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FA" w:rsidRPr="00457947" w:rsidRDefault="007B00FA" w:rsidP="00E327F7">
      <w:pPr>
        <w:tabs>
          <w:tab w:val="right" w:pos="8789"/>
        </w:tabs>
        <w:spacing w:before="240"/>
        <w:jc w:val="center"/>
        <w:rPr>
          <w:rFonts w:cs="Arial"/>
          <w:b/>
          <w:sz w:val="72"/>
          <w:szCs w:val="72"/>
        </w:rPr>
      </w:pPr>
    </w:p>
    <w:p w:rsidR="00DC129D" w:rsidRPr="00457947" w:rsidRDefault="00D87D27" w:rsidP="007B00FA">
      <w:pPr>
        <w:tabs>
          <w:tab w:val="right" w:pos="8789"/>
        </w:tabs>
        <w:spacing w:after="0"/>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4D4CF0" w:rsidRPr="00457947">
            <w:rPr>
              <w:rFonts w:cs="Arial"/>
              <w:b/>
              <w:sz w:val="72"/>
              <w:szCs w:val="72"/>
            </w:rPr>
            <w:t>Würfelgebäude</w:t>
          </w:r>
        </w:sdtContent>
      </w:sdt>
      <w:r w:rsidR="00E313DE" w:rsidRPr="00457947">
        <w:rPr>
          <w:rFonts w:cs="Arial"/>
          <w:b/>
          <w:sz w:val="72"/>
          <w:szCs w:val="72"/>
        </w:rPr>
        <w:t xml:space="preserve"> </w:t>
      </w:r>
    </w:p>
    <w:p w:rsidR="00195B0B" w:rsidRPr="00457947" w:rsidRDefault="00195B0B" w:rsidP="007B00FA">
      <w:pPr>
        <w:tabs>
          <w:tab w:val="right" w:pos="8789"/>
        </w:tabs>
        <w:spacing w:after="0"/>
        <w:jc w:val="center"/>
        <w:rPr>
          <w:rFonts w:cs="Arial"/>
          <w:sz w:val="28"/>
          <w:szCs w:val="28"/>
        </w:rPr>
      </w:pPr>
    </w:p>
    <w:p w:rsidR="00651B6A" w:rsidRPr="00457947" w:rsidRDefault="004336DB" w:rsidP="007B00FA">
      <w:pPr>
        <w:tabs>
          <w:tab w:val="right" w:pos="8789"/>
        </w:tabs>
        <w:spacing w:after="0"/>
        <w:jc w:val="center"/>
        <w:rPr>
          <w:rFonts w:cs="Arial"/>
          <w:sz w:val="72"/>
          <w:szCs w:val="72"/>
        </w:rPr>
      </w:pPr>
      <w:r w:rsidRPr="00457947">
        <w:rPr>
          <w:rFonts w:cs="Arial"/>
          <w:sz w:val="72"/>
          <w:szCs w:val="72"/>
        </w:rPr>
        <w:t>(LU</w:t>
      </w:r>
      <w:r w:rsidR="000E6AF7" w:rsidRPr="00457947">
        <w:rPr>
          <w:rFonts w:cs="Arial"/>
          <w:sz w:val="72"/>
          <w:szCs w:val="72"/>
        </w:rPr>
        <w:t xml:space="preserve"> </w:t>
      </w:r>
      <w:r w:rsidR="00A007FC" w:rsidRPr="00457947">
        <w:rPr>
          <w:rFonts w:cs="Arial"/>
          <w:sz w:val="72"/>
          <w:szCs w:val="72"/>
        </w:rPr>
        <w:t>1</w:t>
      </w:r>
      <w:r w:rsidR="00E313DE" w:rsidRPr="00457947">
        <w:rPr>
          <w:rFonts w:cs="Arial"/>
          <w:sz w:val="72"/>
          <w:szCs w:val="72"/>
        </w:rPr>
        <w:t>)</w:t>
      </w:r>
    </w:p>
    <w:p w:rsidR="00651B6A" w:rsidRPr="00457947" w:rsidRDefault="00E36668" w:rsidP="002557F4">
      <w:pPr>
        <w:tabs>
          <w:tab w:val="right" w:pos="8789"/>
        </w:tabs>
        <w:jc w:val="center"/>
        <w:rPr>
          <w:rFonts w:cs="Arial"/>
          <w:noProof/>
          <w:sz w:val="72"/>
          <w:szCs w:val="72"/>
          <w:lang w:eastAsia="de-DE"/>
        </w:rPr>
      </w:pPr>
      <w:r w:rsidRPr="00457947">
        <w:rPr>
          <w:rFonts w:cs="Arial"/>
          <w:noProof/>
          <w:sz w:val="72"/>
          <w:szCs w:val="72"/>
          <w:lang w:eastAsia="de-DE"/>
        </w:rPr>
        <w:drawing>
          <wp:inline distT="0" distB="0" distL="0" distR="0" wp14:anchorId="2E275F91" wp14:editId="378A04DC">
            <wp:extent cx="4042897" cy="3759637"/>
            <wp:effectExtent l="0" t="0" r="0" b="0"/>
            <wp:docPr id="7" name="Grafik 7" descr="C:\Users\Niedrig\Pictures\Würf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Pictures\Würfel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496" cy="3762984"/>
                    </a:xfrm>
                    <a:prstGeom prst="rect">
                      <a:avLst/>
                    </a:prstGeom>
                    <a:noFill/>
                    <a:ln>
                      <a:noFill/>
                    </a:ln>
                  </pic:spPr>
                </pic:pic>
              </a:graphicData>
            </a:graphic>
          </wp:inline>
        </w:drawing>
      </w:r>
      <w:bookmarkStart w:id="0" w:name="_Toc416955834"/>
    </w:p>
    <w:p w:rsidR="002557F4" w:rsidRPr="00457947" w:rsidRDefault="002557F4" w:rsidP="002557F4">
      <w:pPr>
        <w:tabs>
          <w:tab w:val="right" w:pos="8789"/>
        </w:tabs>
        <w:jc w:val="center"/>
        <w:rPr>
          <w:rFonts w:cs="Arial"/>
          <w:noProof/>
          <w:sz w:val="32"/>
          <w:szCs w:val="32"/>
          <w:lang w:eastAsia="de-DE"/>
        </w:rPr>
      </w:pPr>
    </w:p>
    <w:p w:rsidR="00CE6A4B" w:rsidRPr="00457947" w:rsidRDefault="00CE6A4B" w:rsidP="00CE6A4B">
      <w:pPr>
        <w:tabs>
          <w:tab w:val="right" w:pos="8789"/>
        </w:tabs>
        <w:rPr>
          <w:rFonts w:cs="Arial"/>
          <w:b/>
          <w:sz w:val="28"/>
          <w:szCs w:val="28"/>
        </w:rPr>
      </w:pPr>
      <w:r w:rsidRPr="00457947">
        <w:rPr>
          <w:rFonts w:cs="Arial"/>
          <w:b/>
          <w:sz w:val="28"/>
          <w:szCs w:val="28"/>
        </w:rPr>
        <w:t>Inhaltsverzeichnis</w:t>
      </w:r>
    </w:p>
    <w:p w:rsidR="00CE6A4B" w:rsidRPr="00457947" w:rsidRDefault="00CE6A4B" w:rsidP="00CE6A4B">
      <w:pPr>
        <w:tabs>
          <w:tab w:val="left" w:pos="9498"/>
          <w:tab w:val="right" w:pos="9639"/>
        </w:tabs>
        <w:spacing w:after="0"/>
        <w:rPr>
          <w:rFonts w:cs="Arial"/>
          <w:sz w:val="24"/>
          <w:szCs w:val="24"/>
        </w:rPr>
      </w:pPr>
      <w:r w:rsidRPr="00457947">
        <w:rPr>
          <w:rFonts w:cs="Arial"/>
          <w:b/>
          <w:sz w:val="28"/>
          <w:szCs w:val="28"/>
        </w:rPr>
        <w:t xml:space="preserve">A Hinweise für die Lehrkraft </w:t>
      </w:r>
      <w:r w:rsidRPr="00457947">
        <w:rPr>
          <w:rFonts w:cs="Arial"/>
          <w:sz w:val="24"/>
          <w:szCs w:val="24"/>
        </w:rPr>
        <w:t xml:space="preserve">(mit Bezug zum Rahmenlehrplan und </w:t>
      </w:r>
    </w:p>
    <w:p w:rsidR="00CE6A4B" w:rsidRPr="00457947" w:rsidRDefault="00CE6A4B" w:rsidP="00CE6A4B">
      <w:pPr>
        <w:tabs>
          <w:tab w:val="right" w:pos="9214"/>
          <w:tab w:val="left" w:pos="9498"/>
        </w:tabs>
        <w:spacing w:after="120"/>
        <w:rPr>
          <w:rFonts w:cs="Arial"/>
          <w:sz w:val="28"/>
          <w:szCs w:val="28"/>
        </w:rPr>
      </w:pPr>
      <w:r w:rsidRPr="00457947">
        <w:rPr>
          <w:rFonts w:cs="Arial"/>
          <w:sz w:val="24"/>
          <w:szCs w:val="24"/>
        </w:rPr>
        <w:t xml:space="preserve">     mit Hinweisen zur Sprachbildung im Rahmen dieser Lernumgebung)  </w:t>
      </w:r>
      <w:r w:rsidRPr="00457947">
        <w:rPr>
          <w:rFonts w:cs="Arial"/>
          <w:sz w:val="24"/>
          <w:szCs w:val="24"/>
        </w:rPr>
        <w:tab/>
      </w:r>
      <w:r w:rsidRPr="00457947">
        <w:rPr>
          <w:rFonts w:cs="Arial"/>
          <w:b/>
          <w:sz w:val="28"/>
          <w:szCs w:val="28"/>
        </w:rPr>
        <w:t>2</w:t>
      </w:r>
    </w:p>
    <w:p w:rsidR="00CE6A4B" w:rsidRPr="00457947" w:rsidRDefault="00CE6A4B" w:rsidP="00CE6A4B">
      <w:pPr>
        <w:tabs>
          <w:tab w:val="right" w:pos="9214"/>
          <w:tab w:val="left" w:pos="9498"/>
        </w:tabs>
        <w:spacing w:after="120"/>
        <w:rPr>
          <w:rFonts w:cs="Arial"/>
          <w:b/>
          <w:sz w:val="28"/>
          <w:szCs w:val="28"/>
        </w:rPr>
      </w:pPr>
      <w:r w:rsidRPr="00457947">
        <w:rPr>
          <w:rFonts w:cs="Arial"/>
          <w:b/>
          <w:sz w:val="28"/>
          <w:szCs w:val="28"/>
        </w:rPr>
        <w:t>B Lernumgebung</w:t>
      </w:r>
      <w:r w:rsidRPr="00457947">
        <w:rPr>
          <w:rFonts w:cs="Arial"/>
          <w:b/>
          <w:sz w:val="28"/>
          <w:szCs w:val="28"/>
        </w:rPr>
        <w:tab/>
      </w:r>
      <w:r w:rsidR="00DD4476" w:rsidRPr="00457947">
        <w:rPr>
          <w:rFonts w:cs="Arial"/>
          <w:b/>
          <w:sz w:val="28"/>
          <w:szCs w:val="28"/>
        </w:rPr>
        <w:t>9</w:t>
      </w:r>
    </w:p>
    <w:p w:rsidR="00380E1D" w:rsidRPr="00457947" w:rsidRDefault="00BC6E95" w:rsidP="00651B6A">
      <w:pPr>
        <w:tabs>
          <w:tab w:val="right" w:pos="9214"/>
          <w:tab w:val="left" w:pos="9498"/>
        </w:tabs>
        <w:spacing w:after="120"/>
        <w:rPr>
          <w:rFonts w:cs="Arial"/>
          <w:b/>
          <w:sz w:val="28"/>
          <w:szCs w:val="28"/>
        </w:rPr>
      </w:pPr>
      <w:r w:rsidRPr="00457947">
        <w:rPr>
          <w:rFonts w:cs="Arial"/>
          <w:b/>
          <w:sz w:val="28"/>
          <w:szCs w:val="28"/>
        </w:rPr>
        <w:t>C Arbeitsbö</w:t>
      </w:r>
      <w:r w:rsidR="00CE6A4B" w:rsidRPr="00457947">
        <w:rPr>
          <w:rFonts w:cs="Arial"/>
          <w:b/>
          <w:sz w:val="28"/>
          <w:szCs w:val="28"/>
        </w:rPr>
        <w:t>gen / Materialien / Sprachliche Hilfen / Lösungen</w:t>
      </w:r>
      <w:r w:rsidR="00CE6A4B" w:rsidRPr="00457947">
        <w:rPr>
          <w:rFonts w:cs="Arial"/>
          <w:b/>
          <w:sz w:val="28"/>
          <w:szCs w:val="28"/>
        </w:rPr>
        <w:tab/>
      </w:r>
      <w:r w:rsidR="00DD4476" w:rsidRPr="00457947">
        <w:rPr>
          <w:rFonts w:cs="Arial"/>
          <w:b/>
          <w:sz w:val="28"/>
          <w:szCs w:val="28"/>
        </w:rPr>
        <w:t>10</w:t>
      </w:r>
    </w:p>
    <w:p w:rsidR="00E040D7" w:rsidRPr="00457947" w:rsidRDefault="00E040D7">
      <w:pPr>
        <w:rPr>
          <w:rFonts w:cs="Arial"/>
          <w:b/>
          <w:sz w:val="28"/>
          <w:szCs w:val="28"/>
        </w:rPr>
        <w:sectPr w:rsidR="00E040D7" w:rsidRPr="00457947" w:rsidSect="00CE6A4B">
          <w:headerReference w:type="default" r:id="rId10"/>
          <w:footerReference w:type="default" r:id="rId11"/>
          <w:pgSz w:w="11906" w:h="16838"/>
          <w:pgMar w:top="284" w:right="991" w:bottom="1134" w:left="1417" w:header="225" w:footer="276" w:gutter="0"/>
          <w:cols w:space="708"/>
          <w:docGrid w:linePitch="360"/>
        </w:sectPr>
      </w:pPr>
    </w:p>
    <w:p w:rsidR="00DC1F11" w:rsidRPr="00457947" w:rsidRDefault="00DC1F11" w:rsidP="00EE763D">
      <w:pPr>
        <w:tabs>
          <w:tab w:val="right" w:pos="8789"/>
        </w:tabs>
        <w:spacing w:before="480" w:after="240"/>
        <w:rPr>
          <w:rFonts w:cs="Arial"/>
          <w:sz w:val="24"/>
        </w:rPr>
      </w:pPr>
      <w:r w:rsidRPr="00457947">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457947" w:rsidTr="00C32D24">
        <w:tc>
          <w:tcPr>
            <w:tcW w:w="9638" w:type="dxa"/>
            <w:shd w:val="clear" w:color="auto" w:fill="FFFFFF" w:themeFill="background1"/>
            <w:tcMar>
              <w:top w:w="113" w:type="dxa"/>
              <w:left w:w="142" w:type="dxa"/>
              <w:bottom w:w="57" w:type="dxa"/>
              <w:right w:w="198" w:type="dxa"/>
            </w:tcMar>
          </w:tcPr>
          <w:p w:rsidR="00675DAD" w:rsidRPr="00457947" w:rsidRDefault="00675DAD" w:rsidP="00413726">
            <w:pPr>
              <w:spacing w:line="276" w:lineRule="auto"/>
              <w:jc w:val="both"/>
              <w:rPr>
                <w:rFonts w:cs="Arial"/>
              </w:rPr>
            </w:pPr>
            <w:r w:rsidRPr="00457947">
              <w:rPr>
                <w:rFonts w:cs="Arial"/>
              </w:rPr>
              <w:t>Mit dem Bauen von Würfelgebäuden und dem Erstellen, Nutzen und Vergleichen von Bauplänen wird das räumliche Vorstellungsvermögen gefördert. Dabei werden zwei- und dreidimensionale Darstellungen von Würfelgebäuden in Beziehung gesetzt und der Vorteil der Baupläne</w:t>
            </w:r>
            <w:r w:rsidR="00000110" w:rsidRPr="00457947">
              <w:rPr>
                <w:rFonts w:cs="Arial"/>
              </w:rPr>
              <w:t xml:space="preserve"> -</w:t>
            </w:r>
            <w:r w:rsidR="00AA21EA" w:rsidRPr="00457947">
              <w:rPr>
                <w:rFonts w:cs="Arial"/>
              </w:rPr>
              <w:t xml:space="preserve"> die Eindeutigkeit - im Vergleich zum Schrägbild</w:t>
            </w:r>
            <w:r w:rsidRPr="00457947">
              <w:rPr>
                <w:rFonts w:cs="Arial"/>
              </w:rPr>
              <w:t xml:space="preserve"> herausgearbeitet. </w:t>
            </w:r>
          </w:p>
          <w:p w:rsidR="00675DAD" w:rsidRPr="00457947" w:rsidRDefault="00675DAD" w:rsidP="00675DAD">
            <w:pPr>
              <w:spacing w:before="120" w:line="276" w:lineRule="auto"/>
              <w:jc w:val="both"/>
              <w:rPr>
                <w:rFonts w:cs="Arial"/>
              </w:rPr>
            </w:pPr>
            <w:r w:rsidRPr="00457947">
              <w:rPr>
                <w:rFonts w:cs="Arial"/>
              </w:rPr>
              <w:t>Mit dem Erstellen der Baupläne wird die räumliche Anordnung der Würfelgebäude eindeutig dokumentiert. Um die Baupläne beschreiben zu können, ist es notwendig, sich auf gemeinsame mathematische Begriffe zu verständigen. Diese Begriffe werden in der Lernumgebung wiederholt, erweitert und geübt.</w:t>
            </w:r>
          </w:p>
          <w:p w:rsidR="00675DAD" w:rsidRPr="00457947" w:rsidRDefault="00675DAD" w:rsidP="00675DAD">
            <w:pPr>
              <w:spacing w:before="120" w:line="276" w:lineRule="auto"/>
              <w:jc w:val="both"/>
              <w:rPr>
                <w:rFonts w:cs="Arial"/>
              </w:rPr>
            </w:pPr>
            <w:r w:rsidRPr="00457947">
              <w:rPr>
                <w:rFonts w:cs="Arial"/>
              </w:rPr>
              <w:t>In weiteren Aufgaben wird auf unterschiedlichen Abstraktionsebenen (enaktiv, ikonisch, symbolisch) gearbeitet. Die Lernumgebung fördert den Wechsel zwischen diesen Ebenen. Die Kinder können sich nach und nach die Objekte vorstellen und verstärkt gedanklich handeln, was die Raumvorstellung unterstützt und fördert.</w:t>
            </w:r>
          </w:p>
          <w:p w:rsidR="00A52E22" w:rsidRPr="00457947" w:rsidRDefault="00675DAD" w:rsidP="00D93743">
            <w:pPr>
              <w:spacing w:before="120" w:line="276" w:lineRule="auto"/>
              <w:jc w:val="both"/>
              <w:rPr>
                <w:rFonts w:cs="Arial"/>
              </w:rPr>
            </w:pPr>
            <w:r w:rsidRPr="00457947">
              <w:rPr>
                <w:rFonts w:cs="Arial"/>
              </w:rPr>
              <w:t>Zusätzlich wird das Bauen von Würfelgebäuden und das Erstellen von Bauplänen unter kombinatorischem Aspekt betrachtet. Die Schülerinnen und Schüler wenden die Strategie „Probieren und Sortieren“ und möglicherweise auch bereits das systematische Durcharbeiten von Möglichkeiten</w:t>
            </w:r>
            <w:r w:rsidRPr="00457947">
              <w:rPr>
                <w:rStyle w:val="Funotenzeichen"/>
                <w:rFonts w:cs="Arial"/>
              </w:rPr>
              <w:footnoteReference w:id="1"/>
            </w:r>
            <w:r w:rsidRPr="00457947">
              <w:rPr>
                <w:rFonts w:cs="Arial"/>
              </w:rPr>
              <w:t xml:space="preserve"> an, um herauszufinden, wie viel</w:t>
            </w:r>
            <w:r w:rsidR="00BD618D" w:rsidRPr="00457947">
              <w:rPr>
                <w:rFonts w:cs="Arial"/>
              </w:rPr>
              <w:t>e</w:t>
            </w:r>
            <w:r w:rsidRPr="00457947">
              <w:rPr>
                <w:rFonts w:cs="Arial"/>
              </w:rPr>
              <w:t xml:space="preserve"> verschiedene Würfelgebäude unter bestimmten Vorgaben gebaut werden können. </w:t>
            </w:r>
          </w:p>
          <w:p w:rsidR="00D93743" w:rsidRPr="00457947" w:rsidRDefault="00D93743" w:rsidP="00D93743">
            <w:pPr>
              <w:spacing w:before="120" w:line="276" w:lineRule="auto"/>
              <w:rPr>
                <w:rFonts w:cs="Arial"/>
              </w:rPr>
            </w:pPr>
            <w:r w:rsidRPr="00457947">
              <w:rPr>
                <w:rFonts w:cs="Arial"/>
              </w:rPr>
              <w:t xml:space="preserve">Mit dieser Lernumgebung werden Inhalte und Kompetenzen der Leitideen [L3] </w:t>
            </w:r>
            <w:r w:rsidRPr="00457947">
              <w:rPr>
                <w:rFonts w:cs="Arial"/>
                <w:i/>
              </w:rPr>
              <w:t xml:space="preserve">Raum und Form </w:t>
            </w:r>
            <w:r w:rsidRPr="00457947">
              <w:rPr>
                <w:rFonts w:cs="Arial"/>
              </w:rPr>
              <w:t>sowie</w:t>
            </w:r>
            <w:r w:rsidRPr="00457947">
              <w:rPr>
                <w:rFonts w:cs="Arial"/>
                <w:i/>
              </w:rPr>
              <w:t xml:space="preserve"> </w:t>
            </w:r>
            <w:r w:rsidRPr="00457947">
              <w:rPr>
                <w:rFonts w:cs="Arial"/>
              </w:rPr>
              <w:t xml:space="preserve">[L5] </w:t>
            </w:r>
            <w:r w:rsidRPr="00457947">
              <w:rPr>
                <w:rFonts w:cs="Arial"/>
                <w:i/>
              </w:rPr>
              <w:t xml:space="preserve">Daten und Zufall </w:t>
            </w:r>
            <w:r w:rsidR="006A190B" w:rsidRPr="00457947">
              <w:rPr>
                <w:rFonts w:cs="Arial"/>
              </w:rPr>
              <w:t>vermittelt und</w:t>
            </w:r>
            <w:r w:rsidR="006A190B" w:rsidRPr="00457947">
              <w:rPr>
                <w:rFonts w:cs="Arial"/>
                <w:i/>
              </w:rPr>
              <w:t xml:space="preserve"> </w:t>
            </w:r>
            <w:r w:rsidRPr="00457947">
              <w:rPr>
                <w:rFonts w:cs="Arial"/>
              </w:rPr>
              <w:t>entwickelt.</w:t>
            </w:r>
          </w:p>
          <w:p w:rsidR="0017003B" w:rsidRPr="00457947" w:rsidRDefault="00D93743" w:rsidP="0097087C">
            <w:pPr>
              <w:spacing w:before="120" w:line="276" w:lineRule="auto"/>
              <w:jc w:val="both"/>
              <w:rPr>
                <w:rFonts w:cs="Arial"/>
                <w:b/>
              </w:rPr>
            </w:pPr>
            <w:r w:rsidRPr="00457947">
              <w:rPr>
                <w:rFonts w:cs="Arial"/>
                <w:b/>
              </w:rPr>
              <w:t xml:space="preserve">Niveaustufe  </w:t>
            </w:r>
            <w:r w:rsidR="00A84BF8" w:rsidRPr="00457947">
              <w:rPr>
                <w:rFonts w:cs="Arial"/>
                <w:b/>
              </w:rPr>
              <w:t>B/</w:t>
            </w:r>
            <w:r w:rsidRPr="00457947">
              <w:rPr>
                <w:rFonts w:cs="Arial"/>
                <w:b/>
              </w:rPr>
              <w:t>C</w:t>
            </w:r>
            <w:r w:rsidRPr="00457947">
              <w:rPr>
                <w:rFonts w:cs="Arial"/>
              </w:rPr>
              <w:tab/>
            </w:r>
            <w:r w:rsidR="001031DB" w:rsidRPr="00457947">
              <w:rPr>
                <w:rFonts w:cs="Arial"/>
              </w:rPr>
              <w:tab/>
            </w:r>
          </w:p>
        </w:tc>
      </w:tr>
    </w:tbl>
    <w:p w:rsidR="00DC1F11" w:rsidRPr="00457947" w:rsidRDefault="00DC1F11">
      <w:pPr>
        <w:rPr>
          <w:rFonts w:cs="Arial"/>
        </w:rPr>
      </w:pPr>
    </w:p>
    <w:p w:rsidR="004B7277" w:rsidRPr="00457947" w:rsidRDefault="003309B3" w:rsidP="004B7277">
      <w:pPr>
        <w:spacing w:before="240"/>
        <w:rPr>
          <w:rFonts w:cs="Arial"/>
          <w:b/>
          <w:sz w:val="20"/>
          <w:szCs w:val="20"/>
        </w:rPr>
      </w:pPr>
      <w:r w:rsidRPr="00457947">
        <w:rPr>
          <w:rFonts w:cs="Arial"/>
          <w:b/>
          <w:sz w:val="24"/>
        </w:rPr>
        <w:t xml:space="preserve">2  </w:t>
      </w:r>
      <w:r w:rsidR="004B7277" w:rsidRPr="00457947">
        <w:rPr>
          <w:rFonts w:cs="Arial"/>
          <w:b/>
          <w:sz w:val="24"/>
        </w:rPr>
        <w:t xml:space="preserve">Didaktisch-methodische Hinweise </w:t>
      </w:r>
      <w:r w:rsidR="004B7277" w:rsidRPr="00457947">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457947" w:rsidTr="00C32D24">
        <w:trPr>
          <w:trHeight w:val="1257"/>
        </w:trPr>
        <w:tc>
          <w:tcPr>
            <w:tcW w:w="9638" w:type="dxa"/>
          </w:tcPr>
          <w:p w:rsidR="007C062A" w:rsidRPr="00457947" w:rsidRDefault="00DE1C42" w:rsidP="00EF19FC">
            <w:pPr>
              <w:spacing w:before="120" w:after="0"/>
              <w:jc w:val="both"/>
              <w:rPr>
                <w:rFonts w:cs="Arial"/>
                <w:b/>
              </w:rPr>
            </w:pPr>
            <w:r w:rsidRPr="00457947">
              <w:rPr>
                <w:rFonts w:cs="Arial"/>
                <w:b/>
              </w:rPr>
              <w:t>Zeitumfang:</w:t>
            </w:r>
            <w:r w:rsidR="00D93743" w:rsidRPr="00457947">
              <w:rPr>
                <w:rFonts w:cs="Arial"/>
                <w:b/>
              </w:rPr>
              <w:t xml:space="preserve"> </w:t>
            </w:r>
            <w:r w:rsidR="00A75C56" w:rsidRPr="00457947">
              <w:rPr>
                <w:rFonts w:cs="Arial"/>
              </w:rPr>
              <w:t>ca.</w:t>
            </w:r>
            <w:r w:rsidR="007C062A" w:rsidRPr="00457947">
              <w:rPr>
                <w:rFonts w:cs="Arial"/>
              </w:rPr>
              <w:t xml:space="preserve"> </w:t>
            </w:r>
            <w:r w:rsidR="00696BFF" w:rsidRPr="00457947">
              <w:rPr>
                <w:rFonts w:cs="Arial"/>
              </w:rPr>
              <w:t>3 Stunden</w:t>
            </w:r>
          </w:p>
          <w:p w:rsidR="0046330B" w:rsidRPr="00457947" w:rsidRDefault="007C062A" w:rsidP="00070C0B">
            <w:pPr>
              <w:spacing w:before="200" w:after="0"/>
              <w:jc w:val="both"/>
              <w:rPr>
                <w:rFonts w:cs="Arial"/>
              </w:rPr>
            </w:pPr>
            <w:r w:rsidRPr="00457947">
              <w:rPr>
                <w:rFonts w:cs="Arial"/>
                <w:b/>
              </w:rPr>
              <w:t>Voraus</w:t>
            </w:r>
            <w:r w:rsidR="00D94648" w:rsidRPr="00457947">
              <w:rPr>
                <w:rFonts w:cs="Arial"/>
                <w:b/>
              </w:rPr>
              <w:t>s</w:t>
            </w:r>
            <w:r w:rsidRPr="00457947">
              <w:rPr>
                <w:rFonts w:cs="Arial"/>
                <w:b/>
              </w:rPr>
              <w:t xml:space="preserve">etzungen: </w:t>
            </w:r>
            <w:r w:rsidRPr="00457947">
              <w:rPr>
                <w:rFonts w:cs="Arial"/>
              </w:rPr>
              <w:t xml:space="preserve"> </w:t>
            </w:r>
          </w:p>
          <w:p w:rsidR="0046330B" w:rsidRPr="00457947" w:rsidRDefault="007C062A" w:rsidP="004556CE">
            <w:pPr>
              <w:spacing w:after="0"/>
              <w:jc w:val="both"/>
              <w:rPr>
                <w:rFonts w:cs="Arial"/>
              </w:rPr>
            </w:pPr>
            <w:r w:rsidRPr="00457947">
              <w:rPr>
                <w:rFonts w:cs="Arial"/>
              </w:rPr>
              <w:t>Die Kinder können Würfelgebäude nach Schrägbildern bauen. Si</w:t>
            </w:r>
            <w:r w:rsidR="0040132C" w:rsidRPr="00457947">
              <w:rPr>
                <w:rFonts w:cs="Arial"/>
              </w:rPr>
              <w:t xml:space="preserve">e können Baupläne </w:t>
            </w:r>
            <w:r w:rsidRPr="00457947">
              <w:rPr>
                <w:rFonts w:cs="Arial"/>
              </w:rPr>
              <w:t>lesen</w:t>
            </w:r>
            <w:r w:rsidR="0040132C" w:rsidRPr="00457947">
              <w:rPr>
                <w:rFonts w:cs="Arial"/>
              </w:rPr>
              <w:t xml:space="preserve"> und schreiben</w:t>
            </w:r>
            <w:r w:rsidRPr="00457947">
              <w:rPr>
                <w:rFonts w:cs="Arial"/>
              </w:rPr>
              <w:t>.</w:t>
            </w:r>
            <w:r w:rsidR="00395098" w:rsidRPr="00457947">
              <w:rPr>
                <w:rFonts w:cs="Arial"/>
              </w:rPr>
              <w:t xml:space="preserve"> </w:t>
            </w:r>
            <w:r w:rsidR="00F6739F" w:rsidRPr="00457947">
              <w:rPr>
                <w:rFonts w:cs="Arial"/>
              </w:rPr>
              <w:t xml:space="preserve">Grundlage sind die </w:t>
            </w:r>
            <w:r w:rsidR="00474586" w:rsidRPr="00457947">
              <w:rPr>
                <w:rFonts w:cs="Arial"/>
              </w:rPr>
              <w:t>Fachb</w:t>
            </w:r>
            <w:r w:rsidR="00F6739F" w:rsidRPr="00457947">
              <w:rPr>
                <w:rFonts w:cs="Arial"/>
              </w:rPr>
              <w:t xml:space="preserve">egriffe aus dem </w:t>
            </w:r>
            <w:r w:rsidR="000735BD" w:rsidRPr="00457947">
              <w:rPr>
                <w:rFonts w:cs="Arial"/>
              </w:rPr>
              <w:t>L</w:t>
            </w:r>
            <w:r w:rsidR="00474586" w:rsidRPr="00457947">
              <w:rPr>
                <w:rFonts w:cs="Arial"/>
              </w:rPr>
              <w:t>ernangebot für die Schulanfangsphase</w:t>
            </w:r>
            <w:r w:rsidR="00F6739F" w:rsidRPr="00457947">
              <w:rPr>
                <w:rFonts w:cs="Arial"/>
              </w:rPr>
              <w:t xml:space="preserve">. </w:t>
            </w:r>
          </w:p>
          <w:p w:rsidR="00D93743" w:rsidRPr="00457947" w:rsidRDefault="00D93743" w:rsidP="00B95B2B">
            <w:pPr>
              <w:tabs>
                <w:tab w:val="left" w:pos="1740"/>
              </w:tabs>
              <w:spacing w:before="200" w:after="0"/>
              <w:jc w:val="both"/>
              <w:rPr>
                <w:rFonts w:cs="Arial"/>
              </w:rPr>
            </w:pPr>
            <w:r w:rsidRPr="00457947">
              <w:rPr>
                <w:rFonts w:cs="Arial"/>
                <w:b/>
              </w:rPr>
              <w:t>Einführung:</w:t>
            </w:r>
            <w:r w:rsidR="00A2198B" w:rsidRPr="00457947">
              <w:rPr>
                <w:rFonts w:cs="Arial"/>
                <w:b/>
              </w:rPr>
              <w:t xml:space="preserve"> </w:t>
            </w:r>
            <w:r w:rsidR="00B95B2B" w:rsidRPr="00457947">
              <w:rPr>
                <w:rFonts w:cs="Arial"/>
                <w:b/>
              </w:rPr>
              <w:tab/>
            </w:r>
          </w:p>
          <w:p w:rsidR="001B133B" w:rsidRPr="00457947" w:rsidRDefault="00583E1C" w:rsidP="004D1C68">
            <w:pPr>
              <w:spacing w:after="0"/>
              <w:jc w:val="both"/>
              <w:rPr>
                <w:rFonts w:cs="Arial"/>
              </w:rPr>
            </w:pPr>
            <w:r w:rsidRPr="00457947">
              <w:rPr>
                <w:rFonts w:cs="Arial"/>
              </w:rPr>
              <w:t xml:space="preserve">Ziel der </w:t>
            </w:r>
            <w:r w:rsidR="00AB76C9" w:rsidRPr="00457947">
              <w:rPr>
                <w:rFonts w:cs="Arial"/>
              </w:rPr>
              <w:t>Lernumgebung</w:t>
            </w:r>
            <w:r w:rsidRPr="00457947">
              <w:rPr>
                <w:rFonts w:cs="Arial"/>
              </w:rPr>
              <w:t xml:space="preserve"> ist</w:t>
            </w:r>
            <w:r w:rsidR="0040132C" w:rsidRPr="00457947">
              <w:rPr>
                <w:rFonts w:cs="Arial"/>
              </w:rPr>
              <w:t xml:space="preserve"> es</w:t>
            </w:r>
            <w:r w:rsidRPr="00457947">
              <w:rPr>
                <w:rFonts w:cs="Arial"/>
              </w:rPr>
              <w:t>, den Bauplan als eindeutige Bauanleitung für ein Würfelgebäude zu erkennen</w:t>
            </w:r>
            <w:r w:rsidR="00474586" w:rsidRPr="00457947">
              <w:rPr>
                <w:rFonts w:cs="Arial"/>
              </w:rPr>
              <w:t>.</w:t>
            </w:r>
            <w:r w:rsidR="00853B22" w:rsidRPr="00457947">
              <w:rPr>
                <w:rFonts w:cs="Arial"/>
              </w:rPr>
              <w:t xml:space="preserve"> Zum Einstieg kann eine Präsentation mit einzelnen Abbildungen (Architektin mit Bauzeichnung, Bauarbeiter Max mit gebautem Würfelgebäude,</w:t>
            </w:r>
            <w:r w:rsidR="00A47682" w:rsidRPr="00457947">
              <w:rPr>
                <w:rFonts w:cs="Arial"/>
              </w:rPr>
              <w:t xml:space="preserve"> </w:t>
            </w:r>
            <w:hyperlink w:anchor="Bildkarten" w:history="1">
              <w:r w:rsidR="00A47682" w:rsidRPr="00457947">
                <w:rPr>
                  <w:rStyle w:val="Hyperlink"/>
                  <w:rFonts w:cs="Arial"/>
                </w:rPr>
                <w:t>M8</w:t>
              </w:r>
            </w:hyperlink>
            <w:r w:rsidR="00853B22" w:rsidRPr="00457947">
              <w:rPr>
                <w:rFonts w:cs="Arial"/>
              </w:rPr>
              <w:t>) erfolgen</w:t>
            </w:r>
            <w:r w:rsidR="00040BD5" w:rsidRPr="00457947">
              <w:rPr>
                <w:rFonts w:cs="Arial"/>
              </w:rPr>
              <w:t>, die nacheinander</w:t>
            </w:r>
            <w:r w:rsidR="00647684" w:rsidRPr="00457947">
              <w:rPr>
                <w:rFonts w:cs="Arial"/>
              </w:rPr>
              <w:t xml:space="preserve"> mit folgender Erklärung</w:t>
            </w:r>
            <w:r w:rsidR="00040BD5" w:rsidRPr="00457947">
              <w:rPr>
                <w:rFonts w:cs="Arial"/>
              </w:rPr>
              <w:t xml:space="preserve"> an die Tafel geheftet werden</w:t>
            </w:r>
            <w:r w:rsidR="00853B22" w:rsidRPr="00457947">
              <w:rPr>
                <w:rFonts w:cs="Arial"/>
              </w:rPr>
              <w:t>: Die Architektin hat ein Würfelgebäude geplant und gezeichnet</w:t>
            </w:r>
            <w:r w:rsidR="0000264D" w:rsidRPr="00457947">
              <w:rPr>
                <w:rFonts w:cs="Arial"/>
              </w:rPr>
              <w:t>.</w:t>
            </w:r>
            <w:r w:rsidR="00853B22" w:rsidRPr="00457947">
              <w:rPr>
                <w:rFonts w:cs="Arial"/>
              </w:rPr>
              <w:t xml:space="preserve"> Bauarbeiter Max</w:t>
            </w:r>
            <w:r w:rsidR="0000264D" w:rsidRPr="00457947">
              <w:rPr>
                <w:rFonts w:cs="Arial"/>
              </w:rPr>
              <w:t xml:space="preserve"> hat 12 Würfel zur Verfügung und </w:t>
            </w:r>
            <w:r w:rsidR="007D22A7" w:rsidRPr="00457947">
              <w:rPr>
                <w:rFonts w:cs="Arial"/>
              </w:rPr>
              <w:t xml:space="preserve">soll </w:t>
            </w:r>
            <w:r w:rsidR="00853B22" w:rsidRPr="00457947">
              <w:rPr>
                <w:rFonts w:cs="Arial"/>
              </w:rPr>
              <w:t xml:space="preserve">das Gebäude </w:t>
            </w:r>
            <w:r w:rsidR="007D22A7" w:rsidRPr="00457947">
              <w:rPr>
                <w:rFonts w:cs="Arial"/>
              </w:rPr>
              <w:t xml:space="preserve">entsprechend </w:t>
            </w:r>
            <w:r w:rsidR="00853B22" w:rsidRPr="00457947">
              <w:rPr>
                <w:rFonts w:cs="Arial"/>
              </w:rPr>
              <w:t>der Zeichnu</w:t>
            </w:r>
            <w:r w:rsidR="00040BD5" w:rsidRPr="00457947">
              <w:rPr>
                <w:rFonts w:cs="Arial"/>
              </w:rPr>
              <w:t xml:space="preserve">ng </w:t>
            </w:r>
            <w:r w:rsidR="007D22A7" w:rsidRPr="00457947">
              <w:rPr>
                <w:rFonts w:cs="Arial"/>
              </w:rPr>
              <w:t>bauen</w:t>
            </w:r>
            <w:r w:rsidR="0000264D" w:rsidRPr="00457947">
              <w:rPr>
                <w:rFonts w:cs="Arial"/>
              </w:rPr>
              <w:t>.</w:t>
            </w:r>
            <w:r w:rsidR="00413726" w:rsidRPr="00457947">
              <w:rPr>
                <w:rFonts w:cs="Arial"/>
              </w:rPr>
              <w:t xml:space="preserve">  </w:t>
            </w:r>
            <w:r w:rsidR="0000264D" w:rsidRPr="00457947">
              <w:rPr>
                <w:rFonts w:cs="Arial"/>
              </w:rPr>
              <w:t xml:space="preserve">Er </w:t>
            </w:r>
            <w:r w:rsidR="00040BD5" w:rsidRPr="00457947">
              <w:rPr>
                <w:rFonts w:cs="Arial"/>
              </w:rPr>
              <w:t>wundert sich.</w:t>
            </w:r>
          </w:p>
          <w:p w:rsidR="0046330B" w:rsidRPr="00457947" w:rsidRDefault="0009695C" w:rsidP="00215359">
            <w:pPr>
              <w:spacing w:before="120" w:after="0"/>
              <w:jc w:val="both"/>
              <w:rPr>
                <w:rFonts w:cs="Arial"/>
              </w:rPr>
            </w:pPr>
            <w:r w:rsidRPr="00457947">
              <w:rPr>
                <w:rFonts w:cs="Arial"/>
              </w:rPr>
              <w:t xml:space="preserve">Alternativ: </w:t>
            </w:r>
            <w:r w:rsidR="00BF30AB" w:rsidRPr="00457947">
              <w:rPr>
                <w:rFonts w:cs="Arial"/>
              </w:rPr>
              <w:t>D</w:t>
            </w:r>
            <w:r w:rsidR="000B0BF4" w:rsidRPr="00457947">
              <w:rPr>
                <w:rFonts w:cs="Arial"/>
              </w:rPr>
              <w:t>as Bild (</w:t>
            </w:r>
            <w:hyperlink w:anchor="Tafelbild" w:history="1">
              <w:r w:rsidR="000B0BF4" w:rsidRPr="00457947">
                <w:rPr>
                  <w:rStyle w:val="Hyperlink"/>
                  <w:rFonts w:cs="Arial"/>
                </w:rPr>
                <w:t>M1</w:t>
              </w:r>
            </w:hyperlink>
            <w:r w:rsidR="000B0BF4" w:rsidRPr="00457947">
              <w:rPr>
                <w:rFonts w:cs="Arial"/>
              </w:rPr>
              <w:t xml:space="preserve">) wird </w:t>
            </w:r>
            <w:r w:rsidR="00A022B6" w:rsidRPr="00457947">
              <w:rPr>
                <w:rFonts w:cs="Arial"/>
              </w:rPr>
              <w:t xml:space="preserve">als </w:t>
            </w:r>
            <w:r w:rsidR="006D03D7" w:rsidRPr="00457947">
              <w:rPr>
                <w:rFonts w:cs="Arial"/>
              </w:rPr>
              <w:t xml:space="preserve">stummer </w:t>
            </w:r>
            <w:r w:rsidR="00A022B6" w:rsidRPr="00457947">
              <w:rPr>
                <w:rFonts w:cs="Arial"/>
              </w:rPr>
              <w:t xml:space="preserve">Impuls </w:t>
            </w:r>
            <w:r w:rsidR="00395098" w:rsidRPr="00457947">
              <w:rPr>
                <w:rFonts w:cs="Arial"/>
              </w:rPr>
              <w:t xml:space="preserve">- </w:t>
            </w:r>
            <w:r w:rsidR="000B0BF4" w:rsidRPr="00457947">
              <w:rPr>
                <w:rFonts w:cs="Arial"/>
              </w:rPr>
              <w:t>vergrößert</w:t>
            </w:r>
            <w:r w:rsidR="00395098" w:rsidRPr="00457947">
              <w:rPr>
                <w:rFonts w:cs="Arial"/>
              </w:rPr>
              <w:t xml:space="preserve"> -</w:t>
            </w:r>
            <w:r w:rsidR="000B0BF4" w:rsidRPr="00457947">
              <w:rPr>
                <w:rFonts w:cs="Arial"/>
              </w:rPr>
              <w:t xml:space="preserve"> an die Tafel geheftet o</w:t>
            </w:r>
            <w:r w:rsidR="008D62F4" w:rsidRPr="00457947">
              <w:rPr>
                <w:rFonts w:cs="Arial"/>
              </w:rPr>
              <w:t xml:space="preserve">der auf dem </w:t>
            </w:r>
            <w:r w:rsidR="006D03D7" w:rsidRPr="00457947">
              <w:rPr>
                <w:rFonts w:cs="Arial"/>
              </w:rPr>
              <w:t>interaktiven White</w:t>
            </w:r>
            <w:r w:rsidR="008D62F4" w:rsidRPr="00457947">
              <w:rPr>
                <w:rFonts w:cs="Arial"/>
              </w:rPr>
              <w:t xml:space="preserve">board gezeigt. </w:t>
            </w:r>
            <w:r w:rsidR="00672C46" w:rsidRPr="00457947">
              <w:rPr>
                <w:rFonts w:cs="Arial"/>
              </w:rPr>
              <w:t>D</w:t>
            </w:r>
            <w:r w:rsidR="006D03D7" w:rsidRPr="00457947">
              <w:rPr>
                <w:rFonts w:cs="Arial"/>
              </w:rPr>
              <w:t xml:space="preserve">ie </w:t>
            </w:r>
            <w:r w:rsidR="00BF30AB" w:rsidRPr="00457947">
              <w:rPr>
                <w:rFonts w:cs="Arial"/>
              </w:rPr>
              <w:t>Kinder</w:t>
            </w:r>
            <w:r w:rsidR="0046330B" w:rsidRPr="00457947">
              <w:rPr>
                <w:rFonts w:cs="Arial"/>
              </w:rPr>
              <w:t xml:space="preserve"> beschreiben das Bild und ä</w:t>
            </w:r>
            <w:r w:rsidR="006D03D7" w:rsidRPr="00457947">
              <w:rPr>
                <w:rFonts w:cs="Arial"/>
              </w:rPr>
              <w:t>ußern</w:t>
            </w:r>
            <w:r w:rsidR="00BF30AB" w:rsidRPr="00457947">
              <w:rPr>
                <w:rFonts w:cs="Arial"/>
              </w:rPr>
              <w:t xml:space="preserve"> </w:t>
            </w:r>
            <w:r w:rsidR="0033335A" w:rsidRPr="00457947">
              <w:rPr>
                <w:rFonts w:cs="Arial"/>
              </w:rPr>
              <w:t>Vermutungen.</w:t>
            </w:r>
          </w:p>
          <w:p w:rsidR="00E26D3A" w:rsidRPr="00457947" w:rsidRDefault="003A40CB" w:rsidP="004D1C68">
            <w:pPr>
              <w:spacing w:after="120"/>
              <w:jc w:val="both"/>
              <w:rPr>
                <w:rFonts w:cs="Arial"/>
              </w:rPr>
            </w:pPr>
            <w:r w:rsidRPr="00457947">
              <w:rPr>
                <w:rFonts w:cs="Arial"/>
              </w:rPr>
              <w:lastRenderedPageBreak/>
              <w:t>Mögliche</w:t>
            </w:r>
            <w:r w:rsidR="00D770E7" w:rsidRPr="00457947">
              <w:rPr>
                <w:rFonts w:cs="Arial"/>
              </w:rPr>
              <w:t xml:space="preserve"> Impu</w:t>
            </w:r>
            <w:r w:rsidRPr="00457947">
              <w:rPr>
                <w:rFonts w:cs="Arial"/>
              </w:rPr>
              <w:t>lse</w:t>
            </w:r>
            <w:r w:rsidR="004953C8" w:rsidRPr="00457947">
              <w:rPr>
                <w:rFonts w:cs="Arial"/>
              </w:rPr>
              <w:t>, die die Lehrkraft geben kann:</w:t>
            </w:r>
          </w:p>
          <w:p w:rsidR="00E26D3A" w:rsidRPr="00457947" w:rsidRDefault="00FE161B" w:rsidP="004D1C68">
            <w:pPr>
              <w:pStyle w:val="Listenabsatz"/>
              <w:numPr>
                <w:ilvl w:val="0"/>
                <w:numId w:val="49"/>
              </w:numPr>
              <w:spacing w:after="120" w:line="276" w:lineRule="auto"/>
              <w:jc w:val="both"/>
              <w:rPr>
                <w:rFonts w:ascii="Arial" w:hAnsi="Arial" w:cs="Arial"/>
              </w:rPr>
            </w:pPr>
            <w:r w:rsidRPr="00457947">
              <w:rPr>
                <w:rFonts w:ascii="Arial" w:hAnsi="Arial" w:cs="Arial"/>
              </w:rPr>
              <w:t>Warum wundert sich der Bauarbeiter Max, w</w:t>
            </w:r>
            <w:r w:rsidR="00E26D3A" w:rsidRPr="00457947">
              <w:rPr>
                <w:rFonts w:ascii="Arial" w:hAnsi="Arial" w:cs="Arial"/>
              </w:rPr>
              <w:t xml:space="preserve">elches Problem hat </w:t>
            </w:r>
            <w:r w:rsidRPr="00457947">
              <w:rPr>
                <w:rFonts w:ascii="Arial" w:hAnsi="Arial" w:cs="Arial"/>
              </w:rPr>
              <w:t>er</w:t>
            </w:r>
            <w:r w:rsidR="00E26D3A" w:rsidRPr="00457947">
              <w:rPr>
                <w:rFonts w:ascii="Arial" w:hAnsi="Arial" w:cs="Arial"/>
              </w:rPr>
              <w:t>?</w:t>
            </w:r>
          </w:p>
          <w:p w:rsidR="00D770E7" w:rsidRPr="00457947" w:rsidRDefault="00D770E7" w:rsidP="004D1C68">
            <w:pPr>
              <w:pStyle w:val="Listenabsatz"/>
              <w:numPr>
                <w:ilvl w:val="0"/>
                <w:numId w:val="49"/>
              </w:numPr>
              <w:spacing w:after="120" w:line="276" w:lineRule="auto"/>
              <w:jc w:val="both"/>
              <w:rPr>
                <w:rFonts w:ascii="Arial" w:hAnsi="Arial" w:cs="Arial"/>
              </w:rPr>
            </w:pPr>
            <w:r w:rsidRPr="00457947">
              <w:rPr>
                <w:rFonts w:ascii="Arial" w:hAnsi="Arial" w:cs="Arial"/>
              </w:rPr>
              <w:t>Zählt die Würfel</w:t>
            </w:r>
            <w:r w:rsidR="00000110" w:rsidRPr="00457947">
              <w:rPr>
                <w:rFonts w:ascii="Arial" w:hAnsi="Arial" w:cs="Arial"/>
              </w:rPr>
              <w:t>, die zu sehen sind</w:t>
            </w:r>
            <w:r w:rsidR="003A40CB" w:rsidRPr="00457947">
              <w:rPr>
                <w:rFonts w:ascii="Arial" w:hAnsi="Arial" w:cs="Arial"/>
              </w:rPr>
              <w:t>!</w:t>
            </w:r>
          </w:p>
          <w:p w:rsidR="00657CCA" w:rsidRPr="00457947" w:rsidRDefault="00D770E7" w:rsidP="004D1C68">
            <w:pPr>
              <w:pStyle w:val="Listenabsatz"/>
              <w:numPr>
                <w:ilvl w:val="0"/>
                <w:numId w:val="49"/>
              </w:numPr>
              <w:spacing w:after="120" w:line="276" w:lineRule="auto"/>
              <w:jc w:val="both"/>
              <w:rPr>
                <w:rFonts w:ascii="Arial" w:hAnsi="Arial" w:cs="Arial"/>
              </w:rPr>
            </w:pPr>
            <w:r w:rsidRPr="00457947">
              <w:rPr>
                <w:rFonts w:ascii="Arial" w:hAnsi="Arial" w:cs="Arial"/>
              </w:rPr>
              <w:t>Kann das Würfelgebäude auch mit 12 Würfeln gebaut werden?</w:t>
            </w:r>
          </w:p>
          <w:p w:rsidR="0080758E" w:rsidRPr="00457947" w:rsidRDefault="005B52F0" w:rsidP="004D1C68">
            <w:pPr>
              <w:spacing w:after="120"/>
              <w:jc w:val="both"/>
              <w:rPr>
                <w:rFonts w:cs="Arial"/>
                <w:b/>
                <w:color w:val="FF0000"/>
              </w:rPr>
            </w:pPr>
            <w:r w:rsidRPr="00457947">
              <w:rPr>
                <w:rFonts w:cs="Arial"/>
              </w:rPr>
              <w:t xml:space="preserve">Anschließend werden für je zwei Kinder </w:t>
            </w:r>
            <w:r w:rsidR="0033335A" w:rsidRPr="00457947">
              <w:rPr>
                <w:rFonts w:cs="Arial"/>
              </w:rPr>
              <w:t xml:space="preserve">Schalen mit ca. </w:t>
            </w:r>
            <w:r w:rsidRPr="00457947">
              <w:rPr>
                <w:rFonts w:cs="Arial"/>
              </w:rPr>
              <w:t>30 Würfel</w:t>
            </w:r>
            <w:r w:rsidR="007712B7" w:rsidRPr="00457947">
              <w:rPr>
                <w:rFonts w:cs="Arial"/>
              </w:rPr>
              <w:t>n</w:t>
            </w:r>
            <w:r w:rsidRPr="00457947">
              <w:rPr>
                <w:rFonts w:cs="Arial"/>
              </w:rPr>
              <w:t xml:space="preserve"> ausgeteilt</w:t>
            </w:r>
            <w:r w:rsidR="0033335A" w:rsidRPr="00457947">
              <w:rPr>
                <w:rFonts w:cs="Arial"/>
              </w:rPr>
              <w:t xml:space="preserve">, die auch für die folgenden Aufgaben gebraucht werden. Jedes Kind erhält </w:t>
            </w:r>
            <w:r w:rsidR="00E40CD8" w:rsidRPr="00457947">
              <w:rPr>
                <w:rFonts w:cs="Arial"/>
              </w:rPr>
              <w:t>eine Baufläche (</w:t>
            </w:r>
            <w:hyperlink w:anchor="Bauflächen" w:history="1">
              <w:r w:rsidR="00E40CD8" w:rsidRPr="00457947">
                <w:rPr>
                  <w:rStyle w:val="Hyperlink"/>
                  <w:rFonts w:cs="Arial"/>
                </w:rPr>
                <w:t>M2</w:t>
              </w:r>
            </w:hyperlink>
            <w:r w:rsidR="00E40CD8" w:rsidRPr="00457947">
              <w:rPr>
                <w:rFonts w:cs="Arial"/>
              </w:rPr>
              <w:t>)</w:t>
            </w:r>
            <w:r w:rsidR="00323340" w:rsidRPr="00457947">
              <w:rPr>
                <w:rFonts w:cs="Arial"/>
              </w:rPr>
              <w:t xml:space="preserve"> mit der Aufforderung, das</w:t>
            </w:r>
            <w:r w:rsidR="0080758E" w:rsidRPr="00457947">
              <w:rPr>
                <w:rFonts w:cs="Arial"/>
              </w:rPr>
              <w:t xml:space="preserve"> Würfelgebäude </w:t>
            </w:r>
            <w:r w:rsidR="00AA21EA" w:rsidRPr="00457947">
              <w:rPr>
                <w:rFonts w:cs="Arial"/>
              </w:rPr>
              <w:t xml:space="preserve">mit 12 Würfeln </w:t>
            </w:r>
            <w:r w:rsidR="0080758E" w:rsidRPr="00457947">
              <w:rPr>
                <w:rFonts w:cs="Arial"/>
              </w:rPr>
              <w:t>nach dem Schrägbild</w:t>
            </w:r>
            <w:r w:rsidR="00E40CD8" w:rsidRPr="00457947">
              <w:rPr>
                <w:rFonts w:cs="Arial"/>
              </w:rPr>
              <w:t xml:space="preserve"> zu bauen</w:t>
            </w:r>
            <w:r w:rsidR="00323340" w:rsidRPr="00457947">
              <w:rPr>
                <w:rFonts w:cs="Arial"/>
              </w:rPr>
              <w:t>.</w:t>
            </w:r>
            <w:r w:rsidRPr="00457947">
              <w:rPr>
                <w:rFonts w:cs="Arial"/>
              </w:rPr>
              <w:t xml:space="preserve"> Es gibt zwei Lösungen</w:t>
            </w:r>
            <w:r w:rsidR="0080758E" w:rsidRPr="00457947">
              <w:rPr>
                <w:rFonts w:cs="Arial"/>
              </w:rPr>
              <w:t>:</w:t>
            </w:r>
            <w:r w:rsidR="00AA21EA" w:rsidRPr="00457947">
              <w:rPr>
                <w:rFonts w:cs="Arial"/>
              </w:rPr>
              <w:t xml:space="preserve"> D</w:t>
            </w:r>
            <w:r w:rsidR="0080758E" w:rsidRPr="00457947">
              <w:rPr>
                <w:rFonts w:cs="Arial"/>
              </w:rPr>
              <w:t xml:space="preserve">er 12. Würfel kann entweder auf das Feld in der Mitte links </w:t>
            </w:r>
            <w:r w:rsidR="00AA21EA" w:rsidRPr="00457947">
              <w:rPr>
                <w:rFonts w:cs="Arial"/>
              </w:rPr>
              <w:t>oder hinten links gestellt werd</w:t>
            </w:r>
            <w:r w:rsidR="0080758E" w:rsidRPr="00457947">
              <w:rPr>
                <w:rFonts w:cs="Arial"/>
              </w:rPr>
              <w:t>en.</w:t>
            </w:r>
            <w:r w:rsidR="00356B88" w:rsidRPr="00457947">
              <w:rPr>
                <w:rFonts w:cs="Arial"/>
              </w:rPr>
              <w:t xml:space="preserve"> Die Tischnachbarn vergleichen ihre Würfelgebäude</w:t>
            </w:r>
            <w:r w:rsidR="00CD3791" w:rsidRPr="00457947">
              <w:rPr>
                <w:rFonts w:cs="Arial"/>
              </w:rPr>
              <w:t xml:space="preserve">. Es </w:t>
            </w:r>
            <w:r w:rsidR="00E1349C" w:rsidRPr="00457947">
              <w:rPr>
                <w:rFonts w:cs="Arial"/>
              </w:rPr>
              <w:t>i</w:t>
            </w:r>
            <w:r w:rsidR="00BE32E2" w:rsidRPr="00457947">
              <w:rPr>
                <w:rFonts w:cs="Arial"/>
              </w:rPr>
              <w:t>st zu erwarten, dass bei einigen Paaren</w:t>
            </w:r>
            <w:r w:rsidR="007441BE" w:rsidRPr="00457947">
              <w:rPr>
                <w:rFonts w:cs="Arial"/>
              </w:rPr>
              <w:t xml:space="preserve"> die Gebäude unterschiedlich </w:t>
            </w:r>
            <w:r w:rsidR="00BE32E2" w:rsidRPr="00457947">
              <w:rPr>
                <w:rFonts w:cs="Arial"/>
              </w:rPr>
              <w:t>sind</w:t>
            </w:r>
            <w:r w:rsidR="007441BE" w:rsidRPr="00457947">
              <w:rPr>
                <w:rFonts w:cs="Arial"/>
              </w:rPr>
              <w:t>.</w:t>
            </w:r>
            <w:r w:rsidR="00BE32E2" w:rsidRPr="00457947">
              <w:rPr>
                <w:rFonts w:cs="Arial"/>
              </w:rPr>
              <w:t xml:space="preserve"> </w:t>
            </w:r>
            <w:r w:rsidR="003C6F6A" w:rsidRPr="00457947">
              <w:rPr>
                <w:rFonts w:cs="Arial"/>
              </w:rPr>
              <w:t xml:space="preserve">In der anschließenden Plenumsdiskussion wird </w:t>
            </w:r>
            <w:r w:rsidR="00BD520C" w:rsidRPr="00457947">
              <w:rPr>
                <w:rFonts w:cs="Arial"/>
              </w:rPr>
              <w:t>festgehalten</w:t>
            </w:r>
            <w:r w:rsidR="007441BE" w:rsidRPr="00457947">
              <w:rPr>
                <w:rFonts w:cs="Arial"/>
              </w:rPr>
              <w:t xml:space="preserve">, dass es zwei Möglichkeiten gibt, das Gebäude nach dem Schrägbild mit 12 Würfeln zu bauen. </w:t>
            </w:r>
          </w:p>
          <w:p w:rsidR="000735BD" w:rsidRPr="00457947" w:rsidRDefault="00B80853" w:rsidP="004D1C68">
            <w:pPr>
              <w:spacing w:after="120"/>
              <w:jc w:val="both"/>
              <w:rPr>
                <w:rFonts w:cs="Arial"/>
              </w:rPr>
            </w:pPr>
            <w:r w:rsidRPr="00457947">
              <w:rPr>
                <w:rFonts w:cs="Arial"/>
              </w:rPr>
              <w:t xml:space="preserve">Die Kinder </w:t>
            </w:r>
            <w:r w:rsidR="00962159" w:rsidRPr="00457947">
              <w:rPr>
                <w:rFonts w:cs="Arial"/>
              </w:rPr>
              <w:t>formulieren</w:t>
            </w:r>
            <w:r w:rsidRPr="00457947">
              <w:rPr>
                <w:rFonts w:cs="Arial"/>
              </w:rPr>
              <w:t>, dass ein Schrägbild als Bauanleitung für ein Würfelgebäude nicht</w:t>
            </w:r>
            <w:r w:rsidR="000735BD" w:rsidRPr="00457947">
              <w:rPr>
                <w:rFonts w:cs="Arial"/>
              </w:rPr>
              <w:t xml:space="preserve"> immer</w:t>
            </w:r>
            <w:r w:rsidRPr="00457947">
              <w:rPr>
                <w:rFonts w:cs="Arial"/>
              </w:rPr>
              <w:t xml:space="preserve"> eindeutig ist.</w:t>
            </w:r>
            <w:r w:rsidR="006D03D7" w:rsidRPr="00457947">
              <w:rPr>
                <w:rFonts w:cs="Arial"/>
              </w:rPr>
              <w:t xml:space="preserve"> Die Lernenden werden aufgefordert, Lösungen für d</w:t>
            </w:r>
            <w:r w:rsidR="008F4692" w:rsidRPr="00457947">
              <w:rPr>
                <w:rFonts w:cs="Arial"/>
              </w:rPr>
              <w:t>ieses</w:t>
            </w:r>
            <w:r w:rsidR="006D03D7" w:rsidRPr="00457947">
              <w:rPr>
                <w:rFonts w:cs="Arial"/>
              </w:rPr>
              <w:t xml:space="preserve"> Problem zu finden. Mögliche Lösungen </w:t>
            </w:r>
            <w:r w:rsidR="008F4692" w:rsidRPr="00457947">
              <w:rPr>
                <w:rFonts w:cs="Arial"/>
              </w:rPr>
              <w:t>wären</w:t>
            </w:r>
            <w:r w:rsidR="006D03D7" w:rsidRPr="00457947">
              <w:rPr>
                <w:rFonts w:cs="Arial"/>
              </w:rPr>
              <w:t xml:space="preserve">: </w:t>
            </w:r>
          </w:p>
          <w:p w:rsidR="000735BD" w:rsidRPr="00457947" w:rsidRDefault="006D03D7" w:rsidP="004D1C68">
            <w:pPr>
              <w:pStyle w:val="Listenabsatz"/>
              <w:numPr>
                <w:ilvl w:val="0"/>
                <w:numId w:val="50"/>
              </w:numPr>
              <w:spacing w:after="120" w:line="276" w:lineRule="auto"/>
              <w:ind w:left="714" w:hanging="357"/>
              <w:jc w:val="both"/>
              <w:rPr>
                <w:rFonts w:ascii="Arial" w:hAnsi="Arial" w:cs="Arial"/>
              </w:rPr>
            </w:pPr>
            <w:r w:rsidRPr="00457947">
              <w:rPr>
                <w:rFonts w:ascii="Arial" w:hAnsi="Arial" w:cs="Arial"/>
              </w:rPr>
              <w:t xml:space="preserve">eine zweite Seitenansicht </w:t>
            </w:r>
          </w:p>
          <w:p w:rsidR="000735BD" w:rsidRPr="00457947" w:rsidRDefault="006D03D7" w:rsidP="004D1C68">
            <w:pPr>
              <w:pStyle w:val="Listenabsatz"/>
              <w:numPr>
                <w:ilvl w:val="0"/>
                <w:numId w:val="50"/>
              </w:numPr>
              <w:spacing w:after="120" w:line="276" w:lineRule="auto"/>
              <w:ind w:left="714" w:hanging="357"/>
              <w:jc w:val="both"/>
              <w:rPr>
                <w:rFonts w:ascii="Arial" w:hAnsi="Arial" w:cs="Arial"/>
              </w:rPr>
            </w:pPr>
            <w:r w:rsidRPr="00457947">
              <w:rPr>
                <w:rFonts w:ascii="Arial" w:hAnsi="Arial" w:cs="Arial"/>
              </w:rPr>
              <w:t>die Draufsicht</w:t>
            </w:r>
          </w:p>
          <w:p w:rsidR="000735BD" w:rsidRPr="00457947" w:rsidRDefault="006D03D7" w:rsidP="004D1C68">
            <w:pPr>
              <w:pStyle w:val="Listenabsatz"/>
              <w:numPr>
                <w:ilvl w:val="0"/>
                <w:numId w:val="50"/>
              </w:numPr>
              <w:spacing w:after="120" w:line="276" w:lineRule="auto"/>
              <w:jc w:val="both"/>
              <w:rPr>
                <w:rFonts w:ascii="Arial" w:hAnsi="Arial" w:cs="Arial"/>
              </w:rPr>
            </w:pPr>
            <w:r w:rsidRPr="00457947">
              <w:rPr>
                <w:rFonts w:ascii="Arial" w:hAnsi="Arial" w:cs="Arial"/>
              </w:rPr>
              <w:t>der Bauplan</w:t>
            </w:r>
            <w:r w:rsidR="00051346" w:rsidRPr="00457947">
              <w:rPr>
                <w:rFonts w:ascii="Arial" w:hAnsi="Arial" w:cs="Arial"/>
              </w:rPr>
              <w:t>.</w:t>
            </w:r>
          </w:p>
          <w:p w:rsidR="00A20952" w:rsidRPr="00457947" w:rsidRDefault="00C96416" w:rsidP="004D1C68">
            <w:pPr>
              <w:spacing w:after="120"/>
              <w:jc w:val="both"/>
              <w:rPr>
                <w:rFonts w:cs="Arial"/>
              </w:rPr>
            </w:pPr>
            <w:r w:rsidRPr="00457947">
              <w:rPr>
                <w:rFonts w:cs="Arial"/>
              </w:rPr>
              <w:t>Der Fokus dieser Lernumgebung liegt auf den Bauplänen, die die Kinder</w:t>
            </w:r>
            <w:r w:rsidR="006D03D7" w:rsidRPr="00457947">
              <w:rPr>
                <w:rFonts w:cs="Arial"/>
              </w:rPr>
              <w:t xml:space="preserve"> bereits aus dem </w:t>
            </w:r>
            <w:r w:rsidR="000735BD" w:rsidRPr="00457947">
              <w:rPr>
                <w:rFonts w:cs="Arial"/>
              </w:rPr>
              <w:t>Lernangebot für die Schulanfangsphase</w:t>
            </w:r>
            <w:r w:rsidRPr="00457947">
              <w:rPr>
                <w:rFonts w:cs="Arial"/>
              </w:rPr>
              <w:t xml:space="preserve"> kennen</w:t>
            </w:r>
            <w:r w:rsidR="006D03D7" w:rsidRPr="00457947">
              <w:rPr>
                <w:rFonts w:cs="Arial"/>
              </w:rPr>
              <w:t xml:space="preserve">. </w:t>
            </w:r>
            <w:r w:rsidR="008E68C4" w:rsidRPr="00457947">
              <w:rPr>
                <w:rFonts w:cs="Arial"/>
              </w:rPr>
              <w:t>Wird der B</w:t>
            </w:r>
            <w:r w:rsidR="00A84BF8" w:rsidRPr="00457947">
              <w:rPr>
                <w:rFonts w:cs="Arial"/>
              </w:rPr>
              <w:t>auplan</w:t>
            </w:r>
            <w:r w:rsidR="008E68C4" w:rsidRPr="00457947">
              <w:rPr>
                <w:rFonts w:cs="Arial"/>
              </w:rPr>
              <w:t xml:space="preserve"> nicht genannt, erfolgt </w:t>
            </w:r>
            <w:r w:rsidR="00A84BF8" w:rsidRPr="00457947">
              <w:rPr>
                <w:rFonts w:cs="Arial"/>
              </w:rPr>
              <w:t>ein Hinweis</w:t>
            </w:r>
            <w:r w:rsidR="008E68C4" w:rsidRPr="00457947">
              <w:rPr>
                <w:rFonts w:cs="Arial"/>
              </w:rPr>
              <w:t xml:space="preserve">. </w:t>
            </w:r>
          </w:p>
          <w:p w:rsidR="00A524EC" w:rsidRPr="00457947" w:rsidRDefault="00A524EC" w:rsidP="00A524EC">
            <w:pPr>
              <w:spacing w:after="120"/>
              <w:jc w:val="both"/>
              <w:rPr>
                <w:rFonts w:cs="Arial"/>
              </w:rPr>
            </w:pPr>
            <w:r w:rsidRPr="00457947">
              <w:rPr>
                <w:rFonts w:cs="Arial"/>
              </w:rPr>
              <w:t>Jedes Kind schreibt den Bauplan (</w:t>
            </w:r>
            <w:hyperlink w:anchor="Bauflächen" w:history="1">
              <w:r w:rsidRPr="00457947">
                <w:rPr>
                  <w:rStyle w:val="Hyperlink"/>
                  <w:rFonts w:cs="Arial"/>
                </w:rPr>
                <w:t>M3</w:t>
              </w:r>
            </w:hyperlink>
            <w:r w:rsidRPr="00457947">
              <w:rPr>
                <w:rFonts w:cs="Arial"/>
              </w:rPr>
              <w:t>) zu seinem Gebäude. Für das vorgegebene Schrägbild werden die beiden möglichen Baupläne an der Tafel notiert und als eineindeutige</w:t>
            </w:r>
            <w:r>
              <w:rPr>
                <w:rStyle w:val="Funotenzeichen"/>
                <w:rFonts w:cs="Arial"/>
              </w:rPr>
              <w:footnoteReference w:id="2"/>
            </w:r>
            <w:r w:rsidRPr="00457947">
              <w:rPr>
                <w:rFonts w:cs="Arial"/>
              </w:rPr>
              <w:t xml:space="preserve"> Abbildung für ein Würfelgebäude im Gegensatz zum Schrägbild hervorgehoben.</w:t>
            </w:r>
            <w:r>
              <w:rPr>
                <w:rFonts w:cs="Arial"/>
              </w:rPr>
              <w:t xml:space="preserve"> Um zu entscheiden, welches Gebäude gebaut werden sollte, wird eine zusätzliche Information benötigt. Wahrscheinlich formulieren die Kinder den Vorschlag, die Architektin anzurufen. Die Lehrkraft kann die Audioaufnahme „Audio_Telefonat_Bauproblem“ einsetzen. Diese wird zweimal vorgespielt und bei Bedarf gestoppt. Die Lernenden vergleichen und korrigieren gegebenenfalls ihr Würfel</w:t>
            </w:r>
            <w:r>
              <w:rPr>
                <w:rFonts w:cs="Arial"/>
              </w:rPr>
              <w:softHyphen/>
              <w:t>gebäude.</w:t>
            </w:r>
          </w:p>
          <w:p w:rsidR="00D93743" w:rsidRPr="00457947" w:rsidRDefault="00206513" w:rsidP="004D1C68">
            <w:pPr>
              <w:spacing w:before="240" w:after="0"/>
              <w:jc w:val="both"/>
              <w:rPr>
                <w:rFonts w:cs="Arial"/>
                <w:b/>
              </w:rPr>
            </w:pPr>
            <w:r w:rsidRPr="00457947">
              <w:rPr>
                <w:rFonts w:cs="Arial"/>
                <w:b/>
              </w:rPr>
              <w:t>zu 1.:</w:t>
            </w:r>
          </w:p>
          <w:p w:rsidR="00C1367B" w:rsidRPr="00457947" w:rsidRDefault="00634182" w:rsidP="004D1C68">
            <w:pPr>
              <w:spacing w:after="120"/>
              <w:jc w:val="both"/>
              <w:rPr>
                <w:rFonts w:cs="Arial"/>
                <w:b/>
              </w:rPr>
            </w:pPr>
            <w:r w:rsidRPr="00457947">
              <w:rPr>
                <w:rFonts w:cs="Arial"/>
              </w:rPr>
              <w:t>Z</w:t>
            </w:r>
            <w:r w:rsidR="005F364B" w:rsidRPr="00457947">
              <w:rPr>
                <w:rFonts w:cs="Arial"/>
              </w:rPr>
              <w:t xml:space="preserve">um Abschluss der ersten Stunde </w:t>
            </w:r>
            <w:r w:rsidRPr="00457947">
              <w:rPr>
                <w:rFonts w:cs="Arial"/>
              </w:rPr>
              <w:t xml:space="preserve">erstellen die Lernenden </w:t>
            </w:r>
            <w:r w:rsidR="002B1699" w:rsidRPr="00457947">
              <w:rPr>
                <w:rFonts w:cs="Arial"/>
              </w:rPr>
              <w:t xml:space="preserve">eigene </w:t>
            </w:r>
            <w:r w:rsidRPr="00457947">
              <w:rPr>
                <w:rFonts w:cs="Arial"/>
              </w:rPr>
              <w:t>Baupläne</w:t>
            </w:r>
            <w:r w:rsidR="000735BD" w:rsidRPr="00457947">
              <w:rPr>
                <w:rFonts w:cs="Arial"/>
              </w:rPr>
              <w:t>:</w:t>
            </w:r>
            <w:r w:rsidR="004946DD" w:rsidRPr="00457947">
              <w:rPr>
                <w:rFonts w:cs="Arial"/>
              </w:rPr>
              <w:t xml:space="preserve"> </w:t>
            </w:r>
            <w:r w:rsidR="005F364B" w:rsidRPr="00457947">
              <w:rPr>
                <w:rFonts w:cs="Arial"/>
              </w:rPr>
              <w:t xml:space="preserve">Die </w:t>
            </w:r>
            <w:r w:rsidR="000735BD" w:rsidRPr="00457947">
              <w:rPr>
                <w:rFonts w:cs="Arial"/>
              </w:rPr>
              <w:t>Kinder</w:t>
            </w:r>
            <w:r w:rsidR="005F364B" w:rsidRPr="00457947">
              <w:rPr>
                <w:rFonts w:cs="Arial"/>
              </w:rPr>
              <w:t xml:space="preserve"> bauen</w:t>
            </w:r>
            <w:r w:rsidR="002C645B" w:rsidRPr="00457947">
              <w:rPr>
                <w:rFonts w:cs="Arial"/>
              </w:rPr>
              <w:t xml:space="preserve"> abwechselnd Gebäude</w:t>
            </w:r>
            <w:r w:rsidR="00CD3791" w:rsidRPr="00457947">
              <w:rPr>
                <w:rFonts w:cs="Arial"/>
              </w:rPr>
              <w:t xml:space="preserve"> </w:t>
            </w:r>
            <w:r w:rsidR="00A2211F" w:rsidRPr="00457947">
              <w:rPr>
                <w:rFonts w:cs="Arial"/>
              </w:rPr>
              <w:t>auf der Baufläche (</w:t>
            </w:r>
            <w:hyperlink w:anchor="Bauflächen" w:history="1">
              <w:r w:rsidR="001B7107" w:rsidRPr="00457947">
                <w:rPr>
                  <w:rStyle w:val="Hyperlink"/>
                  <w:rFonts w:cs="Arial"/>
                </w:rPr>
                <w:t>M2</w:t>
              </w:r>
            </w:hyperlink>
            <w:r w:rsidR="00A2211F" w:rsidRPr="00457947">
              <w:rPr>
                <w:rFonts w:cs="Arial"/>
              </w:rPr>
              <w:t xml:space="preserve">) </w:t>
            </w:r>
            <w:r w:rsidR="00CD3791" w:rsidRPr="00457947">
              <w:rPr>
                <w:rFonts w:cs="Arial"/>
              </w:rPr>
              <w:t xml:space="preserve">und </w:t>
            </w:r>
            <w:r w:rsidR="002C6CC2" w:rsidRPr="00457947">
              <w:rPr>
                <w:rFonts w:cs="Arial"/>
              </w:rPr>
              <w:t xml:space="preserve">schreiben die Baupläne </w:t>
            </w:r>
            <w:r w:rsidR="00A2211F" w:rsidRPr="00457947">
              <w:rPr>
                <w:rFonts w:cs="Arial"/>
              </w:rPr>
              <w:t>(</w:t>
            </w:r>
            <w:hyperlink w:anchor="Baupläne" w:history="1">
              <w:r w:rsidR="009540A9" w:rsidRPr="00457947">
                <w:rPr>
                  <w:rStyle w:val="Hyperlink"/>
                  <w:rFonts w:cs="Arial"/>
                </w:rPr>
                <w:t>M3</w:t>
              </w:r>
            </w:hyperlink>
            <w:r w:rsidR="00A2211F" w:rsidRPr="00457947">
              <w:rPr>
                <w:rFonts w:cs="Arial"/>
              </w:rPr>
              <w:t xml:space="preserve">) </w:t>
            </w:r>
            <w:r w:rsidR="002C6CC2" w:rsidRPr="00457947">
              <w:rPr>
                <w:rFonts w:cs="Arial"/>
              </w:rPr>
              <w:t>dazu</w:t>
            </w:r>
            <w:r w:rsidR="00664A5C" w:rsidRPr="00457947">
              <w:rPr>
                <w:rFonts w:cs="Arial"/>
              </w:rPr>
              <w:t>. Sie</w:t>
            </w:r>
            <w:r w:rsidR="00413726" w:rsidRPr="00457947">
              <w:rPr>
                <w:rFonts w:cs="Arial"/>
              </w:rPr>
              <w:t xml:space="preserve">  </w:t>
            </w:r>
            <w:r w:rsidR="0096334C" w:rsidRPr="00457947">
              <w:rPr>
                <w:rFonts w:cs="Arial"/>
              </w:rPr>
              <w:t>vergleichen und korrigieren</w:t>
            </w:r>
            <w:r w:rsidR="00962159" w:rsidRPr="00457947">
              <w:rPr>
                <w:rFonts w:cs="Arial"/>
              </w:rPr>
              <w:t xml:space="preserve"> </w:t>
            </w:r>
            <w:r w:rsidR="0096334C" w:rsidRPr="00457947">
              <w:rPr>
                <w:rFonts w:cs="Arial"/>
              </w:rPr>
              <w:t>gem</w:t>
            </w:r>
            <w:r w:rsidR="002C645B" w:rsidRPr="00457947">
              <w:rPr>
                <w:rFonts w:cs="Arial"/>
              </w:rPr>
              <w:t>einsam Würfelgebäude und Bauplan</w:t>
            </w:r>
            <w:r w:rsidR="00664A5C" w:rsidRPr="00457947">
              <w:rPr>
                <w:rFonts w:cs="Arial"/>
              </w:rPr>
              <w:t xml:space="preserve"> und nutzen dafür die </w:t>
            </w:r>
            <w:r w:rsidR="002C6CC2" w:rsidRPr="00457947">
              <w:rPr>
                <w:rFonts w:cs="Arial"/>
              </w:rPr>
              <w:t>Begriffe neben</w:t>
            </w:r>
            <w:r w:rsidR="005B52F0" w:rsidRPr="00457947">
              <w:rPr>
                <w:rFonts w:cs="Arial"/>
              </w:rPr>
              <w:t xml:space="preserve"> der Baufläche</w:t>
            </w:r>
            <w:r w:rsidR="00A2211F" w:rsidRPr="00457947">
              <w:rPr>
                <w:rFonts w:cs="Arial"/>
              </w:rPr>
              <w:t xml:space="preserve">. </w:t>
            </w:r>
            <w:r w:rsidR="0077641E" w:rsidRPr="00457947">
              <w:rPr>
                <w:rFonts w:cs="Arial"/>
              </w:rPr>
              <w:t xml:space="preserve">Die </w:t>
            </w:r>
            <w:r w:rsidR="0068225E" w:rsidRPr="00457947">
              <w:rPr>
                <w:rFonts w:cs="Arial"/>
              </w:rPr>
              <w:t xml:space="preserve">erstellten Baupläne werden </w:t>
            </w:r>
            <w:r w:rsidR="005F364B" w:rsidRPr="00457947">
              <w:rPr>
                <w:rFonts w:cs="Arial"/>
              </w:rPr>
              <w:t xml:space="preserve">von der Lehrkraft </w:t>
            </w:r>
            <w:r w:rsidR="0068225E" w:rsidRPr="00457947">
              <w:rPr>
                <w:rFonts w:cs="Arial"/>
              </w:rPr>
              <w:t>gesammelt.</w:t>
            </w:r>
          </w:p>
          <w:p w:rsidR="00230497" w:rsidRPr="00457947" w:rsidRDefault="00E8534B" w:rsidP="004D1C68">
            <w:pPr>
              <w:spacing w:after="120"/>
              <w:jc w:val="both"/>
              <w:rPr>
                <w:rFonts w:cs="Arial"/>
              </w:rPr>
            </w:pPr>
            <w:r w:rsidRPr="00457947">
              <w:rPr>
                <w:rFonts w:cs="Arial"/>
              </w:rPr>
              <w:t xml:space="preserve">In der anschließenden </w:t>
            </w:r>
            <w:r w:rsidR="001E6EE8" w:rsidRPr="00457947">
              <w:rPr>
                <w:rFonts w:cs="Arial"/>
              </w:rPr>
              <w:t xml:space="preserve">Doppelstunde </w:t>
            </w:r>
            <w:r w:rsidR="00991439" w:rsidRPr="00457947">
              <w:rPr>
                <w:rFonts w:cs="Arial"/>
              </w:rPr>
              <w:t>folgen zunächst Übungen zur Orientie</w:t>
            </w:r>
            <w:r w:rsidR="00694803" w:rsidRPr="00457947">
              <w:rPr>
                <w:rFonts w:cs="Arial"/>
              </w:rPr>
              <w:t>rung im Neunerfeld, danach</w:t>
            </w:r>
            <w:r w:rsidR="00991439" w:rsidRPr="00457947">
              <w:rPr>
                <w:rFonts w:cs="Arial"/>
              </w:rPr>
              <w:t xml:space="preserve"> </w:t>
            </w:r>
            <w:r w:rsidR="00230497" w:rsidRPr="00457947">
              <w:rPr>
                <w:rFonts w:cs="Arial"/>
              </w:rPr>
              <w:t>werden die Aufgaben 2 und 3 bearbeitet.</w:t>
            </w:r>
          </w:p>
          <w:p w:rsidR="00D23962" w:rsidRPr="00457947" w:rsidRDefault="00D93743" w:rsidP="004D1C68">
            <w:pPr>
              <w:spacing w:before="240" w:after="0"/>
              <w:jc w:val="both"/>
              <w:rPr>
                <w:rFonts w:cs="Arial"/>
                <w:b/>
              </w:rPr>
            </w:pPr>
            <w:r w:rsidRPr="00457947">
              <w:rPr>
                <w:rFonts w:cs="Arial"/>
                <w:b/>
              </w:rPr>
              <w:t>zu 2.:</w:t>
            </w:r>
          </w:p>
          <w:p w:rsidR="002148EC" w:rsidRPr="00457947" w:rsidRDefault="002148EC" w:rsidP="004D1C68">
            <w:pPr>
              <w:spacing w:after="120"/>
              <w:jc w:val="both"/>
              <w:rPr>
                <w:rFonts w:cs="Arial"/>
              </w:rPr>
            </w:pPr>
            <w:r w:rsidRPr="00457947">
              <w:rPr>
                <w:rFonts w:cs="Arial"/>
              </w:rPr>
              <w:t xml:space="preserve">Ziel dieser Aufgabe ist das Entwickeln und Einüben von Redemitteln. Dazu diktiert </w:t>
            </w:r>
            <w:r w:rsidR="00D10B9E" w:rsidRPr="00457947">
              <w:rPr>
                <w:rFonts w:cs="Arial"/>
              </w:rPr>
              <w:t>die Lehrkraft als Sprachvorbild</w:t>
            </w:r>
            <w:r w:rsidR="0042669D" w:rsidRPr="00457947">
              <w:rPr>
                <w:rFonts w:cs="Arial"/>
              </w:rPr>
              <w:t xml:space="preserve"> einen Bauplan aus der ersten Stunde und nutzt</w:t>
            </w:r>
            <w:r w:rsidR="00D10B9E" w:rsidRPr="00457947">
              <w:rPr>
                <w:rFonts w:cs="Arial"/>
              </w:rPr>
              <w:t xml:space="preserve"> die </w:t>
            </w:r>
            <w:hyperlink w:anchor="Sprachmittel" w:history="1">
              <w:r w:rsidR="00D10B9E" w:rsidRPr="00457947">
                <w:rPr>
                  <w:rStyle w:val="Hyperlink"/>
                  <w:rFonts w:cs="Arial"/>
                </w:rPr>
                <w:t>Sprachmittel</w:t>
              </w:r>
              <w:r w:rsidR="00D10B9E" w:rsidRPr="00D87D27">
                <w:t xml:space="preserve"> aus </w:t>
              </w:r>
              <w:r w:rsidR="007A45A7" w:rsidRPr="00D87D27">
                <w:t>4.3</w:t>
              </w:r>
            </w:hyperlink>
            <w:r w:rsidR="00D10B9E" w:rsidRPr="00457947">
              <w:rPr>
                <w:rFonts w:cs="Arial"/>
              </w:rPr>
              <w:t xml:space="preserve"> (Fachbezogener Wortschatz und Redemittel)</w:t>
            </w:r>
            <w:r w:rsidRPr="00457947">
              <w:rPr>
                <w:rFonts w:cs="Arial"/>
              </w:rPr>
              <w:t>. Das Würfelge</w:t>
            </w:r>
            <w:r w:rsidR="007C6ADA" w:rsidRPr="00457947">
              <w:rPr>
                <w:rFonts w:cs="Arial"/>
              </w:rPr>
              <w:t xml:space="preserve">bäude </w:t>
            </w:r>
            <w:r w:rsidR="0042669D" w:rsidRPr="00457947">
              <w:rPr>
                <w:rFonts w:cs="Arial"/>
              </w:rPr>
              <w:t xml:space="preserve">wird </w:t>
            </w:r>
            <w:r w:rsidRPr="00457947">
              <w:rPr>
                <w:rFonts w:cs="Arial"/>
              </w:rPr>
              <w:t xml:space="preserve">von einem Kind vor der </w:t>
            </w:r>
            <w:r w:rsidRPr="00457947">
              <w:rPr>
                <w:rFonts w:cs="Arial"/>
              </w:rPr>
              <w:lastRenderedPageBreak/>
              <w:t>Tafel auf einer entsprechend großen Baufläche</w:t>
            </w:r>
            <w:r w:rsidR="00A36826">
              <w:rPr>
                <w:rFonts w:cs="Arial"/>
              </w:rPr>
              <w:t xml:space="preserve"> (</w:t>
            </w:r>
            <w:hyperlink w:anchor="große_9er_Baufläche" w:history="1">
              <w:r w:rsidR="00A36826" w:rsidRPr="00A36826">
                <w:rPr>
                  <w:rStyle w:val="Hyperlink"/>
                  <w:rFonts w:cs="Arial"/>
                </w:rPr>
                <w:t>M6</w:t>
              </w:r>
            </w:hyperlink>
            <w:r w:rsidR="00A36826">
              <w:rPr>
                <w:rFonts w:cs="Arial"/>
              </w:rPr>
              <w:t>)</w:t>
            </w:r>
            <w:r w:rsidRPr="00457947">
              <w:rPr>
                <w:rFonts w:cs="Arial"/>
              </w:rPr>
              <w:t xml:space="preserve"> </w:t>
            </w:r>
            <w:r w:rsidR="005837EA" w:rsidRPr="00457947">
              <w:rPr>
                <w:rFonts w:cs="Arial"/>
              </w:rPr>
              <w:t xml:space="preserve">mit großen Würfeln </w:t>
            </w:r>
            <w:r w:rsidRPr="00457947">
              <w:rPr>
                <w:rFonts w:cs="Arial"/>
              </w:rPr>
              <w:t>gebaut. Gleichzeit</w:t>
            </w:r>
            <w:r w:rsidR="007C6ADA" w:rsidRPr="00457947">
              <w:rPr>
                <w:rFonts w:cs="Arial"/>
              </w:rPr>
              <w:t>ig trägt ein zweites Kind die entsprechenden Zahlen i</w:t>
            </w:r>
            <w:r w:rsidRPr="00457947">
              <w:rPr>
                <w:rFonts w:cs="Arial"/>
              </w:rPr>
              <w:t>n einen Bauplan an</w:t>
            </w:r>
            <w:r w:rsidR="007C6ADA" w:rsidRPr="00457947">
              <w:rPr>
                <w:rFonts w:cs="Arial"/>
              </w:rPr>
              <w:t xml:space="preserve"> </w:t>
            </w:r>
            <w:r w:rsidRPr="00457947">
              <w:rPr>
                <w:rFonts w:cs="Arial"/>
              </w:rPr>
              <w:t xml:space="preserve">der Tafel ein. </w:t>
            </w:r>
            <w:r w:rsidR="007C6ADA" w:rsidRPr="00457947">
              <w:rPr>
                <w:rFonts w:cs="Arial"/>
              </w:rPr>
              <w:t>Mögliche Fehl</w:t>
            </w:r>
            <w:r w:rsidRPr="00457947">
              <w:rPr>
                <w:rFonts w:cs="Arial"/>
              </w:rPr>
              <w:t>er beim Bau und beim Eintragen werden von den Ler</w:t>
            </w:r>
            <w:r w:rsidR="009540A9" w:rsidRPr="00457947">
              <w:rPr>
                <w:rFonts w:cs="Arial"/>
              </w:rPr>
              <w:t>nenden oder der Lehrkraft sofort</w:t>
            </w:r>
            <w:r w:rsidRPr="00457947">
              <w:rPr>
                <w:rFonts w:cs="Arial"/>
              </w:rPr>
              <w:t xml:space="preserve"> korrigiert.</w:t>
            </w:r>
          </w:p>
          <w:p w:rsidR="00FE6B6C" w:rsidRPr="00457947" w:rsidRDefault="005837EA" w:rsidP="004D1C68">
            <w:pPr>
              <w:spacing w:after="120"/>
              <w:jc w:val="both"/>
              <w:rPr>
                <w:rFonts w:cs="Arial"/>
              </w:rPr>
            </w:pPr>
            <w:r w:rsidRPr="00457947">
              <w:rPr>
                <w:rFonts w:cs="Arial"/>
              </w:rPr>
              <w:t>Anschließend geben die Lernenden Bauanweisungen für ein weiteres Gebäude, das von einem Kind gebaut wird, während ein zweites Kind den dazugehörigen Bauplan an die Tafel schreibt. D</w:t>
            </w:r>
            <w:r w:rsidR="00D10B9E" w:rsidRPr="00457947">
              <w:rPr>
                <w:rFonts w:cs="Arial"/>
              </w:rPr>
              <w:t>ie L</w:t>
            </w:r>
            <w:r w:rsidRPr="00457947">
              <w:rPr>
                <w:rFonts w:cs="Arial"/>
              </w:rPr>
              <w:t>ehrkraft hält die verwendeten Redemittel in einem Sprachspeicher fest.</w:t>
            </w:r>
          </w:p>
          <w:p w:rsidR="00FE6B6C" w:rsidRPr="00457947" w:rsidRDefault="009A7135" w:rsidP="00413726">
            <w:pPr>
              <w:spacing w:after="120"/>
              <w:jc w:val="both"/>
              <w:rPr>
                <w:rFonts w:cs="Arial"/>
              </w:rPr>
            </w:pPr>
            <w:r w:rsidRPr="00457947">
              <w:rPr>
                <w:rFonts w:cs="Arial"/>
              </w:rPr>
              <w:t xml:space="preserve">Die </w:t>
            </w:r>
            <w:r w:rsidR="007712B7" w:rsidRPr="00457947">
              <w:rPr>
                <w:rFonts w:cs="Arial"/>
              </w:rPr>
              <w:t>Paar</w:t>
            </w:r>
            <w:r w:rsidRPr="00457947">
              <w:rPr>
                <w:rFonts w:cs="Arial"/>
              </w:rPr>
              <w:t xml:space="preserve">e erhalten Baupläne aus der ersten Stunde und bearbeiten </w:t>
            </w:r>
            <w:r w:rsidR="007712B7" w:rsidRPr="00457947">
              <w:rPr>
                <w:rFonts w:cs="Arial"/>
              </w:rPr>
              <w:t xml:space="preserve">Aufgabe 2. </w:t>
            </w:r>
          </w:p>
          <w:p w:rsidR="008809A7" w:rsidRPr="00457947" w:rsidRDefault="007F4F3D" w:rsidP="00413726">
            <w:pPr>
              <w:spacing w:after="120"/>
              <w:jc w:val="both"/>
              <w:rPr>
                <w:rFonts w:cs="Arial"/>
              </w:rPr>
            </w:pPr>
            <w:r w:rsidRPr="00457947">
              <w:rPr>
                <w:rFonts w:cs="Arial"/>
              </w:rPr>
              <w:t>Nach dieser Bauphase erfolgt i</w:t>
            </w:r>
            <w:r w:rsidR="00CF54B8" w:rsidRPr="00457947">
              <w:rPr>
                <w:rFonts w:cs="Arial"/>
              </w:rPr>
              <w:t xml:space="preserve">m Plenum </w:t>
            </w:r>
            <w:r w:rsidRPr="00457947">
              <w:rPr>
                <w:rFonts w:cs="Arial"/>
              </w:rPr>
              <w:t>eine</w:t>
            </w:r>
            <w:r w:rsidR="00CF54B8" w:rsidRPr="00457947">
              <w:rPr>
                <w:rFonts w:cs="Arial"/>
              </w:rPr>
              <w:t xml:space="preserve"> Rückmeldung über aufgetretene Probleme bei der Beschreibung der Würfel</w:t>
            </w:r>
            <w:r w:rsidR="000456CB" w:rsidRPr="00457947">
              <w:rPr>
                <w:rFonts w:cs="Arial"/>
              </w:rPr>
              <w:t>gebäude</w:t>
            </w:r>
            <w:r w:rsidR="00CF54B8" w:rsidRPr="00457947">
              <w:rPr>
                <w:rFonts w:cs="Arial"/>
              </w:rPr>
              <w:t xml:space="preserve">. </w:t>
            </w:r>
            <w:r w:rsidR="00904171" w:rsidRPr="00457947">
              <w:rPr>
                <w:rFonts w:cs="Arial"/>
              </w:rPr>
              <w:t xml:space="preserve">Falls </w:t>
            </w:r>
            <w:r w:rsidR="008938FA" w:rsidRPr="00457947">
              <w:rPr>
                <w:rFonts w:cs="Arial"/>
              </w:rPr>
              <w:t>die Kinder</w:t>
            </w:r>
            <w:r w:rsidR="00904171" w:rsidRPr="00457947">
              <w:rPr>
                <w:rFonts w:cs="Arial"/>
              </w:rPr>
              <w:t xml:space="preserve"> weitere </w:t>
            </w:r>
            <w:r w:rsidR="00CF54B8" w:rsidRPr="00457947">
              <w:rPr>
                <w:rFonts w:cs="Arial"/>
              </w:rPr>
              <w:t>Formulierung</w:t>
            </w:r>
            <w:r w:rsidR="00962159" w:rsidRPr="00457947">
              <w:rPr>
                <w:rFonts w:cs="Arial"/>
              </w:rPr>
              <w:t>en</w:t>
            </w:r>
            <w:r w:rsidR="00CF54B8" w:rsidRPr="00457947">
              <w:rPr>
                <w:rFonts w:cs="Arial"/>
              </w:rPr>
              <w:t xml:space="preserve"> zur Baubeschrei</w:t>
            </w:r>
            <w:r w:rsidR="004D1C68" w:rsidRPr="00457947">
              <w:rPr>
                <w:rFonts w:cs="Arial"/>
              </w:rPr>
              <w:softHyphen/>
            </w:r>
            <w:r w:rsidR="00CF54B8" w:rsidRPr="00457947">
              <w:rPr>
                <w:rFonts w:cs="Arial"/>
              </w:rPr>
              <w:t>bun</w:t>
            </w:r>
            <w:r w:rsidR="00904171" w:rsidRPr="00457947">
              <w:rPr>
                <w:rFonts w:cs="Arial"/>
              </w:rPr>
              <w:t xml:space="preserve">g </w:t>
            </w:r>
            <w:r w:rsidR="008938FA" w:rsidRPr="00457947">
              <w:rPr>
                <w:rFonts w:cs="Arial"/>
              </w:rPr>
              <w:t>nennen</w:t>
            </w:r>
            <w:r w:rsidR="00904171" w:rsidRPr="00457947">
              <w:rPr>
                <w:rFonts w:cs="Arial"/>
              </w:rPr>
              <w:t>,</w:t>
            </w:r>
            <w:r w:rsidR="00CF54B8" w:rsidRPr="00457947">
              <w:rPr>
                <w:rFonts w:cs="Arial"/>
              </w:rPr>
              <w:t xml:space="preserve"> </w:t>
            </w:r>
            <w:r w:rsidR="00962159" w:rsidRPr="00457947">
              <w:rPr>
                <w:rFonts w:cs="Arial"/>
              </w:rPr>
              <w:t xml:space="preserve">werden </w:t>
            </w:r>
            <w:r w:rsidR="00904171" w:rsidRPr="00457947">
              <w:rPr>
                <w:rFonts w:cs="Arial"/>
              </w:rPr>
              <w:t xml:space="preserve">diese </w:t>
            </w:r>
            <w:r w:rsidR="00CF54B8" w:rsidRPr="00457947">
              <w:rPr>
                <w:rFonts w:cs="Arial"/>
              </w:rPr>
              <w:t xml:space="preserve">im </w:t>
            </w:r>
            <w:hyperlink w:anchor="Sprachspeicher" w:history="1">
              <w:r w:rsidR="00CF54B8" w:rsidRPr="00A36826">
                <w:rPr>
                  <w:rStyle w:val="Hyperlink"/>
                  <w:rFonts w:cs="Arial"/>
                </w:rPr>
                <w:t>Sprachspeicher</w:t>
              </w:r>
              <w:r w:rsidR="00A36826" w:rsidRPr="00A36826">
                <w:rPr>
                  <w:rStyle w:val="Hyperlink"/>
                  <w:rFonts w:cs="Arial"/>
                </w:rPr>
                <w:t xml:space="preserve"> (SP)</w:t>
              </w:r>
            </w:hyperlink>
            <w:r w:rsidR="00CF54B8" w:rsidRPr="00457947">
              <w:rPr>
                <w:rFonts w:cs="Arial"/>
              </w:rPr>
              <w:t xml:space="preserve"> </w:t>
            </w:r>
            <w:r w:rsidRPr="00457947">
              <w:rPr>
                <w:rFonts w:cs="Arial"/>
              </w:rPr>
              <w:t>ergänzt</w:t>
            </w:r>
            <w:r w:rsidR="00B95B2B" w:rsidRPr="00457947">
              <w:rPr>
                <w:rFonts w:cs="Arial"/>
              </w:rPr>
              <w:t>.</w:t>
            </w:r>
          </w:p>
          <w:p w:rsidR="00D93743" w:rsidRPr="00457947" w:rsidRDefault="007F1762" w:rsidP="00413726">
            <w:pPr>
              <w:spacing w:before="240" w:after="0"/>
              <w:jc w:val="both"/>
              <w:rPr>
                <w:rFonts w:cs="Arial"/>
                <w:b/>
              </w:rPr>
            </w:pPr>
            <w:r w:rsidRPr="00457947">
              <w:rPr>
                <w:rFonts w:cs="Arial"/>
                <w:b/>
              </w:rPr>
              <w:t>zu 3</w:t>
            </w:r>
            <w:r w:rsidR="00D93743" w:rsidRPr="00457947">
              <w:rPr>
                <w:rFonts w:cs="Arial"/>
                <w:b/>
              </w:rPr>
              <w:t>.:</w:t>
            </w:r>
          </w:p>
          <w:p w:rsidR="00D04567" w:rsidRPr="00457947" w:rsidRDefault="00691368" w:rsidP="00413726">
            <w:pPr>
              <w:spacing w:after="120"/>
              <w:jc w:val="both"/>
              <w:rPr>
                <w:rFonts w:cs="Arial"/>
              </w:rPr>
            </w:pPr>
            <w:r w:rsidRPr="00457947">
              <w:rPr>
                <w:rFonts w:cs="Arial"/>
              </w:rPr>
              <w:t>D</w:t>
            </w:r>
            <w:r w:rsidR="00D93743" w:rsidRPr="00457947">
              <w:rPr>
                <w:rFonts w:cs="Arial"/>
              </w:rPr>
              <w:t xml:space="preserve">as Bauen von Würfelgebäuden </w:t>
            </w:r>
            <w:r w:rsidRPr="00457947">
              <w:rPr>
                <w:rFonts w:cs="Arial"/>
              </w:rPr>
              <w:t xml:space="preserve">erfolgt </w:t>
            </w:r>
            <w:r w:rsidR="00D93743" w:rsidRPr="00457947">
              <w:rPr>
                <w:rFonts w:cs="Arial"/>
              </w:rPr>
              <w:t xml:space="preserve">unter einer kombinatorischen </w:t>
            </w:r>
            <w:r w:rsidR="008B5AE0" w:rsidRPr="00457947">
              <w:rPr>
                <w:rFonts w:cs="Arial"/>
              </w:rPr>
              <w:t>Fragestellung. Die Lernenden werden aufgefordert,</w:t>
            </w:r>
            <w:r w:rsidR="00D93743" w:rsidRPr="00457947">
              <w:rPr>
                <w:rFonts w:cs="Arial"/>
              </w:rPr>
              <w:t xml:space="preserve"> alle Würfelgebäude </w:t>
            </w:r>
            <w:r w:rsidR="00962159" w:rsidRPr="00457947">
              <w:rPr>
                <w:rFonts w:cs="Arial"/>
              </w:rPr>
              <w:t xml:space="preserve">zu </w:t>
            </w:r>
            <w:r w:rsidR="00D93743" w:rsidRPr="00457947">
              <w:rPr>
                <w:rFonts w:cs="Arial"/>
              </w:rPr>
              <w:t>finden, die die angegebenen Bedin</w:t>
            </w:r>
            <w:r w:rsidR="00413726" w:rsidRPr="00457947">
              <w:rPr>
                <w:rFonts w:cs="Arial"/>
              </w:rPr>
              <w:softHyphen/>
            </w:r>
            <w:r w:rsidR="00D93743" w:rsidRPr="00457947">
              <w:rPr>
                <w:rFonts w:cs="Arial"/>
              </w:rPr>
              <w:t>gungen erfüllen</w:t>
            </w:r>
            <w:r w:rsidR="008B5AE0" w:rsidRPr="00457947">
              <w:rPr>
                <w:rFonts w:cs="Arial"/>
              </w:rPr>
              <w:t xml:space="preserve">. </w:t>
            </w:r>
            <w:r w:rsidR="000D6A73" w:rsidRPr="00457947">
              <w:rPr>
                <w:rFonts w:cs="Arial"/>
              </w:rPr>
              <w:t>Die Baupläne werden auf dem Arbeitsbogen (</w:t>
            </w:r>
            <w:hyperlink w:anchor="AB1" w:history="1">
              <w:r w:rsidR="000D6A73" w:rsidRPr="00457947">
                <w:rPr>
                  <w:rStyle w:val="Hyperlink"/>
                  <w:rFonts w:cs="Arial"/>
                </w:rPr>
                <w:t>AB</w:t>
              </w:r>
              <w:r w:rsidR="007A45A7" w:rsidRPr="00457947">
                <w:rPr>
                  <w:rStyle w:val="Hyperlink"/>
                  <w:rFonts w:cs="Arial"/>
                </w:rPr>
                <w:t xml:space="preserve"> </w:t>
              </w:r>
              <w:r w:rsidR="000D6A73" w:rsidRPr="00457947">
                <w:rPr>
                  <w:rStyle w:val="Hyperlink"/>
                  <w:rFonts w:cs="Arial"/>
                </w:rPr>
                <w:t>1</w:t>
              </w:r>
            </w:hyperlink>
            <w:r w:rsidR="000D6A73" w:rsidRPr="00457947">
              <w:rPr>
                <w:rFonts w:cs="Arial"/>
              </w:rPr>
              <w:t xml:space="preserve">) notiert. </w:t>
            </w:r>
          </w:p>
          <w:p w:rsidR="0065649C" w:rsidRPr="00457947" w:rsidRDefault="00A6305B" w:rsidP="00413726">
            <w:pPr>
              <w:spacing w:after="120"/>
              <w:jc w:val="both"/>
              <w:rPr>
                <w:rFonts w:cs="Arial"/>
              </w:rPr>
            </w:pPr>
            <w:r w:rsidRPr="00457947">
              <w:rPr>
                <w:rFonts w:cs="Arial"/>
              </w:rPr>
              <w:t>Leistungsstarke Kinder erkennen möglicher</w:t>
            </w:r>
            <w:r w:rsidR="0065649C" w:rsidRPr="00457947">
              <w:rPr>
                <w:rFonts w:cs="Arial"/>
              </w:rPr>
              <w:t>w</w:t>
            </w:r>
            <w:r w:rsidRPr="00457947">
              <w:rPr>
                <w:rFonts w:cs="Arial"/>
              </w:rPr>
              <w:t xml:space="preserve">eise, dass </w:t>
            </w:r>
            <w:r w:rsidR="000D6A73" w:rsidRPr="00457947">
              <w:rPr>
                <w:rFonts w:cs="Arial"/>
              </w:rPr>
              <w:t xml:space="preserve">die Zahl 10 so in vier Summanden zerlegt </w:t>
            </w:r>
            <w:r w:rsidR="005B740D" w:rsidRPr="00457947">
              <w:rPr>
                <w:rFonts w:cs="Arial"/>
              </w:rPr>
              <w:t>wird</w:t>
            </w:r>
            <w:r w:rsidR="000D6A73" w:rsidRPr="00457947">
              <w:rPr>
                <w:rFonts w:cs="Arial"/>
              </w:rPr>
              <w:t>, dass ein Summand größer ist als jeder</w:t>
            </w:r>
            <w:r w:rsidR="00BE338D" w:rsidRPr="00457947">
              <w:rPr>
                <w:rFonts w:cs="Arial"/>
              </w:rPr>
              <w:t xml:space="preserve"> der drei anderen, während andere ihre Lösungen durch Probieren finden.</w:t>
            </w:r>
            <w:r w:rsidR="00413726" w:rsidRPr="00457947">
              <w:rPr>
                <w:rFonts w:cs="Arial"/>
              </w:rPr>
              <w:t xml:space="preserve">  </w:t>
            </w:r>
          </w:p>
          <w:p w:rsidR="004339FE" w:rsidRPr="00457947" w:rsidRDefault="006A5A58" w:rsidP="00413726">
            <w:pPr>
              <w:spacing w:after="120"/>
              <w:jc w:val="both"/>
              <w:rPr>
                <w:rFonts w:cs="Arial"/>
              </w:rPr>
            </w:pPr>
            <w:r w:rsidRPr="00457947">
              <w:rPr>
                <w:rFonts w:cs="Arial"/>
              </w:rPr>
              <w:t>Ansc</w:t>
            </w:r>
            <w:r w:rsidR="00F9584A" w:rsidRPr="00457947">
              <w:rPr>
                <w:rFonts w:cs="Arial"/>
              </w:rPr>
              <w:t xml:space="preserve">hließend werden </w:t>
            </w:r>
            <w:r w:rsidR="004F5CEF" w:rsidRPr="00457947">
              <w:rPr>
                <w:rFonts w:cs="Arial"/>
              </w:rPr>
              <w:t>die Baupläne ausgeschnitten</w:t>
            </w:r>
            <w:r w:rsidR="00BE338D" w:rsidRPr="00457947">
              <w:rPr>
                <w:rFonts w:cs="Arial"/>
              </w:rPr>
              <w:t>,</w:t>
            </w:r>
            <w:r w:rsidR="004F5CEF" w:rsidRPr="00457947">
              <w:rPr>
                <w:rFonts w:cs="Arial"/>
              </w:rPr>
              <w:t xml:space="preserve"> </w:t>
            </w:r>
            <w:r w:rsidR="00F9584A" w:rsidRPr="00457947">
              <w:rPr>
                <w:rFonts w:cs="Arial"/>
              </w:rPr>
              <w:t>in Partnerarbeit</w:t>
            </w:r>
            <w:r w:rsidRPr="00457947">
              <w:rPr>
                <w:rFonts w:cs="Arial"/>
              </w:rPr>
              <w:t xml:space="preserve"> </w:t>
            </w:r>
            <w:r w:rsidR="00BE338D" w:rsidRPr="00457947">
              <w:rPr>
                <w:rFonts w:cs="Arial"/>
              </w:rPr>
              <w:t>auf Richtigkeit und Dopp</w:t>
            </w:r>
            <w:r w:rsidR="00413726" w:rsidRPr="00457947">
              <w:rPr>
                <w:rFonts w:cs="Arial"/>
              </w:rPr>
              <w:softHyphen/>
            </w:r>
            <w:r w:rsidR="00BE338D" w:rsidRPr="00457947">
              <w:rPr>
                <w:rFonts w:cs="Arial"/>
              </w:rPr>
              <w:t xml:space="preserve">lungen </w:t>
            </w:r>
            <w:r w:rsidR="009F2272" w:rsidRPr="00457947">
              <w:rPr>
                <w:rFonts w:cs="Arial"/>
              </w:rPr>
              <w:t xml:space="preserve">geprüft und </w:t>
            </w:r>
            <w:r w:rsidR="0065649C" w:rsidRPr="00457947">
              <w:rPr>
                <w:rFonts w:cs="Arial"/>
              </w:rPr>
              <w:t xml:space="preserve">doppelte </w:t>
            </w:r>
            <w:r w:rsidR="00BE338D" w:rsidRPr="00457947">
              <w:rPr>
                <w:rFonts w:cs="Arial"/>
              </w:rPr>
              <w:t>aussortiert</w:t>
            </w:r>
            <w:r w:rsidRPr="00457947">
              <w:rPr>
                <w:rFonts w:cs="Arial"/>
              </w:rPr>
              <w:t xml:space="preserve">. </w:t>
            </w:r>
            <w:r w:rsidR="00C804EB" w:rsidRPr="00457947">
              <w:rPr>
                <w:rFonts w:cs="Arial"/>
              </w:rPr>
              <w:t>D</w:t>
            </w:r>
            <w:r w:rsidRPr="00457947">
              <w:rPr>
                <w:rFonts w:cs="Arial"/>
              </w:rPr>
              <w:t xml:space="preserve">as Sortieren in Gruppen </w:t>
            </w:r>
            <w:r w:rsidR="00C804EB" w:rsidRPr="00457947">
              <w:rPr>
                <w:rFonts w:cs="Arial"/>
              </w:rPr>
              <w:t xml:space="preserve">(z. B. Würfelgebäude mit gleicher Turmhöhe) </w:t>
            </w:r>
            <w:r w:rsidR="00A26CDE" w:rsidRPr="00457947">
              <w:rPr>
                <w:rFonts w:cs="Arial"/>
              </w:rPr>
              <w:t>regt</w:t>
            </w:r>
            <w:r w:rsidR="00DE3C4F" w:rsidRPr="00457947">
              <w:rPr>
                <w:rFonts w:cs="Arial"/>
              </w:rPr>
              <w:t xml:space="preserve"> </w:t>
            </w:r>
            <w:r w:rsidR="00BD52A3" w:rsidRPr="00457947">
              <w:rPr>
                <w:rFonts w:cs="Arial"/>
              </w:rPr>
              <w:t>dazu</w:t>
            </w:r>
            <w:r w:rsidR="00A26CDE" w:rsidRPr="00457947">
              <w:rPr>
                <w:rFonts w:cs="Arial"/>
              </w:rPr>
              <w:t xml:space="preserve"> an</w:t>
            </w:r>
            <w:r w:rsidR="00BD52A3" w:rsidRPr="00457947">
              <w:rPr>
                <w:rFonts w:cs="Arial"/>
              </w:rPr>
              <w:t xml:space="preserve">, dass die </w:t>
            </w:r>
            <w:r w:rsidR="004339FE" w:rsidRPr="00457947">
              <w:rPr>
                <w:rFonts w:cs="Arial"/>
              </w:rPr>
              <w:t xml:space="preserve">Kinder noch fehlende </w:t>
            </w:r>
            <w:r w:rsidR="00672EAC" w:rsidRPr="00457947">
              <w:rPr>
                <w:rFonts w:cs="Arial"/>
              </w:rPr>
              <w:t>Würfelgebäude mit den</w:t>
            </w:r>
            <w:r w:rsidR="00BD52A3" w:rsidRPr="00457947">
              <w:rPr>
                <w:rFonts w:cs="Arial"/>
              </w:rPr>
              <w:t xml:space="preserve"> genannten Bedingungen finden</w:t>
            </w:r>
            <w:r w:rsidR="0065649C" w:rsidRPr="00457947">
              <w:rPr>
                <w:rFonts w:cs="Arial"/>
              </w:rPr>
              <w:t xml:space="preserve">. </w:t>
            </w:r>
            <w:r w:rsidR="00FA6DB3" w:rsidRPr="00457947">
              <w:rPr>
                <w:rFonts w:cs="Arial"/>
              </w:rPr>
              <w:t xml:space="preserve">Als Hilfe können die </w:t>
            </w:r>
            <w:hyperlink w:anchor="Tippkarten" w:history="1">
              <w:r w:rsidR="00FA6DB3" w:rsidRPr="00A36826">
                <w:rPr>
                  <w:rStyle w:val="Hyperlink"/>
                  <w:rFonts w:cs="Arial"/>
                </w:rPr>
                <w:t>Tippkarten</w:t>
              </w:r>
              <w:r w:rsidR="00A36826">
                <w:rPr>
                  <w:rStyle w:val="Hyperlink"/>
                  <w:rFonts w:cs="Arial"/>
                </w:rPr>
                <w:t xml:space="preserve"> </w:t>
              </w:r>
              <w:r w:rsidR="00A36826" w:rsidRPr="00A36826">
                <w:rPr>
                  <w:rStyle w:val="Hyperlink"/>
                  <w:rFonts w:cs="Arial"/>
                </w:rPr>
                <w:t>(M5)</w:t>
              </w:r>
            </w:hyperlink>
            <w:r w:rsidR="00FA6DB3" w:rsidRPr="00457947">
              <w:rPr>
                <w:rFonts w:cs="Arial"/>
              </w:rPr>
              <w:t xml:space="preserve"> ausgegeben werden.</w:t>
            </w:r>
            <w:r w:rsidR="007B7B88" w:rsidRPr="00457947">
              <w:rPr>
                <w:rFonts w:cs="Arial"/>
              </w:rPr>
              <w:t xml:space="preserve"> </w:t>
            </w:r>
            <w:r w:rsidR="004F5CEF" w:rsidRPr="00457947">
              <w:rPr>
                <w:rFonts w:cs="Arial"/>
              </w:rPr>
              <w:t xml:space="preserve">Auf einem </w:t>
            </w:r>
            <w:r w:rsidR="0086514A" w:rsidRPr="00457947">
              <w:rPr>
                <w:rFonts w:cs="Arial"/>
              </w:rPr>
              <w:t xml:space="preserve">Plakat </w:t>
            </w:r>
            <w:r w:rsidR="004F5CEF" w:rsidRPr="00457947">
              <w:rPr>
                <w:rFonts w:cs="Arial"/>
              </w:rPr>
              <w:t xml:space="preserve">werden die Baupläne in Gruppen angeordnet und aufgeklebt. </w:t>
            </w:r>
            <w:r w:rsidR="00FA6DB3" w:rsidRPr="00457947">
              <w:rPr>
                <w:rFonts w:cs="Arial"/>
              </w:rPr>
              <w:t xml:space="preserve">Die Lehrkraft gibt </w:t>
            </w:r>
            <w:r w:rsidR="00A32E6B" w:rsidRPr="00457947">
              <w:rPr>
                <w:rFonts w:cs="Arial"/>
              </w:rPr>
              <w:t xml:space="preserve">den Paaren individuell </w:t>
            </w:r>
            <w:r w:rsidR="00FA6DB3" w:rsidRPr="00457947">
              <w:rPr>
                <w:rFonts w:cs="Arial"/>
              </w:rPr>
              <w:t>zur Orientierung den Tipp, Gemeinsamkeiten farbig zu markieren (Forschermittel</w:t>
            </w:r>
            <w:r w:rsidR="00455E29" w:rsidRPr="00457947">
              <w:rPr>
                <w:rStyle w:val="Funotenzeichen"/>
                <w:rFonts w:cs="Arial"/>
              </w:rPr>
              <w:footnoteReference w:id="3"/>
            </w:r>
            <w:r w:rsidR="00FA6DB3" w:rsidRPr="00457947">
              <w:rPr>
                <w:rFonts w:cs="Arial"/>
              </w:rPr>
              <w:t>)</w:t>
            </w:r>
            <w:r w:rsidR="00455E29" w:rsidRPr="00457947">
              <w:rPr>
                <w:rFonts w:cs="Arial"/>
              </w:rPr>
              <w:t>.</w:t>
            </w:r>
          </w:p>
          <w:p w:rsidR="000E3F30" w:rsidRPr="00457947" w:rsidRDefault="0086514A" w:rsidP="00413726">
            <w:pPr>
              <w:tabs>
                <w:tab w:val="left" w:pos="5460"/>
              </w:tabs>
              <w:spacing w:after="120"/>
              <w:jc w:val="both"/>
              <w:rPr>
                <w:rFonts w:cs="Arial"/>
              </w:rPr>
            </w:pPr>
            <w:r w:rsidRPr="00457947">
              <w:rPr>
                <w:rFonts w:cs="Arial"/>
              </w:rPr>
              <w:t>Anschließend vergleichen zwei Paare ihre Plakate</w:t>
            </w:r>
            <w:r w:rsidR="00FA6DB3" w:rsidRPr="00457947">
              <w:rPr>
                <w:rFonts w:cs="Arial"/>
              </w:rPr>
              <w:t xml:space="preserve"> und erklären </w:t>
            </w:r>
            <w:r w:rsidR="00A61908" w:rsidRPr="00457947">
              <w:rPr>
                <w:rFonts w:cs="Arial"/>
              </w:rPr>
              <w:t xml:space="preserve">sich gegenseitig </w:t>
            </w:r>
            <w:r w:rsidR="00A32E6B" w:rsidRPr="00457947">
              <w:rPr>
                <w:rFonts w:cs="Arial"/>
              </w:rPr>
              <w:t xml:space="preserve">die </w:t>
            </w:r>
            <w:r w:rsidR="00FA6DB3" w:rsidRPr="00457947">
              <w:rPr>
                <w:rFonts w:cs="Arial"/>
              </w:rPr>
              <w:t xml:space="preserve">Anordnung. </w:t>
            </w:r>
          </w:p>
          <w:p w:rsidR="0065649C" w:rsidRPr="00457947" w:rsidRDefault="0065649C" w:rsidP="00413726">
            <w:pPr>
              <w:spacing w:after="120"/>
              <w:jc w:val="both"/>
              <w:rPr>
                <w:rFonts w:cs="Arial"/>
              </w:rPr>
            </w:pPr>
            <w:r w:rsidRPr="00457947">
              <w:rPr>
                <w:rFonts w:cs="Arial"/>
              </w:rPr>
              <w:t>Es gibt 17 verschiedene Anordnungsmöglichkeiten.</w:t>
            </w:r>
          </w:p>
          <w:p w:rsidR="008075B1" w:rsidRPr="00457947" w:rsidRDefault="008075B1" w:rsidP="00413726">
            <w:pPr>
              <w:spacing w:before="240" w:after="0"/>
              <w:jc w:val="both"/>
              <w:rPr>
                <w:rFonts w:cs="Arial"/>
                <w:b/>
              </w:rPr>
            </w:pPr>
            <w:r w:rsidRPr="00457947">
              <w:rPr>
                <w:rFonts w:cs="Arial"/>
                <w:b/>
              </w:rPr>
              <w:t>zu 4.:</w:t>
            </w:r>
          </w:p>
          <w:p w:rsidR="009D1DAE" w:rsidRPr="00457947" w:rsidRDefault="00BD52A3" w:rsidP="00413726">
            <w:pPr>
              <w:spacing w:after="120"/>
              <w:jc w:val="both"/>
              <w:rPr>
                <w:rFonts w:cs="Arial"/>
              </w:rPr>
            </w:pPr>
            <w:r w:rsidRPr="00457947">
              <w:rPr>
                <w:rFonts w:cs="Arial"/>
              </w:rPr>
              <w:t>Mit</w:t>
            </w:r>
            <w:r w:rsidR="00611CCB" w:rsidRPr="00457947">
              <w:rPr>
                <w:rFonts w:cs="Arial"/>
              </w:rPr>
              <w:t xml:space="preserve"> dieser Aufgabe wird </w:t>
            </w:r>
            <w:r w:rsidR="001D78E2" w:rsidRPr="00457947">
              <w:rPr>
                <w:rFonts w:cs="Arial"/>
              </w:rPr>
              <w:t xml:space="preserve">an die Einführung angeknüpft. </w:t>
            </w:r>
            <w:r w:rsidR="00CF474F" w:rsidRPr="00457947">
              <w:rPr>
                <w:rFonts w:cs="Arial"/>
              </w:rPr>
              <w:t xml:space="preserve">Die Lernenden erstellen </w:t>
            </w:r>
            <w:r w:rsidR="00984656" w:rsidRPr="00457947">
              <w:rPr>
                <w:rFonts w:cs="Arial"/>
              </w:rPr>
              <w:t xml:space="preserve">selbstständig </w:t>
            </w:r>
            <w:r w:rsidR="00CF474F" w:rsidRPr="00457947">
              <w:rPr>
                <w:rFonts w:cs="Arial"/>
              </w:rPr>
              <w:t xml:space="preserve">Baupläne </w:t>
            </w:r>
            <w:r w:rsidR="00CF54B8" w:rsidRPr="00457947">
              <w:rPr>
                <w:rFonts w:cs="Arial"/>
              </w:rPr>
              <w:t xml:space="preserve">zu Schrägbildern, für die es </w:t>
            </w:r>
            <w:r w:rsidR="007A45A7" w:rsidRPr="00457947">
              <w:rPr>
                <w:rFonts w:cs="Arial"/>
              </w:rPr>
              <w:t>verschie</w:t>
            </w:r>
            <w:r w:rsidR="00161074" w:rsidRPr="00457947">
              <w:rPr>
                <w:rFonts w:cs="Arial"/>
              </w:rPr>
              <w:t xml:space="preserve">dene </w:t>
            </w:r>
            <w:r w:rsidR="00CF54B8" w:rsidRPr="00457947">
              <w:rPr>
                <w:rFonts w:cs="Arial"/>
              </w:rPr>
              <w:t>Würfelgebäude gibt</w:t>
            </w:r>
            <w:r w:rsidR="00EF19FC" w:rsidRPr="00457947">
              <w:rPr>
                <w:rFonts w:cs="Arial"/>
              </w:rPr>
              <w:t xml:space="preserve"> </w:t>
            </w:r>
            <w:r w:rsidR="00984656" w:rsidRPr="00457947">
              <w:rPr>
                <w:rFonts w:cs="Arial"/>
              </w:rPr>
              <w:t>(</w:t>
            </w:r>
            <w:hyperlink w:anchor="AB2" w:history="1">
              <w:r w:rsidR="00984656" w:rsidRPr="00457947">
                <w:rPr>
                  <w:rStyle w:val="Hyperlink"/>
                  <w:rFonts w:cs="Arial"/>
                </w:rPr>
                <w:t>AB</w:t>
              </w:r>
              <w:r w:rsidR="007A45A7" w:rsidRPr="00457947">
                <w:rPr>
                  <w:rStyle w:val="Hyperlink"/>
                  <w:rFonts w:cs="Arial"/>
                </w:rPr>
                <w:t xml:space="preserve"> </w:t>
              </w:r>
              <w:r w:rsidR="00984656" w:rsidRPr="00457947">
                <w:rPr>
                  <w:rStyle w:val="Hyperlink"/>
                  <w:rFonts w:cs="Arial"/>
                </w:rPr>
                <w:t>2</w:t>
              </w:r>
            </w:hyperlink>
            <w:r w:rsidR="00984656" w:rsidRPr="00457947">
              <w:rPr>
                <w:rFonts w:cs="Arial"/>
              </w:rPr>
              <w:t>)</w:t>
            </w:r>
            <w:r w:rsidR="00F8143D" w:rsidRPr="00457947">
              <w:rPr>
                <w:rFonts w:cs="Arial"/>
              </w:rPr>
              <w:t>.</w:t>
            </w:r>
            <w:r w:rsidR="00984656" w:rsidRPr="00457947">
              <w:rPr>
                <w:rFonts w:cs="Arial"/>
              </w:rPr>
              <w:t xml:space="preserve"> </w:t>
            </w:r>
            <w:r w:rsidR="00966B16" w:rsidRPr="00457947">
              <w:rPr>
                <w:rFonts w:cs="Arial"/>
              </w:rPr>
              <w:t xml:space="preserve">Dabei wird das räumliche Vorstellungsvermögen gefördert, indem nicht sichtbare Würfel in der Vorstellung auf verschiedenen Feldern platziert werden. </w:t>
            </w:r>
            <w:r w:rsidR="00984656" w:rsidRPr="00457947">
              <w:rPr>
                <w:rFonts w:cs="Arial"/>
              </w:rPr>
              <w:t>Als Hilfe können die Würfelgebäude auf de</w:t>
            </w:r>
            <w:r w:rsidR="00F240E3" w:rsidRPr="00457947">
              <w:rPr>
                <w:rFonts w:cs="Arial"/>
              </w:rPr>
              <w:t>r Baufläche (</w:t>
            </w:r>
            <w:hyperlink w:anchor="Bauflächen" w:history="1">
              <w:r w:rsidR="00F240E3" w:rsidRPr="00457947">
                <w:rPr>
                  <w:rStyle w:val="Hyperlink"/>
                  <w:rFonts w:cs="Arial"/>
                </w:rPr>
                <w:t>M2)</w:t>
              </w:r>
            </w:hyperlink>
            <w:r w:rsidR="00F240E3" w:rsidRPr="00457947">
              <w:rPr>
                <w:rFonts w:cs="Arial"/>
              </w:rPr>
              <w:t xml:space="preserve"> gebaut werden.</w:t>
            </w:r>
            <w:r w:rsidR="00F8143D" w:rsidRPr="00457947">
              <w:rPr>
                <w:rFonts w:cs="Arial"/>
              </w:rPr>
              <w:t xml:space="preserve"> </w:t>
            </w:r>
          </w:p>
          <w:p w:rsidR="005B6AD5" w:rsidRPr="00457947" w:rsidRDefault="009D1DAE" w:rsidP="00413726">
            <w:pPr>
              <w:spacing w:after="120"/>
              <w:jc w:val="both"/>
              <w:rPr>
                <w:rFonts w:cs="Arial"/>
              </w:rPr>
            </w:pPr>
            <w:r w:rsidRPr="00457947">
              <w:rPr>
                <w:rFonts w:cs="Arial"/>
              </w:rPr>
              <w:t xml:space="preserve">Zusätzlich kann ein interaktives </w:t>
            </w:r>
            <w:hyperlink r:id="rId12" w:history="1">
              <w:r w:rsidRPr="00457947">
                <w:rPr>
                  <w:rStyle w:val="Hyperlink"/>
                  <w:rFonts w:cs="Arial"/>
                </w:rPr>
                <w:t>Zuordnungs</w:t>
              </w:r>
              <w:r w:rsidR="005B6AD5" w:rsidRPr="00457947">
                <w:rPr>
                  <w:rStyle w:val="Hyperlink"/>
                  <w:rFonts w:cs="Arial"/>
                </w:rPr>
                <w:t>piel</w:t>
              </w:r>
            </w:hyperlink>
            <w:r w:rsidR="004D1C68" w:rsidRPr="00457947">
              <w:rPr>
                <w:rStyle w:val="Funotenzeichen"/>
                <w:rFonts w:cs="Arial"/>
                <w:color w:val="0000FF"/>
                <w:u w:val="single"/>
              </w:rPr>
              <w:footnoteReference w:id="4"/>
            </w:r>
            <w:r w:rsidR="001007CE" w:rsidRPr="00457947">
              <w:rPr>
                <w:rFonts w:cs="Arial"/>
              </w:rPr>
              <w:t xml:space="preserve"> e</w:t>
            </w:r>
            <w:r w:rsidRPr="00457947">
              <w:rPr>
                <w:rFonts w:cs="Arial"/>
              </w:rPr>
              <w:t>ingesetzt werden, um die Zuordnung von Würfelgebäuden zu den entsprechenden Bauplänen zu üben.</w:t>
            </w:r>
          </w:p>
        </w:tc>
      </w:tr>
    </w:tbl>
    <w:p w:rsidR="004D1C68" w:rsidRPr="00457947" w:rsidRDefault="004D1C68" w:rsidP="00EE763D">
      <w:pPr>
        <w:spacing w:before="480" w:after="0"/>
        <w:rPr>
          <w:rFonts w:cs="Arial"/>
          <w:b/>
          <w:sz w:val="24"/>
        </w:rPr>
      </w:pPr>
    </w:p>
    <w:p w:rsidR="004D1C68" w:rsidRPr="00457947" w:rsidRDefault="004D1C68">
      <w:pPr>
        <w:rPr>
          <w:rFonts w:cs="Arial"/>
          <w:b/>
          <w:sz w:val="24"/>
        </w:rPr>
      </w:pPr>
      <w:r w:rsidRPr="00457947">
        <w:rPr>
          <w:rFonts w:cs="Arial"/>
          <w:b/>
          <w:sz w:val="24"/>
        </w:rPr>
        <w:br w:type="page"/>
      </w:r>
    </w:p>
    <w:p w:rsidR="00EE763D" w:rsidRPr="00457947" w:rsidRDefault="00F51B2B" w:rsidP="00EE763D">
      <w:pPr>
        <w:spacing w:before="480" w:after="0"/>
        <w:rPr>
          <w:rFonts w:cs="Arial"/>
          <w:b/>
          <w:sz w:val="24"/>
        </w:rPr>
      </w:pPr>
      <w:r w:rsidRPr="00457947">
        <w:rPr>
          <w:rFonts w:cs="Arial"/>
          <w:b/>
          <w:sz w:val="24"/>
        </w:rPr>
        <w:lastRenderedPageBreak/>
        <w:t xml:space="preserve">3  </w:t>
      </w:r>
      <w:r w:rsidR="000804C7" w:rsidRPr="00457947">
        <w:rPr>
          <w:rFonts w:cs="Arial"/>
          <w:b/>
          <w:sz w:val="24"/>
        </w:rPr>
        <w:t xml:space="preserve">Bezug </w:t>
      </w:r>
      <w:r w:rsidR="003C150F" w:rsidRPr="00457947">
        <w:rPr>
          <w:rFonts w:cs="Arial"/>
          <w:b/>
          <w:sz w:val="24"/>
        </w:rPr>
        <w:t>zum Rahmenlehrplan</w:t>
      </w:r>
    </w:p>
    <w:p w:rsidR="00F16282" w:rsidRPr="00457947" w:rsidRDefault="00F16282" w:rsidP="00CE6A4B">
      <w:pPr>
        <w:spacing w:before="120" w:after="0"/>
        <w:ind w:hanging="142"/>
        <w:rPr>
          <w:rFonts w:cs="Arial"/>
          <w:sz w:val="24"/>
        </w:rPr>
      </w:pPr>
      <w:r w:rsidRPr="00457947">
        <w:rPr>
          <w:rFonts w:cs="Arial"/>
          <w:sz w:val="24"/>
        </w:rPr>
        <w:t xml:space="preserve"> </w:t>
      </w:r>
      <w:r w:rsidR="00F45632" w:rsidRPr="00457947">
        <w:rPr>
          <w:rFonts w:cs="Arial"/>
          <w:sz w:val="24"/>
        </w:rPr>
        <w:t xml:space="preserve"> 3</w:t>
      </w:r>
      <w:r w:rsidRPr="00457947">
        <w:rPr>
          <w:rFonts w:cs="Arial"/>
          <w:sz w:val="24"/>
        </w:rPr>
        <w:t>.1 Prozessbezogene mathematische Standards der Lernumgebung</w:t>
      </w:r>
      <w:r w:rsidRPr="00457947">
        <w:rPr>
          <w:rFonts w:cs="Arial"/>
          <w:vertAlign w:val="superscript"/>
        </w:rPr>
        <w:footnoteReference w:id="5"/>
      </w:r>
      <w:r w:rsidRPr="00457947">
        <w:rPr>
          <w:rFonts w:cs="Arial"/>
          <w:sz w:val="24"/>
        </w:rPr>
        <w:t xml:space="preserve"> </w:t>
      </w:r>
    </w:p>
    <w:p w:rsidR="00F16282" w:rsidRPr="00457947" w:rsidRDefault="00F16282" w:rsidP="00F16282">
      <w:pPr>
        <w:spacing w:after="120"/>
        <w:rPr>
          <w:rFonts w:cs="Arial"/>
          <w:sz w:val="20"/>
          <w:szCs w:val="20"/>
        </w:rPr>
      </w:pPr>
      <w:r w:rsidRPr="00457947">
        <w:rPr>
          <w:rFonts w:cs="Arial"/>
          <w:sz w:val="24"/>
        </w:rPr>
        <w:t xml:space="preserve">      (</w:t>
      </w:r>
      <w:r w:rsidRPr="00457947">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F16282" w:rsidRPr="00457947" w:rsidTr="00F03BF6">
        <w:tc>
          <w:tcPr>
            <w:tcW w:w="1490" w:type="dxa"/>
            <w:shd w:val="clear" w:color="auto" w:fill="FDE9D9" w:themeFill="accent6" w:themeFillTint="33"/>
            <w:vAlign w:val="center"/>
          </w:tcPr>
          <w:p w:rsidR="00F16282" w:rsidRPr="00457947" w:rsidRDefault="00F16282" w:rsidP="00F03BF6">
            <w:pPr>
              <w:spacing w:after="0"/>
              <w:rPr>
                <w:rFonts w:cs="Arial"/>
                <w:sz w:val="18"/>
                <w:szCs w:val="18"/>
              </w:rPr>
            </w:pPr>
            <w:r w:rsidRPr="00457947">
              <w:rPr>
                <w:rFonts w:cs="Arial"/>
                <w:sz w:val="18"/>
                <w:szCs w:val="18"/>
              </w:rPr>
              <w:t>Mathematisch</w:t>
            </w:r>
          </w:p>
          <w:p w:rsidR="00F16282" w:rsidRPr="00457947" w:rsidRDefault="00F16282" w:rsidP="00F03BF6">
            <w:pPr>
              <w:spacing w:after="0"/>
              <w:rPr>
                <w:rFonts w:cs="Arial"/>
                <w:sz w:val="18"/>
                <w:szCs w:val="18"/>
              </w:rPr>
            </w:pPr>
            <w:r w:rsidRPr="00457947">
              <w:rPr>
                <w:rFonts w:cs="Arial"/>
                <w:sz w:val="18"/>
                <w:szCs w:val="18"/>
              </w:rPr>
              <w:t>argumentieren</w:t>
            </w:r>
          </w:p>
          <w:p w:rsidR="00F16282" w:rsidRPr="00457947" w:rsidRDefault="00F16282" w:rsidP="00F03BF6">
            <w:pPr>
              <w:spacing w:after="0"/>
              <w:rPr>
                <w:rFonts w:cs="Arial"/>
                <w:sz w:val="18"/>
                <w:szCs w:val="18"/>
              </w:rPr>
            </w:pPr>
          </w:p>
        </w:tc>
        <w:tc>
          <w:tcPr>
            <w:tcW w:w="1445" w:type="dxa"/>
            <w:shd w:val="clear" w:color="auto" w:fill="FDE9D9" w:themeFill="accent6" w:themeFillTint="33"/>
            <w:vAlign w:val="center"/>
          </w:tcPr>
          <w:p w:rsidR="00F16282" w:rsidRPr="00457947" w:rsidRDefault="00F16282" w:rsidP="00F03BF6">
            <w:pPr>
              <w:spacing w:after="0"/>
              <w:rPr>
                <w:rFonts w:cs="Arial"/>
                <w:sz w:val="18"/>
                <w:szCs w:val="18"/>
              </w:rPr>
            </w:pPr>
            <w:r w:rsidRPr="00457947">
              <w:rPr>
                <w:rFonts w:cs="Arial"/>
                <w:sz w:val="18"/>
                <w:szCs w:val="18"/>
              </w:rPr>
              <w:t xml:space="preserve">Probleme </w:t>
            </w:r>
          </w:p>
          <w:p w:rsidR="00F16282" w:rsidRPr="00457947" w:rsidRDefault="00F16282" w:rsidP="00F03BF6">
            <w:pPr>
              <w:spacing w:after="0"/>
              <w:rPr>
                <w:rFonts w:cs="Arial"/>
                <w:sz w:val="18"/>
                <w:szCs w:val="18"/>
              </w:rPr>
            </w:pPr>
            <w:r w:rsidRPr="00457947">
              <w:rPr>
                <w:rFonts w:cs="Arial"/>
                <w:sz w:val="18"/>
                <w:szCs w:val="18"/>
              </w:rPr>
              <w:t>mathematisch lösen</w:t>
            </w:r>
          </w:p>
        </w:tc>
        <w:tc>
          <w:tcPr>
            <w:tcW w:w="1379" w:type="dxa"/>
            <w:shd w:val="clear" w:color="auto" w:fill="FDE9D9" w:themeFill="accent6" w:themeFillTint="33"/>
            <w:vAlign w:val="center"/>
          </w:tcPr>
          <w:p w:rsidR="00F16282" w:rsidRPr="00457947" w:rsidRDefault="00F16282" w:rsidP="00F03BF6">
            <w:pPr>
              <w:spacing w:after="0"/>
              <w:rPr>
                <w:rFonts w:cs="Arial"/>
                <w:sz w:val="18"/>
                <w:szCs w:val="18"/>
              </w:rPr>
            </w:pPr>
            <w:r w:rsidRPr="00457947">
              <w:rPr>
                <w:rFonts w:cs="Arial"/>
                <w:sz w:val="18"/>
                <w:szCs w:val="18"/>
              </w:rPr>
              <w:t>Mathematisch</w:t>
            </w:r>
          </w:p>
          <w:p w:rsidR="00F16282" w:rsidRPr="00457947" w:rsidRDefault="00F16282" w:rsidP="00F03BF6">
            <w:pPr>
              <w:spacing w:after="0"/>
              <w:rPr>
                <w:rFonts w:cs="Arial"/>
                <w:sz w:val="18"/>
                <w:szCs w:val="18"/>
              </w:rPr>
            </w:pPr>
            <w:r w:rsidRPr="00457947">
              <w:rPr>
                <w:rFonts w:cs="Arial"/>
                <w:sz w:val="18"/>
                <w:szCs w:val="18"/>
              </w:rPr>
              <w:t>modellieren</w:t>
            </w:r>
          </w:p>
        </w:tc>
        <w:tc>
          <w:tcPr>
            <w:tcW w:w="1542" w:type="dxa"/>
            <w:shd w:val="clear" w:color="auto" w:fill="FDE9D9" w:themeFill="accent6" w:themeFillTint="33"/>
            <w:vAlign w:val="center"/>
          </w:tcPr>
          <w:p w:rsidR="00F16282" w:rsidRPr="00457947" w:rsidRDefault="00F16282" w:rsidP="00F03BF6">
            <w:pPr>
              <w:spacing w:after="0"/>
              <w:rPr>
                <w:rFonts w:cs="Arial"/>
                <w:sz w:val="18"/>
                <w:szCs w:val="18"/>
              </w:rPr>
            </w:pPr>
            <w:r w:rsidRPr="00457947">
              <w:rPr>
                <w:rFonts w:cs="Arial"/>
                <w:sz w:val="18"/>
                <w:szCs w:val="18"/>
              </w:rPr>
              <w:t xml:space="preserve">Mathematische </w:t>
            </w:r>
          </w:p>
          <w:p w:rsidR="00F16282" w:rsidRPr="00457947" w:rsidRDefault="00F16282" w:rsidP="00F03BF6">
            <w:pPr>
              <w:spacing w:after="0"/>
              <w:rPr>
                <w:rFonts w:cs="Arial"/>
                <w:sz w:val="18"/>
                <w:szCs w:val="18"/>
              </w:rPr>
            </w:pPr>
            <w:r w:rsidRPr="00457947">
              <w:rPr>
                <w:rFonts w:cs="Arial"/>
                <w:sz w:val="18"/>
                <w:szCs w:val="18"/>
              </w:rPr>
              <w:t>Darstellungen verwenden</w:t>
            </w:r>
          </w:p>
        </w:tc>
        <w:tc>
          <w:tcPr>
            <w:tcW w:w="1962" w:type="dxa"/>
            <w:shd w:val="clear" w:color="auto" w:fill="FDE9D9" w:themeFill="accent6" w:themeFillTint="33"/>
            <w:vAlign w:val="center"/>
          </w:tcPr>
          <w:p w:rsidR="00F16282" w:rsidRPr="00457947" w:rsidRDefault="00F16282" w:rsidP="00F03BF6">
            <w:pPr>
              <w:spacing w:after="0"/>
              <w:ind w:hanging="108"/>
              <w:rPr>
                <w:rFonts w:cs="Arial"/>
                <w:sz w:val="18"/>
                <w:szCs w:val="18"/>
              </w:rPr>
            </w:pPr>
            <w:r w:rsidRPr="00457947">
              <w:rPr>
                <w:rFonts w:cs="Arial"/>
                <w:sz w:val="18"/>
                <w:szCs w:val="18"/>
              </w:rPr>
              <w:t xml:space="preserve">  Mit symbolischen, formalen und technischen Elementen umgehen</w:t>
            </w:r>
          </w:p>
        </w:tc>
        <w:tc>
          <w:tcPr>
            <w:tcW w:w="1821" w:type="dxa"/>
            <w:shd w:val="clear" w:color="auto" w:fill="FDE9D9" w:themeFill="accent6" w:themeFillTint="33"/>
            <w:vAlign w:val="center"/>
          </w:tcPr>
          <w:p w:rsidR="00F16282" w:rsidRPr="00457947" w:rsidRDefault="00F16282" w:rsidP="00F03BF6">
            <w:pPr>
              <w:spacing w:after="0"/>
              <w:rPr>
                <w:rFonts w:cs="Arial"/>
                <w:sz w:val="18"/>
                <w:szCs w:val="18"/>
              </w:rPr>
            </w:pPr>
            <w:r w:rsidRPr="00457947">
              <w:rPr>
                <w:rFonts w:cs="Arial"/>
                <w:sz w:val="18"/>
                <w:szCs w:val="18"/>
              </w:rPr>
              <w:t>Mathematisch kommunizieren</w:t>
            </w:r>
          </w:p>
        </w:tc>
      </w:tr>
      <w:tr w:rsidR="00F16282" w:rsidRPr="00457947" w:rsidTr="00F03BF6">
        <w:tc>
          <w:tcPr>
            <w:tcW w:w="1490" w:type="dxa"/>
          </w:tcPr>
          <w:p w:rsidR="00F16282" w:rsidRPr="00457947" w:rsidRDefault="00467F63" w:rsidP="00F03BF6">
            <w:pPr>
              <w:spacing w:before="120" w:after="0"/>
              <w:jc w:val="center"/>
              <w:rPr>
                <w:rFonts w:cs="Arial"/>
                <w:sz w:val="20"/>
                <w:szCs w:val="20"/>
              </w:rPr>
            </w:pPr>
            <w:r w:rsidRPr="00457947">
              <w:rPr>
                <w:rFonts w:cs="Arial"/>
                <w:sz w:val="20"/>
                <w:szCs w:val="20"/>
              </w:rPr>
              <w:t>1.4.1</w:t>
            </w:r>
          </w:p>
        </w:tc>
        <w:tc>
          <w:tcPr>
            <w:tcW w:w="1445" w:type="dxa"/>
          </w:tcPr>
          <w:p w:rsidR="00F16282" w:rsidRPr="00457947" w:rsidRDefault="00467F63" w:rsidP="00F03BF6">
            <w:pPr>
              <w:spacing w:before="120" w:after="0"/>
              <w:jc w:val="center"/>
              <w:rPr>
                <w:rFonts w:cs="Arial"/>
                <w:sz w:val="20"/>
                <w:szCs w:val="20"/>
              </w:rPr>
            </w:pPr>
            <w:r w:rsidRPr="00457947">
              <w:rPr>
                <w:rFonts w:cs="Arial"/>
                <w:sz w:val="20"/>
                <w:szCs w:val="20"/>
              </w:rPr>
              <w:t>2.1.1, 2.2.1</w:t>
            </w:r>
          </w:p>
        </w:tc>
        <w:tc>
          <w:tcPr>
            <w:tcW w:w="1379" w:type="dxa"/>
          </w:tcPr>
          <w:p w:rsidR="00F16282" w:rsidRPr="00457947" w:rsidRDefault="00F16282" w:rsidP="00F03BF6">
            <w:pPr>
              <w:spacing w:before="120" w:after="0"/>
              <w:jc w:val="center"/>
              <w:rPr>
                <w:rFonts w:cs="Arial"/>
                <w:sz w:val="20"/>
                <w:szCs w:val="20"/>
              </w:rPr>
            </w:pPr>
          </w:p>
        </w:tc>
        <w:tc>
          <w:tcPr>
            <w:tcW w:w="1542" w:type="dxa"/>
          </w:tcPr>
          <w:p w:rsidR="007106C1" w:rsidRPr="00457947" w:rsidRDefault="00467F63" w:rsidP="0066255E">
            <w:pPr>
              <w:spacing w:before="120" w:after="0"/>
              <w:jc w:val="center"/>
              <w:rPr>
                <w:rFonts w:cs="Arial"/>
                <w:sz w:val="20"/>
                <w:szCs w:val="20"/>
              </w:rPr>
            </w:pPr>
            <w:r w:rsidRPr="00457947">
              <w:rPr>
                <w:rFonts w:cs="Arial"/>
                <w:sz w:val="20"/>
                <w:szCs w:val="20"/>
              </w:rPr>
              <w:t>4.2.1</w:t>
            </w:r>
            <w:r w:rsidR="007106C1" w:rsidRPr="00457947">
              <w:rPr>
                <w:rFonts w:cs="Arial"/>
                <w:sz w:val="20"/>
                <w:szCs w:val="20"/>
              </w:rPr>
              <w:t>, 4.3.1,</w:t>
            </w:r>
            <w:r w:rsidR="0066255E" w:rsidRPr="00457947">
              <w:rPr>
                <w:rFonts w:cs="Arial"/>
                <w:sz w:val="20"/>
                <w:szCs w:val="20"/>
              </w:rPr>
              <w:t xml:space="preserve"> 4.2.2 </w:t>
            </w:r>
          </w:p>
        </w:tc>
        <w:tc>
          <w:tcPr>
            <w:tcW w:w="1962" w:type="dxa"/>
          </w:tcPr>
          <w:p w:rsidR="00F16282" w:rsidRPr="00457947" w:rsidRDefault="00F16282" w:rsidP="00F03BF6">
            <w:pPr>
              <w:spacing w:before="120" w:after="0"/>
              <w:jc w:val="center"/>
              <w:rPr>
                <w:rFonts w:cs="Arial"/>
                <w:sz w:val="20"/>
                <w:szCs w:val="20"/>
              </w:rPr>
            </w:pPr>
          </w:p>
        </w:tc>
        <w:tc>
          <w:tcPr>
            <w:tcW w:w="1821" w:type="dxa"/>
          </w:tcPr>
          <w:p w:rsidR="00F16282" w:rsidRPr="00457947" w:rsidRDefault="00467F63" w:rsidP="00F03BF6">
            <w:pPr>
              <w:spacing w:before="120" w:after="0"/>
              <w:jc w:val="center"/>
              <w:rPr>
                <w:rFonts w:cs="Arial"/>
                <w:sz w:val="20"/>
                <w:szCs w:val="20"/>
              </w:rPr>
            </w:pPr>
            <w:r w:rsidRPr="00457947">
              <w:rPr>
                <w:rFonts w:cs="Arial"/>
                <w:sz w:val="20"/>
                <w:szCs w:val="20"/>
              </w:rPr>
              <w:t>6.1.1,</w:t>
            </w:r>
            <w:r w:rsidR="008B39D0" w:rsidRPr="00457947">
              <w:rPr>
                <w:rFonts w:cs="Arial"/>
                <w:sz w:val="20"/>
                <w:szCs w:val="20"/>
              </w:rPr>
              <w:t xml:space="preserve"> </w:t>
            </w:r>
            <w:r w:rsidRPr="00457947">
              <w:rPr>
                <w:rFonts w:cs="Arial"/>
                <w:sz w:val="20"/>
                <w:szCs w:val="20"/>
              </w:rPr>
              <w:t>6.4.1</w:t>
            </w:r>
          </w:p>
        </w:tc>
      </w:tr>
    </w:tbl>
    <w:p w:rsidR="00EE763D" w:rsidRPr="00457947" w:rsidRDefault="00EE763D" w:rsidP="00EE763D">
      <w:pPr>
        <w:rPr>
          <w:rFonts w:cs="Arial"/>
        </w:rPr>
      </w:pPr>
    </w:p>
    <w:p w:rsidR="003C150F" w:rsidRPr="00457947" w:rsidRDefault="002232B7" w:rsidP="00EE763D">
      <w:pPr>
        <w:rPr>
          <w:rFonts w:cs="Arial"/>
          <w:sz w:val="24"/>
        </w:rPr>
      </w:pPr>
      <w:r w:rsidRPr="00457947">
        <w:rPr>
          <w:rFonts w:cs="Arial"/>
          <w:sz w:val="24"/>
        </w:rPr>
        <w:t>3.</w:t>
      </w:r>
      <w:r w:rsidR="003C150F" w:rsidRPr="00457947">
        <w:rPr>
          <w:rFonts w:cs="Arial"/>
          <w:sz w:val="24"/>
        </w:rPr>
        <w:t xml:space="preserve">2. </w:t>
      </w:r>
      <w:r w:rsidR="00403E0A" w:rsidRPr="00457947">
        <w:rPr>
          <w:rFonts w:cs="Arial"/>
          <w:sz w:val="24"/>
        </w:rPr>
        <w:t>Inhaltsbezogene mathematische Standards der Lernumgebung</w:t>
      </w:r>
      <w:r w:rsidR="00065756" w:rsidRPr="00457947">
        <w:rPr>
          <w:rFonts w:cs="Arial"/>
          <w:vertAlign w:val="superscript"/>
        </w:rPr>
        <w:footnoteReference w:id="6"/>
      </w:r>
    </w:p>
    <w:tbl>
      <w:tblPr>
        <w:tblStyle w:val="Tabellenraster"/>
        <w:tblW w:w="9639" w:type="dxa"/>
        <w:tblLook w:val="04A0" w:firstRow="1" w:lastRow="0" w:firstColumn="1" w:lastColumn="0" w:noHBand="0" w:noVBand="1"/>
      </w:tblPr>
      <w:tblGrid>
        <w:gridCol w:w="2172"/>
        <w:gridCol w:w="6494"/>
        <w:gridCol w:w="973"/>
      </w:tblGrid>
      <w:tr w:rsidR="003C150F" w:rsidRPr="00457947" w:rsidTr="0060188C">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403E0A">
            <w:pPr>
              <w:tabs>
                <w:tab w:val="left" w:pos="5840"/>
              </w:tabs>
              <w:spacing w:before="120" w:after="120"/>
              <w:jc w:val="both"/>
              <w:rPr>
                <w:rFonts w:cs="Arial"/>
                <w:b/>
              </w:rPr>
            </w:pPr>
            <w:r w:rsidRPr="00457947">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F03BF6">
            <w:pPr>
              <w:tabs>
                <w:tab w:val="left" w:pos="5840"/>
              </w:tabs>
              <w:spacing w:before="120" w:after="120"/>
              <w:jc w:val="both"/>
              <w:rPr>
                <w:rFonts w:cs="Arial"/>
                <w:b/>
              </w:rPr>
            </w:pPr>
            <w:r w:rsidRPr="00457947">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F03BF6">
            <w:pPr>
              <w:tabs>
                <w:tab w:val="left" w:pos="5840"/>
              </w:tabs>
              <w:spacing w:before="120" w:after="120"/>
              <w:jc w:val="both"/>
              <w:rPr>
                <w:rFonts w:cs="Arial"/>
                <w:b/>
              </w:rPr>
            </w:pPr>
            <w:r w:rsidRPr="00457947">
              <w:rPr>
                <w:rFonts w:cs="Arial"/>
                <w:b/>
              </w:rPr>
              <w:t>Niveau</w:t>
            </w:r>
          </w:p>
        </w:tc>
      </w:tr>
      <w:tr w:rsidR="007E1843" w:rsidRPr="00457947" w:rsidTr="00F03BF6">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E1843" w:rsidRPr="00457947" w:rsidRDefault="007E1843" w:rsidP="00F03BF6">
            <w:pPr>
              <w:tabs>
                <w:tab w:val="left" w:pos="5840"/>
              </w:tabs>
              <w:spacing w:before="120" w:after="120" w:line="276" w:lineRule="auto"/>
              <w:rPr>
                <w:rFonts w:cs="Arial"/>
                <w:b/>
              </w:rPr>
            </w:pPr>
            <w:r w:rsidRPr="00457947">
              <w:rPr>
                <w:rFonts w:cs="Arial"/>
                <w:b/>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EE0C44" w:rsidRPr="00457947" w:rsidRDefault="007E1843" w:rsidP="00413726">
            <w:pPr>
              <w:tabs>
                <w:tab w:val="left" w:pos="5840"/>
              </w:tabs>
              <w:spacing w:before="120" w:after="120" w:line="276" w:lineRule="auto"/>
              <w:rPr>
                <w:rFonts w:cs="Arial"/>
              </w:rPr>
            </w:pPr>
            <w:r w:rsidRPr="00457947">
              <w:rPr>
                <w:rFonts w:cs="Arial"/>
              </w:rPr>
              <w:t>Die Schülerinnen und Schüler können</w:t>
            </w:r>
          </w:p>
          <w:p w:rsidR="00EE0C44" w:rsidRPr="00457947" w:rsidRDefault="00EE0C44" w:rsidP="00413726">
            <w:pPr>
              <w:pStyle w:val="Listenabsatz"/>
              <w:numPr>
                <w:ilvl w:val="0"/>
                <w:numId w:val="20"/>
              </w:numPr>
              <w:tabs>
                <w:tab w:val="left" w:pos="5840"/>
              </w:tabs>
              <w:spacing w:before="120" w:after="120" w:line="276" w:lineRule="auto"/>
              <w:ind w:left="714" w:hanging="357"/>
              <w:contextualSpacing w:val="0"/>
              <w:rPr>
                <w:rFonts w:ascii="Arial" w:hAnsi="Arial" w:cs="Arial"/>
              </w:rPr>
            </w:pPr>
            <w:r w:rsidRPr="00457947">
              <w:rPr>
                <w:rFonts w:ascii="Arial" w:hAnsi="Arial" w:cs="Arial"/>
              </w:rPr>
              <w:t>Bewegungsanweisungen ausführen</w:t>
            </w:r>
          </w:p>
          <w:p w:rsidR="007E1843" w:rsidRPr="00457947" w:rsidRDefault="007E1843" w:rsidP="00413726">
            <w:pPr>
              <w:pStyle w:val="Listenabsatz"/>
              <w:numPr>
                <w:ilvl w:val="0"/>
                <w:numId w:val="20"/>
              </w:numPr>
              <w:tabs>
                <w:tab w:val="left" w:pos="5840"/>
              </w:tabs>
              <w:spacing w:before="120" w:line="276" w:lineRule="auto"/>
              <w:ind w:left="714" w:hanging="357"/>
              <w:contextualSpacing w:val="0"/>
              <w:rPr>
                <w:rFonts w:ascii="Arial" w:hAnsi="Arial" w:cs="Arial"/>
              </w:rPr>
            </w:pPr>
            <w:r w:rsidRPr="00457947">
              <w:rPr>
                <w:rFonts w:ascii="Arial" w:hAnsi="Arial" w:cs="Arial"/>
              </w:rPr>
              <w:t>Lagebeziehungen zwischen geometrischen Objekten beschreiben</w:t>
            </w:r>
          </w:p>
          <w:p w:rsidR="007E1843" w:rsidRPr="00457947" w:rsidRDefault="00467F63" w:rsidP="00413726">
            <w:pPr>
              <w:pStyle w:val="Listenabsatz"/>
              <w:numPr>
                <w:ilvl w:val="0"/>
                <w:numId w:val="20"/>
              </w:numPr>
              <w:tabs>
                <w:tab w:val="left" w:pos="5840"/>
              </w:tabs>
              <w:spacing w:line="276" w:lineRule="auto"/>
              <w:ind w:left="714" w:hanging="357"/>
              <w:contextualSpacing w:val="0"/>
              <w:rPr>
                <w:rFonts w:ascii="Arial" w:hAnsi="Arial" w:cs="Arial"/>
              </w:rPr>
            </w:pPr>
            <w:r w:rsidRPr="00457947">
              <w:rPr>
                <w:rFonts w:ascii="Arial" w:hAnsi="Arial" w:cs="Arial"/>
              </w:rPr>
              <w:t>a</w:t>
            </w:r>
            <w:r w:rsidR="007E1843" w:rsidRPr="00457947">
              <w:rPr>
                <w:rFonts w:ascii="Arial" w:hAnsi="Arial" w:cs="Arial"/>
              </w:rPr>
              <w:t xml:space="preserve">usgewählte geometrische Objekte herstellen </w:t>
            </w:r>
            <w:r w:rsidR="002232B7" w:rsidRPr="00457947">
              <w:rPr>
                <w:rFonts w:ascii="Arial" w:hAnsi="Arial" w:cs="Arial"/>
                <w:color w:val="808080" w:themeColor="background1" w:themeShade="80"/>
              </w:rPr>
              <w:t>und zeichnen</w:t>
            </w:r>
            <w:r w:rsidR="00531B3C" w:rsidRPr="00531B3C">
              <w:rPr>
                <w:rStyle w:val="Funotenzeichen"/>
                <w:rFonts w:ascii="Arial" w:hAnsi="Arial" w:cs="Arial"/>
              </w:rPr>
              <w:footnoteReference w:id="7"/>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7E1843" w:rsidRPr="00457947" w:rsidRDefault="007E1843" w:rsidP="004D1C68">
            <w:pPr>
              <w:tabs>
                <w:tab w:val="left" w:pos="5840"/>
              </w:tabs>
              <w:spacing w:before="120" w:after="120" w:line="276" w:lineRule="auto"/>
              <w:jc w:val="center"/>
              <w:rPr>
                <w:rFonts w:cs="Arial"/>
              </w:rPr>
            </w:pPr>
          </w:p>
          <w:p w:rsidR="007E1843" w:rsidRPr="00457947" w:rsidRDefault="00EE0C44" w:rsidP="004D1C68">
            <w:pPr>
              <w:tabs>
                <w:tab w:val="left" w:pos="5840"/>
              </w:tabs>
              <w:spacing w:before="120" w:after="120" w:line="276" w:lineRule="auto"/>
              <w:jc w:val="center"/>
              <w:rPr>
                <w:rFonts w:cs="Arial"/>
              </w:rPr>
            </w:pPr>
            <w:r w:rsidRPr="00457947">
              <w:rPr>
                <w:rFonts w:cs="Arial"/>
              </w:rPr>
              <w:t>A</w:t>
            </w:r>
          </w:p>
          <w:p w:rsidR="00EE0C44" w:rsidRPr="00457947" w:rsidRDefault="00EE0C44" w:rsidP="004D1C68">
            <w:pPr>
              <w:tabs>
                <w:tab w:val="left" w:pos="5840"/>
              </w:tabs>
              <w:spacing w:before="240" w:after="120" w:line="276" w:lineRule="auto"/>
              <w:jc w:val="center"/>
              <w:rPr>
                <w:rFonts w:cs="Arial"/>
              </w:rPr>
            </w:pPr>
            <w:r w:rsidRPr="00457947">
              <w:rPr>
                <w:rFonts w:cs="Arial"/>
              </w:rPr>
              <w:t>B</w:t>
            </w:r>
          </w:p>
          <w:p w:rsidR="00467F63" w:rsidRPr="00457947" w:rsidRDefault="00467F63" w:rsidP="004D1C68">
            <w:pPr>
              <w:tabs>
                <w:tab w:val="left" w:pos="5840"/>
              </w:tabs>
              <w:spacing w:before="120" w:after="120" w:line="276" w:lineRule="auto"/>
              <w:jc w:val="center"/>
              <w:rPr>
                <w:rFonts w:cs="Arial"/>
              </w:rPr>
            </w:pPr>
          </w:p>
        </w:tc>
      </w:tr>
      <w:tr w:rsidR="007E1843" w:rsidRPr="00457947" w:rsidTr="00F03BF6">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843" w:rsidRPr="00457947" w:rsidRDefault="007E1843" w:rsidP="00F03BF6">
            <w:pPr>
              <w:tabs>
                <w:tab w:val="left" w:pos="5840"/>
              </w:tabs>
              <w:spacing w:before="120" w:after="120" w:line="276" w:lineRule="auto"/>
              <w:rPr>
                <w:rFonts w:cs="Arial"/>
                <w:b/>
              </w:rPr>
            </w:pPr>
            <w:r w:rsidRPr="00457947">
              <w:rPr>
                <w:rFonts w:cs="Arial"/>
                <w:b/>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843" w:rsidRPr="00457947" w:rsidRDefault="007E1843" w:rsidP="00413726">
            <w:pPr>
              <w:tabs>
                <w:tab w:val="left" w:pos="5840"/>
              </w:tabs>
              <w:spacing w:before="120" w:after="120" w:line="276" w:lineRule="auto"/>
              <w:rPr>
                <w:rFonts w:cs="Arial"/>
              </w:rPr>
            </w:pPr>
            <w:r w:rsidRPr="00457947">
              <w:rPr>
                <w:rFonts w:cs="Arial"/>
              </w:rPr>
              <w:t>Die Schülerinnen und Schüler können</w:t>
            </w:r>
          </w:p>
          <w:p w:rsidR="007E1843" w:rsidRPr="00457947" w:rsidRDefault="007E1843" w:rsidP="00413726">
            <w:pPr>
              <w:pStyle w:val="Listenabsatz"/>
              <w:numPr>
                <w:ilvl w:val="0"/>
                <w:numId w:val="19"/>
              </w:numPr>
              <w:tabs>
                <w:tab w:val="left" w:pos="5840"/>
              </w:tabs>
              <w:spacing w:before="120" w:after="120" w:line="276" w:lineRule="auto"/>
              <w:ind w:left="714" w:hanging="357"/>
              <w:contextualSpacing w:val="0"/>
              <w:rPr>
                <w:rFonts w:ascii="Arial" w:hAnsi="Arial" w:cs="Arial"/>
              </w:rPr>
            </w:pPr>
            <w:r w:rsidRPr="00457947">
              <w:rPr>
                <w:rFonts w:ascii="Arial" w:hAnsi="Arial" w:cs="Arial"/>
              </w:rPr>
              <w:t>Lösungen zu kombinatorischen Fragen systematisch darstell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843" w:rsidRPr="00457947" w:rsidRDefault="007E1843" w:rsidP="004D1C68">
            <w:pPr>
              <w:tabs>
                <w:tab w:val="left" w:pos="5840"/>
              </w:tabs>
              <w:spacing w:before="120" w:after="120" w:line="276" w:lineRule="auto"/>
              <w:jc w:val="center"/>
              <w:rPr>
                <w:rFonts w:cs="Arial"/>
              </w:rPr>
            </w:pPr>
          </w:p>
          <w:p w:rsidR="007E1843" w:rsidRPr="00457947" w:rsidRDefault="002232B7" w:rsidP="004D1C68">
            <w:pPr>
              <w:tabs>
                <w:tab w:val="left" w:pos="5840"/>
              </w:tabs>
              <w:spacing w:before="120" w:after="120" w:line="276" w:lineRule="auto"/>
              <w:jc w:val="center"/>
              <w:rPr>
                <w:rFonts w:cs="Arial"/>
              </w:rPr>
            </w:pPr>
            <w:r w:rsidRPr="00457947">
              <w:rPr>
                <w:rFonts w:cs="Arial"/>
              </w:rPr>
              <w:t>C</w:t>
            </w:r>
          </w:p>
        </w:tc>
      </w:tr>
    </w:tbl>
    <w:p w:rsidR="003C150F" w:rsidRPr="00457947" w:rsidRDefault="00403E0A" w:rsidP="00CE6A4B">
      <w:pPr>
        <w:tabs>
          <w:tab w:val="right" w:pos="8789"/>
        </w:tabs>
        <w:spacing w:before="480" w:after="240"/>
        <w:rPr>
          <w:rFonts w:cs="Arial"/>
          <w:sz w:val="24"/>
        </w:rPr>
      </w:pPr>
      <w:r w:rsidRPr="00457947">
        <w:rPr>
          <w:rFonts w:cs="Arial"/>
          <w:sz w:val="24"/>
        </w:rPr>
        <w:t>3.3 Themen und Inhalte der Lernumgebung</w:t>
      </w:r>
      <w:r w:rsidR="00065756" w:rsidRPr="00457947">
        <w:rPr>
          <w:rFonts w:cs="Arial"/>
          <w:vertAlign w:val="superscript"/>
        </w:rPr>
        <w:footnoteReference w:id="8"/>
      </w:r>
    </w:p>
    <w:tbl>
      <w:tblPr>
        <w:tblStyle w:val="Tabellenraster"/>
        <w:tblW w:w="9639" w:type="dxa"/>
        <w:tblLook w:val="04A0" w:firstRow="1" w:lastRow="0" w:firstColumn="1" w:lastColumn="0" w:noHBand="0" w:noVBand="1"/>
      </w:tblPr>
      <w:tblGrid>
        <w:gridCol w:w="2261"/>
        <w:gridCol w:w="6406"/>
        <w:gridCol w:w="972"/>
      </w:tblGrid>
      <w:tr w:rsidR="003C150F" w:rsidRPr="00457947" w:rsidTr="007E1843">
        <w:tc>
          <w:tcPr>
            <w:tcW w:w="2261"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F03BF6">
            <w:pPr>
              <w:tabs>
                <w:tab w:val="left" w:pos="5840"/>
              </w:tabs>
              <w:spacing w:before="120" w:after="120"/>
              <w:jc w:val="both"/>
              <w:rPr>
                <w:rFonts w:cs="Arial"/>
                <w:b/>
              </w:rPr>
            </w:pPr>
            <w:r w:rsidRPr="00457947">
              <w:rPr>
                <w:rFonts w:cs="Arial"/>
                <w:b/>
              </w:rPr>
              <w:t>Themenbereich</w:t>
            </w:r>
          </w:p>
        </w:tc>
        <w:tc>
          <w:tcPr>
            <w:tcW w:w="6406"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F03BF6">
            <w:pPr>
              <w:tabs>
                <w:tab w:val="left" w:pos="5840"/>
              </w:tabs>
              <w:spacing w:before="120" w:after="120"/>
              <w:jc w:val="both"/>
              <w:rPr>
                <w:rFonts w:cs="Arial"/>
                <w:b/>
              </w:rPr>
            </w:pPr>
            <w:r w:rsidRPr="00457947">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457947" w:rsidRDefault="003C150F" w:rsidP="00F03BF6">
            <w:pPr>
              <w:tabs>
                <w:tab w:val="left" w:pos="5840"/>
              </w:tabs>
              <w:spacing w:before="120" w:after="120"/>
              <w:jc w:val="both"/>
              <w:rPr>
                <w:rFonts w:cs="Arial"/>
                <w:b/>
              </w:rPr>
            </w:pPr>
            <w:r w:rsidRPr="00457947">
              <w:rPr>
                <w:rFonts w:cs="Arial"/>
                <w:b/>
              </w:rPr>
              <w:t>Niveau</w:t>
            </w:r>
          </w:p>
        </w:tc>
      </w:tr>
      <w:tr w:rsidR="007E1843" w:rsidRPr="00457947" w:rsidTr="0066255E">
        <w:trPr>
          <w:trHeight w:val="3146"/>
        </w:trPr>
        <w:tc>
          <w:tcPr>
            <w:tcW w:w="2261" w:type="dxa"/>
            <w:tcBorders>
              <w:top w:val="single" w:sz="4" w:space="0" w:color="auto"/>
              <w:left w:val="single" w:sz="4" w:space="0" w:color="000000" w:themeColor="text1"/>
              <w:bottom w:val="single" w:sz="6" w:space="0" w:color="auto"/>
              <w:right w:val="single" w:sz="4" w:space="0" w:color="000000" w:themeColor="text1"/>
            </w:tcBorders>
            <w:vAlign w:val="center"/>
            <w:hideMark/>
          </w:tcPr>
          <w:p w:rsidR="007E1843" w:rsidRPr="00457947" w:rsidRDefault="007E1843" w:rsidP="00F03BF6">
            <w:pPr>
              <w:tabs>
                <w:tab w:val="left" w:pos="5840"/>
              </w:tabs>
              <w:spacing w:before="120" w:after="120"/>
              <w:rPr>
                <w:rFonts w:cs="Arial"/>
                <w:b/>
              </w:rPr>
            </w:pPr>
            <w:r w:rsidRPr="00457947">
              <w:rPr>
                <w:rFonts w:cs="Arial"/>
                <w:b/>
              </w:rPr>
              <w:t>Raum und Form</w:t>
            </w:r>
          </w:p>
        </w:tc>
        <w:tc>
          <w:tcPr>
            <w:tcW w:w="6406" w:type="dxa"/>
            <w:tcBorders>
              <w:top w:val="single" w:sz="4" w:space="0" w:color="auto"/>
              <w:left w:val="single" w:sz="4" w:space="0" w:color="000000" w:themeColor="text1"/>
              <w:bottom w:val="single" w:sz="6" w:space="0" w:color="auto"/>
              <w:right w:val="single" w:sz="4" w:space="0" w:color="000000" w:themeColor="text1"/>
            </w:tcBorders>
          </w:tcPr>
          <w:p w:rsidR="007E1843" w:rsidRPr="00457947" w:rsidRDefault="007E1843" w:rsidP="008E3043">
            <w:pPr>
              <w:tabs>
                <w:tab w:val="left" w:pos="5840"/>
              </w:tabs>
              <w:spacing w:before="120" w:after="120" w:line="276" w:lineRule="auto"/>
              <w:rPr>
                <w:rFonts w:cs="Arial"/>
              </w:rPr>
            </w:pPr>
            <w:r w:rsidRPr="00457947">
              <w:rPr>
                <w:rFonts w:cs="Arial"/>
              </w:rPr>
              <w:t>Die Schülerinnen und Schüler</w:t>
            </w:r>
          </w:p>
          <w:p w:rsidR="007E1843" w:rsidRPr="00457947" w:rsidRDefault="007E1843" w:rsidP="008E3043">
            <w:pPr>
              <w:numPr>
                <w:ilvl w:val="0"/>
                <w:numId w:val="20"/>
              </w:numPr>
              <w:tabs>
                <w:tab w:val="left" w:pos="5840"/>
              </w:tabs>
              <w:spacing w:before="120" w:after="120" w:line="276" w:lineRule="auto"/>
              <w:rPr>
                <w:rFonts w:cs="Arial"/>
              </w:rPr>
            </w:pPr>
            <w:r w:rsidRPr="00457947">
              <w:rPr>
                <w:rFonts w:cs="Arial"/>
              </w:rPr>
              <w:t>beschreiben Lagebeziehungen von Objekten (auch unter Verwendung von „links von“, „rechts von</w:t>
            </w:r>
            <w:r w:rsidR="00E14FC5" w:rsidRPr="00457947">
              <w:rPr>
                <w:rFonts w:cs="Arial"/>
                <w:color w:val="000000" w:themeColor="text1"/>
              </w:rPr>
              <w:t>“</w:t>
            </w:r>
            <w:r w:rsidR="00E14FC5" w:rsidRPr="00457947">
              <w:rPr>
                <w:rFonts w:cs="Arial"/>
                <w:color w:val="808080" w:themeColor="background1" w:themeShade="80"/>
              </w:rPr>
              <w:t>, „innen“, „außen“, „zwischen“</w:t>
            </w:r>
            <w:r w:rsidRPr="00457947">
              <w:rPr>
                <w:rFonts w:cs="Arial"/>
              </w:rPr>
              <w:t>)</w:t>
            </w:r>
          </w:p>
          <w:p w:rsidR="00177D59" w:rsidRPr="00457947" w:rsidRDefault="00177D59" w:rsidP="004D1C68">
            <w:pPr>
              <w:numPr>
                <w:ilvl w:val="0"/>
                <w:numId w:val="20"/>
              </w:numPr>
              <w:tabs>
                <w:tab w:val="left" w:pos="5840"/>
              </w:tabs>
              <w:spacing w:before="120" w:line="276" w:lineRule="auto"/>
              <w:rPr>
                <w:rFonts w:cs="Arial"/>
              </w:rPr>
            </w:pPr>
            <w:r w:rsidRPr="00457947">
              <w:rPr>
                <w:rFonts w:cs="Arial"/>
              </w:rPr>
              <w:t>führen Bewegungen (</w:t>
            </w:r>
            <w:r w:rsidRPr="00457947">
              <w:rPr>
                <w:rFonts w:cs="Arial"/>
                <w:color w:val="808080" w:themeColor="background1" w:themeShade="80"/>
              </w:rPr>
              <w:t>selbst, mit anderen</w:t>
            </w:r>
            <w:r w:rsidR="00E14FC5" w:rsidRPr="00457947">
              <w:rPr>
                <w:rFonts w:cs="Arial"/>
              </w:rPr>
              <w:t xml:space="preserve">, </w:t>
            </w:r>
            <w:r w:rsidRPr="00457947">
              <w:rPr>
                <w:rFonts w:cs="Arial"/>
              </w:rPr>
              <w:t xml:space="preserve">mit Objekten) nach mündlichen, bildlichen </w:t>
            </w:r>
            <w:r w:rsidRPr="00457947">
              <w:rPr>
                <w:rFonts w:cs="Arial"/>
                <w:color w:val="808080" w:themeColor="background1" w:themeShade="80"/>
              </w:rPr>
              <w:t>un</w:t>
            </w:r>
            <w:r w:rsidR="00AD6CA9" w:rsidRPr="00457947">
              <w:rPr>
                <w:rFonts w:cs="Arial"/>
                <w:color w:val="808080" w:themeColor="background1" w:themeShade="80"/>
              </w:rPr>
              <w:t xml:space="preserve">d schriftlichen </w:t>
            </w:r>
            <w:r w:rsidR="00AD6CA9" w:rsidRPr="00457947">
              <w:rPr>
                <w:rFonts w:cs="Arial"/>
              </w:rPr>
              <w:t>Anweisungen aus</w:t>
            </w:r>
          </w:p>
          <w:p w:rsidR="007E1843" w:rsidRPr="00457947" w:rsidRDefault="003B660E" w:rsidP="00F45632">
            <w:pPr>
              <w:numPr>
                <w:ilvl w:val="0"/>
                <w:numId w:val="20"/>
              </w:numPr>
              <w:tabs>
                <w:tab w:val="left" w:pos="5840"/>
              </w:tabs>
              <w:spacing w:after="120" w:line="276" w:lineRule="auto"/>
              <w:ind w:left="714" w:hanging="357"/>
              <w:rPr>
                <w:rFonts w:cs="Arial"/>
              </w:rPr>
            </w:pPr>
            <w:r w:rsidRPr="00457947">
              <w:rPr>
                <w:rFonts w:cs="Arial"/>
              </w:rPr>
              <w:t>s</w:t>
            </w:r>
            <w:r w:rsidR="00177D59" w:rsidRPr="00457947">
              <w:rPr>
                <w:rFonts w:cs="Arial"/>
              </w:rPr>
              <w:t xml:space="preserve">tellen Baupläne </w:t>
            </w:r>
            <w:r w:rsidR="00177D59" w:rsidRPr="00457947">
              <w:rPr>
                <w:rFonts w:cs="Arial"/>
                <w:color w:val="808080" w:themeColor="background1" w:themeShade="80"/>
              </w:rPr>
              <w:t>und Ansichten</w:t>
            </w:r>
            <w:r w:rsidR="00177D59" w:rsidRPr="00457947">
              <w:rPr>
                <w:rFonts w:cs="Arial"/>
              </w:rPr>
              <w:t>, z. B. zu Würfelbauten her</w:t>
            </w:r>
          </w:p>
        </w:tc>
        <w:tc>
          <w:tcPr>
            <w:tcW w:w="972" w:type="dxa"/>
            <w:tcBorders>
              <w:top w:val="single" w:sz="4" w:space="0" w:color="auto"/>
              <w:left w:val="single" w:sz="4" w:space="0" w:color="000000" w:themeColor="text1"/>
              <w:bottom w:val="single" w:sz="6" w:space="0" w:color="auto"/>
              <w:right w:val="single" w:sz="4" w:space="0" w:color="000000" w:themeColor="text1"/>
            </w:tcBorders>
          </w:tcPr>
          <w:p w:rsidR="007E1843" w:rsidRPr="00457947" w:rsidRDefault="007E1843" w:rsidP="00F03BF6">
            <w:pPr>
              <w:tabs>
                <w:tab w:val="left" w:pos="5840"/>
              </w:tabs>
              <w:spacing w:before="120" w:after="120"/>
              <w:rPr>
                <w:rFonts w:cs="Arial"/>
              </w:rPr>
            </w:pPr>
          </w:p>
          <w:p w:rsidR="007E1843" w:rsidRPr="00457947" w:rsidRDefault="00E14FC5" w:rsidP="004D1C68">
            <w:pPr>
              <w:tabs>
                <w:tab w:val="left" w:pos="5840"/>
              </w:tabs>
              <w:spacing w:before="120" w:after="120"/>
              <w:jc w:val="center"/>
              <w:rPr>
                <w:rFonts w:cs="Arial"/>
              </w:rPr>
            </w:pPr>
            <w:r w:rsidRPr="00457947">
              <w:rPr>
                <w:rFonts w:cs="Arial"/>
              </w:rPr>
              <w:t>B</w:t>
            </w:r>
          </w:p>
          <w:p w:rsidR="003B2D00" w:rsidRPr="00457947" w:rsidRDefault="003B2D00" w:rsidP="004D1C68">
            <w:pPr>
              <w:tabs>
                <w:tab w:val="left" w:pos="5840"/>
              </w:tabs>
              <w:spacing w:before="120" w:after="120"/>
              <w:jc w:val="center"/>
              <w:rPr>
                <w:rFonts w:cs="Arial"/>
              </w:rPr>
            </w:pPr>
          </w:p>
          <w:p w:rsidR="00A41207" w:rsidRPr="00457947" w:rsidRDefault="00A41207" w:rsidP="004D1C68">
            <w:pPr>
              <w:tabs>
                <w:tab w:val="left" w:pos="5840"/>
              </w:tabs>
              <w:spacing w:before="120" w:after="120"/>
              <w:jc w:val="center"/>
              <w:rPr>
                <w:rFonts w:cs="Arial"/>
                <w:sz w:val="28"/>
                <w:szCs w:val="28"/>
              </w:rPr>
            </w:pPr>
          </w:p>
          <w:p w:rsidR="00A41207" w:rsidRPr="00457947" w:rsidRDefault="003B2D00" w:rsidP="004D1C68">
            <w:pPr>
              <w:tabs>
                <w:tab w:val="left" w:pos="5840"/>
              </w:tabs>
              <w:spacing w:before="120" w:after="120"/>
              <w:jc w:val="center"/>
              <w:rPr>
                <w:rFonts w:cs="Arial"/>
              </w:rPr>
            </w:pPr>
            <w:r w:rsidRPr="00457947">
              <w:rPr>
                <w:rFonts w:cs="Arial"/>
              </w:rPr>
              <w:t>C</w:t>
            </w:r>
          </w:p>
          <w:p w:rsidR="003B660E" w:rsidRPr="00457947" w:rsidRDefault="003B660E" w:rsidP="004D1C68">
            <w:pPr>
              <w:tabs>
                <w:tab w:val="left" w:pos="5840"/>
              </w:tabs>
              <w:spacing w:before="120" w:after="120"/>
              <w:jc w:val="center"/>
              <w:rPr>
                <w:rFonts w:cs="Arial"/>
              </w:rPr>
            </w:pPr>
          </w:p>
          <w:p w:rsidR="007E1843" w:rsidRPr="00457947" w:rsidRDefault="007E1843" w:rsidP="004D1C68">
            <w:pPr>
              <w:tabs>
                <w:tab w:val="left" w:pos="5840"/>
              </w:tabs>
              <w:spacing w:before="120" w:after="120"/>
              <w:jc w:val="center"/>
              <w:rPr>
                <w:rFonts w:cs="Arial"/>
              </w:rPr>
            </w:pPr>
          </w:p>
        </w:tc>
      </w:tr>
      <w:tr w:rsidR="0066255E" w:rsidRPr="00457947" w:rsidTr="0066255E">
        <w:trPr>
          <w:trHeight w:val="312"/>
        </w:trPr>
        <w:tc>
          <w:tcPr>
            <w:tcW w:w="2261" w:type="dxa"/>
            <w:tcBorders>
              <w:top w:val="single" w:sz="6" w:space="0" w:color="auto"/>
              <w:left w:val="single" w:sz="4" w:space="0" w:color="000000" w:themeColor="text1"/>
              <w:bottom w:val="single" w:sz="4" w:space="0" w:color="000000" w:themeColor="text1"/>
              <w:right w:val="single" w:sz="4" w:space="0" w:color="000000" w:themeColor="text1"/>
            </w:tcBorders>
            <w:vAlign w:val="center"/>
          </w:tcPr>
          <w:p w:rsidR="0066255E" w:rsidRPr="00457947" w:rsidRDefault="0066255E" w:rsidP="00F03BF6">
            <w:pPr>
              <w:tabs>
                <w:tab w:val="left" w:pos="5840"/>
              </w:tabs>
              <w:spacing w:before="120" w:after="120"/>
              <w:rPr>
                <w:rFonts w:cs="Arial"/>
                <w:b/>
              </w:rPr>
            </w:pPr>
          </w:p>
        </w:tc>
        <w:tc>
          <w:tcPr>
            <w:tcW w:w="6406" w:type="dxa"/>
            <w:tcBorders>
              <w:top w:val="single" w:sz="6" w:space="0" w:color="auto"/>
              <w:left w:val="single" w:sz="4" w:space="0" w:color="000000" w:themeColor="text1"/>
              <w:bottom w:val="single" w:sz="4" w:space="0" w:color="000000" w:themeColor="text1"/>
              <w:right w:val="single" w:sz="4" w:space="0" w:color="000000" w:themeColor="text1"/>
            </w:tcBorders>
          </w:tcPr>
          <w:p w:rsidR="0066255E" w:rsidRPr="00457947" w:rsidRDefault="0066255E" w:rsidP="008E3043">
            <w:pPr>
              <w:numPr>
                <w:ilvl w:val="0"/>
                <w:numId w:val="20"/>
              </w:numPr>
              <w:tabs>
                <w:tab w:val="left" w:pos="5840"/>
              </w:tabs>
              <w:spacing w:before="120" w:after="120" w:line="276" w:lineRule="auto"/>
              <w:rPr>
                <w:rFonts w:cs="Arial"/>
              </w:rPr>
            </w:pPr>
            <w:r w:rsidRPr="00457947">
              <w:rPr>
                <w:rFonts w:cs="Arial"/>
              </w:rPr>
              <w:t xml:space="preserve">stellen Würfelbauten nach Vorgaben (z. B. </w:t>
            </w:r>
            <w:r w:rsidRPr="00457947">
              <w:rPr>
                <w:rFonts w:cs="Arial"/>
                <w:color w:val="808080" w:themeColor="background1" w:themeShade="80"/>
              </w:rPr>
              <w:t>nach Ansichten,</w:t>
            </w:r>
            <w:r w:rsidRPr="00457947">
              <w:rPr>
                <w:rFonts w:cs="Arial"/>
              </w:rPr>
              <w:t xml:space="preserve"> Bauplänen und Schrägbildern) her</w:t>
            </w:r>
          </w:p>
        </w:tc>
        <w:tc>
          <w:tcPr>
            <w:tcW w:w="972" w:type="dxa"/>
            <w:tcBorders>
              <w:top w:val="single" w:sz="6" w:space="0" w:color="auto"/>
              <w:left w:val="single" w:sz="4" w:space="0" w:color="000000" w:themeColor="text1"/>
              <w:bottom w:val="single" w:sz="4" w:space="0" w:color="000000" w:themeColor="text1"/>
              <w:right w:val="single" w:sz="4" w:space="0" w:color="000000" w:themeColor="text1"/>
            </w:tcBorders>
            <w:vAlign w:val="center"/>
          </w:tcPr>
          <w:p w:rsidR="0066255E" w:rsidRPr="00457947" w:rsidRDefault="0066255E" w:rsidP="0066255E">
            <w:pPr>
              <w:tabs>
                <w:tab w:val="left" w:pos="5840"/>
              </w:tabs>
              <w:spacing w:before="120" w:after="120"/>
              <w:jc w:val="center"/>
              <w:rPr>
                <w:rFonts w:cs="Arial"/>
              </w:rPr>
            </w:pPr>
            <w:r w:rsidRPr="00457947">
              <w:rPr>
                <w:rFonts w:cs="Arial"/>
              </w:rPr>
              <w:t>C</w:t>
            </w:r>
          </w:p>
        </w:tc>
      </w:tr>
      <w:tr w:rsidR="007E1843" w:rsidRPr="00457947" w:rsidTr="0066255E">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843" w:rsidRPr="00457947" w:rsidRDefault="007E1843" w:rsidP="00F03BF6">
            <w:pPr>
              <w:tabs>
                <w:tab w:val="left" w:pos="5840"/>
              </w:tabs>
              <w:spacing w:before="120" w:after="120"/>
              <w:rPr>
                <w:rFonts w:cs="Arial"/>
                <w:b/>
              </w:rPr>
            </w:pPr>
            <w:r w:rsidRPr="00457947">
              <w:rPr>
                <w:rFonts w:cs="Arial"/>
                <w:b/>
              </w:rPr>
              <w:t>Daten und Zufall</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843" w:rsidRPr="00457947" w:rsidRDefault="007E1843" w:rsidP="008E3043">
            <w:pPr>
              <w:tabs>
                <w:tab w:val="left" w:pos="5840"/>
              </w:tabs>
              <w:spacing w:before="120" w:after="120" w:line="276" w:lineRule="auto"/>
              <w:rPr>
                <w:rFonts w:cs="Arial"/>
              </w:rPr>
            </w:pPr>
            <w:r w:rsidRPr="00457947">
              <w:rPr>
                <w:rFonts w:cs="Arial"/>
              </w:rPr>
              <w:t xml:space="preserve">Die Schülerinnen und Schüler </w:t>
            </w:r>
          </w:p>
          <w:p w:rsidR="007E1843" w:rsidRPr="00457947" w:rsidRDefault="007E1843" w:rsidP="008E3043">
            <w:pPr>
              <w:pStyle w:val="Listenabsatz"/>
              <w:numPr>
                <w:ilvl w:val="0"/>
                <w:numId w:val="19"/>
              </w:numPr>
              <w:spacing w:before="120" w:after="120" w:line="276" w:lineRule="auto"/>
              <w:ind w:left="714" w:hanging="357"/>
              <w:contextualSpacing w:val="0"/>
              <w:rPr>
                <w:rFonts w:ascii="Arial" w:hAnsi="Arial" w:cs="Arial"/>
              </w:rPr>
            </w:pPr>
            <w:r w:rsidRPr="00457947">
              <w:rPr>
                <w:rFonts w:ascii="Arial" w:hAnsi="Arial" w:cs="Arial"/>
              </w:rPr>
              <w:t>nutzen die Strategie „Probieren und Sortieren“, um kombinatorische Fragestellungen zu lös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843" w:rsidRPr="00457947" w:rsidRDefault="007E1843" w:rsidP="0066255E">
            <w:pPr>
              <w:tabs>
                <w:tab w:val="left" w:pos="5840"/>
              </w:tabs>
              <w:spacing w:before="120" w:after="120"/>
              <w:jc w:val="center"/>
              <w:rPr>
                <w:rFonts w:cs="Arial"/>
              </w:rPr>
            </w:pPr>
          </w:p>
          <w:p w:rsidR="007E1843" w:rsidRPr="00457947" w:rsidRDefault="00AD6CA9" w:rsidP="0066255E">
            <w:pPr>
              <w:tabs>
                <w:tab w:val="left" w:pos="5840"/>
              </w:tabs>
              <w:spacing w:before="120" w:after="120"/>
              <w:jc w:val="center"/>
              <w:rPr>
                <w:rFonts w:cs="Arial"/>
              </w:rPr>
            </w:pPr>
            <w:r w:rsidRPr="00457947">
              <w:rPr>
                <w:rFonts w:cs="Arial"/>
              </w:rPr>
              <w:t>B</w:t>
            </w:r>
          </w:p>
        </w:tc>
      </w:tr>
    </w:tbl>
    <w:p w:rsidR="003C150F" w:rsidRPr="00457947" w:rsidRDefault="003C150F" w:rsidP="00065756">
      <w:pPr>
        <w:tabs>
          <w:tab w:val="right" w:pos="8789"/>
        </w:tabs>
        <w:spacing w:before="480" w:after="240"/>
        <w:rPr>
          <w:rFonts w:cs="Arial"/>
          <w:sz w:val="24"/>
        </w:rPr>
      </w:pPr>
      <w:r w:rsidRPr="00457947">
        <w:rPr>
          <w:rFonts w:cs="Arial"/>
          <w:sz w:val="24"/>
        </w:rPr>
        <w:t>3.</w:t>
      </w:r>
      <w:r w:rsidR="00403E0A" w:rsidRPr="00457947">
        <w:rPr>
          <w:rFonts w:cs="Arial"/>
          <w:sz w:val="24"/>
        </w:rPr>
        <w:t>4 Bez</w:t>
      </w:r>
      <w:r w:rsidR="00DF4436" w:rsidRPr="00457947">
        <w:rPr>
          <w:rFonts w:cs="Arial"/>
          <w:sz w:val="24"/>
        </w:rPr>
        <w:t>ü</w:t>
      </w:r>
      <w:r w:rsidR="00403E0A" w:rsidRPr="00457947">
        <w:rPr>
          <w:rFonts w:cs="Arial"/>
          <w:sz w:val="24"/>
        </w:rPr>
        <w:t>g</w:t>
      </w:r>
      <w:r w:rsidR="00DF4436" w:rsidRPr="00457947">
        <w:rPr>
          <w:rFonts w:cs="Arial"/>
          <w:sz w:val="24"/>
        </w:rPr>
        <w:t>e</w:t>
      </w:r>
      <w:r w:rsidR="00403E0A" w:rsidRPr="00457947">
        <w:rPr>
          <w:rFonts w:cs="Arial"/>
          <w:sz w:val="24"/>
        </w:rPr>
        <w:t xml:space="preserve"> zum Basiscurriculum </w:t>
      </w:r>
      <w:r w:rsidRPr="00457947">
        <w:rPr>
          <w:rFonts w:cs="Arial"/>
          <w:sz w:val="24"/>
        </w:rPr>
        <w:t>Sprachbildung</w:t>
      </w:r>
      <w:r w:rsidR="00065756" w:rsidRPr="00457947">
        <w:rPr>
          <w:rFonts w:cs="Arial"/>
          <w:vertAlign w:val="superscript"/>
        </w:rPr>
        <w:footnoteReference w:id="9"/>
      </w:r>
    </w:p>
    <w:tbl>
      <w:tblPr>
        <w:tblStyle w:val="Tabellenraster"/>
        <w:tblW w:w="9606" w:type="dxa"/>
        <w:tblLayout w:type="fixed"/>
        <w:tblLook w:val="04A0" w:firstRow="1" w:lastRow="0" w:firstColumn="1" w:lastColumn="0" w:noHBand="0" w:noVBand="1"/>
      </w:tblPr>
      <w:tblGrid>
        <w:gridCol w:w="2262"/>
        <w:gridCol w:w="7344"/>
      </w:tblGrid>
      <w:tr w:rsidR="003C150F" w:rsidRPr="00457947" w:rsidTr="00751E2C">
        <w:tc>
          <w:tcPr>
            <w:tcW w:w="2262" w:type="dxa"/>
            <w:shd w:val="clear" w:color="auto" w:fill="C6D9F1" w:themeFill="text2" w:themeFillTint="33"/>
            <w:vAlign w:val="center"/>
          </w:tcPr>
          <w:p w:rsidR="003C150F" w:rsidRPr="00457947" w:rsidRDefault="003C150F" w:rsidP="00175E8F">
            <w:pPr>
              <w:tabs>
                <w:tab w:val="right" w:pos="8789"/>
              </w:tabs>
              <w:spacing w:before="120" w:after="120" w:line="276" w:lineRule="auto"/>
              <w:rPr>
                <w:rFonts w:cs="Arial"/>
                <w:b/>
              </w:rPr>
            </w:pPr>
            <w:r w:rsidRPr="00457947">
              <w:rPr>
                <w:rFonts w:cs="Arial"/>
                <w:b/>
              </w:rPr>
              <w:t>Standards des</w:t>
            </w:r>
            <w:r w:rsidR="0013483B" w:rsidRPr="00457947">
              <w:rPr>
                <w:rFonts w:cs="Arial"/>
                <w:b/>
              </w:rPr>
              <w:t xml:space="preserve">   </w:t>
            </w:r>
            <w:r w:rsidRPr="00457947">
              <w:rPr>
                <w:rFonts w:cs="Arial"/>
                <w:b/>
              </w:rPr>
              <w:t xml:space="preserve"> BC Sprachbildung</w:t>
            </w:r>
          </w:p>
        </w:tc>
        <w:tc>
          <w:tcPr>
            <w:tcW w:w="7344" w:type="dxa"/>
            <w:vAlign w:val="center"/>
          </w:tcPr>
          <w:p w:rsidR="003C150F" w:rsidRPr="00457947" w:rsidRDefault="003C150F" w:rsidP="00CE6A4B">
            <w:pPr>
              <w:spacing w:before="120" w:after="120" w:line="276" w:lineRule="auto"/>
              <w:rPr>
                <w:rFonts w:cs="Arial"/>
              </w:rPr>
            </w:pPr>
            <w:r w:rsidRPr="00457947">
              <w:rPr>
                <w:rFonts w:cs="Arial"/>
              </w:rPr>
              <w:t>Die Schülerinnen und Schüler können…</w:t>
            </w:r>
          </w:p>
        </w:tc>
      </w:tr>
      <w:tr w:rsidR="00751E2C" w:rsidRPr="0045794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E2C" w:rsidRPr="00457947" w:rsidRDefault="00751E2C">
            <w:pPr>
              <w:spacing w:before="120" w:after="120"/>
              <w:rPr>
                <w:rFonts w:cs="Arial"/>
                <w:b/>
                <w:bCs/>
              </w:rPr>
            </w:pPr>
            <w:r w:rsidRPr="00457947">
              <w:rPr>
                <w:rFonts w:cs="Arial"/>
                <w:b/>
                <w:bCs/>
              </w:rPr>
              <w:t>Produktion/ Sprechen</w:t>
            </w:r>
          </w:p>
          <w:p w:rsidR="00751E2C" w:rsidRPr="00457947" w:rsidRDefault="00751E2C">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457947" w:rsidRDefault="00751E2C" w:rsidP="00751E2C">
            <w:pPr>
              <w:pStyle w:val="Listenabsatz"/>
              <w:numPr>
                <w:ilvl w:val="0"/>
                <w:numId w:val="26"/>
              </w:numPr>
              <w:spacing w:before="120" w:after="120" w:line="276" w:lineRule="auto"/>
              <w:ind w:left="318" w:hanging="284"/>
              <w:rPr>
                <w:rFonts w:ascii="Arial" w:hAnsi="Arial" w:cs="Arial"/>
                <w:lang w:eastAsia="en-US"/>
              </w:rPr>
            </w:pPr>
            <w:r w:rsidRPr="00457947">
              <w:rPr>
                <w:rFonts w:ascii="Arial" w:hAnsi="Arial" w:cs="Arial"/>
                <w:lang w:eastAsia="en-US"/>
              </w:rPr>
              <w:t>Sachv</w:t>
            </w:r>
            <w:r w:rsidR="00AF69D5" w:rsidRPr="00457947">
              <w:rPr>
                <w:rFonts w:ascii="Arial" w:hAnsi="Arial" w:cs="Arial"/>
                <w:lang w:eastAsia="en-US"/>
              </w:rPr>
              <w:t>erhalte und Abläufe beschreiben</w:t>
            </w:r>
          </w:p>
          <w:p w:rsidR="00751E2C" w:rsidRPr="00457947" w:rsidRDefault="00AF69D5" w:rsidP="00751E2C">
            <w:pPr>
              <w:pStyle w:val="Listenabsatz"/>
              <w:numPr>
                <w:ilvl w:val="0"/>
                <w:numId w:val="26"/>
              </w:numPr>
              <w:spacing w:before="120" w:after="120" w:line="276" w:lineRule="auto"/>
              <w:ind w:left="318" w:hanging="284"/>
              <w:rPr>
                <w:rFonts w:ascii="Arial" w:hAnsi="Arial" w:cs="Arial"/>
                <w:lang w:eastAsia="en-US"/>
              </w:rPr>
            </w:pPr>
            <w:r w:rsidRPr="00457947">
              <w:rPr>
                <w:rFonts w:ascii="Arial" w:hAnsi="Arial" w:cs="Arial"/>
                <w:lang w:eastAsia="en-US"/>
              </w:rPr>
              <w:t>Beobachtungen wiedergeben</w:t>
            </w:r>
          </w:p>
          <w:p w:rsidR="00751E2C" w:rsidRPr="00457947" w:rsidRDefault="00751E2C" w:rsidP="00232132">
            <w:pPr>
              <w:pStyle w:val="Listenabsatz"/>
              <w:numPr>
                <w:ilvl w:val="0"/>
                <w:numId w:val="26"/>
              </w:numPr>
              <w:spacing w:before="120" w:after="120" w:line="276" w:lineRule="auto"/>
              <w:ind w:left="318" w:hanging="284"/>
              <w:rPr>
                <w:rFonts w:ascii="Arial" w:hAnsi="Arial" w:cs="Arial"/>
                <w:lang w:eastAsia="en-US"/>
              </w:rPr>
            </w:pPr>
            <w:r w:rsidRPr="00457947">
              <w:rPr>
                <w:rFonts w:ascii="Arial" w:hAnsi="Arial" w:cs="Arial"/>
                <w:lang w:eastAsia="en-US"/>
              </w:rPr>
              <w:t xml:space="preserve">Arbeitsergebnisse aus Einzel-, Partner- und Gruppenarbeit </w:t>
            </w:r>
            <w:r w:rsidR="00AF69D5" w:rsidRPr="00457947">
              <w:rPr>
                <w:rFonts w:ascii="Arial" w:hAnsi="Arial" w:cs="Arial"/>
                <w:lang w:eastAsia="en-US"/>
              </w:rPr>
              <w:t>präsentieren</w:t>
            </w:r>
            <w:r w:rsidRPr="00457947">
              <w:rPr>
                <w:rFonts w:ascii="Arial" w:hAnsi="Arial" w:cs="Arial"/>
              </w:rPr>
              <w:t xml:space="preserve"> </w:t>
            </w:r>
          </w:p>
        </w:tc>
      </w:tr>
    </w:tbl>
    <w:p w:rsidR="003C150F" w:rsidRPr="00457947" w:rsidRDefault="003C150F" w:rsidP="00065756">
      <w:pPr>
        <w:tabs>
          <w:tab w:val="right" w:pos="8789"/>
        </w:tabs>
        <w:spacing w:before="480" w:after="240"/>
        <w:rPr>
          <w:rFonts w:cs="Arial"/>
          <w:sz w:val="24"/>
        </w:rPr>
      </w:pPr>
      <w:r w:rsidRPr="00457947">
        <w:rPr>
          <w:rFonts w:cs="Arial"/>
          <w:sz w:val="24"/>
        </w:rPr>
        <w:t>3.</w:t>
      </w:r>
      <w:r w:rsidR="00403E0A" w:rsidRPr="00457947">
        <w:rPr>
          <w:rFonts w:cs="Arial"/>
          <w:sz w:val="24"/>
        </w:rPr>
        <w:t>5 Bez</w:t>
      </w:r>
      <w:r w:rsidR="00DF4436" w:rsidRPr="00457947">
        <w:rPr>
          <w:rFonts w:cs="Arial"/>
          <w:sz w:val="24"/>
        </w:rPr>
        <w:t>ü</w:t>
      </w:r>
      <w:r w:rsidR="00403E0A" w:rsidRPr="00457947">
        <w:rPr>
          <w:rFonts w:cs="Arial"/>
          <w:sz w:val="24"/>
        </w:rPr>
        <w:t>g</w:t>
      </w:r>
      <w:r w:rsidR="00DF4436" w:rsidRPr="00457947">
        <w:rPr>
          <w:rFonts w:cs="Arial"/>
          <w:sz w:val="24"/>
        </w:rPr>
        <w:t>e</w:t>
      </w:r>
      <w:r w:rsidR="00403E0A" w:rsidRPr="00457947">
        <w:rPr>
          <w:rFonts w:cs="Arial"/>
          <w:sz w:val="24"/>
        </w:rPr>
        <w:t xml:space="preserve"> zum Basiscurriculum  </w:t>
      </w:r>
      <w:r w:rsidRPr="00457947">
        <w:rPr>
          <w:rFonts w:cs="Arial"/>
          <w:sz w:val="24"/>
        </w:rPr>
        <w:t>Medienbildung</w:t>
      </w:r>
      <w:r w:rsidR="00065756" w:rsidRPr="00457947">
        <w:rPr>
          <w:rFonts w:cs="Arial"/>
          <w:vertAlign w:val="superscript"/>
        </w:rPr>
        <w:footnoteReference w:id="10"/>
      </w:r>
    </w:p>
    <w:tbl>
      <w:tblPr>
        <w:tblStyle w:val="Tabellenraster"/>
        <w:tblW w:w="9639" w:type="dxa"/>
        <w:tblLook w:val="04A0" w:firstRow="1" w:lastRow="0" w:firstColumn="1" w:lastColumn="0" w:noHBand="0" w:noVBand="1"/>
      </w:tblPr>
      <w:tblGrid>
        <w:gridCol w:w="2487"/>
        <w:gridCol w:w="7152"/>
      </w:tblGrid>
      <w:tr w:rsidR="00751E2C" w:rsidRPr="0045794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rsidR="00751E2C" w:rsidRPr="00457947" w:rsidRDefault="00751E2C">
            <w:pPr>
              <w:tabs>
                <w:tab w:val="right" w:pos="8789"/>
              </w:tabs>
              <w:spacing w:before="120"/>
              <w:jc w:val="both"/>
              <w:rPr>
                <w:rFonts w:cs="Arial"/>
                <w:b/>
              </w:rPr>
            </w:pPr>
            <w:r w:rsidRPr="00457947">
              <w:rPr>
                <w:rFonts w:cs="Arial"/>
                <w:b/>
              </w:rPr>
              <w:t xml:space="preserve">Standards des   </w:t>
            </w:r>
          </w:p>
          <w:p w:rsidR="00751E2C" w:rsidRPr="00457947" w:rsidRDefault="00751E2C">
            <w:pPr>
              <w:tabs>
                <w:tab w:val="right" w:pos="8789"/>
              </w:tabs>
              <w:spacing w:after="120" w:line="276" w:lineRule="auto"/>
              <w:jc w:val="both"/>
              <w:rPr>
                <w:rFonts w:cs="Arial"/>
              </w:rPr>
            </w:pPr>
            <w:r w:rsidRPr="00457947">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457947" w:rsidRDefault="00751E2C">
            <w:pPr>
              <w:spacing w:before="120" w:after="120" w:line="276" w:lineRule="auto"/>
              <w:jc w:val="both"/>
              <w:rPr>
                <w:rFonts w:cs="Arial"/>
              </w:rPr>
            </w:pPr>
            <w:r w:rsidRPr="00457947">
              <w:rPr>
                <w:rFonts w:cs="Arial"/>
              </w:rPr>
              <w:t>Die Schülerinnen und Schüler können …</w:t>
            </w:r>
          </w:p>
        </w:tc>
      </w:tr>
      <w:tr w:rsidR="00751E2C" w:rsidRPr="0045794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E2C" w:rsidRPr="00457947" w:rsidRDefault="00751E2C">
            <w:pPr>
              <w:spacing w:before="120" w:after="120" w:line="276" w:lineRule="auto"/>
              <w:jc w:val="both"/>
              <w:rPr>
                <w:rFonts w:cs="Arial"/>
              </w:rPr>
            </w:pPr>
            <w:r w:rsidRPr="00457947">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E2C" w:rsidRPr="00457947" w:rsidRDefault="00751E2C" w:rsidP="00751E2C">
            <w:pPr>
              <w:pStyle w:val="Listenabsatz"/>
              <w:numPr>
                <w:ilvl w:val="0"/>
                <w:numId w:val="26"/>
              </w:numPr>
              <w:spacing w:before="120" w:after="120" w:line="276" w:lineRule="auto"/>
              <w:ind w:left="318" w:hanging="284"/>
              <w:rPr>
                <w:rFonts w:ascii="Arial" w:hAnsi="Arial" w:cs="Arial"/>
                <w:lang w:eastAsia="en-US"/>
              </w:rPr>
            </w:pPr>
            <w:r w:rsidRPr="00457947">
              <w:rPr>
                <w:rFonts w:ascii="Arial" w:hAnsi="Arial" w:cs="Arial"/>
                <w:lang w:eastAsia="en-US"/>
              </w:rPr>
              <w:t xml:space="preserve">Einzel- und Gruppenarbeitsergebnisse </w:t>
            </w:r>
            <w:r w:rsidR="00AF69D5" w:rsidRPr="00457947">
              <w:rPr>
                <w:rFonts w:ascii="Arial" w:hAnsi="Arial" w:cs="Arial"/>
                <w:lang w:eastAsia="en-US"/>
              </w:rPr>
              <w:t>vor einem Publikum präsentieren</w:t>
            </w:r>
            <w:r w:rsidRPr="00457947">
              <w:rPr>
                <w:rFonts w:ascii="Arial" w:hAnsi="Arial" w:cs="Arial"/>
                <w:lang w:eastAsia="en-US"/>
              </w:rPr>
              <w:t xml:space="preserve"> </w:t>
            </w:r>
          </w:p>
        </w:tc>
      </w:tr>
    </w:tbl>
    <w:p w:rsidR="004A0D60" w:rsidRPr="00457947" w:rsidRDefault="004A0D60" w:rsidP="00141841">
      <w:pPr>
        <w:spacing w:before="480" w:after="240"/>
        <w:rPr>
          <w:rFonts w:cs="Arial"/>
          <w:i/>
          <w:sz w:val="24"/>
        </w:rPr>
      </w:pPr>
      <w:r w:rsidRPr="00457947">
        <w:rPr>
          <w:rFonts w:cs="Arial"/>
          <w:sz w:val="24"/>
        </w:rPr>
        <w:t>3.6 Bezüge zu übergreifenden Themen</w:t>
      </w:r>
      <w:r w:rsidRPr="00457947">
        <w:rPr>
          <w:rFonts w:cs="Arial"/>
          <w:vertAlign w:val="superscript"/>
        </w:rPr>
        <w:footnoteReference w:id="11"/>
      </w:r>
      <w:r w:rsidRPr="00457947">
        <w:rPr>
          <w:rFonts w:cs="Arial"/>
          <w:sz w:val="24"/>
        </w:rPr>
        <w:t xml:space="preserve"> </w:t>
      </w:r>
      <w:r w:rsidRPr="00457947">
        <w:rPr>
          <w:rFonts w:cs="Arial"/>
          <w:i/>
          <w:sz w:val="24"/>
        </w:rPr>
        <w:t>(entfällt)</w:t>
      </w:r>
    </w:p>
    <w:p w:rsidR="00141841" w:rsidRPr="00457947" w:rsidRDefault="00141841" w:rsidP="00141841">
      <w:pPr>
        <w:spacing w:before="480" w:after="240"/>
        <w:rPr>
          <w:rFonts w:cs="Arial"/>
          <w:strike/>
          <w:sz w:val="24"/>
        </w:rPr>
      </w:pPr>
      <w:r w:rsidRPr="00457947">
        <w:rPr>
          <w:rFonts w:cs="Arial"/>
          <w:sz w:val="24"/>
        </w:rPr>
        <w:t>3.7 Bezüge zu anderen Fächern</w:t>
      </w:r>
      <w:r w:rsidR="003B7BFF" w:rsidRPr="00457947">
        <w:rPr>
          <w:rFonts w:cs="Arial"/>
          <w:sz w:val="24"/>
        </w:rPr>
        <w:t xml:space="preserve">  </w:t>
      </w:r>
    </w:p>
    <w:tbl>
      <w:tblPr>
        <w:tblStyle w:val="Tabellenraster"/>
        <w:tblW w:w="9638" w:type="dxa"/>
        <w:tblLook w:val="04A0" w:firstRow="1" w:lastRow="0" w:firstColumn="1" w:lastColumn="0" w:noHBand="0" w:noVBand="1"/>
      </w:tblPr>
      <w:tblGrid>
        <w:gridCol w:w="9638"/>
      </w:tblGrid>
      <w:tr w:rsidR="00141841" w:rsidRPr="00457947" w:rsidTr="004D1C68">
        <w:trPr>
          <w:trHeight w:val="652"/>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841" w:rsidRPr="00457947" w:rsidRDefault="009839B3" w:rsidP="004D1C68">
            <w:pPr>
              <w:pStyle w:val="Listenabsatz"/>
              <w:numPr>
                <w:ilvl w:val="0"/>
                <w:numId w:val="26"/>
              </w:numPr>
              <w:spacing w:before="120" w:line="276" w:lineRule="auto"/>
              <w:ind w:left="714" w:hanging="357"/>
              <w:rPr>
                <w:rFonts w:ascii="Arial" w:hAnsi="Arial" w:cs="Arial"/>
                <w:lang w:eastAsia="en-US"/>
              </w:rPr>
            </w:pPr>
            <w:r w:rsidRPr="00457947">
              <w:rPr>
                <w:rFonts w:ascii="Arial" w:hAnsi="Arial" w:cs="Arial"/>
                <w:lang w:eastAsia="en-US"/>
              </w:rPr>
              <w:t>Deutsch</w:t>
            </w:r>
          </w:p>
        </w:tc>
      </w:tr>
    </w:tbl>
    <w:p w:rsidR="0056468B" w:rsidRPr="00457947" w:rsidRDefault="0056468B" w:rsidP="00CE6A4B">
      <w:pPr>
        <w:tabs>
          <w:tab w:val="right" w:pos="8789"/>
        </w:tabs>
        <w:spacing w:before="480" w:after="120"/>
        <w:rPr>
          <w:rFonts w:cs="Arial"/>
          <w:b/>
          <w:sz w:val="24"/>
        </w:rPr>
      </w:pPr>
    </w:p>
    <w:p w:rsidR="0056468B" w:rsidRPr="00457947" w:rsidRDefault="0056468B" w:rsidP="0056468B">
      <w:pPr>
        <w:rPr>
          <w:rFonts w:cs="Arial"/>
          <w:b/>
          <w:sz w:val="24"/>
        </w:rPr>
      </w:pPr>
      <w:r w:rsidRPr="00457947">
        <w:rPr>
          <w:rFonts w:cs="Arial"/>
          <w:b/>
          <w:sz w:val="24"/>
        </w:rPr>
        <w:br w:type="page"/>
      </w:r>
    </w:p>
    <w:p w:rsidR="006E0720" w:rsidRPr="00457947" w:rsidRDefault="006E0720" w:rsidP="0056468B">
      <w:pPr>
        <w:tabs>
          <w:tab w:val="right" w:pos="8789"/>
        </w:tabs>
        <w:spacing w:before="480"/>
        <w:rPr>
          <w:rFonts w:cs="Arial"/>
          <w:b/>
          <w:i/>
          <w:sz w:val="24"/>
        </w:rPr>
      </w:pPr>
      <w:r w:rsidRPr="00457947">
        <w:rPr>
          <w:rFonts w:cs="Arial"/>
          <w:b/>
          <w:sz w:val="24"/>
        </w:rPr>
        <w:lastRenderedPageBreak/>
        <w:t>4  Sprachbildung</w:t>
      </w:r>
      <w:r w:rsidR="00E26B81" w:rsidRPr="00457947">
        <w:rPr>
          <w:rFonts w:cs="Arial"/>
          <w:b/>
          <w:sz w:val="24"/>
        </w:rPr>
        <w:t xml:space="preserve"> </w:t>
      </w:r>
    </w:p>
    <w:p w:rsidR="006E0720" w:rsidRPr="00457947" w:rsidRDefault="006E0720" w:rsidP="00CE6A4B">
      <w:pPr>
        <w:spacing w:before="120" w:after="120"/>
        <w:rPr>
          <w:rFonts w:cs="Arial"/>
          <w:sz w:val="24"/>
        </w:rPr>
      </w:pPr>
      <w:r w:rsidRPr="00457947">
        <w:rPr>
          <w:rFonts w:cs="Arial"/>
          <w:sz w:val="24"/>
        </w:rPr>
        <w:t xml:space="preserve">4.1 </w:t>
      </w:r>
      <w:r w:rsidR="006D3D28" w:rsidRPr="00457947">
        <w:rPr>
          <w:rFonts w:cs="Arial"/>
          <w:sz w:val="24"/>
        </w:rPr>
        <w:t xml:space="preserve"> </w:t>
      </w:r>
      <w:r w:rsidRPr="00457947">
        <w:rPr>
          <w:rFonts w:cs="Arial"/>
          <w:sz w:val="24"/>
        </w:rPr>
        <w:t xml:space="preserve">Sprachliche Stolpersteine in </w:t>
      </w:r>
      <w:r w:rsidR="00E822E2" w:rsidRPr="00457947">
        <w:rPr>
          <w:rFonts w:cs="Arial"/>
          <w:sz w:val="24"/>
        </w:rPr>
        <w:t xml:space="preserve">den </w:t>
      </w:r>
      <w:r w:rsidRPr="00457947">
        <w:rPr>
          <w:rFonts w:cs="Arial"/>
          <w:sz w:val="24"/>
        </w:rPr>
        <w:t>Aufgabenstellung</w:t>
      </w:r>
      <w:r w:rsidR="00E822E2" w:rsidRPr="00457947">
        <w:rPr>
          <w:rFonts w:cs="Arial"/>
          <w:sz w:val="24"/>
        </w:rPr>
        <w:t>en</w:t>
      </w:r>
      <w:r w:rsidR="005B6B00" w:rsidRPr="00457947">
        <w:rPr>
          <w:rFonts w:cs="Arial"/>
          <w:sz w:val="24"/>
        </w:rPr>
        <w:t xml:space="preserve"> </w:t>
      </w:r>
    </w:p>
    <w:tbl>
      <w:tblPr>
        <w:tblStyle w:val="Tabellenraster"/>
        <w:tblW w:w="9606" w:type="dxa"/>
        <w:tblLook w:val="04A0" w:firstRow="1" w:lastRow="0" w:firstColumn="1" w:lastColumn="0" w:noHBand="0" w:noVBand="1"/>
      </w:tblPr>
      <w:tblGrid>
        <w:gridCol w:w="9606"/>
      </w:tblGrid>
      <w:tr w:rsidR="0029040F" w:rsidRPr="00457947" w:rsidTr="00C32D24">
        <w:tc>
          <w:tcPr>
            <w:tcW w:w="9606" w:type="dxa"/>
            <w:vAlign w:val="center"/>
          </w:tcPr>
          <w:p w:rsidR="0029040F" w:rsidRPr="00457947" w:rsidRDefault="0029040F" w:rsidP="00E31830">
            <w:pPr>
              <w:spacing w:before="120" w:after="120" w:line="276" w:lineRule="auto"/>
              <w:jc w:val="both"/>
              <w:rPr>
                <w:rFonts w:cs="Arial"/>
                <w:i/>
              </w:rPr>
            </w:pPr>
            <w:r w:rsidRPr="00457947">
              <w:rPr>
                <w:rFonts w:cs="Arial"/>
                <w:i/>
              </w:rPr>
              <w:t>Es muss sichergestellt werden, dass die Lernenden folg</w:t>
            </w:r>
            <w:r w:rsidR="00E31830" w:rsidRPr="00457947">
              <w:rPr>
                <w:rFonts w:cs="Arial"/>
                <w:i/>
              </w:rPr>
              <w:t>ende Begriffe/Wörter verstehen:</w:t>
            </w:r>
          </w:p>
          <w:p w:rsidR="0029040F" w:rsidRPr="00457947" w:rsidRDefault="009C4A9B" w:rsidP="00BD61E0">
            <w:pPr>
              <w:spacing w:before="60" w:after="60" w:line="276" w:lineRule="auto"/>
              <w:jc w:val="both"/>
              <w:rPr>
                <w:rFonts w:cs="Arial"/>
              </w:rPr>
            </w:pPr>
            <w:r w:rsidRPr="00457947">
              <w:rPr>
                <w:rFonts w:cs="Arial"/>
                <w:i/>
              </w:rPr>
              <w:t>LU:</w:t>
            </w:r>
            <w:r w:rsidR="009443A5" w:rsidRPr="00457947">
              <w:rPr>
                <w:rFonts w:cs="Arial"/>
              </w:rPr>
              <w:t xml:space="preserve"> </w:t>
            </w:r>
            <w:r w:rsidR="00627056" w:rsidRPr="00457947">
              <w:rPr>
                <w:rFonts w:cs="Arial"/>
              </w:rPr>
              <w:t>sammeln</w:t>
            </w:r>
            <w:r w:rsidR="00E31830" w:rsidRPr="00457947">
              <w:rPr>
                <w:rFonts w:cs="Arial"/>
              </w:rPr>
              <w:t>,</w:t>
            </w:r>
            <w:r w:rsidR="00BF5C01" w:rsidRPr="00457947">
              <w:rPr>
                <w:rFonts w:cs="Arial"/>
              </w:rPr>
              <w:t xml:space="preserve"> </w:t>
            </w:r>
            <w:r w:rsidR="0005167C" w:rsidRPr="00457947">
              <w:rPr>
                <w:rFonts w:cs="Arial"/>
              </w:rPr>
              <w:t xml:space="preserve">wählen, </w:t>
            </w:r>
            <w:r w:rsidR="004005B7" w:rsidRPr="00457947">
              <w:rPr>
                <w:rFonts w:cs="Arial"/>
              </w:rPr>
              <w:t>beschreiben</w:t>
            </w:r>
            <w:r w:rsidR="00BB7C10" w:rsidRPr="00457947">
              <w:rPr>
                <w:rFonts w:cs="Arial"/>
              </w:rPr>
              <w:t>, bestehen</w:t>
            </w:r>
            <w:r w:rsidR="009443A5" w:rsidRPr="00457947">
              <w:rPr>
                <w:rFonts w:cs="Arial"/>
              </w:rPr>
              <w:t>,</w:t>
            </w:r>
            <w:r w:rsidR="008858CA" w:rsidRPr="00457947">
              <w:rPr>
                <w:rFonts w:cs="Arial"/>
              </w:rPr>
              <w:t xml:space="preserve"> </w:t>
            </w:r>
            <w:r w:rsidR="00BF5C01" w:rsidRPr="00457947">
              <w:rPr>
                <w:rFonts w:cs="Arial"/>
              </w:rPr>
              <w:t xml:space="preserve">erstellen, </w:t>
            </w:r>
            <w:r w:rsidR="00A522D8" w:rsidRPr="00457947">
              <w:rPr>
                <w:rFonts w:cs="Arial"/>
              </w:rPr>
              <w:t xml:space="preserve">prüfen, </w:t>
            </w:r>
            <w:r w:rsidR="009443A5" w:rsidRPr="00457947">
              <w:rPr>
                <w:rFonts w:cs="Arial"/>
              </w:rPr>
              <w:t>aussortieren</w:t>
            </w:r>
            <w:r w:rsidR="00115B69" w:rsidRPr="00457947">
              <w:rPr>
                <w:rFonts w:cs="Arial"/>
              </w:rPr>
              <w:t xml:space="preserve">, </w:t>
            </w:r>
            <w:r w:rsidR="003A02D2" w:rsidRPr="00457947">
              <w:rPr>
                <w:rFonts w:cs="Arial"/>
              </w:rPr>
              <w:t xml:space="preserve">vergleichen, </w:t>
            </w:r>
            <w:r w:rsidR="00115B69" w:rsidRPr="00457947">
              <w:rPr>
                <w:rFonts w:cs="Arial"/>
              </w:rPr>
              <w:t>ordnen</w:t>
            </w:r>
            <w:r w:rsidR="00BF5C01" w:rsidRPr="00457947">
              <w:rPr>
                <w:rFonts w:cs="Arial"/>
              </w:rPr>
              <w:t xml:space="preserve">, </w:t>
            </w:r>
            <w:r w:rsidR="00A522D8" w:rsidRPr="00457947">
              <w:rPr>
                <w:rFonts w:cs="Arial"/>
              </w:rPr>
              <w:t>erklären</w:t>
            </w:r>
            <w:r w:rsidR="0000264D" w:rsidRPr="00457947">
              <w:rPr>
                <w:rFonts w:cs="Arial"/>
              </w:rPr>
              <w:t xml:space="preserve">, </w:t>
            </w:r>
            <w:r w:rsidR="00413726" w:rsidRPr="00457947">
              <w:rPr>
                <w:rFonts w:cs="Arial"/>
              </w:rPr>
              <w:t xml:space="preserve">Architektin, Bauarbeiter, Bauzeichnung, </w:t>
            </w:r>
            <w:r w:rsidR="0000264D" w:rsidRPr="00457947">
              <w:rPr>
                <w:rFonts w:cs="Arial"/>
              </w:rPr>
              <w:t>Gruppe, Gebäudeteil, verschieden, abwechselnd</w:t>
            </w:r>
          </w:p>
        </w:tc>
      </w:tr>
    </w:tbl>
    <w:p w:rsidR="0056468B" w:rsidRPr="00457947" w:rsidRDefault="0056468B" w:rsidP="00065756">
      <w:pPr>
        <w:rPr>
          <w:rFonts w:cs="Arial"/>
        </w:rPr>
      </w:pPr>
    </w:p>
    <w:p w:rsidR="006E0720" w:rsidRPr="00457947" w:rsidRDefault="00EF1649" w:rsidP="00065756">
      <w:pPr>
        <w:rPr>
          <w:rFonts w:cs="Arial"/>
          <w:sz w:val="24"/>
          <w:szCs w:val="24"/>
        </w:rPr>
      </w:pPr>
      <w:r w:rsidRPr="00457947">
        <w:rPr>
          <w:rFonts w:cs="Arial"/>
          <w:sz w:val="24"/>
          <w:szCs w:val="24"/>
        </w:rPr>
        <w:t xml:space="preserve">4.2 </w:t>
      </w:r>
      <w:r w:rsidR="000023E8" w:rsidRPr="00457947">
        <w:rPr>
          <w:rFonts w:cs="Arial"/>
          <w:sz w:val="24"/>
          <w:szCs w:val="24"/>
        </w:rPr>
        <w:t xml:space="preserve"> Wortliste</w:t>
      </w:r>
      <w:r w:rsidR="006E0720" w:rsidRPr="00457947">
        <w:rPr>
          <w:rFonts w:cs="Arial"/>
          <w:sz w:val="24"/>
          <w:szCs w:val="24"/>
        </w:rPr>
        <w:t xml:space="preserve"> zum Textverständnis</w:t>
      </w:r>
    </w:p>
    <w:p w:rsidR="0029040F" w:rsidRPr="00457947" w:rsidRDefault="0029040F" w:rsidP="00F51B2B">
      <w:pPr>
        <w:tabs>
          <w:tab w:val="right" w:pos="8789"/>
        </w:tabs>
        <w:rPr>
          <w:rFonts w:cs="Arial"/>
          <w:i/>
        </w:rPr>
      </w:pPr>
      <w:r w:rsidRPr="00457947">
        <w:rPr>
          <w:rFonts w:cs="Arial"/>
          <w:i/>
        </w:rPr>
        <w:t xml:space="preserve">Die Lehrkraft muss sich vergewissern, dass die Schülerinnen und Schüler folgenden </w:t>
      </w:r>
      <w:r w:rsidR="00544847" w:rsidRPr="00457947">
        <w:rPr>
          <w:rFonts w:cs="Arial"/>
          <w:i/>
        </w:rPr>
        <w:t>Fachw</w:t>
      </w:r>
      <w:r w:rsidRPr="00457947">
        <w:rPr>
          <w:rFonts w:cs="Arial"/>
          <w:i/>
        </w:rPr>
        <w:t>ortschatz verstanden haben</w:t>
      </w:r>
      <w:r w:rsidR="00655208" w:rsidRPr="00457947">
        <w:rPr>
          <w:rFonts w:cs="Arial"/>
          <w:i/>
        </w:rPr>
        <w:t>,</w:t>
      </w:r>
      <w:r w:rsidRPr="00457947">
        <w:rPr>
          <w:rFonts w:cs="Arial"/>
          <w:i/>
        </w:rPr>
        <w:t xml:space="preserve"> </w:t>
      </w:r>
      <w:r w:rsidRPr="00457947">
        <w:rPr>
          <w:rFonts w:cs="Arial"/>
          <w:i/>
          <w:u w:val="single"/>
        </w:rPr>
        <w:t>bevor</w:t>
      </w:r>
      <w:r w:rsidRPr="00457947">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457947" w:rsidTr="00C32D24">
        <w:tc>
          <w:tcPr>
            <w:tcW w:w="3202" w:type="dxa"/>
            <w:shd w:val="clear" w:color="auto" w:fill="C6D9F1" w:themeFill="text2" w:themeFillTint="33"/>
          </w:tcPr>
          <w:p w:rsidR="006E0720" w:rsidRPr="00457947" w:rsidRDefault="006E0720" w:rsidP="00175E8F">
            <w:pPr>
              <w:spacing w:before="120" w:after="120" w:line="276" w:lineRule="auto"/>
              <w:rPr>
                <w:rFonts w:cs="Arial"/>
                <w:b/>
              </w:rPr>
            </w:pPr>
            <w:r w:rsidRPr="00457947">
              <w:rPr>
                <w:rFonts w:cs="Arial"/>
                <w:b/>
              </w:rPr>
              <w:t>Nomen</w:t>
            </w:r>
          </w:p>
        </w:tc>
        <w:tc>
          <w:tcPr>
            <w:tcW w:w="3202" w:type="dxa"/>
            <w:shd w:val="clear" w:color="auto" w:fill="C6D9F1" w:themeFill="text2" w:themeFillTint="33"/>
          </w:tcPr>
          <w:p w:rsidR="006E0720" w:rsidRPr="00457947" w:rsidRDefault="006E0720" w:rsidP="00175E8F">
            <w:pPr>
              <w:spacing w:before="120" w:after="120" w:line="276" w:lineRule="auto"/>
              <w:rPr>
                <w:rFonts w:cs="Arial"/>
                <w:b/>
              </w:rPr>
            </w:pPr>
            <w:r w:rsidRPr="00457947">
              <w:rPr>
                <w:rFonts w:cs="Arial"/>
                <w:b/>
              </w:rPr>
              <w:t>Verben</w:t>
            </w:r>
          </w:p>
        </w:tc>
        <w:tc>
          <w:tcPr>
            <w:tcW w:w="3202" w:type="dxa"/>
            <w:shd w:val="clear" w:color="auto" w:fill="C6D9F1" w:themeFill="text2" w:themeFillTint="33"/>
          </w:tcPr>
          <w:p w:rsidR="006E0720" w:rsidRPr="00457947" w:rsidRDefault="006E0720" w:rsidP="00175E8F">
            <w:pPr>
              <w:spacing w:before="120" w:after="120" w:line="276" w:lineRule="auto"/>
              <w:rPr>
                <w:rFonts w:cs="Arial"/>
                <w:b/>
              </w:rPr>
            </w:pPr>
            <w:r w:rsidRPr="00457947">
              <w:rPr>
                <w:rFonts w:cs="Arial"/>
                <w:b/>
              </w:rPr>
              <w:t>Sonstige</w:t>
            </w:r>
          </w:p>
        </w:tc>
      </w:tr>
      <w:tr w:rsidR="006E0720" w:rsidRPr="00457947" w:rsidTr="00C32D24">
        <w:tc>
          <w:tcPr>
            <w:tcW w:w="3202" w:type="dxa"/>
          </w:tcPr>
          <w:p w:rsidR="009C4A9B" w:rsidRPr="00457947" w:rsidRDefault="009C4A9B" w:rsidP="00175E8F">
            <w:pPr>
              <w:spacing w:before="120" w:after="120" w:line="276" w:lineRule="auto"/>
              <w:rPr>
                <w:rFonts w:cs="Arial"/>
              </w:rPr>
            </w:pPr>
            <w:r w:rsidRPr="00457947">
              <w:rPr>
                <w:rFonts w:cs="Arial"/>
              </w:rPr>
              <w:t>der Würfel</w:t>
            </w:r>
          </w:p>
          <w:p w:rsidR="00115B69" w:rsidRPr="00457947" w:rsidRDefault="000526B5" w:rsidP="00175E8F">
            <w:pPr>
              <w:spacing w:before="120" w:after="120" w:line="276" w:lineRule="auto"/>
              <w:rPr>
                <w:rFonts w:cs="Arial"/>
              </w:rPr>
            </w:pPr>
            <w:r w:rsidRPr="00457947">
              <w:rPr>
                <w:rFonts w:cs="Arial"/>
              </w:rPr>
              <w:t>das Würfelgebäude</w:t>
            </w:r>
          </w:p>
          <w:p w:rsidR="00115B69" w:rsidRPr="00457947" w:rsidRDefault="000526B5" w:rsidP="00175E8F">
            <w:pPr>
              <w:spacing w:before="120" w:after="120" w:line="276" w:lineRule="auto"/>
              <w:rPr>
                <w:rFonts w:cs="Arial"/>
              </w:rPr>
            </w:pPr>
            <w:r w:rsidRPr="00457947">
              <w:rPr>
                <w:rFonts w:cs="Arial"/>
              </w:rPr>
              <w:t>das Schrägbild</w:t>
            </w:r>
          </w:p>
          <w:p w:rsidR="00115B69" w:rsidRPr="00457947" w:rsidRDefault="000526B5" w:rsidP="00175E8F">
            <w:pPr>
              <w:spacing w:before="120" w:after="120" w:line="276" w:lineRule="auto"/>
              <w:rPr>
                <w:rFonts w:cs="Arial"/>
              </w:rPr>
            </w:pPr>
            <w:r w:rsidRPr="00457947">
              <w:rPr>
                <w:rFonts w:cs="Arial"/>
              </w:rPr>
              <w:t>der Bauplan</w:t>
            </w:r>
          </w:p>
          <w:p w:rsidR="00115B69" w:rsidRPr="00457947" w:rsidRDefault="000526B5" w:rsidP="00175E8F">
            <w:pPr>
              <w:spacing w:before="120" w:after="120" w:line="276" w:lineRule="auto"/>
              <w:rPr>
                <w:rFonts w:cs="Arial"/>
              </w:rPr>
            </w:pPr>
            <w:r w:rsidRPr="00457947">
              <w:rPr>
                <w:rFonts w:cs="Arial"/>
              </w:rPr>
              <w:t>die Baufläche</w:t>
            </w:r>
          </w:p>
          <w:p w:rsidR="006E0720" w:rsidRPr="00457947" w:rsidRDefault="009C4A9B" w:rsidP="00175E8F">
            <w:pPr>
              <w:spacing w:before="120" w:after="120" w:line="276" w:lineRule="auto"/>
              <w:rPr>
                <w:rFonts w:cs="Arial"/>
              </w:rPr>
            </w:pPr>
            <w:r w:rsidRPr="00457947">
              <w:rPr>
                <w:rFonts w:cs="Arial"/>
              </w:rPr>
              <w:t>die 4er-</w:t>
            </w:r>
            <w:r w:rsidR="00A53711">
              <w:rPr>
                <w:rFonts w:cs="Arial"/>
              </w:rPr>
              <w:t>Bauf</w:t>
            </w:r>
            <w:r w:rsidRPr="00457947">
              <w:rPr>
                <w:rFonts w:cs="Arial"/>
              </w:rPr>
              <w:t>läche</w:t>
            </w:r>
          </w:p>
          <w:p w:rsidR="009C4A9B" w:rsidRPr="00457947" w:rsidRDefault="00115B69" w:rsidP="00175E8F">
            <w:pPr>
              <w:spacing w:before="120" w:after="120" w:line="276" w:lineRule="auto"/>
              <w:rPr>
                <w:rFonts w:cs="Arial"/>
              </w:rPr>
            </w:pPr>
            <w:r w:rsidRPr="00457947">
              <w:rPr>
                <w:rFonts w:cs="Arial"/>
              </w:rPr>
              <w:t>die 9er-</w:t>
            </w:r>
            <w:r w:rsidR="00A53711">
              <w:rPr>
                <w:rFonts w:cs="Arial"/>
              </w:rPr>
              <w:t>Bauf</w:t>
            </w:r>
            <w:r w:rsidRPr="00457947">
              <w:rPr>
                <w:rFonts w:cs="Arial"/>
              </w:rPr>
              <w:t>läche</w:t>
            </w:r>
          </w:p>
          <w:p w:rsidR="00402D8E" w:rsidRPr="00457947" w:rsidRDefault="00402D8E" w:rsidP="00175E8F">
            <w:pPr>
              <w:spacing w:before="120" w:after="120" w:line="276" w:lineRule="auto"/>
              <w:rPr>
                <w:rFonts w:cs="Arial"/>
              </w:rPr>
            </w:pPr>
            <w:r w:rsidRPr="00457947">
              <w:rPr>
                <w:rFonts w:cs="Arial"/>
              </w:rPr>
              <w:t>der 1er-, 2er-, … Turm</w:t>
            </w:r>
          </w:p>
        </w:tc>
        <w:tc>
          <w:tcPr>
            <w:tcW w:w="3202" w:type="dxa"/>
          </w:tcPr>
          <w:p w:rsidR="006E0720" w:rsidRPr="00457947" w:rsidRDefault="006E0720" w:rsidP="00175E8F">
            <w:pPr>
              <w:spacing w:before="120" w:after="120" w:line="276" w:lineRule="auto"/>
              <w:rPr>
                <w:rFonts w:cs="Arial"/>
              </w:rPr>
            </w:pPr>
          </w:p>
        </w:tc>
        <w:tc>
          <w:tcPr>
            <w:tcW w:w="3202" w:type="dxa"/>
          </w:tcPr>
          <w:p w:rsidR="009C4A9B" w:rsidRPr="00457947" w:rsidRDefault="00E31830" w:rsidP="00175E8F">
            <w:pPr>
              <w:tabs>
                <w:tab w:val="right" w:pos="8789"/>
              </w:tabs>
              <w:spacing w:before="120" w:after="120" w:line="276" w:lineRule="auto"/>
              <w:rPr>
                <w:rFonts w:cs="Arial"/>
              </w:rPr>
            </w:pPr>
            <w:r w:rsidRPr="00457947">
              <w:rPr>
                <w:rFonts w:cs="Arial"/>
              </w:rPr>
              <w:t>g</w:t>
            </w:r>
            <w:r w:rsidR="009C4A9B" w:rsidRPr="00457947">
              <w:rPr>
                <w:rFonts w:cs="Arial"/>
              </w:rPr>
              <w:t>enau</w:t>
            </w:r>
          </w:p>
          <w:p w:rsidR="00E31830" w:rsidRPr="00457947" w:rsidRDefault="00E31830" w:rsidP="00175E8F">
            <w:pPr>
              <w:tabs>
                <w:tab w:val="right" w:pos="8789"/>
              </w:tabs>
              <w:spacing w:before="120" w:after="120" w:line="276" w:lineRule="auto"/>
              <w:rPr>
                <w:rFonts w:cs="Arial"/>
              </w:rPr>
            </w:pPr>
            <w:r w:rsidRPr="00457947">
              <w:rPr>
                <w:rFonts w:cs="Arial"/>
              </w:rPr>
              <w:t>höher</w:t>
            </w:r>
          </w:p>
        </w:tc>
      </w:tr>
    </w:tbl>
    <w:p w:rsidR="00F41C4C" w:rsidRPr="00457947" w:rsidRDefault="00F41C4C" w:rsidP="00F51B2B">
      <w:pPr>
        <w:tabs>
          <w:tab w:val="right" w:pos="8789"/>
        </w:tabs>
        <w:rPr>
          <w:rFonts w:cs="Arial"/>
        </w:rPr>
      </w:pPr>
    </w:p>
    <w:p w:rsidR="007951D9" w:rsidRPr="00457947" w:rsidRDefault="007951D9" w:rsidP="00CE6A4B">
      <w:pPr>
        <w:spacing w:after="120"/>
        <w:rPr>
          <w:rFonts w:cs="Arial"/>
          <w:sz w:val="24"/>
          <w:szCs w:val="24"/>
        </w:rPr>
      </w:pPr>
      <w:r w:rsidRPr="00457947">
        <w:rPr>
          <w:rFonts w:cs="Arial"/>
          <w:sz w:val="24"/>
          <w:szCs w:val="24"/>
        </w:rPr>
        <w:t>4.3  F</w:t>
      </w:r>
      <w:r w:rsidR="00F20AED" w:rsidRPr="00457947">
        <w:rPr>
          <w:rFonts w:cs="Arial"/>
          <w:sz w:val="24"/>
          <w:szCs w:val="24"/>
        </w:rPr>
        <w:t>achbezogener Wort</w:t>
      </w:r>
      <w:r w:rsidRPr="00457947">
        <w:rPr>
          <w:rFonts w:cs="Arial"/>
          <w:sz w:val="24"/>
          <w:szCs w:val="24"/>
        </w:rPr>
        <w:t>schatz und themenspezifische Redemittel</w:t>
      </w:r>
    </w:p>
    <w:p w:rsidR="00B91378" w:rsidRPr="00457947" w:rsidRDefault="0029040F" w:rsidP="00B91378">
      <w:pPr>
        <w:tabs>
          <w:tab w:val="right" w:pos="8789"/>
        </w:tabs>
        <w:spacing w:after="0"/>
        <w:rPr>
          <w:rFonts w:cs="Arial"/>
        </w:rPr>
      </w:pPr>
      <w:r w:rsidRPr="00457947">
        <w:rPr>
          <w:rFonts w:cs="Arial"/>
        </w:rPr>
        <w:t xml:space="preserve">Im Rahmen dieser </w:t>
      </w:r>
      <w:r w:rsidR="007951D9" w:rsidRPr="00457947">
        <w:rPr>
          <w:rFonts w:cs="Arial"/>
        </w:rPr>
        <w:t xml:space="preserve">Lernumgebung wenden </w:t>
      </w:r>
      <w:r w:rsidRPr="00457947">
        <w:rPr>
          <w:rFonts w:cs="Arial"/>
        </w:rPr>
        <w:t xml:space="preserve">die Schülerinnen und Schüler folgende Sprachmittel </w:t>
      </w:r>
      <w:r w:rsidR="00B91378" w:rsidRPr="00457947">
        <w:rPr>
          <w:rFonts w:cs="Arial"/>
        </w:rPr>
        <w:t>aktiv an. Diese dienen als Grundlage für die g</w:t>
      </w:r>
      <w:r w:rsidR="00F20AED" w:rsidRPr="00457947">
        <w:rPr>
          <w:rFonts w:cs="Arial"/>
        </w:rPr>
        <w:t>emeinsame Erarbeitung eines Sprach</w:t>
      </w:r>
      <w:r w:rsidR="00B91378" w:rsidRPr="00457947">
        <w:rPr>
          <w:rFonts w:cs="Arial"/>
        </w:rPr>
        <w:t>speichers während der Ergebnissicherung.</w:t>
      </w:r>
    </w:p>
    <w:p w:rsidR="0029040F" w:rsidRPr="00457947" w:rsidRDefault="00531B3C" w:rsidP="00F51B2B">
      <w:pPr>
        <w:tabs>
          <w:tab w:val="right" w:pos="8789"/>
        </w:tabs>
        <w:rPr>
          <w:rFonts w:cs="Arial"/>
        </w:rPr>
      </w:pPr>
      <w:r>
        <w:rPr>
          <w:rFonts w:cs="Arial"/>
          <w:noProof/>
          <w:lang w:eastAsia="de-DE"/>
        </w:rPr>
        <mc:AlternateContent>
          <mc:Choice Requires="wps">
            <w:drawing>
              <wp:anchor distT="0" distB="0" distL="114300" distR="114300" simplePos="0" relativeHeight="251566080" behindDoc="1" locked="0" layoutInCell="1" allowOverlap="1">
                <wp:simplePos x="0" y="0"/>
                <wp:positionH relativeFrom="column">
                  <wp:posOffset>-26670</wp:posOffset>
                </wp:positionH>
                <wp:positionV relativeFrom="paragraph">
                  <wp:posOffset>198755</wp:posOffset>
                </wp:positionV>
                <wp:extent cx="6047740" cy="1487805"/>
                <wp:effectExtent l="19050" t="19050" r="10160" b="17145"/>
                <wp:wrapTight wrapText="bothSides">
                  <wp:wrapPolygon edited="0">
                    <wp:start x="408" y="-277"/>
                    <wp:lineTo x="-68" y="-277"/>
                    <wp:lineTo x="-68" y="19913"/>
                    <wp:lineTo x="340" y="21572"/>
                    <wp:lineTo x="21160" y="21572"/>
                    <wp:lineTo x="21296" y="21572"/>
                    <wp:lineTo x="21568" y="18807"/>
                    <wp:lineTo x="21568" y="1659"/>
                    <wp:lineTo x="21432" y="277"/>
                    <wp:lineTo x="21092" y="-277"/>
                    <wp:lineTo x="408" y="-277"/>
                  </wp:wrapPolygon>
                </wp:wrapTight>
                <wp:docPr id="28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48780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D87D27" w:rsidRPr="005B1A25" w:rsidRDefault="00D87D27" w:rsidP="006A5752">
                            <w:r w:rsidRPr="005B1A25">
                              <w:t>vorn, hinten, links, rechts,</w:t>
                            </w:r>
                            <w:bookmarkStart w:id="2" w:name="Sprachmittel"/>
                            <w:bookmarkEnd w:id="2"/>
                            <w:r w:rsidRPr="005B1A25">
                              <w:t xml:space="preserve"> in der Mitte</w:t>
                            </w:r>
                          </w:p>
                          <w:p w:rsidR="00D87D27" w:rsidRPr="005B1A25" w:rsidRDefault="00D87D27" w:rsidP="006A5752">
                            <w:r w:rsidRPr="005B1A25">
                              <w:t>1er, 2er, …-Turm</w:t>
                            </w:r>
                          </w:p>
                          <w:p w:rsidR="00D87D27" w:rsidRPr="005B1A25" w:rsidRDefault="00D87D27" w:rsidP="006A5752">
                            <w:r w:rsidRPr="005B1A25">
                              <w:t>Stelle/Baue einen 1er</w:t>
                            </w:r>
                            <w:r>
                              <w:t>-</w:t>
                            </w:r>
                            <w:r w:rsidRPr="005B1A25">
                              <w:t>, 2er</w:t>
                            </w:r>
                            <w:r>
                              <w:t>-</w:t>
                            </w:r>
                            <w:r w:rsidRPr="005B1A25">
                              <w:t>, …-Turm auf das Feld …(z. B. vorn links).</w:t>
                            </w:r>
                          </w:p>
                          <w:p w:rsidR="00D87D27" w:rsidRPr="005B1A25" w:rsidRDefault="00D87D27" w:rsidP="006A5752">
                            <w:r w:rsidRPr="005B1A25">
                              <w:t>Auf dem Feld … (z. B. in der Mitte rechts) steht ein 1er-, 2er</w:t>
                            </w:r>
                            <w:r>
                              <w:t>-</w:t>
                            </w:r>
                            <w:r w:rsidRPr="005B1A25">
                              <w:t>, …-Turm.</w:t>
                            </w:r>
                          </w:p>
                          <w:p w:rsidR="00D87D27" w:rsidRPr="00671DDD" w:rsidRDefault="00D87D27" w:rsidP="006A57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pt;margin-top:15.65pt;width:476.2pt;height:1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" strokecolor="#c6d9f1 [671]" strokeweight="3pt">
                <v:textbox>
                  <w:txbxContent>
                    <w:p w:rsidR="00D87D27" w:rsidRPr="005B1A25" w:rsidRDefault="00D87D27" w:rsidP="006A5752">
                      <w:r w:rsidRPr="005B1A25">
                        <w:t>vorn, hinten, links, rechts,</w:t>
                      </w:r>
                      <w:bookmarkStart w:id="3" w:name="Sprachmittel"/>
                      <w:bookmarkEnd w:id="3"/>
                      <w:r w:rsidRPr="005B1A25">
                        <w:t xml:space="preserve"> in der Mitte</w:t>
                      </w:r>
                    </w:p>
                    <w:p w:rsidR="00D87D27" w:rsidRPr="005B1A25" w:rsidRDefault="00D87D27" w:rsidP="006A5752">
                      <w:r w:rsidRPr="005B1A25">
                        <w:t>1er, 2er, …-Turm</w:t>
                      </w:r>
                    </w:p>
                    <w:p w:rsidR="00D87D27" w:rsidRPr="005B1A25" w:rsidRDefault="00D87D27" w:rsidP="006A5752">
                      <w:r w:rsidRPr="005B1A25">
                        <w:t>Stelle/Baue einen 1er</w:t>
                      </w:r>
                      <w:r>
                        <w:t>-</w:t>
                      </w:r>
                      <w:r w:rsidRPr="005B1A25">
                        <w:t>, 2er</w:t>
                      </w:r>
                      <w:r>
                        <w:t>-</w:t>
                      </w:r>
                      <w:r w:rsidRPr="005B1A25">
                        <w:t>, …-Turm auf das Feld …(z. B. vorn links).</w:t>
                      </w:r>
                    </w:p>
                    <w:p w:rsidR="00D87D27" w:rsidRPr="005B1A25" w:rsidRDefault="00D87D27" w:rsidP="006A5752">
                      <w:r w:rsidRPr="005B1A25">
                        <w:t>Auf dem Feld … (z. B. in der Mitte rechts) steht ein 1er-, 2er</w:t>
                      </w:r>
                      <w:r>
                        <w:t>-</w:t>
                      </w:r>
                      <w:r w:rsidRPr="005B1A25">
                        <w:t>, …-Turm.</w:t>
                      </w:r>
                    </w:p>
                    <w:p w:rsidR="00D87D27" w:rsidRPr="00671DDD" w:rsidRDefault="00D87D27" w:rsidP="006A5752">
                      <w:pPr>
                        <w:rPr>
                          <w:i/>
                        </w:rPr>
                      </w:pPr>
                    </w:p>
                  </w:txbxContent>
                </v:textbox>
                <w10:wrap type="tight"/>
              </v:roundrect>
            </w:pict>
          </mc:Fallback>
        </mc:AlternateContent>
      </w:r>
    </w:p>
    <w:p w:rsidR="007951D9" w:rsidRPr="00457947" w:rsidRDefault="00B91378" w:rsidP="00913B49">
      <w:pPr>
        <w:tabs>
          <w:tab w:val="right" w:pos="8789"/>
        </w:tabs>
        <w:spacing w:after="0"/>
        <w:rPr>
          <w:rFonts w:cs="Arial"/>
        </w:rPr>
      </w:pPr>
      <w:r w:rsidRPr="00457947">
        <w:rPr>
          <w:rFonts w:cs="Arial"/>
        </w:rPr>
        <w:t xml:space="preserve"> </w:t>
      </w:r>
    </w:p>
    <w:p w:rsidR="00913B49" w:rsidRPr="00457947" w:rsidRDefault="00E3629E" w:rsidP="00913B49">
      <w:pPr>
        <w:tabs>
          <w:tab w:val="right" w:pos="8789"/>
        </w:tabs>
        <w:spacing w:after="0"/>
        <w:rPr>
          <w:rFonts w:cs="Arial"/>
          <w:i/>
          <w:sz w:val="24"/>
          <w:szCs w:val="24"/>
        </w:rPr>
      </w:pPr>
      <w:r w:rsidRPr="00457947">
        <w:rPr>
          <w:rFonts w:cs="Arial"/>
          <w:sz w:val="24"/>
          <w:szCs w:val="24"/>
        </w:rPr>
        <w:t>4.</w:t>
      </w:r>
      <w:r w:rsidR="007951D9" w:rsidRPr="00457947">
        <w:rPr>
          <w:rFonts w:cs="Arial"/>
          <w:sz w:val="24"/>
          <w:szCs w:val="24"/>
        </w:rPr>
        <w:t>4</w:t>
      </w:r>
      <w:r w:rsidRPr="00457947">
        <w:rPr>
          <w:rFonts w:cs="Arial"/>
          <w:sz w:val="24"/>
          <w:szCs w:val="24"/>
        </w:rPr>
        <w:t xml:space="preserve"> </w:t>
      </w:r>
      <w:r w:rsidR="00913B49" w:rsidRPr="00457947">
        <w:rPr>
          <w:rFonts w:cs="Arial"/>
          <w:sz w:val="24"/>
          <w:szCs w:val="24"/>
        </w:rPr>
        <w:t xml:space="preserve"> </w:t>
      </w:r>
      <w:r w:rsidRPr="00457947">
        <w:rPr>
          <w:rFonts w:cs="Arial"/>
          <w:sz w:val="24"/>
          <w:szCs w:val="24"/>
        </w:rPr>
        <w:t>Sprachliche Hilfen zur Darstellung des Lösungsweges</w:t>
      </w:r>
      <w:r w:rsidR="00913B49" w:rsidRPr="00457947">
        <w:rPr>
          <w:rFonts w:cs="Arial"/>
          <w:sz w:val="24"/>
          <w:szCs w:val="24"/>
        </w:rPr>
        <w:t xml:space="preserve"> </w:t>
      </w:r>
      <w:r w:rsidR="001162D6" w:rsidRPr="00457947">
        <w:rPr>
          <w:rFonts w:cs="Arial"/>
          <w:sz w:val="24"/>
          <w:szCs w:val="24"/>
        </w:rPr>
        <w:t xml:space="preserve">  </w:t>
      </w:r>
      <w:r w:rsidR="001162D6" w:rsidRPr="00457947">
        <w:rPr>
          <w:rFonts w:cs="Arial"/>
          <w:i/>
          <w:sz w:val="24"/>
          <w:szCs w:val="24"/>
        </w:rPr>
        <w:t>(entfällt)</w:t>
      </w:r>
    </w:p>
    <w:p w:rsidR="006E0720" w:rsidRPr="00457947" w:rsidRDefault="00761868" w:rsidP="00CE6A4B">
      <w:pPr>
        <w:tabs>
          <w:tab w:val="right" w:pos="8789"/>
        </w:tabs>
        <w:spacing w:after="120"/>
        <w:rPr>
          <w:rFonts w:cs="Arial"/>
          <w:sz w:val="24"/>
          <w:szCs w:val="24"/>
        </w:rPr>
      </w:pPr>
      <w:r w:rsidRPr="00457947">
        <w:rPr>
          <w:rFonts w:cs="Arial"/>
          <w:sz w:val="24"/>
          <w:szCs w:val="24"/>
        </w:rPr>
        <w:t xml:space="preserve">       (siehe Kapitel C, S</w:t>
      </w:r>
      <w:r w:rsidR="00913B49" w:rsidRPr="00457947">
        <w:rPr>
          <w:rFonts w:cs="Arial"/>
          <w:sz w:val="24"/>
          <w:szCs w:val="24"/>
        </w:rPr>
        <w:t xml:space="preserve">prachliche </w:t>
      </w:r>
      <w:r w:rsidR="00E3629E" w:rsidRPr="00457947">
        <w:rPr>
          <w:rFonts w:cs="Arial"/>
          <w:sz w:val="24"/>
          <w:szCs w:val="24"/>
        </w:rPr>
        <w:t>Hilfen für den Lösungsbogen)</w:t>
      </w:r>
    </w:p>
    <w:p w:rsidR="00F51B2B" w:rsidRPr="00457947" w:rsidRDefault="00307332" w:rsidP="00175E8F">
      <w:pPr>
        <w:spacing w:before="480" w:after="240"/>
        <w:rPr>
          <w:rFonts w:cs="Arial"/>
          <w:b/>
          <w:sz w:val="24"/>
        </w:rPr>
      </w:pPr>
      <w:r w:rsidRPr="00457947">
        <w:rPr>
          <w:rFonts w:cs="Arial"/>
          <w:b/>
          <w:sz w:val="24"/>
        </w:rPr>
        <w:lastRenderedPageBreak/>
        <w:t>5</w:t>
      </w:r>
      <w:r w:rsidR="006E0720" w:rsidRPr="00457947">
        <w:rPr>
          <w:rFonts w:cs="Arial"/>
          <w:b/>
          <w:sz w:val="24"/>
        </w:rPr>
        <w:t xml:space="preserve"> </w:t>
      </w:r>
      <w:r w:rsidR="006D3D28" w:rsidRPr="00457947">
        <w:rPr>
          <w:rFonts w:cs="Arial"/>
          <w:b/>
          <w:sz w:val="24"/>
        </w:rPr>
        <w:t xml:space="preserve"> </w:t>
      </w:r>
      <w:r w:rsidR="00F51B2B" w:rsidRPr="00457947">
        <w:rPr>
          <w:rFonts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5"/>
      </w:tblGrid>
      <w:tr w:rsidR="00F51B2B" w:rsidRPr="00457947" w:rsidTr="000526B5">
        <w:tc>
          <w:tcPr>
            <w:tcW w:w="1384" w:type="dxa"/>
            <w:shd w:val="clear" w:color="auto" w:fill="D9D9D9" w:themeFill="background1" w:themeFillShade="D9"/>
          </w:tcPr>
          <w:p w:rsidR="00F51B2B" w:rsidRPr="00457947" w:rsidRDefault="00F51B2B" w:rsidP="006E0720">
            <w:pPr>
              <w:spacing w:before="120" w:after="0"/>
              <w:rPr>
                <w:rFonts w:cs="Arial"/>
              </w:rPr>
            </w:pPr>
            <w:r w:rsidRPr="00457947">
              <w:rPr>
                <w:rFonts w:cs="Arial"/>
              </w:rPr>
              <w:t>Anzahl</w:t>
            </w:r>
          </w:p>
        </w:tc>
        <w:tc>
          <w:tcPr>
            <w:tcW w:w="8255" w:type="dxa"/>
            <w:shd w:val="clear" w:color="auto" w:fill="D9D9D9" w:themeFill="background1" w:themeFillShade="D9"/>
          </w:tcPr>
          <w:p w:rsidR="00F51B2B" w:rsidRPr="00457947" w:rsidRDefault="00F51B2B" w:rsidP="006E0720">
            <w:pPr>
              <w:spacing w:before="120" w:after="0"/>
              <w:rPr>
                <w:rFonts w:cs="Arial"/>
              </w:rPr>
            </w:pPr>
            <w:r w:rsidRPr="00457947">
              <w:rPr>
                <w:rFonts w:cs="Arial"/>
              </w:rPr>
              <w:t>Name des Materials</w:t>
            </w:r>
          </w:p>
        </w:tc>
      </w:tr>
      <w:tr w:rsidR="000526B5" w:rsidRPr="00457947" w:rsidTr="008E2A1B">
        <w:tc>
          <w:tcPr>
            <w:tcW w:w="1384" w:type="dxa"/>
          </w:tcPr>
          <w:p w:rsidR="000526B5" w:rsidRPr="00457947" w:rsidRDefault="000526B5" w:rsidP="008E2A1B">
            <w:pPr>
              <w:spacing w:before="60" w:after="60"/>
              <w:rPr>
                <w:rFonts w:cs="Arial"/>
              </w:rPr>
            </w:pPr>
            <w:r w:rsidRPr="00457947">
              <w:rPr>
                <w:rFonts w:cs="Arial"/>
              </w:rPr>
              <w:t>pro Kind</w:t>
            </w:r>
          </w:p>
        </w:tc>
        <w:tc>
          <w:tcPr>
            <w:tcW w:w="8255" w:type="dxa"/>
          </w:tcPr>
          <w:p w:rsidR="000526B5" w:rsidRPr="00457947" w:rsidRDefault="000526B5" w:rsidP="000526B5">
            <w:pPr>
              <w:spacing w:before="60" w:after="60"/>
              <w:outlineLvl w:val="0"/>
              <w:rPr>
                <w:rFonts w:cs="Arial"/>
                <w:noProof/>
              </w:rPr>
            </w:pPr>
            <w:r w:rsidRPr="00457947">
              <w:rPr>
                <w:rFonts w:cs="Arial"/>
                <w:noProof/>
              </w:rPr>
              <w:t>Lernumgebung (</w:t>
            </w:r>
            <w:hyperlink w:anchor="LU" w:history="1">
              <w:r w:rsidR="007A45A7" w:rsidRPr="00457947">
                <w:rPr>
                  <w:rStyle w:val="Hyperlink"/>
                  <w:rFonts w:cs="Arial"/>
                  <w:noProof/>
                </w:rPr>
                <w:t>LU</w:t>
              </w:r>
            </w:hyperlink>
            <w:r w:rsidRPr="00457947">
              <w:rPr>
                <w:rFonts w:cs="Arial"/>
                <w:noProof/>
              </w:rPr>
              <w:t>)</w:t>
            </w:r>
          </w:p>
        </w:tc>
      </w:tr>
      <w:tr w:rsidR="000526B5" w:rsidRPr="00457947" w:rsidTr="008E2A1B">
        <w:tc>
          <w:tcPr>
            <w:tcW w:w="1384" w:type="dxa"/>
          </w:tcPr>
          <w:p w:rsidR="000526B5" w:rsidRPr="00457947" w:rsidRDefault="000526B5" w:rsidP="008E2A1B">
            <w:pPr>
              <w:spacing w:before="60" w:after="60"/>
              <w:rPr>
                <w:rFonts w:cs="Arial"/>
              </w:rPr>
            </w:pPr>
            <w:r w:rsidRPr="00457947">
              <w:rPr>
                <w:rFonts w:cs="Arial"/>
              </w:rPr>
              <w:t>pro Kind</w:t>
            </w:r>
          </w:p>
        </w:tc>
        <w:tc>
          <w:tcPr>
            <w:tcW w:w="8255" w:type="dxa"/>
          </w:tcPr>
          <w:p w:rsidR="000526B5" w:rsidRPr="00457947" w:rsidRDefault="000526B5" w:rsidP="000526B5">
            <w:pPr>
              <w:spacing w:before="60" w:after="60"/>
              <w:outlineLvl w:val="0"/>
              <w:rPr>
                <w:rFonts w:cs="Arial"/>
                <w:noProof/>
              </w:rPr>
            </w:pPr>
            <w:r w:rsidRPr="00457947">
              <w:rPr>
                <w:rFonts w:cs="Arial"/>
                <w:noProof/>
              </w:rPr>
              <w:t>Arbeitsbogen (</w:t>
            </w:r>
            <w:hyperlink w:anchor="AB1" w:history="1">
              <w:r w:rsidRPr="00457947">
                <w:rPr>
                  <w:rStyle w:val="Hyperlink"/>
                  <w:rFonts w:cs="Arial"/>
                  <w:noProof/>
                </w:rPr>
                <w:t>AB</w:t>
              </w:r>
              <w:r w:rsidR="007A45A7" w:rsidRPr="00457947">
                <w:rPr>
                  <w:rStyle w:val="Hyperlink"/>
                  <w:rFonts w:cs="Arial"/>
                  <w:noProof/>
                </w:rPr>
                <w:t xml:space="preserve"> </w:t>
              </w:r>
              <w:r w:rsidRPr="00457947">
                <w:rPr>
                  <w:rStyle w:val="Hyperlink"/>
                  <w:rFonts w:cs="Arial"/>
                  <w:noProof/>
                </w:rPr>
                <w:t>1</w:t>
              </w:r>
            </w:hyperlink>
            <w:r w:rsidRPr="00457947">
              <w:rPr>
                <w:rStyle w:val="Hyperlink"/>
                <w:rFonts w:cs="Arial"/>
                <w:noProof/>
              </w:rPr>
              <w:t>)</w:t>
            </w:r>
          </w:p>
        </w:tc>
      </w:tr>
      <w:tr w:rsidR="00F51B2B" w:rsidRPr="00457947" w:rsidTr="000526B5">
        <w:tc>
          <w:tcPr>
            <w:tcW w:w="1384" w:type="dxa"/>
          </w:tcPr>
          <w:p w:rsidR="00F51B2B" w:rsidRPr="00457947" w:rsidRDefault="00346B37" w:rsidP="00D14670">
            <w:pPr>
              <w:spacing w:before="60" w:after="60"/>
              <w:rPr>
                <w:rFonts w:cs="Arial"/>
              </w:rPr>
            </w:pPr>
            <w:r w:rsidRPr="00457947">
              <w:rPr>
                <w:rFonts w:cs="Arial"/>
              </w:rPr>
              <w:t>pro Kind</w:t>
            </w:r>
          </w:p>
        </w:tc>
        <w:tc>
          <w:tcPr>
            <w:tcW w:w="8255" w:type="dxa"/>
          </w:tcPr>
          <w:p w:rsidR="00F51B2B" w:rsidRPr="00457947" w:rsidRDefault="00EA5B68" w:rsidP="000526B5">
            <w:pPr>
              <w:spacing w:before="60" w:after="60"/>
              <w:outlineLvl w:val="0"/>
              <w:rPr>
                <w:rFonts w:cs="Arial"/>
                <w:noProof/>
              </w:rPr>
            </w:pPr>
            <w:r w:rsidRPr="00457947">
              <w:rPr>
                <w:rFonts w:cs="Arial"/>
                <w:noProof/>
              </w:rPr>
              <w:t>Arbeitsb</w:t>
            </w:r>
            <w:r w:rsidR="000526B5" w:rsidRPr="00457947">
              <w:rPr>
                <w:rFonts w:cs="Arial"/>
                <w:noProof/>
              </w:rPr>
              <w:t>o</w:t>
            </w:r>
            <w:r w:rsidRPr="00457947">
              <w:rPr>
                <w:rFonts w:cs="Arial"/>
                <w:noProof/>
              </w:rPr>
              <w:t>gen</w:t>
            </w:r>
            <w:r w:rsidR="003B777C" w:rsidRPr="00457947">
              <w:rPr>
                <w:rFonts w:cs="Arial"/>
                <w:noProof/>
              </w:rPr>
              <w:t xml:space="preserve"> </w:t>
            </w:r>
            <w:r w:rsidR="00DC4DDC" w:rsidRPr="00457947">
              <w:rPr>
                <w:rFonts w:cs="Arial"/>
                <w:noProof/>
              </w:rPr>
              <w:t>(</w:t>
            </w:r>
            <w:hyperlink w:anchor="AB2" w:history="1">
              <w:r w:rsidR="00DC4DDC" w:rsidRPr="00457947">
                <w:rPr>
                  <w:rStyle w:val="Hyperlink"/>
                  <w:rFonts w:cs="Arial"/>
                  <w:noProof/>
                </w:rPr>
                <w:t>AB</w:t>
              </w:r>
              <w:r w:rsidR="007A45A7" w:rsidRPr="00457947">
                <w:rPr>
                  <w:rStyle w:val="Hyperlink"/>
                  <w:rFonts w:cs="Arial"/>
                  <w:noProof/>
                </w:rPr>
                <w:t xml:space="preserve"> </w:t>
              </w:r>
              <w:r w:rsidR="00DC4DDC" w:rsidRPr="00457947">
                <w:rPr>
                  <w:rStyle w:val="Hyperlink"/>
                  <w:rFonts w:cs="Arial"/>
                  <w:noProof/>
                </w:rPr>
                <w:t>2</w:t>
              </w:r>
            </w:hyperlink>
            <w:r w:rsidR="00DC4DDC" w:rsidRPr="00457947">
              <w:rPr>
                <w:rFonts w:cs="Arial"/>
                <w:noProof/>
              </w:rPr>
              <w:t>)</w:t>
            </w:r>
          </w:p>
        </w:tc>
      </w:tr>
      <w:tr w:rsidR="00346B37" w:rsidRPr="00457947" w:rsidTr="000526B5">
        <w:tc>
          <w:tcPr>
            <w:tcW w:w="1384" w:type="dxa"/>
          </w:tcPr>
          <w:p w:rsidR="00346B37" w:rsidRPr="00457947" w:rsidRDefault="00346B37" w:rsidP="00D14670">
            <w:pPr>
              <w:spacing w:before="60" w:after="60"/>
              <w:rPr>
                <w:rFonts w:cs="Arial"/>
              </w:rPr>
            </w:pPr>
            <w:r w:rsidRPr="00457947">
              <w:rPr>
                <w:rFonts w:cs="Arial"/>
              </w:rPr>
              <w:t>pro Kind</w:t>
            </w:r>
          </w:p>
        </w:tc>
        <w:tc>
          <w:tcPr>
            <w:tcW w:w="8255" w:type="dxa"/>
          </w:tcPr>
          <w:p w:rsidR="000F3EED" w:rsidRPr="00457947" w:rsidRDefault="009739FD" w:rsidP="00B13709">
            <w:pPr>
              <w:spacing w:before="60" w:after="60"/>
              <w:outlineLvl w:val="0"/>
              <w:rPr>
                <w:rFonts w:cs="Arial"/>
                <w:noProof/>
              </w:rPr>
            </w:pPr>
            <w:r w:rsidRPr="00457947">
              <w:rPr>
                <w:rFonts w:cs="Arial"/>
                <w:noProof/>
              </w:rPr>
              <w:t>9er-Baufläche (</w:t>
            </w:r>
            <w:hyperlink w:anchor="Bauflächen" w:history="1">
              <w:r w:rsidRPr="00457947">
                <w:rPr>
                  <w:rStyle w:val="Hyperlink"/>
                  <w:rFonts w:cs="Arial"/>
                  <w:noProof/>
                </w:rPr>
                <w:t>M2</w:t>
              </w:r>
            </w:hyperlink>
            <w:r w:rsidR="00DC4DDC" w:rsidRPr="00457947">
              <w:rPr>
                <w:rFonts w:cs="Arial"/>
                <w:noProof/>
              </w:rPr>
              <w:t>)</w:t>
            </w:r>
            <w:r w:rsidRPr="00457947">
              <w:rPr>
                <w:rFonts w:cs="Arial"/>
                <w:noProof/>
              </w:rPr>
              <w:t xml:space="preserve"> </w:t>
            </w:r>
            <w:r w:rsidR="00B13709" w:rsidRPr="00457947">
              <w:rPr>
                <w:rFonts w:cs="Arial"/>
                <w:noProof/>
              </w:rPr>
              <w:t xml:space="preserve">(evtl. auf </w:t>
            </w:r>
            <w:r w:rsidR="000F3EED" w:rsidRPr="00457947">
              <w:rPr>
                <w:rFonts w:cs="Arial"/>
                <w:noProof/>
              </w:rPr>
              <w:t>Ka</w:t>
            </w:r>
            <w:r w:rsidR="00C8761B" w:rsidRPr="00457947">
              <w:rPr>
                <w:rFonts w:cs="Arial"/>
                <w:noProof/>
              </w:rPr>
              <w:t>r</w:t>
            </w:r>
            <w:r w:rsidR="000F3EED" w:rsidRPr="00457947">
              <w:rPr>
                <w:rFonts w:cs="Arial"/>
                <w:noProof/>
              </w:rPr>
              <w:t>ton kopier</w:t>
            </w:r>
            <w:r w:rsidR="00B13709" w:rsidRPr="00457947">
              <w:rPr>
                <w:rFonts w:cs="Arial"/>
                <w:noProof/>
              </w:rPr>
              <w:t>t)</w:t>
            </w:r>
          </w:p>
        </w:tc>
      </w:tr>
      <w:tr w:rsidR="00B13709" w:rsidRPr="00457947" w:rsidTr="008E2A1B">
        <w:tc>
          <w:tcPr>
            <w:tcW w:w="1384" w:type="dxa"/>
          </w:tcPr>
          <w:p w:rsidR="00B13709" w:rsidRPr="00457947" w:rsidRDefault="00B13709" w:rsidP="008E2A1B">
            <w:pPr>
              <w:spacing w:before="60" w:after="60"/>
              <w:rPr>
                <w:rFonts w:cs="Arial"/>
              </w:rPr>
            </w:pPr>
            <w:r w:rsidRPr="00457947">
              <w:rPr>
                <w:rFonts w:cs="Arial"/>
              </w:rPr>
              <w:t>pro Kind</w:t>
            </w:r>
          </w:p>
        </w:tc>
        <w:tc>
          <w:tcPr>
            <w:tcW w:w="8255" w:type="dxa"/>
          </w:tcPr>
          <w:p w:rsidR="00B13709" w:rsidRPr="00457947" w:rsidRDefault="00B13709" w:rsidP="007A45A7">
            <w:pPr>
              <w:spacing w:before="60" w:after="60"/>
              <w:outlineLvl w:val="0"/>
              <w:rPr>
                <w:rFonts w:cs="Arial"/>
                <w:noProof/>
              </w:rPr>
            </w:pPr>
            <w:r w:rsidRPr="00457947">
              <w:rPr>
                <w:rFonts w:cs="Arial"/>
                <w:noProof/>
              </w:rPr>
              <w:t>4er-Baufläche (</w:t>
            </w:r>
            <w:hyperlink w:anchor="Bauflächen_4" w:history="1">
              <w:r w:rsidR="007A45A7" w:rsidRPr="00457947">
                <w:rPr>
                  <w:rStyle w:val="Hyperlink"/>
                  <w:rFonts w:cs="Arial"/>
                  <w:noProof/>
                </w:rPr>
                <w:t>M4</w:t>
              </w:r>
            </w:hyperlink>
            <w:r w:rsidRPr="00457947">
              <w:rPr>
                <w:rFonts w:cs="Arial"/>
                <w:noProof/>
              </w:rPr>
              <w:t>) (evtl. auf Karton kopiert)</w:t>
            </w:r>
          </w:p>
        </w:tc>
      </w:tr>
      <w:tr w:rsidR="00DC4DDC" w:rsidRPr="00457947" w:rsidTr="000526B5">
        <w:tc>
          <w:tcPr>
            <w:tcW w:w="1384" w:type="dxa"/>
          </w:tcPr>
          <w:p w:rsidR="00DC4DDC" w:rsidRPr="00457947" w:rsidRDefault="00DC4DDC" w:rsidP="00D14670">
            <w:pPr>
              <w:spacing w:before="60" w:after="60"/>
              <w:rPr>
                <w:rFonts w:cs="Arial"/>
              </w:rPr>
            </w:pPr>
            <w:r w:rsidRPr="00457947">
              <w:rPr>
                <w:rFonts w:cs="Arial"/>
              </w:rPr>
              <w:t>pro Kind</w:t>
            </w:r>
          </w:p>
        </w:tc>
        <w:tc>
          <w:tcPr>
            <w:tcW w:w="8255" w:type="dxa"/>
          </w:tcPr>
          <w:p w:rsidR="00DC4DDC" w:rsidRPr="00457947" w:rsidRDefault="009E099A" w:rsidP="00D14670">
            <w:pPr>
              <w:spacing w:before="60" w:after="60"/>
              <w:outlineLvl w:val="0"/>
              <w:rPr>
                <w:rFonts w:cs="Arial"/>
                <w:noProof/>
              </w:rPr>
            </w:pPr>
            <w:r w:rsidRPr="00457947">
              <w:rPr>
                <w:rFonts w:cs="Arial"/>
                <w:noProof/>
              </w:rPr>
              <w:t>Baupläne</w:t>
            </w:r>
            <w:r w:rsidR="003A02D2" w:rsidRPr="00457947">
              <w:rPr>
                <w:rFonts w:cs="Arial"/>
                <w:noProof/>
              </w:rPr>
              <w:t xml:space="preserve"> für Aufgabe 1</w:t>
            </w:r>
            <w:r w:rsidRPr="00457947">
              <w:rPr>
                <w:rFonts w:cs="Arial"/>
                <w:noProof/>
              </w:rPr>
              <w:t xml:space="preserve"> (</w:t>
            </w:r>
            <w:hyperlink w:anchor="Baupläne" w:history="1">
              <w:r w:rsidRPr="00457947">
                <w:rPr>
                  <w:rStyle w:val="Hyperlink"/>
                  <w:rFonts w:cs="Arial"/>
                  <w:noProof/>
                </w:rPr>
                <w:t>M3</w:t>
              </w:r>
            </w:hyperlink>
            <w:r w:rsidR="00DC4DDC" w:rsidRPr="00457947">
              <w:rPr>
                <w:rFonts w:cs="Arial"/>
                <w:noProof/>
              </w:rPr>
              <w:t>)</w:t>
            </w:r>
          </w:p>
        </w:tc>
      </w:tr>
      <w:tr w:rsidR="00506C1E" w:rsidRPr="00457947" w:rsidTr="000526B5">
        <w:tc>
          <w:tcPr>
            <w:tcW w:w="1384" w:type="dxa"/>
          </w:tcPr>
          <w:p w:rsidR="00506C1E" w:rsidRPr="00457947" w:rsidRDefault="00506C1E" w:rsidP="00D14670">
            <w:pPr>
              <w:spacing w:before="60" w:after="60"/>
              <w:rPr>
                <w:rFonts w:cs="Arial"/>
              </w:rPr>
            </w:pPr>
          </w:p>
        </w:tc>
        <w:tc>
          <w:tcPr>
            <w:tcW w:w="8255" w:type="dxa"/>
          </w:tcPr>
          <w:p w:rsidR="00506C1E" w:rsidRPr="00457947" w:rsidRDefault="009E099A" w:rsidP="00D14670">
            <w:pPr>
              <w:spacing w:before="60" w:after="60"/>
              <w:outlineLvl w:val="0"/>
              <w:rPr>
                <w:rFonts w:cs="Arial"/>
                <w:noProof/>
              </w:rPr>
            </w:pPr>
            <w:r w:rsidRPr="00457947">
              <w:rPr>
                <w:rFonts w:cs="Arial"/>
                <w:noProof/>
              </w:rPr>
              <w:t>Tippkarten (</w:t>
            </w:r>
            <w:hyperlink w:anchor="Tippkarten" w:history="1">
              <w:r w:rsidRPr="00457947">
                <w:rPr>
                  <w:rStyle w:val="Hyperlink"/>
                  <w:rFonts w:cs="Arial"/>
                  <w:noProof/>
                </w:rPr>
                <w:t>M5</w:t>
              </w:r>
            </w:hyperlink>
            <w:r w:rsidR="00506C1E" w:rsidRPr="00457947">
              <w:rPr>
                <w:rFonts w:cs="Arial"/>
                <w:noProof/>
              </w:rPr>
              <w:t>)</w:t>
            </w:r>
          </w:p>
        </w:tc>
      </w:tr>
      <w:tr w:rsidR="00F1233A" w:rsidRPr="00457947" w:rsidTr="000526B5">
        <w:tc>
          <w:tcPr>
            <w:tcW w:w="1384" w:type="dxa"/>
          </w:tcPr>
          <w:p w:rsidR="00F1233A" w:rsidRPr="00457947" w:rsidRDefault="00DC4DDC" w:rsidP="00D14670">
            <w:pPr>
              <w:spacing w:before="60" w:after="60"/>
              <w:rPr>
                <w:rFonts w:cs="Arial"/>
              </w:rPr>
            </w:pPr>
            <w:r w:rsidRPr="00457947">
              <w:rPr>
                <w:rFonts w:cs="Arial"/>
              </w:rPr>
              <w:t>pro Paar</w:t>
            </w:r>
          </w:p>
        </w:tc>
        <w:tc>
          <w:tcPr>
            <w:tcW w:w="8255" w:type="dxa"/>
          </w:tcPr>
          <w:p w:rsidR="00F1233A" w:rsidRPr="00457947" w:rsidRDefault="00E00F1A" w:rsidP="00D14670">
            <w:pPr>
              <w:spacing w:before="60" w:after="60"/>
              <w:outlineLvl w:val="0"/>
              <w:rPr>
                <w:rFonts w:cs="Arial"/>
                <w:noProof/>
              </w:rPr>
            </w:pPr>
            <w:r w:rsidRPr="00457947">
              <w:rPr>
                <w:rFonts w:cs="Arial"/>
                <w:noProof/>
              </w:rPr>
              <w:t>Plakat</w:t>
            </w:r>
            <w:r w:rsidR="003A02D2" w:rsidRPr="00457947">
              <w:rPr>
                <w:rFonts w:cs="Arial"/>
                <w:noProof/>
              </w:rPr>
              <w:t xml:space="preserve"> (DIN A3-Blatt)</w:t>
            </w:r>
          </w:p>
        </w:tc>
      </w:tr>
      <w:tr w:rsidR="007E506B" w:rsidRPr="00457947" w:rsidTr="000526B5">
        <w:tc>
          <w:tcPr>
            <w:tcW w:w="1384" w:type="dxa"/>
          </w:tcPr>
          <w:p w:rsidR="007E506B" w:rsidRPr="00457947" w:rsidRDefault="007E506B" w:rsidP="00D14670">
            <w:pPr>
              <w:spacing w:before="60" w:after="60"/>
              <w:rPr>
                <w:rFonts w:cs="Arial"/>
              </w:rPr>
            </w:pPr>
            <w:r w:rsidRPr="00457947">
              <w:rPr>
                <w:rFonts w:cs="Arial"/>
              </w:rPr>
              <w:t>pro Paar</w:t>
            </w:r>
          </w:p>
        </w:tc>
        <w:tc>
          <w:tcPr>
            <w:tcW w:w="8255" w:type="dxa"/>
          </w:tcPr>
          <w:p w:rsidR="007E506B" w:rsidRPr="00457947" w:rsidRDefault="007E506B" w:rsidP="00D14670">
            <w:pPr>
              <w:spacing w:before="60" w:after="60"/>
              <w:outlineLvl w:val="0"/>
              <w:rPr>
                <w:rFonts w:cs="Arial"/>
                <w:noProof/>
              </w:rPr>
            </w:pPr>
            <w:r w:rsidRPr="00457947">
              <w:rPr>
                <w:rFonts w:cs="Arial"/>
                <w:noProof/>
              </w:rPr>
              <w:t>Schale zur Aufbewahrung der Holzwürfel</w:t>
            </w:r>
          </w:p>
        </w:tc>
      </w:tr>
      <w:tr w:rsidR="00F1233A" w:rsidRPr="00457947" w:rsidTr="000526B5">
        <w:tc>
          <w:tcPr>
            <w:tcW w:w="1384" w:type="dxa"/>
          </w:tcPr>
          <w:p w:rsidR="00F1233A" w:rsidRPr="00457947" w:rsidRDefault="00F1233A" w:rsidP="00D14670">
            <w:pPr>
              <w:spacing w:before="60" w:after="60"/>
              <w:rPr>
                <w:rFonts w:cs="Arial"/>
              </w:rPr>
            </w:pPr>
            <w:r w:rsidRPr="00457947">
              <w:rPr>
                <w:rFonts w:cs="Arial"/>
              </w:rPr>
              <w:t>pro Kind</w:t>
            </w:r>
          </w:p>
        </w:tc>
        <w:tc>
          <w:tcPr>
            <w:tcW w:w="8255" w:type="dxa"/>
          </w:tcPr>
          <w:p w:rsidR="00F1233A" w:rsidRPr="00457947" w:rsidRDefault="00B13709" w:rsidP="00D14670">
            <w:pPr>
              <w:spacing w:before="60" w:after="60"/>
              <w:rPr>
                <w:rFonts w:cs="Arial"/>
              </w:rPr>
            </w:pPr>
            <w:r w:rsidRPr="00457947">
              <w:rPr>
                <w:rFonts w:cs="Arial"/>
              </w:rPr>
              <w:t xml:space="preserve">15 </w:t>
            </w:r>
            <w:r w:rsidR="00F1233A" w:rsidRPr="00457947">
              <w:rPr>
                <w:rFonts w:cs="Arial"/>
              </w:rPr>
              <w:t>Holzwürfel (</w:t>
            </w:r>
            <w:r w:rsidR="00A61908" w:rsidRPr="00457947">
              <w:rPr>
                <w:rFonts w:cs="Arial"/>
              </w:rPr>
              <w:t>2 cm Kantenlänge</w:t>
            </w:r>
            <w:r w:rsidR="00F1233A" w:rsidRPr="00457947">
              <w:rPr>
                <w:rFonts w:cs="Arial"/>
              </w:rPr>
              <w:t>)</w:t>
            </w:r>
          </w:p>
        </w:tc>
      </w:tr>
      <w:tr w:rsidR="001A1773" w:rsidRPr="00457947" w:rsidTr="000526B5">
        <w:tc>
          <w:tcPr>
            <w:tcW w:w="1384" w:type="dxa"/>
          </w:tcPr>
          <w:p w:rsidR="001A1773" w:rsidRPr="00457947" w:rsidRDefault="001A1773" w:rsidP="00D14670">
            <w:pPr>
              <w:spacing w:before="60" w:after="60"/>
              <w:rPr>
                <w:rFonts w:cs="Arial"/>
              </w:rPr>
            </w:pPr>
            <w:r w:rsidRPr="00457947">
              <w:rPr>
                <w:rFonts w:cs="Arial"/>
              </w:rPr>
              <w:t>ca. 15</w:t>
            </w:r>
          </w:p>
        </w:tc>
        <w:tc>
          <w:tcPr>
            <w:tcW w:w="8255" w:type="dxa"/>
          </w:tcPr>
          <w:p w:rsidR="001A1773" w:rsidRPr="00457947" w:rsidRDefault="001A1773" w:rsidP="00B13709">
            <w:pPr>
              <w:spacing w:before="60" w:after="60"/>
              <w:rPr>
                <w:rFonts w:cs="Arial"/>
              </w:rPr>
            </w:pPr>
            <w:r w:rsidRPr="00457947">
              <w:rPr>
                <w:rFonts w:cs="Arial"/>
              </w:rPr>
              <w:t>große Holzwürfel</w:t>
            </w:r>
            <w:r w:rsidR="00A61908" w:rsidRPr="00457947">
              <w:rPr>
                <w:rFonts w:cs="Arial"/>
              </w:rPr>
              <w:t xml:space="preserve"> (z.B. </w:t>
            </w:r>
            <w:r w:rsidR="000526B5" w:rsidRPr="00457947">
              <w:rPr>
                <w:rFonts w:cs="Arial"/>
              </w:rPr>
              <w:t>6</w:t>
            </w:r>
            <w:r w:rsidR="00A61908" w:rsidRPr="00457947">
              <w:rPr>
                <w:rFonts w:cs="Arial"/>
              </w:rPr>
              <w:t xml:space="preserve"> cm Kantenlänge)</w:t>
            </w:r>
          </w:p>
        </w:tc>
      </w:tr>
      <w:tr w:rsidR="00F1233A" w:rsidRPr="00457947" w:rsidTr="000526B5">
        <w:tc>
          <w:tcPr>
            <w:tcW w:w="1384" w:type="dxa"/>
          </w:tcPr>
          <w:p w:rsidR="00F1233A" w:rsidRPr="00457947" w:rsidRDefault="00F1233A" w:rsidP="00D14670">
            <w:pPr>
              <w:spacing w:before="60" w:after="60"/>
              <w:rPr>
                <w:rFonts w:cs="Arial"/>
              </w:rPr>
            </w:pPr>
          </w:p>
        </w:tc>
        <w:tc>
          <w:tcPr>
            <w:tcW w:w="8255" w:type="dxa"/>
          </w:tcPr>
          <w:p w:rsidR="00F1233A" w:rsidRPr="00457947" w:rsidRDefault="00DC4DDC" w:rsidP="00D14670">
            <w:pPr>
              <w:spacing w:before="60" w:after="60"/>
              <w:outlineLvl w:val="0"/>
              <w:rPr>
                <w:rFonts w:cs="Arial"/>
                <w:noProof/>
              </w:rPr>
            </w:pPr>
            <w:r w:rsidRPr="00457947">
              <w:rPr>
                <w:rFonts w:cs="Arial"/>
                <w:noProof/>
              </w:rPr>
              <w:t>Tafelbild (</w:t>
            </w:r>
            <w:hyperlink w:anchor="Tafelbild" w:history="1">
              <w:r w:rsidRPr="00457947">
                <w:rPr>
                  <w:rStyle w:val="Hyperlink"/>
                  <w:rFonts w:cs="Arial"/>
                  <w:noProof/>
                </w:rPr>
                <w:t>M1</w:t>
              </w:r>
            </w:hyperlink>
            <w:r w:rsidRPr="00457947">
              <w:rPr>
                <w:rFonts w:cs="Arial"/>
                <w:noProof/>
              </w:rPr>
              <w:t>)</w:t>
            </w:r>
          </w:p>
        </w:tc>
      </w:tr>
      <w:tr w:rsidR="00A47682" w:rsidRPr="00457947" w:rsidTr="000526B5">
        <w:tc>
          <w:tcPr>
            <w:tcW w:w="1384" w:type="dxa"/>
          </w:tcPr>
          <w:p w:rsidR="00A47682" w:rsidRPr="00457947" w:rsidRDefault="00A47682" w:rsidP="00D14670">
            <w:pPr>
              <w:spacing w:before="60" w:after="60"/>
              <w:rPr>
                <w:rFonts w:cs="Arial"/>
              </w:rPr>
            </w:pPr>
          </w:p>
        </w:tc>
        <w:tc>
          <w:tcPr>
            <w:tcW w:w="8255" w:type="dxa"/>
          </w:tcPr>
          <w:p w:rsidR="00A47682" w:rsidRPr="00457947" w:rsidDel="00AF7413" w:rsidRDefault="00A47682" w:rsidP="00A47682">
            <w:pPr>
              <w:spacing w:before="60" w:after="60"/>
              <w:outlineLvl w:val="0"/>
              <w:rPr>
                <w:rFonts w:cs="Arial"/>
                <w:noProof/>
              </w:rPr>
            </w:pPr>
            <w:r w:rsidRPr="00457947">
              <w:rPr>
                <w:rFonts w:cs="Arial"/>
                <w:noProof/>
              </w:rPr>
              <w:t>große 9er-Baufläche (</w:t>
            </w:r>
            <w:hyperlink w:anchor="große_9er_Baufläche" w:history="1">
              <w:r w:rsidRPr="00457947">
                <w:rPr>
                  <w:rStyle w:val="Hyperlink"/>
                  <w:rFonts w:cs="Arial"/>
                  <w:noProof/>
                </w:rPr>
                <w:t>M6</w:t>
              </w:r>
            </w:hyperlink>
            <w:r w:rsidRPr="00457947">
              <w:rPr>
                <w:rFonts w:cs="Arial"/>
                <w:noProof/>
              </w:rPr>
              <w:t>)</w:t>
            </w:r>
          </w:p>
        </w:tc>
      </w:tr>
      <w:tr w:rsidR="00C8761B" w:rsidRPr="00457947" w:rsidTr="000526B5">
        <w:tc>
          <w:tcPr>
            <w:tcW w:w="1384" w:type="dxa"/>
          </w:tcPr>
          <w:p w:rsidR="00C8761B" w:rsidRPr="00457947" w:rsidRDefault="00C8761B" w:rsidP="00D14670">
            <w:pPr>
              <w:spacing w:before="60" w:after="60"/>
              <w:rPr>
                <w:rFonts w:cs="Arial"/>
              </w:rPr>
            </w:pPr>
          </w:p>
        </w:tc>
        <w:tc>
          <w:tcPr>
            <w:tcW w:w="8255" w:type="dxa"/>
          </w:tcPr>
          <w:p w:rsidR="00C8761B" w:rsidRPr="00457947" w:rsidRDefault="00C8761B" w:rsidP="00AF7413">
            <w:pPr>
              <w:spacing w:before="60" w:after="60"/>
              <w:outlineLvl w:val="0"/>
              <w:rPr>
                <w:rFonts w:cs="Arial"/>
                <w:noProof/>
              </w:rPr>
            </w:pPr>
            <w:r w:rsidRPr="00457947">
              <w:rPr>
                <w:rFonts w:cs="Arial"/>
                <w:noProof/>
              </w:rPr>
              <w:t>Wortkarten</w:t>
            </w:r>
            <w:r w:rsidR="00A47682" w:rsidRPr="00457947">
              <w:rPr>
                <w:rFonts w:cs="Arial"/>
                <w:noProof/>
              </w:rPr>
              <w:t xml:space="preserve"> für den Sprachspeicher</w:t>
            </w:r>
            <w:r w:rsidRPr="00457947">
              <w:rPr>
                <w:rFonts w:cs="Arial"/>
                <w:noProof/>
              </w:rPr>
              <w:t xml:space="preserve"> (</w:t>
            </w:r>
            <w:hyperlink w:anchor="Wortkarten" w:history="1">
              <w:r w:rsidR="00A47682" w:rsidRPr="00457947">
                <w:rPr>
                  <w:rStyle w:val="Hyperlink"/>
                  <w:rFonts w:cs="Arial"/>
                  <w:noProof/>
                </w:rPr>
                <w:t>M7</w:t>
              </w:r>
            </w:hyperlink>
            <w:r w:rsidRPr="00457947">
              <w:rPr>
                <w:rFonts w:cs="Arial"/>
                <w:noProof/>
              </w:rPr>
              <w:t>)</w:t>
            </w:r>
          </w:p>
        </w:tc>
      </w:tr>
      <w:tr w:rsidR="00C8761B" w:rsidRPr="00457947" w:rsidTr="000526B5">
        <w:tc>
          <w:tcPr>
            <w:tcW w:w="1384" w:type="dxa"/>
          </w:tcPr>
          <w:p w:rsidR="00C8761B" w:rsidRPr="00457947" w:rsidRDefault="00C8761B" w:rsidP="00D14670">
            <w:pPr>
              <w:spacing w:before="60" w:after="60"/>
              <w:rPr>
                <w:rFonts w:cs="Arial"/>
              </w:rPr>
            </w:pPr>
          </w:p>
        </w:tc>
        <w:tc>
          <w:tcPr>
            <w:tcW w:w="8255" w:type="dxa"/>
          </w:tcPr>
          <w:p w:rsidR="00C8761B" w:rsidRPr="00457947" w:rsidRDefault="00A47682" w:rsidP="00A47682">
            <w:pPr>
              <w:spacing w:before="60" w:after="60"/>
              <w:outlineLvl w:val="0"/>
              <w:rPr>
                <w:rFonts w:cs="Arial"/>
                <w:noProof/>
              </w:rPr>
            </w:pPr>
            <w:r w:rsidRPr="00457947">
              <w:rPr>
                <w:rFonts w:cs="Arial"/>
                <w:noProof/>
              </w:rPr>
              <w:t>Bildvorlagen für die Einführungsphase</w:t>
            </w:r>
            <w:r w:rsidR="00C8761B" w:rsidRPr="00457947">
              <w:rPr>
                <w:rFonts w:cs="Arial"/>
                <w:noProof/>
              </w:rPr>
              <w:t xml:space="preserve"> </w:t>
            </w:r>
            <w:r w:rsidR="00E00F1A" w:rsidRPr="00457947">
              <w:rPr>
                <w:rFonts w:cs="Arial"/>
                <w:noProof/>
              </w:rPr>
              <w:t>(</w:t>
            </w:r>
            <w:hyperlink w:anchor="Bildkarten" w:history="1">
              <w:r w:rsidRPr="00457947">
                <w:rPr>
                  <w:rStyle w:val="Hyperlink"/>
                  <w:rFonts w:cs="Arial"/>
                  <w:noProof/>
                </w:rPr>
                <w:t>M8</w:t>
              </w:r>
            </w:hyperlink>
            <w:r w:rsidR="00E00F1A" w:rsidRPr="00457947">
              <w:rPr>
                <w:rFonts w:cs="Arial"/>
                <w:noProof/>
              </w:rPr>
              <w:t>)</w:t>
            </w:r>
            <w:r w:rsidR="003A02D2" w:rsidRPr="00457947">
              <w:rPr>
                <w:rFonts w:cs="Arial"/>
                <w:noProof/>
              </w:rPr>
              <w:t>, alternativ zum Tafelbild (</w:t>
            </w:r>
            <w:hyperlink w:anchor="Tafelbild" w:history="1">
              <w:r w:rsidR="003A02D2" w:rsidRPr="00457947">
                <w:rPr>
                  <w:rStyle w:val="Hyperlink"/>
                  <w:rFonts w:cs="Arial"/>
                  <w:noProof/>
                </w:rPr>
                <w:t>M1</w:t>
              </w:r>
            </w:hyperlink>
            <w:r w:rsidR="003A02D2" w:rsidRPr="00457947">
              <w:rPr>
                <w:rFonts w:cs="Arial"/>
                <w:noProof/>
              </w:rPr>
              <w:t>)</w:t>
            </w:r>
          </w:p>
        </w:tc>
      </w:tr>
      <w:tr w:rsidR="00554763" w:rsidRPr="00457947" w:rsidTr="000526B5">
        <w:tc>
          <w:tcPr>
            <w:tcW w:w="1384" w:type="dxa"/>
          </w:tcPr>
          <w:p w:rsidR="00554763" w:rsidRPr="00457947" w:rsidRDefault="00554763" w:rsidP="00D14670">
            <w:pPr>
              <w:spacing w:before="60" w:after="60"/>
              <w:rPr>
                <w:rFonts w:cs="Arial"/>
              </w:rPr>
            </w:pPr>
          </w:p>
        </w:tc>
        <w:tc>
          <w:tcPr>
            <w:tcW w:w="8255" w:type="dxa"/>
          </w:tcPr>
          <w:p w:rsidR="00554763" w:rsidRPr="00457947" w:rsidRDefault="00554763" w:rsidP="00554763">
            <w:pPr>
              <w:spacing w:before="60" w:after="60"/>
              <w:outlineLvl w:val="0"/>
              <w:rPr>
                <w:rFonts w:cs="Arial"/>
                <w:noProof/>
              </w:rPr>
            </w:pPr>
            <w:r w:rsidRPr="00457947">
              <w:rPr>
                <w:rFonts w:cs="Arial"/>
                <w:noProof/>
              </w:rPr>
              <w:t>Anregung für den Sprachspeicher (</w:t>
            </w:r>
            <w:hyperlink w:anchor="Sprachspeicher" w:history="1">
              <w:r w:rsidRPr="00457947">
                <w:rPr>
                  <w:rStyle w:val="Hyperlink"/>
                  <w:rFonts w:cs="Arial"/>
                  <w:noProof/>
                </w:rPr>
                <w:t>SP</w:t>
              </w:r>
            </w:hyperlink>
            <w:r w:rsidRPr="00457947">
              <w:rPr>
                <w:rFonts w:cs="Arial"/>
                <w:noProof/>
              </w:rPr>
              <w:t>)</w:t>
            </w:r>
          </w:p>
        </w:tc>
      </w:tr>
    </w:tbl>
    <w:p w:rsidR="00175E8F" w:rsidRPr="00457947" w:rsidRDefault="00307332" w:rsidP="00175E8F">
      <w:pPr>
        <w:spacing w:before="480" w:after="240"/>
        <w:rPr>
          <w:rFonts w:cs="Arial"/>
          <w:sz w:val="20"/>
          <w:szCs w:val="20"/>
        </w:rPr>
      </w:pPr>
      <w:r w:rsidRPr="00457947">
        <w:rPr>
          <w:rFonts w:cs="Arial"/>
          <w:b/>
          <w:sz w:val="24"/>
        </w:rPr>
        <w:t>6</w:t>
      </w:r>
      <w:r w:rsidR="006E0720" w:rsidRPr="00457947">
        <w:rPr>
          <w:rFonts w:cs="Arial"/>
          <w:b/>
          <w:sz w:val="24"/>
        </w:rPr>
        <w:t xml:space="preserve"> </w:t>
      </w:r>
      <w:r w:rsidR="006D3D28" w:rsidRPr="00457947">
        <w:rPr>
          <w:rFonts w:cs="Arial"/>
          <w:b/>
          <w:sz w:val="24"/>
        </w:rPr>
        <w:t xml:space="preserve"> </w:t>
      </w:r>
      <w:r w:rsidR="00F51B2B" w:rsidRPr="00457947">
        <w:rPr>
          <w:rFonts w:cs="Arial"/>
          <w:b/>
          <w:sz w:val="24"/>
        </w:rPr>
        <w:t xml:space="preserve">Evaluation </w:t>
      </w:r>
      <w:r w:rsidR="00CD5DB8" w:rsidRPr="00457947">
        <w:rPr>
          <w:rFonts w:cs="Arial"/>
          <w:sz w:val="20"/>
          <w:szCs w:val="20"/>
        </w:rPr>
        <w:t xml:space="preserve">(siehe Handreichung, Punkt </w:t>
      </w:r>
      <w:r w:rsidR="002C61FD" w:rsidRPr="00457947">
        <w:rPr>
          <w:rFonts w:cs="Arial"/>
          <w:sz w:val="20"/>
          <w:szCs w:val="20"/>
        </w:rPr>
        <w:t>7)</w:t>
      </w:r>
    </w:p>
    <w:p w:rsidR="00175E8F" w:rsidRPr="00457947" w:rsidRDefault="00175E8F" w:rsidP="00175E8F">
      <w:pPr>
        <w:rPr>
          <w:rFonts w:cs="Arial"/>
        </w:rPr>
      </w:pPr>
      <w:r w:rsidRPr="00457947">
        <w:rPr>
          <w:rFonts w:cs="Arial"/>
        </w:rPr>
        <w:br w:type="page"/>
      </w:r>
    </w:p>
    <w:p w:rsidR="00CD5DB8" w:rsidRPr="00457947" w:rsidRDefault="00CD5DB8" w:rsidP="00175E8F">
      <w:pPr>
        <w:spacing w:before="480" w:after="240"/>
        <w:rPr>
          <w:rFonts w:cs="Arial"/>
          <w:b/>
          <w:sz w:val="20"/>
          <w:szCs w:val="20"/>
        </w:rPr>
        <w:sectPr w:rsidR="00CD5DB8" w:rsidRPr="00457947" w:rsidSect="001674E4">
          <w:headerReference w:type="default" r:id="rId13"/>
          <w:pgSz w:w="11906" w:h="16838"/>
          <w:pgMar w:top="1492" w:right="1133" w:bottom="1134" w:left="1417" w:header="225" w:footer="222" w:gutter="0"/>
          <w:cols w:space="708"/>
          <w:docGrid w:linePitch="360"/>
        </w:sectPr>
      </w:pPr>
    </w:p>
    <w:p w:rsidR="00B97AE7" w:rsidRPr="00457947" w:rsidRDefault="00D503D1" w:rsidP="00D44CD8">
      <w:pPr>
        <w:spacing w:after="0"/>
        <w:contextualSpacing/>
        <w:rPr>
          <w:rFonts w:eastAsia="Times New Roman" w:cs="Arial"/>
          <w:sz w:val="24"/>
          <w:szCs w:val="24"/>
          <w:lang w:eastAsia="de-DE"/>
        </w:rPr>
      </w:pPr>
      <w:r w:rsidRPr="00457947">
        <w:rPr>
          <w:rFonts w:cs="Arial"/>
          <w:noProof/>
          <w:sz w:val="24"/>
          <w:szCs w:val="24"/>
          <w:lang w:eastAsia="de-DE"/>
        </w:rPr>
        <w:lastRenderedPageBreak/>
        <w:drawing>
          <wp:anchor distT="0" distB="0" distL="114300" distR="114300" simplePos="0" relativeHeight="252916736" behindDoc="0" locked="0" layoutInCell="1" allowOverlap="1" wp14:anchorId="44E934D4" wp14:editId="419C78BD">
            <wp:simplePos x="0" y="0"/>
            <wp:positionH relativeFrom="column">
              <wp:posOffset>4963795</wp:posOffset>
            </wp:positionH>
            <wp:positionV relativeFrom="paragraph">
              <wp:posOffset>154305</wp:posOffset>
            </wp:positionV>
            <wp:extent cx="1239520" cy="1771650"/>
            <wp:effectExtent l="0" t="0" r="0" b="0"/>
            <wp:wrapNone/>
            <wp:docPr id="5" name="Grafik 5" descr="C:\Users\Niedrig\Pictures\Architek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drig\Pictures\Architekti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39520" cy="1771650"/>
                    </a:xfrm>
                    <a:prstGeom prst="rect">
                      <a:avLst/>
                    </a:prstGeom>
                    <a:noFill/>
                    <a:ln>
                      <a:noFill/>
                    </a:ln>
                  </pic:spPr>
                </pic:pic>
              </a:graphicData>
            </a:graphic>
          </wp:anchor>
        </w:drawing>
      </w:r>
    </w:p>
    <w:p w:rsidR="002A3136" w:rsidRPr="00457947" w:rsidRDefault="002A3136" w:rsidP="00D44CD8">
      <w:pPr>
        <w:spacing w:after="0"/>
        <w:contextualSpacing/>
        <w:rPr>
          <w:rFonts w:eastAsia="Times New Roman" w:cs="Arial"/>
          <w:sz w:val="24"/>
          <w:szCs w:val="24"/>
          <w:lang w:eastAsia="de-DE"/>
        </w:rPr>
      </w:pPr>
      <w:bookmarkStart w:id="4" w:name="LU"/>
      <w:bookmarkEnd w:id="4"/>
    </w:p>
    <w:p w:rsidR="00B97AE7" w:rsidRPr="00457947" w:rsidRDefault="00531B3C" w:rsidP="00D44CD8">
      <w:pPr>
        <w:spacing w:after="0"/>
        <w:contextualSpacing/>
        <w:rPr>
          <w:rFonts w:eastAsia="Times New Roman" w:cs="Arial"/>
          <w:sz w:val="24"/>
          <w:szCs w:val="24"/>
          <w:lang w:eastAsia="de-DE"/>
        </w:rPr>
      </w:pPr>
      <w:r>
        <w:rPr>
          <w:rFonts w:cs="Arial"/>
          <w:noProof/>
          <w:lang w:eastAsia="de-DE"/>
        </w:rPr>
        <mc:AlternateContent>
          <mc:Choice Requires="wpg">
            <w:drawing>
              <wp:anchor distT="0" distB="0" distL="114300" distR="114300" simplePos="0" relativeHeight="252378112" behindDoc="0" locked="0" layoutInCell="1" allowOverlap="1">
                <wp:simplePos x="0" y="0"/>
                <wp:positionH relativeFrom="column">
                  <wp:posOffset>-178435</wp:posOffset>
                </wp:positionH>
                <wp:positionV relativeFrom="paragraph">
                  <wp:posOffset>194945</wp:posOffset>
                </wp:positionV>
                <wp:extent cx="252095" cy="252095"/>
                <wp:effectExtent l="0" t="0" r="14605" b="14605"/>
                <wp:wrapNone/>
                <wp:docPr id="206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063"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4" name="Gruppieren 17"/>
                        <wpg:cNvGrpSpPr/>
                        <wpg:grpSpPr>
                          <a:xfrm>
                            <a:off x="152400" y="238125"/>
                            <a:ext cx="271145" cy="503555"/>
                            <a:chOff x="0" y="0"/>
                            <a:chExt cx="362315" cy="706290"/>
                          </a:xfrm>
                        </wpg:grpSpPr>
                        <wps:wsp>
                          <wps:cNvPr id="2065"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8" name="Gruppieren 21"/>
                        <wpg:cNvGrpSpPr/>
                        <wpg:grpSpPr>
                          <a:xfrm>
                            <a:off x="504825" y="238125"/>
                            <a:ext cx="271145" cy="503555"/>
                            <a:chOff x="0" y="0"/>
                            <a:chExt cx="362315" cy="706290"/>
                          </a:xfrm>
                        </wpg:grpSpPr>
                        <wps:wsp>
                          <wps:cNvPr id="2069"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05pt;margin-top:15.35pt;width:19.85pt;height:19.85pt;z-index:25237811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tQcYA&#10;AADdAAAADwAAAGRycy9kb3ducmV2LnhtbESPS2vDMBCE74X+B7GBXkojNYVQnMgmFAo+NIc8Lrkt&#10;1vqRWCvXUm3n31eBQI7DzHzDrLPJtmKg3jeONbzPFQjiwpmGKw3Hw/fbJwgfkA22jknDlTxk6fPT&#10;GhPjRt7RsA+ViBD2CWqoQ+gSKX1Rk0U/dx1x9ErXWwxR9pU0PY4Rblu5UGopLTYcF2rs6Kum4rL/&#10;sxrOTfGTb8+nX4VGDnbMy2H3Wmr9Mps2KxCBpvAI39u50bBQyw+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atQcYAAADdAAAADwAAAAAAAAAAAAAAAACYAgAAZHJz&#10;L2Rvd25yZXYueG1sUEsFBgAAAAAEAAQA9QAAAIsDAAAAAA==&#10;" fillcolor="#7f7f7f" strokecolor="#7f7f7f"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VQsYA&#10;AADdAAAADwAAAGRycy9kb3ducmV2LnhtbESPT2sCMRTE7wW/Q3hCbzVRqZTVKCIIeinWP1Bvj81z&#10;d3HzsiZRt356Uyj0OMzMb5jJrLW1uJEPlWMN/Z4CQZw7U3GhYb9bvn2ACBHZYO2YNPxQgNm08zLB&#10;zLg7f9FtGwuRIBwy1FDG2GRShrwki6HnGuLknZy3GJP0hTQe7wluazlQaiQtVpwWSmxoUVJ+3l6t&#10;hs1iuTk81Hp+PA3t9fvTX1YHvmj92m3nYxCR2vgf/muvjIaBGr3D75v0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VQsYAAADdAAAADwAAAAAAAAAAAAAAAACYAgAAZHJz&#10;L2Rvd25yZXYueG1sUEsFBgAAAAAEAAQA9QAAAIsDAAAAAA==&#10;" fillcolor="window"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4LcMA&#10;AADdAAAADwAAAGRycy9kb3ducmV2LnhtbESPwarCMBRE94L/EK7gRjTVRZU+ozwKiq7U6gdcmmvb&#10;95qb0kStf28EweUwM2eY5boztbhT6yrLCqaTCARxbnXFhYLLeTNegHAeWWNtmRQ8ycF61e8tMdH2&#10;wSe6Z74QAcIuQQWl900ipctLMugmtiEO3tW2Bn2QbSF1i48AN7WcRVEsDVYcFkpsKC0p/89uRkGt&#10;d38Lk56389Rv93R8jq6H/KbUcND9/oDw1Plv+NPeaQWzKI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y4LcMAAADdAAAADwAAAAAAAAAAAAAAAACYAgAAZHJzL2Rv&#10;d25yZXYueG1sUEsFBgAAAAAEAAQA9QAAAIgDAAAAAA==&#10;" fillcolor="window"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j9scA&#10;AADdAAAADwAAAGRycy9kb3ducmV2LnhtbESPQWvCQBSE7wX/w/KEXkrdmGIi0VVqS6kXD1rF6yP7&#10;mqTNvg3ZbZL+e1cQPA4z8w2zXA+mFh21rrKsYDqJQBDnVldcKDh+fTzPQTiPrLG2TAr+ycF6NXpY&#10;YqZtz3vqDr4QAcIuQwWl900mpctLMugmtiEO3rdtDfog20LqFvsAN7WMoyiRBisOCyU29FZS/nv4&#10;Mwp+3o0/melsW3xuNk/prjmn5xdW6nE8vC5AeBr8PXxrb7WCOEpS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I/bHAAAA3QAAAA8AAAAAAAAAAAAAAAAAmAIAAGRy&#10;cy9kb3ducmV2LnhtbFBLBQYAAAAABAAEAPUAAACMAwAAAAA=&#10;" fillcolor="window" strokecolor="#7f7f7f"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R8YA&#10;AADdAAAADwAAAGRycy9kb3ducmV2LnhtbESPT2sCMRTE7wW/Q3hCbzVRQdrVKCIIein+hXp7bJ67&#10;i5uXNYm67ac3hUKPw8z8hpnMWluLO/lQOdbQ7ykQxLkzFRcaDvvl2zuIEJEN1o5JwzcFmE07LxPM&#10;jHvwlu67WIgE4ZChhjLGJpMy5CVZDD3XECfv7LzFmKQvpPH4SHBby4FSI2mx4rRQYkOLkvLL7mY1&#10;bBbLzfFHreen89Devj79dXXkq9av3XY+BhGpjf/hv/bKaBio0Qf8vk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fR8YAAADdAAAADwAAAAAAAAAAAAAAAACYAgAAZHJz&#10;L2Rvd25yZXYueG1sUEsFBgAAAAAEAAQA9QAAAIsDAAAAAA==&#10;" fillcolor="window"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TH74A&#10;AADdAAAADwAAAGRycy9kb3ducmV2LnhtbERPzQ7BQBC+S7zDZiQuwpYDUpZIE8IJ5QEm3dGW7mzT&#10;XdTb24PE8cv3v1y3phIvalxpWcF4FIEgzqwuOVdwvWyHcxDOI2usLJOCDzlYr7qdJcbavvlMr9Tn&#10;IoSwi1FB4X0dS+myggy6ka2JA3ezjUEfYJNL3eA7hJtKTqJoKg2WHBoKrCkpKHukT6Og0vv73CSX&#10;3SzxuwOdPoPbMXsq1e+1mwUIT63/i3/uvVYwiWZ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wEx++AAAA3QAAAA8AAAAAAAAAAAAAAAAAmAIAAGRycy9kb3ducmV2&#10;LnhtbFBLBQYAAAAABAAEAPUAAACDAwAAAAA=&#10;" fillcolor="window"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IxMYA&#10;AADdAAAADwAAAGRycy9kb3ducmV2LnhtbESPQWvCQBSE7wX/w/IEL1I3UTQlZiO1pdRLD9UWr4/s&#10;M4lm34bsqvHfdwWhx2FmvmGyVW8acaHO1ZYVxJMIBHFhdc2lgp/dx/MLCOeRNTaWScGNHKzywVOG&#10;qbZX/qbL1pciQNilqKDyvk2ldEVFBt3EtsTBO9jOoA+yK6Xu8BrgppHTKFpIgzWHhQpbequoOG3P&#10;RsHx3fhfE8835ed6PU6+2n2yn7FSo2H/ugThqff/4Ud7oxVMoySG+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IxMYAAADdAAAADwAAAAAAAAAAAAAAAACYAgAAZHJz&#10;L2Rvd25yZXYueG1sUEsFBgAAAAAEAAQA9QAAAIsDAAAAAA==&#10;" fillcolor="window" strokecolor="#7f7f7f" strokeweight="1pt"/>
                </v:group>
              </v:group>
            </w:pict>
          </mc:Fallback>
        </mc:AlternateContent>
      </w:r>
    </w:p>
    <w:p w:rsidR="007C2E0F" w:rsidRPr="00457947" w:rsidRDefault="007C2E0F" w:rsidP="00D503D1">
      <w:pPr>
        <w:pStyle w:val="Listenabsatz"/>
        <w:numPr>
          <w:ilvl w:val="0"/>
          <w:numId w:val="40"/>
        </w:numPr>
        <w:spacing w:line="276" w:lineRule="auto"/>
        <w:rPr>
          <w:rFonts w:ascii="Arial" w:hAnsi="Arial" w:cs="Arial"/>
          <w:sz w:val="24"/>
        </w:rPr>
      </w:pPr>
      <w:r w:rsidRPr="00457947">
        <w:rPr>
          <w:rFonts w:ascii="Arial" w:hAnsi="Arial" w:cs="Arial"/>
          <w:sz w:val="24"/>
        </w:rPr>
        <w:t>Arbeitet abwechselnd:</w:t>
      </w:r>
    </w:p>
    <w:p w:rsidR="00D105A9" w:rsidRPr="00457947" w:rsidRDefault="007C2E0F" w:rsidP="00D503D1">
      <w:pPr>
        <w:pStyle w:val="Listenabsatz"/>
        <w:spacing w:line="276" w:lineRule="auto"/>
        <w:rPr>
          <w:rFonts w:ascii="Arial" w:hAnsi="Arial" w:cs="Arial"/>
          <w:sz w:val="24"/>
        </w:rPr>
      </w:pPr>
      <w:r w:rsidRPr="00457947">
        <w:rPr>
          <w:rFonts w:ascii="Arial" w:hAnsi="Arial" w:cs="Arial"/>
          <w:sz w:val="24"/>
        </w:rPr>
        <w:t>Baue ein Würfelgebäude</w:t>
      </w:r>
      <w:r w:rsidR="00AF165A" w:rsidRPr="00457947">
        <w:rPr>
          <w:rFonts w:ascii="Arial" w:hAnsi="Arial" w:cs="Arial"/>
          <w:sz w:val="24"/>
        </w:rPr>
        <w:t xml:space="preserve"> auf der Baufläche </w:t>
      </w:r>
      <w:r w:rsidR="002E3373" w:rsidRPr="00457947">
        <w:rPr>
          <w:rFonts w:ascii="Arial" w:hAnsi="Arial" w:cs="Arial"/>
          <w:sz w:val="24"/>
        </w:rPr>
        <w:t>(</w:t>
      </w:r>
      <w:hyperlink w:anchor="Bauflächen" w:history="1">
        <w:r w:rsidR="002E3373" w:rsidRPr="00457947">
          <w:rPr>
            <w:rStyle w:val="Hyperlink"/>
            <w:rFonts w:ascii="Arial" w:hAnsi="Arial" w:cs="Arial"/>
            <w:sz w:val="24"/>
          </w:rPr>
          <w:t>M2</w:t>
        </w:r>
      </w:hyperlink>
      <w:r w:rsidR="00AF165A" w:rsidRPr="00457947">
        <w:rPr>
          <w:rFonts w:ascii="Arial" w:hAnsi="Arial" w:cs="Arial"/>
          <w:sz w:val="24"/>
        </w:rPr>
        <w:t>)</w:t>
      </w:r>
      <w:r w:rsidRPr="00457947">
        <w:rPr>
          <w:rFonts w:ascii="Arial" w:hAnsi="Arial" w:cs="Arial"/>
          <w:sz w:val="24"/>
        </w:rPr>
        <w:t>.</w:t>
      </w:r>
      <w:r w:rsidR="00D503D1" w:rsidRPr="00457947">
        <w:rPr>
          <w:rFonts w:ascii="Arial" w:eastAsia="SimSun" w:hAnsi="Arial" w:cs="Arial"/>
          <w:noProof/>
          <w:kern w:val="1"/>
          <w:sz w:val="24"/>
        </w:rPr>
        <w:t xml:space="preserve"> </w:t>
      </w:r>
    </w:p>
    <w:p w:rsidR="007C2E0F" w:rsidRPr="00457947" w:rsidRDefault="007C2E0F" w:rsidP="00D503D1">
      <w:pPr>
        <w:pStyle w:val="Listenabsatz"/>
        <w:spacing w:line="276" w:lineRule="auto"/>
        <w:rPr>
          <w:rFonts w:ascii="Arial" w:hAnsi="Arial" w:cs="Arial"/>
          <w:sz w:val="24"/>
        </w:rPr>
      </w:pPr>
      <w:r w:rsidRPr="00457947">
        <w:rPr>
          <w:rFonts w:ascii="Arial" w:hAnsi="Arial" w:cs="Arial"/>
          <w:sz w:val="24"/>
        </w:rPr>
        <w:t>Dein Nachbar</w:t>
      </w:r>
      <w:r w:rsidR="0000264D" w:rsidRPr="00457947">
        <w:rPr>
          <w:rFonts w:ascii="Arial" w:hAnsi="Arial" w:cs="Arial"/>
          <w:sz w:val="24"/>
        </w:rPr>
        <w:t>kind</w:t>
      </w:r>
      <w:r w:rsidRPr="00457947">
        <w:rPr>
          <w:rFonts w:ascii="Arial" w:hAnsi="Arial" w:cs="Arial"/>
          <w:sz w:val="24"/>
        </w:rPr>
        <w:t xml:space="preserve"> schreibt den Bauplan </w:t>
      </w:r>
      <w:r w:rsidR="002E3373" w:rsidRPr="00457947">
        <w:rPr>
          <w:rFonts w:ascii="Arial" w:hAnsi="Arial" w:cs="Arial"/>
          <w:sz w:val="24"/>
        </w:rPr>
        <w:t>(</w:t>
      </w:r>
      <w:hyperlink w:anchor="Baupläne" w:history="1">
        <w:r w:rsidR="002E3373" w:rsidRPr="00457947">
          <w:rPr>
            <w:rStyle w:val="Hyperlink"/>
            <w:rFonts w:ascii="Arial" w:hAnsi="Arial" w:cs="Arial"/>
            <w:sz w:val="24"/>
          </w:rPr>
          <w:t>M3</w:t>
        </w:r>
      </w:hyperlink>
      <w:r w:rsidR="00AF165A" w:rsidRPr="00457947">
        <w:rPr>
          <w:rFonts w:ascii="Arial" w:hAnsi="Arial" w:cs="Arial"/>
          <w:sz w:val="24"/>
        </w:rPr>
        <w:t xml:space="preserve">) </w:t>
      </w:r>
      <w:r w:rsidRPr="00457947">
        <w:rPr>
          <w:rFonts w:ascii="Arial" w:hAnsi="Arial" w:cs="Arial"/>
          <w:sz w:val="24"/>
        </w:rPr>
        <w:t>dazu</w:t>
      </w:r>
      <w:r w:rsidR="003F4D49" w:rsidRPr="00457947">
        <w:rPr>
          <w:rFonts w:ascii="Arial" w:hAnsi="Arial" w:cs="Arial"/>
          <w:sz w:val="24"/>
        </w:rPr>
        <w:t>.</w:t>
      </w:r>
      <w:r w:rsidR="00D503D1" w:rsidRPr="00457947">
        <w:rPr>
          <w:rFonts w:ascii="Arial" w:hAnsi="Arial" w:cs="Arial"/>
          <w:noProof/>
          <w:sz w:val="24"/>
        </w:rPr>
        <w:t xml:space="preserve"> </w:t>
      </w:r>
    </w:p>
    <w:p w:rsidR="00E31830" w:rsidRPr="00457947" w:rsidRDefault="00E31830" w:rsidP="00D503D1">
      <w:pPr>
        <w:pStyle w:val="Listenabsatz"/>
        <w:spacing w:line="276" w:lineRule="auto"/>
        <w:rPr>
          <w:rFonts w:ascii="Arial" w:hAnsi="Arial" w:cs="Arial"/>
          <w:sz w:val="24"/>
        </w:rPr>
      </w:pPr>
      <w:r w:rsidRPr="00457947">
        <w:rPr>
          <w:rFonts w:ascii="Arial" w:hAnsi="Arial" w:cs="Arial"/>
          <w:sz w:val="24"/>
        </w:rPr>
        <w:t>Sammelt die</w:t>
      </w:r>
      <w:r w:rsidR="00710A83" w:rsidRPr="00457947">
        <w:rPr>
          <w:rFonts w:ascii="Arial" w:hAnsi="Arial" w:cs="Arial"/>
          <w:sz w:val="24"/>
        </w:rPr>
        <w:t xml:space="preserve"> Baupläne.</w:t>
      </w:r>
      <w:r w:rsidRPr="00457947">
        <w:rPr>
          <w:rFonts w:ascii="Arial" w:hAnsi="Arial" w:cs="Arial"/>
          <w:sz w:val="24"/>
        </w:rPr>
        <w:t xml:space="preserve"> </w:t>
      </w:r>
    </w:p>
    <w:p w:rsidR="00E042CA" w:rsidRPr="00457947" w:rsidRDefault="00E042CA" w:rsidP="00D503D1">
      <w:pPr>
        <w:spacing w:after="0"/>
        <w:contextualSpacing/>
        <w:rPr>
          <w:rFonts w:eastAsia="Times New Roman" w:cs="Arial"/>
          <w:sz w:val="24"/>
          <w:szCs w:val="24"/>
          <w:lang w:eastAsia="de-DE"/>
        </w:rPr>
      </w:pPr>
    </w:p>
    <w:p w:rsidR="007C2E0F" w:rsidRPr="00457947" w:rsidRDefault="00531B3C" w:rsidP="00D503D1">
      <w:pPr>
        <w:spacing w:after="0"/>
        <w:contextualSpacing/>
        <w:rPr>
          <w:rFonts w:eastAsia="Times New Roman" w:cs="Arial"/>
          <w:sz w:val="24"/>
          <w:szCs w:val="24"/>
          <w:lang w:eastAsia="de-DE"/>
        </w:rPr>
      </w:pPr>
      <w:r>
        <w:rPr>
          <w:rFonts w:cs="Arial"/>
          <w:noProof/>
          <w:lang w:eastAsia="de-DE"/>
        </w:rPr>
        <mc:AlternateContent>
          <mc:Choice Requires="wpg">
            <w:drawing>
              <wp:anchor distT="0" distB="0" distL="114300" distR="114300" simplePos="0" relativeHeight="252380160" behindDoc="0" locked="0" layoutInCell="1" allowOverlap="1">
                <wp:simplePos x="0" y="0"/>
                <wp:positionH relativeFrom="column">
                  <wp:posOffset>-153670</wp:posOffset>
                </wp:positionH>
                <wp:positionV relativeFrom="paragraph">
                  <wp:posOffset>161290</wp:posOffset>
                </wp:positionV>
                <wp:extent cx="252095" cy="252095"/>
                <wp:effectExtent l="0" t="0" r="14605" b="14605"/>
                <wp:wrapNone/>
                <wp:docPr id="207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073"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4" name="Gruppieren 17"/>
                        <wpg:cNvGrpSpPr/>
                        <wpg:grpSpPr>
                          <a:xfrm>
                            <a:off x="152400" y="238125"/>
                            <a:ext cx="271145" cy="503555"/>
                            <a:chOff x="0" y="0"/>
                            <a:chExt cx="362315" cy="706290"/>
                          </a:xfrm>
                        </wpg:grpSpPr>
                        <wps:wsp>
                          <wps:cNvPr id="2079"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6" name="Gruppieren 21"/>
                        <wpg:cNvGrpSpPr/>
                        <wpg:grpSpPr>
                          <a:xfrm>
                            <a:off x="504825" y="238125"/>
                            <a:ext cx="271145" cy="503555"/>
                            <a:chOff x="0" y="0"/>
                            <a:chExt cx="362315" cy="706290"/>
                          </a:xfrm>
                        </wpg:grpSpPr>
                        <wps:wsp>
                          <wps:cNvPr id="2147"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2.1pt;margin-top:12.7pt;width:19.85pt;height:19.85pt;z-index:25238016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7nMYA&#10;AADdAAAADwAAAGRycy9kb3ducmV2LnhtbESPzWsCMRTE7wX/h/CEXkpNqqBlaxQpCHuoBz8u3h6b&#10;tx9287Ju4u72v28EweMwM79hluvB1qKj1leONXxMFAjizJmKCw2n4/b9E4QPyAZrx6ThjzysV6OX&#10;JSbG9byn7hAKESHsE9RQhtAkUvqsJIt+4hri6OWutRiibAtpWuwj3NZyqtRcWqw4LpTY0HdJ2e/h&#10;ZjVcquwn3V3OV4VGdrZP827/lmv9Oh42XyACDeEZfrRTo2GqFj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7nMYAAADdAAAADwAAAAAAAAAAAAAAAACYAgAAZHJz&#10;L2Rvd25yZXYueG1sUEsFBgAAAAAEAAQA9QAAAIsDAAAAAA==&#10;" fillcolor="#7f7f7f" strokecolor="#7f7f7f"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msYA&#10;AADdAAAADwAAAGRycy9kb3ducmV2LnhtbESPQWsCMRSE74L/ITyht5powdbVKCII9lKsraC3x+a5&#10;u7h5WZOoa399Uyh4HGbmG2Y6b20truRD5VjDoK9AEOfOVFxo+P5aPb+BCBHZYO2YNNwpwHzW7Uwx&#10;M+7Gn3TdxkIkCIcMNZQxNpmUIS/JYui7hjh5R+ctxiR9IY3HW4LbWg6VGkmLFaeFEhtalpSfther&#10;YbNcbXY/6n1xOL7Yy/7Dn9c7Pmv91GsXExCR2vgI/7fXRsNQvY7h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NJmsYAAADdAAAADwAAAAAAAAAAAAAAAACYAgAAZHJz&#10;L2Rvd25yZXYueG1sUEsFBgAAAAAEAAQA9QAAAIsDAAAAAA==&#10;" fillcolor="window"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QPMIA&#10;AADdAAAADwAAAGRycy9kb3ducmV2LnhtbESP3arCMBCE7w/4DmEFbw6aKqJSjSIFRa/8fYClWdtq&#10;sylN1Pr2RhC8HGbmG2a2aEwpHlS7wrKCfi8CQZxaXXCm4HxadScgnEfWWFomBS9ysJi3/mYYa/vk&#10;Az2OPhMBwi5GBbn3VSylS3My6Hq2Ig7exdYGfZB1JnWNzwA3pRxE0UgaLDgs5FhRklN6O96NglJv&#10;rhOTnNbjxK+3tH/9X3bpXalOu1lOQXhq/C/8bW+0gkF/OITP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tA8wgAAAN0AAAAPAAAAAAAAAAAAAAAAAJgCAABkcnMvZG93&#10;bnJldi54bWxQSwUGAAAAAAQABAD1AAAAhwMAAAAA&#10;" fillcolor="window"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L58cA&#10;AADdAAAADwAAAGRycy9kb3ducmV2LnhtbESPT2vCQBTE7wW/w/KEXkrdxD9VYlapSqkXD9pKro/s&#10;M4lm34bsqum37xaEHoeZ+Q2TLjtTixu1rrKsIB5EIIhzqysuFHx/fbzOQDiPrLG2TAp+yMFy0XtK&#10;MdH2znu6HXwhAoRdggpK75tESpeXZNANbEMcvJNtDfog20LqFu8Bbmo5jKI3abDisFBiQ+uS8svh&#10;ahScN8YfTTzZFp+r1ct012TTbMRKPfe79zkIT53/Dz/aW61gGI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S+fHAAAA3QAAAA8AAAAAAAAAAAAAAAAAmAIAAGRy&#10;cy9kb3ducmV2LnhtbFBLBQYAAAAABAAEAPUAAACMAwAAAAA=&#10;" fillcolor="window" strokecolor="#7f7f7f"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9U8cA&#10;AADdAAAADwAAAGRycy9kb3ducmV2LnhtbESPW2sCMRSE34X+h3AKvtWsF6psjSKCYF+K9QL6dtgc&#10;d5duTtYk6uqvNwXBx2FmvmHG08ZU4kLOl5YVdDsJCOLM6pJzBdvN4mMEwgdkjZVlUnAjD9PJW2uM&#10;qbZX/qXLOuQiQtinqKAIoU6l9FlBBn3H1sTRO1pnMETpcqkdXiPcVLKXJJ/SYMlxocCa5gVlf+uz&#10;UbCaL1a7e/I9Oxz75rz/cafljk9Ktd+b2ReIQE14hZ/tpVbQ6w6G8P8mPg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vVPHAAAA3QAAAA8AAAAAAAAAAAAAAAAAmAIAAGRy&#10;cy9kb3ducmV2LnhtbFBLBQYAAAAABAAEAPUAAACMAwAAAAA=&#10;" fillcolor="window"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aOb4A&#10;AADdAAAADwAAAGRycy9kb3ducmV2LnhtbERPSwrCMBDdC94hjOBGNFVEpRpFCoqu/B5gaMa22kxK&#10;E7Xe3iwEl4/3X6waU4oX1a6wrGA4iEAQp1YXnCm4Xjb9GQjnkTWWlknBhxyslu3WAmNt33yi19ln&#10;IoSwi1FB7n0VS+nSnAy6ga2IA3eztUEfYJ1JXeM7hJtSjqJoIg0WHBpyrCjJKX2cn0ZBqXf3mUku&#10;22nit3s6fnq3Q/pUqttp1nMQnhr/F//cO61gNByH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L2jm+AAAA3QAAAA8AAAAAAAAAAAAAAAAAmAIAAGRycy9kb3ducmV2&#10;LnhtbFBLBQYAAAAABAAEAPUAAACDAwAAAAA=&#10;" fillcolor="window"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B4sgA&#10;AADdAAAADwAAAGRycy9kb3ducmV2LnhtbESPT2vCQBTE70K/w/IKvRTdRFv/xGykWopeelBbvD6y&#10;zyRt9m3Irpp+e7cgeBxm5jdMuuhMLc7UusqygngQgSDOra64UPC1/+hPQTiPrLG2TAr+yMEie+il&#10;mGh74S2dd74QAcIuQQWl900ipctLMugGtiEO3tG2Bn2QbSF1i5cAN7UcRtFYGqw4LJTY0Kqk/Hd3&#10;Mgp+3o3/NvHrplgvl8+Tz+YwOYxYqafH7m0OwlPn7+Fbe6MVDOOXGfy/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0HiyAAAAN0AAAAPAAAAAAAAAAAAAAAAAJgCAABk&#10;cnMvZG93bnJldi54bWxQSwUGAAAAAAQABAD1AAAAjQMAAAAA&#10;" fillcolor="window" strokecolor="#7f7f7f" strokeweight="1pt"/>
                </v:group>
              </v:group>
            </w:pict>
          </mc:Fallback>
        </mc:AlternateContent>
      </w:r>
    </w:p>
    <w:p w:rsidR="003F4D49" w:rsidRPr="00457947" w:rsidRDefault="003F4D49" w:rsidP="00D503D1">
      <w:pPr>
        <w:pStyle w:val="Listenabsatz"/>
        <w:numPr>
          <w:ilvl w:val="0"/>
          <w:numId w:val="40"/>
        </w:numPr>
        <w:spacing w:line="276" w:lineRule="auto"/>
        <w:rPr>
          <w:rFonts w:ascii="Arial" w:hAnsi="Arial" w:cs="Arial"/>
          <w:sz w:val="24"/>
        </w:rPr>
      </w:pPr>
      <w:r w:rsidRPr="00457947">
        <w:rPr>
          <w:rFonts w:ascii="Arial" w:hAnsi="Arial" w:cs="Arial"/>
          <w:sz w:val="24"/>
        </w:rPr>
        <w:t>Arbeitet abwechselnd:</w:t>
      </w:r>
    </w:p>
    <w:p w:rsidR="00925850" w:rsidRPr="00457947" w:rsidRDefault="001C54AD" w:rsidP="00D503D1">
      <w:pPr>
        <w:pStyle w:val="Listenabsatz"/>
        <w:spacing w:line="276" w:lineRule="auto"/>
        <w:rPr>
          <w:rFonts w:ascii="Arial" w:hAnsi="Arial" w:cs="Arial"/>
          <w:sz w:val="24"/>
        </w:rPr>
      </w:pPr>
      <w:r w:rsidRPr="00457947">
        <w:rPr>
          <w:rFonts w:ascii="Arial" w:hAnsi="Arial" w:cs="Arial"/>
          <w:sz w:val="24"/>
        </w:rPr>
        <w:t>Wähle einen Bauplan und b</w:t>
      </w:r>
      <w:r w:rsidR="007C2E0F" w:rsidRPr="00457947">
        <w:rPr>
          <w:rFonts w:ascii="Arial" w:hAnsi="Arial" w:cs="Arial"/>
          <w:sz w:val="24"/>
        </w:rPr>
        <w:t xml:space="preserve">eschreibe </w:t>
      </w:r>
      <w:r w:rsidR="00762E76" w:rsidRPr="00457947">
        <w:rPr>
          <w:rFonts w:ascii="Arial" w:hAnsi="Arial" w:cs="Arial"/>
          <w:sz w:val="24"/>
        </w:rPr>
        <w:t xml:space="preserve">deinem </w:t>
      </w:r>
      <w:r w:rsidR="0000264D" w:rsidRPr="00457947">
        <w:rPr>
          <w:rFonts w:ascii="Arial" w:hAnsi="Arial" w:cs="Arial"/>
          <w:sz w:val="24"/>
        </w:rPr>
        <w:t>Nachbarkind</w:t>
      </w:r>
      <w:r w:rsidR="00762E76" w:rsidRPr="00457947">
        <w:rPr>
          <w:rFonts w:ascii="Arial" w:hAnsi="Arial" w:cs="Arial"/>
          <w:sz w:val="24"/>
        </w:rPr>
        <w:t xml:space="preserve"> d</w:t>
      </w:r>
      <w:r w:rsidR="00B06904" w:rsidRPr="00457947">
        <w:rPr>
          <w:rFonts w:ascii="Arial" w:hAnsi="Arial" w:cs="Arial"/>
          <w:sz w:val="24"/>
        </w:rPr>
        <w:t>as Würfelg</w:t>
      </w:r>
      <w:r w:rsidRPr="00457947">
        <w:rPr>
          <w:rFonts w:ascii="Arial" w:hAnsi="Arial" w:cs="Arial"/>
          <w:sz w:val="24"/>
        </w:rPr>
        <w:t xml:space="preserve">ebäude. </w:t>
      </w:r>
    </w:p>
    <w:p w:rsidR="007C2E0F" w:rsidRPr="00457947" w:rsidRDefault="00D87D27" w:rsidP="00D503D1">
      <w:pPr>
        <w:pStyle w:val="Listenabsatz"/>
        <w:spacing w:line="276" w:lineRule="auto"/>
        <w:rPr>
          <w:rFonts w:ascii="Arial" w:hAnsi="Arial" w:cs="Arial"/>
          <w:sz w:val="24"/>
        </w:rPr>
      </w:pPr>
      <w:r>
        <w:rPr>
          <w:rFonts w:ascii="Arial" w:hAnsi="Arial" w:cs="Arial"/>
          <w:sz w:val="24"/>
        </w:rPr>
        <w:t>Es</w:t>
      </w:r>
      <w:r w:rsidR="00070994" w:rsidRPr="00457947">
        <w:rPr>
          <w:rFonts w:ascii="Arial" w:hAnsi="Arial" w:cs="Arial"/>
          <w:sz w:val="24"/>
        </w:rPr>
        <w:t xml:space="preserve"> soll</w:t>
      </w:r>
      <w:r w:rsidR="003F4D49" w:rsidRPr="00457947">
        <w:rPr>
          <w:rFonts w:ascii="Arial" w:hAnsi="Arial" w:cs="Arial"/>
          <w:sz w:val="24"/>
        </w:rPr>
        <w:t xml:space="preserve"> </w:t>
      </w:r>
      <w:r w:rsidR="00B06904" w:rsidRPr="00457947">
        <w:rPr>
          <w:rFonts w:ascii="Arial" w:hAnsi="Arial" w:cs="Arial"/>
          <w:sz w:val="24"/>
        </w:rPr>
        <w:t>das G</w:t>
      </w:r>
      <w:r w:rsidR="007C2E0F" w:rsidRPr="00457947">
        <w:rPr>
          <w:rFonts w:ascii="Arial" w:hAnsi="Arial" w:cs="Arial"/>
          <w:sz w:val="24"/>
        </w:rPr>
        <w:t xml:space="preserve">ebäude </w:t>
      </w:r>
      <w:r w:rsidR="002E3373" w:rsidRPr="00457947">
        <w:rPr>
          <w:rFonts w:ascii="Arial" w:hAnsi="Arial" w:cs="Arial"/>
          <w:sz w:val="24"/>
        </w:rPr>
        <w:t>auf der Baufläche (</w:t>
      </w:r>
      <w:hyperlink w:anchor="Bauflächen" w:history="1">
        <w:r w:rsidR="002E3373" w:rsidRPr="00457947">
          <w:rPr>
            <w:rStyle w:val="Hyperlink"/>
            <w:rFonts w:ascii="Arial" w:hAnsi="Arial" w:cs="Arial"/>
            <w:sz w:val="24"/>
          </w:rPr>
          <w:t>M2</w:t>
        </w:r>
      </w:hyperlink>
      <w:r w:rsidR="00AF165A" w:rsidRPr="00457947">
        <w:rPr>
          <w:rFonts w:ascii="Arial" w:hAnsi="Arial" w:cs="Arial"/>
          <w:sz w:val="24"/>
        </w:rPr>
        <w:t xml:space="preserve">) </w:t>
      </w:r>
      <w:r w:rsidR="00070994" w:rsidRPr="00457947">
        <w:rPr>
          <w:rFonts w:ascii="Arial" w:hAnsi="Arial" w:cs="Arial"/>
          <w:sz w:val="24"/>
        </w:rPr>
        <w:t>bauen</w:t>
      </w:r>
      <w:r w:rsidR="00925850" w:rsidRPr="00457947">
        <w:rPr>
          <w:rFonts w:ascii="Arial" w:hAnsi="Arial" w:cs="Arial"/>
          <w:sz w:val="24"/>
        </w:rPr>
        <w:t>.</w:t>
      </w:r>
    </w:p>
    <w:p w:rsidR="007C2E0F" w:rsidRPr="00457947" w:rsidRDefault="007C2E0F" w:rsidP="00D503D1">
      <w:pPr>
        <w:spacing w:after="0"/>
        <w:contextualSpacing/>
        <w:rPr>
          <w:rFonts w:eastAsia="Times New Roman" w:cs="Arial"/>
          <w:sz w:val="24"/>
          <w:szCs w:val="24"/>
          <w:lang w:eastAsia="de-DE"/>
        </w:rPr>
      </w:pPr>
    </w:p>
    <w:p w:rsidR="00E042CA" w:rsidRPr="00457947" w:rsidRDefault="00E042CA" w:rsidP="00D503D1">
      <w:pPr>
        <w:spacing w:after="0"/>
        <w:contextualSpacing/>
        <w:rPr>
          <w:rFonts w:eastAsia="Times New Roman" w:cs="Arial"/>
          <w:sz w:val="24"/>
          <w:szCs w:val="24"/>
          <w:lang w:eastAsia="de-DE"/>
        </w:rPr>
      </w:pPr>
    </w:p>
    <w:p w:rsidR="007C2E0F" w:rsidRPr="00457947" w:rsidRDefault="00762E76" w:rsidP="00D503D1">
      <w:pPr>
        <w:pStyle w:val="Listenabsatz"/>
        <w:numPr>
          <w:ilvl w:val="0"/>
          <w:numId w:val="40"/>
        </w:numPr>
        <w:spacing w:line="276" w:lineRule="auto"/>
        <w:rPr>
          <w:rFonts w:ascii="Arial" w:hAnsi="Arial" w:cs="Arial"/>
          <w:sz w:val="24"/>
        </w:rPr>
      </w:pPr>
      <w:r w:rsidRPr="00457947">
        <w:rPr>
          <w:rFonts w:ascii="Arial" w:hAnsi="Arial" w:cs="Arial"/>
          <w:sz w:val="24"/>
        </w:rPr>
        <w:t>Baue Würfelgebäude auf einer 4er-Baufläche (</w:t>
      </w:r>
      <w:hyperlink w:anchor="Bauflächen_4" w:history="1">
        <w:r w:rsidRPr="00457947">
          <w:rPr>
            <w:rStyle w:val="Hyperlink"/>
            <w:rFonts w:ascii="Arial" w:hAnsi="Arial" w:cs="Arial"/>
            <w:sz w:val="24"/>
          </w:rPr>
          <w:t>M</w:t>
        </w:r>
        <w:r w:rsidR="001A1C64" w:rsidRPr="00457947">
          <w:rPr>
            <w:rStyle w:val="Hyperlink"/>
            <w:rFonts w:ascii="Arial" w:hAnsi="Arial" w:cs="Arial"/>
            <w:sz w:val="24"/>
          </w:rPr>
          <w:t>4</w:t>
        </w:r>
      </w:hyperlink>
      <w:r w:rsidRPr="00457947">
        <w:rPr>
          <w:rFonts w:ascii="Arial" w:hAnsi="Arial" w:cs="Arial"/>
          <w:sz w:val="24"/>
        </w:rPr>
        <w:t>).</w:t>
      </w:r>
    </w:p>
    <w:p w:rsidR="007C2E0F" w:rsidRPr="00457947" w:rsidRDefault="007C2E0F" w:rsidP="00D87D27">
      <w:pPr>
        <w:pStyle w:val="Listenabsatz"/>
        <w:numPr>
          <w:ilvl w:val="0"/>
          <w:numId w:val="44"/>
        </w:numPr>
        <w:spacing w:line="276" w:lineRule="auto"/>
        <w:rPr>
          <w:rFonts w:ascii="Arial" w:hAnsi="Arial" w:cs="Arial"/>
          <w:sz w:val="24"/>
        </w:rPr>
      </w:pPr>
      <w:r w:rsidRPr="00457947">
        <w:rPr>
          <w:rFonts w:ascii="Arial" w:hAnsi="Arial" w:cs="Arial"/>
          <w:sz w:val="24"/>
        </w:rPr>
        <w:t>Alle Gebäude sollen verschieden aussehen.</w:t>
      </w:r>
    </w:p>
    <w:p w:rsidR="00A613BE" w:rsidRPr="00457947" w:rsidRDefault="00762E76" w:rsidP="00D503D1">
      <w:pPr>
        <w:pStyle w:val="Listenabsatz"/>
        <w:numPr>
          <w:ilvl w:val="0"/>
          <w:numId w:val="44"/>
        </w:numPr>
        <w:spacing w:line="276" w:lineRule="auto"/>
        <w:rPr>
          <w:rFonts w:ascii="Arial" w:hAnsi="Arial" w:cs="Arial"/>
          <w:sz w:val="24"/>
        </w:rPr>
      </w:pPr>
      <w:r w:rsidRPr="00457947">
        <w:rPr>
          <w:rFonts w:ascii="Arial" w:hAnsi="Arial" w:cs="Arial"/>
          <w:sz w:val="24"/>
        </w:rPr>
        <w:t>Jedes Würfelgebäude besteht aus genau 10 Würfeln.</w:t>
      </w:r>
    </w:p>
    <w:p w:rsidR="00A613BE" w:rsidRPr="00457947" w:rsidRDefault="00A613BE" w:rsidP="00D503D1">
      <w:pPr>
        <w:pStyle w:val="Listenabsatz"/>
        <w:numPr>
          <w:ilvl w:val="0"/>
          <w:numId w:val="44"/>
        </w:numPr>
        <w:spacing w:line="276" w:lineRule="auto"/>
        <w:rPr>
          <w:rFonts w:ascii="Arial" w:hAnsi="Arial" w:cs="Arial"/>
          <w:sz w:val="24"/>
        </w:rPr>
      </w:pPr>
      <w:r w:rsidRPr="00457947">
        <w:rPr>
          <w:rFonts w:ascii="Arial" w:hAnsi="Arial" w:cs="Arial"/>
          <w:sz w:val="24"/>
        </w:rPr>
        <w:t>Au</w:t>
      </w:r>
      <w:r w:rsidR="00124E83" w:rsidRPr="00457947">
        <w:rPr>
          <w:rFonts w:ascii="Arial" w:hAnsi="Arial" w:cs="Arial"/>
          <w:sz w:val="24"/>
        </w:rPr>
        <w:t>f jedem Feld stehen</w:t>
      </w:r>
      <w:r w:rsidR="002A3136" w:rsidRPr="00457947">
        <w:rPr>
          <w:rFonts w:ascii="Arial" w:hAnsi="Arial" w:cs="Arial"/>
          <w:sz w:val="24"/>
        </w:rPr>
        <w:t xml:space="preserve"> Würfel.</w:t>
      </w:r>
    </w:p>
    <w:p w:rsidR="007C2E0F" w:rsidRPr="00457947" w:rsidRDefault="002A3136" w:rsidP="00D503D1">
      <w:pPr>
        <w:pStyle w:val="Listenabsatz"/>
        <w:numPr>
          <w:ilvl w:val="0"/>
          <w:numId w:val="44"/>
        </w:numPr>
        <w:spacing w:line="276" w:lineRule="auto"/>
        <w:rPr>
          <w:rFonts w:ascii="Arial" w:hAnsi="Arial" w:cs="Arial"/>
          <w:sz w:val="24"/>
        </w:rPr>
      </w:pPr>
      <w:r w:rsidRPr="00457947">
        <w:rPr>
          <w:rFonts w:ascii="Arial" w:hAnsi="Arial" w:cs="Arial"/>
          <w:sz w:val="24"/>
        </w:rPr>
        <w:t>Hinten links steht</w:t>
      </w:r>
      <w:r w:rsidR="00A613BE" w:rsidRPr="00457947">
        <w:rPr>
          <w:rFonts w:ascii="Arial" w:hAnsi="Arial" w:cs="Arial"/>
          <w:sz w:val="24"/>
        </w:rPr>
        <w:t xml:space="preserve"> ein Turm. Der Turm ist höher als</w:t>
      </w:r>
      <w:r w:rsidR="00BF43A8" w:rsidRPr="00457947">
        <w:rPr>
          <w:rFonts w:ascii="Arial" w:hAnsi="Arial" w:cs="Arial"/>
          <w:sz w:val="24"/>
        </w:rPr>
        <w:t xml:space="preserve"> alle</w:t>
      </w:r>
      <w:r w:rsidR="00A613BE" w:rsidRPr="00457947">
        <w:rPr>
          <w:rFonts w:ascii="Arial" w:hAnsi="Arial" w:cs="Arial"/>
          <w:sz w:val="24"/>
        </w:rPr>
        <w:t xml:space="preserve"> anderen</w:t>
      </w:r>
      <w:r w:rsidRPr="00457947">
        <w:rPr>
          <w:rFonts w:ascii="Arial" w:hAnsi="Arial" w:cs="Arial"/>
          <w:sz w:val="24"/>
        </w:rPr>
        <w:t xml:space="preserve"> Gebäudeteile.</w:t>
      </w:r>
    </w:p>
    <w:p w:rsidR="007C2E0F" w:rsidRPr="00457947" w:rsidRDefault="007C2E0F" w:rsidP="00D503D1">
      <w:pPr>
        <w:spacing w:after="0"/>
        <w:contextualSpacing/>
        <w:rPr>
          <w:rFonts w:eastAsia="Times New Roman" w:cs="Arial"/>
          <w:sz w:val="24"/>
          <w:szCs w:val="24"/>
          <w:lang w:eastAsia="de-DE"/>
        </w:rPr>
      </w:pPr>
    </w:p>
    <w:p w:rsidR="007C2E0F" w:rsidRPr="00457947" w:rsidRDefault="00531B3C" w:rsidP="00D503D1">
      <w:pPr>
        <w:pStyle w:val="Listenabsatz"/>
        <w:numPr>
          <w:ilvl w:val="0"/>
          <w:numId w:val="41"/>
        </w:numPr>
        <w:spacing w:line="276" w:lineRule="auto"/>
        <w:rPr>
          <w:rFonts w:ascii="Arial" w:hAnsi="Arial" w:cs="Arial"/>
          <w:sz w:val="24"/>
        </w:rPr>
      </w:pPr>
      <w:r>
        <w:rPr>
          <w:rFonts w:ascii="Arial" w:hAnsi="Arial" w:cs="Arial"/>
          <w:noProof/>
        </w:rPr>
        <mc:AlternateContent>
          <mc:Choice Requires="wpg">
            <w:drawing>
              <wp:anchor distT="0" distB="0" distL="114300" distR="114300" simplePos="0" relativeHeight="252382208" behindDoc="0" locked="0" layoutInCell="1" allowOverlap="1">
                <wp:simplePos x="0" y="0"/>
                <wp:positionH relativeFrom="column">
                  <wp:posOffset>178435</wp:posOffset>
                </wp:positionH>
                <wp:positionV relativeFrom="paragraph">
                  <wp:posOffset>6350</wp:posOffset>
                </wp:positionV>
                <wp:extent cx="252095" cy="252095"/>
                <wp:effectExtent l="0" t="0" r="14605" b="14605"/>
                <wp:wrapNone/>
                <wp:docPr id="2150"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151"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4.05pt;margin-top:.5pt;width:19.85pt;height:19.85pt;z-index:25238220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TjcUA&#10;AADdAAAADwAAAGRycy9kb3ducmV2LnhtbESPS4vCQBCE78L+h6GFvcg6iaAsWUcRQchBDz4u3ppM&#10;5+FmerKZMcn+e0cQPBZV9RW1XA+mFh21rrKsIJ5GIIgzqysuFFzOu69vEM4ja6wtk4J/crBefYyW&#10;mGjb85G6ky9EgLBLUEHpfZNI6bKSDLqpbYiDl9vWoA+yLaRusQ9wU8tZFC2kwYrDQokNbUvKfk93&#10;o+BWZfv0cLv+RahlZ/o0746TXKnP8bD5AeFp8O/wq51qBbN4Hs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VONxQAAAN0AAAAPAAAAAAAAAAAAAAAAAJgCAABkcnMv&#10;ZG93bnJldi54bWxQSwUGAAAAAAQABAD1AAAAigMAAAAA&#10;" fillcolor="#7f7f7f" strokecolor="#7f7f7f"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IFsYA&#10;AADdAAAADwAAAGRycy9kb3ducmV2LnhtbESPQWsCMRSE74L/ITzBW826UpHVKCIIeinWVtDbY/Pc&#10;Xdy8rEnUbX99IxQ8DjPzDTNbtKYWd3K+sqxgOEhAEOdWV1wo+P5av01A+ICssbZMCn7Iw2Le7cww&#10;0/bBn3Tfh0JECPsMFZQhNJmUPi/JoB/Yhjh6Z+sMhihdIbXDR4SbWqZJMpYGK44LJTa0Kim/7G9G&#10;wW613h1+k+3ydB6Z2/HDXTcHvirV77XLKYhAbXiF/9sbrSAdvqfwf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IFsYAAADdAAAADwAAAAAAAAAAAAAAAACYAgAAZHJz&#10;L2Rvd25yZXYueG1sUEsFBgAAAAAEAAQA9QAAAIsDAAAAAA==&#10;" fillcolor="window"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elcUA&#10;AADdAAAADwAAAGRycy9kb3ducmV2LnhtbESP3YrCMBSE7wXfIRxhb8Smurgr1ShSWNErd9UHODSn&#10;P9qclCZqffuNIHg5zMw3zGLVmVrcqHWVZQXjKAZBnFldcaHgdPwZzUA4j6yxtkwKHuRgtez3Fpho&#10;e+c/uh18IQKEXYIKSu+bREqXlWTQRbYhDl5uW4M+yLaQusV7gJtaTuL4SxqsOCyU2FBaUnY5XI2C&#10;Wm/PM5MeN9+p3+zo9zHM99lVqY9Bt56D8NT5d/jV3moFk/H0E5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t6VxQAAAN0AAAAPAAAAAAAAAAAAAAAAAJgCAABkcnMv&#10;ZG93bnJldi54bWxQSwUGAAAAAAQABAD1AAAAigMAAAAA&#10;" fillcolor="window"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4occA&#10;AADdAAAADwAAAGRycy9kb3ducmV2LnhtbESPT2vCQBTE7wW/w/KEXkrdxD9VYlapSqkXD9pKro/s&#10;M4lm34bsqum37xaEHoeZ+Q2TLjtTixu1rrKsIB5EIIhzqysuFHx/fbzOQDiPrLG2TAp+yMFy0XtK&#10;MdH2znu6HXwhAoRdggpK75tESpeXZNANbEMcvJNtDfog20LqFu8Bbmo5jKI3abDisFBiQ+uS8svh&#10;ahScN8YfTTzZFp+r1ct012TTbMRKPfe79zkIT53/Dz/aW61gGE/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eKHHAAAA3QAAAA8AAAAAAAAAAAAAAAAAmAIAAGRy&#10;cy9kb3ducmV2LnhtbFBLBQYAAAAABAAEAPUAAACMAwAAAAA=&#10;" fillcolor="window" strokecolor="#7f7f7f" strokeweight="1pt"/>
              </v:group>
            </w:pict>
          </mc:Fallback>
        </mc:AlternateContent>
      </w:r>
      <w:r w:rsidR="00B97AE7" w:rsidRPr="00457947">
        <w:rPr>
          <w:rFonts w:ascii="Arial" w:hAnsi="Arial" w:cs="Arial"/>
          <w:sz w:val="24"/>
        </w:rPr>
        <w:t>Erstell</w:t>
      </w:r>
      <w:r w:rsidR="003F4D49" w:rsidRPr="00457947">
        <w:rPr>
          <w:rFonts w:ascii="Arial" w:hAnsi="Arial" w:cs="Arial"/>
          <w:sz w:val="24"/>
        </w:rPr>
        <w:t>e</w:t>
      </w:r>
      <w:r w:rsidR="00B97AE7" w:rsidRPr="00457947">
        <w:rPr>
          <w:rFonts w:ascii="Arial" w:hAnsi="Arial" w:cs="Arial"/>
          <w:sz w:val="24"/>
        </w:rPr>
        <w:t xml:space="preserve"> die Baupläne</w:t>
      </w:r>
      <w:r w:rsidR="00AF165A" w:rsidRPr="00457947">
        <w:rPr>
          <w:rFonts w:ascii="Arial" w:hAnsi="Arial" w:cs="Arial"/>
          <w:sz w:val="24"/>
        </w:rPr>
        <w:t xml:space="preserve"> (</w:t>
      </w:r>
      <w:hyperlink w:anchor="AB1" w:history="1">
        <w:r w:rsidR="00AF165A" w:rsidRPr="00457947">
          <w:rPr>
            <w:rStyle w:val="Hyperlink"/>
            <w:rFonts w:ascii="Arial" w:hAnsi="Arial" w:cs="Arial"/>
            <w:sz w:val="24"/>
          </w:rPr>
          <w:t>AB</w:t>
        </w:r>
        <w:r w:rsidR="001A1C64" w:rsidRPr="00457947">
          <w:rPr>
            <w:rStyle w:val="Hyperlink"/>
            <w:rFonts w:ascii="Arial" w:hAnsi="Arial" w:cs="Arial"/>
            <w:sz w:val="24"/>
          </w:rPr>
          <w:t xml:space="preserve"> </w:t>
        </w:r>
        <w:r w:rsidR="00AF165A" w:rsidRPr="00457947">
          <w:rPr>
            <w:rStyle w:val="Hyperlink"/>
            <w:rFonts w:ascii="Arial" w:hAnsi="Arial" w:cs="Arial"/>
            <w:sz w:val="24"/>
          </w:rPr>
          <w:t>1</w:t>
        </w:r>
      </w:hyperlink>
      <w:r w:rsidR="00AF165A" w:rsidRPr="00457947">
        <w:rPr>
          <w:rFonts w:ascii="Arial" w:hAnsi="Arial" w:cs="Arial"/>
          <w:sz w:val="24"/>
        </w:rPr>
        <w:t>)</w:t>
      </w:r>
      <w:r w:rsidR="003F4D49" w:rsidRPr="00457947">
        <w:rPr>
          <w:rFonts w:ascii="Arial" w:hAnsi="Arial" w:cs="Arial"/>
          <w:sz w:val="24"/>
        </w:rPr>
        <w:t>.</w:t>
      </w:r>
    </w:p>
    <w:p w:rsidR="00B97AE7" w:rsidRPr="00457947" w:rsidRDefault="00B97AE7" w:rsidP="00D503D1">
      <w:pPr>
        <w:pStyle w:val="Listenabsatz"/>
        <w:numPr>
          <w:ilvl w:val="0"/>
          <w:numId w:val="41"/>
        </w:numPr>
        <w:spacing w:line="276" w:lineRule="auto"/>
        <w:rPr>
          <w:rFonts w:ascii="Arial" w:hAnsi="Arial" w:cs="Arial"/>
          <w:sz w:val="24"/>
        </w:rPr>
      </w:pPr>
      <w:r w:rsidRPr="00457947">
        <w:rPr>
          <w:rFonts w:ascii="Arial" w:hAnsi="Arial" w:cs="Arial"/>
          <w:sz w:val="24"/>
        </w:rPr>
        <w:t>Wie viele verschiedene Gebäude gibt es?</w:t>
      </w:r>
    </w:p>
    <w:p w:rsidR="009D074A" w:rsidRPr="00457947" w:rsidRDefault="009D074A" w:rsidP="00D503D1">
      <w:pPr>
        <w:pStyle w:val="Listenabsatz"/>
        <w:spacing w:line="276" w:lineRule="auto"/>
        <w:ind w:left="1440"/>
        <w:rPr>
          <w:rFonts w:ascii="Arial" w:hAnsi="Arial" w:cs="Arial"/>
          <w:sz w:val="24"/>
        </w:rPr>
      </w:pPr>
    </w:p>
    <w:p w:rsidR="003F4D49" w:rsidRPr="00457947" w:rsidRDefault="00531B3C" w:rsidP="00D503D1">
      <w:pPr>
        <w:pStyle w:val="Listenabsatz"/>
        <w:numPr>
          <w:ilvl w:val="0"/>
          <w:numId w:val="41"/>
        </w:numPr>
        <w:spacing w:line="276" w:lineRule="auto"/>
        <w:rPr>
          <w:rFonts w:ascii="Arial" w:hAnsi="Arial" w:cs="Arial"/>
          <w:sz w:val="24"/>
        </w:rPr>
      </w:pPr>
      <w:r>
        <w:rPr>
          <w:rFonts w:ascii="Arial" w:hAnsi="Arial" w:cs="Arial"/>
          <w:noProof/>
        </w:rPr>
        <mc:AlternateContent>
          <mc:Choice Requires="wpg">
            <w:drawing>
              <wp:anchor distT="0" distB="0" distL="114300" distR="114300" simplePos="0" relativeHeight="252384256" behindDoc="0" locked="0" layoutInCell="1" allowOverlap="1">
                <wp:simplePos x="0" y="0"/>
                <wp:positionH relativeFrom="column">
                  <wp:posOffset>184785</wp:posOffset>
                </wp:positionH>
                <wp:positionV relativeFrom="paragraph">
                  <wp:posOffset>4445</wp:posOffset>
                </wp:positionV>
                <wp:extent cx="252095" cy="252095"/>
                <wp:effectExtent l="0" t="0" r="14605" b="14605"/>
                <wp:wrapNone/>
                <wp:docPr id="215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156"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7" name="Gruppieren 17"/>
                        <wpg:cNvGrpSpPr/>
                        <wpg:grpSpPr>
                          <a:xfrm>
                            <a:off x="152400" y="238125"/>
                            <a:ext cx="271145" cy="503555"/>
                            <a:chOff x="0" y="0"/>
                            <a:chExt cx="362315" cy="706290"/>
                          </a:xfrm>
                        </wpg:grpSpPr>
                        <wps:wsp>
                          <wps:cNvPr id="2158"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1" name="Gruppieren 21"/>
                        <wpg:cNvGrpSpPr/>
                        <wpg:grpSpPr>
                          <a:xfrm>
                            <a:off x="504825" y="238125"/>
                            <a:ext cx="271145" cy="503555"/>
                            <a:chOff x="0" y="0"/>
                            <a:chExt cx="362315" cy="706290"/>
                          </a:xfrm>
                        </wpg:grpSpPr>
                        <wps:wsp>
                          <wps:cNvPr id="2162"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4.55pt;margin-top:.35pt;width:19.85pt;height:19.85pt;z-index:25238425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L+cUA&#10;AADdAAAADwAAAGRycy9kb3ducmV2LnhtbESPS4vCQBCE7wv+h6EFL4tOFBSJjiLCQg568HHx1mQ6&#10;D830xMxsEv+9s7Dgsaiqr6j1tjeVaKlxpWUF00kEgji1uuRcwfXyM16CcB5ZY2WZFLzIwXYz+Fpj&#10;rG3HJ2rPPhcBwi5GBYX3dSylSwsy6Ca2Jg5eZhuDPsgml7rBLsBNJWdRtJAGSw4LBda0Lyh9nH+N&#10;gnuZHpLj/faMUMvWdEnWnr4zpUbDfrcC4an3n/B/O9EKZtP5Av7ehCcgN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Mv5xQAAAN0AAAAPAAAAAAAAAAAAAAAAAJgCAABkcnMv&#10;ZG93bnJldi54bWxQSwUGAAAAAAQABAD1AAAAigMAAAAA&#10;" fillcolor="#7f7f7f" strokecolor="#7f7f7f"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MMA&#10;AADdAAAADwAAAGRycy9kb3ducmV2LnhtbERPTYvCMBC9C/6HMII3TVVWpGsUEQS9iKsW9DY0Y1u2&#10;mdQkand//eaw4PHxvufL1tTiSc5XlhWMhgkI4tzqigsF59NmMAPhA7LG2jIp+CEPy0W3M8dU2xd/&#10;0fMYChFD2KeooAyhSaX0eUkG/dA2xJG7WWcwROgKqR2+Yrip5ThJptJgxbGhxIbWJeXfx4dRcFhv&#10;DtlvsltdbxPzuOzdfZvxXal+r119ggjUhrf4373VCsajj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MMAAADdAAAADwAAAAAAAAAAAAAAAACYAgAAZHJzL2Rv&#10;d25yZXYueG1sUEsFBgAAAAAEAAQA9QAAAIgDAAAAAA==&#10;" fillcolor="window"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pf8UA&#10;AADdAAAADwAAAGRycy9kb3ducmV2LnhtbESP3YrCMBSE7wXfIRxhb2RNFdbVahQprOiVu+oDHJrT&#10;H21OShNrffuNIHg5zMw3zHLdmUq01LjSsoLxKAJBnFpdcq7gfPr5nIFwHlljZZkUPMjBetXvLTHW&#10;9s5/1B59LgKEXYwKCu/rWEqXFmTQjWxNHLzMNgZ9kE0udYP3ADeVnETRVBosOSwUWFNSUHo93oyC&#10;Su8uM5Octt+J3+7p9zHMDulNqY9Bt1mA8NT5d/jV3mkFk/HXH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l/xQAAAN0AAAAPAAAAAAAAAAAAAAAAAJgCAABkcnMv&#10;ZG93bnJldi54bWxQSwUGAAAAAAQABAD1AAAAigMAAAAA&#10;" fillcolor="window"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0H8MA&#10;AADdAAAADwAAAGRycy9kb3ducmV2LnhtbERPy4rCMBTdC/5DuMJsBk2rTJVqFB0R3cxifOD20lzb&#10;anNTmqj17yeLAZeH854tWlOJBzWutKwgHkQgiDOrS84VHA+b/gSE88gaK8uk4EUOFvNuZ4aptk/+&#10;pcfe5yKEsEtRQeF9nUrpsoIMuoGtiQN3sY1BH2CTS93gM4SbSg6jKJEGSw4NBdb0XVB229+Nguva&#10;+JOJv3b5drX6HP/U5/F5xEp99NrlFISn1r/F/+6dVjCMk7A/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S0H8MAAADdAAAADwAAAAAAAAAAAAAAAACYAgAAZHJzL2Rv&#10;d25yZXYueG1sUEsFBgAAAAAEAAQA9QAAAIgDAAAAAA==&#10;" fillcolor="window" strokecolor="#7f7f7f"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Cq8YA&#10;AADdAAAADwAAAGRycy9kb3ducmV2LnhtbESPT4vCMBTE78J+h/AW9qapXRCpRhFB0Iv4Z4Xd26N5&#10;tsXmpSZRq5/eCMIeh5n5DTOetqYWV3K+sqyg30tAEOdWV1wo+NkvukMQPiBrrC2Tgjt5mE4+OmPM&#10;tL3xlq67UIgIYZ+hgjKEJpPS5yUZ9D3bEEfvaJ3BEKUrpHZ4i3BTyzRJBtJgxXGhxIbmJeWn3cUo&#10;2MwXm8MjWc3+jt/m8rt25+WBz0p9fbazEYhAbfgPv9tLrSDtD1J4vYlP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Cq8YAAADdAAAADwAAAAAAAAAAAAAAAACYAgAAZHJz&#10;L2Rvd25yZXYueG1sUEsFBgAAAAAEAAQA9QAAAIsDAAAAAA==&#10;" fillcolor="window"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UKMQA&#10;AADdAAAADwAAAGRycy9kb3ducmV2LnhtbESP3YrCMBSE7wXfIZwFb0RTXVDpNhUpKHrl7wMcmmPb&#10;3eakNFHr25sFwcthZr5hkmVnanGn1lWWFUzGEQji3OqKCwWX83q0AOE8ssbaMil4koNl2u8lGGv7&#10;4CPdT74QAcIuRgWl900spctLMujGtiEO3tW2Bn2QbSF1i48AN7WcRtFMGqw4LJTYUFZS/ne6GQW1&#10;3v4uTHbezDO/2dHhObzu85tSg69u9QPCU+c/4Xd7qxVMJ7Nv+H8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FCjEAAAA3QAAAA8AAAAAAAAAAAAAAAAAmAIAAGRycy9k&#10;b3ducmV2LnhtbFBLBQYAAAAABAAEAPUAAACJAwAAAAA=&#10;" fillcolor="window"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HMcA&#10;AADdAAAADwAAAGRycy9kb3ducmV2LnhtbESPT2vCQBTE74LfYXmFXsRsYmssqatoS6mXHvxHro/s&#10;axLNvg3ZrabfvlsQPA4z8xtmvuxNIy7UudqygiSKQRAXVtdcKjjsP8YvIJxH1thYJgW/5GC5GA7m&#10;mGl75S1ddr4UAcIuQwWV920mpSsqMugi2xIH79t2Bn2QXSl1h9cAN42cxHEqDdYcFips6a2i4rz7&#10;MQpO78YfTTLdlJ/r9Wj21eaz/ImVenzoV68gPPX+Hr61N1rBJEmf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shzHAAAA3QAAAA8AAAAAAAAAAAAAAAAAmAIAAGRy&#10;cy9kb3ducmV2LnhtbFBLBQYAAAAABAAEAPUAAACMAwAAAAA=&#10;" fillcolor="window" strokecolor="#7f7f7f" strokeweight="1pt"/>
                </v:group>
              </v:group>
            </w:pict>
          </mc:Fallback>
        </mc:AlternateContent>
      </w:r>
      <w:r w:rsidR="009D074A" w:rsidRPr="00457947">
        <w:rPr>
          <w:rFonts w:ascii="Arial" w:hAnsi="Arial" w:cs="Arial"/>
          <w:sz w:val="24"/>
        </w:rPr>
        <w:t>Schneidet die Baupläne au</w:t>
      </w:r>
      <w:r w:rsidR="00925850" w:rsidRPr="00457947">
        <w:rPr>
          <w:rFonts w:ascii="Arial" w:hAnsi="Arial" w:cs="Arial"/>
          <w:sz w:val="24"/>
        </w:rPr>
        <w:t>s, prüft und sortiert gleiche</w:t>
      </w:r>
      <w:r w:rsidR="009D074A" w:rsidRPr="00457947">
        <w:rPr>
          <w:rFonts w:ascii="Arial" w:hAnsi="Arial" w:cs="Arial"/>
          <w:sz w:val="24"/>
        </w:rPr>
        <w:t xml:space="preserve"> Pläne aus.</w:t>
      </w:r>
    </w:p>
    <w:p w:rsidR="009D074A" w:rsidRPr="00457947" w:rsidRDefault="00531B3C" w:rsidP="00D503D1">
      <w:pPr>
        <w:pStyle w:val="Listenabsatz"/>
        <w:spacing w:line="276" w:lineRule="auto"/>
        <w:ind w:left="1440"/>
        <w:rPr>
          <w:rFonts w:ascii="Arial" w:hAnsi="Arial" w:cs="Arial"/>
          <w:sz w:val="24"/>
        </w:rPr>
      </w:pPr>
      <w:r>
        <w:rPr>
          <w:rFonts w:ascii="Arial" w:hAnsi="Arial" w:cs="Arial"/>
          <w:noProof/>
        </w:rPr>
        <mc:AlternateContent>
          <mc:Choice Requires="wpg">
            <w:drawing>
              <wp:anchor distT="0" distB="0" distL="114300" distR="114300" simplePos="0" relativeHeight="252804096" behindDoc="0" locked="0" layoutInCell="1" allowOverlap="1">
                <wp:simplePos x="0" y="0"/>
                <wp:positionH relativeFrom="column">
                  <wp:posOffset>178435</wp:posOffset>
                </wp:positionH>
                <wp:positionV relativeFrom="paragraph">
                  <wp:posOffset>172720</wp:posOffset>
                </wp:positionV>
                <wp:extent cx="252095" cy="252095"/>
                <wp:effectExtent l="0" t="0" r="14605" b="14605"/>
                <wp:wrapNone/>
                <wp:docPr id="3419"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3420" name="Ellipse 26"/>
                        <wps:cNvSpPr/>
                        <wps:spPr>
                          <a:xfrm>
                            <a:off x="0" y="0"/>
                            <a:ext cx="899795" cy="899795"/>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 name="Gruppieren 27"/>
                        <wpg:cNvGrpSpPr/>
                        <wpg:grpSpPr>
                          <a:xfrm>
                            <a:off x="590550" y="338137"/>
                            <a:ext cx="215900" cy="431800"/>
                            <a:chOff x="0" y="0"/>
                            <a:chExt cx="362315" cy="706290"/>
                          </a:xfrm>
                        </wpg:grpSpPr>
                        <wps:wsp>
                          <wps:cNvPr id="3422" name="Abgerundetes Rechteck 2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Ellipse 29"/>
                          <wps:cNvSpPr/>
                          <wps:spPr>
                            <a:xfrm>
                              <a:off x="0" y="262196"/>
                              <a:ext cx="362315" cy="36068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 name="Ellipse 3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7" name="Gruppieren 31"/>
                        <wpg:cNvGrpSpPr/>
                        <wpg:grpSpPr>
                          <a:xfrm>
                            <a:off x="147638" y="352425"/>
                            <a:ext cx="215900" cy="431800"/>
                            <a:chOff x="0" y="0"/>
                            <a:chExt cx="362315" cy="706290"/>
                          </a:xfrm>
                        </wpg:grpSpPr>
                        <wps:wsp>
                          <wps:cNvPr id="2018" name="Abgerundetes Rechteck 3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Ellipse 3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Ellipse 3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1" name="Gruppieren 35"/>
                        <wpg:cNvGrpSpPr/>
                        <wpg:grpSpPr>
                          <a:xfrm>
                            <a:off x="366713" y="76200"/>
                            <a:ext cx="215900" cy="431800"/>
                            <a:chOff x="0" y="0"/>
                            <a:chExt cx="362315" cy="706290"/>
                          </a:xfrm>
                        </wpg:grpSpPr>
                        <wps:wsp>
                          <wps:cNvPr id="2022" name="Abgerundetes Rechteck 36"/>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Ellipse 37"/>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Ellipse 38"/>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14.05pt;margin-top:13.6pt;width:19.85pt;height:19.85pt;z-index:25280409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dVsIA&#10;AADdAAAADwAAAGRycy9kb3ducmV2LnhtbERPy4rCMBTdC/5DuANuZEx9INIxigwIXejCx8bdpbl9&#10;OM1Np4lt/XuzEFweznu97U0lWmpcaVnBdBKBIE6tLjlXcL3sv1cgnEfWWFkmBU9ysN0MB2uMte34&#10;RO3Z5yKEsItRQeF9HUvp0oIMuomtiQOX2cagD7DJpW6wC+GmkrMoWkqDJYeGAmv6LSj9Oz+MgnuZ&#10;HpLj/fYfoZat6ZKsPY0zpUZf/e4HhKfef8Rvd6IVzBezsD+8C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t1WwgAAAN0AAAAPAAAAAAAAAAAAAAAAAJgCAABkcnMvZG93&#10;bnJldi54bWxQSwUGAAAAAAQABAD1AAAAhwMAAAAA&#10;" fillcolor="#7f7f7f" strokecolor="#7f7f7f"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jVsYA&#10;AADdAAAADwAAAGRycy9kb3ducmV2LnhtbESPQWsCMRSE74L/ITzBm2Zdi5TVKCIIeinWVqi3x+a5&#10;u7h5WZOo2/76RhA8DjPzDTNbtKYWN3K+sqxgNExAEOdWV1wo+P5aD95B+ICssbZMCn7Jw2Le7cww&#10;0/bOn3Tbh0JECPsMFZQhNJmUPi/JoB/ahjh6J+sMhihdIbXDe4SbWqZJMpEGK44LJTa0Kik/769G&#10;wW613h3+ku3yeBqb68+Hu2wOfFGq32uXUxCB2vAKP9sbrWD8lqbweB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CjVsYAAADdAAAADwAAAAAAAAAAAAAAAACYAgAAZHJz&#10;L2Rvd25yZXYueG1sUEsFBgAAAAAEAAQA9QAAAIsDAAAAAA==&#10;" fillcolor="window"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11cQA&#10;AADdAAAADwAAAGRycy9kb3ducmV2LnhtbESP3YrCMBSE7wXfIRzBG9HUH1SqUaSguFfuqg9waI5t&#10;tTkpTdT69mZB8HKYmW+Y5boxpXhQ7QrLCoaDCARxanXBmYLzadufg3AeWWNpmRS8yMF61W4tMdb2&#10;yX/0OPpMBAi7GBXk3lexlC7NyaAb2Io4eBdbG/RB1pnUNT4D3JRyFEVTabDgsJBjRUlO6e14NwpK&#10;vb/OTXLazRK/+6HfV+9ySO9KdTvNZgHCU+O/4U97rxWMJ6Mx/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9dXEAAAA3QAAAA8AAAAAAAAAAAAAAAAAmAIAAGRycy9k&#10;b3ducmV2LnhtbFBLBQYAAAAABAAEAPUAAACJAwAAAAA=&#10;" fillcolor="window"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1EMcA&#10;AADdAAAADwAAAGRycy9kb3ducmV2LnhtbESPT2vCQBTE7wW/w/KEXorZJEUtqavUllIvHvxHro/s&#10;a5I2+zZktzH99q4geBxm5jfMYjWYRvTUudqygiSKQRAXVtdcKjgePicvIJxH1thYJgX/5GC1HD0s&#10;MNP2zDvq974UAcIuQwWV920mpSsqMugi2xIH79t2Bn2QXSl1h+cAN41M43gmDdYcFips6b2i4nf/&#10;ZxT8fBh/Msl0U36t10/zbZvP82dW6nE8vL2C8DT4e/jW3mgFaZzM4P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9RDHAAAA3QAAAA8AAAAAAAAAAAAAAAAAmAIAAGRy&#10;cy9kb3ducmV2LnhtbFBLBQYAAAAABAAEAPUAAACMAwAAAAA=&#10;" fillcolor="window" strokecolor="#7f7f7f"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JocIA&#10;AADdAAAADwAAAGRycy9kb3ducmV2LnhtbERPTYvCMBC9L/gfwgje1kQFWapRRBD0IuqusN6GZmyL&#10;zaQmUau/3hwW9vh439N5a2txJx8qxxoGfQWCOHem4kLDz/fq8wtEiMgGa8ek4UkB5rPOxxQz4x68&#10;p/shFiKFcMhQQxljk0kZ8pIshr5riBN3dt5iTNAX0nh8pHBby6FSY2mx4tRQYkPLkvLL4WY17Jar&#10;3fGlNovTeWRvv1t/XR/5qnWv2y4mICK18V/8514bDUM1SHPTm/Q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AmhwgAAAN0AAAAPAAAAAAAAAAAAAAAAAJgCAABkcnMvZG93&#10;bnJldi54bWxQSwUGAAAAAAQABAD1AAAAhwMAAAAA&#10;" fillcolor="window"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fIsYA&#10;AADdAAAADwAAAGRycy9kb3ducmV2LnhtbESPQWuDQBSE74H8h+UFegnNmhxaa11DECL21CbpD3i4&#10;L2rrvhV3o+bfdwuFHoeZ+YZJ97PpxEiDay0r2G4iEMSV1S3XCj4vx8cYhPPIGjvLpOBODvbZcpFi&#10;ou3EJxrPvhYBwi5BBY33fSKlqxoy6Da2Jw7e1Q4GfZBDLfWAU4CbTu6i6EkabDksNNhT3lD1fb4Z&#10;BZ0uv2KTX4rn3Bdv9HFfX9+rm1IPq/nwCsLT7P/Df+1SK9hF2xf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fIsYAAADdAAAADwAAAAAAAAAAAAAAAACYAgAAZHJz&#10;L2Rvd25yZXYueG1sUEsFBgAAAAAEAAQA9QAAAIsDAAAAAA==&#10;" fillcolor="window"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CQsMA&#10;AADdAAAADwAAAGRycy9kb3ducmV2LnhtbERPTYvCMBC9C/6HMIIXWVMrq0vXKOoievFgV/E6NGNb&#10;bSalyWr995uD4PHxvmeL1lTiTo0rLSsYDSMQxJnVJecKjr+bjy8QziNrrCyTgic5WMy7nRkm2j74&#10;QPfU5yKEsEtQQeF9nUjpsoIMuqGtiQN3sY1BH2CTS93gI4SbSsZRNJEGSw4NBda0Lii7pX9GwfXH&#10;+JMZfe7y7Wo1mO7r8/Q8ZqX6vXb5DcJT69/il3unFcRR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CQsMAAADdAAAADwAAAAAAAAAAAAAAAACYAgAAZHJzL2Rv&#10;d25yZXYueG1sUEsFBgAAAAAEAAQA9QAAAIgDAAAAAA==&#10;" fillcolor="window" strokecolor="#7f7f7f"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9sYA&#10;AADdAAAADwAAAGRycy9kb3ducmV2LnhtbESPQWsCMRSE7wX/Q3hCbzVxC1JWo4gg6KVYq9DeHpvn&#10;7uLmZU2ibvvrjSB4HGbmG2Yy62wjLuRD7VjDcKBAEBfO1Fxq2H0v3z5AhIhssHFMGv4owGzae5lg&#10;btyVv+iyjaVIEA45aqhibHMpQ1GRxTBwLXHyDs5bjEn6UhqP1wS3jcyUGkmLNaeFCltaVFQct2er&#10;YbNYbvb/aj3/Pbzb88+nP632fNL6td/NxyAidfEZfrRXRkOmsg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09sYAAADdAAAADwAAAAAAAAAAAAAAAACYAgAAZHJz&#10;L2Rvd25yZXYueG1sUEsFBgAAAAAEAAQA9QAAAIsDAAAAAA==&#10;" fillcolor="window"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idcMA&#10;AADdAAAADwAAAGRycy9kb3ducmV2LnhtbESP3YrCMBSE7xd8h3AEbxZNrbBKNYoUFL1y/XmAQ3Ns&#10;q81JaaLWtzeC4OUwM98ws0VrKnGnxpWWFQwHEQjizOqScwWn46o/AeE8ssbKMil4koPFvPMzw0Tb&#10;B+/pfvC5CBB2CSoovK8TKV1WkEE3sDVx8M62MeiDbHKpG3wEuKlkHEV/0mDJYaHAmtKCsuvhZhRU&#10;enOZmPS4Hqd+vaX/5+95l92U6nXb5RSEp9Z/w5/2RiuIo3gE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idcMAAADdAAAADwAAAAAAAAAAAAAAAACYAgAAZHJzL2Rv&#10;d25yZXYueG1sUEsFBgAAAAAEAAQA9QAAAIgDAAAAAA==&#10;" fillcolor="window"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EQcYA&#10;AADdAAAADwAAAGRycy9kb3ducmV2LnhtbESPT2vCQBTE7wW/w/KEXkrdGP8SXUVbRC8eTFu8PrLP&#10;JJp9G7Jbjd/eFQo9DjPzG2a+bE0lrtS40rKCfi8CQZxZXXKu4Ptr8z4F4TyyxsoyKbiTg+Wi8zLH&#10;RNsbH+ia+lwECLsEFRTe14mULivIoOvZmjh4J9sY9EE2udQN3gLcVDKOorE0WHJYKLCmj4KyS/pr&#10;FJw/jf8x/dEu367Xb5N9fZwcB6zUa7ddzUB4av1/+K+90wriKB7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EQcYAAADdAAAADwAAAAAAAAAAAAAAAACYAgAAZHJz&#10;L2Rvd25yZXYueG1sUEsFBgAAAAAEAAQA9QAAAIsDAAAAAA==&#10;" fillcolor="window" strokecolor="#7f7f7f" strokeweight="1pt"/>
                </v:group>
              </v:group>
            </w:pict>
          </mc:Fallback>
        </mc:AlternateContent>
      </w:r>
      <w:r w:rsidR="009D074A" w:rsidRPr="00457947">
        <w:rPr>
          <w:rFonts w:ascii="Arial" w:hAnsi="Arial" w:cs="Arial"/>
          <w:sz w:val="24"/>
        </w:rPr>
        <w:t>Ordnet die Baupläne in Gruppen.</w:t>
      </w:r>
      <w:r w:rsidR="000E3F30" w:rsidRPr="00457947">
        <w:rPr>
          <w:rFonts w:ascii="Arial" w:hAnsi="Arial" w:cs="Arial"/>
          <w:sz w:val="24"/>
        </w:rPr>
        <w:t xml:space="preserve"> Klebt sie auf.</w:t>
      </w:r>
    </w:p>
    <w:p w:rsidR="000E3F30" w:rsidRPr="00457947" w:rsidRDefault="0086514A" w:rsidP="00D503D1">
      <w:pPr>
        <w:pStyle w:val="Listenabsatz"/>
        <w:numPr>
          <w:ilvl w:val="0"/>
          <w:numId w:val="41"/>
        </w:numPr>
        <w:spacing w:line="276" w:lineRule="auto"/>
        <w:rPr>
          <w:rFonts w:ascii="Arial" w:hAnsi="Arial" w:cs="Arial"/>
          <w:sz w:val="24"/>
        </w:rPr>
      </w:pPr>
      <w:r w:rsidRPr="00457947">
        <w:rPr>
          <w:rFonts w:ascii="Arial" w:hAnsi="Arial" w:cs="Arial"/>
          <w:sz w:val="24"/>
        </w:rPr>
        <w:t>Geht zu einem anderen Paar. Vergleicht eu</w:t>
      </w:r>
      <w:r w:rsidR="008B39D0" w:rsidRPr="00457947">
        <w:rPr>
          <w:rFonts w:ascii="Arial" w:hAnsi="Arial" w:cs="Arial"/>
          <w:sz w:val="24"/>
        </w:rPr>
        <w:t>re</w:t>
      </w:r>
      <w:r w:rsidRPr="00457947">
        <w:rPr>
          <w:rFonts w:ascii="Arial" w:hAnsi="Arial" w:cs="Arial"/>
          <w:sz w:val="24"/>
        </w:rPr>
        <w:t xml:space="preserve"> Plakate. </w:t>
      </w:r>
      <w:r w:rsidR="000E3F30" w:rsidRPr="00457947">
        <w:rPr>
          <w:rFonts w:ascii="Arial" w:hAnsi="Arial" w:cs="Arial"/>
          <w:sz w:val="24"/>
        </w:rPr>
        <w:t>Erklärt</w:t>
      </w:r>
      <w:r w:rsidRPr="00457947">
        <w:rPr>
          <w:rFonts w:ascii="Arial" w:hAnsi="Arial" w:cs="Arial"/>
          <w:sz w:val="24"/>
        </w:rPr>
        <w:t xml:space="preserve">, wie ihr sortiert habt.  </w:t>
      </w:r>
    </w:p>
    <w:p w:rsidR="00B97AE7" w:rsidRPr="00457947" w:rsidRDefault="00531B3C" w:rsidP="00D503D1">
      <w:pPr>
        <w:spacing w:after="0"/>
        <w:contextualSpacing/>
        <w:rPr>
          <w:rFonts w:eastAsia="Times New Roman" w:cs="Arial"/>
          <w:sz w:val="24"/>
          <w:szCs w:val="24"/>
          <w:lang w:eastAsia="de-DE"/>
        </w:rPr>
      </w:pPr>
      <w:r>
        <w:rPr>
          <w:rFonts w:cs="Arial"/>
          <w:noProof/>
          <w:lang w:eastAsia="de-DE"/>
        </w:rPr>
        <mc:AlternateContent>
          <mc:Choice Requires="wpg">
            <w:drawing>
              <wp:anchor distT="0" distB="0" distL="114300" distR="114300" simplePos="0" relativeHeight="252386304" behindDoc="0" locked="0" layoutInCell="1" allowOverlap="1">
                <wp:simplePos x="0" y="0"/>
                <wp:positionH relativeFrom="column">
                  <wp:posOffset>-182880</wp:posOffset>
                </wp:positionH>
                <wp:positionV relativeFrom="paragraph">
                  <wp:posOffset>187960</wp:posOffset>
                </wp:positionV>
                <wp:extent cx="252095" cy="252095"/>
                <wp:effectExtent l="0" t="0" r="14605" b="14605"/>
                <wp:wrapNone/>
                <wp:docPr id="2165"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166"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14.4pt;margin-top:14.8pt;width:19.85pt;height:19.85pt;z-index:252386304;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BRMUA&#10;AADdAAAADwAAAGRycy9kb3ducmV2LnhtbESPS4vCQBCE7wv+h6EFL4tO9BCWrKOIIOSgBx+XvTWZ&#10;zkMzPTEzJvHfO4Kwx6KqvqKW68HUoqPWVZYVzGcRCOLM6ooLBZfzbvoDwnlkjbVlUvAkB+vV6GuJ&#10;ibY9H6k7+UIECLsEFZTeN4mULivJoJvZhjh4uW0N+iDbQuoW+wA3tVxEUSwNVhwWSmxoW1J2Oz2M&#10;gmuV7dPD9e8eoZad6dO8O37nSk3Gw+YXhKfB/4c/7VQrWMzjGN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AFExQAAAN0AAAAPAAAAAAAAAAAAAAAAAJgCAABkcnMv&#10;ZG93bnJldi54bWxQSwUGAAAAAAQABAD1AAAAigMAAAAA&#10;" fillcolor="#7f7f7f" strokecolor="#7f7f7f"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hM8YA&#10;AADdAAAADwAAAGRycy9kb3ducmV2LnhtbESPT4vCMBTE78J+h/AW9qapLqhUo4gguJfFv7B7ezTP&#10;tti81CRq9dMbQfA4zMxvmPG0MZW4kPOlZQXdTgKCOLO65FzBbrtoD0H4gKyxskwKbuRhOvlojTHV&#10;9sprumxCLiKEfYoKihDqVEqfFWTQd2xNHL2DdQZDlC6X2uE1wk0le0nSlwZLjgsF1jQvKDtuzkbB&#10;ar5Y7e/Jz+z/8G3Of7/utNzzSamvz2Y2AhGoCe/wq73UCnrd/gCeb+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jhM8YAAADdAAAADwAAAAAAAAAAAAAAAACYAgAAZHJz&#10;L2Rvd25yZXYueG1sUEsFBgAAAAAEAAQA9QAAAIsDAAAAAA==&#10;" fillcolor="window"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GWb4A&#10;AADdAAAADwAAAGRycy9kb3ducmV2LnhtbERPzQ7BQBC+S7zDZiQuwpYDUpZIE8IJ5QEm3dGW7mzT&#10;XdTb24PE8cv3v1y3phIvalxpWcF4FIEgzqwuOVdwvWyHcxDOI2usLJOCDzlYr7qdJcbavvlMr9Tn&#10;IoSwi1FB4X0dS+myggy6ka2JA3ezjUEfYJNL3eA7hJtKTqJoKg2WHBoKrCkpKHukT6Og0vv73CSX&#10;3SzxuwOdPoPbMXsq1e+1mwUIT63/i3/uvVYwGU/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hlm+AAAA3QAAAA8AAAAAAAAAAAAAAAAAmAIAAGRycy9kb3ducmV2&#10;LnhtbFBLBQYAAAAABAAEAPUAAACDAwAAAAA=&#10;" fillcolor="window"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dgsgA&#10;AADdAAAADwAAAGRycy9kb3ducmV2LnhtbESPT2vCQBTE74V+h+UVeim6iaKxaVaplVIvHvxTcn1k&#10;X5No9m3IbjX99l1B8DjMzG+YbNGbRpypc7VlBfEwAkFcWF1zqeCw/xzMQDiPrLGxTAr+yMFi/viQ&#10;Yarthbd03vlSBAi7FBVU3replK6oyKAb2pY4eD+2M+iD7EqpO7wEuGnkKIqm0mDNYaHClj4qKk67&#10;X6PguDL+28STdfm1XL4kmzZP8jEr9fzUv7+B8NT7e/jWXmsFo3j6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h2CyAAAAN0AAAAPAAAAAAAAAAAAAAAAAJgCAABk&#10;cnMvZG93bnJldi54bWxQSwUGAAAAAAQABAD1AAAAjQMAAAAA&#10;" fillcolor="window" strokecolor="#7f7f7f" strokeweight="1pt"/>
              </v:group>
            </w:pict>
          </mc:Fallback>
        </mc:AlternateContent>
      </w:r>
    </w:p>
    <w:p w:rsidR="00967801" w:rsidRPr="00457947" w:rsidRDefault="00B97AE7" w:rsidP="00D503D1">
      <w:pPr>
        <w:pStyle w:val="Listenabsatz"/>
        <w:numPr>
          <w:ilvl w:val="0"/>
          <w:numId w:val="40"/>
        </w:numPr>
        <w:spacing w:line="276" w:lineRule="auto"/>
        <w:rPr>
          <w:rFonts w:ascii="Arial" w:hAnsi="Arial" w:cs="Arial"/>
          <w:sz w:val="24"/>
        </w:rPr>
      </w:pPr>
      <w:r w:rsidRPr="00457947">
        <w:rPr>
          <w:rFonts w:ascii="Arial" w:hAnsi="Arial" w:cs="Arial"/>
          <w:sz w:val="24"/>
        </w:rPr>
        <w:t>Finde verschiedene Baupläne zu den Schrägbildern</w:t>
      </w:r>
      <w:r w:rsidR="00AF165A" w:rsidRPr="00457947">
        <w:rPr>
          <w:rFonts w:ascii="Arial" w:hAnsi="Arial" w:cs="Arial"/>
          <w:sz w:val="24"/>
        </w:rPr>
        <w:t xml:space="preserve"> (</w:t>
      </w:r>
      <w:hyperlink w:anchor="AB2" w:history="1">
        <w:r w:rsidR="00AF165A" w:rsidRPr="00457947">
          <w:rPr>
            <w:rStyle w:val="Hyperlink"/>
            <w:rFonts w:ascii="Arial" w:hAnsi="Arial" w:cs="Arial"/>
            <w:sz w:val="24"/>
          </w:rPr>
          <w:t>AB</w:t>
        </w:r>
        <w:r w:rsidR="001A1C64" w:rsidRPr="00457947">
          <w:rPr>
            <w:rStyle w:val="Hyperlink"/>
            <w:rFonts w:ascii="Arial" w:hAnsi="Arial" w:cs="Arial"/>
            <w:sz w:val="24"/>
          </w:rPr>
          <w:t xml:space="preserve"> </w:t>
        </w:r>
        <w:r w:rsidR="00AF165A" w:rsidRPr="00457947">
          <w:rPr>
            <w:rStyle w:val="Hyperlink"/>
            <w:rFonts w:ascii="Arial" w:hAnsi="Arial" w:cs="Arial"/>
            <w:sz w:val="24"/>
          </w:rPr>
          <w:t>2</w:t>
        </w:r>
      </w:hyperlink>
      <w:r w:rsidR="00AF165A" w:rsidRPr="00457947">
        <w:rPr>
          <w:rFonts w:ascii="Arial" w:hAnsi="Arial" w:cs="Arial"/>
          <w:sz w:val="24"/>
        </w:rPr>
        <w:t>)</w:t>
      </w:r>
      <w:r w:rsidRPr="00457947">
        <w:rPr>
          <w:rFonts w:ascii="Arial" w:hAnsi="Arial" w:cs="Arial"/>
          <w:sz w:val="24"/>
        </w:rPr>
        <w:t>.</w:t>
      </w:r>
    </w:p>
    <w:p w:rsidR="00946504" w:rsidRPr="00457947" w:rsidRDefault="00946504" w:rsidP="00D503D1">
      <w:pPr>
        <w:spacing w:after="0"/>
        <w:contextualSpacing/>
        <w:rPr>
          <w:rFonts w:eastAsia="Times New Roman" w:cs="Arial"/>
          <w:sz w:val="24"/>
          <w:szCs w:val="24"/>
          <w:lang w:eastAsia="de-DE"/>
        </w:rPr>
      </w:pPr>
    </w:p>
    <w:p w:rsidR="00946504" w:rsidRPr="00457947" w:rsidRDefault="00946504" w:rsidP="00D503D1">
      <w:pPr>
        <w:spacing w:after="0"/>
        <w:contextualSpacing/>
        <w:rPr>
          <w:rFonts w:eastAsia="Times New Roman" w:cs="Arial"/>
          <w:sz w:val="24"/>
          <w:szCs w:val="24"/>
          <w:lang w:eastAsia="de-DE"/>
        </w:rPr>
      </w:pPr>
    </w:p>
    <w:p w:rsidR="00946504" w:rsidRPr="00457947" w:rsidRDefault="00946504" w:rsidP="00D503D1">
      <w:pPr>
        <w:spacing w:after="0"/>
        <w:contextualSpacing/>
        <w:rPr>
          <w:rFonts w:eastAsia="Times New Roman" w:cs="Arial"/>
          <w:sz w:val="24"/>
          <w:szCs w:val="24"/>
          <w:lang w:eastAsia="de-DE"/>
        </w:rPr>
      </w:pPr>
    </w:p>
    <w:p w:rsidR="00946504" w:rsidRPr="00457947" w:rsidRDefault="00946504" w:rsidP="00D44CD8">
      <w:pPr>
        <w:spacing w:after="0"/>
        <w:contextualSpacing/>
        <w:rPr>
          <w:rFonts w:eastAsia="Times New Roman" w:cs="Arial"/>
          <w:sz w:val="24"/>
          <w:szCs w:val="24"/>
          <w:lang w:eastAsia="de-DE"/>
        </w:rPr>
      </w:pPr>
    </w:p>
    <w:p w:rsidR="00946504" w:rsidRPr="00457947" w:rsidRDefault="00946504" w:rsidP="00D44CD8">
      <w:pPr>
        <w:spacing w:after="0"/>
        <w:contextualSpacing/>
        <w:rPr>
          <w:rFonts w:eastAsia="Times New Roman" w:cs="Arial"/>
          <w:sz w:val="24"/>
          <w:szCs w:val="24"/>
          <w:lang w:eastAsia="de-DE"/>
        </w:rPr>
      </w:pPr>
    </w:p>
    <w:p w:rsidR="00946504" w:rsidRPr="00457947" w:rsidRDefault="00946504" w:rsidP="00D44CD8">
      <w:pPr>
        <w:spacing w:after="0"/>
        <w:contextualSpacing/>
        <w:rPr>
          <w:rFonts w:eastAsia="Times New Roman" w:cs="Arial"/>
          <w:sz w:val="24"/>
          <w:szCs w:val="24"/>
          <w:lang w:eastAsia="de-DE"/>
        </w:rPr>
      </w:pPr>
    </w:p>
    <w:p w:rsidR="00014A4D" w:rsidRPr="00457947" w:rsidRDefault="00531B3C" w:rsidP="00D44CD8">
      <w:pPr>
        <w:rPr>
          <w:rFonts w:eastAsia="Times New Roman" w:cs="Arial"/>
          <w:sz w:val="24"/>
          <w:szCs w:val="24"/>
          <w:lang w:eastAsia="de-DE"/>
        </w:rPr>
        <w:sectPr w:rsidR="00014A4D" w:rsidRPr="00457947" w:rsidSect="00C60CC6">
          <w:headerReference w:type="default" r:id="rId15"/>
          <w:pgSz w:w="11906" w:h="16838"/>
          <w:pgMar w:top="1492" w:right="1133" w:bottom="1134" w:left="1417" w:header="225" w:footer="276" w:gutter="0"/>
          <w:cols w:space="708"/>
          <w:docGrid w:linePitch="360"/>
        </w:sectPr>
      </w:pPr>
      <w:r>
        <w:rPr>
          <w:rFonts w:cs="Arial"/>
          <w:noProof/>
          <w:lang w:eastAsia="de-DE"/>
        </w:rPr>
        <mc:AlternateContent>
          <mc:Choice Requires="wpg">
            <w:drawing>
              <wp:anchor distT="0" distB="0" distL="114300" distR="114300" simplePos="0" relativeHeight="251893760" behindDoc="0" locked="0" layoutInCell="1" allowOverlap="1">
                <wp:simplePos x="0" y="0"/>
                <wp:positionH relativeFrom="column">
                  <wp:posOffset>3802380</wp:posOffset>
                </wp:positionH>
                <wp:positionV relativeFrom="paragraph">
                  <wp:posOffset>4395470</wp:posOffset>
                </wp:positionV>
                <wp:extent cx="252095" cy="252095"/>
                <wp:effectExtent l="0" t="0" r="14605" b="14605"/>
                <wp:wrapNone/>
                <wp:docPr id="2825"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2826" name="Ellipse 26"/>
                        <wps:cNvSpPr/>
                        <wps:spPr>
                          <a:xfrm>
                            <a:off x="0" y="0"/>
                            <a:ext cx="899795" cy="899795"/>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7" name="Gruppieren 27"/>
                        <wpg:cNvGrpSpPr/>
                        <wpg:grpSpPr>
                          <a:xfrm>
                            <a:off x="590550" y="338137"/>
                            <a:ext cx="215900" cy="431800"/>
                            <a:chOff x="0" y="0"/>
                            <a:chExt cx="362315" cy="706290"/>
                          </a:xfrm>
                        </wpg:grpSpPr>
                        <wps:wsp>
                          <wps:cNvPr id="2828" name="Abgerundetes Rechteck 2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 name="Ellipse 29"/>
                          <wps:cNvSpPr/>
                          <wps:spPr>
                            <a:xfrm>
                              <a:off x="0" y="262196"/>
                              <a:ext cx="362315" cy="36068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 name="Ellipse 3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5" name="Gruppieren 31"/>
                        <wpg:cNvGrpSpPr/>
                        <wpg:grpSpPr>
                          <a:xfrm>
                            <a:off x="147638" y="352425"/>
                            <a:ext cx="215900" cy="431800"/>
                            <a:chOff x="0" y="0"/>
                            <a:chExt cx="362315" cy="706290"/>
                          </a:xfrm>
                        </wpg:grpSpPr>
                        <wps:wsp>
                          <wps:cNvPr id="2840" name="Abgerundetes Rechteck 3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Ellipse 3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Ellipse 3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5" name="Gruppieren 35"/>
                        <wpg:cNvGrpSpPr/>
                        <wpg:grpSpPr>
                          <a:xfrm>
                            <a:off x="366713" y="76200"/>
                            <a:ext cx="215900" cy="431800"/>
                            <a:chOff x="0" y="0"/>
                            <a:chExt cx="362315" cy="706290"/>
                          </a:xfrm>
                        </wpg:grpSpPr>
                        <wps:wsp>
                          <wps:cNvPr id="1384" name="Abgerundetes Rechteck 36"/>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e 37"/>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e 38"/>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299.4pt;margin-top:346.1pt;width:19.85pt;height:19.85pt;z-index:251893760;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uKsUA&#10;AADdAAAADwAAAGRycy9kb3ducmV2LnhtbESPS4vCQBCE7wv+h6GFvSw62RxEoqOIIOSgBx8Xb02m&#10;89BMT8zMJtl/7wiCx6KqvqKW68HUoqPWVZYV/E4jEMSZ1RUXCi7n3WQOwnlkjbVlUvBPDtar0dcS&#10;E217PlJ38oUIEHYJKii9bxIpXVaSQTe1DXHwctsa9EG2hdQt9gFuahlH0UwarDgslNjQtqTsfvoz&#10;Cm5Vtk8Pt+sjQi0706d5d/zJlfoeD5sFCE+D/4Tf7VQriOfxD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4qxQAAAN0AAAAPAAAAAAAAAAAAAAAAAJgCAABkcnMv&#10;ZG93bnJldi54bWxQSwUGAAAAAAQABAD1AAAAigMAAAAA&#10;" fillcolor="#7f7f7f" strokecolor="#7f7f7f"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L8QA&#10;AADdAAAADwAAAGRycy9kb3ducmV2LnhtbERPy2rCQBTdC/7DcIXudNIUikQnIoGAbsTaCnV3ydw8&#10;aOZOnBk17dd3FoUuD+e93oymF3dyvrOs4HmRgCCurO64UfDxXs6XIHxA1thbJgXf5GGTTydrzLR9&#10;8BvdT6ERMYR9hgraEIZMSl+1ZNAv7EAcudo6gyFC10jt8BHDTS/TJHmVBjuODS0OVLRUfZ1uRsGx&#10;KI/nn2S/vdQv5vZ5cNfdma9KPc3G7QpEoDH8i//cO60gXaZ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mi/EAAAA3QAAAA8AAAAAAAAAAAAAAAAAmAIAAGRycy9k&#10;b3ducmV2LnhtbFBLBQYAAAAABAAEAPUAAACJAwAAAAA=&#10;" fillcolor="window"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MrMYA&#10;AADdAAAADwAAAGRycy9kb3ducmV2LnhtbESPQWuDQBSE74H+h+UVegnNWg+NNdmEIlTsqYnJD3i4&#10;L2rqvhV3E/XfdwuFHoeZ+YbZ7ifTiTsNrrWs4GUVgSCurG65VnA+fTwnIJxH1thZJgUzOdjvHhZb&#10;TLUd+Uj30tciQNilqKDxvk+ldFVDBt3K9sTBu9jBoA9yqKUecAxw08k4il6lwZbDQoM9ZQ1V3+XN&#10;KOh0cU1MdsrXmc8/6TAvL1/VTamnx+l9A8LT5P/Df+1CK4iT+A1+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MrMYAAADdAAAADwAAAAAAAAAAAAAAAACYAgAAZHJz&#10;L2Rvd25yZXYueG1sUEsFBgAAAAAEAAQA9QAAAIsDAAAAAA==&#10;" fillcolor="window"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2QMcA&#10;AADdAAAADwAAAGRycy9kb3ducmV2LnhtbESPQWvCQBSE7wX/w/IEL6XZGLGG1FXUInrpobbF6yP7&#10;mqRm34bsNon/3hUKPQ4z8w2zXA+mFh21rrKsYBrFIIhzqysuFHx+7J9SEM4ja6wtk4IrOVivRg9L&#10;zLTt+Z26ky9EgLDLUEHpfZNJ6fKSDLrINsTB+7atQR9kW0jdYh/gppZJHD9LgxWHhRIb2pWUX06/&#10;RsHPq/FfZjo/Foft9nHx1pwX5xkrNRkPmxcQngb/H/5rH7WCJJ0l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9kDHAAAA3QAAAA8AAAAAAAAAAAAAAAAAmAIAAGRy&#10;cy9kb3ducmV2LnhtbFBLBQYAAAAABAAEAPUAAACMAwAAAAA=&#10;" fillcolor="window" strokecolor="#7f7f7f"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icUA&#10;AADdAAAADwAAAGRycy9kb3ducmV2LnhtbERPy2rCQBTdF/oPwy10VydaKZI6ighCuik+KrS7S+aa&#10;BDN3kplJjH69sxC6PJz3fDmYWvTkfGVZwXiUgCDOra64UPBz2LzNQPiArLG2TAqu5GG5eH6aY6rt&#10;hXfU70MhYgj7FBWUITSplD4vyaAf2YY4cifrDIYIXSG1w0sMN7WcJMmHNFhxbCixoXVJ+XnfGQXb&#10;9WZ7vCVfq7/Tu+l+v12bHblV6vVlWH2CCDSEf/HDnWkFk9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3OJxQAAAN0AAAAPAAAAAAAAAAAAAAAAAJgCAABkcnMv&#10;ZG93bnJldi54bWxQSwUGAAAAAAQABAD1AAAAigMAAAAA&#10;" fillcolor="window"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7fcQA&#10;AADdAAAADwAAAGRycy9kb3ducmV2LnhtbESP0YrCMBRE3xf8h3AFXxZNLbJbqlGkoOiTu+oHXJpr&#10;W21uShO1/r0RBB+HmTnDzBadqcWNWldZVjAeRSCIc6srLhQcD6thAsJ5ZI21ZVLwIAeLee9rhqm2&#10;d/6n294XIkDYpaig9L5JpXR5SQbdyDbEwTvZ1qAPsi2kbvEe4KaWcRT9SIMVh4USG8pKyi/7q1FQ&#10;6805Mdlh/Zv59Zb+Ht+nXX5VatDvllMQnjr/Cb/bG60gTiYx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u33EAAAA3QAAAA8AAAAAAAAAAAAAAAAAmAIAAGRycy9k&#10;b3ducmV2LnhtbFBLBQYAAAAABAAEAPUAAACJAwAAAAA=&#10;" fillcolor="window"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psYA&#10;AADdAAAADwAAAGRycy9kb3ducmV2LnhtbESPS4vCQBCE74L/YWjBi+jEx66SdRRdEb3sYX3gtcn0&#10;JtFMT8jMavz3jiB4LKrqK2o6r00hrlS53LKCfi8CQZxYnXOq4LBfdycgnEfWWFgmBXdyMJ81G1OM&#10;tb3xL113PhUBwi5GBZn3ZSylSzIy6Hq2JA7en60M+iCrVOoKbwFuCjmIok9pMOewkGFJ3xkll92/&#10;UXBeGX80/Y9tulkuO+Of8jQ+DVmpdqtefIHwVPt3+NXeagWDyWgI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gpsYAAADdAAAADwAAAAAAAAAAAAAAAACYAgAAZHJz&#10;L2Rvd25yZXYueG1sUEsFBgAAAAAEAAQA9QAAAIsDAAAAAA==&#10;" fillcolor="window" strokecolor="#7f7f7f"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KTsQA&#10;AADdAAAADwAAAGRycy9kb3ducmV2LnhtbERPS4vCMBC+C/sfwix403RXEalGEUHQi7g+YPc2NGNb&#10;bCY1iVr99RtB8DYf33PG08ZU4krOl5YVfHUTEMSZ1SXnCva7RWcIwgdkjZVlUnAnD9PJR2uMqbY3&#10;/qHrNuQihrBPUUERQp1K6bOCDPqurYkjd7TOYIjQ5VI7vMVwU8nvJBlIgyXHhgJrmheUnbYXo2Az&#10;X2wOj2Q1+zv2zOV37c7LA5+Van82sxGIQE14i1/upY7ze8M+PL+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ik7EAAAA3QAAAA8AAAAAAAAAAAAAAAAAmAIAAGRycy9k&#10;b3ducmV2LnhtbFBLBQYAAAAABAAEAPUAAACJAwAAAAA=&#10;" fillcolor="window"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iMUA&#10;AADdAAAADwAAAGRycy9kb3ducmV2LnhtbESPzW7CQAyE75X6DitX4lLBpkXiJ7CgKlIRPfH7AFbW&#10;JIGsN8ouEN6+PiBxszXjmc/zZedqdaM2VJ4NfA0SUMS5txUXBo6H3/4EVIjIFmvPZOBBAZaL97c5&#10;ptbfeUe3fSyUhHBI0UAZY5NqHfKSHIaBb4hFO/nWYZS1LbRt8S7hrtbfSTLSDiuWhhIbykrKL/ur&#10;M1Db9XnissNqnMXVH20fn6dNfjWm99H9zEBF6uLL/LxeW8EfTo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mIxQAAAN0AAAAPAAAAAAAAAAAAAAAAAJgCAABkcnMv&#10;ZG93bnJldi54bWxQSwUGAAAAAAQABAD1AAAAigMAAAAA&#10;" fillcolor="window"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sJMQA&#10;AADdAAAADwAAAGRycy9kb3ducmV2LnhtbERPS4vCMBC+C/sfwix4WTRVWR/VKD6Q9eLBF16HZmy7&#10;20xKE7X+eyMseJuP7zmTWW0KcaPK5ZYVdNoRCOLE6pxTBcfDujUE4TyyxsIyKXiQg9n0ozHBWNs7&#10;7+i296kIIexiVJB5X8ZSuiQjg65tS+LAXWxl0AdYpVJXeA/hppDdKOpLgzmHhgxLWmaU/O2vRsHv&#10;yviT6Xxv0p/F4muwLc+Dc4+Van7W8zEIT7V/i//dGx3m90Zd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7CTEAAAA3QAAAA8AAAAAAAAAAAAAAAAAmAIAAGRycy9k&#10;b3ducmV2LnhtbFBLBQYAAAAABAAEAPUAAACJAwAAAAA=&#10;" fillcolor="window" strokecolor="#7f7f7f" strokeweight="1pt"/>
                </v:group>
              </v:group>
            </w:pict>
          </mc:Fallback>
        </mc:AlternateContent>
      </w:r>
      <w:r>
        <w:rPr>
          <w:rFonts w:cs="Arial"/>
          <w:noProof/>
          <w:lang w:eastAsia="de-DE"/>
        </w:rPr>
        <mc:AlternateContent>
          <mc:Choice Requires="wpg">
            <w:drawing>
              <wp:anchor distT="0" distB="0" distL="114300" distR="114300" simplePos="0" relativeHeight="252239872" behindDoc="0" locked="0" layoutInCell="1" allowOverlap="1">
                <wp:simplePos x="0" y="0"/>
                <wp:positionH relativeFrom="column">
                  <wp:posOffset>3322955</wp:posOffset>
                </wp:positionH>
                <wp:positionV relativeFrom="paragraph">
                  <wp:posOffset>4348480</wp:posOffset>
                </wp:positionV>
                <wp:extent cx="252095" cy="252095"/>
                <wp:effectExtent l="0" t="0" r="14605" b="14605"/>
                <wp:wrapNone/>
                <wp:docPr id="291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61"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uppieren 17"/>
                        <wpg:cNvGrpSpPr/>
                        <wpg:grpSpPr>
                          <a:xfrm>
                            <a:off x="152400" y="238125"/>
                            <a:ext cx="271145" cy="503555"/>
                            <a:chOff x="0" y="0"/>
                            <a:chExt cx="362315" cy="706290"/>
                          </a:xfrm>
                        </wpg:grpSpPr>
                        <wps:wsp>
                          <wps:cNvPr id="163"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uppieren 21"/>
                        <wpg:cNvGrpSpPr/>
                        <wpg:grpSpPr>
                          <a:xfrm>
                            <a:off x="504825" y="238125"/>
                            <a:ext cx="271145" cy="503555"/>
                            <a:chOff x="0" y="0"/>
                            <a:chExt cx="362315" cy="706290"/>
                          </a:xfrm>
                        </wpg:grpSpPr>
                        <wps:wsp>
                          <wps:cNvPr id="167"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61.65pt;margin-top:342.4pt;width:19.85pt;height:19.85pt;z-index:25223987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Oq8EA&#10;AADcAAAADwAAAGRycy9kb3ducmV2LnhtbERPS4vCMBC+C/6HMAt7EU3dg0g1lWVhoQc9+Lh4G5rp&#10;a5tJbbJt/fdGELzNx/ec7W40jeipc5VlBctFBII4s7riQsHl/Dtfg3AeWWNjmRTcycEumU62GGs7&#10;8JH6ky9ECGEXo4LS+zaW0mUlGXQL2xIHLredQR9gV0jd4RDCTSO/omglDVYcGkps6aek7O/0bxTU&#10;VbZPD/X1FqGWvRnSvD/OcqU+P8bvDQhPo3+LX+5Uh/mrJTyfCR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jqvBAAAA3AAAAA8AAAAAAAAAAAAAAAAAmAIAAGRycy9kb3du&#10;cmV2LnhtbFBLBQYAAAAABAAEAPUAAACGAwAAAAA=&#10;" fillcolor="#7f7f7f" strokecolor="#7f7f7f"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TYcIA&#10;AADcAAAADwAAAGRycy9kb3ducmV2LnhtbERPS4vCMBC+C/6HMII3TVdBpBpFBEEv4voAvQ3N2JZt&#10;JjWJ2t1fvxEEb/PxPWc6b0wlHuR8aVnBVz8BQZxZXXKu4HhY9cYgfEDWWFkmBb/kYT5rt6aYavvk&#10;b3rsQy5iCPsUFRQh1KmUPivIoO/bmjhyV+sMhghdLrXDZww3lRwkyUgaLDk2FFjTsqDsZ383CnbL&#10;1e70l2wWl+vQ3M9bd1uf+KZUt9MsJiACNeEjfrvXOs4fDeH1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hNhwgAAANwAAAAPAAAAAAAAAAAAAAAAAJgCAABkcnMvZG93&#10;bnJldi54bWxQSwUGAAAAAAQABAD1AAAAhwMAAAAA&#10;" fillcolor="window"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FUcAA&#10;AADcAAAADwAAAGRycy9kb3ducmV2LnhtbERPzYrCMBC+L/gOYQQvi6aKqFSjSEHRk2v1AYZmbKvN&#10;pDRR69sbQdjbfHy/s1i1phIPalxpWcFwEIEgzqwuOVdwPm36MxDOI2usLJOCFzlYLTs/C4y1ffKR&#10;HqnPRQhhF6OCwvs6ltJlBRl0A1sTB+5iG4M+wCaXusFnCDeVHEXRRBosOTQUWFNSUHZL70ZBpXfX&#10;mUlO22nit3v6e/1eDtldqV63Xc9BeGr9v/jr3ukwfzKGzzPh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CFUcAAAADcAAAADwAAAAAAAAAAAAAAAACYAgAAZHJzL2Rvd25y&#10;ZXYueG1sUEsFBgAAAAAEAAQA9QAAAIUDAAAAAA==&#10;" fillcolor="window"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XK8QA&#10;AADcAAAADwAAAGRycy9kb3ducmV2LnhtbERPTWvCQBC9C/0PyxR6kWajoimpq1RF6sVDU8XrkB2T&#10;2OxsyG6T+O+7hUJv83ifs1wPphYdta6yrGASxSCIc6srLhScPvfPLyCcR9ZYWyYFd3KwXj2Mlphq&#10;2/MHdZkvRAhhl6KC0vsmldLlJRl0kW2IA3e1rUEfYFtI3WIfwk0tp3G8kAYrDg0lNrQtKf/Kvo2C&#10;2874s5nMD8X7ZjNOjs0lucxYqafH4e0VhKfB/4v/3Acd5i/m8PtMu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1yvEAAAA3AAAAA8AAAAAAAAAAAAAAAAAmAIAAGRycy9k&#10;b3ducmV2LnhtbFBLBQYAAAAABAAEAPUAAACJAwAAAAA=&#10;" fillcolor="window" strokecolor="#7f7f7f"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VYsMA&#10;AADcAAAADwAAAGRycy9kb3ducmV2LnhtbERPS4vCMBC+C/6HMAt703QVVKpRRBD0srg+YPc2NGNb&#10;bCY1iVr99RtB8DYf33Mms8ZU4krOl5YVfHUTEMSZ1SXnCva7ZWcEwgdkjZVlUnAnD7NpuzXBVNsb&#10;/9B1G3IRQ9inqKAIoU6l9FlBBn3X1sSRO1pnMETocqkd3mK4qWQvSQbSYMmxocCaFgVlp+3FKNgs&#10;lpvDI1nP/459c/n9dufVgc9KfX408zGIQE14i1/ulY7zB0N4Ph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VYsMAAADcAAAADwAAAAAAAAAAAAAAAACYAgAAZHJzL2Rv&#10;d25yZXYueG1sUEsFBgAAAAAEAAQA9QAAAIgDAAAAAA==&#10;" fillcolor="window"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lqMQA&#10;AADcAAAADwAAAGRycy9kb3ducmV2LnhtbESPQYvCQAyF7wv+hyGCl0Wnuwe3VEeRgqInd9UfEDqx&#10;rXYypTNq/ffmIOwt4b2892W+7F2j7tSF2rOBr0kCirjwtubSwOm4HqegQkS22HgmA08KsFwMPuaY&#10;Wf/gP7ofYqkkhEOGBqoY20zrUFTkMEx8Syza2XcOo6xdqW2HDwl3jf5Okql2WLM0VNhSXlFxPdyc&#10;gcZuL6nLj5ufPG529Pv8PO+LmzGjYb+agYrUx3/z+3prBT8VfH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ZajEAAAA3AAAAA8AAAAAAAAAAAAAAAAAmAIAAGRycy9k&#10;b3ducmV2LnhtbFBLBQYAAAAABAAEAPUAAACJAwAAAAA=&#10;" fillcolor="window"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30sMA&#10;AADcAAAADwAAAGRycy9kb3ducmV2LnhtbERPS4vCMBC+L/gfwgheFk2rrEo1ig9EL3tYH3gdmrGt&#10;NpPSRK3/3iws7G0+vudM540pxYNqV1hWEPciEMSp1QVnCo6HTXcMwnlkjaVlUvAiB/NZ62OKibZP&#10;/qHH3mcihLBLUEHufZVI6dKcDLqerYgDd7G1QR9gnUld4zOEm1L2o2goDRYcGnKsaJVTetvfjYLr&#10;2viTib922Xa5/Bx9V+fRecBKddrNYgLCU+P/xX/unQ7zxzH8PhMu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030sMAAADcAAAADwAAAAAAAAAAAAAAAACYAgAAZHJzL2Rv&#10;d25yZXYueG1sUEsFBgAAAAAEAAQA9QAAAIgDAAAAAA==&#10;" fillcolor="window" strokecolor="#7f7f7f" strokeweight="1pt"/>
                </v:group>
              </v:group>
            </w:pict>
          </mc:Fallback>
        </mc:AlternateContent>
      </w:r>
      <w:r>
        <w:rPr>
          <w:rFonts w:cs="Arial"/>
          <w:noProof/>
          <w:lang w:eastAsia="de-DE"/>
        </w:rPr>
        <mc:AlternateContent>
          <mc:Choice Requires="wpg">
            <w:drawing>
              <wp:anchor distT="0" distB="0" distL="114300" distR="114300" simplePos="0" relativeHeight="251898880" behindDoc="0" locked="0" layoutInCell="1" allowOverlap="1">
                <wp:simplePos x="0" y="0"/>
                <wp:positionH relativeFrom="column">
                  <wp:posOffset>2820670</wp:posOffset>
                </wp:positionH>
                <wp:positionV relativeFrom="paragraph">
                  <wp:posOffset>4344035</wp:posOffset>
                </wp:positionV>
                <wp:extent cx="252095" cy="252095"/>
                <wp:effectExtent l="0" t="0" r="14605" b="14605"/>
                <wp:wrapNone/>
                <wp:docPr id="285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2855"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222.1pt;margin-top:342.05pt;width:19.85pt;height:19.85pt;z-index:2518988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IMUA&#10;AADdAAAADwAAAGRycy9kb3ducmV2LnhtbESPS4vCQBCE7wv+h6EFL4tOVlAkOooIQg568HHx1mQ6&#10;D830xMxsEv/9zoLgsaiqr6jVpjeVaKlxpWUFP5MIBHFqdcm5gutlP16AcB5ZY2WZFLzIwWY9+Fph&#10;rG3HJ2rPPhcBwi5GBYX3dSylSwsy6Ca2Jg5eZhuDPsgml7rBLsBNJadRNJcGSw4LBda0Kyh9nH+N&#10;gnuZHpLj/faMUMvWdEnWnr4zpUbDfrsE4an3n/C7nWgF08VsBv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MgxQAAAN0AAAAPAAAAAAAAAAAAAAAAAJgCAABkcnMv&#10;ZG93bnJldi54bWxQSwUGAAAAAAQABAD1AAAAigMAAAAA&#10;" fillcolor="#7f7f7f" strokecolor="#7f7f7f"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Yu8YA&#10;AADdAAAADwAAAGRycy9kb3ducmV2LnhtbESPT4vCMBTE7wt+h/AEb2uqokg1igiCXsT1D+jt0Tzb&#10;YvNSk6h1P/1mYWGPw8z8hpnOG1OJJzlfWlbQ6yYgiDOrS84VHA+rzzEIH5A1VpZJwZs8zGetjymm&#10;2r74i577kIsIYZ+igiKEOpXSZwUZ9F1bE0fvap3BEKXLpXb4inBTyX6SjKTBkuNCgTUtC8pu+4dR&#10;sFuudqfvZLO4XAfmcd66+/rEd6U67WYxARGoCf/hv/ZaK+iPhyP4fROf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fYu8YAAADdAAAADwAAAAAAAAAAAAAAAACYAgAAZHJz&#10;L2Rvd25yZXYueG1sUEsFBgAAAAAEAAQA9QAAAIsDAAAAAA==&#10;" fillcolor="window"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OOMMA&#10;AADdAAAADwAAAGRycy9kb3ducmV2LnhtbESP3YrCMBSE7wXfIRzBG9F0BbVUo0hhRa/Wvwc4NMe2&#10;2pyUJmp9e7MgeDnMzDfMYtWaSjyocaVlBT+jCARxZnXJuYLz6XcYg3AeWWNlmRS8yMFq2e0sMNH2&#10;yQd6HH0uAoRdggoK7+tESpcVZNCNbE0cvIttDPogm1zqBp8Bbio5jqKpNFhyWCiwprSg7Ha8GwWV&#10;3l5jk542s9RvdrR/DS5/2V2pfq9dz0F4av03/GlvtYJxPJnB/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OOMMAAADdAAAADwAAAAAAAAAAAAAAAACYAgAAZHJzL2Rv&#10;d25yZXYueG1sUEsFBgAAAAAEAAQA9QAAAIgDAAAAAA==&#10;" fillcolor="window"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kCsQA&#10;AADdAAAADwAAAGRycy9kb3ducmV2LnhtbERPTWvCQBC9F/wPywheSrMxxRpSV6ktxVw81Cpeh+w0&#10;iWZnQ3ZN0n/vHgo9Pt73ajOaRvTUudqygnkUgyAurK65VHD8/nxKQTiPrLGxTAp+ycFmPXlYYabt&#10;wF/UH3wpQgi7DBVU3reZlK6oyKCLbEscuB/bGfQBdqXUHQ4h3DQyieMXabDm0FBhS+8VFdfDzSi4&#10;fBh/MvNFXu6228flvj0vz8+s1Gw6vr2C8DT6f/GfO9cKknQR5oY34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JArEAAAA3QAAAA8AAAAAAAAAAAAAAAAAmAIAAGRycy9k&#10;b3ducmV2LnhtbFBLBQYAAAAABAAEAPUAAACJAwAAAAA=&#10;" fillcolor="window" strokecolor="#7f7f7f" strokeweight="1pt"/>
              </v:group>
            </w:pict>
          </mc:Fallback>
        </mc:AlternateContent>
      </w:r>
    </w:p>
    <w:p w:rsidR="00554763" w:rsidRPr="00457947" w:rsidRDefault="00DF5983" w:rsidP="00DF5983">
      <w:pPr>
        <w:spacing w:after="0"/>
        <w:rPr>
          <w:rFonts w:cs="Arial"/>
          <w:b/>
          <w:sz w:val="24"/>
          <w:szCs w:val="24"/>
        </w:rPr>
      </w:pPr>
      <w:bookmarkStart w:id="5" w:name="AB1"/>
      <w:bookmarkEnd w:id="0"/>
      <w:r w:rsidRPr="00457947">
        <w:rPr>
          <w:rFonts w:cs="Arial"/>
          <w:b/>
          <w:sz w:val="24"/>
          <w:szCs w:val="24"/>
        </w:rPr>
        <w:lastRenderedPageBreak/>
        <w:t>AB</w:t>
      </w:r>
      <w:r w:rsidR="007A45A7" w:rsidRPr="00457947">
        <w:rPr>
          <w:rFonts w:cs="Arial"/>
          <w:b/>
          <w:sz w:val="24"/>
          <w:szCs w:val="24"/>
        </w:rPr>
        <w:t xml:space="preserve"> </w:t>
      </w:r>
      <w:r w:rsidRPr="00457947">
        <w:rPr>
          <w:rFonts w:cs="Arial"/>
          <w:b/>
          <w:sz w:val="24"/>
          <w:szCs w:val="24"/>
        </w:rPr>
        <w:t xml:space="preserve">1 </w:t>
      </w:r>
      <w:bookmarkEnd w:id="5"/>
      <w:r w:rsidRPr="00457947">
        <w:rPr>
          <w:rFonts w:cs="Arial"/>
          <w:b/>
          <w:sz w:val="24"/>
          <w:szCs w:val="24"/>
        </w:rPr>
        <w:t xml:space="preserve"> </w:t>
      </w:r>
    </w:p>
    <w:p w:rsidR="00796A30" w:rsidRPr="00796A30" w:rsidRDefault="00ED7444" w:rsidP="00796A30">
      <w:pPr>
        <w:spacing w:after="0"/>
        <w:rPr>
          <w:rFonts w:cs="Arial"/>
          <w:sz w:val="24"/>
          <w:szCs w:val="24"/>
        </w:rPr>
      </w:pPr>
      <w:r w:rsidRPr="00457947">
        <w:rPr>
          <w:rFonts w:cs="Arial"/>
          <w:sz w:val="24"/>
          <w:szCs w:val="24"/>
        </w:rPr>
        <w:t>Baue Würfelgebäude</w:t>
      </w:r>
      <w:r w:rsidR="00DF5983" w:rsidRPr="00457947">
        <w:rPr>
          <w:rFonts w:cs="Arial"/>
          <w:sz w:val="24"/>
          <w:szCs w:val="24"/>
        </w:rPr>
        <w:t xml:space="preserve"> (</w:t>
      </w:r>
      <w:hyperlink w:anchor="Bauflächen_4" w:history="1">
        <w:r w:rsidR="007A45A7" w:rsidRPr="00457947">
          <w:rPr>
            <w:rStyle w:val="Hyperlink"/>
            <w:rFonts w:cs="Arial"/>
            <w:sz w:val="24"/>
            <w:szCs w:val="24"/>
          </w:rPr>
          <w:t>M4</w:t>
        </w:r>
      </w:hyperlink>
      <w:r w:rsidR="002A3136" w:rsidRPr="00457947">
        <w:rPr>
          <w:rFonts w:cs="Arial"/>
          <w:sz w:val="24"/>
          <w:szCs w:val="24"/>
        </w:rPr>
        <w:t>)</w:t>
      </w:r>
      <w:r w:rsidRPr="00457947">
        <w:rPr>
          <w:rFonts w:cs="Arial"/>
          <w:sz w:val="24"/>
          <w:szCs w:val="24"/>
        </w:rPr>
        <w:t xml:space="preserve">. </w:t>
      </w:r>
      <w:r w:rsidR="00796A30" w:rsidRPr="00796A30">
        <w:rPr>
          <w:rFonts w:cs="Arial"/>
          <w:sz w:val="24"/>
          <w:szCs w:val="24"/>
        </w:rPr>
        <w:t>Erstelle die Baupläne.</w:t>
      </w:r>
    </w:p>
    <w:p w:rsidR="00796A30" w:rsidRPr="00796A30" w:rsidRDefault="00796A30" w:rsidP="00DF5983">
      <w:pPr>
        <w:spacing w:after="0"/>
        <w:rPr>
          <w:rFonts w:cs="Arial"/>
          <w:sz w:val="16"/>
          <w:szCs w:val="16"/>
        </w:rPr>
      </w:pPr>
    </w:p>
    <w:p w:rsidR="00ED7444" w:rsidRPr="00457947" w:rsidRDefault="00E36758" w:rsidP="009449E3">
      <w:pPr>
        <w:pStyle w:val="Listenabsatz"/>
        <w:numPr>
          <w:ilvl w:val="0"/>
          <w:numId w:val="39"/>
        </w:numPr>
        <w:spacing w:line="276" w:lineRule="auto"/>
        <w:ind w:left="714" w:hanging="357"/>
        <w:contextualSpacing w:val="0"/>
        <w:rPr>
          <w:rFonts w:ascii="Arial" w:hAnsi="Arial" w:cs="Arial"/>
          <w:sz w:val="24"/>
        </w:rPr>
      </w:pPr>
      <w:r w:rsidRPr="00457947">
        <w:rPr>
          <w:rFonts w:ascii="Arial" w:hAnsi="Arial" w:cs="Arial"/>
          <w:sz w:val="24"/>
        </w:rPr>
        <w:t xml:space="preserve">Jedes Würfelgebäude besteht aus </w:t>
      </w:r>
      <w:r w:rsidRPr="00457947">
        <w:rPr>
          <w:rFonts w:ascii="Arial" w:hAnsi="Arial" w:cs="Arial"/>
          <w:sz w:val="24"/>
          <w:u w:val="single"/>
        </w:rPr>
        <w:t>genau</w:t>
      </w:r>
      <w:r w:rsidRPr="00457947">
        <w:rPr>
          <w:rFonts w:ascii="Arial" w:hAnsi="Arial" w:cs="Arial"/>
          <w:sz w:val="24"/>
        </w:rPr>
        <w:t xml:space="preserve"> 10 Würfeln.</w:t>
      </w:r>
    </w:p>
    <w:p w:rsidR="00ED7444" w:rsidRPr="00457947" w:rsidRDefault="00124E83" w:rsidP="009449E3">
      <w:pPr>
        <w:pStyle w:val="Listenabsatz"/>
        <w:numPr>
          <w:ilvl w:val="0"/>
          <w:numId w:val="39"/>
        </w:numPr>
        <w:spacing w:line="276" w:lineRule="auto"/>
        <w:ind w:left="714" w:hanging="357"/>
        <w:contextualSpacing w:val="0"/>
        <w:rPr>
          <w:rFonts w:ascii="Arial" w:hAnsi="Arial" w:cs="Arial"/>
          <w:sz w:val="24"/>
        </w:rPr>
      </w:pPr>
      <w:r w:rsidRPr="00457947">
        <w:rPr>
          <w:rFonts w:ascii="Arial" w:hAnsi="Arial" w:cs="Arial"/>
          <w:sz w:val="24"/>
        </w:rPr>
        <w:t>Auf jedem Feld stehen</w:t>
      </w:r>
      <w:r w:rsidR="002A3136" w:rsidRPr="00457947">
        <w:rPr>
          <w:rFonts w:ascii="Arial" w:hAnsi="Arial" w:cs="Arial"/>
          <w:sz w:val="24"/>
        </w:rPr>
        <w:t xml:space="preserve"> Würfel.</w:t>
      </w:r>
    </w:p>
    <w:p w:rsidR="00ED7444" w:rsidRPr="00457947" w:rsidRDefault="00F044CA" w:rsidP="009449E3">
      <w:pPr>
        <w:pStyle w:val="Listenabsatz"/>
        <w:numPr>
          <w:ilvl w:val="0"/>
          <w:numId w:val="39"/>
        </w:numPr>
        <w:spacing w:line="276" w:lineRule="auto"/>
        <w:rPr>
          <w:rFonts w:ascii="Arial" w:hAnsi="Arial" w:cs="Arial"/>
          <w:sz w:val="24"/>
        </w:rPr>
      </w:pPr>
      <w:r w:rsidRPr="00457947">
        <w:rPr>
          <w:rFonts w:ascii="Arial" w:hAnsi="Arial" w:cs="Arial"/>
          <w:sz w:val="24"/>
          <w:u w:val="single"/>
        </w:rPr>
        <w:t>Hinten links</w:t>
      </w:r>
      <w:r w:rsidR="00554763" w:rsidRPr="00457947">
        <w:rPr>
          <w:rFonts w:ascii="Arial" w:hAnsi="Arial" w:cs="Arial"/>
          <w:sz w:val="24"/>
        </w:rPr>
        <w:t xml:space="preserve"> </w:t>
      </w:r>
      <w:r w:rsidR="002A3136" w:rsidRPr="00457947">
        <w:rPr>
          <w:rFonts w:ascii="Arial" w:hAnsi="Arial" w:cs="Arial"/>
          <w:sz w:val="24"/>
        </w:rPr>
        <w:t>steht ein Turm. Der Turm ist höher als alle anderen Gebäudeteile</w:t>
      </w:r>
      <w:r w:rsidR="00ED7444" w:rsidRPr="00457947">
        <w:rPr>
          <w:rFonts w:ascii="Arial" w:hAnsi="Arial" w:cs="Arial"/>
          <w:sz w:val="24"/>
        </w:rPr>
        <w:t>.</w:t>
      </w:r>
    </w:p>
    <w:p w:rsidR="00272BFD" w:rsidRPr="00457947" w:rsidRDefault="00272BFD" w:rsidP="00272BFD">
      <w:pPr>
        <w:pStyle w:val="Listenabsatz"/>
        <w:rPr>
          <w:rFonts w:ascii="Arial" w:hAnsi="Arial" w:cs="Arial"/>
          <w:sz w:val="12"/>
          <w:szCs w:val="12"/>
        </w:rPr>
      </w:pPr>
    </w:p>
    <w:tbl>
      <w:tblPr>
        <w:tblW w:w="0" w:type="auto"/>
        <w:tblLook w:val="04A0" w:firstRow="1" w:lastRow="0" w:firstColumn="1" w:lastColumn="0" w:noHBand="0" w:noVBand="1"/>
      </w:tblPr>
      <w:tblGrid>
        <w:gridCol w:w="2412"/>
        <w:gridCol w:w="2292"/>
        <w:gridCol w:w="2292"/>
        <w:gridCol w:w="2292"/>
      </w:tblGrid>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10"/>
                <w:szCs w:val="1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FC3" w:rsidRPr="00457947" w:rsidTr="00D87D27">
              <w:trPr>
                <w:trHeight w:val="850"/>
              </w:trPr>
              <w:tc>
                <w:tcPr>
                  <w:tcW w:w="850" w:type="dxa"/>
                  <w:shd w:val="clear" w:color="auto" w:fill="auto"/>
                  <w:vAlign w:val="center"/>
                </w:tcPr>
                <w:p w:rsidR="00554FC3" w:rsidRPr="00457947" w:rsidRDefault="00554FC3" w:rsidP="00D87D27">
                  <w:pPr>
                    <w:tabs>
                      <w:tab w:val="left" w:pos="605"/>
                    </w:tabs>
                    <w:spacing w:after="0" w:line="240" w:lineRule="auto"/>
                    <w:jc w:val="center"/>
                    <w:rPr>
                      <w:rFonts w:eastAsia="Calibri" w:cs="Arial"/>
                      <w:sz w:val="48"/>
                      <w:szCs w:val="48"/>
                      <w:lang w:eastAsia="de-DE"/>
                    </w:rPr>
                  </w:pPr>
                </w:p>
              </w:tc>
              <w:tc>
                <w:tcPr>
                  <w:tcW w:w="850" w:type="dxa"/>
                  <w:shd w:val="clear" w:color="auto" w:fill="auto"/>
                  <w:vAlign w:val="center"/>
                </w:tcPr>
                <w:p w:rsidR="00554FC3" w:rsidRPr="00457947" w:rsidRDefault="00554FC3" w:rsidP="00D87D27">
                  <w:pPr>
                    <w:spacing w:after="0" w:line="240" w:lineRule="auto"/>
                    <w:jc w:val="center"/>
                    <w:rPr>
                      <w:rFonts w:eastAsia="Calibri" w:cs="Arial"/>
                      <w:sz w:val="48"/>
                      <w:szCs w:val="48"/>
                      <w:lang w:eastAsia="de-DE"/>
                    </w:rPr>
                  </w:pPr>
                </w:p>
              </w:tc>
            </w:tr>
            <w:tr w:rsidR="00554FC3" w:rsidRPr="00457947" w:rsidTr="00D87D27">
              <w:trPr>
                <w:trHeight w:val="850"/>
              </w:trPr>
              <w:tc>
                <w:tcPr>
                  <w:tcW w:w="850" w:type="dxa"/>
                  <w:shd w:val="clear" w:color="auto" w:fill="auto"/>
                  <w:vAlign w:val="center"/>
                </w:tcPr>
                <w:p w:rsidR="00554FC3" w:rsidRPr="00457947" w:rsidRDefault="00554FC3" w:rsidP="00D87D27">
                  <w:pPr>
                    <w:spacing w:after="0" w:line="240" w:lineRule="auto"/>
                    <w:jc w:val="center"/>
                    <w:rPr>
                      <w:rFonts w:eastAsia="Calibri" w:cs="Arial"/>
                      <w:sz w:val="48"/>
                      <w:szCs w:val="48"/>
                      <w:lang w:eastAsia="de-DE"/>
                    </w:rPr>
                  </w:pPr>
                </w:p>
              </w:tc>
              <w:tc>
                <w:tcPr>
                  <w:tcW w:w="850" w:type="dxa"/>
                  <w:shd w:val="clear" w:color="auto" w:fill="auto"/>
                  <w:vAlign w:val="center"/>
                </w:tcPr>
                <w:p w:rsidR="00554FC3" w:rsidRPr="00457947" w:rsidRDefault="00554FC3" w:rsidP="00D87D27">
                  <w:pPr>
                    <w:spacing w:after="0" w:line="240" w:lineRule="auto"/>
                    <w:jc w:val="center"/>
                    <w:rPr>
                      <w:rFonts w:eastAsia="Calibri" w:cs="Arial"/>
                      <w:sz w:val="48"/>
                      <w:szCs w:val="48"/>
                      <w:lang w:eastAsia="de-DE"/>
                    </w:rPr>
                  </w:pPr>
                </w:p>
              </w:tc>
            </w:tr>
          </w:tbl>
          <w:p w:rsidR="00554FC3" w:rsidRPr="00457947" w:rsidRDefault="00554FC3" w:rsidP="008D62F4">
            <w:pPr>
              <w:spacing w:after="0" w:line="240" w:lineRule="auto"/>
              <w:rPr>
                <w:rFonts w:eastAsia="Calibri" w:cs="Arial"/>
                <w:sz w:val="10"/>
                <w:szCs w:val="10"/>
                <w:lang w:eastAsia="de-DE"/>
              </w:rPr>
            </w:pPr>
          </w:p>
        </w:tc>
        <w:tc>
          <w:tcPr>
            <w:tcW w:w="2292" w:type="dxa"/>
            <w:shd w:val="clear" w:color="auto" w:fill="auto"/>
          </w:tcPr>
          <w:p w:rsidR="00554763" w:rsidRPr="00457947" w:rsidRDefault="00554763" w:rsidP="008D62F4">
            <w:pPr>
              <w:spacing w:after="0" w:line="240" w:lineRule="auto"/>
              <w:rPr>
                <w:rFonts w:eastAsia="Calibri" w:cs="Arial"/>
                <w:sz w:val="10"/>
                <w:szCs w:val="1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E2A1B">
              <w:trPr>
                <w:trHeight w:val="850"/>
              </w:trPr>
              <w:tc>
                <w:tcPr>
                  <w:tcW w:w="850" w:type="dxa"/>
                  <w:shd w:val="clear" w:color="auto" w:fill="auto"/>
                  <w:vAlign w:val="center"/>
                </w:tcPr>
                <w:p w:rsidR="00554763" w:rsidRPr="00457947" w:rsidRDefault="00554763" w:rsidP="008E2A1B">
                  <w:pPr>
                    <w:tabs>
                      <w:tab w:val="left" w:pos="605"/>
                    </w:tabs>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r>
            <w:tr w:rsidR="00554763" w:rsidRPr="00457947" w:rsidTr="008E2A1B">
              <w:trPr>
                <w:trHeight w:val="850"/>
              </w:trPr>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r>
          </w:tbl>
          <w:p w:rsidR="00554763" w:rsidRPr="00457947" w:rsidRDefault="00554763" w:rsidP="008D62F4">
            <w:pPr>
              <w:spacing w:after="0" w:line="240" w:lineRule="auto"/>
              <w:rPr>
                <w:rFonts w:eastAsia="Calibri" w:cs="Arial"/>
                <w:sz w:val="32"/>
                <w:szCs w:val="32"/>
                <w:lang w:eastAsia="de-DE"/>
              </w:rPr>
            </w:pPr>
          </w:p>
        </w:tc>
        <w:tc>
          <w:tcPr>
            <w:tcW w:w="2292" w:type="dxa"/>
            <w:shd w:val="clear" w:color="auto" w:fill="auto"/>
          </w:tcPr>
          <w:p w:rsidR="00554763" w:rsidRPr="00457947" w:rsidRDefault="00554763" w:rsidP="008D62F4">
            <w:pPr>
              <w:spacing w:after="0" w:line="240" w:lineRule="auto"/>
              <w:rPr>
                <w:rFonts w:eastAsia="Calibri" w:cs="Arial"/>
                <w:sz w:val="10"/>
                <w:szCs w:val="1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E2A1B">
              <w:trPr>
                <w:trHeight w:val="850"/>
              </w:trPr>
              <w:tc>
                <w:tcPr>
                  <w:tcW w:w="850" w:type="dxa"/>
                  <w:shd w:val="clear" w:color="auto" w:fill="auto"/>
                  <w:vAlign w:val="center"/>
                </w:tcPr>
                <w:p w:rsidR="00554763" w:rsidRPr="00457947" w:rsidRDefault="00554763" w:rsidP="008E2A1B">
                  <w:pPr>
                    <w:tabs>
                      <w:tab w:val="left" w:pos="605"/>
                    </w:tabs>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r>
            <w:tr w:rsidR="00554763" w:rsidRPr="00457947" w:rsidTr="008E2A1B">
              <w:trPr>
                <w:trHeight w:val="850"/>
              </w:trPr>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8E2A1B">
                  <w:pPr>
                    <w:spacing w:after="0" w:line="240" w:lineRule="auto"/>
                    <w:jc w:val="center"/>
                    <w:rPr>
                      <w:rFonts w:eastAsia="Calibri" w:cs="Arial"/>
                      <w:sz w:val="48"/>
                      <w:szCs w:val="48"/>
                      <w:lang w:eastAsia="de-DE"/>
                    </w:rPr>
                  </w:pPr>
                </w:p>
              </w:tc>
            </w:tr>
          </w:tbl>
          <w:p w:rsidR="00554763" w:rsidRPr="00457947" w:rsidRDefault="00554763" w:rsidP="008D62F4">
            <w:pPr>
              <w:spacing w:after="0" w:line="240" w:lineRule="auto"/>
              <w:rPr>
                <w:rFonts w:eastAsia="Calibri" w:cs="Arial"/>
                <w:sz w:val="32"/>
                <w:szCs w:val="32"/>
                <w:lang w:eastAsia="de-DE"/>
              </w:rPr>
            </w:pPr>
          </w:p>
        </w:tc>
        <w:tc>
          <w:tcPr>
            <w:tcW w:w="2292" w:type="dxa"/>
            <w:shd w:val="clear" w:color="auto" w:fill="auto"/>
          </w:tcPr>
          <w:p w:rsidR="00554763" w:rsidRPr="00457947" w:rsidRDefault="00554763" w:rsidP="00D87D27">
            <w:pPr>
              <w:spacing w:after="0" w:line="240" w:lineRule="auto"/>
              <w:rPr>
                <w:rFonts w:eastAsia="Calibri" w:cs="Arial"/>
                <w:sz w:val="10"/>
                <w:szCs w:val="1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D87D27">
              <w:trPr>
                <w:trHeight w:val="850"/>
              </w:trPr>
              <w:tc>
                <w:tcPr>
                  <w:tcW w:w="850" w:type="dxa"/>
                  <w:shd w:val="clear" w:color="auto" w:fill="auto"/>
                  <w:vAlign w:val="center"/>
                </w:tcPr>
                <w:p w:rsidR="00554763" w:rsidRPr="00457947" w:rsidRDefault="00554763" w:rsidP="00D87D27">
                  <w:pPr>
                    <w:tabs>
                      <w:tab w:val="left" w:pos="605"/>
                    </w:tabs>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D87D27">
                  <w:pPr>
                    <w:spacing w:after="0" w:line="240" w:lineRule="auto"/>
                    <w:jc w:val="center"/>
                    <w:rPr>
                      <w:rFonts w:eastAsia="Calibri" w:cs="Arial"/>
                      <w:sz w:val="48"/>
                      <w:szCs w:val="48"/>
                      <w:lang w:eastAsia="de-DE"/>
                    </w:rPr>
                  </w:pPr>
                </w:p>
              </w:tc>
            </w:tr>
            <w:tr w:rsidR="00554763" w:rsidRPr="00457947" w:rsidTr="00D87D27">
              <w:trPr>
                <w:trHeight w:val="850"/>
              </w:trPr>
              <w:tc>
                <w:tcPr>
                  <w:tcW w:w="850" w:type="dxa"/>
                  <w:shd w:val="clear" w:color="auto" w:fill="auto"/>
                  <w:vAlign w:val="center"/>
                </w:tcPr>
                <w:p w:rsidR="00554763" w:rsidRPr="00457947" w:rsidRDefault="00554763" w:rsidP="00D87D27">
                  <w:pPr>
                    <w:spacing w:after="0" w:line="240" w:lineRule="auto"/>
                    <w:jc w:val="center"/>
                    <w:rPr>
                      <w:rFonts w:eastAsia="Calibri" w:cs="Arial"/>
                      <w:sz w:val="48"/>
                      <w:szCs w:val="48"/>
                      <w:lang w:eastAsia="de-DE"/>
                    </w:rPr>
                  </w:pPr>
                </w:p>
              </w:tc>
              <w:tc>
                <w:tcPr>
                  <w:tcW w:w="850" w:type="dxa"/>
                  <w:shd w:val="clear" w:color="auto" w:fill="auto"/>
                  <w:vAlign w:val="center"/>
                </w:tcPr>
                <w:p w:rsidR="00554763" w:rsidRPr="00457947" w:rsidRDefault="00554763" w:rsidP="00D87D27">
                  <w:pPr>
                    <w:spacing w:after="0" w:line="240" w:lineRule="auto"/>
                    <w:jc w:val="center"/>
                    <w:rPr>
                      <w:rFonts w:eastAsia="Calibri" w:cs="Arial"/>
                      <w:sz w:val="48"/>
                      <w:szCs w:val="48"/>
                      <w:lang w:eastAsia="de-DE"/>
                    </w:rPr>
                  </w:pPr>
                </w:p>
              </w:tc>
            </w:tr>
          </w:tbl>
          <w:p w:rsidR="00554763" w:rsidRPr="00457947" w:rsidRDefault="00554763" w:rsidP="00D87D27">
            <w:pPr>
              <w:spacing w:after="0" w:line="240" w:lineRule="auto"/>
              <w:rPr>
                <w:rFonts w:eastAsia="Calibri" w:cs="Arial"/>
                <w:sz w:val="32"/>
                <w:szCs w:val="32"/>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16"/>
                <w:szCs w:val="16"/>
                <w:lang w:eastAsia="de-DE"/>
              </w:rPr>
            </w:pPr>
          </w:p>
        </w:tc>
        <w:tc>
          <w:tcPr>
            <w:tcW w:w="2292" w:type="dxa"/>
            <w:shd w:val="clear" w:color="auto" w:fill="auto"/>
          </w:tcPr>
          <w:p w:rsidR="00554763" w:rsidRPr="00457947" w:rsidRDefault="00554763" w:rsidP="008D62F4">
            <w:pPr>
              <w:spacing w:after="0" w:line="240" w:lineRule="auto"/>
              <w:rPr>
                <w:rFonts w:eastAsia="Calibri" w:cs="Arial"/>
                <w:sz w:val="16"/>
                <w:szCs w:val="16"/>
                <w:lang w:eastAsia="de-DE"/>
              </w:rPr>
            </w:pPr>
          </w:p>
        </w:tc>
        <w:tc>
          <w:tcPr>
            <w:tcW w:w="2292" w:type="dxa"/>
            <w:shd w:val="clear" w:color="auto" w:fill="auto"/>
          </w:tcPr>
          <w:p w:rsidR="00554763" w:rsidRPr="00457947" w:rsidRDefault="00554763" w:rsidP="008D62F4">
            <w:pPr>
              <w:spacing w:after="0" w:line="240" w:lineRule="auto"/>
              <w:rPr>
                <w:rFonts w:eastAsia="Calibri" w:cs="Arial"/>
                <w:sz w:val="16"/>
                <w:szCs w:val="16"/>
                <w:lang w:eastAsia="de-DE"/>
              </w:rPr>
            </w:pPr>
          </w:p>
        </w:tc>
        <w:tc>
          <w:tcPr>
            <w:tcW w:w="2292" w:type="dxa"/>
            <w:shd w:val="clear" w:color="auto" w:fill="auto"/>
          </w:tcPr>
          <w:p w:rsidR="00554763" w:rsidRPr="00457947" w:rsidRDefault="00554763" w:rsidP="008D62F4">
            <w:pPr>
              <w:spacing w:after="0" w:line="240" w:lineRule="auto"/>
              <w:rPr>
                <w:rFonts w:eastAsia="Calibri" w:cs="Arial"/>
                <w:sz w:val="16"/>
                <w:szCs w:val="16"/>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c>
          <w:tcPr>
            <w:tcW w:w="241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c>
          <w:tcPr>
            <w:tcW w:w="2292" w:type="dxa"/>
            <w:shd w:val="clear" w:color="auto" w:fill="auto"/>
          </w:tcPr>
          <w:p w:rsidR="00554763" w:rsidRPr="00457947" w:rsidRDefault="00554763" w:rsidP="008D62F4">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r w:rsidR="00554763" w:rsidRPr="00457947" w:rsidTr="008D62F4">
              <w:trPr>
                <w:trHeight w:val="850"/>
              </w:trPr>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c>
                <w:tcPr>
                  <w:tcW w:w="850" w:type="dxa"/>
                  <w:shd w:val="clear" w:color="auto" w:fill="auto"/>
                </w:tcPr>
                <w:p w:rsidR="00554763" w:rsidRPr="00457947" w:rsidRDefault="00554763" w:rsidP="008D62F4">
                  <w:pPr>
                    <w:spacing w:after="0" w:line="240" w:lineRule="auto"/>
                    <w:rPr>
                      <w:rFonts w:eastAsia="Calibri" w:cs="Arial"/>
                      <w:sz w:val="24"/>
                      <w:szCs w:val="24"/>
                      <w:lang w:eastAsia="de-DE"/>
                    </w:rPr>
                  </w:pPr>
                </w:p>
              </w:tc>
            </w:tr>
          </w:tbl>
          <w:p w:rsidR="00554763" w:rsidRPr="00457947" w:rsidRDefault="00554763" w:rsidP="008D62F4">
            <w:pPr>
              <w:spacing w:after="0" w:line="240" w:lineRule="auto"/>
              <w:rPr>
                <w:rFonts w:eastAsia="Calibri" w:cs="Arial"/>
                <w:sz w:val="24"/>
                <w:szCs w:val="24"/>
                <w:lang w:eastAsia="de-DE"/>
              </w:rPr>
            </w:pPr>
          </w:p>
        </w:tc>
      </w:tr>
      <w:tr w:rsidR="00554FC3" w:rsidRPr="00457947" w:rsidTr="008D62F4">
        <w:tc>
          <w:tcPr>
            <w:tcW w:w="241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r>
      <w:tr w:rsidR="00554FC3" w:rsidRPr="00457947" w:rsidTr="00D87D27">
        <w:tc>
          <w:tcPr>
            <w:tcW w:w="2412" w:type="dxa"/>
            <w:shd w:val="clear" w:color="auto" w:fill="auto"/>
          </w:tcPr>
          <w:p w:rsidR="00554FC3" w:rsidRPr="00457947" w:rsidRDefault="00554FC3" w:rsidP="00D87D27">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bl>
          <w:p w:rsidR="00554FC3" w:rsidRPr="00457947" w:rsidRDefault="00554FC3" w:rsidP="00D87D27">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D87D27">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bl>
          <w:p w:rsidR="00554FC3" w:rsidRPr="00457947" w:rsidRDefault="00554FC3" w:rsidP="00D87D27">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D87D27">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bl>
          <w:p w:rsidR="00554FC3" w:rsidRPr="00457947" w:rsidRDefault="00554FC3" w:rsidP="00D87D27">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D87D27">
            <w:pPr>
              <w:spacing w:after="0" w:line="240" w:lineRule="auto"/>
              <w:rPr>
                <w:rFonts w:eastAsia="Calibri" w:cs="Arial"/>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r w:rsidR="00554FC3" w:rsidRPr="00457947" w:rsidTr="00D87D27">
              <w:trPr>
                <w:trHeight w:val="850"/>
              </w:trPr>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c>
                <w:tcPr>
                  <w:tcW w:w="850" w:type="dxa"/>
                  <w:shd w:val="clear" w:color="auto" w:fill="auto"/>
                </w:tcPr>
                <w:p w:rsidR="00554FC3" w:rsidRPr="00457947" w:rsidRDefault="00554FC3" w:rsidP="00D87D27">
                  <w:pPr>
                    <w:spacing w:after="0" w:line="240" w:lineRule="auto"/>
                    <w:rPr>
                      <w:rFonts w:eastAsia="Calibri" w:cs="Arial"/>
                      <w:sz w:val="24"/>
                      <w:szCs w:val="24"/>
                      <w:lang w:eastAsia="de-DE"/>
                    </w:rPr>
                  </w:pPr>
                </w:p>
              </w:tc>
            </w:tr>
          </w:tbl>
          <w:p w:rsidR="00554FC3" w:rsidRPr="00457947" w:rsidRDefault="00554FC3" w:rsidP="00D87D27">
            <w:pPr>
              <w:spacing w:after="0" w:line="240" w:lineRule="auto"/>
              <w:rPr>
                <w:rFonts w:eastAsia="Calibri" w:cs="Arial"/>
                <w:sz w:val="24"/>
                <w:szCs w:val="24"/>
                <w:lang w:eastAsia="de-DE"/>
              </w:rPr>
            </w:pPr>
          </w:p>
        </w:tc>
      </w:tr>
      <w:tr w:rsidR="00554FC3" w:rsidRPr="00457947" w:rsidTr="008D62F4">
        <w:tc>
          <w:tcPr>
            <w:tcW w:w="241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c>
          <w:tcPr>
            <w:tcW w:w="2292" w:type="dxa"/>
            <w:shd w:val="clear" w:color="auto" w:fill="auto"/>
          </w:tcPr>
          <w:p w:rsidR="00554FC3" w:rsidRPr="00457947" w:rsidRDefault="00554FC3" w:rsidP="008D62F4">
            <w:pPr>
              <w:spacing w:after="0" w:line="240" w:lineRule="auto"/>
              <w:rPr>
                <w:rFonts w:eastAsia="Calibri" w:cs="Arial"/>
                <w:sz w:val="24"/>
                <w:szCs w:val="24"/>
                <w:lang w:eastAsia="de-DE"/>
              </w:rPr>
            </w:pPr>
          </w:p>
        </w:tc>
      </w:tr>
    </w:tbl>
    <w:p w:rsidR="00A53711" w:rsidRDefault="00A53711" w:rsidP="00ED7444">
      <w:pPr>
        <w:rPr>
          <w:rFonts w:cs="Arial"/>
          <w:sz w:val="8"/>
          <w:szCs w:val="8"/>
        </w:rPr>
        <w:sectPr w:rsidR="00A53711" w:rsidSect="00F941FD">
          <w:headerReference w:type="default" r:id="rId16"/>
          <w:pgSz w:w="11906" w:h="16838"/>
          <w:pgMar w:top="284" w:right="1133" w:bottom="1134" w:left="1417" w:header="225" w:footer="276" w:gutter="0"/>
          <w:cols w:space="708"/>
          <w:docGrid w:linePitch="360"/>
        </w:sectPr>
      </w:pPr>
    </w:p>
    <w:p w:rsidR="00BB515E" w:rsidRPr="00457947" w:rsidRDefault="00911E74" w:rsidP="00B925B3">
      <w:pPr>
        <w:rPr>
          <w:rFonts w:eastAsia="Calibri" w:cs="Arial"/>
          <w:sz w:val="24"/>
          <w:szCs w:val="24"/>
          <w:lang w:eastAsia="de-DE"/>
        </w:rPr>
      </w:pPr>
      <w:bookmarkStart w:id="6" w:name="_Hlk530071656"/>
      <w:bookmarkStart w:id="7" w:name="AB2"/>
      <w:r w:rsidRPr="00457947">
        <w:rPr>
          <w:rFonts w:eastAsia="Calibri" w:cs="Arial"/>
          <w:b/>
          <w:sz w:val="24"/>
          <w:szCs w:val="24"/>
          <w:lang w:eastAsia="de-DE"/>
        </w:rPr>
        <w:lastRenderedPageBreak/>
        <w:t>AB</w:t>
      </w:r>
      <w:r w:rsidR="007A45A7" w:rsidRPr="00457947">
        <w:rPr>
          <w:rFonts w:eastAsia="Calibri" w:cs="Arial"/>
          <w:b/>
          <w:sz w:val="24"/>
          <w:szCs w:val="24"/>
          <w:lang w:eastAsia="de-DE"/>
        </w:rPr>
        <w:t xml:space="preserve"> </w:t>
      </w:r>
      <w:r w:rsidR="002C0F77" w:rsidRPr="00457947">
        <w:rPr>
          <w:rFonts w:eastAsia="Calibri" w:cs="Arial"/>
          <w:b/>
          <w:sz w:val="24"/>
          <w:szCs w:val="24"/>
          <w:lang w:eastAsia="de-DE"/>
        </w:rPr>
        <w:t>2</w:t>
      </w:r>
      <w:r w:rsidR="007A660F" w:rsidRPr="00457947">
        <w:rPr>
          <w:rFonts w:eastAsia="Calibri" w:cs="Arial"/>
          <w:sz w:val="24"/>
          <w:szCs w:val="24"/>
          <w:lang w:eastAsia="de-DE"/>
        </w:rPr>
        <w:t xml:space="preserve"> </w:t>
      </w:r>
      <w:bookmarkEnd w:id="6"/>
      <w:bookmarkEnd w:id="7"/>
    </w:p>
    <w:p w:rsidR="00D7201C" w:rsidRPr="00457947" w:rsidRDefault="00D7201C" w:rsidP="00D7201C">
      <w:pPr>
        <w:rPr>
          <w:rFonts w:eastAsia="Calibri" w:cs="Arial"/>
          <w:sz w:val="24"/>
          <w:szCs w:val="24"/>
          <w:lang w:eastAsia="de-DE"/>
        </w:rPr>
      </w:pPr>
      <w:r w:rsidRPr="00457947">
        <w:rPr>
          <w:rFonts w:eastAsia="Calibri" w:cs="Arial"/>
          <w:sz w:val="24"/>
          <w:szCs w:val="24"/>
          <w:lang w:eastAsia="de-DE"/>
        </w:rPr>
        <w:t>Finde verschiedene Baupläne zu den Schrägbildern. Wie viele gibt es?</w:t>
      </w:r>
    </w:p>
    <w:tbl>
      <w:tblPr>
        <w:tblStyle w:val="Tabellenraster"/>
        <w:tblW w:w="0" w:type="auto"/>
        <w:tblLook w:val="04A0" w:firstRow="1" w:lastRow="0" w:firstColumn="1" w:lastColumn="0" w:noHBand="0" w:noVBand="1"/>
      </w:tblPr>
      <w:tblGrid>
        <w:gridCol w:w="8755"/>
      </w:tblGrid>
      <w:tr w:rsidR="00D7201C" w:rsidRPr="00457947" w:rsidTr="00E37417">
        <w:trPr>
          <w:trHeight w:val="4659"/>
        </w:trPr>
        <w:tc>
          <w:tcPr>
            <w:tcW w:w="8755" w:type="dxa"/>
            <w:tcBorders>
              <w:top w:val="single" w:sz="24" w:space="0" w:color="auto"/>
              <w:left w:val="single" w:sz="24" w:space="0" w:color="auto"/>
              <w:bottom w:val="single" w:sz="24" w:space="0" w:color="auto"/>
              <w:right w:val="single" w:sz="24" w:space="0" w:color="auto"/>
            </w:tcBorders>
          </w:tcPr>
          <w:p w:rsidR="00D7201C" w:rsidRPr="00457947" w:rsidRDefault="00D7201C" w:rsidP="00D503D1">
            <w:pPr>
              <w:spacing w:before="120"/>
              <w:rPr>
                <w:rFonts w:eastAsia="Calibri" w:cs="Arial"/>
                <w:b/>
                <w:sz w:val="24"/>
                <w:szCs w:val="24"/>
                <w:lang w:eastAsia="de-DE"/>
              </w:rPr>
            </w:pPr>
            <w:r w:rsidRPr="00457947">
              <w:rPr>
                <w:rFonts w:eastAsia="Calibri" w:cs="Arial"/>
                <w:b/>
                <w:sz w:val="24"/>
                <w:szCs w:val="24"/>
                <w:lang w:eastAsia="de-DE"/>
              </w:rPr>
              <w:t>1.</w:t>
            </w: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531B3C" w:rsidP="00E37417">
            <w:pPr>
              <w:rPr>
                <w:rFonts w:eastAsia="Calibri" w:cs="Arial"/>
                <w:sz w:val="24"/>
                <w:szCs w:val="24"/>
                <w:lang w:eastAsia="de-DE"/>
              </w:rPr>
            </w:pPr>
            <w:r>
              <w:rPr>
                <w:rFonts w:eastAsia="Calibri" w:cs="Arial"/>
                <w:noProof/>
                <w:sz w:val="24"/>
                <w:szCs w:val="24"/>
                <w:lang w:eastAsia="de-DE"/>
              </w:rPr>
              <mc:AlternateContent>
                <mc:Choice Requires="wps">
                  <w:drawing>
                    <wp:anchor distT="0" distB="0" distL="114300" distR="114300" simplePos="0" relativeHeight="252541952" behindDoc="0" locked="0" layoutInCell="1" allowOverlap="1" wp14:anchorId="271448B3" wp14:editId="5035B9F7">
                      <wp:simplePos x="0" y="0"/>
                      <wp:positionH relativeFrom="column">
                        <wp:posOffset>1939925</wp:posOffset>
                      </wp:positionH>
                      <wp:positionV relativeFrom="paragraph">
                        <wp:posOffset>99695</wp:posOffset>
                      </wp:positionV>
                      <wp:extent cx="1433830" cy="1400175"/>
                      <wp:effectExtent l="0" t="0" r="0" b="9525"/>
                      <wp:wrapNone/>
                      <wp:docPr id="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2.75pt;margin-top:7.85pt;width:112.9pt;height:110.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40928" behindDoc="0" locked="0" layoutInCell="1" allowOverlap="1" wp14:anchorId="382C28C0" wp14:editId="1124166F">
                      <wp:simplePos x="0" y="0"/>
                      <wp:positionH relativeFrom="column">
                        <wp:posOffset>218440</wp:posOffset>
                      </wp:positionH>
                      <wp:positionV relativeFrom="paragraph">
                        <wp:posOffset>99695</wp:posOffset>
                      </wp:positionV>
                      <wp:extent cx="1419225" cy="1400175"/>
                      <wp:effectExtent l="0" t="0" r="9525" b="9525"/>
                      <wp:wrapNone/>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bl>
                                <w:p w:rsidR="00D87D27" w:rsidRDefault="00D87D27" w:rsidP="00E77BCA">
                                  <w:pPr>
                                    <w:ind w:left="11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2pt;margin-top:7.85pt;width:111.75pt;height:110.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r w:rsidR="00D87D27" w:rsidTr="00E37417">
                              <w:trPr>
                                <w:trHeight w:val="624"/>
                              </w:trPr>
                              <w:tc>
                                <w:tcPr>
                                  <w:tcW w:w="624" w:type="dxa"/>
                                </w:tcPr>
                                <w:p w:rsidR="00D87D27" w:rsidRDefault="00D87D27" w:rsidP="00E77BCA">
                                  <w:pPr>
                                    <w:ind w:left="1114"/>
                                  </w:pPr>
                                </w:p>
                              </w:tc>
                              <w:tc>
                                <w:tcPr>
                                  <w:tcW w:w="624" w:type="dxa"/>
                                </w:tcPr>
                                <w:p w:rsidR="00D87D27" w:rsidRDefault="00D87D27" w:rsidP="00E77BCA">
                                  <w:pPr>
                                    <w:ind w:left="1114"/>
                                  </w:pPr>
                                </w:p>
                              </w:tc>
                              <w:tc>
                                <w:tcPr>
                                  <w:tcW w:w="624" w:type="dxa"/>
                                </w:tcPr>
                                <w:p w:rsidR="00D87D27" w:rsidRDefault="00D87D27" w:rsidP="00E77BCA">
                                  <w:pPr>
                                    <w:ind w:left="1114"/>
                                  </w:pPr>
                                </w:p>
                              </w:tc>
                            </w:tr>
                          </w:tbl>
                          <w:p w:rsidR="00D87D27" w:rsidRDefault="00D87D27" w:rsidP="00E77BCA">
                            <w:pPr>
                              <w:ind w:left="1114"/>
                            </w:pPr>
                          </w:p>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42976" behindDoc="0" locked="0" layoutInCell="1" allowOverlap="1" wp14:anchorId="307D5B25" wp14:editId="541E6478">
                      <wp:simplePos x="0" y="0"/>
                      <wp:positionH relativeFrom="column">
                        <wp:posOffset>3662680</wp:posOffset>
                      </wp:positionH>
                      <wp:positionV relativeFrom="paragraph">
                        <wp:posOffset>99695</wp:posOffset>
                      </wp:positionV>
                      <wp:extent cx="1457325" cy="1400175"/>
                      <wp:effectExtent l="0" t="0" r="9525" b="9525"/>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01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4pt;margin-top:7.85pt;width:114.75pt;height:11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sidR="008D1085" w:rsidRPr="00457947">
              <w:rPr>
                <w:rFonts w:eastAsia="Calibri" w:cs="Arial"/>
                <w:noProof/>
                <w:sz w:val="24"/>
                <w:szCs w:val="24"/>
                <w:lang w:eastAsia="de-DE"/>
              </w:rPr>
              <w:drawing>
                <wp:anchor distT="0" distB="0" distL="114300" distR="114300" simplePos="0" relativeHeight="252886016" behindDoc="1" locked="0" layoutInCell="1" allowOverlap="1" wp14:anchorId="2D013B1E" wp14:editId="2345BA7A">
                  <wp:simplePos x="0" y="0"/>
                  <wp:positionH relativeFrom="column">
                    <wp:posOffset>1995805</wp:posOffset>
                  </wp:positionH>
                  <wp:positionV relativeFrom="paragraph">
                    <wp:posOffset>-887730</wp:posOffset>
                  </wp:positionV>
                  <wp:extent cx="1343025" cy="847725"/>
                  <wp:effectExtent l="0" t="0" r="9525" b="9525"/>
                  <wp:wrapThrough wrapText="bothSides">
                    <wp:wrapPolygon edited="0">
                      <wp:start x="0" y="0"/>
                      <wp:lineTo x="0" y="21357"/>
                      <wp:lineTo x="21447" y="21357"/>
                      <wp:lineTo x="21447" y="0"/>
                      <wp:lineTo x="0" y="0"/>
                    </wp:wrapPolygon>
                  </wp:wrapThrough>
                  <wp:docPr id="2836" name="Grafik 2836" descr="C:\Users\Niedrig\Pictures\würf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drig\Pictures\würfel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anchor>
              </w:drawing>
            </w: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r w:rsidRPr="00457947">
              <w:rPr>
                <w:rFonts w:eastAsia="Calibri" w:cs="Arial"/>
                <w:sz w:val="24"/>
                <w:szCs w:val="24"/>
                <w:lang w:eastAsia="de-DE"/>
              </w:rPr>
              <w:t xml:space="preserve">Wie viele </w:t>
            </w:r>
            <w:r w:rsidR="00A53711">
              <w:rPr>
                <w:rFonts w:eastAsia="Calibri" w:cs="Arial"/>
                <w:sz w:val="24"/>
                <w:szCs w:val="24"/>
                <w:lang w:eastAsia="de-DE"/>
              </w:rPr>
              <w:t xml:space="preserve">verschiedene </w:t>
            </w:r>
            <w:r w:rsidRPr="00457947">
              <w:rPr>
                <w:rFonts w:eastAsia="Calibri" w:cs="Arial"/>
                <w:sz w:val="24"/>
                <w:szCs w:val="24"/>
                <w:lang w:eastAsia="de-DE"/>
              </w:rPr>
              <w:t>Baupläne gibt es? _____</w:t>
            </w:r>
          </w:p>
        </w:tc>
      </w:tr>
      <w:tr w:rsidR="00D7201C" w:rsidRPr="00457947" w:rsidTr="00E37417">
        <w:tc>
          <w:tcPr>
            <w:tcW w:w="8755" w:type="dxa"/>
            <w:tcBorders>
              <w:top w:val="single" w:sz="24" w:space="0" w:color="auto"/>
              <w:left w:val="single" w:sz="24" w:space="0" w:color="auto"/>
              <w:bottom w:val="single" w:sz="24" w:space="0" w:color="auto"/>
              <w:right w:val="single" w:sz="24" w:space="0" w:color="auto"/>
            </w:tcBorders>
          </w:tcPr>
          <w:p w:rsidR="00D7201C" w:rsidRPr="00457947" w:rsidRDefault="00D7201C" w:rsidP="00D503D1">
            <w:pPr>
              <w:spacing w:before="120"/>
              <w:rPr>
                <w:rFonts w:eastAsia="Calibri" w:cs="Arial"/>
                <w:b/>
                <w:sz w:val="24"/>
                <w:szCs w:val="24"/>
                <w:lang w:eastAsia="de-DE"/>
              </w:rPr>
            </w:pPr>
            <w:r w:rsidRPr="00457947">
              <w:rPr>
                <w:rFonts w:eastAsia="Calibri" w:cs="Arial"/>
                <w:b/>
                <w:sz w:val="24"/>
                <w:szCs w:val="24"/>
                <w:lang w:eastAsia="de-DE"/>
              </w:rPr>
              <w:t>2.</w:t>
            </w: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531B3C" w:rsidP="00E37417">
            <w:pPr>
              <w:rPr>
                <w:rFonts w:eastAsia="Calibri" w:cs="Arial"/>
                <w:sz w:val="24"/>
                <w:szCs w:val="24"/>
                <w:lang w:eastAsia="de-DE"/>
              </w:rPr>
            </w:pPr>
            <w:r>
              <w:rPr>
                <w:rFonts w:eastAsia="Calibri" w:cs="Arial"/>
                <w:noProof/>
                <w:sz w:val="24"/>
                <w:szCs w:val="24"/>
                <w:lang w:eastAsia="de-DE"/>
              </w:rPr>
              <mc:AlternateContent>
                <mc:Choice Requires="wps">
                  <w:drawing>
                    <wp:anchor distT="0" distB="0" distL="114300" distR="114300" simplePos="0" relativeHeight="252552192" behindDoc="0" locked="0" layoutInCell="1" allowOverlap="1" wp14:anchorId="450FA639" wp14:editId="0468B2A0">
                      <wp:simplePos x="0" y="0"/>
                      <wp:positionH relativeFrom="column">
                        <wp:posOffset>224155</wp:posOffset>
                      </wp:positionH>
                      <wp:positionV relativeFrom="paragraph">
                        <wp:posOffset>95885</wp:posOffset>
                      </wp:positionV>
                      <wp:extent cx="1419225" cy="1514475"/>
                      <wp:effectExtent l="0" t="0" r="9525" b="9525"/>
                      <wp:wrapNone/>
                      <wp:docPr id="2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5pt;margin-top:7.55pt;width:111.75pt;height:119.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4240" behindDoc="0" locked="0" layoutInCell="1" allowOverlap="1" wp14:anchorId="3F995667" wp14:editId="789482AF">
                      <wp:simplePos x="0" y="0"/>
                      <wp:positionH relativeFrom="column">
                        <wp:posOffset>3662680</wp:posOffset>
                      </wp:positionH>
                      <wp:positionV relativeFrom="paragraph">
                        <wp:posOffset>94615</wp:posOffset>
                      </wp:positionV>
                      <wp:extent cx="1457325" cy="1514475"/>
                      <wp:effectExtent l="0" t="0" r="9525" b="9525"/>
                      <wp:wrapNone/>
                      <wp:docPr id="2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8.4pt;margin-top:7.45pt;width:114.75pt;height:119.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p>
          <w:p w:rsidR="00C55C5B" w:rsidRPr="00457947" w:rsidRDefault="00531B3C" w:rsidP="00E77BCA">
            <w:pPr>
              <w:ind w:left="2268"/>
              <w:rPr>
                <w:rFonts w:eastAsia="Calibri" w:cs="Arial"/>
                <w:sz w:val="4"/>
                <w:szCs w:val="4"/>
                <w:lang w:eastAsia="de-DE"/>
              </w:rPr>
            </w:pPr>
            <w:r>
              <w:rPr>
                <w:rFonts w:eastAsia="Calibri" w:cs="Arial"/>
                <w:noProof/>
                <w:sz w:val="24"/>
                <w:szCs w:val="24"/>
                <w:lang w:eastAsia="de-DE"/>
              </w:rPr>
              <mc:AlternateContent>
                <mc:Choice Requires="wps">
                  <w:drawing>
                    <wp:anchor distT="0" distB="0" distL="114300" distR="114300" simplePos="0" relativeHeight="252553216" behindDoc="0" locked="0" layoutInCell="1" allowOverlap="1" wp14:anchorId="74666889" wp14:editId="17C53E71">
                      <wp:simplePos x="0" y="0"/>
                      <wp:positionH relativeFrom="column">
                        <wp:posOffset>1994535</wp:posOffset>
                      </wp:positionH>
                      <wp:positionV relativeFrom="paragraph">
                        <wp:posOffset>-79375</wp:posOffset>
                      </wp:positionV>
                      <wp:extent cx="1433830" cy="1514475"/>
                      <wp:effectExtent l="0" t="0" r="0" b="9525"/>
                      <wp:wrapNone/>
                      <wp:docPr id="2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05pt;margin-top:-6.25pt;width:112.9pt;height:119.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sidR="00C55C5B" w:rsidRPr="00457947">
              <w:rPr>
                <w:rFonts w:eastAsia="Calibri" w:cs="Arial"/>
                <w:noProof/>
                <w:sz w:val="24"/>
                <w:szCs w:val="24"/>
                <w:lang w:eastAsia="de-DE"/>
              </w:rPr>
              <w:drawing>
                <wp:anchor distT="0" distB="0" distL="114300" distR="114300" simplePos="0" relativeHeight="252879872" behindDoc="1" locked="0" layoutInCell="1" allowOverlap="1" wp14:anchorId="04F93378" wp14:editId="673841D5">
                  <wp:simplePos x="0" y="0"/>
                  <wp:positionH relativeFrom="column">
                    <wp:posOffset>1858010</wp:posOffset>
                  </wp:positionH>
                  <wp:positionV relativeFrom="paragraph">
                    <wp:posOffset>-1341120</wp:posOffset>
                  </wp:positionV>
                  <wp:extent cx="1600200" cy="1257300"/>
                  <wp:effectExtent l="0" t="0" r="0" b="0"/>
                  <wp:wrapThrough wrapText="bothSides">
                    <wp:wrapPolygon edited="0">
                      <wp:start x="0" y="0"/>
                      <wp:lineTo x="0" y="21273"/>
                      <wp:lineTo x="21343" y="21273"/>
                      <wp:lineTo x="21343" y="0"/>
                      <wp:lineTo x="0" y="0"/>
                    </wp:wrapPolygon>
                  </wp:wrapThrough>
                  <wp:docPr id="2830" name="Grafik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anchor>
              </w:drawing>
            </w: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531B3C" w:rsidP="00E37417">
            <w:pPr>
              <w:rPr>
                <w:rFonts w:eastAsia="Calibri" w:cs="Arial"/>
                <w:sz w:val="24"/>
                <w:szCs w:val="24"/>
                <w:lang w:eastAsia="de-DE"/>
              </w:rPr>
            </w:pPr>
            <w:r>
              <w:rPr>
                <w:rFonts w:eastAsia="Calibri" w:cs="Arial"/>
                <w:noProof/>
                <w:sz w:val="24"/>
                <w:szCs w:val="24"/>
                <w:lang w:eastAsia="de-DE"/>
              </w:rPr>
              <mc:AlternateContent>
                <mc:Choice Requires="wps">
                  <w:drawing>
                    <wp:anchor distT="0" distB="0" distL="114300" distR="114300" simplePos="0" relativeHeight="252556288" behindDoc="0" locked="0" layoutInCell="1" allowOverlap="1" wp14:anchorId="74426DE7" wp14:editId="337F3BD8">
                      <wp:simplePos x="0" y="0"/>
                      <wp:positionH relativeFrom="column">
                        <wp:posOffset>1995170</wp:posOffset>
                      </wp:positionH>
                      <wp:positionV relativeFrom="paragraph">
                        <wp:posOffset>51435</wp:posOffset>
                      </wp:positionV>
                      <wp:extent cx="1419225" cy="1409700"/>
                      <wp:effectExtent l="0" t="0" r="9525" b="0"/>
                      <wp:wrapNone/>
                      <wp:docPr id="30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9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7.1pt;margin-top:4.05pt;width:111.75pt;height:11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7312" behindDoc="0" locked="0" layoutInCell="1" allowOverlap="1" wp14:anchorId="332789F0" wp14:editId="0EE38612">
                      <wp:simplePos x="0" y="0"/>
                      <wp:positionH relativeFrom="column">
                        <wp:posOffset>3662680</wp:posOffset>
                      </wp:positionH>
                      <wp:positionV relativeFrom="paragraph">
                        <wp:posOffset>36830</wp:posOffset>
                      </wp:positionV>
                      <wp:extent cx="1419225" cy="1428750"/>
                      <wp:effectExtent l="0" t="0" r="9525" b="0"/>
                      <wp:wrapNone/>
                      <wp:docPr id="3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287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8.4pt;margin-top:2.9pt;width:111.75pt;height:11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55264" behindDoc="0" locked="0" layoutInCell="1" allowOverlap="1" wp14:anchorId="499B17C3" wp14:editId="5DEB68A8">
                      <wp:simplePos x="0" y="0"/>
                      <wp:positionH relativeFrom="column">
                        <wp:posOffset>224155</wp:posOffset>
                      </wp:positionH>
                      <wp:positionV relativeFrom="paragraph">
                        <wp:posOffset>23495</wp:posOffset>
                      </wp:positionV>
                      <wp:extent cx="1419225" cy="1514475"/>
                      <wp:effectExtent l="0" t="0" r="9525" b="9525"/>
                      <wp:wrapNone/>
                      <wp:docPr id="2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65pt;margin-top:1.85pt;width:111.75pt;height:119.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D7201C"/>
                        </w:txbxContent>
                      </v:textbox>
                    </v:shape>
                  </w:pict>
                </mc:Fallback>
              </mc:AlternateContent>
            </w: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p>
          <w:p w:rsidR="00D7201C" w:rsidRPr="00457947" w:rsidRDefault="00D7201C" w:rsidP="00E37417">
            <w:pPr>
              <w:rPr>
                <w:rFonts w:eastAsia="Calibri" w:cs="Arial"/>
                <w:sz w:val="24"/>
                <w:szCs w:val="24"/>
                <w:lang w:eastAsia="de-DE"/>
              </w:rPr>
            </w:pPr>
            <w:r w:rsidRPr="00457947">
              <w:rPr>
                <w:rFonts w:eastAsia="Calibri" w:cs="Arial"/>
                <w:sz w:val="24"/>
                <w:szCs w:val="24"/>
                <w:lang w:eastAsia="de-DE"/>
              </w:rPr>
              <w:t>Wie viele</w:t>
            </w:r>
            <w:r w:rsidR="00A53711">
              <w:rPr>
                <w:rFonts w:eastAsia="Calibri" w:cs="Arial"/>
                <w:sz w:val="24"/>
                <w:szCs w:val="24"/>
                <w:lang w:eastAsia="de-DE"/>
              </w:rPr>
              <w:t xml:space="preserve"> verschiedene </w:t>
            </w:r>
            <w:r w:rsidRPr="00457947">
              <w:rPr>
                <w:rFonts w:eastAsia="Calibri" w:cs="Arial"/>
                <w:sz w:val="24"/>
                <w:szCs w:val="24"/>
                <w:lang w:eastAsia="de-DE"/>
              </w:rPr>
              <w:t xml:space="preserve"> Baupläne gibt es? _____</w:t>
            </w:r>
          </w:p>
          <w:p w:rsidR="00D7201C" w:rsidRPr="00457947" w:rsidRDefault="00D7201C" w:rsidP="00E37417">
            <w:pPr>
              <w:rPr>
                <w:rFonts w:eastAsia="Calibri" w:cs="Arial"/>
                <w:sz w:val="24"/>
                <w:szCs w:val="24"/>
                <w:lang w:eastAsia="de-DE"/>
              </w:rPr>
            </w:pPr>
          </w:p>
        </w:tc>
      </w:tr>
    </w:tbl>
    <w:p w:rsidR="000265B2" w:rsidRPr="00457947" w:rsidRDefault="000265B2">
      <w:pPr>
        <w:rPr>
          <w:rFonts w:cs="Arial"/>
        </w:rPr>
      </w:pPr>
    </w:p>
    <w:p w:rsidR="00981476" w:rsidRPr="00457947" w:rsidRDefault="00981476">
      <w:pPr>
        <w:rPr>
          <w:rFonts w:cs="Arial"/>
        </w:rPr>
        <w:sectPr w:rsidR="00981476" w:rsidRPr="00457947" w:rsidSect="00F941FD">
          <w:headerReference w:type="default" r:id="rId19"/>
          <w:pgSz w:w="11906" w:h="16838"/>
          <w:pgMar w:top="284" w:right="1133" w:bottom="1134" w:left="1417" w:header="225" w:footer="276" w:gutter="0"/>
          <w:cols w:space="708"/>
          <w:docGrid w:linePitch="360"/>
        </w:sectPr>
      </w:pPr>
    </w:p>
    <w:p w:rsidR="004E71DB" w:rsidRPr="00457947" w:rsidRDefault="00745F72" w:rsidP="00014E8F">
      <w:pPr>
        <w:widowControl w:val="0"/>
        <w:suppressAutoHyphens/>
        <w:spacing w:after="0" w:line="240" w:lineRule="auto"/>
        <w:jc w:val="both"/>
        <w:rPr>
          <w:rFonts w:eastAsia="SimSun" w:cs="Arial"/>
          <w:kern w:val="1"/>
          <w:sz w:val="28"/>
          <w:szCs w:val="28"/>
          <w:lang w:eastAsia="hi-IN" w:bidi="hi-IN"/>
        </w:rPr>
      </w:pPr>
      <w:bookmarkStart w:id="8" w:name="Tafelbild"/>
      <w:bookmarkEnd w:id="8"/>
      <w:r w:rsidRPr="00457947">
        <w:rPr>
          <w:rFonts w:cs="Arial"/>
          <w:noProof/>
          <w:lang w:eastAsia="de-DE"/>
        </w:rPr>
        <w:lastRenderedPageBreak/>
        <w:drawing>
          <wp:anchor distT="0" distB="0" distL="114300" distR="114300" simplePos="0" relativeHeight="252919808" behindDoc="0" locked="0" layoutInCell="1" allowOverlap="1" wp14:anchorId="44793C10" wp14:editId="7A020521">
            <wp:simplePos x="0" y="0"/>
            <wp:positionH relativeFrom="column">
              <wp:posOffset>4511675</wp:posOffset>
            </wp:positionH>
            <wp:positionV relativeFrom="paragraph">
              <wp:posOffset>161925</wp:posOffset>
            </wp:positionV>
            <wp:extent cx="2527300" cy="2867025"/>
            <wp:effectExtent l="0" t="0" r="6350" b="9525"/>
            <wp:wrapTight wrapText="bothSides">
              <wp:wrapPolygon edited="0">
                <wp:start x="0" y="0"/>
                <wp:lineTo x="0" y="21528"/>
                <wp:lineTo x="21491" y="21528"/>
                <wp:lineTo x="21491" y="0"/>
                <wp:lineTo x="0" y="0"/>
              </wp:wrapPolygon>
            </wp:wrapTight>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27300" cy="2867025"/>
                    </a:xfrm>
                    <a:prstGeom prst="rect">
                      <a:avLst/>
                    </a:prstGeom>
                  </pic:spPr>
                </pic:pic>
              </a:graphicData>
            </a:graphic>
          </wp:anchor>
        </w:drawing>
      </w:r>
      <w:r w:rsidR="004B2321" w:rsidRPr="00457947">
        <w:rPr>
          <w:rFonts w:eastAsia="SimSun" w:cs="Arial"/>
          <w:kern w:val="1"/>
          <w:sz w:val="28"/>
          <w:szCs w:val="28"/>
          <w:lang w:eastAsia="hi-IN" w:bidi="hi-IN"/>
        </w:rPr>
        <w:t>Tafelbild (M1)</w:t>
      </w:r>
    </w:p>
    <w:p w:rsidR="00014E8F" w:rsidRPr="00457947" w:rsidRDefault="00531B3C" w:rsidP="004B2321">
      <w:pPr>
        <w:widowControl w:val="0"/>
        <w:suppressAutoHyphens/>
        <w:spacing w:after="0" w:line="240" w:lineRule="auto"/>
        <w:jc w:val="both"/>
        <w:rPr>
          <w:rFonts w:cs="Arial"/>
          <w:lang w:eastAsia="hi-IN" w:bidi="hi-IN"/>
        </w:rPr>
        <w:sectPr w:rsidR="00014E8F" w:rsidRPr="00457947" w:rsidSect="004E71DB">
          <w:headerReference w:type="default" r:id="rId21"/>
          <w:pgSz w:w="16838" w:h="11906" w:orient="landscape"/>
          <w:pgMar w:top="1417" w:right="284" w:bottom="1133" w:left="1134" w:header="225" w:footer="276" w:gutter="0"/>
          <w:cols w:space="708"/>
          <w:docGrid w:linePitch="360"/>
        </w:sectPr>
      </w:pPr>
      <w:r>
        <w:rPr>
          <w:rFonts w:eastAsia="Calibri" w:cs="Arial"/>
          <w:noProof/>
          <w:sz w:val="20"/>
          <w:szCs w:val="20"/>
          <w:lang w:eastAsia="de-DE"/>
        </w:rPr>
        <mc:AlternateContent>
          <mc:Choice Requires="wpg">
            <w:drawing>
              <wp:anchor distT="0" distB="0" distL="114300" distR="114300" simplePos="0" relativeHeight="252887040" behindDoc="0" locked="0" layoutInCell="1" allowOverlap="1">
                <wp:simplePos x="0" y="0"/>
                <wp:positionH relativeFrom="column">
                  <wp:posOffset>7690485</wp:posOffset>
                </wp:positionH>
                <wp:positionV relativeFrom="paragraph">
                  <wp:posOffset>4227830</wp:posOffset>
                </wp:positionV>
                <wp:extent cx="755650" cy="719455"/>
                <wp:effectExtent l="0" t="0" r="25400" b="23495"/>
                <wp:wrapNone/>
                <wp:docPr id="2945"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19455"/>
                          <a:chOff x="3116" y="992"/>
                          <a:chExt cx="788" cy="797"/>
                        </a:xfrm>
                      </wpg:grpSpPr>
                      <wps:wsp>
                        <wps:cNvPr id="2946" name="Rectangle 3129" descr="Diagonal weit nach unten"/>
                        <wps:cNvSpPr>
                          <a:spLocks noChangeArrowheads="1"/>
                        </wps:cNvSpPr>
                        <wps:spPr bwMode="auto">
                          <a:xfrm>
                            <a:off x="3116" y="1222"/>
                            <a:ext cx="568" cy="567"/>
                          </a:xfrm>
                          <a:prstGeom prst="rect">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wps:wsp>
                        <wps:cNvPr id="294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294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 o:spid="_x0000_s1026" style="position:absolute;margin-left:605.55pt;margin-top:332.9pt;width:59.5pt;height:56.65pt;z-index:252887040"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">
                <v:rect id="Rectangle 3129"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tAMQA&#10;AADdAAAADwAAAGRycy9kb3ducmV2LnhtbESPQWvCQBSE7wX/w/KE3pqNIqHGrBItQjyaVsHbI/tM&#10;gtm3IbvV9N+7hUKPw8x8w2Sb0XTiToNrLSuYRTEI4srqlmsFX5/7t3cQziNr7CyTgh9ysFlPXjJM&#10;tX3wke6lr0WAsEtRQeN9n0rpqoYMusj2xMG72sGgD3KopR7wEeCmk/M4TqTBlsNCgz3tGqpu5bdR&#10;cLj4vNIFUrlt49N1lo8f9nxU6nU65isQnkb/H/5rF1rBfLlI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rQDEAAAA3QAAAA8AAAAAAAAAAAAAAAAAmAIAAGRycy9k&#10;b3ducmV2LnhtbFBLBQYAAAAABAAEAPUAAACJAwAAAAA=&#10;" fillcolor="#a5a5a5 [2092]"/>
                <v:shape id="Freeform 3130"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yesQA&#10;AADdAAAADwAAAGRycy9kb3ducmV2LnhtbESP0WrCQBRE34X+w3KFvunGEKyNrqEIgg9SqfYDrtnb&#10;JDR7N2a3cf37riD4OMzMGWZVBNOKgXrXWFYwmyYgiEurG64UfJ+2kwUI55E1tpZJwY0cFOuX0Qpz&#10;ba/8RcPRVyJC2OWooPa+y6V0ZU0G3dR2xNH7sb1BH2VfSd3jNcJNK9MkmUuDDceFGjva1FT+Hv+M&#10;AjxwKz9vZx9ou9tfKpeFw94q9ToOH0sQnoJ/hh/tnVaQvmdv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nrEAAAA3QAAAA8AAAAAAAAAAAAAAAAAmAIAAGRycy9k&#10;b3ducmV2LnhtbFBLBQYAAAAABAAEAPUAAACJAwAAAAA=&#10;" path="m,230r568,4l788,,220,,,230xe" fillcolor="#d8d8d8 [2732]">
                  <v:path arrowok="t" o:connecttype="custom" o:connectlocs="0,230;568,234;788,0;220,0;0,230" o:connectangles="0,0,0,0,0"/>
                </v:shape>
                <v:shape id="Freeform 3131"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RDcIA&#10;AADdAAAADwAAAGRycy9kb3ducmV2LnhtbERPy4rCMBTdC/MP4Q7MTlMfiFONMowI1Y3Y8QOuze1D&#10;m5vSRNv5e7MQXB7Oe7XpTS0e1LrKsoLxKAJBnFldcaHg/LcbLkA4j6yxtkwK/snBZv0xWGGsbccn&#10;eqS+ECGEXYwKSu+bWEqXlWTQjWxDHLjctgZ9gG0hdYtdCDe1nETRXBqsODSU2NBvSdktvRsFebI9&#10;2wtn3XR3zBfJPr12l8NWqa/P/mcJwlPv3+KXO9EKJt+z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JENwgAAAN0AAAAPAAAAAAAAAAAAAAAAAJgCAABkcnMvZG93&#10;bnJldi54bWxQSwUGAAAAAAQABAD1AAAAhwMAAAAA&#10;" path="m,230l,797,220,568,220,,,230xe" fillcolor="#5a5a5a [2109]">
                  <v:path arrowok="t" o:connecttype="custom" o:connectlocs="0,230;0,797;220,568;220,0;0,230" o:connectangles="0,0,0,0,0"/>
                </v:shape>
              </v:group>
            </w:pict>
          </mc:Fallback>
        </mc:AlternateContent>
      </w:r>
      <w:r w:rsidR="00546932" w:rsidRPr="00457947">
        <w:rPr>
          <w:rFonts w:eastAsia="Calibri" w:cs="Arial"/>
          <w:noProof/>
          <w:sz w:val="20"/>
          <w:szCs w:val="20"/>
          <w:lang w:eastAsia="de-DE"/>
        </w:rPr>
        <w:drawing>
          <wp:anchor distT="0" distB="0" distL="114300" distR="114300" simplePos="0" relativeHeight="252888064" behindDoc="0" locked="0" layoutInCell="1" allowOverlap="1" wp14:anchorId="73672D9F" wp14:editId="584E1356">
            <wp:simplePos x="0" y="0"/>
            <wp:positionH relativeFrom="column">
              <wp:posOffset>4994910</wp:posOffset>
            </wp:positionH>
            <wp:positionV relativeFrom="paragraph">
              <wp:posOffset>2922905</wp:posOffset>
            </wp:positionV>
            <wp:extent cx="2457450" cy="2343150"/>
            <wp:effectExtent l="0" t="0" r="0" b="0"/>
            <wp:wrapNone/>
            <wp:docPr id="2839" name="Grafik 2839" descr="C:\Users\Niedrig\Pictures\würf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Grafik 2839" descr="C:\Users\Niedrig\Pictures\würfel_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343150"/>
                    </a:xfrm>
                    <a:prstGeom prst="rect">
                      <a:avLst/>
                    </a:prstGeom>
                    <a:noFill/>
                    <a:ln>
                      <a:noFill/>
                    </a:ln>
                  </pic:spPr>
                </pic:pic>
              </a:graphicData>
            </a:graphic>
          </wp:anchor>
        </w:drawing>
      </w:r>
      <w:r w:rsidR="008D1085" w:rsidRPr="00457947">
        <w:rPr>
          <w:rFonts w:eastAsia="SimSun" w:cs="Arial"/>
          <w:noProof/>
          <w:kern w:val="1"/>
          <w:sz w:val="24"/>
          <w:szCs w:val="24"/>
          <w:lang w:eastAsia="de-DE"/>
        </w:rPr>
        <w:drawing>
          <wp:anchor distT="0" distB="0" distL="114300" distR="114300" simplePos="0" relativeHeight="252889088" behindDoc="1" locked="0" layoutInCell="1" allowOverlap="1" wp14:anchorId="4648BDB5" wp14:editId="6FA29F12">
            <wp:simplePos x="0" y="0"/>
            <wp:positionH relativeFrom="column">
              <wp:posOffset>-100965</wp:posOffset>
            </wp:positionH>
            <wp:positionV relativeFrom="paragraph">
              <wp:posOffset>329565</wp:posOffset>
            </wp:positionV>
            <wp:extent cx="2835910" cy="4930775"/>
            <wp:effectExtent l="0" t="0" r="2540" b="3175"/>
            <wp:wrapThrough wrapText="bothSides">
              <wp:wrapPolygon edited="0">
                <wp:start x="0" y="0"/>
                <wp:lineTo x="0" y="21530"/>
                <wp:lineTo x="21474" y="21530"/>
                <wp:lineTo x="21474" y="0"/>
                <wp:lineTo x="0" y="0"/>
              </wp:wrapPolygon>
            </wp:wrapThrough>
            <wp:docPr id="3" name="Grafik 3" descr="C:\Users\Niedrig\Desktop\ALTER PC\Themenkiste Würfel\Bau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Desktop\ALTER PC\Themenkiste Würfel\Baulei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910" cy="4930775"/>
                    </a:xfrm>
                    <a:prstGeom prst="rect">
                      <a:avLst/>
                    </a:prstGeom>
                    <a:noFill/>
                    <a:ln>
                      <a:noFill/>
                    </a:ln>
                  </pic:spPr>
                </pic:pic>
              </a:graphicData>
            </a:graphic>
          </wp:anchor>
        </w:drawing>
      </w:r>
      <w:r>
        <w:rPr>
          <w:rFonts w:eastAsia="SimSun" w:cs="Arial"/>
          <w:noProof/>
          <w:kern w:val="1"/>
          <w:sz w:val="28"/>
          <w:szCs w:val="28"/>
          <w:lang w:eastAsia="de-DE"/>
        </w:rPr>
        <mc:AlternateContent>
          <mc:Choice Requires="wps">
            <w:drawing>
              <wp:anchor distT="0" distB="0" distL="114300" distR="114300" simplePos="0" relativeHeight="252676096" behindDoc="0" locked="0" layoutInCell="1" allowOverlap="1">
                <wp:simplePos x="0" y="0"/>
                <wp:positionH relativeFrom="column">
                  <wp:posOffset>2405380</wp:posOffset>
                </wp:positionH>
                <wp:positionV relativeFrom="paragraph">
                  <wp:posOffset>187325</wp:posOffset>
                </wp:positionV>
                <wp:extent cx="1771650" cy="1216660"/>
                <wp:effectExtent l="666750" t="0" r="38100" b="40640"/>
                <wp:wrapNone/>
                <wp:docPr id="2833" name="Wolkenförmige Legende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16660"/>
                        </a:xfrm>
                        <a:prstGeom prst="cloudCallout">
                          <a:avLst>
                            <a:gd name="adj1" fmla="val -85343"/>
                            <a:gd name="adj2" fmla="val -16707"/>
                          </a:avLst>
                        </a:prstGeom>
                        <a:solidFill>
                          <a:sysClr val="window" lastClr="FFFFFF"/>
                        </a:solidFill>
                        <a:ln w="25400" cap="flat" cmpd="sng" algn="ctr">
                          <a:solidFill>
                            <a:sysClr val="windowText" lastClr="000000"/>
                          </a:solidFill>
                          <a:prstDash val="solid"/>
                        </a:ln>
                        <a:effectLst/>
                      </wps:spPr>
                      <wps:txbx>
                        <w:txbxContent>
                          <w:p w:rsidR="00D87D27" w:rsidRPr="00716F12" w:rsidRDefault="00D87D27" w:rsidP="0063316F">
                            <w:pPr>
                              <w:jc w:val="center"/>
                              <w:rPr>
                                <w:b/>
                                <w:sz w:val="96"/>
                                <w:szCs w:val="96"/>
                              </w:rPr>
                            </w:pPr>
                            <w:r w:rsidRPr="00716F12">
                              <w:rPr>
                                <w:b/>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833" o:spid="_x0000_s1036" type="#_x0000_t106" style="position:absolute;left:0;text-align:left;margin-left:189.4pt;margin-top:14.75pt;width:139.5pt;height:95.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" adj="-7634,7191" fillcolor="window" strokecolor="windowText" strokeweight="2pt">
                <v:path arrowok="t"/>
                <v:textbox>
                  <w:txbxContent>
                    <w:p w:rsidR="00D87D27" w:rsidRPr="00716F12" w:rsidRDefault="00D87D27" w:rsidP="0063316F">
                      <w:pPr>
                        <w:jc w:val="center"/>
                        <w:rPr>
                          <w:b/>
                          <w:sz w:val="96"/>
                          <w:szCs w:val="96"/>
                        </w:rPr>
                      </w:pPr>
                      <w:r w:rsidRPr="00716F12">
                        <w:rPr>
                          <w:b/>
                          <w:sz w:val="96"/>
                          <w:szCs w:val="96"/>
                        </w:rPr>
                        <w:t>?</w:t>
                      </w:r>
                    </w:p>
                  </w:txbxContent>
                </v:textbox>
              </v:shape>
            </w:pict>
          </mc:Fallback>
        </mc:AlternateContent>
      </w:r>
    </w:p>
    <w:p w:rsidR="00141E66" w:rsidRPr="00457947" w:rsidRDefault="00141E66" w:rsidP="009C649C">
      <w:pPr>
        <w:spacing w:after="0"/>
        <w:rPr>
          <w:rFonts w:cs="Arial"/>
          <w:sz w:val="24"/>
          <w:szCs w:val="24"/>
        </w:rPr>
      </w:pPr>
    </w:p>
    <w:p w:rsidR="000577BC" w:rsidRPr="00457947" w:rsidRDefault="000577BC" w:rsidP="00DD19AE">
      <w:pPr>
        <w:rPr>
          <w:rFonts w:cs="Arial"/>
          <w:sz w:val="24"/>
          <w:szCs w:val="24"/>
        </w:rPr>
      </w:pPr>
    </w:p>
    <w:p w:rsidR="00B4493E" w:rsidRPr="00457947" w:rsidRDefault="00531B3C" w:rsidP="000E092E">
      <w:pPr>
        <w:rPr>
          <w:rFonts w:cs="Arial"/>
          <w:sz w:val="32"/>
          <w:szCs w:val="32"/>
        </w:rPr>
      </w:pPr>
      <w:r>
        <w:rPr>
          <w:rFonts w:cs="Arial"/>
          <w:noProof/>
          <w:sz w:val="24"/>
          <w:szCs w:val="24"/>
          <w:lang w:eastAsia="de-DE"/>
        </w:rPr>
        <mc:AlternateContent>
          <mc:Choice Requires="wps">
            <w:drawing>
              <wp:anchor distT="0" distB="0" distL="114300" distR="114300" simplePos="0" relativeHeight="252620800" behindDoc="0" locked="0" layoutInCell="1" allowOverlap="1">
                <wp:simplePos x="0" y="0"/>
                <wp:positionH relativeFrom="column">
                  <wp:posOffset>-2804795</wp:posOffset>
                </wp:positionH>
                <wp:positionV relativeFrom="paragraph">
                  <wp:posOffset>83185</wp:posOffset>
                </wp:positionV>
                <wp:extent cx="304800" cy="24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87D27" w:rsidRDefault="00D87D27">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85pt;margin-top:6.55pt;width:24pt;height:1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" stroked="f">
                <v:textbox>
                  <w:txbxContent>
                    <w:p w:rsidR="00D87D27" w:rsidRDefault="00D87D27">
                      <w:r>
                        <w:sym w:font="Wingdings" w:char="F022"/>
                      </w:r>
                    </w:p>
                  </w:txbxContent>
                </v:textbox>
              </v:shape>
            </w:pict>
          </mc:Fallback>
        </mc:AlternateContent>
      </w:r>
      <w:r w:rsidR="000E092E" w:rsidRPr="00457947">
        <w:rPr>
          <w:rFonts w:cs="Arial"/>
          <w:sz w:val="32"/>
          <w:szCs w:val="32"/>
        </w:rPr>
        <w:t xml:space="preserve">                                             </w:t>
      </w:r>
      <w:r w:rsidR="00F654BD" w:rsidRPr="00457947">
        <w:rPr>
          <w:rFonts w:cs="Arial"/>
          <w:sz w:val="32"/>
          <w:szCs w:val="32"/>
        </w:rPr>
        <w:t xml:space="preserve"> </w:t>
      </w:r>
      <w:r w:rsidR="000E092E" w:rsidRPr="00457947">
        <w:rPr>
          <w:rFonts w:cs="Arial"/>
          <w:sz w:val="32"/>
          <w:szCs w:val="32"/>
        </w:rPr>
        <w:t>hinten</w:t>
      </w:r>
    </w:p>
    <w:p w:rsidR="000E092E" w:rsidRPr="00457947" w:rsidRDefault="00531B3C" w:rsidP="000E092E">
      <w:pPr>
        <w:rPr>
          <w:rFonts w:cs="Arial"/>
          <w:sz w:val="32"/>
          <w:szCs w:val="32"/>
        </w:rPr>
      </w:pPr>
      <w:r>
        <w:rPr>
          <w:rFonts w:cs="Arial"/>
          <w:noProof/>
          <w:sz w:val="32"/>
          <w:szCs w:val="32"/>
          <w:lang w:eastAsia="de-DE"/>
        </w:rPr>
        <mc:AlternateContent>
          <mc:Choice Requires="wps">
            <w:drawing>
              <wp:anchor distT="0" distB="0" distL="114300" distR="114300" simplePos="0" relativeHeight="252622848" behindDoc="0" locked="0" layoutInCell="1" allowOverlap="1">
                <wp:simplePos x="0" y="0"/>
                <wp:positionH relativeFrom="column">
                  <wp:align>center</wp:align>
                </wp:positionH>
                <wp:positionV relativeFrom="paragraph">
                  <wp:posOffset>0</wp:posOffset>
                </wp:positionV>
                <wp:extent cx="2376170" cy="2552700"/>
                <wp:effectExtent l="0" t="0" r="5080" b="0"/>
                <wp:wrapNone/>
                <wp:docPr id="2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52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0;margin-top:0;width:187.1pt;height:201pt;z-index:2526228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txbxContent>
                </v:textbox>
              </v:shape>
            </w:pict>
          </mc:Fallback>
        </mc:AlternateContent>
      </w:r>
    </w:p>
    <w:p w:rsidR="000577BC" w:rsidRPr="00457947" w:rsidRDefault="000577BC" w:rsidP="00DD19AE">
      <w:pPr>
        <w:rPr>
          <w:rFonts w:cs="Arial"/>
          <w:sz w:val="32"/>
          <w:szCs w:val="32"/>
        </w:rPr>
      </w:pPr>
    </w:p>
    <w:p w:rsidR="000E092E" w:rsidRPr="00457947" w:rsidRDefault="000E092E" w:rsidP="00DD19AE">
      <w:pPr>
        <w:rPr>
          <w:rFonts w:cs="Arial"/>
          <w:sz w:val="32"/>
          <w:szCs w:val="32"/>
        </w:rPr>
      </w:pPr>
    </w:p>
    <w:p w:rsidR="000E092E" w:rsidRPr="00457947" w:rsidRDefault="000E092E" w:rsidP="00DD19AE">
      <w:pPr>
        <w:rPr>
          <w:rFonts w:cs="Arial"/>
          <w:sz w:val="32"/>
          <w:szCs w:val="32"/>
        </w:rPr>
      </w:pPr>
      <w:r w:rsidRPr="00457947">
        <w:rPr>
          <w:rFonts w:cs="Arial"/>
          <w:sz w:val="32"/>
          <w:szCs w:val="32"/>
        </w:rPr>
        <w:t xml:space="preserve">             </w:t>
      </w:r>
      <w:r w:rsidR="00F654BD" w:rsidRPr="00457947">
        <w:rPr>
          <w:rFonts w:cs="Arial"/>
          <w:sz w:val="32"/>
          <w:szCs w:val="32"/>
        </w:rPr>
        <w:t xml:space="preserve">       </w:t>
      </w:r>
      <w:r w:rsidRPr="00457947">
        <w:rPr>
          <w:rFonts w:cs="Arial"/>
          <w:sz w:val="32"/>
          <w:szCs w:val="32"/>
        </w:rPr>
        <w:t xml:space="preserve">links                             </w:t>
      </w:r>
      <w:r w:rsidR="00F654BD" w:rsidRPr="00457947">
        <w:rPr>
          <w:rFonts w:cs="Arial"/>
          <w:sz w:val="32"/>
          <w:szCs w:val="32"/>
        </w:rPr>
        <w:t xml:space="preserve">                       </w:t>
      </w:r>
      <w:r w:rsidRPr="00457947">
        <w:rPr>
          <w:rFonts w:cs="Arial"/>
          <w:sz w:val="32"/>
          <w:szCs w:val="32"/>
        </w:rPr>
        <w:t>rechts</w:t>
      </w:r>
    </w:p>
    <w:p w:rsidR="000E092E" w:rsidRPr="00457947" w:rsidRDefault="000E092E" w:rsidP="00DD19AE">
      <w:pPr>
        <w:rPr>
          <w:rFonts w:cs="Arial"/>
          <w:sz w:val="32"/>
          <w:szCs w:val="32"/>
        </w:rPr>
      </w:pPr>
    </w:p>
    <w:p w:rsidR="000E092E" w:rsidRPr="00457947" w:rsidRDefault="000E092E" w:rsidP="00DD19AE">
      <w:pPr>
        <w:rPr>
          <w:rFonts w:cs="Arial"/>
          <w:sz w:val="32"/>
          <w:szCs w:val="32"/>
        </w:rPr>
      </w:pPr>
    </w:p>
    <w:p w:rsidR="000E092E" w:rsidRPr="00457947" w:rsidRDefault="000E092E" w:rsidP="00DD19AE">
      <w:pPr>
        <w:rPr>
          <w:rFonts w:cs="Arial"/>
          <w:sz w:val="32"/>
          <w:szCs w:val="32"/>
        </w:rPr>
      </w:pPr>
    </w:p>
    <w:p w:rsidR="000E092E" w:rsidRPr="00457947" w:rsidRDefault="000E092E" w:rsidP="00DD19AE">
      <w:pPr>
        <w:rPr>
          <w:rFonts w:cs="Arial"/>
          <w:sz w:val="32"/>
          <w:szCs w:val="32"/>
        </w:rPr>
      </w:pPr>
      <w:r w:rsidRPr="00457947">
        <w:rPr>
          <w:rFonts w:cs="Arial"/>
          <w:sz w:val="32"/>
          <w:szCs w:val="32"/>
        </w:rPr>
        <w:t xml:space="preserve">                                              </w:t>
      </w:r>
      <w:r w:rsidR="0007572F" w:rsidRPr="00457947">
        <w:rPr>
          <w:rFonts w:cs="Arial"/>
          <w:sz w:val="32"/>
          <w:szCs w:val="32"/>
        </w:rPr>
        <w:t xml:space="preserve"> </w:t>
      </w:r>
      <w:r w:rsidR="008E3043" w:rsidRPr="00457947">
        <w:rPr>
          <w:rFonts w:cs="Arial"/>
          <w:sz w:val="32"/>
          <w:szCs w:val="32"/>
        </w:rPr>
        <w:t>vorn</w:t>
      </w:r>
    </w:p>
    <w:p w:rsidR="000E092E" w:rsidRPr="00457947" w:rsidRDefault="00531B3C" w:rsidP="00DD19AE">
      <w:pPr>
        <w:rPr>
          <w:rFonts w:cs="Arial"/>
          <w:sz w:val="24"/>
          <w:szCs w:val="24"/>
        </w:rPr>
      </w:pPr>
      <w:r>
        <w:rPr>
          <w:rFonts w:cs="Arial"/>
          <w:noProof/>
          <w:sz w:val="24"/>
          <w:szCs w:val="24"/>
          <w:lang w:eastAsia="de-DE"/>
        </w:rPr>
        <mc:AlternateContent>
          <mc:Choice Requires="wps">
            <w:drawing>
              <wp:anchor distT="0" distB="0" distL="114300" distR="114300" simplePos="0" relativeHeight="252617728" behindDoc="0" locked="0" layoutInCell="1" allowOverlap="1">
                <wp:simplePos x="0" y="0"/>
                <wp:positionH relativeFrom="column">
                  <wp:posOffset>138430</wp:posOffset>
                </wp:positionH>
                <wp:positionV relativeFrom="paragraph">
                  <wp:posOffset>84455</wp:posOffset>
                </wp:positionV>
                <wp:extent cx="5553075" cy="9525"/>
                <wp:effectExtent l="0" t="0" r="9525" b="28575"/>
                <wp:wrapNone/>
                <wp:docPr id="2820"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9525"/>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65pt" to="44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" strokecolor="windowText">
                <v:stroke dashstyle="3 1"/>
                <o:lock v:ext="edit" shapetype="f"/>
              </v:line>
            </w:pict>
          </mc:Fallback>
        </mc:AlternateContent>
      </w:r>
      <w:r w:rsidR="00F654BD" w:rsidRPr="00457947">
        <w:rPr>
          <w:rFonts w:cs="Arial"/>
          <w:sz w:val="24"/>
          <w:szCs w:val="24"/>
        </w:rPr>
        <w:sym w:font="Wingdings" w:char="F022"/>
      </w:r>
    </w:p>
    <w:p w:rsidR="00A470D8" w:rsidRPr="00457947" w:rsidRDefault="00A470D8" w:rsidP="00F654BD">
      <w:pPr>
        <w:rPr>
          <w:rFonts w:cs="Arial"/>
          <w:sz w:val="32"/>
          <w:szCs w:val="32"/>
        </w:rPr>
      </w:pPr>
    </w:p>
    <w:p w:rsidR="00F654BD" w:rsidRPr="00457947" w:rsidRDefault="00531B3C" w:rsidP="00F654BD">
      <w:pPr>
        <w:rPr>
          <w:rFonts w:cs="Arial"/>
          <w:sz w:val="32"/>
          <w:szCs w:val="32"/>
        </w:rPr>
      </w:pPr>
      <w:r>
        <w:rPr>
          <w:rFonts w:cs="Arial"/>
          <w:noProof/>
          <w:sz w:val="24"/>
          <w:szCs w:val="24"/>
          <w:lang w:eastAsia="de-DE"/>
        </w:rPr>
        <mc:AlternateContent>
          <mc:Choice Requires="wps">
            <w:drawing>
              <wp:anchor distT="0" distB="0" distL="114300" distR="114300" simplePos="0" relativeHeight="252624896" behindDoc="0" locked="0" layoutInCell="1" allowOverlap="1">
                <wp:simplePos x="0" y="0"/>
                <wp:positionH relativeFrom="column">
                  <wp:posOffset>-2804795</wp:posOffset>
                </wp:positionH>
                <wp:positionV relativeFrom="paragraph">
                  <wp:posOffset>83185</wp:posOffset>
                </wp:positionV>
                <wp:extent cx="304800" cy="247650"/>
                <wp:effectExtent l="0" t="0" r="0" b="0"/>
                <wp:wrapNone/>
                <wp:docPr id="2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87D27" w:rsidRDefault="00D87D27" w:rsidP="00F654BD">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0.85pt;margin-top:6.55pt;width:24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" stroked="f">
                <v:textbox>
                  <w:txbxContent>
                    <w:p w:rsidR="00D87D27" w:rsidRDefault="00D87D27" w:rsidP="00F654BD">
                      <w:r>
                        <w:sym w:font="Wingdings" w:char="F022"/>
                      </w:r>
                    </w:p>
                  </w:txbxContent>
                </v:textbox>
              </v:shape>
            </w:pict>
          </mc:Fallback>
        </mc:AlternateContent>
      </w:r>
      <w:r w:rsidR="00F654BD" w:rsidRPr="00457947">
        <w:rPr>
          <w:rFonts w:cs="Arial"/>
          <w:sz w:val="32"/>
          <w:szCs w:val="32"/>
        </w:rPr>
        <w:t xml:space="preserve">                                              hinten</w:t>
      </w:r>
    </w:p>
    <w:p w:rsidR="00F654BD" w:rsidRPr="00457947" w:rsidRDefault="00531B3C" w:rsidP="00F654BD">
      <w:pPr>
        <w:rPr>
          <w:rFonts w:cs="Arial"/>
          <w:sz w:val="32"/>
          <w:szCs w:val="32"/>
        </w:rPr>
      </w:pPr>
      <w:r>
        <w:rPr>
          <w:rFonts w:cs="Arial"/>
          <w:noProof/>
          <w:sz w:val="32"/>
          <w:szCs w:val="32"/>
          <w:lang w:eastAsia="de-DE"/>
        </w:rPr>
        <mc:AlternateContent>
          <mc:Choice Requires="wps">
            <w:drawing>
              <wp:anchor distT="0" distB="0" distL="114300" distR="114300" simplePos="0" relativeHeight="252625920" behindDoc="0" locked="0" layoutInCell="1" allowOverlap="1">
                <wp:simplePos x="0" y="0"/>
                <wp:positionH relativeFrom="column">
                  <wp:align>center</wp:align>
                </wp:positionH>
                <wp:positionV relativeFrom="paragraph">
                  <wp:posOffset>0</wp:posOffset>
                </wp:positionV>
                <wp:extent cx="2376170" cy="2552700"/>
                <wp:effectExtent l="0" t="0" r="5080" b="0"/>
                <wp:wrapNone/>
                <wp:docPr id="28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527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rsidP="00F654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0;margin-top:0;width:187.1pt;height:201pt;z-index:2526259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" stroked="f">
                <v:textbo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rsidP="00F654BD"/>
                  </w:txbxContent>
                </v:textbox>
              </v:shape>
            </w:pict>
          </mc:Fallback>
        </mc:AlternateContent>
      </w:r>
    </w:p>
    <w:p w:rsidR="00F654BD" w:rsidRPr="00457947" w:rsidRDefault="00F654BD" w:rsidP="00F654BD">
      <w:pPr>
        <w:rPr>
          <w:rFonts w:cs="Arial"/>
          <w:sz w:val="32"/>
          <w:szCs w:val="32"/>
        </w:rPr>
      </w:pPr>
    </w:p>
    <w:p w:rsidR="00F654BD" w:rsidRPr="00457947" w:rsidRDefault="00F654BD" w:rsidP="00F654BD">
      <w:pPr>
        <w:rPr>
          <w:rFonts w:cs="Arial"/>
          <w:sz w:val="32"/>
          <w:szCs w:val="32"/>
        </w:rPr>
      </w:pPr>
    </w:p>
    <w:p w:rsidR="00F654BD" w:rsidRPr="00457947" w:rsidRDefault="00F654BD" w:rsidP="00F654BD">
      <w:pPr>
        <w:rPr>
          <w:rFonts w:cs="Arial"/>
          <w:sz w:val="32"/>
          <w:szCs w:val="32"/>
        </w:rPr>
      </w:pPr>
      <w:r w:rsidRPr="00457947">
        <w:rPr>
          <w:rFonts w:cs="Arial"/>
          <w:sz w:val="32"/>
          <w:szCs w:val="32"/>
        </w:rPr>
        <w:t xml:space="preserve">                   links                                                     rechts</w:t>
      </w:r>
    </w:p>
    <w:p w:rsidR="00F654BD" w:rsidRPr="00457947" w:rsidRDefault="00F654BD" w:rsidP="00F654BD">
      <w:pPr>
        <w:rPr>
          <w:rFonts w:cs="Arial"/>
          <w:sz w:val="32"/>
          <w:szCs w:val="32"/>
        </w:rPr>
      </w:pPr>
    </w:p>
    <w:p w:rsidR="00F654BD" w:rsidRPr="00457947" w:rsidRDefault="00F654BD" w:rsidP="00F654BD">
      <w:pPr>
        <w:rPr>
          <w:rFonts w:cs="Arial"/>
          <w:sz w:val="32"/>
          <w:szCs w:val="32"/>
        </w:rPr>
      </w:pPr>
    </w:p>
    <w:p w:rsidR="00F654BD" w:rsidRPr="00457947" w:rsidRDefault="00F654BD" w:rsidP="00F654BD">
      <w:pPr>
        <w:rPr>
          <w:rFonts w:cs="Arial"/>
          <w:sz w:val="32"/>
          <w:szCs w:val="32"/>
        </w:rPr>
      </w:pPr>
    </w:p>
    <w:p w:rsidR="000E092E" w:rsidRPr="00457947" w:rsidRDefault="00F654BD" w:rsidP="00DD19AE">
      <w:pPr>
        <w:rPr>
          <w:rFonts w:cs="Arial"/>
          <w:sz w:val="32"/>
          <w:szCs w:val="32"/>
        </w:rPr>
      </w:pPr>
      <w:r w:rsidRPr="00457947">
        <w:rPr>
          <w:rFonts w:cs="Arial"/>
          <w:sz w:val="32"/>
          <w:szCs w:val="32"/>
        </w:rPr>
        <w:t xml:space="preserve">             </w:t>
      </w:r>
      <w:r w:rsidR="008E3043" w:rsidRPr="00457947">
        <w:rPr>
          <w:rFonts w:cs="Arial"/>
          <w:sz w:val="32"/>
          <w:szCs w:val="32"/>
        </w:rPr>
        <w:t xml:space="preserve">                                  </w:t>
      </w:r>
      <w:r w:rsidRPr="00457947">
        <w:rPr>
          <w:rFonts w:cs="Arial"/>
          <w:sz w:val="32"/>
          <w:szCs w:val="32"/>
        </w:rPr>
        <w:t xml:space="preserve"> </w:t>
      </w:r>
      <w:r w:rsidR="008E3043" w:rsidRPr="00457947">
        <w:rPr>
          <w:rFonts w:cs="Arial"/>
          <w:sz w:val="32"/>
          <w:szCs w:val="32"/>
        </w:rPr>
        <w:t>vorn</w:t>
      </w:r>
    </w:p>
    <w:p w:rsidR="00D64077" w:rsidRPr="00457947" w:rsidRDefault="00D64077" w:rsidP="00DD19AE">
      <w:pPr>
        <w:rPr>
          <w:rFonts w:cs="Arial"/>
          <w:sz w:val="32"/>
          <w:szCs w:val="32"/>
        </w:rPr>
        <w:sectPr w:rsidR="00D64077" w:rsidRPr="00457947" w:rsidSect="00F941FD">
          <w:headerReference w:type="default" r:id="rId24"/>
          <w:pgSz w:w="11906" w:h="16838"/>
          <w:pgMar w:top="284" w:right="1133" w:bottom="1134" w:left="1417" w:header="225" w:footer="276" w:gutter="0"/>
          <w:cols w:space="708"/>
          <w:docGrid w:linePitch="360"/>
        </w:sectPr>
      </w:pPr>
    </w:p>
    <w:p w:rsidR="00A470D8" w:rsidRPr="00457947" w:rsidRDefault="00A470D8" w:rsidP="00CB5441">
      <w:pPr>
        <w:widowControl w:val="0"/>
        <w:suppressAutoHyphens/>
        <w:spacing w:after="0" w:line="240" w:lineRule="auto"/>
        <w:jc w:val="both"/>
        <w:rPr>
          <w:rFonts w:eastAsia="SimSun" w:cs="Arial"/>
          <w:kern w:val="1"/>
          <w:sz w:val="24"/>
          <w:szCs w:val="24"/>
          <w:lang w:eastAsia="hi-IN" w:bidi="hi-IN"/>
        </w:rPr>
      </w:pPr>
    </w:p>
    <w:p w:rsidR="00141E66" w:rsidRPr="00457947" w:rsidRDefault="00141E66" w:rsidP="00211F78">
      <w:pPr>
        <w:spacing w:after="0"/>
        <w:rPr>
          <w:rFonts w:cs="Arial"/>
          <w:sz w:val="24"/>
          <w:szCs w:val="24"/>
        </w:rPr>
      </w:pPr>
      <w:bookmarkStart w:id="9" w:name="Baupläne"/>
      <w:r w:rsidRPr="00457947">
        <w:rPr>
          <w:rFonts w:cs="Arial"/>
          <w:sz w:val="24"/>
          <w:szCs w:val="24"/>
        </w:rPr>
        <w:t>Baupläne</w:t>
      </w:r>
      <w:bookmarkEnd w:id="9"/>
      <w:r w:rsidR="00872D69" w:rsidRPr="00457947">
        <w:rPr>
          <w:rFonts w:cs="Arial"/>
          <w:sz w:val="24"/>
          <w:szCs w:val="24"/>
        </w:rPr>
        <w:t xml:space="preserve"> für Aufgabe 1</w:t>
      </w:r>
      <w:r w:rsidRPr="00457947">
        <w:rPr>
          <w:rFonts w:cs="Arial"/>
          <w:sz w:val="24"/>
          <w:szCs w:val="24"/>
        </w:rPr>
        <w:t xml:space="preserve">: </w:t>
      </w:r>
    </w:p>
    <w:p w:rsidR="00201F0A" w:rsidRPr="00457947" w:rsidRDefault="00201F0A" w:rsidP="00201F0A">
      <w:pPr>
        <w:widowControl w:val="0"/>
        <w:suppressAutoHyphens/>
        <w:spacing w:after="0" w:line="240" w:lineRule="auto"/>
        <w:jc w:val="both"/>
        <w:rPr>
          <w:rFonts w:eastAsia="SimSun" w:cs="Arial"/>
          <w:kern w:val="1"/>
          <w:sz w:val="24"/>
          <w:szCs w:val="24"/>
          <w:lang w:eastAsia="hi-IN" w:bidi="hi-IN"/>
        </w:rPr>
      </w:pPr>
    </w:p>
    <w:p w:rsidR="00201F0A" w:rsidRPr="00457947" w:rsidRDefault="00531B3C" w:rsidP="00201F0A">
      <w:pPr>
        <w:widowControl w:val="0"/>
        <w:suppressAutoHyphens/>
        <w:spacing w:after="0" w:line="240" w:lineRule="auto"/>
        <w:jc w:val="both"/>
        <w:rPr>
          <w:rFonts w:eastAsia="SimSun" w:cs="Arial"/>
          <w:kern w:val="1"/>
          <w:sz w:val="24"/>
          <w:szCs w:val="24"/>
          <w:lang w:eastAsia="hi-IN" w:bidi="hi-IN"/>
        </w:rPr>
        <w:sectPr w:rsidR="00201F0A" w:rsidRPr="00457947" w:rsidSect="00F941FD">
          <w:headerReference w:type="default" r:id="rId25"/>
          <w:pgSz w:w="11906" w:h="16838"/>
          <w:pgMar w:top="284" w:right="1133" w:bottom="1134" w:left="1417" w:header="225" w:footer="276" w:gutter="0"/>
          <w:cols w:space="708"/>
          <w:docGrid w:linePitch="360"/>
        </w:sectPr>
      </w:pPr>
      <w:r>
        <w:rPr>
          <w:rFonts w:eastAsia="SimSun" w:cs="Arial"/>
          <w:noProof/>
          <w:kern w:val="1"/>
          <w:sz w:val="24"/>
          <w:szCs w:val="24"/>
          <w:lang w:eastAsia="de-DE"/>
        </w:rPr>
        <mc:AlternateContent>
          <mc:Choice Requires="wps">
            <w:drawing>
              <wp:anchor distT="4294967294" distB="4294967294" distL="114300" distR="114300" simplePos="0" relativeHeight="252630016" behindDoc="0" locked="0" layoutInCell="1" allowOverlap="1">
                <wp:simplePos x="0" y="0"/>
                <wp:positionH relativeFrom="column">
                  <wp:posOffset>1905</wp:posOffset>
                </wp:positionH>
                <wp:positionV relativeFrom="paragraph">
                  <wp:posOffset>2403475</wp:posOffset>
                </wp:positionV>
                <wp:extent cx="6045835" cy="3810"/>
                <wp:effectExtent l="0" t="0" r="12065" b="34290"/>
                <wp:wrapNone/>
                <wp:docPr id="1403" name="Gerade Verbindung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5835" cy="381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403" o:spid="_x0000_s1026" style="position:absolute;flip:y;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89.25pt" to="476.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" strokecolor="black [3213]">
                <v:stroke dashstyle="3 1"/>
                <o:lock v:ext="edit" shapetype="f"/>
              </v:line>
            </w:pict>
          </mc:Fallback>
        </mc:AlternateContent>
      </w:r>
      <w:r>
        <w:rPr>
          <w:rFonts w:eastAsia="SimSun" w:cs="Arial"/>
          <w:noProof/>
          <w:kern w:val="1"/>
          <w:sz w:val="24"/>
          <w:szCs w:val="24"/>
          <w:lang w:eastAsia="de-DE"/>
        </w:rPr>
        <mc:AlternateContent>
          <mc:Choice Requires="wps">
            <w:drawing>
              <wp:anchor distT="0" distB="0" distL="114300" distR="114300" simplePos="0" relativeHeight="252632064" behindDoc="0" locked="0" layoutInCell="1" allowOverlap="1">
                <wp:simplePos x="0" y="0"/>
                <wp:positionH relativeFrom="column">
                  <wp:posOffset>-273050</wp:posOffset>
                </wp:positionH>
                <wp:positionV relativeFrom="paragraph">
                  <wp:posOffset>2298700</wp:posOffset>
                </wp:positionV>
                <wp:extent cx="304800" cy="266700"/>
                <wp:effectExtent l="0" t="0" r="0" b="0"/>
                <wp:wrapNone/>
                <wp:docPr id="2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noFill/>
                          <a:miter lim="800000"/>
                          <a:headEnd/>
                          <a:tailEnd/>
                        </a:ln>
                      </wps:spPr>
                      <wps:txbx>
                        <w:txbxContent>
                          <w:p w:rsidR="00D87D27" w:rsidRDefault="00D87D27">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5pt;margin-top:181pt;width:24pt;height:2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" stroked="f">
                <v:textbox>
                  <w:txbxContent>
                    <w:p w:rsidR="00D87D27" w:rsidRDefault="00D87D27">
                      <w:r>
                        <w:sym w:font="Wingdings" w:char="F022"/>
                      </w:r>
                    </w:p>
                  </w:txbxContent>
                </v:textbox>
              </v:shape>
            </w:pict>
          </mc:Fallback>
        </mc:AlternateContent>
      </w:r>
      <w:r>
        <w:rPr>
          <w:rFonts w:eastAsia="SimSun" w:cs="Arial"/>
          <w:noProof/>
          <w:kern w:val="1"/>
          <w:sz w:val="24"/>
          <w:szCs w:val="24"/>
          <w:lang w:eastAsia="de-DE"/>
        </w:rPr>
        <mc:AlternateContent>
          <mc:Choice Requires="wps">
            <w:drawing>
              <wp:anchor distT="0" distB="0" distL="114300" distR="114300" simplePos="0" relativeHeight="252633088" behindDoc="0" locked="0" layoutInCell="1" allowOverlap="1">
                <wp:simplePos x="0" y="0"/>
                <wp:positionH relativeFrom="column">
                  <wp:posOffset>1905</wp:posOffset>
                </wp:positionH>
                <wp:positionV relativeFrom="paragraph">
                  <wp:posOffset>4620895</wp:posOffset>
                </wp:positionV>
                <wp:extent cx="6040755" cy="7620"/>
                <wp:effectExtent l="0" t="0" r="17145" b="30480"/>
                <wp:wrapNone/>
                <wp:docPr id="2838" name="Gerade Verbindung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0755" cy="76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838"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3.85pt" to="47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" strokecolor="black [3213]">
                <v:stroke dashstyle="3 1"/>
                <o:lock v:ext="edit" shapetype="f"/>
              </v:line>
            </w:pict>
          </mc:Fallback>
        </mc:AlternateContent>
      </w:r>
      <w:r>
        <w:rPr>
          <w:rFonts w:eastAsia="SimSun" w:cs="Arial"/>
          <w:noProof/>
          <w:kern w:val="1"/>
          <w:sz w:val="24"/>
          <w:szCs w:val="24"/>
          <w:lang w:eastAsia="de-DE"/>
        </w:rPr>
        <mc:AlternateContent>
          <mc:Choice Requires="wps">
            <w:drawing>
              <wp:anchor distT="0" distB="0" distL="114300" distR="114300" simplePos="0" relativeHeight="252628992" behindDoc="0" locked="0" layoutInCell="1" allowOverlap="1">
                <wp:simplePos x="0" y="0"/>
                <wp:positionH relativeFrom="column">
                  <wp:posOffset>4034155</wp:posOffset>
                </wp:positionH>
                <wp:positionV relativeFrom="paragraph">
                  <wp:posOffset>132080</wp:posOffset>
                </wp:positionV>
                <wp:extent cx="28575" cy="6410325"/>
                <wp:effectExtent l="0" t="0" r="28575" b="28575"/>
                <wp:wrapNone/>
                <wp:docPr id="1383" name="Gerade Verbindung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64103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id="Gerade Verbindung 1383" o:spid="_x0000_s1026" style="position:absolute;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7.65pt,10.4pt" to="319.9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" strokecolor="windowText">
                <v:stroke dashstyle="3 1"/>
                <o:lock v:ext="edit" shapetype="f"/>
              </v:line>
            </w:pict>
          </mc:Fallback>
        </mc:AlternateContent>
      </w:r>
      <w:r>
        <w:rPr>
          <w:rFonts w:eastAsia="SimSun" w:cs="Arial"/>
          <w:noProof/>
          <w:kern w:val="1"/>
          <w:sz w:val="24"/>
          <w:szCs w:val="24"/>
          <w:lang w:eastAsia="de-DE"/>
        </w:rPr>
        <mc:AlternateContent>
          <mc:Choice Requires="wps">
            <w:drawing>
              <wp:anchor distT="0" distB="0" distL="114300" distR="114300" simplePos="0" relativeHeight="252626944" behindDoc="0" locked="0" layoutInCell="1" allowOverlap="1">
                <wp:simplePos x="0" y="0"/>
                <wp:positionH relativeFrom="column">
                  <wp:posOffset>1910080</wp:posOffset>
                </wp:positionH>
                <wp:positionV relativeFrom="paragraph">
                  <wp:posOffset>132080</wp:posOffset>
                </wp:positionV>
                <wp:extent cx="28575" cy="6410325"/>
                <wp:effectExtent l="0" t="0" r="28575" b="28575"/>
                <wp:wrapNone/>
                <wp:docPr id="1379" name="Gerade Verbindung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64103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379" o:spid="_x0000_s1026" style="position:absolute;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0.4pt,10.4pt" to="152.6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" strokecolor="black [3213]">
                <v:stroke dashstyle="3 1"/>
                <o:lock v:ext="edit" shapetype="f"/>
              </v:lin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12608" behindDoc="0" locked="0" layoutInCell="1" allowOverlap="1">
                <wp:simplePos x="0" y="0"/>
                <wp:positionH relativeFrom="margin">
                  <wp:posOffset>4191000</wp:posOffset>
                </wp:positionH>
                <wp:positionV relativeFrom="paragraph">
                  <wp:posOffset>4850130</wp:posOffset>
                </wp:positionV>
                <wp:extent cx="1809750" cy="1771650"/>
                <wp:effectExtent l="0" t="0" r="0" b="0"/>
                <wp:wrapSquare wrapText="bothSides"/>
                <wp:docPr id="28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7"/>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0pt;margin-top:381.9pt;width:142.5pt;height:139.5pt;z-index:25261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" stroked="f">
                <v:textbox>
                  <w:txbxContent>
                    <w:tbl>
                      <w:tblPr>
                        <w:tblStyle w:val="Tabellenraster7"/>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11584" behindDoc="0" locked="0" layoutInCell="1" allowOverlap="1">
                <wp:simplePos x="0" y="0"/>
                <wp:positionH relativeFrom="margin">
                  <wp:posOffset>2114550</wp:posOffset>
                </wp:positionH>
                <wp:positionV relativeFrom="paragraph">
                  <wp:posOffset>4850130</wp:posOffset>
                </wp:positionV>
                <wp:extent cx="1809750" cy="1771650"/>
                <wp:effectExtent l="0" t="0" r="0" b="0"/>
                <wp:wrapSquare wrapText="bothSides"/>
                <wp:docPr id="28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6"/>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5pt;margin-top:381.9pt;width:142.5pt;height:13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" stroked="f">
                <v:textbox>
                  <w:txbxContent>
                    <w:tbl>
                      <w:tblPr>
                        <w:tblStyle w:val="Tabellenraster6"/>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10560" behindDoc="0" locked="0" layoutInCell="1" allowOverlap="1">
                <wp:simplePos x="0" y="0"/>
                <wp:positionH relativeFrom="margin">
                  <wp:posOffset>0</wp:posOffset>
                </wp:positionH>
                <wp:positionV relativeFrom="paragraph">
                  <wp:posOffset>4850130</wp:posOffset>
                </wp:positionV>
                <wp:extent cx="1809750" cy="177165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81.9pt;width:142.5pt;height:139.5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9536" behindDoc="0" locked="0" layoutInCell="1" allowOverlap="1">
                <wp:simplePos x="0" y="0"/>
                <wp:positionH relativeFrom="margin">
                  <wp:posOffset>4191000</wp:posOffset>
                </wp:positionH>
                <wp:positionV relativeFrom="paragraph">
                  <wp:posOffset>2611755</wp:posOffset>
                </wp:positionV>
                <wp:extent cx="1809750" cy="177165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0pt;margin-top:205.65pt;width:142.5pt;height:139.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8512" behindDoc="0" locked="0" layoutInCell="1" allowOverlap="1">
                <wp:simplePos x="0" y="0"/>
                <wp:positionH relativeFrom="margin">
                  <wp:posOffset>2114550</wp:posOffset>
                </wp:positionH>
                <wp:positionV relativeFrom="paragraph">
                  <wp:posOffset>2621280</wp:posOffset>
                </wp:positionV>
                <wp:extent cx="1809750" cy="177165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6.5pt;margin-top:206.4pt;width:142.5pt;height:139.5pt;z-index:25260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7488" behindDoc="0" locked="0" layoutInCell="1" allowOverlap="1">
                <wp:simplePos x="0" y="0"/>
                <wp:positionH relativeFrom="margin">
                  <wp:posOffset>0</wp:posOffset>
                </wp:positionH>
                <wp:positionV relativeFrom="paragraph">
                  <wp:posOffset>2621280</wp:posOffset>
                </wp:positionV>
                <wp:extent cx="1809750" cy="1771650"/>
                <wp:effectExtent l="0" t="0" r="0" b="0"/>
                <wp:wrapSquare wrapText="bothSides"/>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206.4pt;width:142.5pt;height:139.5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5440" behindDoc="0" locked="0" layoutInCell="1" allowOverlap="1">
                <wp:simplePos x="0" y="0"/>
                <wp:positionH relativeFrom="margin">
                  <wp:posOffset>2114550</wp:posOffset>
                </wp:positionH>
                <wp:positionV relativeFrom="paragraph">
                  <wp:posOffset>430530</wp:posOffset>
                </wp:positionV>
                <wp:extent cx="1809750" cy="1771650"/>
                <wp:effectExtent l="0" t="0" r="0" b="0"/>
                <wp:wrapSquare wrapText="bothSides"/>
                <wp:docPr id="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6.5pt;margin-top:33.9pt;width:142.5pt;height:139.5pt;z-index:25260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6464" behindDoc="0" locked="0" layoutInCell="1" allowOverlap="1">
                <wp:simplePos x="0" y="0"/>
                <wp:positionH relativeFrom="margin">
                  <wp:posOffset>4238625</wp:posOffset>
                </wp:positionH>
                <wp:positionV relativeFrom="paragraph">
                  <wp:posOffset>430530</wp:posOffset>
                </wp:positionV>
                <wp:extent cx="1809750" cy="1771650"/>
                <wp:effectExtent l="0" t="0" r="0" b="0"/>
                <wp:wrapSquare wrapText="bothSides"/>
                <wp:docPr id="1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3.75pt;margin-top:33.9pt;width:142.5pt;height:139.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r>
        <w:rPr>
          <w:rFonts w:eastAsia="SimSun" w:cs="Arial"/>
          <w:noProof/>
          <w:kern w:val="1"/>
          <w:sz w:val="24"/>
          <w:szCs w:val="24"/>
          <w:lang w:eastAsia="de-DE"/>
        </w:rPr>
        <mc:AlternateContent>
          <mc:Choice Requires="wps">
            <w:drawing>
              <wp:anchor distT="45720" distB="45720" distL="114300" distR="114300" simplePos="0" relativeHeight="252604416" behindDoc="0" locked="0" layoutInCell="1" allowOverlap="1">
                <wp:simplePos x="0" y="0"/>
                <wp:positionH relativeFrom="margin">
                  <wp:align>left</wp:align>
                </wp:positionH>
                <wp:positionV relativeFrom="paragraph">
                  <wp:posOffset>430530</wp:posOffset>
                </wp:positionV>
                <wp:extent cx="1809750" cy="1771650"/>
                <wp:effectExtent l="0" t="0" r="0" b="0"/>
                <wp:wrapSquare wrapText="bothSides"/>
                <wp:docPr id="1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noFill/>
                          <a:miter lim="800000"/>
                          <a:headEnd/>
                          <a:tailEnd/>
                        </a:ln>
                      </wps:spPr>
                      <wps:txb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33.9pt;width:142.5pt;height:139.5pt;z-index:25260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" stroked="f">
                <v:textbox>
                  <w:txbxContent>
                    <w:tbl>
                      <w:tblPr>
                        <w:tblStyle w:val="Tabellenraster"/>
                        <w:tblW w:w="2550" w:type="dxa"/>
                        <w:tblLook w:val="04A0" w:firstRow="1" w:lastRow="0" w:firstColumn="1" w:lastColumn="0" w:noHBand="0" w:noVBand="1"/>
                      </w:tblPr>
                      <w:tblGrid>
                        <w:gridCol w:w="850"/>
                        <w:gridCol w:w="850"/>
                        <w:gridCol w:w="850"/>
                      </w:tblGrid>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r w:rsidR="00D87D27" w:rsidTr="00CB5441">
                        <w:trPr>
                          <w:trHeight w:val="850"/>
                        </w:trPr>
                        <w:tc>
                          <w:tcPr>
                            <w:tcW w:w="850" w:type="dxa"/>
                          </w:tcPr>
                          <w:p w:rsidR="00D87D27" w:rsidRDefault="00D87D27"/>
                        </w:tc>
                        <w:tc>
                          <w:tcPr>
                            <w:tcW w:w="850" w:type="dxa"/>
                          </w:tcPr>
                          <w:p w:rsidR="00D87D27" w:rsidRDefault="00D87D27"/>
                        </w:tc>
                        <w:tc>
                          <w:tcPr>
                            <w:tcW w:w="850" w:type="dxa"/>
                          </w:tcPr>
                          <w:p w:rsidR="00D87D27" w:rsidRDefault="00D87D27"/>
                        </w:tc>
                      </w:tr>
                    </w:tbl>
                    <w:p w:rsidR="00D87D27" w:rsidRDefault="00D87D27" w:rsidP="00201F0A"/>
                  </w:txbxContent>
                </v:textbox>
                <w10:wrap type="square" anchorx="margin"/>
              </v:shape>
            </w:pict>
          </mc:Fallback>
        </mc:AlternateContent>
      </w:r>
    </w:p>
    <w:p w:rsidR="00584574" w:rsidRPr="00457947" w:rsidRDefault="00531B3C" w:rsidP="00D503D1">
      <w:pPr>
        <w:spacing w:after="240"/>
        <w:rPr>
          <w:rFonts w:cs="Arial"/>
          <w:sz w:val="24"/>
          <w:szCs w:val="24"/>
        </w:rPr>
      </w:pPr>
      <w:r>
        <w:rPr>
          <w:rFonts w:cs="Arial"/>
          <w:noProof/>
          <w:sz w:val="24"/>
          <w:szCs w:val="24"/>
          <w:lang w:eastAsia="de-DE"/>
        </w:rPr>
        <w:lastRenderedPageBreak/>
        <mc:AlternateContent>
          <mc:Choice Requires="wps">
            <w:drawing>
              <wp:anchor distT="0" distB="0" distL="114298" distR="114298" simplePos="0" relativeHeight="252634112" behindDoc="0" locked="0" layoutInCell="1" allowOverlap="1">
                <wp:simplePos x="0" y="0"/>
                <wp:positionH relativeFrom="column">
                  <wp:posOffset>2253615</wp:posOffset>
                </wp:positionH>
                <wp:positionV relativeFrom="paragraph">
                  <wp:posOffset>346075</wp:posOffset>
                </wp:positionV>
                <wp:extent cx="2540" cy="7933690"/>
                <wp:effectExtent l="0" t="0" r="35560" b="10160"/>
                <wp:wrapNone/>
                <wp:docPr id="2846" name="Gerade Verbindung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793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46" o:spid="_x0000_s1026" style="position:absolute;z-index:25263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7.45pt,27.25pt" to="177.65pt,6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" strokecolor="black [3213]">
                <v:stroke dashstyle="3 1"/>
                <o:lock v:ext="edit" shapetype="f"/>
              </v:line>
            </w:pict>
          </mc:Fallback>
        </mc:AlternateContent>
      </w:r>
      <w:r w:rsidR="009449E3" w:rsidRPr="00457947">
        <w:rPr>
          <w:rFonts w:cs="Arial"/>
          <w:sz w:val="24"/>
          <w:szCs w:val="24"/>
        </w:rPr>
        <w:t>Bauflächen</w:t>
      </w:r>
      <w:r w:rsidR="00584574" w:rsidRPr="00457947">
        <w:rPr>
          <w:rFonts w:cs="Arial"/>
          <w:sz w:val="24"/>
          <w:szCs w:val="24"/>
        </w:rPr>
        <w:t xml:space="preserve"> für Aufgabe 3: </w:t>
      </w:r>
    </w:p>
    <w:tbl>
      <w:tblPr>
        <w:tblStyle w:val="Tabellenraster"/>
        <w:tblW w:w="0" w:type="auto"/>
        <w:tblLook w:val="04A0" w:firstRow="1" w:lastRow="0" w:firstColumn="1" w:lastColumn="0" w:noHBand="0" w:noVBand="1"/>
      </w:tblPr>
      <w:tblGrid>
        <w:gridCol w:w="1191"/>
        <w:gridCol w:w="1191"/>
        <w:gridCol w:w="2551"/>
        <w:gridCol w:w="1191"/>
        <w:gridCol w:w="1191"/>
      </w:tblGrid>
      <w:tr w:rsidR="004948F1" w:rsidRPr="00457947" w:rsidTr="004948F1">
        <w:trPr>
          <w:trHeight w:val="1191"/>
        </w:trPr>
        <w:tc>
          <w:tcPr>
            <w:tcW w:w="1191" w:type="dxa"/>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bookmarkStart w:id="10" w:name="Bauflächen_4"/>
            <w:bookmarkEnd w:id="10"/>
          </w:p>
        </w:tc>
        <w:tc>
          <w:tcPr>
            <w:tcW w:w="2551" w:type="dxa"/>
            <w:vMerge w:val="restart"/>
            <w:tcBorders>
              <w:top w:val="nil"/>
            </w:tcBorders>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p>
        </w:tc>
      </w:tr>
      <w:tr w:rsidR="004948F1" w:rsidRPr="00457947" w:rsidTr="004948F1">
        <w:trPr>
          <w:trHeight w:val="1191"/>
        </w:trPr>
        <w:tc>
          <w:tcPr>
            <w:tcW w:w="1191" w:type="dxa"/>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p>
        </w:tc>
        <w:tc>
          <w:tcPr>
            <w:tcW w:w="2551" w:type="dxa"/>
            <w:vMerge/>
            <w:tcBorders>
              <w:bottom w:val="nil"/>
            </w:tcBorders>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p>
        </w:tc>
        <w:tc>
          <w:tcPr>
            <w:tcW w:w="1191" w:type="dxa"/>
          </w:tcPr>
          <w:p w:rsidR="004948F1" w:rsidRPr="00457947" w:rsidRDefault="004948F1">
            <w:pPr>
              <w:rPr>
                <w:rFonts w:cs="Arial"/>
                <w:sz w:val="32"/>
                <w:szCs w:val="32"/>
              </w:rPr>
            </w:pPr>
          </w:p>
        </w:tc>
      </w:tr>
    </w:tbl>
    <w:p w:rsidR="00584574" w:rsidRPr="00457947" w:rsidRDefault="00531B3C" w:rsidP="00D503D1">
      <w:pPr>
        <w:spacing w:after="240"/>
        <w:rPr>
          <w:rFonts w:cs="Arial"/>
          <w:sz w:val="32"/>
          <w:szCs w:val="32"/>
        </w:rPr>
      </w:pPr>
      <w:r>
        <w:rPr>
          <w:rFonts w:cs="Arial"/>
          <w:noProof/>
          <w:sz w:val="32"/>
          <w:szCs w:val="32"/>
          <w:lang w:eastAsia="de-DE"/>
        </w:rPr>
        <mc:AlternateContent>
          <mc:Choice Requires="wps">
            <w:drawing>
              <wp:anchor distT="4294967293" distB="4294967293" distL="114300" distR="114300" simplePos="0" relativeHeight="252635136" behindDoc="0" locked="0" layoutInCell="1" allowOverlap="1">
                <wp:simplePos x="0" y="0"/>
                <wp:positionH relativeFrom="column">
                  <wp:posOffset>-178435</wp:posOffset>
                </wp:positionH>
                <wp:positionV relativeFrom="paragraph">
                  <wp:posOffset>290194</wp:posOffset>
                </wp:positionV>
                <wp:extent cx="4822190" cy="0"/>
                <wp:effectExtent l="0" t="0" r="16510" b="19050"/>
                <wp:wrapNone/>
                <wp:docPr id="105" name="Gerade Verbindung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5" o:spid="_x0000_s1026" style="position:absolute;z-index:25263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05pt,22.85pt" to="36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" strokecolor="black [3213]">
                <v:stroke dashstyle="3 1"/>
                <o:lock v:ext="edit" shapetype="f"/>
              </v:line>
            </w:pict>
          </mc:Fallback>
        </mc:AlternateContent>
      </w:r>
      <w:r>
        <w:rPr>
          <w:rFonts w:cs="Arial"/>
          <w:noProof/>
          <w:sz w:val="32"/>
          <w:szCs w:val="32"/>
          <w:lang w:eastAsia="de-DE"/>
        </w:rPr>
        <mc:AlternateContent>
          <mc:Choice Requires="wps">
            <w:drawing>
              <wp:anchor distT="0" distB="0" distL="114300" distR="114300" simplePos="0" relativeHeight="252637184" behindDoc="0" locked="0" layoutInCell="1" allowOverlap="1">
                <wp:simplePos x="0" y="0"/>
                <wp:positionH relativeFrom="column">
                  <wp:posOffset>-539115</wp:posOffset>
                </wp:positionH>
                <wp:positionV relativeFrom="paragraph">
                  <wp:posOffset>139065</wp:posOffset>
                </wp:positionV>
                <wp:extent cx="342900" cy="238125"/>
                <wp:effectExtent l="0" t="0" r="0" b="9525"/>
                <wp:wrapNone/>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noFill/>
                          <a:miter lim="800000"/>
                          <a:headEnd/>
                          <a:tailEnd/>
                        </a:ln>
                      </wps:spPr>
                      <wps:txbx>
                        <w:txbxContent>
                          <w:p w:rsidR="00D87D27" w:rsidRDefault="00D87D27">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2.45pt;margin-top:10.95pt;width:27pt;height:18.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" stroked="f">
                <v:textbox>
                  <w:txbxContent>
                    <w:p w:rsidR="00D87D27" w:rsidRDefault="00D87D27">
                      <w:r>
                        <w:sym w:font="Wingdings" w:char="F022"/>
                      </w:r>
                    </w:p>
                  </w:txbxContent>
                </v:textbox>
              </v:shape>
            </w:pict>
          </mc:Fallback>
        </mc:AlternateContent>
      </w:r>
    </w:p>
    <w:p w:rsidR="00584574" w:rsidRPr="00457947" w:rsidRDefault="00584574" w:rsidP="00584574">
      <w:pPr>
        <w:rPr>
          <w:rFonts w:cs="Arial"/>
          <w:sz w:val="4"/>
          <w:szCs w:val="4"/>
        </w:rPr>
      </w:pPr>
    </w:p>
    <w:tbl>
      <w:tblPr>
        <w:tblStyle w:val="Tabellenraster"/>
        <w:tblW w:w="0" w:type="auto"/>
        <w:tblLook w:val="04A0" w:firstRow="1" w:lastRow="0" w:firstColumn="1" w:lastColumn="0" w:noHBand="0" w:noVBand="1"/>
      </w:tblPr>
      <w:tblGrid>
        <w:gridCol w:w="1191"/>
        <w:gridCol w:w="1191"/>
        <w:gridCol w:w="2551"/>
        <w:gridCol w:w="1191"/>
        <w:gridCol w:w="1191"/>
      </w:tblGrid>
      <w:tr w:rsidR="00584574" w:rsidRPr="00457947" w:rsidTr="004948F1">
        <w:trPr>
          <w:trHeight w:val="1191"/>
        </w:trPr>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2551" w:type="dxa"/>
            <w:vMerge w:val="restart"/>
            <w:tcBorders>
              <w:top w:val="nil"/>
            </w:tcBorders>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r>
      <w:tr w:rsidR="004948F1" w:rsidRPr="00457947" w:rsidTr="004948F1">
        <w:trPr>
          <w:trHeight w:val="1191"/>
        </w:trPr>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2551" w:type="dxa"/>
            <w:vMerge/>
            <w:tcBorders>
              <w:bottom w:val="nil"/>
            </w:tcBorders>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r>
    </w:tbl>
    <w:p w:rsidR="00584574" w:rsidRPr="00457947" w:rsidRDefault="00531B3C" w:rsidP="00584574">
      <w:pPr>
        <w:rPr>
          <w:rFonts w:cs="Arial"/>
          <w:sz w:val="32"/>
          <w:szCs w:val="32"/>
        </w:rPr>
      </w:pPr>
      <w:r>
        <w:rPr>
          <w:rFonts w:cs="Arial"/>
          <w:noProof/>
          <w:sz w:val="32"/>
          <w:szCs w:val="32"/>
          <w:lang w:eastAsia="de-DE"/>
        </w:rPr>
        <mc:AlternateContent>
          <mc:Choice Requires="wps">
            <w:drawing>
              <wp:anchor distT="4294967295" distB="4294967295" distL="114300" distR="114300" simplePos="0" relativeHeight="252638208" behindDoc="0" locked="0" layoutInCell="1" allowOverlap="1">
                <wp:simplePos x="0" y="0"/>
                <wp:positionH relativeFrom="column">
                  <wp:posOffset>-178435</wp:posOffset>
                </wp:positionH>
                <wp:positionV relativeFrom="paragraph">
                  <wp:posOffset>280034</wp:posOffset>
                </wp:positionV>
                <wp:extent cx="4822190" cy="0"/>
                <wp:effectExtent l="0" t="0" r="16510" b="19050"/>
                <wp:wrapNone/>
                <wp:docPr id="25" name="Gerade Verbindung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7" o:spid="_x0000_s1026" style="position:absolute;flip:y;z-index:25263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2.05pt" to="36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" strokecolor="black [3213]">
                <v:stroke dashstyle="3 1"/>
                <o:lock v:ext="edit" shapetype="f"/>
              </v:line>
            </w:pict>
          </mc:Fallback>
        </mc:AlternateContent>
      </w:r>
      <w:r>
        <w:rPr>
          <w:rFonts w:cs="Arial"/>
          <w:noProof/>
          <w:sz w:val="32"/>
          <w:szCs w:val="32"/>
          <w:lang w:eastAsia="de-DE"/>
        </w:rPr>
        <mc:AlternateContent>
          <mc:Choice Requires="wps">
            <w:drawing>
              <wp:anchor distT="0" distB="0" distL="114300" distR="114300" simplePos="0" relativeHeight="252769280" behindDoc="0" locked="0" layoutInCell="1" allowOverlap="1">
                <wp:simplePos x="0" y="0"/>
                <wp:positionH relativeFrom="column">
                  <wp:posOffset>-337820</wp:posOffset>
                </wp:positionH>
                <wp:positionV relativeFrom="paragraph">
                  <wp:posOffset>286385</wp:posOffset>
                </wp:positionV>
                <wp:extent cx="342900" cy="238125"/>
                <wp:effectExtent l="0" t="0" r="0" b="9525"/>
                <wp:wrapNone/>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w="9525">
                          <a:noFill/>
                          <a:miter lim="800000"/>
                          <a:headEnd/>
                          <a:tailEnd/>
                        </a:ln>
                      </wps:spPr>
                      <wps:txbx>
                        <w:txbxContent>
                          <w:p w:rsidR="00D87D27" w:rsidRDefault="00D87D27" w:rsidP="00EA0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6.6pt;margin-top:22.55pt;width:27pt;height:18.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" stroked="f">
                <v:textbox>
                  <w:txbxContent>
                    <w:p w:rsidR="00D87D27" w:rsidRDefault="00D87D27" w:rsidP="00EA0ADD"/>
                  </w:txbxContent>
                </v:textbox>
              </v:shape>
            </w:pict>
          </mc:Fallback>
        </mc:AlternateContent>
      </w:r>
    </w:p>
    <w:p w:rsidR="00584574" w:rsidRPr="00457947" w:rsidRDefault="00584574" w:rsidP="00584574">
      <w:pPr>
        <w:rPr>
          <w:rFonts w:cs="Arial"/>
          <w:sz w:val="4"/>
          <w:szCs w:val="4"/>
        </w:rPr>
      </w:pPr>
    </w:p>
    <w:tbl>
      <w:tblPr>
        <w:tblStyle w:val="Tabellenraster"/>
        <w:tblW w:w="0" w:type="auto"/>
        <w:tblLook w:val="04A0" w:firstRow="1" w:lastRow="0" w:firstColumn="1" w:lastColumn="0" w:noHBand="0" w:noVBand="1"/>
      </w:tblPr>
      <w:tblGrid>
        <w:gridCol w:w="1191"/>
        <w:gridCol w:w="1191"/>
        <w:gridCol w:w="2551"/>
        <w:gridCol w:w="1191"/>
        <w:gridCol w:w="1191"/>
      </w:tblGrid>
      <w:tr w:rsidR="00584574" w:rsidRPr="00457947" w:rsidTr="004948F1">
        <w:trPr>
          <w:trHeight w:val="1191"/>
        </w:trPr>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2551" w:type="dxa"/>
            <w:vMerge w:val="restart"/>
            <w:tcBorders>
              <w:top w:val="nil"/>
            </w:tcBorders>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r>
      <w:tr w:rsidR="004948F1" w:rsidRPr="00457947" w:rsidTr="004948F1">
        <w:trPr>
          <w:trHeight w:val="1191"/>
        </w:trPr>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2551" w:type="dxa"/>
            <w:vMerge/>
            <w:tcBorders>
              <w:bottom w:val="nil"/>
            </w:tcBorders>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c>
          <w:tcPr>
            <w:tcW w:w="1191" w:type="dxa"/>
          </w:tcPr>
          <w:p w:rsidR="00584574" w:rsidRPr="00457947" w:rsidRDefault="00584574" w:rsidP="0096334C">
            <w:pPr>
              <w:rPr>
                <w:rFonts w:cs="Arial"/>
                <w:sz w:val="32"/>
                <w:szCs w:val="32"/>
              </w:rPr>
            </w:pPr>
          </w:p>
        </w:tc>
      </w:tr>
    </w:tbl>
    <w:p w:rsidR="00584574" w:rsidRPr="00457947" w:rsidRDefault="00531B3C" w:rsidP="00D503D1">
      <w:pPr>
        <w:spacing w:after="600"/>
        <w:rPr>
          <w:rFonts w:cs="Arial"/>
          <w:sz w:val="32"/>
          <w:szCs w:val="32"/>
        </w:rPr>
      </w:pPr>
      <w:r>
        <w:rPr>
          <w:rFonts w:cs="Arial"/>
          <w:noProof/>
          <w:sz w:val="32"/>
          <w:szCs w:val="32"/>
          <w:lang w:eastAsia="de-DE"/>
        </w:rPr>
        <mc:AlternateContent>
          <mc:Choice Requires="wps">
            <w:drawing>
              <wp:anchor distT="4294967295" distB="4294967295" distL="114300" distR="114300" simplePos="0" relativeHeight="252917760" behindDoc="0" locked="0" layoutInCell="1" allowOverlap="1">
                <wp:simplePos x="0" y="0"/>
                <wp:positionH relativeFrom="column">
                  <wp:posOffset>-178435</wp:posOffset>
                </wp:positionH>
                <wp:positionV relativeFrom="paragraph">
                  <wp:posOffset>266064</wp:posOffset>
                </wp:positionV>
                <wp:extent cx="4822190" cy="0"/>
                <wp:effectExtent l="0" t="0" r="16510" b="19050"/>
                <wp:wrapNone/>
                <wp:docPr id="107" name="Gerade Verbindung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07" o:spid="_x0000_s1026" style="position:absolute;flip:y;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0.95pt" to="365.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" strokecolor="black [3213]">
                <v:stroke dashstyle="3 1"/>
                <o:lock v:ext="edit" shapetype="f"/>
              </v:line>
            </w:pict>
          </mc:Fallback>
        </mc:AlternateContent>
      </w:r>
    </w:p>
    <w:tbl>
      <w:tblPr>
        <w:tblStyle w:val="Tabellenraster"/>
        <w:tblW w:w="0" w:type="auto"/>
        <w:tblLook w:val="04A0" w:firstRow="1" w:lastRow="0" w:firstColumn="1" w:lastColumn="0" w:noHBand="0" w:noVBand="1"/>
      </w:tblPr>
      <w:tblGrid>
        <w:gridCol w:w="1191"/>
        <w:gridCol w:w="1191"/>
        <w:gridCol w:w="2551"/>
        <w:gridCol w:w="1191"/>
        <w:gridCol w:w="1191"/>
      </w:tblGrid>
      <w:tr w:rsidR="00D503D1" w:rsidRPr="00457947" w:rsidTr="008E2A1B">
        <w:trPr>
          <w:trHeight w:val="1191"/>
        </w:trPr>
        <w:tc>
          <w:tcPr>
            <w:tcW w:w="1191" w:type="dxa"/>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c>
          <w:tcPr>
            <w:tcW w:w="2551" w:type="dxa"/>
            <w:vMerge w:val="restart"/>
            <w:tcBorders>
              <w:top w:val="nil"/>
            </w:tcBorders>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r>
      <w:tr w:rsidR="00D503D1" w:rsidRPr="00457947" w:rsidTr="008E2A1B">
        <w:trPr>
          <w:trHeight w:val="1191"/>
        </w:trPr>
        <w:tc>
          <w:tcPr>
            <w:tcW w:w="1191" w:type="dxa"/>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c>
          <w:tcPr>
            <w:tcW w:w="2551" w:type="dxa"/>
            <w:vMerge/>
            <w:tcBorders>
              <w:bottom w:val="nil"/>
            </w:tcBorders>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c>
          <w:tcPr>
            <w:tcW w:w="1191" w:type="dxa"/>
          </w:tcPr>
          <w:p w:rsidR="00D503D1" w:rsidRPr="00457947" w:rsidRDefault="00D503D1" w:rsidP="008E2A1B">
            <w:pPr>
              <w:rPr>
                <w:rFonts w:cs="Arial"/>
                <w:sz w:val="32"/>
                <w:szCs w:val="32"/>
              </w:rPr>
            </w:pPr>
          </w:p>
        </w:tc>
      </w:tr>
    </w:tbl>
    <w:p w:rsidR="00201F0A" w:rsidRPr="00457947" w:rsidRDefault="00201F0A">
      <w:pPr>
        <w:rPr>
          <w:rFonts w:eastAsia="SimSun" w:cs="Arial"/>
          <w:kern w:val="1"/>
          <w:sz w:val="24"/>
          <w:szCs w:val="24"/>
          <w:lang w:eastAsia="hi-IN" w:bidi="hi-IN"/>
        </w:rPr>
        <w:sectPr w:rsidR="00201F0A" w:rsidRPr="00457947" w:rsidSect="00F941FD">
          <w:headerReference w:type="default" r:id="rId26"/>
          <w:pgSz w:w="11906" w:h="16838"/>
          <w:pgMar w:top="284" w:right="1133" w:bottom="1134" w:left="1417" w:header="225" w:footer="276" w:gutter="0"/>
          <w:cols w:space="708"/>
          <w:docGrid w:linePitch="360"/>
        </w:sectPr>
      </w:pPr>
    </w:p>
    <w:p w:rsidR="00AD57EF" w:rsidRPr="00457947" w:rsidRDefault="00AD57EF" w:rsidP="003A231F">
      <w:pPr>
        <w:rPr>
          <w:rFonts w:cs="Arial"/>
          <w:b/>
          <w:sz w:val="28"/>
          <w:szCs w:val="28"/>
        </w:rPr>
      </w:pPr>
      <w:bookmarkStart w:id="11" w:name="Tippkarten"/>
      <w:r w:rsidRPr="00457947">
        <w:rPr>
          <w:rFonts w:cs="Arial"/>
          <w:b/>
          <w:sz w:val="28"/>
          <w:szCs w:val="28"/>
        </w:rPr>
        <w:lastRenderedPageBreak/>
        <w:t>Hilfen zur Differenzierung</w:t>
      </w:r>
    </w:p>
    <w:p w:rsidR="00AD57EF" w:rsidRPr="00457947" w:rsidRDefault="003A231F" w:rsidP="003A231F">
      <w:pPr>
        <w:rPr>
          <w:rFonts w:cs="Arial"/>
          <w:sz w:val="28"/>
          <w:szCs w:val="28"/>
        </w:rPr>
      </w:pPr>
      <w:r w:rsidRPr="00457947">
        <w:rPr>
          <w:rFonts w:cs="Arial"/>
          <w:sz w:val="28"/>
          <w:szCs w:val="28"/>
        </w:rPr>
        <w:t>Tippkarten</w:t>
      </w:r>
      <w:bookmarkEnd w:id="11"/>
      <w:r w:rsidRPr="00457947">
        <w:rPr>
          <w:rFonts w:cs="Arial"/>
          <w:sz w:val="28"/>
          <w:szCs w:val="28"/>
        </w:rPr>
        <w:t xml:space="preserve"> für Aufgabe 3c</w:t>
      </w:r>
    </w:p>
    <w:p w:rsidR="003A231F" w:rsidRPr="00457947" w:rsidRDefault="00531B3C" w:rsidP="003A231F">
      <w:pPr>
        <w:rPr>
          <w:rFonts w:cs="Arial"/>
          <w:sz w:val="28"/>
          <w:szCs w:val="28"/>
        </w:rPr>
      </w:pPr>
      <w:r>
        <w:rPr>
          <w:rFonts w:cs="Arial"/>
          <w:noProof/>
          <w:lang w:eastAsia="de-DE"/>
        </w:rPr>
        <mc:AlternateContent>
          <mc:Choice Requires="wps">
            <w:drawing>
              <wp:anchor distT="0" distB="0" distL="114300" distR="114300" simplePos="0" relativeHeight="252522496" behindDoc="0" locked="0" layoutInCell="1" allowOverlap="1">
                <wp:simplePos x="0" y="0"/>
                <wp:positionH relativeFrom="column">
                  <wp:posOffset>5196205</wp:posOffset>
                </wp:positionH>
                <wp:positionV relativeFrom="paragraph">
                  <wp:posOffset>149860</wp:posOffset>
                </wp:positionV>
                <wp:extent cx="714375" cy="895350"/>
                <wp:effectExtent l="0" t="0" r="9525" b="0"/>
                <wp:wrapNone/>
                <wp:docPr id="2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D27" w:rsidRDefault="00D8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53" type="#_x0000_t202" style="position:absolute;margin-left:409.15pt;margin-top:11.8pt;width:56.25pt;height:7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" fillcolor="white [3201]" stroked="f" strokeweight=".5pt">
                <v:path arrowok="t"/>
                <v:textbox>
                  <w:txbxContent>
                    <w:p w:rsidR="00D87D27" w:rsidRDefault="00D87D27"/>
                  </w:txbxContent>
                </v:textbox>
              </v:shape>
            </w:pict>
          </mc:Fallback>
        </mc:AlternateContent>
      </w:r>
    </w:p>
    <w:p w:rsidR="004008B6" w:rsidRPr="00457947" w:rsidRDefault="00531B3C" w:rsidP="00D56A30">
      <w:pPr>
        <w:widowControl w:val="0"/>
        <w:suppressAutoHyphens/>
        <w:spacing w:after="0" w:line="240" w:lineRule="auto"/>
        <w:jc w:val="both"/>
        <w:rPr>
          <w:rFonts w:eastAsia="SimSun" w:cs="Arial"/>
          <w:kern w:val="1"/>
          <w:sz w:val="24"/>
          <w:szCs w:val="24"/>
          <w:lang w:eastAsia="hi-IN" w:bidi="hi-IN"/>
        </w:rPr>
      </w:pPr>
      <w:r>
        <w:rPr>
          <w:rFonts w:cs="Arial"/>
          <w:noProof/>
          <w:lang w:eastAsia="de-DE"/>
        </w:rPr>
        <mc:AlternateContent>
          <mc:Choice Requires="wpg">
            <w:drawing>
              <wp:anchor distT="0" distB="0" distL="114300" distR="114300" simplePos="0" relativeHeight="252880896" behindDoc="0" locked="0" layoutInCell="1" allowOverlap="1">
                <wp:simplePos x="0" y="0"/>
                <wp:positionH relativeFrom="column">
                  <wp:posOffset>-23495</wp:posOffset>
                </wp:positionH>
                <wp:positionV relativeFrom="paragraph">
                  <wp:posOffset>130810</wp:posOffset>
                </wp:positionV>
                <wp:extent cx="6038850" cy="2076450"/>
                <wp:effectExtent l="38100" t="38100" r="38100" b="38100"/>
                <wp:wrapNone/>
                <wp:docPr id="1386" name="Gruppieren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076450"/>
                          <a:chOff x="0" y="-228600"/>
                          <a:chExt cx="6038850" cy="2076450"/>
                        </a:xfrm>
                      </wpg:grpSpPr>
                      <wps:wsp>
                        <wps:cNvPr id="2831" name="Textfeld 2831"/>
                        <wps:cNvSpPr txBox="1">
                          <a:spLocks noChangeArrowheads="1"/>
                        </wps:cNvSpPr>
                        <wps:spPr bwMode="auto">
                          <a:xfrm>
                            <a:off x="0" y="-228600"/>
                            <a:ext cx="6038850" cy="2076450"/>
                          </a:xfrm>
                          <a:prstGeom prst="rect">
                            <a:avLst/>
                          </a:prstGeom>
                          <a:solidFill>
                            <a:srgbClr val="FFFFFF"/>
                          </a:solidFill>
                          <a:ln w="76200" cmpd="sng">
                            <a:solidFill>
                              <a:schemeClr val="accent1"/>
                            </a:solidFill>
                            <a:miter lim="800000"/>
                            <a:headEnd/>
                            <a:tailEnd/>
                          </a:ln>
                        </wps:spPr>
                        <wps:txbx>
                          <w:txbxContent>
                            <w:p w:rsidR="00D87D27" w:rsidRDefault="00D87D27" w:rsidP="003A231F">
                              <w:pPr>
                                <w:spacing w:after="0"/>
                                <w:jc w:val="right"/>
                              </w:pPr>
                            </w:p>
                            <w:p w:rsidR="00D87D27" w:rsidRDefault="00D87D27" w:rsidP="00B512E6">
                              <w:pPr>
                                <w:rPr>
                                  <w:b/>
                                  <w:sz w:val="44"/>
                                  <w:szCs w:val="44"/>
                                </w:rPr>
                              </w:pPr>
                              <w:r w:rsidRPr="00521EC4">
                                <w:rPr>
                                  <w:b/>
                                  <w:sz w:val="44"/>
                                  <w:szCs w:val="44"/>
                                </w:rPr>
                                <w:t>Tipp</w:t>
                              </w:r>
                              <w:r>
                                <w:rPr>
                                  <w:b/>
                                  <w:sz w:val="44"/>
                                  <w:szCs w:val="44"/>
                                </w:rPr>
                                <w:t xml:space="preserve"> 1</w:t>
                              </w:r>
                              <w:r w:rsidRPr="00521EC4">
                                <w:rPr>
                                  <w:b/>
                                  <w:sz w:val="44"/>
                                  <w:szCs w:val="44"/>
                                </w:rPr>
                                <w:t>:</w:t>
                              </w:r>
                              <w:r w:rsidRPr="00A40A9A">
                                <w:rPr>
                                  <w:b/>
                                  <w:sz w:val="44"/>
                                  <w:szCs w:val="44"/>
                                </w:rPr>
                                <w:t xml:space="preserve"> </w:t>
                              </w:r>
                            </w:p>
                            <w:p w:rsidR="00D87D27" w:rsidRDefault="00D87D27" w:rsidP="00B512E6">
                              <w:pPr>
                                <w:rPr>
                                  <w:b/>
                                  <w:sz w:val="44"/>
                                  <w:szCs w:val="44"/>
                                </w:rPr>
                              </w:pPr>
                            </w:p>
                            <w:p w:rsidR="00D87D27" w:rsidRPr="005A6B2D" w:rsidRDefault="00D87D27" w:rsidP="00B512E6">
                              <w:pPr>
                                <w:ind w:left="720"/>
                                <w:rPr>
                                  <w:sz w:val="36"/>
                                  <w:szCs w:val="36"/>
                                </w:rPr>
                              </w:pPr>
                              <w:r w:rsidRPr="005A6B2D">
                                <w:rPr>
                                  <w:sz w:val="36"/>
                                  <w:szCs w:val="36"/>
                                </w:rPr>
                                <w:t>Sortiert die Baupläne nach der Höhe de</w:t>
                              </w:r>
                              <w:r>
                                <w:rPr>
                                  <w:sz w:val="36"/>
                                  <w:szCs w:val="36"/>
                                </w:rPr>
                                <w:t>s</w:t>
                              </w:r>
                              <w:r w:rsidRPr="005A6B2D">
                                <w:rPr>
                                  <w:sz w:val="36"/>
                                  <w:szCs w:val="36"/>
                                </w:rPr>
                                <w:t xml:space="preserve"> T</w:t>
                              </w:r>
                              <w:r>
                                <w:rPr>
                                  <w:sz w:val="36"/>
                                  <w:szCs w:val="36"/>
                                </w:rPr>
                                <w:t>urms</w:t>
                              </w:r>
                              <w:r w:rsidRPr="005A6B2D">
                                <w:rPr>
                                  <w:sz w:val="36"/>
                                  <w:szCs w:val="36"/>
                                </w:rPr>
                                <w:t>.</w:t>
                              </w:r>
                            </w:p>
                            <w:p w:rsidR="00D87D27" w:rsidRPr="0093370C" w:rsidRDefault="00D87D27" w:rsidP="00B512E6">
                              <w:pPr>
                                <w:rPr>
                                  <w:sz w:val="32"/>
                                  <w:szCs w:val="32"/>
                                </w:rPr>
                              </w:pPr>
                            </w:p>
                          </w:txbxContent>
                        </wps:txbx>
                        <wps:bodyPr rot="0" vert="horz" wrap="square" lIns="91440" tIns="45720" rIns="91440" bIns="45720" anchor="t" anchorCtr="0" upright="1">
                          <a:noAutofit/>
                        </wps:bodyPr>
                      </wps:wsp>
                      <pic:pic xmlns:pic="http://schemas.openxmlformats.org/drawingml/2006/picture">
                        <pic:nvPicPr>
                          <pic:cNvPr id="23" name="Grafik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53050" y="142875"/>
                            <a:ext cx="514350"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386" o:spid="_x0000_s1054" style="position:absolute;left:0;text-align:left;margin-left:-1.85pt;margin-top:10.3pt;width:475.5pt;height:163.5pt;z-index:252880896" coordorigin=",-2286" coordsize="60388,20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">
                <v:shape id="Textfeld 2831" o:spid="_x0000_s1055" type="#_x0000_t202" style="position:absolute;top:-2286;width:60388;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gsMgA&#10;AADdAAAADwAAAGRycy9kb3ducmV2LnhtbESPQUvDQBSE70L/w/IK3uymEaTEbktbUSIitLGUHp/Z&#10;ZxKafRt21zT117uC0OMwM98w8+VgWtGT841lBdNJAoK4tLrhSsH+4/luBsIHZI2tZVJwIQ/Lxehm&#10;jpm2Z95RX4RKRAj7DBXUIXSZlL6syaCf2I44el/WGQxRukpqh+cIN61Mk+RBGmw4LtTY0aam8lR8&#10;GwV9PrjCvq9f95/bnzLNL4e3p+OLUrfjYfUIItAQruH/dq4VpLP7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uCwyAAAAN0AAAAPAAAAAAAAAAAAAAAAAJgCAABk&#10;cnMvZG93bnJldi54bWxQSwUGAAAAAAQABAD1AAAAjQMAAAAA&#10;" strokecolor="#4f81bd [3204]" strokeweight="6pt">
                  <v:textbox>
                    <w:txbxContent>
                      <w:p w:rsidR="00D87D27" w:rsidRDefault="00D87D27" w:rsidP="003A231F">
                        <w:pPr>
                          <w:spacing w:after="0"/>
                          <w:jc w:val="right"/>
                        </w:pPr>
                      </w:p>
                      <w:p w:rsidR="00D87D27" w:rsidRDefault="00D87D27" w:rsidP="00B512E6">
                        <w:pPr>
                          <w:rPr>
                            <w:b/>
                            <w:sz w:val="44"/>
                            <w:szCs w:val="44"/>
                          </w:rPr>
                        </w:pPr>
                        <w:r w:rsidRPr="00521EC4">
                          <w:rPr>
                            <w:b/>
                            <w:sz w:val="44"/>
                            <w:szCs w:val="44"/>
                          </w:rPr>
                          <w:t>Tipp</w:t>
                        </w:r>
                        <w:r>
                          <w:rPr>
                            <w:b/>
                            <w:sz w:val="44"/>
                            <w:szCs w:val="44"/>
                          </w:rPr>
                          <w:t xml:space="preserve"> 1</w:t>
                        </w:r>
                        <w:r w:rsidRPr="00521EC4">
                          <w:rPr>
                            <w:b/>
                            <w:sz w:val="44"/>
                            <w:szCs w:val="44"/>
                          </w:rPr>
                          <w:t>:</w:t>
                        </w:r>
                        <w:r w:rsidRPr="00A40A9A">
                          <w:rPr>
                            <w:b/>
                            <w:sz w:val="44"/>
                            <w:szCs w:val="44"/>
                          </w:rPr>
                          <w:t xml:space="preserve"> </w:t>
                        </w:r>
                      </w:p>
                      <w:p w:rsidR="00D87D27" w:rsidRDefault="00D87D27" w:rsidP="00B512E6">
                        <w:pPr>
                          <w:rPr>
                            <w:b/>
                            <w:sz w:val="44"/>
                            <w:szCs w:val="44"/>
                          </w:rPr>
                        </w:pPr>
                      </w:p>
                      <w:p w:rsidR="00D87D27" w:rsidRPr="005A6B2D" w:rsidRDefault="00D87D27" w:rsidP="00B512E6">
                        <w:pPr>
                          <w:ind w:left="720"/>
                          <w:rPr>
                            <w:sz w:val="36"/>
                            <w:szCs w:val="36"/>
                          </w:rPr>
                        </w:pPr>
                        <w:r w:rsidRPr="005A6B2D">
                          <w:rPr>
                            <w:sz w:val="36"/>
                            <w:szCs w:val="36"/>
                          </w:rPr>
                          <w:t>Sortiert die Baupläne nach der Höhe de</w:t>
                        </w:r>
                        <w:r>
                          <w:rPr>
                            <w:sz w:val="36"/>
                            <w:szCs w:val="36"/>
                          </w:rPr>
                          <w:t>s</w:t>
                        </w:r>
                        <w:r w:rsidRPr="005A6B2D">
                          <w:rPr>
                            <w:sz w:val="36"/>
                            <w:szCs w:val="36"/>
                          </w:rPr>
                          <w:t xml:space="preserve"> T</w:t>
                        </w:r>
                        <w:r>
                          <w:rPr>
                            <w:sz w:val="36"/>
                            <w:szCs w:val="36"/>
                          </w:rPr>
                          <w:t>urms</w:t>
                        </w:r>
                        <w:r w:rsidRPr="005A6B2D">
                          <w:rPr>
                            <w:sz w:val="36"/>
                            <w:szCs w:val="36"/>
                          </w:rPr>
                          <w:t>.</w:t>
                        </w:r>
                      </w:p>
                      <w:p w:rsidR="00D87D27" w:rsidRPr="0093370C" w:rsidRDefault="00D87D27" w:rsidP="00B512E6">
                        <w:pPr>
                          <w:rPr>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56" type="#_x0000_t75" style="position:absolute;left:53530;top:1428;width:514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JxfEAAAA2wAAAA8AAABkcnMvZG93bnJldi54bWxEj0+LwjAUxO8LfofwBG9rqoKs1SjiriCC&#10;h61/0NujebbF5qU0sdZvbxYWPA4z8xtmtmhNKRqqXWFZwaAfgSBOrS44U3DYrz+/QDiPrLG0TAqe&#10;5GAx73zMMNb2wb/UJD4TAcIuRgW591UspUtzMuj6tiIO3tXWBn2QdSZ1jY8AN6UcRtFYGiw4LORY&#10;0Sqn9JbcjQJ9Ss6Da9VsL7vDt57w8UfSPlKq122XUxCeWv8O/7c3WsFwBH9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GJxfEAAAA2wAAAA8AAAAAAAAAAAAAAAAA&#10;nwIAAGRycy9kb3ducmV2LnhtbFBLBQYAAAAABAAEAPcAAACQAwAAAAA=&#10;">
                  <v:imagedata r:id="rId28" o:title=""/>
                  <v:path arrowok="t"/>
                </v:shape>
              </v:group>
            </w:pict>
          </mc:Fallback>
        </mc:AlternateContent>
      </w:r>
    </w:p>
    <w:p w:rsidR="003A231F" w:rsidRPr="00457947" w:rsidRDefault="00B13709" w:rsidP="00D56A30">
      <w:pPr>
        <w:widowControl w:val="0"/>
        <w:suppressAutoHyphens/>
        <w:spacing w:after="0" w:line="240" w:lineRule="auto"/>
        <w:jc w:val="both"/>
        <w:rPr>
          <w:rFonts w:eastAsia="SimSun" w:cs="Arial"/>
          <w:kern w:val="1"/>
          <w:sz w:val="24"/>
          <w:szCs w:val="24"/>
          <w:lang w:eastAsia="hi-IN" w:bidi="hi-IN"/>
        </w:rPr>
        <w:sectPr w:rsidR="003A231F" w:rsidRPr="00457947" w:rsidSect="00F941FD">
          <w:headerReference w:type="default" r:id="rId29"/>
          <w:pgSz w:w="11906" w:h="16838"/>
          <w:pgMar w:top="284" w:right="1133" w:bottom="1134" w:left="1417" w:header="225" w:footer="276" w:gutter="0"/>
          <w:cols w:space="708"/>
          <w:docGrid w:linePitch="360"/>
        </w:sectPr>
      </w:pPr>
      <w:r w:rsidRPr="00457947">
        <w:rPr>
          <w:rFonts w:cs="Arial"/>
          <w:noProof/>
          <w:lang w:eastAsia="de-DE"/>
        </w:rPr>
        <w:drawing>
          <wp:anchor distT="0" distB="0" distL="114300" distR="114300" simplePos="0" relativeHeight="252915712" behindDoc="0" locked="0" layoutInCell="1" allowOverlap="1" wp14:anchorId="4CBD58F8" wp14:editId="170AFD6F">
            <wp:simplePos x="0" y="0"/>
            <wp:positionH relativeFrom="column">
              <wp:posOffset>273685</wp:posOffset>
            </wp:positionH>
            <wp:positionV relativeFrom="paragraph">
              <wp:posOffset>4490085</wp:posOffset>
            </wp:positionV>
            <wp:extent cx="3881755" cy="1064895"/>
            <wp:effectExtent l="0" t="0" r="0" b="0"/>
            <wp:wrapTight wrapText="bothSides">
              <wp:wrapPolygon edited="0">
                <wp:start x="0" y="0"/>
                <wp:lineTo x="0" y="21252"/>
                <wp:lineTo x="21519" y="21252"/>
                <wp:lineTo x="2151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881755" cy="1064895"/>
                    </a:xfrm>
                    <a:prstGeom prst="rect">
                      <a:avLst/>
                    </a:prstGeom>
                  </pic:spPr>
                </pic:pic>
              </a:graphicData>
            </a:graphic>
          </wp:anchor>
        </w:drawing>
      </w:r>
      <w:r w:rsidR="00531B3C">
        <w:rPr>
          <w:rFonts w:cs="Arial"/>
          <w:noProof/>
          <w:lang w:eastAsia="de-DE"/>
        </w:rPr>
        <mc:AlternateContent>
          <mc:Choice Requires="wpg">
            <w:drawing>
              <wp:anchor distT="0" distB="0" distL="114300" distR="114300" simplePos="0" relativeHeight="252881920" behindDoc="0" locked="0" layoutInCell="1" allowOverlap="1">
                <wp:simplePos x="0" y="0"/>
                <wp:positionH relativeFrom="column">
                  <wp:posOffset>-8255</wp:posOffset>
                </wp:positionH>
                <wp:positionV relativeFrom="paragraph">
                  <wp:posOffset>2993390</wp:posOffset>
                </wp:positionV>
                <wp:extent cx="6096000" cy="3228975"/>
                <wp:effectExtent l="38100" t="38100" r="38100" b="47625"/>
                <wp:wrapNone/>
                <wp:docPr id="1388" name="Gruppieren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228975"/>
                          <a:chOff x="0" y="0"/>
                          <a:chExt cx="6096000" cy="3228975"/>
                        </a:xfrm>
                      </wpg:grpSpPr>
                      <wps:wsp>
                        <wps:cNvPr id="20" name="Textfeld 6"/>
                        <wps:cNvSpPr txBox="1">
                          <a:spLocks noChangeArrowheads="1"/>
                        </wps:cNvSpPr>
                        <wps:spPr bwMode="auto">
                          <a:xfrm>
                            <a:off x="0" y="0"/>
                            <a:ext cx="6096000" cy="3228975"/>
                          </a:xfrm>
                          <a:prstGeom prst="rect">
                            <a:avLst/>
                          </a:prstGeom>
                          <a:solidFill>
                            <a:srgbClr val="FFFFFF"/>
                          </a:solidFill>
                          <a:ln w="76200" cmpd="sng">
                            <a:solidFill>
                              <a:srgbClr val="1F497D">
                                <a:lumMod val="60000"/>
                                <a:lumOff val="40000"/>
                              </a:srgbClr>
                            </a:solidFill>
                            <a:miter lim="800000"/>
                            <a:headEnd/>
                            <a:tailEnd/>
                          </a:ln>
                        </wps:spPr>
                        <wps:txbx>
                          <w:txbxContent>
                            <w:p w:rsidR="00D87D27" w:rsidRDefault="00D87D27" w:rsidP="00276C6E">
                              <w:pPr>
                                <w:spacing w:before="360"/>
                                <w:rPr>
                                  <w:b/>
                                  <w:sz w:val="36"/>
                                  <w:szCs w:val="36"/>
                                </w:rPr>
                              </w:pPr>
                              <w:r w:rsidRPr="00521EC4">
                                <w:rPr>
                                  <w:b/>
                                  <w:sz w:val="44"/>
                                  <w:szCs w:val="44"/>
                                </w:rPr>
                                <w:t>Tipp</w:t>
                              </w:r>
                              <w:r>
                                <w:rPr>
                                  <w:b/>
                                  <w:sz w:val="44"/>
                                  <w:szCs w:val="44"/>
                                </w:rPr>
                                <w:t xml:space="preserve"> 2</w:t>
                              </w:r>
                              <w:r w:rsidRPr="00521EC4">
                                <w:rPr>
                                  <w:b/>
                                  <w:sz w:val="44"/>
                                  <w:szCs w:val="44"/>
                                </w:rPr>
                                <w:t>:</w:t>
                              </w:r>
                              <w:r w:rsidRPr="00A40A9A">
                                <w:rPr>
                                  <w:b/>
                                  <w:sz w:val="44"/>
                                  <w:szCs w:val="44"/>
                                </w:rPr>
                                <w:t xml:space="preserve"> </w:t>
                              </w:r>
                              <w:r>
                                <w:rPr>
                                  <w:b/>
                                  <w:sz w:val="44"/>
                                  <w:szCs w:val="44"/>
                                </w:rPr>
                                <w:t xml:space="preserve"> </w:t>
                              </w:r>
                              <w:r>
                                <w:rPr>
                                  <w:b/>
                                  <w:sz w:val="36"/>
                                  <w:szCs w:val="36"/>
                                </w:rPr>
                                <w:t>6</w:t>
                              </w:r>
                              <w:r w:rsidRPr="001330E0">
                                <w:rPr>
                                  <w:b/>
                                  <w:sz w:val="36"/>
                                  <w:szCs w:val="36"/>
                                </w:rPr>
                                <w:t>er-Turm</w:t>
                              </w:r>
                              <w:r>
                                <w:rPr>
                                  <w:b/>
                                  <w:sz w:val="36"/>
                                  <w:szCs w:val="36"/>
                                </w:rPr>
                                <w:t xml:space="preserve">                                                  </w:t>
                              </w:r>
                            </w:p>
                            <w:p w:rsidR="00D87D27" w:rsidRPr="00E36758" w:rsidRDefault="00D87D27" w:rsidP="005A6B2D">
                              <w:pPr>
                                <w:rPr>
                                  <w:sz w:val="36"/>
                                  <w:szCs w:val="36"/>
                                </w:rPr>
                              </w:pPr>
                              <w:r w:rsidRPr="00E36758">
                                <w:rPr>
                                  <w:sz w:val="36"/>
                                  <w:szCs w:val="36"/>
                                </w:rPr>
                                <w:t>Wie können die anderen Würfel verteilt werden?</w:t>
                              </w:r>
                            </w:p>
                            <w:p w:rsidR="00D87D27" w:rsidRDefault="00D87D27" w:rsidP="0093370C">
                              <w:pPr>
                                <w:rPr>
                                  <w:sz w:val="32"/>
                                  <w:szCs w:val="32"/>
                                </w:rPr>
                              </w:pPr>
                            </w:p>
                            <w:p w:rsidR="00D87D27" w:rsidRDefault="00D87D27" w:rsidP="0093370C">
                              <w:pPr>
                                <w:rPr>
                                  <w:sz w:val="32"/>
                                  <w:szCs w:val="32"/>
                                </w:rPr>
                              </w:pPr>
                            </w:p>
                            <w:p w:rsidR="00D87D27" w:rsidRPr="00202B50" w:rsidRDefault="00D87D27" w:rsidP="0093370C">
                              <w:pPr>
                                <w:rPr>
                                  <w:b/>
                                  <w:sz w:val="72"/>
                                  <w:szCs w:val="72"/>
                                </w:rPr>
                              </w:pPr>
                              <w:r>
                                <w:rPr>
                                  <w:sz w:val="32"/>
                                  <w:szCs w:val="32"/>
                                </w:rPr>
                                <w:t xml:space="preserve">                                                                                 </w:t>
                              </w:r>
                              <w:r w:rsidRPr="00202B50">
                                <w:rPr>
                                  <w:b/>
                                  <w:sz w:val="72"/>
                                  <w:szCs w:val="72"/>
                                </w:rPr>
                                <w:t>…</w:t>
                              </w:r>
                            </w:p>
                            <w:p w:rsidR="00D87D27" w:rsidRDefault="00D87D27" w:rsidP="0093370C">
                              <w:pPr>
                                <w:rPr>
                                  <w:b/>
                                  <w:sz w:val="44"/>
                                  <w:szCs w:val="44"/>
                                </w:rPr>
                              </w:pPr>
                            </w:p>
                            <w:p w:rsidR="00D87D27" w:rsidRPr="00E5364C" w:rsidRDefault="00D87D27" w:rsidP="0093370C">
                              <w:pPr>
                                <w:rPr>
                                  <w:b/>
                                  <w:sz w:val="72"/>
                                  <w:szCs w:val="72"/>
                                </w:rPr>
                              </w:pPr>
                              <w:r>
                                <w:rPr>
                                  <w:b/>
                                  <w:sz w:val="44"/>
                                  <w:szCs w:val="44"/>
                                </w:rPr>
                                <w:t xml:space="preserve">             </w:t>
                              </w:r>
                            </w:p>
                            <w:p w:rsidR="00D87D27" w:rsidRPr="00E5364C" w:rsidRDefault="00D87D27" w:rsidP="0093370C">
                              <w:pPr>
                                <w:rPr>
                                  <w:b/>
                                  <w:sz w:val="44"/>
                                  <w:szCs w:val="44"/>
                                </w:rPr>
                              </w:pPr>
                            </w:p>
                          </w:txbxContent>
                        </wps:txbx>
                        <wps:bodyPr rot="0" vert="horz" wrap="square" lIns="91440" tIns="45720" rIns="91440" bIns="45720" anchor="t" anchorCtr="0" upright="1">
                          <a:noAutofit/>
                        </wps:bodyPr>
                      </wps:wsp>
                      <pic:pic xmlns:pic="http://schemas.openxmlformats.org/drawingml/2006/picture">
                        <pic:nvPicPr>
                          <pic:cNvPr id="22" name="Grafik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404513" y="109182"/>
                            <a:ext cx="518615" cy="53226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388" o:spid="_x0000_s1057" style="position:absolute;left:0;text-align:left;margin-left:-.65pt;margin-top:235.7pt;width:480pt;height:254.25pt;z-index:252881920" coordsize="60960,32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">
                <v:shape id="Textfeld 6" o:spid="_x0000_s1058" type="#_x0000_t202" style="position:absolute;width:60960;height:3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2n7wA&#10;AADbAAAADwAAAGRycy9kb3ducmV2LnhtbERPvQrCMBDeBd8hnOCmqYIi1SgiKDoVa3E+m7MtNpfS&#10;RK1vbwbB8eP7X206U4sXta6yrGAyjkAQ51ZXXCjILvvRAoTzyBpry6TgQw42635vhbG2bz7TK/WF&#10;CCHsYlRQet/EUrq8JINubBviwN1ta9AH2BZSt/gO4aaW0yiaS4MVh4YSG9qVlD/Sp1FwOB0zl+yu&#10;7pzc5WU2T5tbUs2UGg667RKEp87/xT/3U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wPafvAAAANsAAAAPAAAAAAAAAAAAAAAAAJgCAABkcnMvZG93bnJldi54&#10;bWxQSwUGAAAAAAQABAD1AAAAgQMAAAAA&#10;" strokecolor="#558ed5" strokeweight="6pt">
                  <v:textbox>
                    <w:txbxContent>
                      <w:p w:rsidR="00D87D27" w:rsidRDefault="00D87D27" w:rsidP="00276C6E">
                        <w:pPr>
                          <w:spacing w:before="360"/>
                          <w:rPr>
                            <w:b/>
                            <w:sz w:val="36"/>
                            <w:szCs w:val="36"/>
                          </w:rPr>
                        </w:pPr>
                        <w:r w:rsidRPr="00521EC4">
                          <w:rPr>
                            <w:b/>
                            <w:sz w:val="44"/>
                            <w:szCs w:val="44"/>
                          </w:rPr>
                          <w:t>Tipp</w:t>
                        </w:r>
                        <w:r>
                          <w:rPr>
                            <w:b/>
                            <w:sz w:val="44"/>
                            <w:szCs w:val="44"/>
                          </w:rPr>
                          <w:t xml:space="preserve"> 2</w:t>
                        </w:r>
                        <w:r w:rsidRPr="00521EC4">
                          <w:rPr>
                            <w:b/>
                            <w:sz w:val="44"/>
                            <w:szCs w:val="44"/>
                          </w:rPr>
                          <w:t>:</w:t>
                        </w:r>
                        <w:r w:rsidRPr="00A40A9A">
                          <w:rPr>
                            <w:b/>
                            <w:sz w:val="44"/>
                            <w:szCs w:val="44"/>
                          </w:rPr>
                          <w:t xml:space="preserve"> </w:t>
                        </w:r>
                        <w:r>
                          <w:rPr>
                            <w:b/>
                            <w:sz w:val="44"/>
                            <w:szCs w:val="44"/>
                          </w:rPr>
                          <w:t xml:space="preserve"> </w:t>
                        </w:r>
                        <w:r>
                          <w:rPr>
                            <w:b/>
                            <w:sz w:val="36"/>
                            <w:szCs w:val="36"/>
                          </w:rPr>
                          <w:t>6</w:t>
                        </w:r>
                        <w:r w:rsidRPr="001330E0">
                          <w:rPr>
                            <w:b/>
                            <w:sz w:val="36"/>
                            <w:szCs w:val="36"/>
                          </w:rPr>
                          <w:t>er-Turm</w:t>
                        </w:r>
                        <w:r>
                          <w:rPr>
                            <w:b/>
                            <w:sz w:val="36"/>
                            <w:szCs w:val="36"/>
                          </w:rPr>
                          <w:t xml:space="preserve">                                                  </w:t>
                        </w:r>
                      </w:p>
                      <w:p w:rsidR="00D87D27" w:rsidRPr="00E36758" w:rsidRDefault="00D87D27" w:rsidP="005A6B2D">
                        <w:pPr>
                          <w:rPr>
                            <w:sz w:val="36"/>
                            <w:szCs w:val="36"/>
                          </w:rPr>
                        </w:pPr>
                        <w:r w:rsidRPr="00E36758">
                          <w:rPr>
                            <w:sz w:val="36"/>
                            <w:szCs w:val="36"/>
                          </w:rPr>
                          <w:t>Wie können die anderen Würfel verteilt werden?</w:t>
                        </w:r>
                      </w:p>
                      <w:p w:rsidR="00D87D27" w:rsidRDefault="00D87D27" w:rsidP="0093370C">
                        <w:pPr>
                          <w:rPr>
                            <w:sz w:val="32"/>
                            <w:szCs w:val="32"/>
                          </w:rPr>
                        </w:pPr>
                      </w:p>
                      <w:p w:rsidR="00D87D27" w:rsidRDefault="00D87D27" w:rsidP="0093370C">
                        <w:pPr>
                          <w:rPr>
                            <w:sz w:val="32"/>
                            <w:szCs w:val="32"/>
                          </w:rPr>
                        </w:pPr>
                      </w:p>
                      <w:p w:rsidR="00D87D27" w:rsidRPr="00202B50" w:rsidRDefault="00D87D27" w:rsidP="0093370C">
                        <w:pPr>
                          <w:rPr>
                            <w:b/>
                            <w:sz w:val="72"/>
                            <w:szCs w:val="72"/>
                          </w:rPr>
                        </w:pPr>
                        <w:r>
                          <w:rPr>
                            <w:sz w:val="32"/>
                            <w:szCs w:val="32"/>
                          </w:rPr>
                          <w:t xml:space="preserve">                                                                                 </w:t>
                        </w:r>
                        <w:r w:rsidRPr="00202B50">
                          <w:rPr>
                            <w:b/>
                            <w:sz w:val="72"/>
                            <w:szCs w:val="72"/>
                          </w:rPr>
                          <w:t>…</w:t>
                        </w:r>
                      </w:p>
                      <w:p w:rsidR="00D87D27" w:rsidRDefault="00D87D27" w:rsidP="0093370C">
                        <w:pPr>
                          <w:rPr>
                            <w:b/>
                            <w:sz w:val="44"/>
                            <w:szCs w:val="44"/>
                          </w:rPr>
                        </w:pPr>
                      </w:p>
                      <w:p w:rsidR="00D87D27" w:rsidRPr="00E5364C" w:rsidRDefault="00D87D27" w:rsidP="0093370C">
                        <w:pPr>
                          <w:rPr>
                            <w:b/>
                            <w:sz w:val="72"/>
                            <w:szCs w:val="72"/>
                          </w:rPr>
                        </w:pPr>
                        <w:r>
                          <w:rPr>
                            <w:b/>
                            <w:sz w:val="44"/>
                            <w:szCs w:val="44"/>
                          </w:rPr>
                          <w:t xml:space="preserve">             </w:t>
                        </w:r>
                      </w:p>
                      <w:p w:rsidR="00D87D27" w:rsidRPr="00E5364C" w:rsidRDefault="00D87D27" w:rsidP="0093370C">
                        <w:pPr>
                          <w:rPr>
                            <w:b/>
                            <w:sz w:val="44"/>
                            <w:szCs w:val="44"/>
                          </w:rPr>
                        </w:pPr>
                      </w:p>
                    </w:txbxContent>
                  </v:textbox>
                </v:shape>
                <v:shape id="Grafik 20" o:spid="_x0000_s1059" type="#_x0000_t75" style="position:absolute;left:54045;top:1091;width:5186;height: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xdPDAAAA2wAAAA8AAABkcnMvZG93bnJldi54bWxEj91qwkAUhO8F32E5hd7ppkupEl2lSApF&#10;WvHvAQ7ZYxKaPSdkV03fvlso9HKYmW+Y5XrwrbpRHxphC0/TDBRxKa7hysL59DaZgwoR2WErTBa+&#10;KcB6NR4tMXdy5wPdjrFSCcIhRwt1jF2udShr8him0hEn7yK9x5hkX2nX4z3BfatNlr1ojw2nhRo7&#10;2tRUfh2v3oI8f1x3n+L3FRXddlaI8dvCWPv4MLwuQEUa4n/4r/3uLBgDv1/SD9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LF08MAAADbAAAADwAAAAAAAAAAAAAAAACf&#10;AgAAZHJzL2Rvd25yZXYueG1sUEsFBgAAAAAEAAQA9wAAAI8DAAAAAA==&#10;">
                  <v:imagedata r:id="rId32" o:title=""/>
                  <v:path arrowok="t"/>
                </v:shape>
              </v:group>
            </w:pict>
          </mc:Fallback>
        </mc:AlternateContent>
      </w:r>
      <w:r w:rsidR="00531B3C">
        <w:rPr>
          <w:rFonts w:cs="Arial"/>
          <w:noProof/>
          <w:lang w:eastAsia="de-DE"/>
        </w:rPr>
        <mc:AlternateContent>
          <mc:Choice Requires="wps">
            <w:drawing>
              <wp:anchor distT="0" distB="0" distL="114300" distR="114300" simplePos="0" relativeHeight="252601344" behindDoc="0" locked="0" layoutInCell="1" allowOverlap="1">
                <wp:simplePos x="0" y="0"/>
                <wp:positionH relativeFrom="column">
                  <wp:posOffset>3538855</wp:posOffset>
                </wp:positionH>
                <wp:positionV relativeFrom="paragraph">
                  <wp:posOffset>4565015</wp:posOffset>
                </wp:positionV>
                <wp:extent cx="1057275" cy="1190625"/>
                <wp:effectExtent l="0" t="0" r="9525" b="9525"/>
                <wp:wrapNone/>
                <wp:docPr id="1381" name="Textfeld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D27" w:rsidRDefault="00D8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1" o:spid="_x0000_s1060" type="#_x0000_t202" style="position:absolute;left:0;text-align:left;margin-left:278.65pt;margin-top:359.45pt;width:83.25pt;height:93.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" fillcolor="white [3201]" stroked="f" strokeweight=".5pt">
                <v:path arrowok="t"/>
                <v:textbox>
                  <w:txbxContent>
                    <w:p w:rsidR="00D87D27" w:rsidRDefault="00D87D27"/>
                  </w:txbxContent>
                </v:textbox>
              </v:shape>
            </w:pict>
          </mc:Fallback>
        </mc:AlternateContent>
      </w:r>
      <w:r w:rsidR="00531B3C">
        <w:rPr>
          <w:rFonts w:cs="Arial"/>
          <w:noProof/>
          <w:lang w:eastAsia="de-DE"/>
        </w:rPr>
        <mc:AlternateContent>
          <mc:Choice Requires="wps">
            <w:drawing>
              <wp:anchor distT="0" distB="0" distL="114300" distR="114300" simplePos="0" relativeHeight="252600320" behindDoc="0" locked="0" layoutInCell="1" allowOverlap="1">
                <wp:simplePos x="0" y="0"/>
                <wp:positionH relativeFrom="column">
                  <wp:posOffset>1824355</wp:posOffset>
                </wp:positionH>
                <wp:positionV relativeFrom="paragraph">
                  <wp:posOffset>4564380</wp:posOffset>
                </wp:positionV>
                <wp:extent cx="1000125" cy="1180465"/>
                <wp:effectExtent l="0" t="0" r="9525" b="635"/>
                <wp:wrapNone/>
                <wp:docPr id="1380" name="Textfeld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D27" w:rsidRDefault="00D8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0" o:spid="_x0000_s1061" type="#_x0000_t202" style="position:absolute;left:0;text-align:left;margin-left:143.65pt;margin-top:359.4pt;width:78.75pt;height:92.9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" fillcolor="white [3201]" stroked="f" strokeweight=".5pt">
                <v:path arrowok="t"/>
                <v:textbox>
                  <w:txbxContent>
                    <w:p w:rsidR="00D87D27" w:rsidRDefault="00D87D27"/>
                  </w:txbxContent>
                </v:textbox>
              </v:shape>
            </w:pict>
          </mc:Fallback>
        </mc:AlternateContent>
      </w:r>
      <w:r w:rsidR="00531B3C">
        <w:rPr>
          <w:rFonts w:cs="Arial"/>
          <w:noProof/>
          <w:lang w:eastAsia="de-DE"/>
        </w:rPr>
        <mc:AlternateContent>
          <mc:Choice Requires="wps">
            <w:drawing>
              <wp:anchor distT="0" distB="0" distL="114300" distR="114300" simplePos="0" relativeHeight="252599296" behindDoc="0" locked="0" layoutInCell="1" allowOverlap="1">
                <wp:simplePos x="0" y="0"/>
                <wp:positionH relativeFrom="column">
                  <wp:posOffset>138430</wp:posOffset>
                </wp:positionH>
                <wp:positionV relativeFrom="paragraph">
                  <wp:posOffset>4565015</wp:posOffset>
                </wp:positionV>
                <wp:extent cx="1057275" cy="1180465"/>
                <wp:effectExtent l="0" t="0" r="9525" b="635"/>
                <wp:wrapNone/>
                <wp:docPr id="1378" name="Textfeld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D27" w:rsidRDefault="00D87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8" o:spid="_x0000_s1062" type="#_x0000_t202" style="position:absolute;left:0;text-align:left;margin-left:10.9pt;margin-top:359.45pt;width:83.25pt;height:92.9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" fillcolor="white [3201]" stroked="f" strokeweight=".5pt">
                <v:path arrowok="t"/>
                <v:textbox>
                  <w:txbxContent>
                    <w:p w:rsidR="00D87D27" w:rsidRDefault="00D87D27"/>
                  </w:txbxContent>
                </v:textbox>
              </v:shape>
            </w:pict>
          </mc:Fallback>
        </mc:AlternateContent>
      </w:r>
    </w:p>
    <w:p w:rsidR="000265B2" w:rsidRPr="00457947" w:rsidRDefault="000265B2" w:rsidP="000265B2">
      <w:pPr>
        <w:rPr>
          <w:rFonts w:cs="Arial"/>
        </w:rPr>
      </w:pPr>
    </w:p>
    <w:p w:rsidR="00745056" w:rsidRPr="00457947" w:rsidRDefault="00554FC3" w:rsidP="000265B2">
      <w:pPr>
        <w:rPr>
          <w:rFonts w:cs="Arial"/>
        </w:rPr>
      </w:pPr>
      <w:r w:rsidRPr="00457947">
        <w:rPr>
          <w:rFonts w:cs="Arial"/>
          <w:noProof/>
          <w:lang w:eastAsia="de-DE"/>
        </w:rPr>
        <w:drawing>
          <wp:anchor distT="0" distB="0" distL="114300" distR="114300" simplePos="0" relativeHeight="252928000" behindDoc="0" locked="0" layoutInCell="1" allowOverlap="1" wp14:anchorId="1BA94EE9" wp14:editId="49451457">
            <wp:simplePos x="0" y="0"/>
            <wp:positionH relativeFrom="column">
              <wp:posOffset>450850</wp:posOffset>
            </wp:positionH>
            <wp:positionV relativeFrom="paragraph">
              <wp:posOffset>1839595</wp:posOffset>
            </wp:positionV>
            <wp:extent cx="4170680" cy="2340610"/>
            <wp:effectExtent l="0" t="0" r="1270" b="2540"/>
            <wp:wrapTight wrapText="bothSides">
              <wp:wrapPolygon edited="0">
                <wp:start x="0" y="0"/>
                <wp:lineTo x="0" y="21448"/>
                <wp:lineTo x="21508" y="21448"/>
                <wp:lineTo x="21508" y="0"/>
                <wp:lineTo x="0" y="0"/>
              </wp:wrapPolygon>
            </wp:wrapTight>
            <wp:docPr id="2822" name="Grafik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70680" cy="2340610"/>
                    </a:xfrm>
                    <a:prstGeom prst="rect">
                      <a:avLst/>
                    </a:prstGeom>
                  </pic:spPr>
                </pic:pic>
              </a:graphicData>
            </a:graphic>
          </wp:anchor>
        </w:drawing>
      </w:r>
      <w:r w:rsidR="00531B3C">
        <w:rPr>
          <w:rFonts w:eastAsiaTheme="minorEastAsia" w:cs="Arial"/>
          <w:noProof/>
          <w:lang w:eastAsia="de-DE"/>
        </w:rPr>
        <mc:AlternateContent>
          <mc:Choice Requires="wps">
            <w:drawing>
              <wp:anchor distT="0" distB="0" distL="114300" distR="114300" simplePos="0" relativeHeight="252911616" behindDoc="1" locked="0" layoutInCell="1" allowOverlap="1">
                <wp:simplePos x="0" y="0"/>
                <wp:positionH relativeFrom="column">
                  <wp:posOffset>109855</wp:posOffset>
                </wp:positionH>
                <wp:positionV relativeFrom="paragraph">
                  <wp:posOffset>334010</wp:posOffset>
                </wp:positionV>
                <wp:extent cx="6096635" cy="4171950"/>
                <wp:effectExtent l="38100" t="38100" r="37465" b="38100"/>
                <wp:wrapThrough wrapText="bothSides">
                  <wp:wrapPolygon edited="0">
                    <wp:start x="-135" y="-197"/>
                    <wp:lineTo x="-135" y="21699"/>
                    <wp:lineTo x="21665" y="21699"/>
                    <wp:lineTo x="21665" y="-197"/>
                    <wp:lineTo x="-135" y="-197"/>
                  </wp:wrapPolygon>
                </wp:wrapThrough>
                <wp:docPr id="2841" name="Textfeld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4171950"/>
                        </a:xfrm>
                        <a:prstGeom prst="rect">
                          <a:avLst/>
                        </a:prstGeom>
                        <a:solidFill>
                          <a:srgbClr val="FFFFFF"/>
                        </a:solidFill>
                        <a:ln w="76200" cmpd="sng">
                          <a:solidFill>
                            <a:srgbClr val="1F497D">
                              <a:lumMod val="60000"/>
                              <a:lumOff val="40000"/>
                            </a:srgbClr>
                          </a:solidFill>
                          <a:miter lim="800000"/>
                          <a:headEnd/>
                          <a:tailEnd/>
                        </a:ln>
                      </wps:spPr>
                      <wps:txbx>
                        <w:txbxContent>
                          <w:p w:rsidR="00D87D27" w:rsidRPr="00521EC4" w:rsidRDefault="00D87D27" w:rsidP="00B07E7F">
                            <w:pPr>
                              <w:rPr>
                                <w:b/>
                                <w:sz w:val="44"/>
                                <w:szCs w:val="44"/>
                              </w:rPr>
                            </w:pPr>
                            <w:r w:rsidRPr="00521EC4">
                              <w:rPr>
                                <w:b/>
                                <w:sz w:val="44"/>
                                <w:szCs w:val="44"/>
                              </w:rPr>
                              <w:t>Tipp</w:t>
                            </w:r>
                            <w:r>
                              <w:rPr>
                                <w:b/>
                                <w:sz w:val="44"/>
                                <w:szCs w:val="44"/>
                              </w:rPr>
                              <w:t xml:space="preserve"> 3</w:t>
                            </w:r>
                            <w:r w:rsidRPr="00521EC4">
                              <w:rPr>
                                <w:b/>
                                <w:sz w:val="44"/>
                                <w:szCs w:val="44"/>
                              </w:rPr>
                              <w:t>:</w:t>
                            </w:r>
                            <w:r w:rsidRPr="00A40A9A">
                              <w:rPr>
                                <w:b/>
                                <w:sz w:val="44"/>
                                <w:szCs w:val="44"/>
                              </w:rPr>
                              <w:t xml:space="preserve"> </w:t>
                            </w:r>
                            <w:r>
                              <w:rPr>
                                <w:b/>
                                <w:sz w:val="44"/>
                                <w:szCs w:val="44"/>
                              </w:rPr>
                              <w:t xml:space="preserve"> </w:t>
                            </w:r>
                            <w:r>
                              <w:rPr>
                                <w:b/>
                                <w:sz w:val="36"/>
                                <w:szCs w:val="36"/>
                              </w:rPr>
                              <w:t>5er-Turm</w:t>
                            </w:r>
                            <w:r>
                              <w:rPr>
                                <w:b/>
                                <w:sz w:val="44"/>
                                <w:szCs w:val="44"/>
                              </w:rPr>
                              <w:t xml:space="preserve">                                         </w:t>
                            </w:r>
                            <w:r>
                              <w:rPr>
                                <w:noProof/>
                                <w:lang w:eastAsia="de-DE"/>
                              </w:rPr>
                              <w:drawing>
                                <wp:inline distT="0" distB="0" distL="0" distR="0" wp14:anchorId="23D84E82" wp14:editId="3C489018">
                                  <wp:extent cx="513080" cy="532083"/>
                                  <wp:effectExtent l="0" t="0" r="127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 cy="532083"/>
                                          </a:xfrm>
                                          <a:prstGeom prst="rect">
                                            <a:avLst/>
                                          </a:prstGeom>
                                          <a:noFill/>
                                          <a:ln>
                                            <a:noFill/>
                                          </a:ln>
                                        </pic:spPr>
                                      </pic:pic>
                                    </a:graphicData>
                                  </a:graphic>
                                </wp:inline>
                              </w:drawing>
                            </w:r>
                          </w:p>
                          <w:p w:rsidR="00D87D27" w:rsidRDefault="00D87D27" w:rsidP="00B07E7F">
                            <w:pPr>
                              <w:rPr>
                                <w:sz w:val="36"/>
                                <w:szCs w:val="36"/>
                              </w:rPr>
                            </w:pPr>
                            <w:r w:rsidRPr="00E36758">
                              <w:rPr>
                                <w:sz w:val="36"/>
                                <w:szCs w:val="36"/>
                              </w:rPr>
                              <w:t xml:space="preserve">Wie können die anderen Würfel </w:t>
                            </w:r>
                            <w:r w:rsidRPr="00D02F3F">
                              <w:rPr>
                                <w:sz w:val="36"/>
                                <w:szCs w:val="36"/>
                              </w:rPr>
                              <w:t>verteilt werden?</w:t>
                            </w:r>
                          </w:p>
                          <w:p w:rsidR="00D87D27" w:rsidRDefault="00D87D27" w:rsidP="00B07E7F">
                            <w:pPr>
                              <w:rPr>
                                <w:sz w:val="20"/>
                                <w:szCs w:val="20"/>
                              </w:rPr>
                            </w:pPr>
                          </w:p>
                          <w:p w:rsidR="00D87D27" w:rsidRDefault="00D87D27" w:rsidP="00B07E7F">
                            <w:pPr>
                              <w:rPr>
                                <w:sz w:val="20"/>
                                <w:szCs w:val="20"/>
                              </w:rPr>
                            </w:pPr>
                          </w:p>
                          <w:p w:rsidR="00D87D27" w:rsidRPr="00A53B50" w:rsidRDefault="00D87D27" w:rsidP="00B07E7F">
                            <w:pPr>
                              <w:rPr>
                                <w:sz w:val="20"/>
                                <w:szCs w:val="20"/>
                              </w:rPr>
                            </w:pPr>
                            <w:r>
                              <w:rPr>
                                <w:sz w:val="20"/>
                                <w:szCs w:val="20"/>
                              </w:rPr>
                              <w:t xml:space="preserve">                                                                                        </w:t>
                            </w:r>
                          </w:p>
                          <w:p w:rsidR="00D87D27" w:rsidRDefault="00D87D27" w:rsidP="00B07E7F">
                            <w:pPr>
                              <w:rPr>
                                <w:sz w:val="32"/>
                                <w:szCs w:val="32"/>
                              </w:rPr>
                            </w:pPr>
                          </w:p>
                          <w:p w:rsidR="00D87D27" w:rsidRDefault="00D87D27" w:rsidP="00B07E7F">
                            <w:pPr>
                              <w:rPr>
                                <w:sz w:val="32"/>
                                <w:szCs w:val="32"/>
                              </w:rPr>
                            </w:pPr>
                          </w:p>
                          <w:p w:rsidR="00D87D27" w:rsidRPr="00202B50" w:rsidRDefault="00D87D27" w:rsidP="00B07E7F">
                            <w:pPr>
                              <w:rPr>
                                <w:b/>
                                <w:sz w:val="72"/>
                                <w:szCs w:val="72"/>
                              </w:rPr>
                            </w:pPr>
                            <w:r>
                              <w:rPr>
                                <w:sz w:val="32"/>
                                <w:szCs w:val="32"/>
                              </w:rPr>
                              <w:t xml:space="preserve">                                                                            </w:t>
                            </w:r>
                          </w:p>
                          <w:p w:rsidR="00D87D27" w:rsidRDefault="00D87D27" w:rsidP="00B07E7F">
                            <w:pPr>
                              <w:spacing w:after="0"/>
                              <w:rPr>
                                <w:sz w:val="32"/>
                                <w:szCs w:val="32"/>
                              </w:rPr>
                            </w:pPr>
                          </w:p>
                          <w:p w:rsidR="00D87D27" w:rsidRDefault="00D87D27" w:rsidP="00B07E7F">
                            <w:pPr>
                              <w:spacing w:after="0"/>
                              <w:rPr>
                                <w:sz w:val="32"/>
                                <w:szCs w:val="32"/>
                              </w:rPr>
                            </w:pPr>
                            <w:r w:rsidRPr="00D02F3F">
                              <w:rPr>
                                <w:sz w:val="32"/>
                                <w:szCs w:val="32"/>
                              </w:rPr>
                              <w:t xml:space="preserve">                                                 </w:t>
                            </w:r>
                            <w:r>
                              <w:rPr>
                                <w:sz w:val="32"/>
                                <w:szCs w:val="32"/>
                              </w:rPr>
                              <w:t xml:space="preserve">                             </w:t>
                            </w:r>
                          </w:p>
                          <w:p w:rsidR="00D87D27" w:rsidRPr="00202B50" w:rsidRDefault="00D87D27" w:rsidP="00B07E7F">
                            <w:pPr>
                              <w:spacing w:after="0"/>
                              <w:rPr>
                                <w:b/>
                                <w:sz w:val="72"/>
                                <w:szCs w:val="7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841" o:spid="_x0000_s1063" type="#_x0000_t202" style="position:absolute;margin-left:8.65pt;margin-top:26.3pt;width:480.05pt;height:328.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" strokecolor="#558ed5" strokeweight="6pt">
                <v:textbox>
                  <w:txbxContent>
                    <w:p w:rsidR="00D87D27" w:rsidRPr="00521EC4" w:rsidRDefault="00D87D27" w:rsidP="00B07E7F">
                      <w:pPr>
                        <w:rPr>
                          <w:b/>
                          <w:sz w:val="44"/>
                          <w:szCs w:val="44"/>
                        </w:rPr>
                      </w:pPr>
                      <w:r w:rsidRPr="00521EC4">
                        <w:rPr>
                          <w:b/>
                          <w:sz w:val="44"/>
                          <w:szCs w:val="44"/>
                        </w:rPr>
                        <w:t>Tipp</w:t>
                      </w:r>
                      <w:r>
                        <w:rPr>
                          <w:b/>
                          <w:sz w:val="44"/>
                          <w:szCs w:val="44"/>
                        </w:rPr>
                        <w:t xml:space="preserve"> 3</w:t>
                      </w:r>
                      <w:r w:rsidRPr="00521EC4">
                        <w:rPr>
                          <w:b/>
                          <w:sz w:val="44"/>
                          <w:szCs w:val="44"/>
                        </w:rPr>
                        <w:t>:</w:t>
                      </w:r>
                      <w:r w:rsidRPr="00A40A9A">
                        <w:rPr>
                          <w:b/>
                          <w:sz w:val="44"/>
                          <w:szCs w:val="44"/>
                        </w:rPr>
                        <w:t xml:space="preserve"> </w:t>
                      </w:r>
                      <w:r>
                        <w:rPr>
                          <w:b/>
                          <w:sz w:val="44"/>
                          <w:szCs w:val="44"/>
                        </w:rPr>
                        <w:t xml:space="preserve"> </w:t>
                      </w:r>
                      <w:r>
                        <w:rPr>
                          <w:b/>
                          <w:sz w:val="36"/>
                          <w:szCs w:val="36"/>
                        </w:rPr>
                        <w:t>5er-Turm</w:t>
                      </w:r>
                      <w:r>
                        <w:rPr>
                          <w:b/>
                          <w:sz w:val="44"/>
                          <w:szCs w:val="44"/>
                        </w:rPr>
                        <w:t xml:space="preserve">                                         </w:t>
                      </w:r>
                      <w:r>
                        <w:rPr>
                          <w:noProof/>
                          <w:lang w:eastAsia="de-DE"/>
                        </w:rPr>
                        <w:drawing>
                          <wp:inline distT="0" distB="0" distL="0" distR="0" wp14:anchorId="23D84E82" wp14:editId="3C489018">
                            <wp:extent cx="513080" cy="532083"/>
                            <wp:effectExtent l="0" t="0" r="127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 cy="532083"/>
                                    </a:xfrm>
                                    <a:prstGeom prst="rect">
                                      <a:avLst/>
                                    </a:prstGeom>
                                    <a:noFill/>
                                    <a:ln>
                                      <a:noFill/>
                                    </a:ln>
                                  </pic:spPr>
                                </pic:pic>
                              </a:graphicData>
                            </a:graphic>
                          </wp:inline>
                        </w:drawing>
                      </w:r>
                    </w:p>
                    <w:p w:rsidR="00D87D27" w:rsidRDefault="00D87D27" w:rsidP="00B07E7F">
                      <w:pPr>
                        <w:rPr>
                          <w:sz w:val="36"/>
                          <w:szCs w:val="36"/>
                        </w:rPr>
                      </w:pPr>
                      <w:r w:rsidRPr="00E36758">
                        <w:rPr>
                          <w:sz w:val="36"/>
                          <w:szCs w:val="36"/>
                        </w:rPr>
                        <w:t xml:space="preserve">Wie können die anderen Würfel </w:t>
                      </w:r>
                      <w:r w:rsidRPr="00D02F3F">
                        <w:rPr>
                          <w:sz w:val="36"/>
                          <w:szCs w:val="36"/>
                        </w:rPr>
                        <w:t>verteilt werden?</w:t>
                      </w:r>
                    </w:p>
                    <w:p w:rsidR="00D87D27" w:rsidRDefault="00D87D27" w:rsidP="00B07E7F">
                      <w:pPr>
                        <w:rPr>
                          <w:sz w:val="20"/>
                          <w:szCs w:val="20"/>
                        </w:rPr>
                      </w:pPr>
                    </w:p>
                    <w:p w:rsidR="00D87D27" w:rsidRDefault="00D87D27" w:rsidP="00B07E7F">
                      <w:pPr>
                        <w:rPr>
                          <w:sz w:val="20"/>
                          <w:szCs w:val="20"/>
                        </w:rPr>
                      </w:pPr>
                    </w:p>
                    <w:p w:rsidR="00D87D27" w:rsidRPr="00A53B50" w:rsidRDefault="00D87D27" w:rsidP="00B07E7F">
                      <w:pPr>
                        <w:rPr>
                          <w:sz w:val="20"/>
                          <w:szCs w:val="20"/>
                        </w:rPr>
                      </w:pPr>
                      <w:r>
                        <w:rPr>
                          <w:sz w:val="20"/>
                          <w:szCs w:val="20"/>
                        </w:rPr>
                        <w:t xml:space="preserve">                                                                                        </w:t>
                      </w:r>
                    </w:p>
                    <w:p w:rsidR="00D87D27" w:rsidRDefault="00D87D27" w:rsidP="00B07E7F">
                      <w:pPr>
                        <w:rPr>
                          <w:sz w:val="32"/>
                          <w:szCs w:val="32"/>
                        </w:rPr>
                      </w:pPr>
                    </w:p>
                    <w:p w:rsidR="00D87D27" w:rsidRDefault="00D87D27" w:rsidP="00B07E7F">
                      <w:pPr>
                        <w:rPr>
                          <w:sz w:val="32"/>
                          <w:szCs w:val="32"/>
                        </w:rPr>
                      </w:pPr>
                    </w:p>
                    <w:p w:rsidR="00D87D27" w:rsidRPr="00202B50" w:rsidRDefault="00D87D27" w:rsidP="00B07E7F">
                      <w:pPr>
                        <w:rPr>
                          <w:b/>
                          <w:sz w:val="72"/>
                          <w:szCs w:val="72"/>
                        </w:rPr>
                      </w:pPr>
                      <w:r>
                        <w:rPr>
                          <w:sz w:val="32"/>
                          <w:szCs w:val="32"/>
                        </w:rPr>
                        <w:t xml:space="preserve">                                                                            </w:t>
                      </w:r>
                    </w:p>
                    <w:p w:rsidR="00D87D27" w:rsidRDefault="00D87D27" w:rsidP="00B07E7F">
                      <w:pPr>
                        <w:spacing w:after="0"/>
                        <w:rPr>
                          <w:sz w:val="32"/>
                          <w:szCs w:val="32"/>
                        </w:rPr>
                      </w:pPr>
                    </w:p>
                    <w:p w:rsidR="00D87D27" w:rsidRDefault="00D87D27" w:rsidP="00B07E7F">
                      <w:pPr>
                        <w:spacing w:after="0"/>
                        <w:rPr>
                          <w:sz w:val="32"/>
                          <w:szCs w:val="32"/>
                        </w:rPr>
                      </w:pPr>
                      <w:r w:rsidRPr="00D02F3F">
                        <w:rPr>
                          <w:sz w:val="32"/>
                          <w:szCs w:val="32"/>
                        </w:rPr>
                        <w:t xml:space="preserve">                                                 </w:t>
                      </w:r>
                      <w:r>
                        <w:rPr>
                          <w:sz w:val="32"/>
                          <w:szCs w:val="32"/>
                        </w:rPr>
                        <w:t xml:space="preserve">                             </w:t>
                      </w:r>
                    </w:p>
                    <w:p w:rsidR="00D87D27" w:rsidRPr="00202B50" w:rsidRDefault="00D87D27" w:rsidP="00B07E7F">
                      <w:pPr>
                        <w:spacing w:after="0"/>
                        <w:rPr>
                          <w:b/>
                          <w:sz w:val="72"/>
                          <w:szCs w:val="72"/>
                        </w:rPr>
                      </w:pPr>
                      <w:r>
                        <w:rPr>
                          <w:sz w:val="32"/>
                          <w:szCs w:val="32"/>
                        </w:rPr>
                        <w:t xml:space="preserve">                   </w:t>
                      </w:r>
                    </w:p>
                  </w:txbxContent>
                </v:textbox>
                <w10:wrap type="through"/>
              </v:shape>
            </w:pict>
          </mc:Fallback>
        </mc:AlternateContent>
      </w:r>
    </w:p>
    <w:p w:rsidR="0015457A" w:rsidRPr="00457947" w:rsidRDefault="0015457A" w:rsidP="00422950">
      <w:pPr>
        <w:rPr>
          <w:rFonts w:cs="Arial"/>
        </w:rPr>
      </w:pPr>
    </w:p>
    <w:p w:rsidR="0015457A" w:rsidRPr="00457947" w:rsidRDefault="0015457A" w:rsidP="00422950">
      <w:pPr>
        <w:rPr>
          <w:rFonts w:cs="Arial"/>
        </w:rPr>
      </w:pPr>
      <w:bookmarkStart w:id="12" w:name="QR"/>
      <w:bookmarkEnd w:id="12"/>
    </w:p>
    <w:p w:rsidR="00B13709" w:rsidRPr="00457947" w:rsidRDefault="00D87D27" w:rsidP="00B13709">
      <w:pPr>
        <w:spacing w:after="0"/>
        <w:rPr>
          <w:rFonts w:cs="Arial"/>
          <w:sz w:val="28"/>
          <w:szCs w:val="28"/>
        </w:rPr>
      </w:pPr>
      <w:hyperlink r:id="rId34" w:history="1">
        <w:r w:rsidR="00B13709" w:rsidRPr="00457947">
          <w:rPr>
            <w:rStyle w:val="Hyperlink"/>
            <w:rFonts w:cs="Arial"/>
            <w:sz w:val="28"/>
            <w:szCs w:val="28"/>
          </w:rPr>
          <w:t>Interaktives Zuordnungsspiel</w:t>
        </w:r>
      </w:hyperlink>
    </w:p>
    <w:p w:rsidR="00B13709" w:rsidRPr="00457947" w:rsidRDefault="00D87D27" w:rsidP="00B13709">
      <w:pPr>
        <w:spacing w:after="0"/>
        <w:rPr>
          <w:rFonts w:cs="Arial"/>
        </w:rPr>
      </w:pPr>
      <w:hyperlink r:id="rId35" w:history="1">
        <w:r w:rsidR="0000264D" w:rsidRPr="00457947">
          <w:rPr>
            <w:rStyle w:val="Hyperlink"/>
            <w:rFonts w:cs="Arial"/>
          </w:rPr>
          <w:t>https://learningapps.org/display?v=phhd0qp8j19</w:t>
        </w:r>
      </w:hyperlink>
      <w:r w:rsidR="0000264D" w:rsidRPr="00457947">
        <w:rPr>
          <w:rFonts w:cs="Arial"/>
        </w:rPr>
        <w:t xml:space="preserve"> </w:t>
      </w:r>
    </w:p>
    <w:p w:rsidR="00B13709" w:rsidRPr="00457947" w:rsidRDefault="00B13709" w:rsidP="00B13709">
      <w:pPr>
        <w:spacing w:after="0"/>
        <w:rPr>
          <w:rFonts w:cs="Arial"/>
          <w:sz w:val="24"/>
          <w:szCs w:val="24"/>
        </w:rPr>
      </w:pPr>
      <w:r w:rsidRPr="00457947">
        <w:rPr>
          <w:rFonts w:cs="Arial"/>
          <w:noProof/>
          <w:sz w:val="24"/>
          <w:szCs w:val="24"/>
          <w:lang w:eastAsia="de-DE"/>
        </w:rPr>
        <w:drawing>
          <wp:anchor distT="0" distB="0" distL="114300" distR="114300" simplePos="0" relativeHeight="252913664" behindDoc="0" locked="0" layoutInCell="1" allowOverlap="1" wp14:anchorId="7A2A2352" wp14:editId="3D99F933">
            <wp:simplePos x="0" y="0"/>
            <wp:positionH relativeFrom="column">
              <wp:posOffset>-42545</wp:posOffset>
            </wp:positionH>
            <wp:positionV relativeFrom="paragraph">
              <wp:posOffset>175260</wp:posOffset>
            </wp:positionV>
            <wp:extent cx="1440000" cy="1440000"/>
            <wp:effectExtent l="0" t="0" r="8255" b="8255"/>
            <wp:wrapTight wrapText="bothSides">
              <wp:wrapPolygon edited="0">
                <wp:start x="0" y="0"/>
                <wp:lineTo x="0" y="21438"/>
                <wp:lineTo x="21438" y="21438"/>
                <wp:lineTo x="214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B13709" w:rsidRPr="00457947" w:rsidRDefault="00B13709" w:rsidP="00B13709">
      <w:pPr>
        <w:spacing w:after="0"/>
        <w:rPr>
          <w:rFonts w:cs="Arial"/>
          <w:sz w:val="24"/>
          <w:szCs w:val="24"/>
        </w:rPr>
      </w:pPr>
    </w:p>
    <w:p w:rsidR="00AF7413" w:rsidRPr="00457947" w:rsidRDefault="00AF7413" w:rsidP="00AF7413">
      <w:pPr>
        <w:tabs>
          <w:tab w:val="left" w:pos="1492"/>
        </w:tabs>
        <w:spacing w:after="0"/>
        <w:rPr>
          <w:rFonts w:cs="Arial"/>
          <w:sz w:val="24"/>
          <w:szCs w:val="24"/>
        </w:rPr>
        <w:sectPr w:rsidR="00AF7413" w:rsidRPr="00457947" w:rsidSect="00F941FD">
          <w:headerReference w:type="default" r:id="rId37"/>
          <w:pgSz w:w="11906" w:h="16838"/>
          <w:pgMar w:top="284" w:right="1133" w:bottom="1134" w:left="1417" w:header="225" w:footer="276" w:gutter="0"/>
          <w:cols w:space="708"/>
          <w:docGrid w:linePitch="360"/>
        </w:sectPr>
      </w:pPr>
    </w:p>
    <w:p w:rsidR="00703D45" w:rsidRPr="00457947" w:rsidRDefault="00AF7413" w:rsidP="00A47682">
      <w:pPr>
        <w:spacing w:before="100" w:beforeAutospacing="1"/>
        <w:rPr>
          <w:rFonts w:cs="Arial"/>
          <w:sz w:val="24"/>
          <w:szCs w:val="24"/>
        </w:rPr>
      </w:pPr>
      <w:r w:rsidRPr="00457947">
        <w:rPr>
          <w:rFonts w:cs="Arial"/>
          <w:sz w:val="24"/>
          <w:szCs w:val="24"/>
        </w:rPr>
        <w:lastRenderedPageBreak/>
        <w:t>Baufläche für groß</w:t>
      </w:r>
      <w:bookmarkStart w:id="13" w:name="große_9er_Baufläche"/>
      <w:bookmarkEnd w:id="13"/>
      <w:r w:rsidR="0007572F" w:rsidRPr="00457947">
        <w:rPr>
          <w:rFonts w:cs="Arial"/>
          <w:sz w:val="24"/>
          <w:szCs w:val="24"/>
        </w:rPr>
        <w:t>e Würfel (Kantenlänge 6 cm)</w:t>
      </w:r>
      <w:r w:rsidRPr="00457947">
        <w:rPr>
          <w:rFonts w:cs="Arial"/>
          <w:sz w:val="24"/>
          <w:szCs w:val="24"/>
        </w:rPr>
        <w:t xml:space="preserve"> </w:t>
      </w:r>
    </w:p>
    <w:tbl>
      <w:tblPr>
        <w:tblStyle w:val="Tabellenrast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3402"/>
        <w:gridCol w:w="3402"/>
      </w:tblGrid>
      <w:tr w:rsidR="00AF7413" w:rsidRPr="00457947" w:rsidTr="00A47682">
        <w:trPr>
          <w:trHeight w:val="3402"/>
        </w:trPr>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r>
      <w:tr w:rsidR="00AF7413" w:rsidRPr="00457947" w:rsidTr="00A47682">
        <w:trPr>
          <w:trHeight w:val="3402"/>
        </w:trPr>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r>
      <w:tr w:rsidR="00AF7413" w:rsidRPr="00457947" w:rsidTr="00A47682">
        <w:trPr>
          <w:trHeight w:val="3402"/>
        </w:trPr>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c>
          <w:tcPr>
            <w:tcW w:w="3402" w:type="dxa"/>
          </w:tcPr>
          <w:p w:rsidR="00AF7413" w:rsidRPr="00457947" w:rsidRDefault="00AF7413" w:rsidP="00CD5DB8">
            <w:pPr>
              <w:rPr>
                <w:rFonts w:cs="Arial"/>
              </w:rPr>
            </w:pPr>
          </w:p>
        </w:tc>
      </w:tr>
    </w:tbl>
    <w:p w:rsidR="00AF7413" w:rsidRPr="00457947" w:rsidRDefault="00AF7413" w:rsidP="00CD5DB8">
      <w:pPr>
        <w:rPr>
          <w:rFonts w:cs="Arial"/>
        </w:rPr>
        <w:sectPr w:rsidR="00AF7413" w:rsidRPr="00457947" w:rsidSect="00F941FD">
          <w:headerReference w:type="default" r:id="rId38"/>
          <w:pgSz w:w="11906" w:h="16838"/>
          <w:pgMar w:top="284" w:right="1133" w:bottom="1134" w:left="1417" w:header="225" w:footer="276" w:gutter="0"/>
          <w:cols w:space="708"/>
          <w:docGrid w:linePitch="360"/>
        </w:sectPr>
      </w:pPr>
    </w:p>
    <w:p w:rsidR="00783879" w:rsidRPr="00457947" w:rsidRDefault="00531B3C" w:rsidP="00D503D1">
      <w:pPr>
        <w:tabs>
          <w:tab w:val="left" w:pos="5830"/>
        </w:tabs>
        <w:spacing w:before="360"/>
        <w:rPr>
          <w:rFonts w:cs="Arial"/>
          <w:sz w:val="28"/>
          <w:szCs w:val="28"/>
        </w:rPr>
      </w:pPr>
      <w:bookmarkStart w:id="14" w:name="Wortkarten"/>
      <w:r>
        <w:rPr>
          <w:rFonts w:cs="Arial"/>
          <w:noProof/>
          <w:sz w:val="28"/>
          <w:szCs w:val="28"/>
          <w:lang w:eastAsia="de-DE"/>
        </w:rPr>
        <w:lastRenderedPageBreak/>
        <mc:AlternateContent>
          <mc:Choice Requires="wps">
            <w:drawing>
              <wp:anchor distT="0" distB="0" distL="114300" distR="114300" simplePos="0" relativeHeight="252649472" behindDoc="0" locked="0" layoutInCell="1" allowOverlap="1">
                <wp:simplePos x="0" y="0"/>
                <wp:positionH relativeFrom="column">
                  <wp:posOffset>92075</wp:posOffset>
                </wp:positionH>
                <wp:positionV relativeFrom="paragraph">
                  <wp:posOffset>434975</wp:posOffset>
                </wp:positionV>
                <wp:extent cx="5819775" cy="2048510"/>
                <wp:effectExtent l="0" t="0" r="28575" b="2794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4851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sidRPr="00BA3B78">
                              <w:rPr>
                                <w:sz w:val="144"/>
                                <w:szCs w:val="144"/>
                              </w:rPr>
                              <w:t>die Bauflä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margin-left:7.25pt;margin-top:34.25pt;width:458.25pt;height:161.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" strokeweight="1.5pt">
                <v:textbox>
                  <w:txbxContent>
                    <w:p w:rsidR="00D87D27" w:rsidRPr="00BA3B78" w:rsidRDefault="00D87D27" w:rsidP="00BA3B78">
                      <w:pPr>
                        <w:spacing w:before="600" w:after="600"/>
                        <w:jc w:val="center"/>
                        <w:rPr>
                          <w:sz w:val="144"/>
                          <w:szCs w:val="144"/>
                        </w:rPr>
                      </w:pPr>
                      <w:r w:rsidRPr="00BA3B78">
                        <w:rPr>
                          <w:sz w:val="144"/>
                          <w:szCs w:val="144"/>
                        </w:rPr>
                        <w:t>die Baufläche</w:t>
                      </w:r>
                    </w:p>
                  </w:txbxContent>
                </v:textbox>
              </v:shape>
            </w:pict>
          </mc:Fallback>
        </mc:AlternateContent>
      </w:r>
      <w:r w:rsidR="00C8761B" w:rsidRPr="00457947">
        <w:rPr>
          <w:rFonts w:cs="Arial"/>
          <w:sz w:val="28"/>
          <w:szCs w:val="28"/>
        </w:rPr>
        <w:t>Wortkarten</w:t>
      </w:r>
      <w:r w:rsidR="00AF7413" w:rsidRPr="00457947">
        <w:rPr>
          <w:rFonts w:cs="Arial"/>
          <w:sz w:val="28"/>
          <w:szCs w:val="28"/>
        </w:rPr>
        <w:t xml:space="preserve"> für den Sprachspeicher</w:t>
      </w:r>
    </w:p>
    <w:bookmarkEnd w:id="14"/>
    <w:p w:rsidR="00BA3B78" w:rsidRPr="00457947" w:rsidRDefault="00BA3B78">
      <w:pPr>
        <w:rPr>
          <w:rFonts w:cs="Arial"/>
          <w:sz w:val="10"/>
          <w:szCs w:val="10"/>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531B3C">
      <w:pPr>
        <w:rPr>
          <w:rFonts w:cs="Arial"/>
          <w:sz w:val="28"/>
          <w:szCs w:val="28"/>
        </w:rPr>
      </w:pPr>
      <w:r>
        <w:rPr>
          <w:rFonts w:cs="Arial"/>
          <w:noProof/>
          <w:sz w:val="28"/>
          <w:szCs w:val="28"/>
          <w:lang w:eastAsia="de-DE"/>
        </w:rPr>
        <mc:AlternateContent>
          <mc:Choice Requires="wps">
            <w:drawing>
              <wp:anchor distT="0" distB="0" distL="114300" distR="114300" simplePos="0" relativeHeight="252651520" behindDoc="0" locked="0" layoutInCell="1" allowOverlap="1">
                <wp:simplePos x="0" y="0"/>
                <wp:positionH relativeFrom="column">
                  <wp:posOffset>81280</wp:posOffset>
                </wp:positionH>
                <wp:positionV relativeFrom="paragraph">
                  <wp:posOffset>49530</wp:posOffset>
                </wp:positionV>
                <wp:extent cx="5819775" cy="2152650"/>
                <wp:effectExtent l="0" t="0" r="28575" b="1905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5265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Pr>
                                <w:sz w:val="144"/>
                                <w:szCs w:val="144"/>
                              </w:rPr>
                              <w:t>hi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5" type="#_x0000_t202" style="position:absolute;margin-left:6.4pt;margin-top:3.9pt;width:458.25pt;height:16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" strokeweight="1.5pt">
                <v:textbox>
                  <w:txbxContent>
                    <w:p w:rsidR="00D87D27" w:rsidRPr="00BA3B78" w:rsidRDefault="00D87D27" w:rsidP="00BA3B78">
                      <w:pPr>
                        <w:spacing w:before="600" w:after="600"/>
                        <w:jc w:val="center"/>
                        <w:rPr>
                          <w:sz w:val="144"/>
                          <w:szCs w:val="144"/>
                        </w:rPr>
                      </w:pPr>
                      <w:r>
                        <w:rPr>
                          <w:sz w:val="144"/>
                          <w:szCs w:val="144"/>
                        </w:rPr>
                        <w:t>hinten</w:t>
                      </w:r>
                    </w:p>
                  </w:txbxContent>
                </v:textbox>
              </v:shape>
            </w:pict>
          </mc:Fallback>
        </mc:AlternateContent>
      </w: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531B3C">
      <w:pPr>
        <w:rPr>
          <w:rFonts w:cs="Arial"/>
          <w:sz w:val="28"/>
          <w:szCs w:val="28"/>
        </w:rPr>
      </w:pPr>
      <w:r>
        <w:rPr>
          <w:rFonts w:cs="Arial"/>
          <w:noProof/>
          <w:sz w:val="28"/>
          <w:szCs w:val="28"/>
          <w:lang w:eastAsia="de-DE"/>
        </w:rPr>
        <mc:AlternateContent>
          <mc:Choice Requires="wps">
            <w:drawing>
              <wp:anchor distT="0" distB="0" distL="114300" distR="114300" simplePos="0" relativeHeight="252653568" behindDoc="0" locked="0" layoutInCell="1" allowOverlap="1">
                <wp:simplePos x="0" y="0"/>
                <wp:positionH relativeFrom="column">
                  <wp:posOffset>92075</wp:posOffset>
                </wp:positionH>
                <wp:positionV relativeFrom="paragraph">
                  <wp:posOffset>12065</wp:posOffset>
                </wp:positionV>
                <wp:extent cx="5819775" cy="2152650"/>
                <wp:effectExtent l="0" t="0" r="28575" b="1905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5265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Pr>
                                <w:sz w:val="144"/>
                                <w:szCs w:val="144"/>
                              </w:rPr>
                              <w:t>v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margin-left:7.25pt;margin-top:.95pt;width:458.25pt;height:16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" strokeweight="1.5pt">
                <v:textbox>
                  <w:txbxContent>
                    <w:p w:rsidR="00D87D27" w:rsidRPr="00BA3B78" w:rsidRDefault="00D87D27" w:rsidP="00BA3B78">
                      <w:pPr>
                        <w:spacing w:before="600" w:after="600"/>
                        <w:jc w:val="center"/>
                        <w:rPr>
                          <w:sz w:val="144"/>
                          <w:szCs w:val="144"/>
                        </w:rPr>
                      </w:pPr>
                      <w:r>
                        <w:rPr>
                          <w:sz w:val="144"/>
                          <w:szCs w:val="144"/>
                        </w:rPr>
                        <w:t>vorn</w:t>
                      </w:r>
                    </w:p>
                  </w:txbxContent>
                </v:textbox>
              </v:shape>
            </w:pict>
          </mc:Fallback>
        </mc:AlternateContent>
      </w: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531B3C">
      <w:pPr>
        <w:rPr>
          <w:rFonts w:cs="Arial"/>
          <w:sz w:val="28"/>
          <w:szCs w:val="28"/>
        </w:rPr>
      </w:pPr>
      <w:r>
        <w:rPr>
          <w:rFonts w:cs="Arial"/>
          <w:noProof/>
          <w:sz w:val="28"/>
          <w:szCs w:val="28"/>
          <w:lang w:eastAsia="de-DE"/>
        </w:rPr>
        <w:lastRenderedPageBreak/>
        <mc:AlternateContent>
          <mc:Choice Requires="wps">
            <w:drawing>
              <wp:anchor distT="0" distB="0" distL="114300" distR="114300" simplePos="0" relativeHeight="252655616" behindDoc="0" locked="0" layoutInCell="1" allowOverlap="1">
                <wp:simplePos x="0" y="0"/>
                <wp:positionH relativeFrom="column">
                  <wp:posOffset>71755</wp:posOffset>
                </wp:positionH>
                <wp:positionV relativeFrom="paragraph">
                  <wp:posOffset>251460</wp:posOffset>
                </wp:positionV>
                <wp:extent cx="5819775" cy="2152650"/>
                <wp:effectExtent l="0" t="0" r="28575" b="1905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5265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Pr>
                                <w:sz w:val="144"/>
                                <w:szCs w:val="144"/>
                              </w:rPr>
                              <w:t>rec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7" type="#_x0000_t202" style="position:absolute;margin-left:5.65pt;margin-top:19.8pt;width:458.25pt;height:169.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" strokeweight="1.5pt">
                <v:textbox>
                  <w:txbxContent>
                    <w:p w:rsidR="00D87D27" w:rsidRPr="00BA3B78" w:rsidRDefault="00D87D27" w:rsidP="00BA3B78">
                      <w:pPr>
                        <w:spacing w:before="600" w:after="600"/>
                        <w:jc w:val="center"/>
                        <w:rPr>
                          <w:sz w:val="144"/>
                          <w:szCs w:val="144"/>
                        </w:rPr>
                      </w:pPr>
                      <w:r>
                        <w:rPr>
                          <w:sz w:val="144"/>
                          <w:szCs w:val="144"/>
                        </w:rPr>
                        <w:t>rechts</w:t>
                      </w:r>
                    </w:p>
                  </w:txbxContent>
                </v:textbox>
              </v:shape>
            </w:pict>
          </mc:Fallback>
        </mc:AlternateContent>
      </w: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531B3C">
      <w:pPr>
        <w:rPr>
          <w:rFonts w:cs="Arial"/>
          <w:sz w:val="28"/>
          <w:szCs w:val="28"/>
        </w:rPr>
      </w:pPr>
      <w:r>
        <w:rPr>
          <w:rFonts w:cs="Arial"/>
          <w:noProof/>
          <w:sz w:val="28"/>
          <w:szCs w:val="28"/>
          <w:lang w:eastAsia="de-DE"/>
        </w:rPr>
        <mc:AlternateContent>
          <mc:Choice Requires="wps">
            <w:drawing>
              <wp:anchor distT="0" distB="0" distL="114300" distR="114300" simplePos="0" relativeHeight="252657664" behindDoc="0" locked="0" layoutInCell="1" allowOverlap="1">
                <wp:simplePos x="0" y="0"/>
                <wp:positionH relativeFrom="column">
                  <wp:posOffset>92075</wp:posOffset>
                </wp:positionH>
                <wp:positionV relativeFrom="paragraph">
                  <wp:posOffset>344805</wp:posOffset>
                </wp:positionV>
                <wp:extent cx="5819775" cy="2152650"/>
                <wp:effectExtent l="0" t="0" r="28575" b="1905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5265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Pr>
                                <w:sz w:val="144"/>
                                <w:szCs w:val="144"/>
                              </w:rPr>
                              <w:t>l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8" type="#_x0000_t202" style="position:absolute;margin-left:7.25pt;margin-top:27.15pt;width:458.25pt;height:169.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" strokeweight="1.5pt">
                <v:textbox>
                  <w:txbxContent>
                    <w:p w:rsidR="00D87D27" w:rsidRPr="00BA3B78" w:rsidRDefault="00D87D27" w:rsidP="00BA3B78">
                      <w:pPr>
                        <w:spacing w:before="600" w:after="600"/>
                        <w:jc w:val="center"/>
                        <w:rPr>
                          <w:sz w:val="144"/>
                          <w:szCs w:val="144"/>
                        </w:rPr>
                      </w:pPr>
                      <w:r>
                        <w:rPr>
                          <w:sz w:val="144"/>
                          <w:szCs w:val="144"/>
                        </w:rPr>
                        <w:t>links</w:t>
                      </w:r>
                    </w:p>
                  </w:txbxContent>
                </v:textbox>
              </v:shape>
            </w:pict>
          </mc:Fallback>
        </mc:AlternateContent>
      </w: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531B3C">
      <w:pPr>
        <w:rPr>
          <w:rFonts w:cs="Arial"/>
          <w:sz w:val="28"/>
          <w:szCs w:val="28"/>
        </w:rPr>
      </w:pPr>
      <w:r>
        <w:rPr>
          <w:rFonts w:cs="Arial"/>
          <w:noProof/>
          <w:sz w:val="28"/>
          <w:szCs w:val="28"/>
          <w:lang w:eastAsia="de-DE"/>
        </w:rPr>
        <mc:AlternateContent>
          <mc:Choice Requires="wps">
            <w:drawing>
              <wp:anchor distT="0" distB="0" distL="114300" distR="114300" simplePos="0" relativeHeight="252659712" behindDoc="0" locked="0" layoutInCell="1" allowOverlap="1">
                <wp:simplePos x="0" y="0"/>
                <wp:positionH relativeFrom="column">
                  <wp:posOffset>92075</wp:posOffset>
                </wp:positionH>
                <wp:positionV relativeFrom="paragraph">
                  <wp:posOffset>64770</wp:posOffset>
                </wp:positionV>
                <wp:extent cx="5819775" cy="2152650"/>
                <wp:effectExtent l="0" t="0" r="28575" b="1905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52650"/>
                        </a:xfrm>
                        <a:prstGeom prst="rect">
                          <a:avLst/>
                        </a:prstGeom>
                        <a:solidFill>
                          <a:srgbClr val="FFFFFF"/>
                        </a:solidFill>
                        <a:ln w="19050" cmpd="sng">
                          <a:solidFill>
                            <a:srgbClr val="000000"/>
                          </a:solidFill>
                          <a:miter lim="800000"/>
                          <a:headEnd/>
                          <a:tailEnd/>
                        </a:ln>
                      </wps:spPr>
                      <wps:txbx>
                        <w:txbxContent>
                          <w:p w:rsidR="00D87D27" w:rsidRPr="00BA3B78" w:rsidRDefault="00D87D27" w:rsidP="00BA3B78">
                            <w:pPr>
                              <w:spacing w:before="600" w:after="600"/>
                              <w:jc w:val="center"/>
                              <w:rPr>
                                <w:sz w:val="144"/>
                                <w:szCs w:val="144"/>
                              </w:rPr>
                            </w:pPr>
                            <w:r>
                              <w:rPr>
                                <w:sz w:val="144"/>
                                <w:szCs w:val="144"/>
                              </w:rPr>
                              <w:t>in der Mi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9" type="#_x0000_t202" style="position:absolute;margin-left:7.25pt;margin-top:5.1pt;width:458.25pt;height:169.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" strokeweight="1.5pt">
                <v:textbox>
                  <w:txbxContent>
                    <w:p w:rsidR="00D87D27" w:rsidRPr="00BA3B78" w:rsidRDefault="00D87D27" w:rsidP="00BA3B78">
                      <w:pPr>
                        <w:spacing w:before="600" w:after="600"/>
                        <w:jc w:val="center"/>
                        <w:rPr>
                          <w:sz w:val="144"/>
                          <w:szCs w:val="144"/>
                        </w:rPr>
                      </w:pPr>
                      <w:r>
                        <w:rPr>
                          <w:sz w:val="144"/>
                          <w:szCs w:val="144"/>
                        </w:rPr>
                        <w:t>in der Mitte</w:t>
                      </w:r>
                    </w:p>
                  </w:txbxContent>
                </v:textbox>
              </v:shape>
            </w:pict>
          </mc:Fallback>
        </mc:AlternateContent>
      </w: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BA3B78" w:rsidRPr="00457947" w:rsidRDefault="00BA3B78">
      <w:pPr>
        <w:rPr>
          <w:rFonts w:cs="Arial"/>
          <w:sz w:val="28"/>
          <w:szCs w:val="28"/>
        </w:rPr>
      </w:pPr>
    </w:p>
    <w:p w:rsidR="00E21E17" w:rsidRPr="00457947" w:rsidRDefault="00E21E17">
      <w:pPr>
        <w:rPr>
          <w:rFonts w:cs="Arial"/>
          <w:sz w:val="28"/>
          <w:szCs w:val="28"/>
        </w:rPr>
        <w:sectPr w:rsidR="00E21E17" w:rsidRPr="00457947" w:rsidSect="00F941FD">
          <w:headerReference w:type="default" r:id="rId39"/>
          <w:pgSz w:w="11906" w:h="16838"/>
          <w:pgMar w:top="284" w:right="1133" w:bottom="1134" w:left="1417" w:header="225" w:footer="276" w:gutter="0"/>
          <w:cols w:space="708"/>
          <w:docGrid w:linePitch="360"/>
        </w:sectPr>
      </w:pPr>
      <w:r w:rsidRPr="00457947">
        <w:rPr>
          <w:rFonts w:cs="Arial"/>
          <w:sz w:val="28"/>
          <w:szCs w:val="28"/>
        </w:rPr>
        <w:br w:type="page"/>
      </w:r>
    </w:p>
    <w:p w:rsidR="00E21E17" w:rsidRPr="00457947" w:rsidRDefault="00AF7413" w:rsidP="00620B36">
      <w:pPr>
        <w:spacing w:after="0"/>
        <w:rPr>
          <w:rFonts w:cs="Arial"/>
          <w:sz w:val="28"/>
          <w:szCs w:val="28"/>
        </w:rPr>
      </w:pPr>
      <w:r w:rsidRPr="00457947">
        <w:rPr>
          <w:rFonts w:cs="Arial"/>
          <w:sz w:val="28"/>
          <w:szCs w:val="28"/>
        </w:rPr>
        <w:lastRenderedPageBreak/>
        <w:t xml:space="preserve"> Bildv</w:t>
      </w:r>
      <w:bookmarkStart w:id="15" w:name="Bildkarten"/>
      <w:bookmarkEnd w:id="15"/>
      <w:r w:rsidRPr="00457947">
        <w:rPr>
          <w:rFonts w:cs="Arial"/>
          <w:sz w:val="28"/>
          <w:szCs w:val="28"/>
        </w:rPr>
        <w:t>orlagen für die Einführungsphase</w:t>
      </w:r>
      <w:r w:rsidR="00E21E17" w:rsidRPr="00457947">
        <w:rPr>
          <w:rFonts w:cs="Arial"/>
          <w:sz w:val="28"/>
          <w:szCs w:val="28"/>
        </w:rPr>
        <w:t xml:space="preserve"> </w:t>
      </w:r>
    </w:p>
    <w:p w:rsidR="005D6761" w:rsidRPr="00457947" w:rsidRDefault="005D6761" w:rsidP="00620B36">
      <w:pPr>
        <w:spacing w:after="0"/>
        <w:rPr>
          <w:rFonts w:cs="Arial"/>
          <w:sz w:val="24"/>
          <w:szCs w:val="24"/>
        </w:rPr>
      </w:pPr>
    </w:p>
    <w:p w:rsidR="005D6761" w:rsidRPr="00457947" w:rsidRDefault="00531B3C" w:rsidP="00620B36">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692480" behindDoc="0" locked="0" layoutInCell="1" allowOverlap="1">
                <wp:simplePos x="0" y="0"/>
                <wp:positionH relativeFrom="column">
                  <wp:posOffset>13970</wp:posOffset>
                </wp:positionH>
                <wp:positionV relativeFrom="paragraph">
                  <wp:posOffset>0</wp:posOffset>
                </wp:positionV>
                <wp:extent cx="6120130" cy="1800225"/>
                <wp:effectExtent l="0" t="0" r="1397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FFFFFF"/>
                        </a:solidFill>
                        <a:ln w="19050" cmpd="sng">
                          <a:solidFill>
                            <a:srgbClr val="000000"/>
                          </a:solidFill>
                          <a:miter lim="800000"/>
                          <a:headEnd/>
                          <a:tailEnd/>
                        </a:ln>
                      </wps:spPr>
                      <wps:txbx>
                        <w:txbxContent>
                          <w:p w:rsidR="00D87D27" w:rsidRPr="005D6761" w:rsidRDefault="00D87D27" w:rsidP="005D6761">
                            <w:pPr>
                              <w:spacing w:before="600" w:after="600"/>
                              <w:rPr>
                                <w:sz w:val="140"/>
                                <w:szCs w:val="140"/>
                              </w:rPr>
                            </w:pPr>
                            <w:r w:rsidRPr="005D6761">
                              <w:rPr>
                                <w:sz w:val="140"/>
                                <w:szCs w:val="140"/>
                              </w:rPr>
                              <w:t>die Architek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0" type="#_x0000_t202" style="position:absolute;margin-left:1.1pt;margin-top:0;width:481.9pt;height:14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" strokeweight="1.5pt">
                <v:textbox>
                  <w:txbxContent>
                    <w:p w:rsidR="00D87D27" w:rsidRPr="005D6761" w:rsidRDefault="00D87D27" w:rsidP="005D6761">
                      <w:pPr>
                        <w:spacing w:before="600" w:after="600"/>
                        <w:rPr>
                          <w:sz w:val="140"/>
                          <w:szCs w:val="140"/>
                        </w:rPr>
                      </w:pPr>
                      <w:r w:rsidRPr="005D6761">
                        <w:rPr>
                          <w:sz w:val="140"/>
                          <w:szCs w:val="140"/>
                        </w:rPr>
                        <w:t>die Architektin</w:t>
                      </w:r>
                    </w:p>
                  </w:txbxContent>
                </v:textbox>
              </v:shape>
            </w:pict>
          </mc:Fallback>
        </mc:AlternateContent>
      </w: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5D6761" w:rsidRPr="00457947" w:rsidRDefault="005D6761" w:rsidP="00620B36">
      <w:pPr>
        <w:spacing w:after="0"/>
        <w:rPr>
          <w:rFonts w:cs="Arial"/>
          <w:sz w:val="24"/>
          <w:szCs w:val="24"/>
        </w:rPr>
      </w:pPr>
    </w:p>
    <w:p w:rsidR="00601AEE" w:rsidRPr="00457947" w:rsidRDefault="00601AEE" w:rsidP="00620B36">
      <w:pPr>
        <w:spacing w:after="0"/>
        <w:rPr>
          <w:rFonts w:cs="Arial"/>
          <w:sz w:val="24"/>
          <w:szCs w:val="24"/>
        </w:rPr>
      </w:pPr>
    </w:p>
    <w:p w:rsidR="00601AEE" w:rsidRPr="00457947" w:rsidRDefault="00601AEE" w:rsidP="00620B36">
      <w:pPr>
        <w:spacing w:after="0"/>
        <w:rPr>
          <w:rFonts w:cs="Arial"/>
          <w:sz w:val="24"/>
          <w:szCs w:val="24"/>
        </w:rPr>
      </w:pPr>
    </w:p>
    <w:p w:rsidR="005D6761" w:rsidRPr="00457947" w:rsidRDefault="005D6761" w:rsidP="00620B36">
      <w:pPr>
        <w:spacing w:after="0"/>
        <w:rPr>
          <w:rFonts w:cs="Arial"/>
          <w:sz w:val="24"/>
          <w:szCs w:val="24"/>
        </w:rPr>
      </w:pPr>
    </w:p>
    <w:p w:rsidR="00601AEE" w:rsidRPr="00457947" w:rsidRDefault="00601AEE" w:rsidP="007952E8">
      <w:pPr>
        <w:jc w:val="center"/>
        <w:rPr>
          <w:rFonts w:cs="Arial"/>
          <w:sz w:val="24"/>
          <w:szCs w:val="24"/>
        </w:rPr>
      </w:pPr>
      <w:r w:rsidRPr="00457947">
        <w:rPr>
          <w:rFonts w:cs="Arial"/>
          <w:noProof/>
          <w:sz w:val="24"/>
          <w:szCs w:val="24"/>
          <w:lang w:eastAsia="de-DE"/>
        </w:rPr>
        <w:drawing>
          <wp:inline distT="0" distB="0" distL="0" distR="0" wp14:anchorId="56F9EF78" wp14:editId="4D64B58B">
            <wp:extent cx="3526182" cy="5040000"/>
            <wp:effectExtent l="0" t="0" r="0" b="8255"/>
            <wp:docPr id="2848" name="Grafik 2848" descr="C:\Users\Niedrig\Pictures\Architek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drig\Pictures\Architekti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182" cy="5040000"/>
                    </a:xfrm>
                    <a:prstGeom prst="rect">
                      <a:avLst/>
                    </a:prstGeom>
                    <a:noFill/>
                    <a:ln>
                      <a:noFill/>
                    </a:ln>
                  </pic:spPr>
                </pic:pic>
              </a:graphicData>
            </a:graphic>
          </wp:inline>
        </w:drawing>
      </w:r>
    </w:p>
    <w:p w:rsidR="005D6761" w:rsidRPr="00457947" w:rsidRDefault="005303D8" w:rsidP="00554FC3">
      <w:pPr>
        <w:rPr>
          <w:rFonts w:cs="Arial"/>
          <w:sz w:val="24"/>
          <w:szCs w:val="24"/>
        </w:rPr>
      </w:pPr>
      <w:r w:rsidRPr="00457947">
        <w:rPr>
          <w:rFonts w:cs="Arial"/>
          <w:sz w:val="24"/>
          <w:szCs w:val="24"/>
        </w:rPr>
        <w:br w:type="page"/>
      </w:r>
    </w:p>
    <w:p w:rsidR="005D6761" w:rsidRPr="00457947" w:rsidRDefault="00531B3C" w:rsidP="00620B36">
      <w:pPr>
        <w:spacing w:after="0"/>
        <w:rPr>
          <w:rFonts w:cs="Arial"/>
          <w:sz w:val="24"/>
          <w:szCs w:val="24"/>
        </w:rPr>
      </w:pPr>
      <w:r>
        <w:rPr>
          <w:rFonts w:cs="Arial"/>
          <w:noProof/>
          <w:sz w:val="24"/>
          <w:szCs w:val="24"/>
          <w:lang w:eastAsia="de-DE"/>
        </w:rPr>
        <w:lastRenderedPageBreak/>
        <mc:AlternateContent>
          <mc:Choice Requires="wps">
            <w:drawing>
              <wp:anchor distT="0" distB="0" distL="114300" distR="114300" simplePos="0" relativeHeight="252694528" behindDoc="0" locked="0" layoutInCell="1" allowOverlap="1">
                <wp:simplePos x="0" y="0"/>
                <wp:positionH relativeFrom="column">
                  <wp:posOffset>6985</wp:posOffset>
                </wp:positionH>
                <wp:positionV relativeFrom="paragraph">
                  <wp:posOffset>15240</wp:posOffset>
                </wp:positionV>
                <wp:extent cx="6120130" cy="1800225"/>
                <wp:effectExtent l="0" t="0" r="13970" b="2857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FFFFFF"/>
                        </a:solidFill>
                        <a:ln w="19050" cmpd="sng">
                          <a:solidFill>
                            <a:srgbClr val="000000"/>
                          </a:solidFill>
                          <a:miter lim="800000"/>
                          <a:headEnd/>
                          <a:tailEnd/>
                        </a:ln>
                      </wps:spPr>
                      <wps:txbx>
                        <w:txbxContent>
                          <w:p w:rsidR="00D87D27" w:rsidRPr="00210472" w:rsidRDefault="00D87D27" w:rsidP="00210472">
                            <w:pPr>
                              <w:spacing w:before="600" w:after="600"/>
                              <w:rPr>
                                <w:sz w:val="120"/>
                                <w:szCs w:val="120"/>
                              </w:rPr>
                            </w:pPr>
                            <w:r>
                              <w:rPr>
                                <w:sz w:val="120"/>
                                <w:szCs w:val="120"/>
                              </w:rPr>
                              <w:t>d</w:t>
                            </w:r>
                            <w:r w:rsidRPr="00210472">
                              <w:rPr>
                                <w:sz w:val="120"/>
                                <w:szCs w:val="120"/>
                              </w:rPr>
                              <w:t>er Bauarbe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margin-left:.55pt;margin-top:1.2pt;width:481.9pt;height:141.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7wMwIAAGY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" strokeweight="1.5pt">
                <v:textbox>
                  <w:txbxContent>
                    <w:p w:rsidR="00D87D27" w:rsidRPr="00210472" w:rsidRDefault="00D87D27" w:rsidP="00210472">
                      <w:pPr>
                        <w:spacing w:before="600" w:after="600"/>
                        <w:rPr>
                          <w:sz w:val="120"/>
                          <w:szCs w:val="120"/>
                        </w:rPr>
                      </w:pPr>
                      <w:r>
                        <w:rPr>
                          <w:sz w:val="120"/>
                          <w:szCs w:val="120"/>
                        </w:rPr>
                        <w:t>d</w:t>
                      </w:r>
                      <w:r w:rsidRPr="00210472">
                        <w:rPr>
                          <w:sz w:val="120"/>
                          <w:szCs w:val="120"/>
                        </w:rPr>
                        <w:t>er Bauarbeiter</w:t>
                      </w:r>
                    </w:p>
                  </w:txbxContent>
                </v:textbox>
              </v:shape>
            </w:pict>
          </mc:Fallback>
        </mc:AlternateContent>
      </w: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531B3C" w:rsidP="00620B36">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878848" behindDoc="0" locked="0" layoutInCell="1" allowOverlap="1">
                <wp:simplePos x="0" y="0"/>
                <wp:positionH relativeFrom="column">
                  <wp:posOffset>3343275</wp:posOffset>
                </wp:positionH>
                <wp:positionV relativeFrom="paragraph">
                  <wp:posOffset>-3810</wp:posOffset>
                </wp:positionV>
                <wp:extent cx="2229485" cy="1356360"/>
                <wp:effectExtent l="857250" t="0" r="37465" b="34290"/>
                <wp:wrapNone/>
                <wp:docPr id="1406" name="Wolkenförmige Legende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1356360"/>
                        </a:xfrm>
                        <a:prstGeom prst="cloudCallout">
                          <a:avLst>
                            <a:gd name="adj1" fmla="val -86559"/>
                            <a:gd name="adj2" fmla="val 16567"/>
                          </a:avLst>
                        </a:prstGeom>
                      </wps:spPr>
                      <wps:style>
                        <a:lnRef idx="2">
                          <a:schemeClr val="dk1"/>
                        </a:lnRef>
                        <a:fillRef idx="1">
                          <a:schemeClr val="lt1"/>
                        </a:fillRef>
                        <a:effectRef idx="0">
                          <a:schemeClr val="dk1"/>
                        </a:effectRef>
                        <a:fontRef idx="minor">
                          <a:schemeClr val="dk1"/>
                        </a:fontRef>
                      </wps:style>
                      <wps:txbx>
                        <w:txbxContent>
                          <w:p w:rsidR="00D87D27" w:rsidRPr="00C96821" w:rsidRDefault="00D87D27" w:rsidP="00F10E37">
                            <w:pPr>
                              <w:jc w:val="center"/>
                              <w:rPr>
                                <w:sz w:val="144"/>
                                <w:szCs w:val="144"/>
                              </w:rPr>
                            </w:pPr>
                            <w:r w:rsidRPr="00C96821">
                              <w:rPr>
                                <w:sz w:val="144"/>
                                <w:szCs w:val="14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406" o:spid="_x0000_s1072" type="#_x0000_t106" style="position:absolute;margin-left:263.25pt;margin-top:-.3pt;width:175.55pt;height:106.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" adj="-7897,14378" fillcolor="white [3201]" strokecolor="black [3200]" strokeweight="2pt">
                <v:path arrowok="t"/>
                <v:textbox inset="1mm,0,1mm,0">
                  <w:txbxContent>
                    <w:p w:rsidR="00D87D27" w:rsidRPr="00C96821" w:rsidRDefault="00D87D27" w:rsidP="00F10E37">
                      <w:pPr>
                        <w:jc w:val="center"/>
                        <w:rPr>
                          <w:sz w:val="144"/>
                          <w:szCs w:val="144"/>
                        </w:rPr>
                      </w:pPr>
                      <w:r w:rsidRPr="00C96821">
                        <w:rPr>
                          <w:sz w:val="144"/>
                          <w:szCs w:val="144"/>
                        </w:rPr>
                        <w:t>?</w:t>
                      </w:r>
                    </w:p>
                  </w:txbxContent>
                </v:textbox>
              </v:shape>
            </w:pict>
          </mc:Fallback>
        </mc:AlternateContent>
      </w:r>
      <w:r w:rsidR="00CD2C23" w:rsidRPr="00457947">
        <w:rPr>
          <w:rFonts w:cs="Arial"/>
          <w:noProof/>
          <w:sz w:val="24"/>
          <w:szCs w:val="24"/>
          <w:lang w:eastAsia="de-DE"/>
        </w:rPr>
        <w:drawing>
          <wp:inline distT="0" distB="0" distL="0" distR="0" wp14:anchorId="2B95855E" wp14:editId="222A21E5">
            <wp:extent cx="3472405" cy="5984112"/>
            <wp:effectExtent l="0" t="0" r="0" b="0"/>
            <wp:docPr id="124" name="Grafik 124" descr="C:\Users\Niedrig\Desktop\ALTER PC\Themenkiste Würfel\Baul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drig\Desktop\ALTER PC\Themenkiste Würfel\Bauleit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2405" cy="5984112"/>
                    </a:xfrm>
                    <a:prstGeom prst="rect">
                      <a:avLst/>
                    </a:prstGeom>
                    <a:noFill/>
                    <a:ln>
                      <a:noFill/>
                    </a:ln>
                  </pic:spPr>
                </pic:pic>
              </a:graphicData>
            </a:graphic>
          </wp:inline>
        </w:drawing>
      </w:r>
    </w:p>
    <w:p w:rsidR="00554FC3" w:rsidRPr="00457947" w:rsidRDefault="00554FC3">
      <w:pPr>
        <w:rPr>
          <w:rFonts w:cs="Arial"/>
          <w:sz w:val="24"/>
          <w:szCs w:val="24"/>
        </w:rPr>
      </w:pPr>
      <w:r w:rsidRPr="00457947">
        <w:rPr>
          <w:rFonts w:cs="Arial"/>
          <w:sz w:val="24"/>
          <w:szCs w:val="24"/>
        </w:rPr>
        <w:br w:type="page"/>
      </w: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531B3C" w:rsidP="007952E8">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921856" behindDoc="0" locked="0" layoutInCell="1" allowOverlap="1">
                <wp:simplePos x="0" y="0"/>
                <wp:positionH relativeFrom="column">
                  <wp:posOffset>6985</wp:posOffset>
                </wp:positionH>
                <wp:positionV relativeFrom="paragraph">
                  <wp:posOffset>79375</wp:posOffset>
                </wp:positionV>
                <wp:extent cx="6120130" cy="1800225"/>
                <wp:effectExtent l="0" t="0" r="13970" b="28575"/>
                <wp:wrapNone/>
                <wp:docPr id="14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FFFFFF"/>
                        </a:solidFill>
                        <a:ln w="19050" cmpd="sng">
                          <a:solidFill>
                            <a:srgbClr val="000000"/>
                          </a:solidFill>
                          <a:miter lim="800000"/>
                          <a:headEnd/>
                          <a:tailEnd/>
                        </a:ln>
                      </wps:spPr>
                      <wps:txbx>
                        <w:txbxContent>
                          <w:p w:rsidR="00D87D27" w:rsidRPr="007864FF" w:rsidRDefault="00D87D27" w:rsidP="007952E8">
                            <w:pPr>
                              <w:spacing w:before="600" w:after="600"/>
                              <w:rPr>
                                <w:sz w:val="112"/>
                                <w:szCs w:val="112"/>
                              </w:rPr>
                            </w:pPr>
                            <w:r w:rsidRPr="007864FF">
                              <w:rPr>
                                <w:sz w:val="112"/>
                                <w:szCs w:val="112"/>
                              </w:rPr>
                              <w:t>die Bauzeic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5pt;margin-top:6.25pt;width:481.9pt;height:14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" strokeweight="1.5pt">
                <v:textbox>
                  <w:txbxContent>
                    <w:p w:rsidR="00D87D27" w:rsidRPr="007864FF" w:rsidRDefault="00D87D27" w:rsidP="007952E8">
                      <w:pPr>
                        <w:spacing w:before="600" w:after="600"/>
                        <w:rPr>
                          <w:sz w:val="112"/>
                          <w:szCs w:val="112"/>
                        </w:rPr>
                      </w:pPr>
                      <w:r w:rsidRPr="007864FF">
                        <w:rPr>
                          <w:sz w:val="112"/>
                          <w:szCs w:val="112"/>
                        </w:rPr>
                        <w:t>die Bauzeichnung</w:t>
                      </w:r>
                    </w:p>
                  </w:txbxContent>
                </v:textbox>
              </v:shape>
            </w:pict>
          </mc:Fallback>
        </mc:AlternateContent>
      </w: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7952E8" w:rsidRPr="00457947" w:rsidRDefault="007952E8" w:rsidP="007952E8">
      <w:pPr>
        <w:spacing w:after="0"/>
        <w:rPr>
          <w:rFonts w:cs="Arial"/>
          <w:sz w:val="24"/>
          <w:szCs w:val="24"/>
        </w:rPr>
      </w:pPr>
    </w:p>
    <w:p w:rsidR="00210472" w:rsidRPr="00457947" w:rsidRDefault="00210472" w:rsidP="00620B36">
      <w:pPr>
        <w:spacing w:after="0"/>
        <w:rPr>
          <w:rFonts w:cs="Arial"/>
          <w:sz w:val="24"/>
          <w:szCs w:val="24"/>
        </w:rPr>
      </w:pPr>
    </w:p>
    <w:p w:rsidR="005303D8" w:rsidRPr="00457947" w:rsidRDefault="007952E8">
      <w:pPr>
        <w:rPr>
          <w:rFonts w:cs="Arial"/>
          <w:sz w:val="24"/>
          <w:szCs w:val="24"/>
        </w:rPr>
      </w:pPr>
      <w:r w:rsidRPr="00457947">
        <w:rPr>
          <w:rFonts w:cs="Arial"/>
          <w:noProof/>
          <w:lang w:eastAsia="de-DE"/>
        </w:rPr>
        <w:drawing>
          <wp:anchor distT="0" distB="0" distL="114300" distR="114300" simplePos="0" relativeHeight="252923904" behindDoc="0" locked="0" layoutInCell="1" allowOverlap="1" wp14:anchorId="45631141" wp14:editId="0499B3E6">
            <wp:simplePos x="0" y="0"/>
            <wp:positionH relativeFrom="column">
              <wp:posOffset>539750</wp:posOffset>
            </wp:positionH>
            <wp:positionV relativeFrom="paragraph">
              <wp:posOffset>782955</wp:posOffset>
            </wp:positionV>
            <wp:extent cx="4866640" cy="5520690"/>
            <wp:effectExtent l="0" t="0" r="0" b="3810"/>
            <wp:wrapTight wrapText="bothSides">
              <wp:wrapPolygon edited="0">
                <wp:start x="0" y="0"/>
                <wp:lineTo x="0" y="21540"/>
                <wp:lineTo x="21476" y="21540"/>
                <wp:lineTo x="21476" y="0"/>
                <wp:lineTo x="0" y="0"/>
              </wp:wrapPolygon>
            </wp:wrapTight>
            <wp:docPr id="2850" name="Grafik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66640" cy="5520690"/>
                    </a:xfrm>
                    <a:prstGeom prst="rect">
                      <a:avLst/>
                    </a:prstGeom>
                  </pic:spPr>
                </pic:pic>
              </a:graphicData>
            </a:graphic>
          </wp:anchor>
        </w:drawing>
      </w:r>
      <w:r w:rsidR="005303D8" w:rsidRPr="00457947">
        <w:rPr>
          <w:rFonts w:cs="Arial"/>
          <w:sz w:val="24"/>
          <w:szCs w:val="24"/>
        </w:rPr>
        <w:br w:type="page"/>
      </w:r>
    </w:p>
    <w:p w:rsidR="007952E8" w:rsidRPr="00457947" w:rsidRDefault="007952E8">
      <w:pPr>
        <w:rPr>
          <w:rFonts w:cs="Arial"/>
          <w:sz w:val="24"/>
          <w:szCs w:val="24"/>
        </w:rPr>
      </w:pPr>
    </w:p>
    <w:p w:rsidR="007952E8" w:rsidRPr="00457947" w:rsidRDefault="007952E8">
      <w:pPr>
        <w:rPr>
          <w:rFonts w:cs="Arial"/>
          <w:sz w:val="24"/>
          <w:szCs w:val="24"/>
        </w:rPr>
      </w:pPr>
    </w:p>
    <w:p w:rsidR="00210472" w:rsidRPr="00457947" w:rsidRDefault="00531B3C" w:rsidP="00620B36">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2925952" behindDoc="0" locked="0" layoutInCell="1" allowOverlap="1">
                <wp:simplePos x="0" y="0"/>
                <wp:positionH relativeFrom="column">
                  <wp:posOffset>-91440</wp:posOffset>
                </wp:positionH>
                <wp:positionV relativeFrom="paragraph">
                  <wp:posOffset>53340</wp:posOffset>
                </wp:positionV>
                <wp:extent cx="6125845" cy="1793875"/>
                <wp:effectExtent l="0" t="0" r="27305" b="15875"/>
                <wp:wrapNone/>
                <wp:docPr id="28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793875"/>
                        </a:xfrm>
                        <a:prstGeom prst="rect">
                          <a:avLst/>
                        </a:prstGeom>
                        <a:solidFill>
                          <a:srgbClr val="FFFFFF"/>
                        </a:solidFill>
                        <a:ln w="19050" cmpd="sng">
                          <a:solidFill>
                            <a:srgbClr val="000000"/>
                          </a:solidFill>
                          <a:miter lim="800000"/>
                          <a:headEnd/>
                          <a:tailEnd/>
                        </a:ln>
                      </wps:spPr>
                      <wps:txbx>
                        <w:txbxContent>
                          <w:p w:rsidR="00D87D27" w:rsidRPr="007952E8" w:rsidRDefault="00D87D27" w:rsidP="007952E8">
                            <w:pPr>
                              <w:spacing w:before="600" w:after="600"/>
                              <w:rPr>
                                <w:sz w:val="104"/>
                                <w:szCs w:val="104"/>
                              </w:rPr>
                            </w:pPr>
                            <w:r w:rsidRPr="007952E8">
                              <w:rPr>
                                <w:sz w:val="104"/>
                                <w:szCs w:val="104"/>
                              </w:rPr>
                              <w:t>d</w:t>
                            </w:r>
                            <w:r>
                              <w:rPr>
                                <w:sz w:val="104"/>
                                <w:szCs w:val="104"/>
                              </w:rPr>
                              <w:t>as Würfelgebä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2pt;margin-top:4.2pt;width:482.35pt;height:141.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" strokeweight="1.5pt">
                <v:textbox>
                  <w:txbxContent>
                    <w:p w:rsidR="00D87D27" w:rsidRPr="007952E8" w:rsidRDefault="00D87D27" w:rsidP="007952E8">
                      <w:pPr>
                        <w:spacing w:before="600" w:after="600"/>
                        <w:rPr>
                          <w:sz w:val="104"/>
                          <w:szCs w:val="104"/>
                        </w:rPr>
                      </w:pPr>
                      <w:r w:rsidRPr="007952E8">
                        <w:rPr>
                          <w:sz w:val="104"/>
                          <w:szCs w:val="104"/>
                        </w:rPr>
                        <w:t>d</w:t>
                      </w:r>
                      <w:r>
                        <w:rPr>
                          <w:sz w:val="104"/>
                          <w:szCs w:val="104"/>
                        </w:rPr>
                        <w:t>as Würfelgebäude</w:t>
                      </w:r>
                    </w:p>
                  </w:txbxContent>
                </v:textbox>
              </v:shape>
            </w:pict>
          </mc:Fallback>
        </mc:AlternateContent>
      </w: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210472" w:rsidRPr="00457947" w:rsidRDefault="00210472" w:rsidP="00620B36">
      <w:pPr>
        <w:spacing w:after="0"/>
        <w:rPr>
          <w:rFonts w:cs="Arial"/>
          <w:sz w:val="24"/>
          <w:szCs w:val="24"/>
        </w:rPr>
      </w:pPr>
    </w:p>
    <w:p w:rsidR="004E4225" w:rsidRPr="00457947" w:rsidRDefault="004E4225" w:rsidP="00620B36">
      <w:pPr>
        <w:spacing w:after="0"/>
        <w:rPr>
          <w:rFonts w:cs="Arial"/>
          <w:sz w:val="24"/>
          <w:szCs w:val="24"/>
        </w:rPr>
      </w:pPr>
    </w:p>
    <w:p w:rsidR="007864FF" w:rsidRPr="00457947" w:rsidRDefault="007864FF" w:rsidP="00620B36">
      <w:pPr>
        <w:spacing w:after="0"/>
        <w:rPr>
          <w:rFonts w:cs="Arial"/>
          <w:sz w:val="24"/>
          <w:szCs w:val="24"/>
        </w:rPr>
      </w:pPr>
    </w:p>
    <w:p w:rsidR="004E4225" w:rsidRPr="00457947" w:rsidRDefault="004E4225" w:rsidP="00620B36">
      <w:pPr>
        <w:spacing w:after="0"/>
        <w:rPr>
          <w:rFonts w:cs="Arial"/>
          <w:sz w:val="24"/>
          <w:szCs w:val="24"/>
        </w:rPr>
      </w:pPr>
    </w:p>
    <w:p w:rsidR="004E4225" w:rsidRPr="00457947" w:rsidRDefault="004E4225" w:rsidP="00620B36">
      <w:pPr>
        <w:spacing w:after="0"/>
        <w:rPr>
          <w:rFonts w:cs="Arial"/>
          <w:sz w:val="24"/>
          <w:szCs w:val="24"/>
        </w:rPr>
      </w:pPr>
    </w:p>
    <w:p w:rsidR="004E4225" w:rsidRPr="00457947" w:rsidRDefault="00531B3C" w:rsidP="00620B36">
      <w:pPr>
        <w:spacing w:after="0"/>
        <w:rPr>
          <w:rFonts w:cs="Arial"/>
          <w:sz w:val="24"/>
          <w:szCs w:val="24"/>
        </w:rPr>
      </w:pPr>
      <w:r>
        <w:rPr>
          <w:rFonts w:cs="Arial"/>
          <w:noProof/>
          <w:sz w:val="72"/>
          <w:szCs w:val="72"/>
          <w:lang w:eastAsia="de-DE"/>
        </w:rPr>
        <mc:AlternateContent>
          <mc:Choice Requires="wpg">
            <w:drawing>
              <wp:anchor distT="0" distB="0" distL="114300" distR="114300" simplePos="0" relativeHeight="252893184" behindDoc="1" locked="0" layoutInCell="1" allowOverlap="1">
                <wp:simplePos x="0" y="0"/>
                <wp:positionH relativeFrom="column">
                  <wp:posOffset>356235</wp:posOffset>
                </wp:positionH>
                <wp:positionV relativeFrom="paragraph">
                  <wp:posOffset>147320</wp:posOffset>
                </wp:positionV>
                <wp:extent cx="4857115" cy="4859655"/>
                <wp:effectExtent l="0" t="0" r="19685" b="17145"/>
                <wp:wrapThrough wrapText="bothSides">
                  <wp:wrapPolygon edited="0">
                    <wp:start x="16096" y="0"/>
                    <wp:lineTo x="14232" y="2032"/>
                    <wp:lineTo x="14063" y="2286"/>
                    <wp:lineTo x="14063" y="8129"/>
                    <wp:lineTo x="1610" y="9229"/>
                    <wp:lineTo x="1525" y="9568"/>
                    <wp:lineTo x="0" y="11261"/>
                    <wp:lineTo x="0" y="21592"/>
                    <wp:lineTo x="15842" y="21592"/>
                    <wp:lineTo x="21264" y="16257"/>
                    <wp:lineTo x="21603" y="15495"/>
                    <wp:lineTo x="21603" y="0"/>
                    <wp:lineTo x="16096" y="0"/>
                  </wp:wrapPolygon>
                </wp:wrapThrough>
                <wp:docPr id="3867" name="Gruppieren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115" cy="4859655"/>
                          <a:chOff x="0" y="0"/>
                          <a:chExt cx="3720010" cy="3747135"/>
                        </a:xfrm>
                      </wpg:grpSpPr>
                      <wpg:grpSp>
                        <wpg:cNvPr id="3862" name="Gruppieren 3862"/>
                        <wpg:cNvGrpSpPr/>
                        <wpg:grpSpPr>
                          <a:xfrm>
                            <a:off x="0" y="892628"/>
                            <a:ext cx="3720010" cy="2854507"/>
                            <a:chOff x="0" y="0"/>
                            <a:chExt cx="3720010" cy="2854507"/>
                          </a:xfrm>
                        </wpg:grpSpPr>
                        <wpg:grpSp>
                          <wpg:cNvPr id="3861" name="Gruppieren 3861"/>
                          <wpg:cNvGrpSpPr/>
                          <wpg:grpSpPr>
                            <a:xfrm>
                              <a:off x="0" y="729343"/>
                              <a:ext cx="3711880" cy="2125164"/>
                              <a:chOff x="0" y="0"/>
                              <a:chExt cx="3711880" cy="2125164"/>
                            </a:xfrm>
                          </wpg:grpSpPr>
                          <wpg:grpSp>
                            <wpg:cNvPr id="3813" name="Group 3128"/>
                            <wpg:cNvGrpSpPr>
                              <a:grpSpLocks/>
                            </wpg:cNvGrpSpPr>
                            <wpg:grpSpPr bwMode="auto">
                              <a:xfrm>
                                <a:off x="1589314" y="174171"/>
                                <a:ext cx="1240966" cy="1243421"/>
                                <a:chOff x="3116" y="992"/>
                                <a:chExt cx="788" cy="797"/>
                              </a:xfrm>
                            </wpg:grpSpPr>
                            <wps:wsp>
                              <wps:cNvPr id="3814"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1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16"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17" name="Group 3128"/>
                            <wpg:cNvGrpSpPr>
                              <a:grpSpLocks/>
                            </wpg:cNvGrpSpPr>
                            <wpg:grpSpPr bwMode="auto">
                              <a:xfrm>
                                <a:off x="2471084" y="163286"/>
                                <a:ext cx="1240796" cy="1249570"/>
                                <a:chOff x="3116" y="992"/>
                                <a:chExt cx="788" cy="801"/>
                              </a:xfrm>
                            </wpg:grpSpPr>
                            <wps:wsp>
                              <wps:cNvPr id="3818"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1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0" name="Freeform 3131"/>
                              <wps:cNvSpPr>
                                <a:spLocks/>
                              </wps:cNvSpPr>
                              <wps:spPr bwMode="auto">
                                <a:xfrm>
                                  <a:off x="3683" y="996"/>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25" name="Group 3128"/>
                            <wpg:cNvGrpSpPr>
                              <a:grpSpLocks/>
                            </wpg:cNvGrpSpPr>
                            <wpg:grpSpPr bwMode="auto">
                              <a:xfrm>
                                <a:off x="0" y="881743"/>
                                <a:ext cx="1240966" cy="1243421"/>
                                <a:chOff x="3116" y="992"/>
                                <a:chExt cx="788" cy="797"/>
                              </a:xfrm>
                            </wpg:grpSpPr>
                            <wps:wsp>
                              <wps:cNvPr id="3826"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2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29" name="Group 3128"/>
                            <wpg:cNvGrpSpPr>
                              <a:grpSpLocks/>
                            </wpg:cNvGrpSpPr>
                            <wpg:grpSpPr bwMode="auto">
                              <a:xfrm>
                                <a:off x="892628" y="881743"/>
                                <a:ext cx="1240966" cy="1243421"/>
                                <a:chOff x="3116" y="992"/>
                                <a:chExt cx="788" cy="797"/>
                              </a:xfrm>
                            </wpg:grpSpPr>
                            <wps:wsp>
                              <wps:cNvPr id="3830"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31"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33" name="Group 3128"/>
                            <wpg:cNvGrpSpPr>
                              <a:grpSpLocks/>
                            </wpg:cNvGrpSpPr>
                            <wpg:grpSpPr bwMode="auto">
                              <a:xfrm>
                                <a:off x="2122714" y="533400"/>
                                <a:ext cx="1240790" cy="1243330"/>
                                <a:chOff x="3116" y="992"/>
                                <a:chExt cx="788" cy="797"/>
                              </a:xfrm>
                            </wpg:grpSpPr>
                            <wps:wsp>
                              <wps:cNvPr id="3834" name="Rectangle 3129" descr="Diagonal weit nach unten"/>
                              <wps:cNvSpPr>
                                <a:spLocks noChangeArrowheads="1"/>
                              </wps:cNvSpPr>
                              <wps:spPr bwMode="auto">
                                <a:xfrm>
                                  <a:off x="3116" y="1222"/>
                                  <a:ext cx="568" cy="567"/>
                                </a:xfrm>
                                <a:prstGeom prst="rect">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383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36"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37" name="Group 3128"/>
                            <wpg:cNvGrpSpPr>
                              <a:grpSpLocks/>
                            </wpg:cNvGrpSpPr>
                            <wpg:grpSpPr bwMode="auto">
                              <a:xfrm>
                                <a:off x="1789843" y="881743"/>
                                <a:ext cx="1247088" cy="1243330"/>
                                <a:chOff x="3112" y="992"/>
                                <a:chExt cx="792" cy="797"/>
                              </a:xfrm>
                            </wpg:grpSpPr>
                            <wps:wsp>
                              <wps:cNvPr id="3838" name="Rectangle 3129" descr="Diagonal weit nach unten"/>
                              <wps:cNvSpPr>
                                <a:spLocks noChangeArrowheads="1"/>
                              </wps:cNvSpPr>
                              <wps:spPr bwMode="auto">
                                <a:xfrm>
                                  <a:off x="3112"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3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0" name="Freeform 3131"/>
                              <wps:cNvSpPr>
                                <a:spLocks/>
                              </wps:cNvSpPr>
                              <wps:spPr bwMode="auto">
                                <a:xfrm>
                                  <a:off x="3676"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3841" name="Group 3128"/>
                            <wpg:cNvGrpSpPr>
                              <a:grpSpLocks/>
                            </wpg:cNvGrpSpPr>
                            <wpg:grpSpPr bwMode="auto">
                              <a:xfrm>
                                <a:off x="0" y="0"/>
                                <a:ext cx="1240966" cy="1243421"/>
                                <a:chOff x="3116" y="992"/>
                                <a:chExt cx="788" cy="797"/>
                              </a:xfrm>
                            </wpg:grpSpPr>
                            <wps:wsp>
                              <wps:cNvPr id="3842"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43"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4"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cNvPr id="3845" name="Group 3128"/>
                            <wpg:cNvGrpSpPr>
                              <a:grpSpLocks/>
                            </wpg:cNvGrpSpPr>
                            <wpg:grpSpPr bwMode="auto">
                              <a:xfrm>
                                <a:off x="892628" y="0"/>
                                <a:ext cx="1240966" cy="1243421"/>
                                <a:chOff x="3116" y="992"/>
                                <a:chExt cx="788" cy="797"/>
                              </a:xfrm>
                            </wpg:grpSpPr>
                            <wps:wsp>
                              <wps:cNvPr id="3846"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47"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48"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50000"/>
                                    <a:lumOff val="50000"/>
                                  </a:sysClr>
                                </a:solidFill>
                                <a:ln w="9525">
                                  <a:solidFill>
                                    <a:srgbClr val="000000"/>
                                  </a:solidFill>
                                  <a:round/>
                                  <a:headEnd/>
                                  <a:tailEnd/>
                                </a:ln>
                              </wps:spPr>
                              <wps:bodyPr rot="0" vert="horz" wrap="square" lIns="91440" tIns="45720" rIns="91440" bIns="45720" anchor="t" anchorCtr="0" upright="1">
                                <a:noAutofit/>
                              </wps:bodyPr>
                            </wps:wsp>
                          </wpg:grpSp>
                        </wpg:grpSp>
                        <wpg:grpSp>
                          <wpg:cNvPr id="3857" name="Group 3128"/>
                          <wpg:cNvGrpSpPr>
                            <a:grpSpLocks/>
                          </wpg:cNvGrpSpPr>
                          <wpg:grpSpPr bwMode="auto">
                            <a:xfrm>
                              <a:off x="2453775" y="0"/>
                              <a:ext cx="1266235" cy="1259840"/>
                              <a:chOff x="3112" y="992"/>
                              <a:chExt cx="792" cy="797"/>
                            </a:xfrm>
                          </wpg:grpSpPr>
                          <wps:wsp>
                            <wps:cNvPr id="3858" name="Rectangle 3129" descr="Diagonal weit nach unten"/>
                            <wps:cNvSpPr>
                              <a:spLocks noChangeArrowheads="1"/>
                            </wps:cNvSpPr>
                            <wps:spPr bwMode="auto">
                              <a:xfrm>
                                <a:off x="3112"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5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60"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grpSp>
                        <wpg:cNvPr id="3863" name="Group 3128"/>
                        <wpg:cNvGrpSpPr>
                          <a:grpSpLocks/>
                        </wpg:cNvGrpSpPr>
                        <wpg:grpSpPr bwMode="auto">
                          <a:xfrm>
                            <a:off x="2453775" y="0"/>
                            <a:ext cx="1266235" cy="1266163"/>
                            <a:chOff x="3112" y="992"/>
                            <a:chExt cx="792" cy="801"/>
                          </a:xfrm>
                        </wpg:grpSpPr>
                        <wps:wsp>
                          <wps:cNvPr id="3864" name="Rectangle 3129" descr="Diagonal weit nach unten"/>
                          <wps:cNvSpPr>
                            <a:spLocks noChangeArrowheads="1"/>
                          </wps:cNvSpPr>
                          <wps:spPr bwMode="auto">
                            <a:xfrm>
                              <a:off x="3112" y="1226"/>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865"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3866"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867" o:spid="_x0000_s1026" style="position:absolute;margin-left:28.05pt;margin-top:11.6pt;width:382.45pt;height:382.65pt;z-index:-250423296;mso-width-relative:margin;mso-height-relative:margin" coordsize="3720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">
                <v:group id="Gruppieren 3862" o:spid="_x0000_s1027" style="position:absolute;top:8926;width:37200;height:28545" coordsize="37200,2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group id="Gruppieren 3861" o:spid="_x0000_s1028" style="position:absolute;top:7293;width:37118;height:21252" coordsize="37118,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group id="Group 3128" o:spid="_x0000_s1029" style="position:absolute;left:15893;top:1741;width:12409;height:12434"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rect id="Rectangle 3129" o:spid="_x0000_s1030"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LDcQA&#10;AADdAAAADwAAAGRycy9kb3ducmV2LnhtbESPQWsCMRSE70L/Q3gFb5q1lrKsRrFCwWNrpe3xdfPM&#10;Bjcv2yTq+u8bQfA4zMw3zHzZu1acKETrWcFkXIAgrr22bBTsPt9GJYiYkDW2nknBhSIsFw+DOVba&#10;n/mDTttkRIZwrFBBk1JXSRnrhhzGse+Is7f3wWHKMhipA54z3LXyqShepEPLeaHBjtYN1Yft0Skw&#10;u9f0vv4qyt/224Sfv4O1ZnVRavjYr2YgEvXpHr61N1rBtJw8w/VNf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Sw3EAAAA3QAAAA8AAAAAAAAAAAAAAAAAmAIAAGRycy9k&#10;b3ducmV2LnhtbFBLBQYAAAAABAAEAPUAAACJAwAAAAA=&#10;" fillcolor="#d9d9d9"/>
                      <v:shape id="Freeform 3130" o:spid="_x0000_s1031"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RQcYA&#10;AADdAAAADwAAAGRycy9kb3ducmV2LnhtbESPQWvCQBSE74L/YXmF3urGBquNriKWFvGksRR6e2Sf&#10;SWj2bdjdmrS/3hUEj8PMfMMsVr1pxJmcry0rGI8SEMSF1TWXCj6P708zED4ga2wsk4I/8rBaDgcL&#10;zLTt+EDnPJQiQthnqKAKoc2k9EVFBv3ItsTRO1lnMETpSqkddhFuGvmcJC/SYM1xocKWNhUVP/mv&#10;UVDud99S7/83RffWp18pTl8/Jk6px4d+PQcRqA/38K291QrS2XgC1zfx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RQcYAAADdAAAADwAAAAAAAAAAAAAAAACYAgAAZHJz&#10;L2Rvd25yZXYueG1sUEsFBgAAAAAEAAQA9QAAAIsDAAAAAA==&#10;" path="m,230r568,4l788,,220,,,230xe" fillcolor="#d9d9d9">
                        <v:path arrowok="t" o:connecttype="custom" o:connectlocs="0,230;568,234;788,0;220,0;0,230" o:connectangles="0,0,0,0,0"/>
                      </v:shape>
                      <v:shape id="Freeform 3131" o:spid="_x0000_s1032"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9scA&#10;AADdAAAADwAAAGRycy9kb3ducmV2LnhtbESPQWsCMRSE74X+h/AKvUhNbEFkaxQpFDzooWotvb1u&#10;npvFzUvcpO767xtB6HGYmW+Y6bx3jThTG2vPGkZDBYK49KbmSsNu+/40ARETssHGM2m4UIT57P5u&#10;ioXxHX/QeZMqkSEcC9RgUwqFlLG05DAOfSDO3sG3DlOWbSVNi12Gu0Y+KzWWDmvOCxYDvVkqj5tf&#10;p2Fg1X69/gxfzWnfXU4/6nvBq6D140O/eAWRqE//4Vt7aTS8TEZjuL7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SPbHAAAA3QAAAA8AAAAAAAAAAAAAAAAAmAIAAGRy&#10;cy9kb3ducmV2LnhtbFBLBQYAAAAABAAEAPUAAACMAwAAAAA=&#10;" path="m,230l,797,220,568,220,,,230xe" fillcolor="#7f7f7f">
                        <v:path arrowok="t" o:connecttype="custom" o:connectlocs="0,230;0,797;220,568;220,0;0,230" o:connectangles="0,0,0,0,0"/>
                      </v:shape>
                    </v:group>
                    <v:group id="Group 3128" o:spid="_x0000_s1033" style="position:absolute;left:24710;top:1632;width:12408;height:12496" coordorigin="3116,992" coordsize="78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rect id="Rectangle 3129" o:spid="_x0000_s1034"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BCMEA&#10;AADdAAAADwAAAGRycy9kb3ducmV2LnhtbERPTWsCMRC9C/6HMEJvmrUFWVajqFDosbWiHsfNmA1u&#10;Jtsk1fXfNwehx8f7Xqx614obhWg9K5hOChDEtdeWjYL99/u4BBETssbWMyl4UITVcjhYYKX9nb/o&#10;tktG5BCOFSpoUuoqKWPdkMM48R1x5i4+OEwZBiN1wHsOd618LYqZdGg5NzTY0bah+rr7dQrMfpM+&#10;t4eiPLdHE04/V2vN+qHUy6hfz0Ek6tO/+On+0Areymmem9/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5QQjBAAAA3QAAAA8AAAAAAAAAAAAAAAAAmAIAAGRycy9kb3du&#10;cmV2LnhtbFBLBQYAAAAABAAEAPUAAACGAwAAAAA=&#10;" fillcolor="#d9d9d9"/>
                      <v:shape id="Freeform 3130" o:spid="_x0000_s1035"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rq8UA&#10;AADdAAAADwAAAGRycy9kb3ducmV2LnhtbESPQYvCMBSE78L+h/CEvWmqBdGuUURYdOvF6h48Pppn&#10;W2xeShNr999vBMHjMDPfMMt1b2rRUesqywom4wgEcW51xYWC3/P3aA7CeWSNtWVS8EcO1quPwRIT&#10;bR+cUXfyhQgQdgkqKL1vEildXpJBN7YNcfCutjXog2wLqVt8BLip5TSKZtJgxWGhxIa2JeW3090o&#10;SI/7bBvv7lF6iOPL4tI1qat+lPoc9psvEJ56/w6/2nutIJ5PFv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eurxQAAAN0AAAAPAAAAAAAAAAAAAAAAAJgCAABkcnMv&#10;ZG93bnJldi54bWxQSwUGAAAAAAQABAD1AAAAigMAAAAA&#10;" path="m,230r568,4l788,,220,,,230xe">
                        <v:path arrowok="t" o:connecttype="custom" o:connectlocs="0,230;568,234;788,0;220,0;0,230" o:connectangles="0,0,0,0,0"/>
                      </v:shape>
                      <v:shape id="Freeform 3131" o:spid="_x0000_s1036" style="position:absolute;left:3683;top:996;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3MEA&#10;AADdAAAADwAAAGRycy9kb3ducmV2LnhtbERPTYvCMBC9L/gfwgje1lTFRatRRBH1sqyuF29DM7al&#10;zaQkUeu/NwfB4+N9z5etqcWdnC8tKxj0ExDEmdUl5wrO/9vvCQgfkDXWlknBkzwsF52vOabaPvhI&#10;91PIRQxhn6KCIoQmldJnBRn0fdsQR+5qncEQoculdviI4aaWwyT5kQZLjg0FNrQuKKtON6OgPda7&#10;w0a7y2b6K8f811SDvayU6nXb1QxEoDZ8xG/3XisYTYZxf3wTn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odzBAAAA3QAAAA8AAAAAAAAAAAAAAAAAmAIAAGRycy9kb3du&#10;cmV2LnhtbFBLBQYAAAAABAAEAPUAAACGAwAAAAA=&#10;" path="m,230l,797,220,568,220,,,230xe" fillcolor="#595959">
                        <v:path arrowok="t" o:connecttype="custom" o:connectlocs="0,230;0,797;220,568;220,0;0,230" o:connectangles="0,0,0,0,0"/>
                      </v:shape>
                    </v:group>
                    <v:group id="Group 3128" o:spid="_x0000_s1037" style="position:absolute;top:8817;width:12409;height:12434"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rect id="Rectangle 3129" o:spid="_x0000_s1038"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c38UA&#10;AADdAAAADwAAAGRycy9kb3ducmV2LnhtbESPT4vCMBTE7wt+h/AWvMia6EKRrlFEERT24j/w+Gje&#10;tqXNS2miVj+9EYQ9DjPzG2Y672wtrtT60rGG0VCBIM6cKTnXcDysvyYgfEA2WDsmDXfyMJ/1PqaY&#10;GnfjHV33IRcRwj5FDUUITSqlzwqy6IeuIY7en2sthijbXJoWbxFuazlWKpEWS44LBTa0LCir9her&#10;oTqeKzU4/e6WlwVuVfU4DGSy0rr/2S1+QATqwn/43d4YDd+TcQ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hzfxQAAAN0AAAAPAAAAAAAAAAAAAAAAAJgCAABkcnMv&#10;ZG93bnJldi54bWxQSwUGAAAAAAQABAD1AAAAigMAAAAA&#10;" fillcolor="#a6a6a6"/>
                      <v:shape id="Freeform 3130" o:spid="_x0000_s1039"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Q/8YA&#10;AADdAAAADwAAAGRycy9kb3ducmV2LnhtbESPT4vCMBTE74LfITxhb5pqQd2uUUSQ1Xrxzx48Ppq3&#10;bbF5KU2s9dubhQWPw8z8hlmsOlOJlhpXWlYwHkUgiDOrS84V/Fy2wzkI55E1VpZJwZMcrJb93gIT&#10;bR98ovbscxEg7BJUUHhfJ1K6rCCDbmRr4uD92sagD7LJpW7wEeCmkpMomkqDJYeFAmvaFJTdznej&#10;ID3uTpv4+x6lhzi+fl7bOnXlXqmPQbf+AuGp8+/wf3unFcTzyQz+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Q/8YAAADdAAAADwAAAAAAAAAAAAAAAACYAgAAZHJz&#10;L2Rvd25yZXYueG1sUEsFBgAAAAAEAAQA9QAAAIsDAAAAAA==&#10;" path="m,230r568,4l788,,220,,,230xe">
                        <v:path arrowok="t" o:connecttype="custom" o:connectlocs="0,230;568,234;788,0;220,0;0,230" o:connectangles="0,0,0,0,0"/>
                      </v:shape>
                      <v:shape id="Freeform 3131" o:spid="_x0000_s1040"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zosQA&#10;AADdAAAADwAAAGRycy9kb3ducmV2LnhtbERPTWsCMRC9F/ofwhS8lJqoUGQ1ihQKHvSgtZbexs10&#10;s3QziZvorv/eHAo9Pt73fNm7RlypjbVnDaOhAkFcelNzpeHw8f4yBRETssHGM2m4UYTl4vFhjoXx&#10;He/ouk+VyCEcC9RgUwqFlLG05DAOfSDO3I9vHaYM20qaFrsc7ho5VupVOqw5N1gM9Gap/N1fnIZn&#10;q47b7Wf4as7H7nY+qe8Vb4LWg6d+NQORqE//4j/32miYTMd5bn6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s6LEAAAA3QAAAA8AAAAAAAAAAAAAAAAAmAIAAGRycy9k&#10;b3ducmV2LnhtbFBLBQYAAAAABAAEAPUAAACJAwAAAAA=&#10;" path="m,230l,797,220,568,220,,,230xe" fillcolor="#7f7f7f">
                        <v:path arrowok="t" o:connecttype="custom" o:connectlocs="0,230;0,797;220,568;220,0;0,230" o:connectangles="0,0,0,0,0"/>
                      </v:shape>
                    </v:group>
                    <v:group id="Group 3128" o:spid="_x0000_s1041" style="position:absolute;left:8926;top:8817;width:12409;height:12434"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rect id="Rectangle 3129" o:spid="_x0000_s1042"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37cQA&#10;AADdAAAADwAAAGRycy9kb3ducmV2LnhtbERPyWrDMBC9F/oPYgq5hEZqAiG4lkNwCaTQSzbocbCm&#10;trE1Mpa8tF9fHQo9Pt6e7mfbipF6XzvW8LJSIIgLZ2ouNdyux+cdCB+QDbaOScM3edhnjw8pJsZN&#10;fKbxEkoRQ9gnqKEKoUuk9EVFFv3KdcSR+3K9xRBhX0rT4xTDbSvXSm2lxZpjQ4Ud5RUVzWWwGprb&#10;Z6OW949zPhzwXTU/16Xcvmm9eJoPryACzeFf/Oc+GQ2b3Sb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t+3EAAAA3QAAAA8AAAAAAAAAAAAAAAAAmAIAAGRycy9k&#10;b3ducmV2LnhtbFBLBQYAAAAABAAEAPUAAACJAwAAAAA=&#10;" fillcolor="#a6a6a6"/>
                      <v:shape id="Freeform 3130" o:spid="_x0000_s1043"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zcUA&#10;AADdAAAADwAAAGRycy9kb3ducmV2LnhtbESPQWvCQBSE7wX/w/IEb3WjC8VGVxFB1Hip1oPHR/aZ&#10;BLNvQ3aN6b/vFoQeh5n5hlmseluLjlpfOdYwGScgiHNnKi40XL637zMQPiAbrB2Thh/ysFoO3haY&#10;GvfkE3XnUIgIYZ+ihjKEJpXS5yVZ9GPXEEfv5lqLIcq2kKbFZ4TbWk6T5ENarDgulNjQpqT8fn5Y&#10;DdnX/rRRu0eSHZW6fl67JvPVQevRsF/PQQTqw3/41d4bDWqmJ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rvNxQAAAN0AAAAPAAAAAAAAAAAAAAAAAJgCAABkcnMv&#10;ZG93bnJldi54bWxQSwUGAAAAAAQABAD1AAAAigMAAAAA&#10;" path="m,230r568,4l788,,220,,,230xe">
                        <v:path arrowok="t" o:connecttype="custom" o:connectlocs="0,230;568,234;788,0;220,0;0,230" o:connectangles="0,0,0,0,0"/>
                      </v:shape>
                      <v:shape id="Freeform 3131" o:spid="_x0000_s1044"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SlccA&#10;AADdAAAADwAAAGRycy9kb3ducmV2LnhtbESPQWsCMRSE74X+h/AKvUhNqiCyNYoUCj3UQ9Vaenvd&#10;PDeLm5e4Sd313xtB6HGYmW+Y2aJ3jThRG2vPGp6HCgRx6U3NlYbt5u1pCiImZIONZ9JwpgiL+f3d&#10;DAvjO/6k0zpVIkM4FqjBphQKKWNpyWEc+kCcvb1vHaYs20qaFrsMd40cKTWRDmvOCxYDvVoqD+s/&#10;p2Fg1W61+grfzXHXnY+/6mfJH0Hrx4d++QIiUZ/+w7f2u9Ewno5HcH2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EpXHAAAA3QAAAA8AAAAAAAAAAAAAAAAAmAIAAGRy&#10;cy9kb3ducmV2LnhtbFBLBQYAAAAABAAEAPUAAACMAwAAAAA=&#10;" path="m,230l,797,220,568,220,,,230xe" fillcolor="#7f7f7f">
                        <v:path arrowok="t" o:connecttype="custom" o:connectlocs="0,230;0,797;220,568;220,0;0,230" o:connectangles="0,0,0,0,0"/>
                      </v:shape>
                    </v:group>
                    <v:group id="Group 3128" o:spid="_x0000_s1045" style="position:absolute;left:21227;top:5334;width:12408;height:12433"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rect id="Rectangle 3129" o:spid="_x0000_s1046"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XbcQA&#10;AADdAAAADwAAAGRycy9kb3ducmV2LnhtbESPQWsCMRSE74X+h/AK3mq2tZRlNYoVBI9qpe3xdfPM&#10;Bjcv2yTq+u8bQfA4zMw3zGTWu1acKETrWcHLsABBXHtt2SjYfS6fSxAxIWtsPZOCC0WYTR8fJlhp&#10;f+YNnbbJiAzhWKGCJqWukjLWDTmMQ98RZ2/vg8OUZTBSBzxnuGvla1G8S4eW80KDHS0aqg/bo1Ng&#10;dh9pvfgqyt/224Sfv4O1Zn5RavDUz8cgEvXpHr61V1rBqBy9wfVNf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F23EAAAA3QAAAA8AAAAAAAAAAAAAAAAAmAIAAGRycy9k&#10;b3ducmV2LnhtbFBLBQYAAAAABAAEAPUAAACJAwAAAAA=&#10;" fillcolor="#d9d9d9"/>
                      <v:shape id="Freeform 3130" o:spid="_x0000_s1047"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NIcYA&#10;AADdAAAADwAAAGRycy9kb3ducmV2LnhtbESPQWvCQBSE70L/w/IKvdVNDbaaukpRlOLJRhF6e2Rf&#10;k9Ds27C7NdFf3xUEj8PMfMPMFr1pxImcry0reBkmIIgLq2suFRz26+cJCB+QNTaWScGZPCzmD4MZ&#10;Ztp2/EWnPJQiQthnqKAKoc2k9EVFBv3QtsTR+7HOYIjSlVI77CLcNHKUJK/SYM1xocKWlhUVv/mf&#10;UVDutt9S7y7Lolv16THFt+lm7JR6euw/3kEE6sM9fGt/agXpJB3D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NIcYAAADdAAAADwAAAAAAAAAAAAAAAACYAgAAZHJz&#10;L2Rvd25yZXYueG1sUEsFBgAAAAAEAAQA9QAAAIsDAAAAAA==&#10;" path="m,230r568,4l788,,220,,,230xe" fillcolor="#d9d9d9">
                        <v:path arrowok="t" o:connecttype="custom" o:connectlocs="0,230;568,234;788,0;220,0;0,230" o:connectangles="0,0,0,0,0"/>
                      </v:shape>
                      <v:shape id="Freeform 3131" o:spid="_x0000_s1048"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7sQA&#10;AADdAAAADwAAAGRycy9kb3ducmV2LnhtbESPT4vCMBTE7wv7HcJb2NuaqihajbKsLOpF/Hfx9mie&#10;bWnzUpKo9dsbQfA4zMxvmOm8NbW4kvOlZQXdTgKCOLO65FzB8fD/MwLhA7LG2jIpuJOH+ezzY4qp&#10;tjfe0XUfchEh7FNUUITQpFL6rCCDvmMb4uidrTMYonS51A5vEW5q2UuSoTRYclwosKG/grJqfzEK&#10;2l29XC+0Oy3GGzngbVN1V7JS6vur/Z2ACNSGd/jVXmkF/VF/C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Cu7EAAAA3QAAAA8AAAAAAAAAAAAAAAAAmAIAAGRycy9k&#10;b3ducmV2LnhtbFBLBQYAAAAABAAEAPUAAACJAwAAAAA=&#10;" path="m,230l,797,220,568,220,,,230xe" fillcolor="#595959">
                        <v:path arrowok="t" o:connecttype="custom" o:connectlocs="0,230;0,797;220,568;220,0;0,230" o:connectangles="0,0,0,0,0"/>
                      </v:shape>
                    </v:group>
                    <v:group id="Group 3128" o:spid="_x0000_s1049" style="position:absolute;left:17898;top:8817;width:12471;height:12433" coordorigin="3112,992" coordsize="79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rect id="Rectangle 3129" o:spid="_x0000_s1050" alt="Diagonal weit nach unten" style="position:absolute;left:3112;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768QA&#10;AADdAAAADwAAAGRycy9kb3ducmV2LnhtbERPyWrDMBC9F/oPYgq5hEZqAiG4lkNwCaTQSzbocbCm&#10;trE1Mpa8tF9fHQo9Pt6e7mfbipF6XzvW8LJSIIgLZ2ouNdyux+cdCB+QDbaOScM3edhnjw8pJsZN&#10;fKbxEkoRQ9gnqKEKoUuk9EVFFv3KdcSR+3K9xRBhX0rT4xTDbSvXSm2lxZpjQ4Ud5RUVzWWwGprb&#10;Z6OW949zPhzwXTU/16Xcvmm9eJoPryACzeFf/Oc+GQ2b3Sb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u+vEAAAA3QAAAA8AAAAAAAAAAAAAAAAAmAIAAGRycy9k&#10;b3ducmV2LnhtbFBLBQYAAAAABAAEAPUAAACJAwAAAAA=&#10;" fillcolor="#a6a6a6"/>
                      <v:shape id="Freeform 3130" o:spid="_x0000_s1051"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HJMYA&#10;AADdAAAADwAAAGRycy9kb3ducmV2LnhtbESPT2vCQBTE74LfYXmCN93UUP9EVxGlpXhSWwq9PbLP&#10;JDT7NuxuTdpP3xUEj8PM/IZZbTpTiys5X1lW8DROQBDnVldcKPh4fxnNQfiArLG2TAp+ycNm3e+t&#10;MNO25RNdz6EQEcI+QwVlCE0mpc9LMujHtiGO3sU6gyFKV0jtsI1wU8tJkkylwYrjQokN7UrKv88/&#10;RkFxPHxJffzb5e2+Sz9TnC1en51Sw0G3XYII1IVH+N5+0wrSebqA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HJMYAAADdAAAADwAAAAAAAAAAAAAAAACYAgAAZHJz&#10;L2Rvd25yZXYueG1sUEsFBgAAAAAEAAQA9QAAAIsDAAAAAA==&#10;" path="m,230r568,4l788,,220,,,230xe" fillcolor="#d9d9d9">
                        <v:path arrowok="t" o:connecttype="custom" o:connectlocs="0,230;568,234;788,0;220,0;0,230" o:connectangles="0,0,0,0,0"/>
                      </v:shape>
                      <v:shape id="Freeform 3131" o:spid="_x0000_s1052" style="position:absolute;left:3676;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EfMIA&#10;AADdAAAADwAAAGRycy9kb3ducmV2LnhtbERPy4rCMBTdC/5DuAPuNPU1OB2jiCLqRtSZzewuzZ22&#10;tLkpSdT692YhuDyc93zZmlrcyPnSsoLhIAFBnFldcq7g92fbn4HwAVljbZkUPMjDctHtzDHV9s5n&#10;ul1CLmII+xQVFCE0qZQ+K8igH9iGOHL/1hkMEbpcaof3GG5qOUqST2mw5NhQYEPrgrLqcjUK2nO9&#10;O2y0+9t8HeWUT0013MtKqd5Hu/oGEagNb/HLvdcKxrN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kR8wgAAAN0AAAAPAAAAAAAAAAAAAAAAAJgCAABkcnMvZG93&#10;bnJldi54bWxQSwUGAAAAAAQABAD1AAAAhwMAAAAA&#10;" path="m,230l,797,220,568,220,,,230xe" fillcolor="#595959">
                        <v:path arrowok="t" o:connecttype="custom" o:connectlocs="0,230;0,797;220,568;220,0;0,230" o:connectangles="0,0,0,0,0"/>
                      </v:shape>
                    </v:group>
                    <v:group id="Group 3128" o:spid="_x0000_s1053" style="position:absolute;width:12409;height:12434"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rect id="Rectangle 3129" o:spid="_x0000_s1054"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MYA&#10;AADdAAAADwAAAGRycy9kb3ducmV2LnhtbESPT4vCMBTE7wt+h/AEL6KJ7iJSjSIuCy7sxX/g8dE8&#10;29LmpTRRq59+Iwgeh5n5DTNftrYSV2p84VjDaKhAEKfOFJxpOOx/BlMQPiAbrByThjt5WC46H3NM&#10;jLvxlq67kIkIYZ+ghjyEOpHSpzlZ9ENXE0fv7BqLIcomk6bBW4TbSo6VmkiLBceFHGta55SWu4vV&#10;UB5Opeof/7brywp/VfnY9+XkW+tet13NQARqwzv8am+Mhs/p1xi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fMYAAADdAAAADwAAAAAAAAAAAAAAAACYAgAAZHJz&#10;L2Rvd25yZXYueG1sUEsFBgAAAAAEAAQA9QAAAIsDAAAAAA==&#10;" fillcolor="#a6a6a6"/>
                      <v:shape id="Freeform 3130" o:spid="_x0000_s1055"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Ds8cA&#10;AADdAAAADwAAAGRycy9kb3ducmV2LnhtbESPT2vCQBTE70K/w/IKvemmjVaNrlIUS/HkPwRvj+xr&#10;Epp9G3ZXk/bTdwtCj8PM/IaZLztTixs5X1lW8DxIQBDnVldcKDgdN/0JCB+QNdaWScE3eVguHnpz&#10;zLRteU+3QyhEhLDPUEEZQpNJ6fOSDPqBbYij92mdwRClK6R22Ea4qeVLkrxKgxXHhRIbWpWUfx2u&#10;RkGx216k3v2s8nbdpecUx9P3kVPq6bF7m4EI1IX/8L39oRWkk2E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w7PHAAAA3QAAAA8AAAAAAAAAAAAAAAAAmAIAAGRy&#10;cy9kb3ducmV2LnhtbFBLBQYAAAAABAAEAPUAAACMAwAAAAA=&#10;" path="m,230r568,4l788,,220,,,230xe" fillcolor="#d9d9d9">
                        <v:path arrowok="t" o:connecttype="custom" o:connectlocs="0,230;568,234;788,0;220,0;0,230" o:connectangles="0,0,0,0,0"/>
                      </v:shape>
                      <v:shape id="Freeform 3131" o:spid="_x0000_s1056"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cB8cA&#10;AADdAAAADwAAAGRycy9kb3ducmV2LnhtbESPQWsCMRSE74X+h/AKXkpNtCKyNYoIhR70ULWW3l43&#10;r5ulm5e4ie7675tCocdhZr5h5sveNeJCbaw9axgNFQji0puaKw2H/fPDDERMyAYbz6ThShGWi9ub&#10;ORbGd/xKl12qRIZwLFCDTSkUUsbSksM49IE4e1++dZiybCtpWuwy3DVyrNRUOqw5L1gMtLZUfu/O&#10;TsO9Vcft9i28N6djdz19qo8Vb4LWg7t+9QQiUZ/+w3/tF6PhcTaZ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xXAfHAAAA3QAAAA8AAAAAAAAAAAAAAAAAmAIAAGRy&#10;cy9kb3ducmV2LnhtbFBLBQYAAAAABAAEAPUAAACMAwAAAAA=&#10;" path="m,230l,797,220,568,220,,,230xe" fillcolor="#7f7f7f">
                        <v:path arrowok="t" o:connecttype="custom" o:connectlocs="0,230;0,797;220,568;220,0;0,230" o:connectangles="0,0,0,0,0"/>
                      </v:shape>
                    </v:group>
                    <v:group id="Group 3128" o:spid="_x0000_s1057" style="position:absolute;left:8926;width:12409;height:12434" coordorigin="3116,992" coordsize="78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rect id="Rectangle 3129" o:spid="_x0000_s1058"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5f8YA&#10;AADdAAAADwAAAGRycy9kb3ducmV2LnhtbESPQWvCQBSE74L/YXlCL6K7bSVIdBWxFFrwYlTw+Mg+&#10;k5Ds25BdNe2vdwsFj8PMfMMs171txI06XznW8DpVIIhzZyouNBwPn5M5CB+QDTaOScMPeVivhoMl&#10;psbdeU+3LBQiQtinqKEMoU2l9HlJFv3UtcTRu7jOYoiyK6Tp8B7htpFvSiXSYsVxocSWtiXldXa1&#10;GurjuVbj026/vW7wW9W/h7FMPrR+GfWbBYhAfXiG/9tfRsP7fJbA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5f8YAAADdAAAADwAAAAAAAAAAAAAAAACYAgAAZHJz&#10;L2Rvd25yZXYueG1sUEsFBgAAAAAEAAQA9QAAAIsDAAAAAA==&#10;" fillcolor="#a6a6a6"/>
                      <v:shape id="Freeform 3130" o:spid="_x0000_s1059"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FsMcA&#10;AADdAAAADwAAAGRycy9kb3ducmV2LnhtbESPT2vCQBTE7wW/w/KE3uqmxqpNXaUoluLJfwjeHtnX&#10;JJh9G3ZXk/bTdwsFj8PM/IaZLTpTixs5X1lW8DxIQBDnVldcKDge1k9TED4ga6wtk4Jv8rCY9x5m&#10;mGnb8o5u+1CICGGfoYIyhCaT0uclGfQD2xBH78s6gyFKV0jtsI1wU8thkoylwYrjQokNLUvKL/ur&#10;UVBsN2eptz/LvF116SnFyevHi1Pqsd+9v4EI1IV7+L/9qRWk09E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VxbDHAAAA3QAAAA8AAAAAAAAAAAAAAAAAmAIAAGRy&#10;cy9kb3ducmV2LnhtbFBLBQYAAAAABAAEAPUAAACMAwAAAAA=&#10;" path="m,230r568,4l788,,220,,,230xe" fillcolor="#d9d9d9">
                        <v:path arrowok="t" o:connecttype="custom" o:connectlocs="0,230;568,234;788,0;220,0;0,230" o:connectangles="0,0,0,0,0"/>
                      </v:shape>
                      <v:shape id="Freeform 3131" o:spid="_x0000_s1060"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AsQA&#10;AADdAAAADwAAAGRycy9kb3ducmV2LnhtbERPTWsCMRC9C/0PYQq9lJq0SpGtUaQgeKgHtVW8TTfT&#10;zdLNJG5Sd/335lDw+Hjf03nvGnGmNtaeNTwPFQji0puaKw2fu+XTBERMyAYbz6ThQhHms7vBFAvj&#10;O97QeZsqkUM4FqjBphQKKWNpyWEc+kCcuR/fOkwZtpU0LXY53DXyRalX6bDm3GAx0Lul8nf75zQ8&#10;WrVfr7/CoTntu8vpWx0X/BG0frjvF28gEvXpJv53r4yG0WSc5+Y3+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VgLEAAAA3QAAAA8AAAAAAAAAAAAAAAAAmAIAAGRycy9k&#10;b3ducmV2LnhtbFBLBQYAAAAABAAEAPUAAACJAwAAAAA=&#10;" path="m,230l,797,220,568,220,,,230xe" fillcolor="#7f7f7f">
                        <v:path arrowok="t" o:connecttype="custom" o:connectlocs="0,230;0,797;220,568;220,0;0,230" o:connectangles="0,0,0,0,0"/>
                      </v:shape>
                    </v:group>
                  </v:group>
                  <v:group id="Group 3128" o:spid="_x0000_s1061" style="position:absolute;left:24537;width:12663;height:12598" coordorigin="3112,992" coordsize="79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rect id="Rectangle 3129" o:spid="_x0000_s1062" alt="Diagonal weit nach unten" style="position:absolute;left:3112;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eS8IA&#10;AADdAAAADwAAAGRycy9kb3ducmV2LnhtbERPy4rCMBTdC/5DuMJsRBMVRTpGEUUYwY0vcHlp7rSl&#10;zU1pola/3iwGZnk478WqtZV4UOMLxxpGQwWCOHWm4EzD5bwbzEH4gGywckwaXuRhtex2FpgY9+Qj&#10;PU4hEzGEfYIa8hDqREqf5mTRD11NHLlf11gMETaZNA0+Y7it5FipmbRYcGzIsaZNTml5ulsN5eVW&#10;qv71cNzc17hX5fvcl7Ot1l+9dv0NIlAb/sV/7h+jYTKfxrnxTX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15LwgAAAN0AAAAPAAAAAAAAAAAAAAAAAJgCAABkcnMvZG93&#10;bnJldi54bWxQSwUGAAAAAAQABAD1AAAAhwMAAAAA&#10;" fillcolor="#a6a6a6"/>
                    <v:shape id="Freeform 3130" o:spid="_x0000_s1063"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ihMYA&#10;AADdAAAADwAAAGRycy9kb3ducmV2LnhtbESPQWvCQBSE70L/w/IK3uqmBltNXaUoLeJJ01Lo7ZF9&#10;TUKzb8PuaqK/3hUEj8PMfMPMl71pxJGcry0reB4lIIgLq2suFXx/fTxNQfiArLGxTApO5GG5eBjM&#10;MdO24z0d81CKCGGfoYIqhDaT0hcVGfQj2xJH7886gyFKV0rtsItw08hxkrxIgzXHhQpbWlVU/OcH&#10;o6DcbX+l3p1XRbfu058UX2efE6fU8LF/fwMRqA/38K290QrS6WQG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9ihMYAAADdAAAADwAAAAAAAAAAAAAAAACYAgAAZHJz&#10;L2Rvd25yZXYueG1sUEsFBgAAAAAEAAQA9QAAAIsDAAAAAA==&#10;" path="m,230r568,4l788,,220,,,230xe" fillcolor="#d9d9d9">
                      <v:path arrowok="t" o:connecttype="custom" o:connectlocs="0,230;568,234;788,0;220,0;0,230" o:connectangles="0,0,0,0,0"/>
                    </v:shape>
                    <v:shape id="Freeform 3131" o:spid="_x0000_s1064"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YHMEA&#10;AADdAAAADwAAAGRycy9kb3ducmV2LnhtbERPy4rCMBTdD/gP4QruxlRlRKtRRBF1M/jauLs017a0&#10;uSlJ1Pr3k4Uwy8N5z5etqcWTnC8tKxj0ExDEmdUl5wqul+33BIQPyBpry6TgTR6Wi87XHFNtX3yi&#10;5znkIoawT1FBEUKTSumzggz6vm2II3e3zmCI0OVSO3zFcFPLYZKMpcGSY0OBDa0LyqrzwyhoT/Xu&#10;sNHutpn+yh8+NtVgLyulet12NQMRqA3/4o97rxWMJuO4P76JT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GBzBAAAA3QAAAA8AAAAAAAAAAAAAAAAAmAIAAGRycy9kb3du&#10;cmV2LnhtbFBLBQYAAAAABAAEAPUAAACGAwAAAAA=&#10;" path="m,230l,797,220,568,220,,,230xe" fillcolor="#595959">
                      <v:path arrowok="t" o:connecttype="custom" o:connectlocs="0,230;0,797;220,568;220,0;0,230" o:connectangles="0,0,0,0,0"/>
                    </v:shape>
                  </v:group>
                </v:group>
                <v:group id="Group 3128" o:spid="_x0000_s1065" style="position:absolute;left:24537;width:12663;height:12661" coordorigin="3112,992" coordsize="79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rect id="Rectangle 3129" o:spid="_x0000_s1066" alt="Diagonal weit nach unten" style="position:absolute;left:3112;top:1226;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88YA&#10;AADdAAAADwAAAGRycy9kb3ducmV2LnhtbESPQWvCQBSE74L/YXlCL6K7bSVIdBWxFFrwYlTw+Mg+&#10;k5Ds25BdNe2vdwsFj8PMfMMs171txI06XznW8DpVIIhzZyouNBwPn5M5CB+QDTaOScMPeVivhoMl&#10;psbdeU+3LBQiQtinqKEMoU2l9HlJFv3UtcTRu7jOYoiyK6Tp8B7htpFvSiXSYsVxocSWtiXldXa1&#10;GurjuVbj026/vW7wW9W/h7FMPrR+GfWbBYhAfXiG/9tfRsP7PJnB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e88YAAADdAAAADwAAAAAAAAAAAAAAAACYAgAAZHJz&#10;L2Rvd25yZXYueG1sUEsFBgAAAAAEAAQA9QAAAIsDAAAAAA==&#10;" fillcolor="#a6a6a6"/>
                  <v:shape id="Freeform 3130" o:spid="_x0000_s1067"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iPMcA&#10;AADdAAAADwAAAGRycy9kb3ducmV2LnhtbESPT2vCQBTE7wW/w/KE3nSjwT+NriIWi3iyWgq9PbLP&#10;JJh9G3ZXk/rpu4VCj8PM/IZZrjtTizs5X1lWMBomIIhzqysuFHycd4M5CB+QNdaWScE3eVivek9L&#10;zLRt+Z3up1CICGGfoYIyhCaT0uclGfRD2xBH72KdwRClK6R22Ea4qeU4SabSYMVxocSGtiXl19PN&#10;KCiOhy+pj49t3r526WeKs5e3iVPqud9tFiACdeE//NfeawXpfDq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jzHAAAA3QAAAA8AAAAAAAAAAAAAAAAAmAIAAGRy&#10;cy9kb3ducmV2LnhtbFBLBQYAAAAABAAEAPUAAACMAwAAAAA=&#10;" path="m,230r568,4l788,,220,,,230xe" fillcolor="#d9d9d9">
                    <v:path arrowok="t" o:connecttype="custom" o:connectlocs="0,230;568,234;788,0;220,0;0,230" o:connectangles="0,0,0,0,0"/>
                  </v:shape>
                  <v:shape id="Freeform 3131" o:spid="_x0000_s1068"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88UA&#10;AADdAAAADwAAAGRycy9kb3ducmV2LnhtbESPT4vCMBTE7wt+h/CEva2pLlu0GkWURb0s/rt4ezTP&#10;trR5KUlW67ffCAseh5n5DTNbdKYRN3K+sqxgOEhAEOdWV1woOJ++P8YgfEDW2FgmBQ/ysJj33maY&#10;aXvnA92OoRARwj5DBWUIbSalz0sy6Ae2JY7e1TqDIUpXSO3wHuGmkaMkSaXBiuNCiS2tSsrr469R&#10;0B2azW6t3WU9+ZFfvG/r4VbWSr33u+UURKAuvML/7a1W8DlOU3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zxQAAAN0AAAAPAAAAAAAAAAAAAAAAAJgCAABkcnMv&#10;ZG93bnJldi54bWxQSwUGAAAAAAQABAD1AAAAigMAAAAA&#10;" path="m,230l,797,220,568,220,,,230xe" fillcolor="#595959">
                    <v:path arrowok="t" o:connecttype="custom" o:connectlocs="0,230;0,797;220,568;220,0;0,230" o:connectangles="0,0,0,0,0"/>
                  </v:shape>
                </v:group>
                <w10:wrap type="through"/>
              </v:group>
            </w:pict>
          </mc:Fallback>
        </mc:AlternateContent>
      </w:r>
    </w:p>
    <w:p w:rsidR="004E4225" w:rsidRPr="00457947" w:rsidRDefault="004E4225" w:rsidP="00620B36">
      <w:pPr>
        <w:spacing w:after="0"/>
        <w:rPr>
          <w:rFonts w:cs="Arial"/>
          <w:sz w:val="24"/>
          <w:szCs w:val="24"/>
        </w:rPr>
      </w:pPr>
    </w:p>
    <w:p w:rsidR="004E4225" w:rsidRPr="00457947" w:rsidRDefault="004E4225" w:rsidP="004E4225">
      <w:pPr>
        <w:tabs>
          <w:tab w:val="right" w:pos="8789"/>
        </w:tabs>
        <w:rPr>
          <w:rFonts w:cs="Arial"/>
          <w:sz w:val="72"/>
          <w:szCs w:val="72"/>
        </w:rPr>
      </w:pPr>
    </w:p>
    <w:p w:rsidR="004E4225" w:rsidRPr="00457947" w:rsidRDefault="004E4225" w:rsidP="004E4225">
      <w:pPr>
        <w:tabs>
          <w:tab w:val="right" w:pos="8789"/>
        </w:tabs>
        <w:rPr>
          <w:rFonts w:cs="Arial"/>
          <w:sz w:val="72"/>
          <w:szCs w:val="72"/>
        </w:rPr>
      </w:pPr>
    </w:p>
    <w:p w:rsidR="004E4225" w:rsidRPr="00457947" w:rsidRDefault="004E4225" w:rsidP="004E4225">
      <w:pPr>
        <w:tabs>
          <w:tab w:val="right" w:pos="8789"/>
        </w:tabs>
        <w:jc w:val="center"/>
        <w:rPr>
          <w:rFonts w:cs="Arial"/>
          <w:sz w:val="72"/>
          <w:szCs w:val="72"/>
        </w:rPr>
      </w:pPr>
    </w:p>
    <w:p w:rsidR="004E4225" w:rsidRPr="00457947" w:rsidRDefault="004E4225" w:rsidP="004E4225">
      <w:pPr>
        <w:tabs>
          <w:tab w:val="right" w:pos="8789"/>
        </w:tabs>
        <w:jc w:val="center"/>
        <w:rPr>
          <w:rFonts w:cs="Arial"/>
          <w:sz w:val="72"/>
          <w:szCs w:val="72"/>
        </w:rPr>
      </w:pPr>
    </w:p>
    <w:p w:rsidR="005D6761" w:rsidRPr="00457947" w:rsidRDefault="005D6761" w:rsidP="00620B36">
      <w:pPr>
        <w:spacing w:after="0"/>
        <w:rPr>
          <w:rFonts w:cs="Arial"/>
          <w:sz w:val="24"/>
          <w:szCs w:val="24"/>
        </w:rPr>
      </w:pPr>
    </w:p>
    <w:p w:rsidR="005303D8" w:rsidRPr="00457947" w:rsidRDefault="00531B3C" w:rsidP="00620B36">
      <w:pPr>
        <w:spacing w:after="0"/>
        <w:rPr>
          <w:rFonts w:cs="Arial"/>
          <w:sz w:val="24"/>
          <w:szCs w:val="24"/>
        </w:rPr>
      </w:pPr>
      <w:r>
        <w:rPr>
          <w:rFonts w:eastAsia="Calibri" w:cs="Arial"/>
          <w:noProof/>
          <w:sz w:val="20"/>
          <w:szCs w:val="20"/>
          <w:lang w:eastAsia="de-DE"/>
        </w:rPr>
        <mc:AlternateContent>
          <mc:Choice Requires="wpg">
            <w:drawing>
              <wp:anchor distT="0" distB="0" distL="114300" distR="114300" simplePos="0" relativeHeight="252737536" behindDoc="0" locked="0" layoutInCell="1" allowOverlap="1">
                <wp:simplePos x="0" y="0"/>
                <wp:positionH relativeFrom="column">
                  <wp:posOffset>5230495</wp:posOffset>
                </wp:positionH>
                <wp:positionV relativeFrom="paragraph">
                  <wp:posOffset>48260</wp:posOffset>
                </wp:positionV>
                <wp:extent cx="1259840" cy="1259840"/>
                <wp:effectExtent l="0" t="0" r="16510" b="16510"/>
                <wp:wrapNone/>
                <wp:docPr id="397"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259840"/>
                          <a:chOff x="3116" y="992"/>
                          <a:chExt cx="788" cy="797"/>
                        </a:xfrm>
                      </wpg:grpSpPr>
                      <wps:wsp>
                        <wps:cNvPr id="398" name="Rectangle 3129" descr="Diagonal weit nach unten"/>
                        <wps:cNvSpPr>
                          <a:spLocks noChangeArrowheads="1"/>
                        </wps:cNvSpPr>
                        <wps:spPr bwMode="auto">
                          <a:xfrm>
                            <a:off x="3116" y="1222"/>
                            <a:ext cx="568" cy="567"/>
                          </a:xfrm>
                          <a:prstGeom prst="rect">
                            <a:avLst/>
                          </a:prstGeom>
                          <a:solidFill>
                            <a:sysClr val="window" lastClr="FFFFFF">
                              <a:lumMod val="65000"/>
                            </a:sysClr>
                          </a:solidFill>
                          <a:ln w="9525">
                            <a:solidFill>
                              <a:srgbClr val="000000"/>
                            </a:solidFill>
                            <a:miter lim="800000"/>
                            <a:headEnd/>
                            <a:tailEnd/>
                          </a:ln>
                        </wps:spPr>
                        <wps:bodyPr rot="0" vert="horz" wrap="square" lIns="91440" tIns="45720" rIns="91440" bIns="45720" anchor="t" anchorCtr="0" upright="1">
                          <a:noAutofit/>
                        </wps:bodyPr>
                      </wps:wsp>
                      <wps:wsp>
                        <wps:cNvPr id="399" name="Freeform 3130"/>
                        <wps:cNvSpPr>
                          <a:spLocks/>
                        </wps:cNvSpPr>
                        <wps:spPr bwMode="auto">
                          <a:xfrm>
                            <a:off x="3116" y="992"/>
                            <a:ext cx="788" cy="234"/>
                          </a:xfrm>
                          <a:custGeom>
                            <a:avLst/>
                            <a:gdLst>
                              <a:gd name="T0" fmla="*/ 0 w 788"/>
                              <a:gd name="T1" fmla="*/ 230 h 234"/>
                              <a:gd name="T2" fmla="*/ 568 w 788"/>
                              <a:gd name="T3" fmla="*/ 234 h 234"/>
                              <a:gd name="T4" fmla="*/ 788 w 788"/>
                              <a:gd name="T5" fmla="*/ 0 h 234"/>
                              <a:gd name="T6" fmla="*/ 220 w 788"/>
                              <a:gd name="T7" fmla="*/ 0 h 234"/>
                              <a:gd name="T8" fmla="*/ 0 w 788"/>
                              <a:gd name="T9" fmla="*/ 230 h 234"/>
                            </a:gdLst>
                            <a:ahLst/>
                            <a:cxnLst>
                              <a:cxn ang="0">
                                <a:pos x="T0" y="T1"/>
                              </a:cxn>
                              <a:cxn ang="0">
                                <a:pos x="T2" y="T3"/>
                              </a:cxn>
                              <a:cxn ang="0">
                                <a:pos x="T4" y="T5"/>
                              </a:cxn>
                              <a:cxn ang="0">
                                <a:pos x="T6" y="T7"/>
                              </a:cxn>
                              <a:cxn ang="0">
                                <a:pos x="T8" y="T9"/>
                              </a:cxn>
                            </a:cxnLst>
                            <a:rect l="0" t="0" r="r" b="b"/>
                            <a:pathLst>
                              <a:path w="788" h="234">
                                <a:moveTo>
                                  <a:pt x="0" y="230"/>
                                </a:moveTo>
                                <a:lnTo>
                                  <a:pt x="568" y="234"/>
                                </a:lnTo>
                                <a:lnTo>
                                  <a:pt x="788" y="0"/>
                                </a:lnTo>
                                <a:lnTo>
                                  <a:pt x="220" y="0"/>
                                </a:lnTo>
                                <a:lnTo>
                                  <a:pt x="0" y="230"/>
                                </a:lnTo>
                                <a:close/>
                              </a:path>
                            </a:pathLst>
                          </a:custGeom>
                          <a:solidFill>
                            <a:sysClr val="window" lastClr="FFFFFF">
                              <a:lumMod val="85000"/>
                            </a:sysClr>
                          </a:solidFill>
                          <a:ln w="9525">
                            <a:solidFill>
                              <a:srgbClr val="000000"/>
                            </a:solidFill>
                            <a:round/>
                            <a:headEnd/>
                            <a:tailEnd/>
                          </a:ln>
                        </wps:spPr>
                        <wps:bodyPr rot="0" vert="horz" wrap="square" lIns="91440" tIns="45720" rIns="91440" bIns="45720" anchor="t" anchorCtr="0" upright="1">
                          <a:noAutofit/>
                        </wps:bodyPr>
                      </wps:wsp>
                      <wps:wsp>
                        <wps:cNvPr id="400" name="Freeform 3131"/>
                        <wps:cNvSpPr>
                          <a:spLocks/>
                        </wps:cNvSpPr>
                        <wps:spPr bwMode="auto">
                          <a:xfrm>
                            <a:off x="3684" y="992"/>
                            <a:ext cx="220" cy="797"/>
                          </a:xfrm>
                          <a:custGeom>
                            <a:avLst/>
                            <a:gdLst>
                              <a:gd name="T0" fmla="*/ 0 w 220"/>
                              <a:gd name="T1" fmla="*/ 230 h 797"/>
                              <a:gd name="T2" fmla="*/ 0 w 220"/>
                              <a:gd name="T3" fmla="*/ 797 h 797"/>
                              <a:gd name="T4" fmla="*/ 220 w 220"/>
                              <a:gd name="T5" fmla="*/ 568 h 797"/>
                              <a:gd name="T6" fmla="*/ 220 w 220"/>
                              <a:gd name="T7" fmla="*/ 0 h 797"/>
                              <a:gd name="T8" fmla="*/ 0 w 220"/>
                              <a:gd name="T9" fmla="*/ 230 h 797"/>
                            </a:gdLst>
                            <a:ahLst/>
                            <a:cxnLst>
                              <a:cxn ang="0">
                                <a:pos x="T0" y="T1"/>
                              </a:cxn>
                              <a:cxn ang="0">
                                <a:pos x="T2" y="T3"/>
                              </a:cxn>
                              <a:cxn ang="0">
                                <a:pos x="T4" y="T5"/>
                              </a:cxn>
                              <a:cxn ang="0">
                                <a:pos x="T6" y="T7"/>
                              </a:cxn>
                              <a:cxn ang="0">
                                <a:pos x="T8" y="T9"/>
                              </a:cxn>
                            </a:cxnLst>
                            <a:rect l="0" t="0" r="r" b="b"/>
                            <a:pathLst>
                              <a:path w="220" h="797">
                                <a:moveTo>
                                  <a:pt x="0" y="230"/>
                                </a:moveTo>
                                <a:lnTo>
                                  <a:pt x="0" y="797"/>
                                </a:lnTo>
                                <a:lnTo>
                                  <a:pt x="220" y="568"/>
                                </a:lnTo>
                                <a:lnTo>
                                  <a:pt x="220" y="0"/>
                                </a:lnTo>
                                <a:lnTo>
                                  <a:pt x="0" y="230"/>
                                </a:lnTo>
                                <a:close/>
                              </a:path>
                            </a:pathLst>
                          </a:cu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 o:spid="_x0000_s1026" style="position:absolute;margin-left:411.85pt;margin-top:3.8pt;width:99.2pt;height:99.2pt;z-index:252737536" coordorigin="3116,992" coordsize="78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">
                <v:rect id="Rectangle 3129" o:spid="_x0000_s1027" alt="Diagonal weit nach unten" style="position:absolute;left:3116;top:1222;width:5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hkMIA&#10;AADcAAAADwAAAGRycy9kb3ducmV2LnhtbERPTYvCMBC9C/sfwizsRdZkVxC3GkUUQcGLVcHj0My2&#10;pc2kNFGrv94cBI+P9z2dd7YWV2p96VjDz0CBIM6cKTnXcDysv8cgfEA2WDsmDXfyMJ999KaYGHfj&#10;PV3TkIsYwj5BDUUITSKlzwqy6AeuIY7cv2sthgjbXJoWbzHc1vJXqZG0WHJsKLChZUFZlV6shup4&#10;rlT/tNsvLwvcqupx6MvRSuuvz24xARGoC2/xy70xGoZ/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aGQwgAAANwAAAAPAAAAAAAAAAAAAAAAAJgCAABkcnMvZG93&#10;bnJldi54bWxQSwUGAAAAAAQABAD1AAAAhwMAAAAA&#10;" fillcolor="#a6a6a6"/>
                <v:shape id="Freeform 3130" o:spid="_x0000_s1028" style="position:absolute;left:3116;top:992;width:788;height:234;visibility:visible;mso-wrap-style:square;v-text-anchor:top" coordsize="7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TMUA&#10;AADcAAAADwAAAGRycy9kb3ducmV2LnhtbESPQWvCQBSE70L/w/IK3nRjQ22TukpRLOLJ2lLo7ZF9&#10;TYLZt2F3NdFf7woFj8PMfMPMFr1pxImcry0rmIwTEMSF1TWXCr6/1qNXED4ga2wsk4IzeVjMHwYz&#10;zLXt+JNO+1CKCGGfo4IqhDaX0hcVGfRj2xJH7886gyFKV0rtsItw08inJJlKgzXHhQpbWlZUHPZH&#10;o6DcbX+l3l2WRbfq058UX7KPZ6fU8LF/fwMRqA/38H97oxWkWQ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CNMxQAAANwAAAAPAAAAAAAAAAAAAAAAAJgCAABkcnMv&#10;ZG93bnJldi54bWxQSwUGAAAAAAQABAD1AAAAigMAAAAA&#10;" path="m,230r568,4l788,,220,,,230xe" fillcolor="#d9d9d9">
                  <v:path arrowok="t" o:connecttype="custom" o:connectlocs="0,230;568,234;788,0;220,0;0,230" o:connectangles="0,0,0,0,0"/>
                </v:shape>
                <v:shape id="Freeform 3131" o:spid="_x0000_s1029" style="position:absolute;left:3684;top:992;width:220;height:797;visibility:visible;mso-wrap-style:square;v-text-anchor:top" coordsize="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hl8IA&#10;AADcAAAADwAAAGRycy9kb3ducmV2LnhtbERPz2vCMBS+D/wfwhN2W1OHG7MaRRRZdxmzevH2aJ5t&#10;afNSksx2//1yEDx+fL9Xm9F04kbON5YVzJIUBHFpdcOVgvPp8PIBwgdkjZ1lUvBHHjbrydMKM20H&#10;PtKtCJWIIewzVFCH0GdS+rImgz6xPXHkrtYZDBG6SmqHQww3nXxN03dpsOHYUGNPu5rKtvg1CsZj&#10;9/m11+6yX3zLN/7p21kuW6Wep+N2CSLQGB7iuzvXCuZp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6GXwgAAANwAAAAPAAAAAAAAAAAAAAAAAJgCAABkcnMvZG93&#10;bnJldi54bWxQSwUGAAAAAAQABAD1AAAAhwMAAAAA&#10;" path="m,230l,797,220,568,220,,,230xe" fillcolor="#595959">
                  <v:path arrowok="t" o:connecttype="custom" o:connectlocs="0,230;0,797;220,568;220,0;0,230" o:connectangles="0,0,0,0,0"/>
                </v:shape>
              </v:group>
            </w:pict>
          </mc:Fallback>
        </mc:AlternateContent>
      </w:r>
    </w:p>
    <w:p w:rsidR="005303D8" w:rsidRPr="00457947" w:rsidRDefault="005303D8" w:rsidP="00620B36">
      <w:pPr>
        <w:spacing w:after="0"/>
        <w:rPr>
          <w:rFonts w:cs="Arial"/>
          <w:sz w:val="24"/>
          <w:szCs w:val="24"/>
        </w:rPr>
      </w:pPr>
    </w:p>
    <w:p w:rsidR="005303D8" w:rsidRPr="00457947" w:rsidRDefault="005303D8" w:rsidP="00620B36">
      <w:pPr>
        <w:spacing w:after="0"/>
        <w:rPr>
          <w:rFonts w:cs="Arial"/>
          <w:sz w:val="24"/>
          <w:szCs w:val="24"/>
        </w:rPr>
      </w:pPr>
    </w:p>
    <w:p w:rsidR="00F46E07" w:rsidRPr="00457947" w:rsidRDefault="00F46E07" w:rsidP="00620B36">
      <w:pPr>
        <w:spacing w:after="0"/>
        <w:rPr>
          <w:rFonts w:cs="Arial"/>
          <w:sz w:val="24"/>
          <w:szCs w:val="24"/>
        </w:rPr>
      </w:pPr>
    </w:p>
    <w:p w:rsidR="00F46E07" w:rsidRPr="00457947" w:rsidRDefault="00F46E07" w:rsidP="00620B36">
      <w:pPr>
        <w:spacing w:after="0"/>
        <w:rPr>
          <w:rFonts w:cs="Arial"/>
          <w:sz w:val="24"/>
          <w:szCs w:val="24"/>
        </w:rPr>
        <w:sectPr w:rsidR="00F46E07" w:rsidRPr="00457947" w:rsidSect="00F941FD">
          <w:headerReference w:type="default" r:id="rId41"/>
          <w:pgSz w:w="11906" w:h="16838"/>
          <w:pgMar w:top="284" w:right="1133" w:bottom="1134" w:left="1417" w:header="225" w:footer="276" w:gutter="0"/>
          <w:cols w:space="708"/>
          <w:docGrid w:linePitch="360"/>
        </w:sectPr>
      </w:pPr>
    </w:p>
    <w:p w:rsidR="00AC4C56" w:rsidRPr="00457947" w:rsidRDefault="00AC4C56">
      <w:pPr>
        <w:rPr>
          <w:rFonts w:cs="Arial"/>
          <w:sz w:val="28"/>
          <w:szCs w:val="28"/>
        </w:rPr>
      </w:pPr>
      <w:bookmarkStart w:id="16" w:name="Sprachspeicher"/>
      <w:bookmarkEnd w:id="16"/>
    </w:p>
    <w:p w:rsidR="00BB6505" w:rsidRPr="00457947" w:rsidRDefault="00AF7413">
      <w:pPr>
        <w:rPr>
          <w:rFonts w:cs="Arial"/>
          <w:sz w:val="28"/>
          <w:szCs w:val="28"/>
        </w:rPr>
      </w:pPr>
      <w:r w:rsidRPr="00457947">
        <w:rPr>
          <w:rFonts w:cs="Arial"/>
          <w:sz w:val="28"/>
          <w:szCs w:val="28"/>
        </w:rPr>
        <w:t xml:space="preserve">Anregung für den </w:t>
      </w:r>
      <w:r w:rsidR="00E21E17" w:rsidRPr="00457947">
        <w:rPr>
          <w:rFonts w:cs="Arial"/>
          <w:sz w:val="28"/>
          <w:szCs w:val="28"/>
        </w:rPr>
        <w:t>Sprachspeicher</w:t>
      </w:r>
    </w:p>
    <w:p w:rsidR="00620B36" w:rsidRPr="00457947" w:rsidRDefault="00531B3C">
      <w:pPr>
        <w:rPr>
          <w:rFonts w:cs="Arial"/>
          <w:sz w:val="28"/>
          <w:szCs w:val="28"/>
        </w:rPr>
      </w:pPr>
      <w:r>
        <w:rPr>
          <w:rFonts w:cs="Arial"/>
          <w:noProof/>
          <w:sz w:val="28"/>
          <w:szCs w:val="28"/>
          <w:lang w:eastAsia="de-DE"/>
        </w:rPr>
        <mc:AlternateContent>
          <mc:Choice Requires="wps">
            <w:drawing>
              <wp:anchor distT="0" distB="0" distL="114298" distR="114298" simplePos="0" relativeHeight="252681216" behindDoc="0" locked="0" layoutInCell="1" allowOverlap="1">
                <wp:simplePos x="0" y="0"/>
                <wp:positionH relativeFrom="column">
                  <wp:posOffset>393064</wp:posOffset>
                </wp:positionH>
                <wp:positionV relativeFrom="paragraph">
                  <wp:posOffset>333375</wp:posOffset>
                </wp:positionV>
                <wp:extent cx="0" cy="3541395"/>
                <wp:effectExtent l="0" t="0" r="19050" b="20955"/>
                <wp:wrapNone/>
                <wp:docPr id="114" name="Gerade Verbindung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4" o:spid="_x0000_s1026" style="position:absolute;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95pt,26.25pt" to="30.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" strokecolor="black [3213]">
                <o:lock v:ext="edit" shapetype="f"/>
              </v:line>
            </w:pict>
          </mc:Fallback>
        </mc:AlternateContent>
      </w:r>
      <w:r>
        <w:rPr>
          <w:rFonts w:cs="Arial"/>
          <w:noProof/>
          <w:sz w:val="28"/>
          <w:szCs w:val="28"/>
          <w:lang w:eastAsia="de-DE"/>
        </w:rPr>
        <mc:AlternateContent>
          <mc:Choice Requires="wps">
            <w:drawing>
              <wp:anchor distT="0" distB="0" distL="114298" distR="114298" simplePos="0" relativeHeight="252683264" behindDoc="0" locked="0" layoutInCell="1" allowOverlap="1">
                <wp:simplePos x="0" y="0"/>
                <wp:positionH relativeFrom="column">
                  <wp:posOffset>5681979</wp:posOffset>
                </wp:positionH>
                <wp:positionV relativeFrom="paragraph">
                  <wp:posOffset>333375</wp:posOffset>
                </wp:positionV>
                <wp:extent cx="0" cy="3541395"/>
                <wp:effectExtent l="0" t="0" r="19050" b="20955"/>
                <wp:wrapNone/>
                <wp:docPr id="121" name="Gerade Verbindung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21" o:spid="_x0000_s1026" style="position:absolute;z-index:25268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4pt,26.25pt" to="447.4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" strokecolor="black [3213]">
                <o:lock v:ext="edit" shapetype="f"/>
              </v:line>
            </w:pict>
          </mc:Fallback>
        </mc:AlternateContent>
      </w:r>
      <w:r>
        <w:rPr>
          <w:rFonts w:cs="Arial"/>
          <w:noProof/>
          <w:sz w:val="28"/>
          <w:szCs w:val="28"/>
          <w:lang w:eastAsia="de-DE"/>
        </w:rPr>
        <mc:AlternateContent>
          <mc:Choice Requires="wps">
            <w:drawing>
              <wp:anchor distT="4294967294" distB="4294967294" distL="114300" distR="114300" simplePos="0" relativeHeight="252680192" behindDoc="0" locked="0" layoutInCell="1" allowOverlap="1">
                <wp:simplePos x="0" y="0"/>
                <wp:positionH relativeFrom="column">
                  <wp:posOffset>391795</wp:posOffset>
                </wp:positionH>
                <wp:positionV relativeFrom="paragraph">
                  <wp:posOffset>332739</wp:posOffset>
                </wp:positionV>
                <wp:extent cx="5289550" cy="0"/>
                <wp:effectExtent l="0" t="0" r="25400" b="19050"/>
                <wp:wrapNone/>
                <wp:docPr id="113" name="Gerade Verbindung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3" o:spid="_x0000_s1026" style="position:absolute;z-index:25268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85pt,26.2pt" to="447.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" strokecolor="black [3213]">
                <o:lock v:ext="edit" shapetype="f"/>
              </v:line>
            </w:pict>
          </mc:Fallback>
        </mc:AlternateContent>
      </w:r>
    </w:p>
    <w:p w:rsidR="00620B36" w:rsidRPr="00457947" w:rsidRDefault="00620B36">
      <w:pPr>
        <w:rPr>
          <w:rFonts w:cs="Arial"/>
          <w:sz w:val="28"/>
          <w:szCs w:val="28"/>
        </w:rPr>
      </w:pPr>
    </w:p>
    <w:p w:rsidR="00620B36" w:rsidRPr="00457947" w:rsidRDefault="00531B3C" w:rsidP="00620B36">
      <w:pPr>
        <w:rPr>
          <w:rFonts w:cs="Arial"/>
          <w:sz w:val="32"/>
          <w:szCs w:val="32"/>
        </w:rPr>
      </w:pPr>
      <w:r>
        <w:rPr>
          <w:rFonts w:cs="Arial"/>
          <w:noProof/>
          <w:sz w:val="32"/>
          <w:szCs w:val="32"/>
          <w:lang w:eastAsia="de-DE"/>
        </w:rPr>
        <mc:AlternateContent>
          <mc:Choice Requires="wps">
            <w:drawing>
              <wp:anchor distT="0" distB="0" distL="114300" distR="114300" simplePos="0" relativeHeight="252679168" behindDoc="0" locked="0" layoutInCell="1" allowOverlap="1">
                <wp:simplePos x="0" y="0"/>
                <wp:positionH relativeFrom="column">
                  <wp:posOffset>1744345</wp:posOffset>
                </wp:positionH>
                <wp:positionV relativeFrom="paragraph">
                  <wp:posOffset>325755</wp:posOffset>
                </wp:positionV>
                <wp:extent cx="2374900" cy="2430145"/>
                <wp:effectExtent l="0" t="0" r="5080" b="8255"/>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3014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r>
                                    <w:t xml:space="preserve"> </w:t>
                                  </w:r>
                                </w:p>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rsidP="00620B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137.35pt;margin-top:25.65pt;width:187pt;height:191.35pt;z-index:252679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" stroked="f">
                <v:textbox>
                  <w:txbxContent>
                    <w:tbl>
                      <w:tblPr>
                        <w:tblStyle w:val="Tabellenraster"/>
                        <w:tblW w:w="0" w:type="auto"/>
                        <w:tblLook w:val="04A0" w:firstRow="1" w:lastRow="0" w:firstColumn="1" w:lastColumn="0" w:noHBand="0" w:noVBand="1"/>
                      </w:tblPr>
                      <w:tblGrid>
                        <w:gridCol w:w="1191"/>
                        <w:gridCol w:w="1191"/>
                        <w:gridCol w:w="1191"/>
                      </w:tblGrid>
                      <w:tr w:rsidR="00D87D27" w:rsidTr="000E092E">
                        <w:trPr>
                          <w:trHeight w:val="1191"/>
                        </w:trPr>
                        <w:tc>
                          <w:tcPr>
                            <w:tcW w:w="1191" w:type="dxa"/>
                          </w:tcPr>
                          <w:p w:rsidR="00D87D27" w:rsidRDefault="00D87D27">
                            <w:r>
                              <w:t xml:space="preserve"> </w:t>
                            </w:r>
                          </w:p>
                        </w:tc>
                        <w:tc>
                          <w:tcPr>
                            <w:tcW w:w="1191" w:type="dxa"/>
                          </w:tcPr>
                          <w:p w:rsidR="00D87D27" w:rsidRDefault="00D87D27"/>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rsidP="00E61919"/>
                          <w:p w:rsidR="00D87D27" w:rsidRPr="00E61919" w:rsidRDefault="00D87D27" w:rsidP="00E61919">
                            <w:pPr>
                              <w:jc w:val="center"/>
                              <w:rPr>
                                <w:sz w:val="32"/>
                                <w:szCs w:val="32"/>
                              </w:rPr>
                            </w:pPr>
                            <w:r>
                              <w:rPr>
                                <w:sz w:val="32"/>
                                <w:szCs w:val="32"/>
                              </w:rPr>
                              <w:t>i</w:t>
                            </w:r>
                            <w:r w:rsidRPr="00E61919">
                              <w:rPr>
                                <w:sz w:val="32"/>
                                <w:szCs w:val="32"/>
                              </w:rPr>
                              <w:t>n der Mitte</w:t>
                            </w:r>
                          </w:p>
                        </w:tc>
                        <w:tc>
                          <w:tcPr>
                            <w:tcW w:w="1191" w:type="dxa"/>
                          </w:tcPr>
                          <w:p w:rsidR="00D87D27" w:rsidRDefault="00D87D27"/>
                        </w:tc>
                      </w:tr>
                      <w:tr w:rsidR="00D87D27" w:rsidTr="000E092E">
                        <w:trPr>
                          <w:trHeight w:val="1191"/>
                        </w:trPr>
                        <w:tc>
                          <w:tcPr>
                            <w:tcW w:w="1191" w:type="dxa"/>
                          </w:tcPr>
                          <w:p w:rsidR="00D87D27" w:rsidRDefault="00D87D27"/>
                        </w:tc>
                        <w:tc>
                          <w:tcPr>
                            <w:tcW w:w="1191" w:type="dxa"/>
                          </w:tcPr>
                          <w:p w:rsidR="00D87D27" w:rsidRDefault="00D87D27"/>
                        </w:tc>
                        <w:tc>
                          <w:tcPr>
                            <w:tcW w:w="1191" w:type="dxa"/>
                          </w:tcPr>
                          <w:p w:rsidR="00D87D27" w:rsidRDefault="00D87D27"/>
                        </w:tc>
                      </w:tr>
                    </w:tbl>
                    <w:p w:rsidR="00D87D27" w:rsidRDefault="00D87D27" w:rsidP="00620B36"/>
                  </w:txbxContent>
                </v:textbox>
              </v:shape>
            </w:pict>
          </mc:Fallback>
        </mc:AlternateContent>
      </w:r>
      <w:r>
        <w:rPr>
          <w:rFonts w:cs="Arial"/>
          <w:noProof/>
          <w:sz w:val="24"/>
          <w:szCs w:val="24"/>
          <w:lang w:eastAsia="de-DE"/>
        </w:rPr>
        <mc:AlternateContent>
          <mc:Choice Requires="wps">
            <w:drawing>
              <wp:anchor distT="0" distB="0" distL="114300" distR="114300" simplePos="0" relativeHeight="252678144" behindDoc="0" locked="0" layoutInCell="1" allowOverlap="1">
                <wp:simplePos x="0" y="0"/>
                <wp:positionH relativeFrom="column">
                  <wp:posOffset>-2804795</wp:posOffset>
                </wp:positionH>
                <wp:positionV relativeFrom="paragraph">
                  <wp:posOffset>83185</wp:posOffset>
                </wp:positionV>
                <wp:extent cx="304800" cy="247650"/>
                <wp:effectExtent l="0" t="0" r="0" b="0"/>
                <wp:wrapNone/>
                <wp:docPr id="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87D27" w:rsidRDefault="00D87D27" w:rsidP="00620B36">
                            <w: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0.85pt;margin-top:6.55pt;width:24pt;height:19.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" stroked="f">
                <v:textbox>
                  <w:txbxContent>
                    <w:p w:rsidR="00D87D27" w:rsidRDefault="00D87D27" w:rsidP="00620B36">
                      <w:r>
                        <w:sym w:font="Wingdings" w:char="F022"/>
                      </w:r>
                    </w:p>
                  </w:txbxContent>
                </v:textbox>
              </v:shape>
            </w:pict>
          </mc:Fallback>
        </mc:AlternateContent>
      </w:r>
      <w:r w:rsidR="00620B36" w:rsidRPr="00457947">
        <w:rPr>
          <w:rFonts w:cs="Arial"/>
          <w:sz w:val="32"/>
          <w:szCs w:val="32"/>
        </w:rPr>
        <w:t xml:space="preserve">                                              hinten</w:t>
      </w:r>
    </w:p>
    <w:p w:rsidR="00620B36" w:rsidRPr="00457947" w:rsidRDefault="00620B36" w:rsidP="00620B36">
      <w:pPr>
        <w:rPr>
          <w:rFonts w:cs="Arial"/>
          <w:sz w:val="32"/>
          <w:szCs w:val="32"/>
        </w:rPr>
      </w:pPr>
    </w:p>
    <w:p w:rsidR="00620B36" w:rsidRPr="00457947" w:rsidRDefault="00620B36" w:rsidP="00620B36">
      <w:pPr>
        <w:rPr>
          <w:rFonts w:cs="Arial"/>
          <w:sz w:val="32"/>
          <w:szCs w:val="32"/>
        </w:rPr>
      </w:pPr>
    </w:p>
    <w:p w:rsidR="00620B36" w:rsidRPr="00457947" w:rsidRDefault="00620B36" w:rsidP="00620B36">
      <w:pPr>
        <w:rPr>
          <w:rFonts w:cs="Arial"/>
          <w:sz w:val="32"/>
          <w:szCs w:val="32"/>
        </w:rPr>
      </w:pPr>
    </w:p>
    <w:p w:rsidR="00620B36" w:rsidRPr="00457947" w:rsidRDefault="00620B36" w:rsidP="00620B36">
      <w:pPr>
        <w:rPr>
          <w:rFonts w:cs="Arial"/>
          <w:sz w:val="32"/>
          <w:szCs w:val="32"/>
        </w:rPr>
      </w:pPr>
      <w:r w:rsidRPr="00457947">
        <w:rPr>
          <w:rFonts w:cs="Arial"/>
          <w:sz w:val="32"/>
          <w:szCs w:val="32"/>
        </w:rPr>
        <w:t xml:space="preserve">                    links                                                    rechts</w:t>
      </w:r>
    </w:p>
    <w:p w:rsidR="00620B36" w:rsidRPr="00457947" w:rsidRDefault="00620B36" w:rsidP="00620B36">
      <w:pPr>
        <w:rPr>
          <w:rFonts w:cs="Arial"/>
          <w:sz w:val="32"/>
          <w:szCs w:val="32"/>
        </w:rPr>
      </w:pPr>
    </w:p>
    <w:p w:rsidR="004F7D52" w:rsidRPr="00457947" w:rsidRDefault="004F7D52" w:rsidP="00620B36">
      <w:pPr>
        <w:rPr>
          <w:rFonts w:cs="Arial"/>
          <w:sz w:val="32"/>
          <w:szCs w:val="32"/>
        </w:rPr>
      </w:pPr>
      <w:r w:rsidRPr="00457947">
        <w:rPr>
          <w:rFonts w:cs="Arial"/>
          <w:sz w:val="32"/>
          <w:szCs w:val="32"/>
        </w:rPr>
        <w:t xml:space="preserve">   </w:t>
      </w:r>
    </w:p>
    <w:p w:rsidR="00620B36" w:rsidRPr="00457947" w:rsidRDefault="004F7D52" w:rsidP="00620B36">
      <w:pPr>
        <w:rPr>
          <w:rFonts w:cs="Arial"/>
          <w:sz w:val="32"/>
          <w:szCs w:val="32"/>
        </w:rPr>
      </w:pPr>
      <w:r w:rsidRPr="00457947">
        <w:rPr>
          <w:rFonts w:cs="Arial"/>
          <w:sz w:val="32"/>
          <w:szCs w:val="32"/>
        </w:rPr>
        <w:t xml:space="preserve">                                              </w:t>
      </w:r>
      <w:r w:rsidR="00531B3C">
        <w:rPr>
          <w:rFonts w:cs="Arial"/>
          <w:noProof/>
          <w:sz w:val="28"/>
          <w:szCs w:val="28"/>
          <w:lang w:eastAsia="de-DE"/>
        </w:rPr>
        <mc:AlternateContent>
          <mc:Choice Requires="wps">
            <w:drawing>
              <wp:anchor distT="4294967294" distB="4294967294" distL="114300" distR="114300" simplePos="0" relativeHeight="252682240" behindDoc="0" locked="0" layoutInCell="1" allowOverlap="1">
                <wp:simplePos x="0" y="0"/>
                <wp:positionH relativeFrom="column">
                  <wp:posOffset>396240</wp:posOffset>
                </wp:positionH>
                <wp:positionV relativeFrom="paragraph">
                  <wp:posOffset>383539</wp:posOffset>
                </wp:positionV>
                <wp:extent cx="5289550" cy="0"/>
                <wp:effectExtent l="0" t="0" r="25400" b="19050"/>
                <wp:wrapNone/>
                <wp:docPr id="120" name="Gerade Verbindung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0" o:spid="_x0000_s1026" style="position:absolute;z-index:25268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2pt,30.2pt" to="44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" strokecolor="black [3213]">
                <o:lock v:ext="edit" shapetype="f"/>
              </v:line>
            </w:pict>
          </mc:Fallback>
        </mc:AlternateContent>
      </w:r>
      <w:r w:rsidR="008E3043" w:rsidRPr="00457947">
        <w:rPr>
          <w:rFonts w:cs="Arial"/>
          <w:sz w:val="32"/>
          <w:szCs w:val="32"/>
        </w:rPr>
        <w:t>vorn</w:t>
      </w:r>
    </w:p>
    <w:p w:rsidR="00620B36" w:rsidRPr="00457947" w:rsidRDefault="00620B36">
      <w:pPr>
        <w:rPr>
          <w:rFonts w:cs="Arial"/>
          <w:sz w:val="28"/>
          <w:szCs w:val="28"/>
        </w:rPr>
      </w:pPr>
    </w:p>
    <w:p w:rsidR="00904F20" w:rsidRPr="00457947" w:rsidRDefault="00904F20">
      <w:pPr>
        <w:rPr>
          <w:rFonts w:cs="Arial"/>
          <w:sz w:val="24"/>
          <w:szCs w:val="24"/>
        </w:rPr>
      </w:pPr>
    </w:p>
    <w:p w:rsidR="00904F20" w:rsidRPr="00457947" w:rsidRDefault="00904F20">
      <w:pPr>
        <w:rPr>
          <w:rFonts w:cs="Arial"/>
          <w:sz w:val="24"/>
          <w:szCs w:val="24"/>
        </w:rPr>
      </w:pPr>
    </w:p>
    <w:p w:rsidR="0047254C" w:rsidRPr="00457947" w:rsidRDefault="00531B3C">
      <w:pPr>
        <w:rPr>
          <w:rFonts w:cs="Arial"/>
          <w:sz w:val="24"/>
          <w:szCs w:val="24"/>
        </w:rPr>
      </w:pPr>
      <w:r>
        <w:rPr>
          <w:rFonts w:cs="Arial"/>
          <w:noProof/>
          <w:sz w:val="72"/>
          <w:szCs w:val="72"/>
          <w:lang w:eastAsia="de-DE"/>
        </w:rPr>
        <mc:AlternateContent>
          <mc:Choice Requires="wps">
            <w:drawing>
              <wp:anchor distT="0" distB="0" distL="114300" distR="114300" simplePos="0" relativeHeight="252771328" behindDoc="0" locked="0" layoutInCell="1" allowOverlap="1">
                <wp:simplePos x="0" y="0"/>
                <wp:positionH relativeFrom="column">
                  <wp:posOffset>395605</wp:posOffset>
                </wp:positionH>
                <wp:positionV relativeFrom="paragraph">
                  <wp:posOffset>137160</wp:posOffset>
                </wp:positionV>
                <wp:extent cx="5467350" cy="2124075"/>
                <wp:effectExtent l="0" t="0" r="19050" b="28575"/>
                <wp:wrapNone/>
                <wp:docPr id="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124075"/>
                        </a:xfrm>
                        <a:prstGeom prst="rect">
                          <a:avLst/>
                        </a:prstGeom>
                        <a:solidFill>
                          <a:srgbClr val="FFFFFF"/>
                        </a:solidFill>
                        <a:ln w="9525">
                          <a:solidFill>
                            <a:srgbClr val="000000"/>
                          </a:solidFill>
                          <a:miter lim="800000"/>
                          <a:headEnd/>
                          <a:tailEnd/>
                        </a:ln>
                      </wps:spPr>
                      <wps:txbx>
                        <w:txbxContent>
                          <w:p w:rsidR="00D87D27" w:rsidRPr="007A44FF" w:rsidRDefault="00D87D27" w:rsidP="00F01FC8">
                            <w:pPr>
                              <w:spacing w:before="240"/>
                              <w:rPr>
                                <w:sz w:val="44"/>
                                <w:szCs w:val="44"/>
                              </w:rPr>
                            </w:pPr>
                            <w:r w:rsidRPr="007A44FF">
                              <w:rPr>
                                <w:sz w:val="44"/>
                                <w:szCs w:val="44"/>
                              </w:rPr>
                              <w:t>Stelle einen …-Turm auf das Feld … .</w:t>
                            </w:r>
                          </w:p>
                          <w:p w:rsidR="00D87D27" w:rsidRPr="007A44FF" w:rsidRDefault="00D87D27" w:rsidP="00F01FC8">
                            <w:pPr>
                              <w:spacing w:before="240"/>
                              <w:rPr>
                                <w:sz w:val="44"/>
                                <w:szCs w:val="44"/>
                              </w:rPr>
                            </w:pPr>
                            <w:r w:rsidRPr="007A44FF">
                              <w:rPr>
                                <w:sz w:val="44"/>
                                <w:szCs w:val="44"/>
                              </w:rPr>
                              <w:t>Baue einen …-Turm auf das Feld … .</w:t>
                            </w:r>
                          </w:p>
                          <w:p w:rsidR="00D87D27" w:rsidRPr="007A44FF" w:rsidRDefault="00D87D27" w:rsidP="000920D6">
                            <w:pPr>
                              <w:rPr>
                                <w:sz w:val="44"/>
                                <w:szCs w:val="44"/>
                              </w:rPr>
                            </w:pPr>
                            <w:r w:rsidRPr="007A44FF">
                              <w:rPr>
                                <w:sz w:val="44"/>
                                <w:szCs w:val="44"/>
                              </w:rPr>
                              <w:t>Auf dem Feld … steht ein …-Turm.</w:t>
                            </w:r>
                          </w:p>
                          <w:p w:rsidR="00D87D27" w:rsidRDefault="00D87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1.15pt;margin-top:10.8pt;width:430.5pt;height:167.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">
                <v:textbox>
                  <w:txbxContent>
                    <w:p w:rsidR="00D87D27" w:rsidRPr="007A44FF" w:rsidRDefault="00D87D27" w:rsidP="00F01FC8">
                      <w:pPr>
                        <w:spacing w:before="240"/>
                        <w:rPr>
                          <w:sz w:val="44"/>
                          <w:szCs w:val="44"/>
                        </w:rPr>
                      </w:pPr>
                      <w:r w:rsidRPr="007A44FF">
                        <w:rPr>
                          <w:sz w:val="44"/>
                          <w:szCs w:val="44"/>
                        </w:rPr>
                        <w:t>Stelle einen …-Turm auf das Feld … .</w:t>
                      </w:r>
                    </w:p>
                    <w:p w:rsidR="00D87D27" w:rsidRPr="007A44FF" w:rsidRDefault="00D87D27" w:rsidP="00F01FC8">
                      <w:pPr>
                        <w:spacing w:before="240"/>
                        <w:rPr>
                          <w:sz w:val="44"/>
                          <w:szCs w:val="44"/>
                        </w:rPr>
                      </w:pPr>
                      <w:r w:rsidRPr="007A44FF">
                        <w:rPr>
                          <w:sz w:val="44"/>
                          <w:szCs w:val="44"/>
                        </w:rPr>
                        <w:t>Baue einen …-Turm auf das Feld … .</w:t>
                      </w:r>
                    </w:p>
                    <w:p w:rsidR="00D87D27" w:rsidRPr="007A44FF" w:rsidRDefault="00D87D27" w:rsidP="000920D6">
                      <w:pPr>
                        <w:rPr>
                          <w:sz w:val="44"/>
                          <w:szCs w:val="44"/>
                        </w:rPr>
                      </w:pPr>
                      <w:r w:rsidRPr="007A44FF">
                        <w:rPr>
                          <w:sz w:val="44"/>
                          <w:szCs w:val="44"/>
                        </w:rPr>
                        <w:t>Auf dem Feld … steht ein …-Turm.</w:t>
                      </w:r>
                    </w:p>
                    <w:p w:rsidR="00D87D27" w:rsidRDefault="00D87D27"/>
                  </w:txbxContent>
                </v:textbox>
              </v:shape>
            </w:pict>
          </mc:Fallback>
        </mc:AlternateContent>
      </w:r>
    </w:p>
    <w:p w:rsidR="00620B36" w:rsidRPr="00457947" w:rsidRDefault="00620B36">
      <w:pPr>
        <w:rPr>
          <w:rFonts w:cs="Arial"/>
          <w:sz w:val="24"/>
          <w:szCs w:val="24"/>
        </w:rPr>
      </w:pPr>
    </w:p>
    <w:p w:rsidR="00753F2B" w:rsidRPr="00457947" w:rsidRDefault="00753F2B">
      <w:pPr>
        <w:rPr>
          <w:rFonts w:cs="Arial"/>
          <w:sz w:val="24"/>
          <w:szCs w:val="24"/>
        </w:rPr>
      </w:pPr>
    </w:p>
    <w:p w:rsidR="00753F2B" w:rsidRPr="00457947" w:rsidRDefault="00753F2B">
      <w:pPr>
        <w:rPr>
          <w:rFonts w:cs="Arial"/>
          <w:sz w:val="24"/>
          <w:szCs w:val="24"/>
        </w:rPr>
      </w:pPr>
    </w:p>
    <w:p w:rsidR="00753F2B" w:rsidRPr="00457947" w:rsidRDefault="00753F2B">
      <w:pPr>
        <w:rPr>
          <w:rFonts w:cs="Arial"/>
          <w:sz w:val="24"/>
          <w:szCs w:val="24"/>
        </w:rPr>
      </w:pPr>
    </w:p>
    <w:p w:rsidR="00753F2B" w:rsidRPr="00457947" w:rsidRDefault="00753F2B">
      <w:pPr>
        <w:rPr>
          <w:rFonts w:cs="Arial"/>
          <w:sz w:val="24"/>
          <w:szCs w:val="24"/>
        </w:rPr>
      </w:pPr>
    </w:p>
    <w:p w:rsidR="000920D6" w:rsidRPr="00457947" w:rsidRDefault="000920D6">
      <w:pPr>
        <w:rPr>
          <w:rFonts w:cs="Arial"/>
          <w:sz w:val="24"/>
          <w:szCs w:val="24"/>
        </w:rPr>
      </w:pPr>
    </w:p>
    <w:p w:rsidR="000920D6" w:rsidRPr="00457947" w:rsidRDefault="000920D6">
      <w:pPr>
        <w:rPr>
          <w:rFonts w:cs="Arial"/>
          <w:sz w:val="24"/>
          <w:szCs w:val="24"/>
        </w:rPr>
      </w:pPr>
    </w:p>
    <w:p w:rsidR="00753F2B" w:rsidRPr="00457947" w:rsidRDefault="00753F2B">
      <w:pPr>
        <w:rPr>
          <w:rFonts w:cs="Arial"/>
          <w:sz w:val="24"/>
          <w:szCs w:val="24"/>
        </w:rPr>
      </w:pPr>
    </w:p>
    <w:p w:rsidR="00620B36" w:rsidRPr="00457947" w:rsidRDefault="00620B36">
      <w:pPr>
        <w:rPr>
          <w:rFonts w:cs="Arial"/>
          <w:sz w:val="24"/>
          <w:szCs w:val="24"/>
        </w:rPr>
      </w:pPr>
    </w:p>
    <w:p w:rsidR="00620B36" w:rsidRPr="00457947" w:rsidRDefault="00620B36">
      <w:pPr>
        <w:rPr>
          <w:rFonts w:cs="Arial"/>
          <w:sz w:val="24"/>
          <w:szCs w:val="24"/>
        </w:rPr>
        <w:sectPr w:rsidR="00620B36" w:rsidRPr="00457947" w:rsidSect="00F941FD">
          <w:headerReference w:type="default" r:id="rId42"/>
          <w:pgSz w:w="11906" w:h="16838"/>
          <w:pgMar w:top="284" w:right="1133" w:bottom="1134" w:left="1417" w:header="225" w:footer="276" w:gutter="0"/>
          <w:cols w:space="708"/>
          <w:docGrid w:linePitch="360"/>
        </w:sectPr>
      </w:pPr>
    </w:p>
    <w:p w:rsidR="0047724B" w:rsidRPr="00457947" w:rsidRDefault="0047724B" w:rsidP="00965849">
      <w:pPr>
        <w:rPr>
          <w:rFonts w:cs="Arial"/>
          <w:sz w:val="24"/>
          <w:szCs w:val="24"/>
        </w:rPr>
      </w:pPr>
      <w:bookmarkStart w:id="17" w:name="Lösung"/>
      <w:r w:rsidRPr="00457947">
        <w:rPr>
          <w:rFonts w:cs="Arial"/>
          <w:sz w:val="24"/>
          <w:szCs w:val="24"/>
        </w:rPr>
        <w:lastRenderedPageBreak/>
        <w:t>Lösungen für die Baupläne aus der Einführung:</w:t>
      </w:r>
    </w:p>
    <w:p w:rsidR="0047724B" w:rsidRPr="00457947" w:rsidRDefault="0047724B" w:rsidP="00965849">
      <w:pPr>
        <w:rPr>
          <w:rFonts w:cs="Arial"/>
          <w:b/>
          <w:sz w:val="24"/>
          <w:szCs w:val="24"/>
        </w:rPr>
      </w:pPr>
    </w:p>
    <w:tbl>
      <w:tblPr>
        <w:tblStyle w:val="Tabellenraster"/>
        <w:tblW w:w="0" w:type="auto"/>
        <w:tblLook w:val="04A0" w:firstRow="1" w:lastRow="0" w:firstColumn="1" w:lastColumn="0" w:noHBand="0" w:noVBand="1"/>
      </w:tblPr>
      <w:tblGrid>
        <w:gridCol w:w="1701"/>
        <w:gridCol w:w="1701"/>
        <w:gridCol w:w="1701"/>
      </w:tblGrid>
      <w:tr w:rsidR="0047724B" w:rsidRPr="00457947" w:rsidTr="00AC4C56">
        <w:trPr>
          <w:trHeight w:val="1701"/>
        </w:trPr>
        <w:tc>
          <w:tcPr>
            <w:tcW w:w="1701" w:type="dxa"/>
            <w:vAlign w:val="center"/>
          </w:tcPr>
          <w:p w:rsidR="0047724B" w:rsidRPr="00457947" w:rsidRDefault="0047724B" w:rsidP="00AC4C56">
            <w:pPr>
              <w:jc w:val="center"/>
              <w:rPr>
                <w:rFonts w:cs="Arial"/>
                <w:sz w:val="56"/>
                <w:szCs w:val="56"/>
              </w:rPr>
            </w:pPr>
            <w:r w:rsidRPr="00457947">
              <w:rPr>
                <w:rFonts w:cs="Arial"/>
                <w:color w:val="FF0000"/>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3</w:t>
            </w:r>
          </w:p>
        </w:tc>
      </w:tr>
      <w:tr w:rsidR="0047724B" w:rsidRPr="00457947" w:rsidTr="00AC4C56">
        <w:trPr>
          <w:trHeight w:val="1701"/>
        </w:trPr>
        <w:tc>
          <w:tcPr>
            <w:tcW w:w="1701" w:type="dxa"/>
            <w:vAlign w:val="center"/>
          </w:tcPr>
          <w:p w:rsidR="0047724B" w:rsidRPr="00457947" w:rsidRDefault="0047724B" w:rsidP="00AC4C56">
            <w:pPr>
              <w:jc w:val="center"/>
              <w:rPr>
                <w:rFonts w:cs="Arial"/>
                <w:sz w:val="56"/>
                <w:szCs w:val="56"/>
              </w:rPr>
            </w:pPr>
            <w:r w:rsidRPr="00457947">
              <w:rPr>
                <w:rFonts w:cs="Arial"/>
                <w:color w:val="FF0000"/>
                <w:sz w:val="56"/>
                <w:szCs w:val="56"/>
              </w:rPr>
              <w:t>0</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r>
      <w:tr w:rsidR="0047724B" w:rsidRPr="00457947" w:rsidTr="00AC4C56">
        <w:trPr>
          <w:trHeight w:val="1701"/>
        </w:trPr>
        <w:tc>
          <w:tcPr>
            <w:tcW w:w="1701" w:type="dxa"/>
            <w:vAlign w:val="center"/>
          </w:tcPr>
          <w:p w:rsidR="0047724B" w:rsidRPr="00457947" w:rsidRDefault="0047724B" w:rsidP="00AC4C56">
            <w:pPr>
              <w:jc w:val="center"/>
              <w:rPr>
                <w:rFonts w:cs="Arial"/>
                <w:sz w:val="56"/>
                <w:szCs w:val="56"/>
              </w:rPr>
            </w:pPr>
            <w:r w:rsidRPr="00457947">
              <w:rPr>
                <w:rFonts w:cs="Arial"/>
                <w:sz w:val="56"/>
                <w:szCs w:val="56"/>
              </w:rPr>
              <w:t>2</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2</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r>
    </w:tbl>
    <w:p w:rsidR="0047724B" w:rsidRPr="00457947" w:rsidRDefault="0047724B" w:rsidP="00965849">
      <w:pPr>
        <w:rPr>
          <w:rFonts w:cs="Arial"/>
          <w:b/>
          <w:sz w:val="24"/>
          <w:szCs w:val="24"/>
        </w:rPr>
      </w:pPr>
    </w:p>
    <w:p w:rsidR="0047724B" w:rsidRPr="00457947" w:rsidRDefault="0047724B" w:rsidP="0047724B">
      <w:pPr>
        <w:rPr>
          <w:rFonts w:cs="Arial"/>
          <w:b/>
          <w:sz w:val="24"/>
          <w:szCs w:val="24"/>
        </w:rPr>
      </w:pPr>
    </w:p>
    <w:tbl>
      <w:tblPr>
        <w:tblStyle w:val="Tabellenraster"/>
        <w:tblW w:w="0" w:type="auto"/>
        <w:tblLook w:val="04A0" w:firstRow="1" w:lastRow="0" w:firstColumn="1" w:lastColumn="0" w:noHBand="0" w:noVBand="1"/>
      </w:tblPr>
      <w:tblGrid>
        <w:gridCol w:w="1701"/>
        <w:gridCol w:w="1701"/>
        <w:gridCol w:w="1701"/>
      </w:tblGrid>
      <w:tr w:rsidR="0047724B" w:rsidRPr="00457947" w:rsidTr="00AC4C56">
        <w:trPr>
          <w:trHeight w:val="1701"/>
        </w:trPr>
        <w:tc>
          <w:tcPr>
            <w:tcW w:w="1701" w:type="dxa"/>
            <w:vAlign w:val="center"/>
          </w:tcPr>
          <w:p w:rsidR="0047724B" w:rsidRPr="00457947" w:rsidRDefault="00C3405D" w:rsidP="00AC4C56">
            <w:pPr>
              <w:jc w:val="center"/>
              <w:rPr>
                <w:rFonts w:cs="Arial"/>
                <w:sz w:val="56"/>
                <w:szCs w:val="56"/>
              </w:rPr>
            </w:pPr>
            <w:r w:rsidRPr="00457947">
              <w:rPr>
                <w:rFonts w:cs="Arial"/>
                <w:color w:val="FF0000"/>
                <w:sz w:val="56"/>
                <w:szCs w:val="56"/>
              </w:rPr>
              <w:t>0</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3</w:t>
            </w:r>
          </w:p>
        </w:tc>
      </w:tr>
      <w:tr w:rsidR="0047724B" w:rsidRPr="00457947" w:rsidTr="00AC4C56">
        <w:trPr>
          <w:trHeight w:val="1701"/>
        </w:trPr>
        <w:tc>
          <w:tcPr>
            <w:tcW w:w="1701" w:type="dxa"/>
            <w:vAlign w:val="center"/>
          </w:tcPr>
          <w:p w:rsidR="0047724B" w:rsidRPr="00457947" w:rsidRDefault="00C3405D" w:rsidP="00AC4C56">
            <w:pPr>
              <w:jc w:val="center"/>
              <w:rPr>
                <w:rFonts w:cs="Arial"/>
                <w:sz w:val="56"/>
                <w:szCs w:val="56"/>
              </w:rPr>
            </w:pPr>
            <w:r w:rsidRPr="00457947">
              <w:rPr>
                <w:rFonts w:cs="Arial"/>
                <w:color w:val="FF0000"/>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r>
      <w:tr w:rsidR="0047724B" w:rsidRPr="00457947" w:rsidTr="00AC4C56">
        <w:trPr>
          <w:trHeight w:val="1701"/>
        </w:trPr>
        <w:tc>
          <w:tcPr>
            <w:tcW w:w="1701" w:type="dxa"/>
            <w:vAlign w:val="center"/>
          </w:tcPr>
          <w:p w:rsidR="0047724B" w:rsidRPr="00457947" w:rsidRDefault="0047724B" w:rsidP="00AC4C56">
            <w:pPr>
              <w:jc w:val="center"/>
              <w:rPr>
                <w:rFonts w:cs="Arial"/>
                <w:sz w:val="56"/>
                <w:szCs w:val="56"/>
              </w:rPr>
            </w:pPr>
            <w:r w:rsidRPr="00457947">
              <w:rPr>
                <w:rFonts w:cs="Arial"/>
                <w:sz w:val="56"/>
                <w:szCs w:val="56"/>
              </w:rPr>
              <w:t>2</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2</w:t>
            </w:r>
          </w:p>
        </w:tc>
        <w:tc>
          <w:tcPr>
            <w:tcW w:w="1701" w:type="dxa"/>
            <w:vAlign w:val="center"/>
          </w:tcPr>
          <w:p w:rsidR="0047724B" w:rsidRPr="00457947" w:rsidRDefault="0047724B" w:rsidP="00AC4C56">
            <w:pPr>
              <w:jc w:val="center"/>
              <w:rPr>
                <w:rFonts w:cs="Arial"/>
                <w:sz w:val="56"/>
                <w:szCs w:val="56"/>
              </w:rPr>
            </w:pPr>
            <w:r w:rsidRPr="00457947">
              <w:rPr>
                <w:rFonts w:cs="Arial"/>
                <w:sz w:val="56"/>
                <w:szCs w:val="56"/>
              </w:rPr>
              <w:t>1</w:t>
            </w:r>
          </w:p>
        </w:tc>
      </w:tr>
    </w:tbl>
    <w:p w:rsidR="0047724B" w:rsidRPr="00457947" w:rsidRDefault="0047724B" w:rsidP="0047724B">
      <w:pPr>
        <w:rPr>
          <w:rFonts w:cs="Arial"/>
          <w:b/>
          <w:sz w:val="24"/>
          <w:szCs w:val="24"/>
        </w:rPr>
      </w:pPr>
    </w:p>
    <w:p w:rsidR="008F1B76" w:rsidRPr="00457947" w:rsidRDefault="008F1B76">
      <w:pPr>
        <w:rPr>
          <w:rFonts w:cs="Arial"/>
          <w:b/>
          <w:sz w:val="24"/>
          <w:szCs w:val="24"/>
        </w:rPr>
      </w:pPr>
      <w:r w:rsidRPr="00457947">
        <w:rPr>
          <w:rFonts w:cs="Arial"/>
          <w:b/>
          <w:sz w:val="24"/>
          <w:szCs w:val="24"/>
        </w:rPr>
        <w:br w:type="page"/>
      </w:r>
    </w:p>
    <w:p w:rsidR="0086514A" w:rsidRPr="00457947" w:rsidRDefault="001C54F4" w:rsidP="00965849">
      <w:pPr>
        <w:rPr>
          <w:rFonts w:cs="Arial"/>
          <w:sz w:val="24"/>
          <w:szCs w:val="24"/>
        </w:rPr>
      </w:pPr>
      <w:r w:rsidRPr="00457947">
        <w:rPr>
          <w:rFonts w:cs="Arial"/>
          <w:sz w:val="24"/>
          <w:szCs w:val="24"/>
        </w:rPr>
        <w:lastRenderedPageBreak/>
        <w:t>Lösung</w:t>
      </w:r>
      <w:bookmarkEnd w:id="17"/>
      <w:r w:rsidRPr="00457947">
        <w:rPr>
          <w:rFonts w:cs="Arial"/>
          <w:sz w:val="24"/>
          <w:szCs w:val="24"/>
        </w:rPr>
        <w:t xml:space="preserve"> für </w:t>
      </w:r>
      <w:r w:rsidR="00CF272F" w:rsidRPr="00457947">
        <w:rPr>
          <w:rFonts w:cs="Arial"/>
          <w:sz w:val="24"/>
          <w:szCs w:val="24"/>
        </w:rPr>
        <w:t>Aufgabe</w:t>
      </w:r>
      <w:r w:rsidR="008D62F4" w:rsidRPr="00457947">
        <w:rPr>
          <w:rFonts w:cs="Arial"/>
          <w:sz w:val="24"/>
          <w:szCs w:val="24"/>
        </w:rPr>
        <w:t xml:space="preserve"> 3</w:t>
      </w:r>
      <w:r w:rsidR="0086514A" w:rsidRPr="00457947">
        <w:rPr>
          <w:rFonts w:cs="Arial"/>
          <w:sz w:val="24"/>
          <w:szCs w:val="24"/>
        </w:rPr>
        <w:t xml:space="preserve">  (Beispiel für eine Anordnung):</w:t>
      </w:r>
    </w:p>
    <w:p w:rsidR="00293632" w:rsidRPr="00457947" w:rsidRDefault="00293632" w:rsidP="00293632">
      <w:pPr>
        <w:rPr>
          <w:rFonts w:cs="Arial"/>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6</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val="restart"/>
            <w:tcBorders>
              <w:top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7</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2</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09223B" w:rsidP="00D503D1">
            <w:pPr>
              <w:jc w:val="center"/>
              <w:rPr>
                <w:rFonts w:ascii="Arial" w:hAnsi="Arial" w:cs="Arial"/>
              </w:rPr>
            </w:pPr>
            <w:r w:rsidRPr="00457947">
              <w:rPr>
                <w:rFonts w:ascii="Arial" w:hAnsi="Arial" w:cs="Arial"/>
              </w:rPr>
              <w:t>1</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bl>
    <w:p w:rsidR="00293632" w:rsidRPr="00457947" w:rsidRDefault="00293632" w:rsidP="00AC4C56">
      <w:pPr>
        <w:spacing w:after="0"/>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6</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2</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2</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09223B"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2</w:t>
            </w:r>
          </w:p>
        </w:tc>
      </w:tr>
    </w:tbl>
    <w:p w:rsidR="00293632" w:rsidRPr="00457947" w:rsidRDefault="00293632" w:rsidP="00AC4C5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6</w:t>
            </w:r>
          </w:p>
        </w:tc>
        <w:tc>
          <w:tcPr>
            <w:tcW w:w="567" w:type="dxa"/>
            <w:vAlign w:val="center"/>
          </w:tcPr>
          <w:p w:rsidR="007E07F5" w:rsidRPr="00457947" w:rsidRDefault="00ED6002" w:rsidP="00D503D1">
            <w:pPr>
              <w:jc w:val="center"/>
              <w:rPr>
                <w:rFonts w:ascii="Arial" w:hAnsi="Arial" w:cs="Arial"/>
              </w:rPr>
            </w:pPr>
            <w:r w:rsidRPr="00457947">
              <w:rPr>
                <w:rFonts w:ascii="Arial" w:hAnsi="Arial" w:cs="Arial"/>
              </w:rPr>
              <w:t>1</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ED6002" w:rsidP="00D503D1">
            <w:pPr>
              <w:jc w:val="center"/>
              <w:rPr>
                <w:rFonts w:ascii="Arial" w:hAnsi="Arial" w:cs="Arial"/>
              </w:rPr>
            </w:pPr>
            <w:r w:rsidRPr="00457947">
              <w:rPr>
                <w:rFonts w:ascii="Arial" w:hAnsi="Arial" w:cs="Arial"/>
              </w:rPr>
              <w:t>2</w:t>
            </w:r>
          </w:p>
        </w:tc>
        <w:tc>
          <w:tcPr>
            <w:tcW w:w="567" w:type="dxa"/>
            <w:vAlign w:val="center"/>
          </w:tcPr>
          <w:p w:rsidR="007E07F5" w:rsidRPr="00457947" w:rsidRDefault="00ED6002" w:rsidP="00D503D1">
            <w:pPr>
              <w:jc w:val="center"/>
              <w:rPr>
                <w:rFonts w:ascii="Arial" w:hAnsi="Arial" w:cs="Arial"/>
              </w:rPr>
            </w:pPr>
            <w:r w:rsidRPr="00457947">
              <w:rPr>
                <w:rFonts w:ascii="Arial" w:hAnsi="Arial" w:cs="Arial"/>
              </w:rPr>
              <w:t>1</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1302D9" w:rsidP="00D503D1">
            <w:pPr>
              <w:jc w:val="center"/>
              <w:rPr>
                <w:rFonts w:ascii="Arial" w:hAnsi="Arial" w:cs="Arial"/>
              </w:rPr>
            </w:pPr>
            <w:r w:rsidRPr="00457947">
              <w:rPr>
                <w:rFonts w:ascii="Arial" w:hAnsi="Arial" w:cs="Arial"/>
              </w:rPr>
              <w:t>2</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bl>
    <w:p w:rsidR="00293632" w:rsidRPr="00457947" w:rsidRDefault="00293632" w:rsidP="00AC4C5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3</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bl>
    <w:p w:rsidR="00293632" w:rsidRPr="00457947" w:rsidRDefault="00293632" w:rsidP="00AC4C5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3</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r>
    </w:tbl>
    <w:p w:rsidR="00293632" w:rsidRPr="00457947" w:rsidRDefault="00293632" w:rsidP="00AC4C56">
      <w:pPr>
        <w:spacing w:before="120" w:after="0" w:line="240" w:lineRule="auto"/>
        <w:jc w:val="center"/>
        <w:rPr>
          <w:rFonts w:cs="Arial"/>
        </w:rPr>
      </w:pPr>
    </w:p>
    <w:tbl>
      <w:tblPr>
        <w:tblStyle w:val="Tabellenraster8"/>
        <w:tblW w:w="0" w:type="auto"/>
        <w:tblLook w:val="04A0" w:firstRow="1" w:lastRow="0" w:firstColumn="1" w:lastColumn="0" w:noHBand="0" w:noVBand="1"/>
      </w:tblPr>
      <w:tblGrid>
        <w:gridCol w:w="567"/>
        <w:gridCol w:w="567"/>
        <w:gridCol w:w="567"/>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Merge w:val="restart"/>
            <w:tcBorders>
              <w:top w:val="nil"/>
            </w:tcBorders>
            <w:vAlign w:val="center"/>
          </w:tcPr>
          <w:p w:rsidR="00293632" w:rsidRPr="00457947" w:rsidRDefault="00293632" w:rsidP="00D503D1">
            <w:pPr>
              <w:jc w:val="center"/>
              <w:rPr>
                <w:rFonts w:ascii="Arial" w:hAnsi="Arial" w:cs="Arial"/>
              </w:rPr>
            </w:pP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5</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r>
      <w:tr w:rsidR="00293632" w:rsidRPr="00457947" w:rsidTr="00D503D1">
        <w:trPr>
          <w:trHeight w:val="567"/>
        </w:trPr>
        <w:tc>
          <w:tcPr>
            <w:tcW w:w="567" w:type="dxa"/>
            <w:vAlign w:val="center"/>
          </w:tcPr>
          <w:p w:rsidR="00293632" w:rsidRPr="00457947" w:rsidRDefault="002D30CE" w:rsidP="00D503D1">
            <w:pPr>
              <w:jc w:val="center"/>
              <w:rPr>
                <w:rFonts w:ascii="Arial" w:hAnsi="Arial" w:cs="Arial"/>
              </w:rPr>
            </w:pPr>
            <w:r w:rsidRPr="00457947">
              <w:rPr>
                <w:rFonts w:ascii="Arial" w:hAnsi="Arial" w:cs="Arial"/>
              </w:rPr>
              <w:t>3</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1</w:t>
            </w:r>
          </w:p>
        </w:tc>
        <w:tc>
          <w:tcPr>
            <w:tcW w:w="567" w:type="dxa"/>
            <w:vMerge/>
            <w:tcBorders>
              <w:bottom w:val="nil"/>
            </w:tcBorders>
            <w:vAlign w:val="center"/>
          </w:tcPr>
          <w:p w:rsidR="007E07F5" w:rsidRPr="00457947" w:rsidRDefault="007E07F5" w:rsidP="00D503D1">
            <w:pPr>
              <w:jc w:val="center"/>
              <w:rPr>
                <w:rFonts w:ascii="Arial" w:hAnsi="Arial" w:cs="Arial"/>
              </w:rPr>
            </w:pP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1</w:t>
            </w:r>
          </w:p>
        </w:tc>
        <w:tc>
          <w:tcPr>
            <w:tcW w:w="567" w:type="dxa"/>
            <w:vAlign w:val="center"/>
          </w:tcPr>
          <w:p w:rsidR="007E07F5" w:rsidRPr="00457947" w:rsidRDefault="00C1412F" w:rsidP="00D503D1">
            <w:pPr>
              <w:jc w:val="center"/>
              <w:rPr>
                <w:rFonts w:ascii="Arial" w:hAnsi="Arial" w:cs="Arial"/>
              </w:rPr>
            </w:pPr>
            <w:r w:rsidRPr="00457947">
              <w:rPr>
                <w:rFonts w:ascii="Arial" w:hAnsi="Arial" w:cs="Arial"/>
              </w:rPr>
              <w:t>3</w:t>
            </w:r>
          </w:p>
        </w:tc>
      </w:tr>
    </w:tbl>
    <w:p w:rsidR="00293632" w:rsidRPr="00457947" w:rsidRDefault="00AC4C56" w:rsidP="00AC4C56">
      <w:pPr>
        <w:tabs>
          <w:tab w:val="left" w:pos="477"/>
        </w:tabs>
        <w:spacing w:before="120" w:after="0" w:line="240" w:lineRule="auto"/>
        <w:rPr>
          <w:rFonts w:cs="Arial"/>
        </w:rPr>
      </w:pPr>
      <w:r w:rsidRPr="00457947">
        <w:rPr>
          <w:rFonts w:cs="Arial"/>
        </w:rPr>
        <w:tab/>
      </w:r>
    </w:p>
    <w:tbl>
      <w:tblPr>
        <w:tblStyle w:val="Tabellenraster8"/>
        <w:tblW w:w="0" w:type="auto"/>
        <w:tblLook w:val="04A0" w:firstRow="1" w:lastRow="0" w:firstColumn="1" w:lastColumn="0" w:noHBand="0" w:noVBand="1"/>
      </w:tblPr>
      <w:tblGrid>
        <w:gridCol w:w="567"/>
        <w:gridCol w:w="567"/>
      </w:tblGrid>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4</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r>
      <w:tr w:rsidR="00293632" w:rsidRPr="00457947" w:rsidTr="00D503D1">
        <w:trPr>
          <w:trHeight w:val="567"/>
        </w:trPr>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c>
          <w:tcPr>
            <w:tcW w:w="567" w:type="dxa"/>
            <w:vAlign w:val="center"/>
          </w:tcPr>
          <w:p w:rsidR="00293632" w:rsidRPr="00457947" w:rsidRDefault="00C1412F" w:rsidP="00D503D1">
            <w:pPr>
              <w:jc w:val="center"/>
              <w:rPr>
                <w:rFonts w:ascii="Arial" w:hAnsi="Arial" w:cs="Arial"/>
              </w:rPr>
            </w:pPr>
            <w:r w:rsidRPr="00457947">
              <w:rPr>
                <w:rFonts w:ascii="Arial" w:hAnsi="Arial" w:cs="Arial"/>
              </w:rPr>
              <w:t>2</w:t>
            </w:r>
          </w:p>
        </w:tc>
      </w:tr>
    </w:tbl>
    <w:p w:rsidR="00293632" w:rsidRPr="00457947" w:rsidRDefault="00293632" w:rsidP="00D503D1">
      <w:pPr>
        <w:spacing w:after="0" w:line="240" w:lineRule="auto"/>
        <w:jc w:val="center"/>
        <w:rPr>
          <w:rFonts w:cs="Arial"/>
        </w:rPr>
      </w:pPr>
    </w:p>
    <w:p w:rsidR="003E1134" w:rsidRPr="00457947" w:rsidRDefault="003E1134" w:rsidP="00D503D1">
      <w:pPr>
        <w:spacing w:after="0" w:line="240" w:lineRule="auto"/>
        <w:jc w:val="center"/>
        <w:rPr>
          <w:rFonts w:cs="Arial"/>
        </w:rPr>
      </w:pPr>
    </w:p>
    <w:p w:rsidR="003E1134" w:rsidRPr="00457947" w:rsidRDefault="003E1134" w:rsidP="00D503D1">
      <w:pPr>
        <w:spacing w:after="0" w:line="240" w:lineRule="auto"/>
        <w:jc w:val="center"/>
        <w:rPr>
          <w:rFonts w:cs="Arial"/>
        </w:rPr>
      </w:pPr>
    </w:p>
    <w:p w:rsidR="003E1134" w:rsidRPr="00457947" w:rsidRDefault="003E1134" w:rsidP="00457947">
      <w:pPr>
        <w:spacing w:before="80" w:afterLines="80" w:after="192"/>
        <w:jc w:val="center"/>
        <w:rPr>
          <w:rFonts w:cs="Arial"/>
        </w:rPr>
      </w:pPr>
    </w:p>
    <w:p w:rsidR="00D503D1" w:rsidRPr="00457947" w:rsidRDefault="00D503D1">
      <w:pPr>
        <w:rPr>
          <w:rFonts w:eastAsia="Calibri" w:cs="Arial"/>
          <w:sz w:val="24"/>
          <w:szCs w:val="24"/>
          <w:lang w:eastAsia="de-DE"/>
        </w:rPr>
      </w:pPr>
      <w:r w:rsidRPr="00457947">
        <w:rPr>
          <w:rFonts w:eastAsia="Calibri" w:cs="Arial"/>
          <w:sz w:val="24"/>
          <w:szCs w:val="24"/>
          <w:lang w:eastAsia="de-DE"/>
        </w:rPr>
        <w:br w:type="page"/>
      </w:r>
    </w:p>
    <w:p w:rsidR="003E1134" w:rsidRPr="00457947" w:rsidRDefault="003E1134" w:rsidP="003E1134">
      <w:pPr>
        <w:rPr>
          <w:rFonts w:eastAsia="Calibri" w:cs="Arial"/>
          <w:b/>
          <w:sz w:val="24"/>
          <w:szCs w:val="24"/>
          <w:lang w:eastAsia="de-DE"/>
        </w:rPr>
      </w:pPr>
      <w:r w:rsidRPr="00457947">
        <w:rPr>
          <w:rFonts w:eastAsia="Calibri" w:cs="Arial"/>
          <w:sz w:val="24"/>
          <w:szCs w:val="24"/>
          <w:lang w:eastAsia="de-DE"/>
        </w:rPr>
        <w:lastRenderedPageBreak/>
        <w:t>Lösung für Aufgabe 4:</w:t>
      </w:r>
    </w:p>
    <w:tbl>
      <w:tblPr>
        <w:tblStyle w:val="Tabellenraster"/>
        <w:tblW w:w="0" w:type="auto"/>
        <w:tblLook w:val="04A0" w:firstRow="1" w:lastRow="0" w:firstColumn="1" w:lastColumn="0" w:noHBand="0" w:noVBand="1"/>
      </w:tblPr>
      <w:tblGrid>
        <w:gridCol w:w="8755"/>
      </w:tblGrid>
      <w:tr w:rsidR="003E1134" w:rsidRPr="00457947" w:rsidTr="00E37417">
        <w:trPr>
          <w:trHeight w:val="4801"/>
        </w:trPr>
        <w:tc>
          <w:tcPr>
            <w:tcW w:w="8755" w:type="dxa"/>
            <w:tcBorders>
              <w:top w:val="single" w:sz="24" w:space="0" w:color="auto"/>
              <w:left w:val="single" w:sz="24" w:space="0" w:color="auto"/>
              <w:bottom w:val="single" w:sz="24" w:space="0" w:color="auto"/>
              <w:right w:val="single" w:sz="24" w:space="0" w:color="auto"/>
            </w:tcBorders>
          </w:tcPr>
          <w:p w:rsidR="003E1134" w:rsidRPr="00457947" w:rsidRDefault="003E1134" w:rsidP="00E37417">
            <w:pPr>
              <w:rPr>
                <w:rFonts w:eastAsia="Calibri" w:cs="Arial"/>
                <w:sz w:val="24"/>
                <w:szCs w:val="24"/>
                <w:lang w:eastAsia="de-DE"/>
              </w:rPr>
            </w:pPr>
          </w:p>
          <w:p w:rsidR="0030254B" w:rsidRPr="00457947" w:rsidRDefault="003E1134" w:rsidP="0030254B">
            <w:pPr>
              <w:rPr>
                <w:rFonts w:eastAsia="Calibri" w:cs="Arial"/>
                <w:sz w:val="24"/>
                <w:szCs w:val="24"/>
                <w:lang w:eastAsia="de-DE"/>
              </w:rPr>
            </w:pPr>
            <w:r w:rsidRPr="00457947">
              <w:rPr>
                <w:rFonts w:eastAsia="Calibri" w:cs="Arial"/>
                <w:b/>
                <w:sz w:val="24"/>
                <w:szCs w:val="24"/>
                <w:lang w:eastAsia="de-DE"/>
              </w:rPr>
              <w:t>1.</w:t>
            </w:r>
            <w:r w:rsidR="0030254B" w:rsidRPr="00457947">
              <w:rPr>
                <w:rFonts w:eastAsia="Calibri" w:cs="Arial"/>
                <w:b/>
                <w:sz w:val="24"/>
                <w:szCs w:val="24"/>
                <w:lang w:eastAsia="de-DE"/>
              </w:rPr>
              <w:t xml:space="preserve"> </w:t>
            </w:r>
          </w:p>
          <w:p w:rsidR="0030254B" w:rsidRPr="00457947" w:rsidRDefault="0030254B" w:rsidP="0030254B">
            <w:pPr>
              <w:rPr>
                <w:rFonts w:eastAsia="Calibri" w:cs="Arial"/>
                <w:sz w:val="24"/>
                <w:szCs w:val="24"/>
                <w:lang w:eastAsia="de-DE"/>
              </w:rPr>
            </w:pPr>
          </w:p>
          <w:p w:rsidR="0030254B" w:rsidRPr="00457947" w:rsidRDefault="0030254B" w:rsidP="0030254B">
            <w:pPr>
              <w:rPr>
                <w:rFonts w:eastAsia="Calibri" w:cs="Arial"/>
                <w:sz w:val="24"/>
                <w:szCs w:val="24"/>
                <w:lang w:eastAsia="de-DE"/>
              </w:rPr>
            </w:pPr>
          </w:p>
          <w:p w:rsidR="0030254B" w:rsidRPr="00457947" w:rsidRDefault="0030254B" w:rsidP="0030254B">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C50FDD" w:rsidP="00E37417">
            <w:pPr>
              <w:rPr>
                <w:rFonts w:eastAsia="Calibri" w:cs="Arial"/>
                <w:sz w:val="24"/>
                <w:szCs w:val="24"/>
                <w:lang w:eastAsia="de-DE"/>
              </w:rPr>
            </w:pPr>
            <w:r w:rsidRPr="00457947">
              <w:rPr>
                <w:rFonts w:eastAsia="Calibri" w:cs="Arial"/>
                <w:noProof/>
                <w:sz w:val="24"/>
                <w:szCs w:val="24"/>
                <w:lang w:eastAsia="de-DE"/>
              </w:rPr>
              <w:drawing>
                <wp:anchor distT="0" distB="0" distL="114300" distR="114300" simplePos="0" relativeHeight="252895232" behindDoc="1" locked="0" layoutInCell="1" allowOverlap="1" wp14:anchorId="17972465" wp14:editId="1C5C061E">
                  <wp:simplePos x="0" y="0"/>
                  <wp:positionH relativeFrom="column">
                    <wp:posOffset>2058035</wp:posOffset>
                  </wp:positionH>
                  <wp:positionV relativeFrom="paragraph">
                    <wp:posOffset>-920115</wp:posOffset>
                  </wp:positionV>
                  <wp:extent cx="1343025" cy="847725"/>
                  <wp:effectExtent l="0" t="0" r="9525" b="9525"/>
                  <wp:wrapThrough wrapText="bothSides">
                    <wp:wrapPolygon edited="0">
                      <wp:start x="0" y="0"/>
                      <wp:lineTo x="0" y="21357"/>
                      <wp:lineTo x="21447" y="21357"/>
                      <wp:lineTo x="21447" y="0"/>
                      <wp:lineTo x="0" y="0"/>
                    </wp:wrapPolygon>
                  </wp:wrapThrough>
                  <wp:docPr id="2871" name="Grafik 2871" descr="C:\Users\Niedrig\Pictures\würf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drig\Pictures\würfel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anchor>
              </w:drawing>
            </w:r>
            <w:r w:rsidR="00531B3C">
              <w:rPr>
                <w:rFonts w:eastAsia="Calibri" w:cs="Arial"/>
                <w:noProof/>
                <w:sz w:val="24"/>
                <w:szCs w:val="24"/>
                <w:lang w:eastAsia="de-DE"/>
              </w:rPr>
              <mc:AlternateContent>
                <mc:Choice Requires="wps">
                  <w:drawing>
                    <wp:anchor distT="0" distB="0" distL="114300" distR="114300" simplePos="0" relativeHeight="252574720" behindDoc="0" locked="0" layoutInCell="1" allowOverlap="1">
                      <wp:simplePos x="0" y="0"/>
                      <wp:positionH relativeFrom="column">
                        <wp:posOffset>278130</wp:posOffset>
                      </wp:positionH>
                      <wp:positionV relativeFrom="paragraph">
                        <wp:posOffset>92710</wp:posOffset>
                      </wp:positionV>
                      <wp:extent cx="1419225" cy="1424305"/>
                      <wp:effectExtent l="0" t="0" r="9525" b="4445"/>
                      <wp:wrapNone/>
                      <wp:docPr id="3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243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Default="00D87D27" w:rsidP="00D503D1">
                                        <w:pPr>
                                          <w:spacing w:before="140" w:after="140"/>
                                          <w:jc w:val="center"/>
                                        </w:pPr>
                                        <w:r w:rsidRPr="00E36758">
                                          <w:t>1</w:t>
                                        </w:r>
                                      </w:p>
                                    </w:tc>
                                    <w:tc>
                                      <w:tcPr>
                                        <w:tcW w:w="624" w:type="dxa"/>
                                        <w:vAlign w:val="center"/>
                                      </w:tcPr>
                                      <w:p w:rsidR="00D87D27" w:rsidRDefault="00D87D27" w:rsidP="00D503D1">
                                        <w:pPr>
                                          <w:spacing w:before="140" w:after="140"/>
                                          <w:jc w:val="center"/>
                                        </w:pPr>
                                        <w:r w:rsidRPr="00410243">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0</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1.9pt;margin-top:7.3pt;width:111.75pt;height:112.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Default="00D87D27" w:rsidP="00D503D1">
                                  <w:pPr>
                                    <w:spacing w:before="140" w:after="140"/>
                                    <w:jc w:val="center"/>
                                  </w:pPr>
                                  <w:r w:rsidRPr="00E36758">
                                    <w:t>1</w:t>
                                  </w:r>
                                </w:p>
                              </w:tc>
                              <w:tc>
                                <w:tcPr>
                                  <w:tcW w:w="624" w:type="dxa"/>
                                  <w:vAlign w:val="center"/>
                                </w:tcPr>
                                <w:p w:rsidR="00D87D27" w:rsidRDefault="00D87D27" w:rsidP="00D503D1">
                                  <w:pPr>
                                    <w:spacing w:before="140" w:after="140"/>
                                    <w:jc w:val="center"/>
                                  </w:pPr>
                                  <w:r w:rsidRPr="00410243">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0</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r w:rsidR="00531B3C">
              <w:rPr>
                <w:rFonts w:eastAsia="Calibri" w:cs="Arial"/>
                <w:noProof/>
                <w:sz w:val="24"/>
                <w:szCs w:val="24"/>
                <w:lang w:eastAsia="de-DE"/>
              </w:rPr>
              <mc:AlternateContent>
                <mc:Choice Requires="wps">
                  <w:drawing>
                    <wp:anchor distT="0" distB="0" distL="114300" distR="114300" simplePos="0" relativeHeight="252575744" behindDoc="0" locked="0" layoutInCell="1" allowOverlap="1">
                      <wp:simplePos x="0" y="0"/>
                      <wp:positionH relativeFrom="column">
                        <wp:posOffset>1983740</wp:posOffset>
                      </wp:positionH>
                      <wp:positionV relativeFrom="paragraph">
                        <wp:posOffset>85090</wp:posOffset>
                      </wp:positionV>
                      <wp:extent cx="1433830" cy="1432560"/>
                      <wp:effectExtent l="0" t="0" r="0" b="0"/>
                      <wp:wrapNone/>
                      <wp:docPr id="3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3256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Default="00D87D27" w:rsidP="00D503D1">
                                        <w:pPr>
                                          <w:spacing w:before="140" w:after="140"/>
                                          <w:jc w:val="center"/>
                                        </w:pPr>
                                        <w:r w:rsidRPr="00E36758">
                                          <w:t>1</w:t>
                                        </w:r>
                                      </w:p>
                                    </w:tc>
                                    <w:tc>
                                      <w:tcPr>
                                        <w:tcW w:w="624" w:type="dxa"/>
                                        <w:vAlign w:val="center"/>
                                      </w:tcPr>
                                      <w:p w:rsidR="00D87D27" w:rsidRDefault="00D87D27" w:rsidP="00D503D1">
                                        <w:pPr>
                                          <w:spacing w:before="140" w:after="140"/>
                                          <w:jc w:val="center"/>
                                        </w:pPr>
                                        <w:r w:rsidRPr="00410243">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0</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56.2pt;margin-top:6.7pt;width:112.9pt;height:112.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Default="00D87D27" w:rsidP="00D503D1">
                                  <w:pPr>
                                    <w:spacing w:before="140" w:after="140"/>
                                    <w:jc w:val="center"/>
                                  </w:pPr>
                                  <w:r w:rsidRPr="00E36758">
                                    <w:t>1</w:t>
                                  </w:r>
                                </w:p>
                              </w:tc>
                              <w:tc>
                                <w:tcPr>
                                  <w:tcW w:w="624" w:type="dxa"/>
                                  <w:vAlign w:val="center"/>
                                </w:tcPr>
                                <w:p w:rsidR="00D87D27" w:rsidRDefault="00D87D27" w:rsidP="00D503D1">
                                  <w:pPr>
                                    <w:spacing w:before="140" w:after="140"/>
                                    <w:jc w:val="center"/>
                                  </w:pPr>
                                  <w:r w:rsidRPr="00410243">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0</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r w:rsidR="00531B3C">
              <w:rPr>
                <w:rFonts w:eastAsia="Calibri" w:cs="Arial"/>
                <w:noProof/>
                <w:sz w:val="24"/>
                <w:szCs w:val="24"/>
                <w:lang w:eastAsia="de-DE"/>
              </w:rPr>
              <mc:AlternateContent>
                <mc:Choice Requires="wps">
                  <w:drawing>
                    <wp:anchor distT="0" distB="0" distL="114300" distR="114300" simplePos="0" relativeHeight="252576768" behindDoc="0" locked="0" layoutInCell="1" allowOverlap="1">
                      <wp:simplePos x="0" y="0"/>
                      <wp:positionH relativeFrom="column">
                        <wp:posOffset>3662680</wp:posOffset>
                      </wp:positionH>
                      <wp:positionV relativeFrom="paragraph">
                        <wp:posOffset>62230</wp:posOffset>
                      </wp:positionV>
                      <wp:extent cx="1457325" cy="1457325"/>
                      <wp:effectExtent l="0" t="0" r="9525" b="9525"/>
                      <wp:wrapNone/>
                      <wp:docPr id="3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73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88.4pt;margin-top:4.9pt;width:114.75pt;height:114.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v:textbox>
                    </v:shape>
                  </w:pict>
                </mc:Fallback>
              </mc:AlternateContent>
            </w: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r w:rsidRPr="00457947">
              <w:rPr>
                <w:rFonts w:eastAsia="Calibri" w:cs="Arial"/>
                <w:sz w:val="24"/>
                <w:szCs w:val="24"/>
                <w:lang w:eastAsia="de-DE"/>
              </w:rPr>
              <w:t>Es gibt zwei verschiedene Baupläne.</w:t>
            </w:r>
          </w:p>
          <w:p w:rsidR="003E1134" w:rsidRPr="00457947" w:rsidRDefault="003E1134" w:rsidP="00E37417">
            <w:pPr>
              <w:rPr>
                <w:rFonts w:eastAsia="Calibri" w:cs="Arial"/>
                <w:sz w:val="24"/>
                <w:szCs w:val="24"/>
                <w:lang w:eastAsia="de-DE"/>
              </w:rPr>
            </w:pPr>
          </w:p>
        </w:tc>
      </w:tr>
      <w:tr w:rsidR="003E1134" w:rsidRPr="00457947" w:rsidTr="00E37417">
        <w:tc>
          <w:tcPr>
            <w:tcW w:w="8755" w:type="dxa"/>
            <w:tcBorders>
              <w:top w:val="single" w:sz="24" w:space="0" w:color="auto"/>
              <w:left w:val="single" w:sz="24" w:space="0" w:color="auto"/>
              <w:bottom w:val="single" w:sz="24" w:space="0" w:color="auto"/>
              <w:right w:val="single" w:sz="24" w:space="0" w:color="auto"/>
            </w:tcBorders>
          </w:tcPr>
          <w:p w:rsidR="003E1134" w:rsidRPr="00457947" w:rsidRDefault="00FF1020" w:rsidP="00E37417">
            <w:pPr>
              <w:rPr>
                <w:rFonts w:eastAsia="Calibri" w:cs="Arial"/>
                <w:sz w:val="24"/>
                <w:szCs w:val="24"/>
                <w:lang w:eastAsia="de-DE"/>
              </w:rPr>
            </w:pPr>
            <w:r w:rsidRPr="00457947">
              <w:rPr>
                <w:rFonts w:eastAsia="Calibri" w:cs="Arial"/>
                <w:noProof/>
                <w:sz w:val="24"/>
                <w:szCs w:val="24"/>
                <w:lang w:eastAsia="de-DE"/>
              </w:rPr>
              <w:drawing>
                <wp:anchor distT="0" distB="0" distL="114300" distR="114300" simplePos="0" relativeHeight="252897280" behindDoc="1" locked="0" layoutInCell="1" allowOverlap="1" wp14:anchorId="1163750F" wp14:editId="2F8E70DB">
                  <wp:simplePos x="0" y="0"/>
                  <wp:positionH relativeFrom="column">
                    <wp:posOffset>1896110</wp:posOffset>
                  </wp:positionH>
                  <wp:positionV relativeFrom="paragraph">
                    <wp:posOffset>26670</wp:posOffset>
                  </wp:positionV>
                  <wp:extent cx="1600200" cy="1257300"/>
                  <wp:effectExtent l="0" t="0" r="0" b="0"/>
                  <wp:wrapThrough wrapText="bothSides">
                    <wp:wrapPolygon edited="0">
                      <wp:start x="0" y="0"/>
                      <wp:lineTo x="0" y="21273"/>
                      <wp:lineTo x="21343" y="21273"/>
                      <wp:lineTo x="21343" y="0"/>
                      <wp:lineTo x="0" y="0"/>
                    </wp:wrapPolygon>
                  </wp:wrapThrough>
                  <wp:docPr id="2872" name="Grafik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anchor>
              </w:drawing>
            </w:r>
          </w:p>
          <w:p w:rsidR="00DA165C" w:rsidRPr="00457947" w:rsidRDefault="003E1134" w:rsidP="00DA165C">
            <w:pPr>
              <w:rPr>
                <w:rFonts w:eastAsia="Calibri" w:cs="Arial"/>
                <w:sz w:val="24"/>
                <w:szCs w:val="24"/>
                <w:lang w:eastAsia="de-DE"/>
              </w:rPr>
            </w:pPr>
            <w:r w:rsidRPr="00457947">
              <w:rPr>
                <w:rFonts w:eastAsia="Calibri" w:cs="Arial"/>
                <w:b/>
                <w:sz w:val="24"/>
                <w:szCs w:val="24"/>
                <w:lang w:eastAsia="de-DE"/>
              </w:rPr>
              <w:t>2</w:t>
            </w:r>
            <w:r w:rsidR="00A96264" w:rsidRPr="00457947">
              <w:rPr>
                <w:rFonts w:eastAsia="Calibri" w:cs="Arial"/>
                <w:b/>
                <w:sz w:val="24"/>
                <w:szCs w:val="24"/>
                <w:lang w:eastAsia="de-DE"/>
              </w:rPr>
              <w:t>.</w:t>
            </w:r>
          </w:p>
          <w:p w:rsidR="00DA165C" w:rsidRPr="00457947" w:rsidRDefault="00DA165C" w:rsidP="00DA165C">
            <w:pPr>
              <w:rPr>
                <w:rFonts w:eastAsia="Calibri" w:cs="Arial"/>
                <w:sz w:val="24"/>
                <w:szCs w:val="24"/>
                <w:lang w:eastAsia="de-DE"/>
              </w:rPr>
            </w:pPr>
          </w:p>
          <w:p w:rsidR="00DA165C" w:rsidRPr="00457947" w:rsidRDefault="00DA165C" w:rsidP="00DA165C">
            <w:pPr>
              <w:rPr>
                <w:rFonts w:eastAsia="Calibri" w:cs="Arial"/>
                <w:sz w:val="24"/>
                <w:szCs w:val="24"/>
                <w:lang w:eastAsia="de-DE"/>
              </w:rPr>
            </w:pPr>
          </w:p>
          <w:p w:rsidR="00DA165C" w:rsidRPr="00457947" w:rsidRDefault="00DA165C" w:rsidP="00DA165C">
            <w:pPr>
              <w:rPr>
                <w:rFonts w:eastAsia="Calibri" w:cs="Arial"/>
                <w:sz w:val="24"/>
                <w:szCs w:val="24"/>
                <w:lang w:eastAsia="de-DE"/>
              </w:rPr>
            </w:pPr>
          </w:p>
          <w:p w:rsidR="003E1134" w:rsidRPr="00457947" w:rsidRDefault="003E1134" w:rsidP="00E37417">
            <w:pPr>
              <w:rPr>
                <w:rFonts w:eastAsia="Calibri" w:cs="Arial"/>
                <w:b/>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531B3C" w:rsidP="00E37417">
            <w:pPr>
              <w:rPr>
                <w:rFonts w:eastAsia="Calibri" w:cs="Arial"/>
                <w:sz w:val="24"/>
                <w:szCs w:val="24"/>
                <w:lang w:eastAsia="de-DE"/>
              </w:rPr>
            </w:pPr>
            <w:r>
              <w:rPr>
                <w:rFonts w:eastAsia="Calibri" w:cs="Arial"/>
                <w:noProof/>
                <w:sz w:val="24"/>
                <w:szCs w:val="24"/>
                <w:lang w:eastAsia="de-DE"/>
              </w:rPr>
              <mc:AlternateContent>
                <mc:Choice Requires="wps">
                  <w:drawing>
                    <wp:anchor distT="0" distB="0" distL="114300" distR="114300" simplePos="0" relativeHeight="252585984" behindDoc="0" locked="0" layoutInCell="1" allowOverlap="1">
                      <wp:simplePos x="0" y="0"/>
                      <wp:positionH relativeFrom="column">
                        <wp:posOffset>224155</wp:posOffset>
                      </wp:positionH>
                      <wp:positionV relativeFrom="paragraph">
                        <wp:posOffset>95885</wp:posOffset>
                      </wp:positionV>
                      <wp:extent cx="1419225" cy="1514475"/>
                      <wp:effectExtent l="0" t="0" r="9525" b="9525"/>
                      <wp:wrapNone/>
                      <wp:docPr id="3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AC2959" w:rsidRDefault="00D87D27" w:rsidP="00D503D1">
                                        <w:pPr>
                                          <w:spacing w:before="140" w:after="140"/>
                                          <w:jc w:val="center"/>
                                          <w:rPr>
                                            <w:color w:val="FF0000"/>
                                          </w:rPr>
                                        </w:pPr>
                                        <w:r w:rsidRPr="00AC2959">
                                          <w:rPr>
                                            <w:color w:val="FF0000"/>
                                          </w:rPr>
                                          <w:t>0</w:t>
                                        </w:r>
                                      </w:p>
                                    </w:tc>
                                    <w:tc>
                                      <w:tcPr>
                                        <w:tcW w:w="624" w:type="dxa"/>
                                        <w:vAlign w:val="center"/>
                                      </w:tcPr>
                                      <w:p w:rsidR="00D87D27" w:rsidRPr="00AC2959" w:rsidRDefault="00D87D27" w:rsidP="00D503D1">
                                        <w:pPr>
                                          <w:spacing w:before="140" w:after="140"/>
                                          <w:jc w:val="center"/>
                                          <w:rPr>
                                            <w:color w:val="FF0000"/>
                                          </w:rPr>
                                        </w:pPr>
                                        <w:r w:rsidRPr="00AC2959">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7.65pt;margin-top:7.55pt;width:111.75pt;height:119.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t1JgIAACc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AC2959" w:rsidRDefault="00D87D27" w:rsidP="00D503D1">
                                  <w:pPr>
                                    <w:spacing w:before="140" w:after="140"/>
                                    <w:jc w:val="center"/>
                                    <w:rPr>
                                      <w:color w:val="FF0000"/>
                                    </w:rPr>
                                  </w:pPr>
                                  <w:r w:rsidRPr="00AC2959">
                                    <w:rPr>
                                      <w:color w:val="FF0000"/>
                                    </w:rPr>
                                    <w:t>0</w:t>
                                  </w:r>
                                </w:p>
                              </w:tc>
                              <w:tc>
                                <w:tcPr>
                                  <w:tcW w:w="624" w:type="dxa"/>
                                  <w:vAlign w:val="center"/>
                                </w:tcPr>
                                <w:p w:rsidR="00D87D27" w:rsidRPr="00AC2959" w:rsidRDefault="00D87D27" w:rsidP="00D503D1">
                                  <w:pPr>
                                    <w:spacing w:before="140" w:after="140"/>
                                    <w:jc w:val="center"/>
                                    <w:rPr>
                                      <w:color w:val="FF0000"/>
                                    </w:rPr>
                                  </w:pPr>
                                  <w:r w:rsidRPr="00AC2959">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7008" behindDoc="0" locked="0" layoutInCell="1" allowOverlap="1">
                      <wp:simplePos x="0" y="0"/>
                      <wp:positionH relativeFrom="column">
                        <wp:posOffset>1981835</wp:posOffset>
                      </wp:positionH>
                      <wp:positionV relativeFrom="paragraph">
                        <wp:posOffset>95885</wp:posOffset>
                      </wp:positionV>
                      <wp:extent cx="1433830" cy="1514475"/>
                      <wp:effectExtent l="0" t="0" r="0" b="9525"/>
                      <wp:wrapNone/>
                      <wp:docPr id="37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56.05pt;margin-top:7.55pt;width:112.9pt;height:119.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8032" behindDoc="0" locked="0" layoutInCell="1" allowOverlap="1">
                      <wp:simplePos x="0" y="0"/>
                      <wp:positionH relativeFrom="column">
                        <wp:posOffset>3662680</wp:posOffset>
                      </wp:positionH>
                      <wp:positionV relativeFrom="paragraph">
                        <wp:posOffset>94615</wp:posOffset>
                      </wp:positionV>
                      <wp:extent cx="1457325" cy="1514475"/>
                      <wp:effectExtent l="0" t="0" r="9525" b="9525"/>
                      <wp:wrapNone/>
                      <wp:docPr id="3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144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0</w:t>
                                        </w:r>
                                      </w:p>
                                    </w:tc>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8.4pt;margin-top:7.45pt;width:114.75pt;height:11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0</w:t>
                                  </w:r>
                                </w:p>
                              </w:tc>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531B3C" w:rsidP="00E37417">
            <w:pPr>
              <w:rPr>
                <w:rFonts w:eastAsia="Calibri" w:cs="Arial"/>
                <w:sz w:val="24"/>
                <w:szCs w:val="24"/>
                <w:lang w:eastAsia="de-DE"/>
              </w:rPr>
            </w:pPr>
            <w:r>
              <w:rPr>
                <w:rFonts w:eastAsia="Calibri" w:cs="Arial"/>
                <w:noProof/>
                <w:sz w:val="24"/>
                <w:szCs w:val="24"/>
                <w:lang w:eastAsia="de-DE"/>
              </w:rPr>
              <mc:AlternateContent>
                <mc:Choice Requires="wps">
                  <w:drawing>
                    <wp:anchor distT="0" distB="0" distL="114300" distR="114300" simplePos="0" relativeHeight="252591104" behindDoc="0" locked="0" layoutInCell="1" allowOverlap="1">
                      <wp:simplePos x="0" y="0"/>
                      <wp:positionH relativeFrom="column">
                        <wp:posOffset>3662680</wp:posOffset>
                      </wp:positionH>
                      <wp:positionV relativeFrom="paragraph">
                        <wp:posOffset>111760</wp:posOffset>
                      </wp:positionV>
                      <wp:extent cx="1419225" cy="1352550"/>
                      <wp:effectExtent l="0" t="0" r="9525" b="0"/>
                      <wp:wrapNone/>
                      <wp:docPr id="3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525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88.4pt;margin-top:8.8pt;width:111.75pt;height:10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90080" behindDoc="0" locked="0" layoutInCell="1" allowOverlap="1">
                      <wp:simplePos x="0" y="0"/>
                      <wp:positionH relativeFrom="column">
                        <wp:posOffset>1986280</wp:posOffset>
                      </wp:positionH>
                      <wp:positionV relativeFrom="paragraph">
                        <wp:posOffset>121285</wp:posOffset>
                      </wp:positionV>
                      <wp:extent cx="1419225" cy="1390650"/>
                      <wp:effectExtent l="0" t="0" r="9525" b="0"/>
                      <wp:wrapNone/>
                      <wp:docPr id="3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56.4pt;margin-top:9.55pt;width:111.75pt;height:109.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r w:rsidR="00D87D27" w:rsidTr="00E37417">
                              <w:trPr>
                                <w:trHeight w:val="624"/>
                              </w:trPr>
                              <w:tc>
                                <w:tcPr>
                                  <w:tcW w:w="624" w:type="dxa"/>
                                </w:tcPr>
                                <w:p w:rsidR="00D87D27" w:rsidRDefault="00D87D27"/>
                              </w:tc>
                              <w:tc>
                                <w:tcPr>
                                  <w:tcW w:w="624" w:type="dxa"/>
                                </w:tcPr>
                                <w:p w:rsidR="00D87D27" w:rsidRDefault="00D87D27"/>
                              </w:tc>
                              <w:tc>
                                <w:tcPr>
                                  <w:tcW w:w="624" w:type="dxa"/>
                                </w:tcPr>
                                <w:p w:rsidR="00D87D27" w:rsidRDefault="00D87D27"/>
                              </w:tc>
                            </w:tr>
                          </w:tbl>
                          <w:p w:rsidR="00D87D27" w:rsidRDefault="00D87D27" w:rsidP="003E1134"/>
                        </w:txbxContent>
                      </v:textbox>
                    </v:shape>
                  </w:pict>
                </mc:Fallback>
              </mc:AlternateContent>
            </w:r>
            <w:r>
              <w:rPr>
                <w:rFonts w:eastAsia="Calibri" w:cs="Arial"/>
                <w:noProof/>
                <w:sz w:val="24"/>
                <w:szCs w:val="24"/>
                <w:lang w:eastAsia="de-DE"/>
              </w:rPr>
              <mc:AlternateContent>
                <mc:Choice Requires="wps">
                  <w:drawing>
                    <wp:anchor distT="0" distB="0" distL="114300" distR="114300" simplePos="0" relativeHeight="252589056" behindDoc="0" locked="0" layoutInCell="1" allowOverlap="1">
                      <wp:simplePos x="0" y="0"/>
                      <wp:positionH relativeFrom="column">
                        <wp:posOffset>224155</wp:posOffset>
                      </wp:positionH>
                      <wp:positionV relativeFrom="paragraph">
                        <wp:posOffset>121285</wp:posOffset>
                      </wp:positionV>
                      <wp:extent cx="1419225" cy="1390650"/>
                      <wp:effectExtent l="0" t="0" r="9525" b="0"/>
                      <wp:wrapNone/>
                      <wp:docPr id="3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Pr="005812A6" w:rsidRDefault="00D87D27" w:rsidP="00D503D1">
                                        <w:pPr>
                                          <w:spacing w:before="140" w:after="140"/>
                                          <w:jc w:val="center"/>
                                          <w:rPr>
                                            <w:color w:val="FF0000"/>
                                          </w:rPr>
                                        </w:pPr>
                                        <w:r w:rsidRPr="005812A6">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7.65pt;margin-top:9.55pt;width:111.75pt;height:10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" stroked="f">
                      <v:textbox>
                        <w:txbxContent>
                          <w:tbl>
                            <w:tblPr>
                              <w:tblStyle w:val="Tabellenraster"/>
                              <w:tblW w:w="0" w:type="auto"/>
                              <w:tblLook w:val="04A0" w:firstRow="1" w:lastRow="0" w:firstColumn="1" w:lastColumn="0" w:noHBand="0" w:noVBand="1"/>
                            </w:tblPr>
                            <w:tblGrid>
                              <w:gridCol w:w="624"/>
                              <w:gridCol w:w="624"/>
                              <w:gridCol w:w="624"/>
                            </w:tblGrid>
                            <w:tr w:rsidR="00D87D27" w:rsidTr="00D503D1">
                              <w:trPr>
                                <w:trHeight w:val="624"/>
                              </w:trPr>
                              <w:tc>
                                <w:tcPr>
                                  <w:tcW w:w="624" w:type="dxa"/>
                                  <w:vAlign w:val="center"/>
                                </w:tcPr>
                                <w:p w:rsidR="00D87D27" w:rsidRPr="005812A6" w:rsidRDefault="00D87D27" w:rsidP="00D503D1">
                                  <w:pPr>
                                    <w:spacing w:before="140" w:after="140"/>
                                    <w:jc w:val="center"/>
                                    <w:rPr>
                                      <w:color w:val="FF0000"/>
                                    </w:rPr>
                                  </w:pPr>
                                  <w:r w:rsidRPr="005812A6">
                                    <w:rPr>
                                      <w:color w:val="FF0000"/>
                                    </w:rPr>
                                    <w:t>1</w:t>
                                  </w:r>
                                </w:p>
                              </w:tc>
                              <w:tc>
                                <w:tcPr>
                                  <w:tcW w:w="624" w:type="dxa"/>
                                  <w:vAlign w:val="center"/>
                                </w:tcPr>
                                <w:p w:rsidR="00D87D27" w:rsidRPr="005812A6" w:rsidRDefault="00D87D27" w:rsidP="00D503D1">
                                  <w:pPr>
                                    <w:spacing w:before="140" w:after="140"/>
                                    <w:jc w:val="center"/>
                                    <w:rPr>
                                      <w:color w:val="FF0000"/>
                                    </w:rPr>
                                  </w:pPr>
                                  <w:r w:rsidRPr="005812A6">
                                    <w:rPr>
                                      <w:color w:val="FF0000"/>
                                    </w:rPr>
                                    <w:t>0</w:t>
                                  </w:r>
                                </w:p>
                              </w:tc>
                              <w:tc>
                                <w:tcPr>
                                  <w:tcW w:w="624" w:type="dxa"/>
                                  <w:vAlign w:val="center"/>
                                </w:tcPr>
                                <w:p w:rsidR="00D87D27" w:rsidRDefault="00D87D27" w:rsidP="00D503D1">
                                  <w:pPr>
                                    <w:spacing w:before="140" w:after="140"/>
                                    <w:jc w:val="center"/>
                                  </w:pPr>
                                  <w:r>
                                    <w:t>1</w:t>
                                  </w:r>
                                </w:p>
                              </w:tc>
                            </w:tr>
                            <w:tr w:rsidR="00D87D27" w:rsidTr="00D503D1">
                              <w:trPr>
                                <w:trHeight w:val="624"/>
                              </w:trPr>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2</w:t>
                                  </w:r>
                                </w:p>
                              </w:tc>
                              <w:tc>
                                <w:tcPr>
                                  <w:tcW w:w="624" w:type="dxa"/>
                                  <w:vAlign w:val="center"/>
                                </w:tcPr>
                                <w:p w:rsidR="00D87D27" w:rsidRDefault="00D87D27" w:rsidP="00D503D1">
                                  <w:pPr>
                                    <w:spacing w:before="140" w:after="140"/>
                                    <w:jc w:val="center"/>
                                  </w:pPr>
                                  <w:r>
                                    <w:t>3</w:t>
                                  </w:r>
                                </w:p>
                              </w:tc>
                            </w:tr>
                            <w:tr w:rsidR="00D87D27" w:rsidTr="00D503D1">
                              <w:trPr>
                                <w:trHeight w:val="624"/>
                              </w:trPr>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c>
                                <w:tcPr>
                                  <w:tcW w:w="624" w:type="dxa"/>
                                  <w:vAlign w:val="center"/>
                                </w:tcPr>
                                <w:p w:rsidR="00D87D27" w:rsidRDefault="00D87D27" w:rsidP="00D503D1">
                                  <w:pPr>
                                    <w:spacing w:before="140" w:after="140"/>
                                    <w:jc w:val="center"/>
                                  </w:pPr>
                                  <w:r>
                                    <w:t>1</w:t>
                                  </w:r>
                                </w:p>
                              </w:tc>
                            </w:tr>
                          </w:tbl>
                          <w:p w:rsidR="00D87D27" w:rsidRDefault="00D87D27" w:rsidP="003E1134"/>
                        </w:txbxContent>
                      </v:textbox>
                    </v:shape>
                  </w:pict>
                </mc:Fallback>
              </mc:AlternateContent>
            </w: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p>
          <w:p w:rsidR="003E1134" w:rsidRPr="00457947" w:rsidRDefault="003E1134" w:rsidP="00E37417">
            <w:pPr>
              <w:rPr>
                <w:rFonts w:eastAsia="Calibri" w:cs="Arial"/>
                <w:sz w:val="24"/>
                <w:szCs w:val="24"/>
                <w:lang w:eastAsia="de-DE"/>
              </w:rPr>
            </w:pPr>
            <w:r w:rsidRPr="00457947">
              <w:rPr>
                <w:rFonts w:eastAsia="Calibri" w:cs="Arial"/>
                <w:sz w:val="24"/>
                <w:szCs w:val="24"/>
                <w:lang w:eastAsia="de-DE"/>
              </w:rPr>
              <w:t>Es gibt vier verschiedene Baupläne.</w:t>
            </w:r>
          </w:p>
          <w:p w:rsidR="003E1134" w:rsidRPr="00457947" w:rsidRDefault="003E1134" w:rsidP="00E37417">
            <w:pPr>
              <w:rPr>
                <w:rFonts w:eastAsia="Calibri" w:cs="Arial"/>
                <w:sz w:val="24"/>
                <w:szCs w:val="24"/>
                <w:lang w:eastAsia="de-DE"/>
              </w:rPr>
            </w:pPr>
          </w:p>
        </w:tc>
      </w:tr>
    </w:tbl>
    <w:p w:rsidR="00965849" w:rsidRPr="00457947" w:rsidRDefault="00965849" w:rsidP="00E26B81">
      <w:pPr>
        <w:keepNext/>
        <w:keepLines/>
        <w:spacing w:before="240"/>
        <w:outlineLvl w:val="0"/>
        <w:rPr>
          <w:rFonts w:cs="Arial"/>
          <w:sz w:val="24"/>
          <w:szCs w:val="24"/>
        </w:rPr>
      </w:pPr>
    </w:p>
    <w:p w:rsidR="00293632" w:rsidRPr="00457947" w:rsidRDefault="00293632" w:rsidP="00E26B81">
      <w:pPr>
        <w:keepNext/>
        <w:keepLines/>
        <w:spacing w:before="240"/>
        <w:outlineLvl w:val="0"/>
        <w:rPr>
          <w:rFonts w:cs="Arial"/>
          <w:sz w:val="24"/>
          <w:szCs w:val="24"/>
        </w:rPr>
        <w:sectPr w:rsidR="00293632" w:rsidRPr="00457947" w:rsidSect="00F941FD">
          <w:headerReference w:type="default" r:id="rId43"/>
          <w:pgSz w:w="11906" w:h="16838"/>
          <w:pgMar w:top="284" w:right="1133" w:bottom="1134" w:left="1417" w:header="225" w:footer="276" w:gutter="0"/>
          <w:cols w:space="708"/>
          <w:docGrid w:linePitch="360"/>
        </w:sectPr>
      </w:pPr>
    </w:p>
    <w:p w:rsidR="00A62D89" w:rsidRPr="00457947"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457947" w:rsidTr="000265B2">
        <w:tc>
          <w:tcPr>
            <w:tcW w:w="1951" w:type="dxa"/>
            <w:shd w:val="clear" w:color="auto" w:fill="D9D9D9" w:themeFill="background1" w:themeFillShade="D9"/>
            <w:tcMar>
              <w:top w:w="28" w:type="dxa"/>
              <w:bottom w:w="28" w:type="dxa"/>
            </w:tcMar>
          </w:tcPr>
          <w:p w:rsidR="00A62D89" w:rsidRPr="00457947" w:rsidRDefault="00A62D89" w:rsidP="00175E8F">
            <w:pPr>
              <w:keepNext/>
              <w:keepLines/>
              <w:spacing w:before="60" w:after="60"/>
              <w:outlineLvl w:val="0"/>
              <w:rPr>
                <w:rFonts w:cs="Arial"/>
                <w:sz w:val="24"/>
                <w:szCs w:val="24"/>
              </w:rPr>
            </w:pPr>
            <w:r w:rsidRPr="00457947">
              <w:rPr>
                <w:rFonts w:cs="Arial"/>
                <w:sz w:val="24"/>
                <w:szCs w:val="24"/>
              </w:rPr>
              <w:t>Bildtitel</w:t>
            </w:r>
          </w:p>
        </w:tc>
        <w:tc>
          <w:tcPr>
            <w:tcW w:w="851" w:type="dxa"/>
            <w:shd w:val="clear" w:color="auto" w:fill="D9D9D9" w:themeFill="background1" w:themeFillShade="D9"/>
            <w:tcMar>
              <w:top w:w="28" w:type="dxa"/>
              <w:bottom w:w="28" w:type="dxa"/>
            </w:tcMar>
          </w:tcPr>
          <w:p w:rsidR="00A62D89" w:rsidRPr="00457947" w:rsidRDefault="00A62D89" w:rsidP="00175E8F">
            <w:pPr>
              <w:keepNext/>
              <w:keepLines/>
              <w:spacing w:before="60" w:after="60"/>
              <w:outlineLvl w:val="0"/>
              <w:rPr>
                <w:rFonts w:cs="Arial"/>
                <w:sz w:val="24"/>
                <w:szCs w:val="24"/>
              </w:rPr>
            </w:pPr>
            <w:r w:rsidRPr="00457947">
              <w:rPr>
                <w:rFonts w:cs="Arial"/>
                <w:sz w:val="24"/>
                <w:szCs w:val="24"/>
              </w:rPr>
              <w:t>Seite</w:t>
            </w:r>
          </w:p>
        </w:tc>
        <w:tc>
          <w:tcPr>
            <w:tcW w:w="6768" w:type="dxa"/>
            <w:shd w:val="clear" w:color="auto" w:fill="D9D9D9" w:themeFill="background1" w:themeFillShade="D9"/>
            <w:tcMar>
              <w:top w:w="28" w:type="dxa"/>
              <w:bottom w:w="28" w:type="dxa"/>
            </w:tcMar>
          </w:tcPr>
          <w:p w:rsidR="00A62D89" w:rsidRPr="00457947" w:rsidRDefault="00A62D89" w:rsidP="00175E8F">
            <w:pPr>
              <w:spacing w:before="60" w:after="60"/>
              <w:rPr>
                <w:rFonts w:cs="Arial"/>
                <w:sz w:val="24"/>
                <w:szCs w:val="24"/>
              </w:rPr>
            </w:pPr>
            <w:r w:rsidRPr="00457947">
              <w:rPr>
                <w:rFonts w:cs="Arial"/>
                <w:sz w:val="24"/>
                <w:szCs w:val="24"/>
              </w:rPr>
              <w:t>Bildquelle</w:t>
            </w:r>
          </w:p>
        </w:tc>
      </w:tr>
      <w:tr w:rsidR="000265B2" w:rsidRPr="00457947" w:rsidTr="000265B2">
        <w:tc>
          <w:tcPr>
            <w:tcW w:w="1951" w:type="dxa"/>
            <w:tcMar>
              <w:top w:w="28" w:type="dxa"/>
              <w:bottom w:w="28" w:type="dxa"/>
            </w:tcMar>
            <w:vAlign w:val="center"/>
          </w:tcPr>
          <w:p w:rsidR="000265B2" w:rsidRPr="00457947" w:rsidRDefault="000265B2" w:rsidP="007B00FA">
            <w:pPr>
              <w:keepNext/>
              <w:keepLines/>
              <w:spacing w:before="60" w:after="60" w:line="276" w:lineRule="auto"/>
              <w:outlineLvl w:val="0"/>
              <w:rPr>
                <w:rFonts w:cs="Arial"/>
                <w:sz w:val="20"/>
                <w:szCs w:val="20"/>
              </w:rPr>
            </w:pPr>
            <w:r w:rsidRPr="00457947">
              <w:rPr>
                <w:rFonts w:cs="Arial"/>
                <w:sz w:val="20"/>
                <w:szCs w:val="20"/>
              </w:rPr>
              <w:t>Symbole Einzel-, Partner- und Gruppenarbeit</w:t>
            </w:r>
          </w:p>
        </w:tc>
        <w:tc>
          <w:tcPr>
            <w:tcW w:w="851" w:type="dxa"/>
            <w:tcMar>
              <w:top w:w="28" w:type="dxa"/>
              <w:bottom w:w="28" w:type="dxa"/>
            </w:tcMar>
            <w:vAlign w:val="center"/>
          </w:tcPr>
          <w:p w:rsidR="000265B2" w:rsidRPr="00457947" w:rsidRDefault="00D70E3C" w:rsidP="007B00FA">
            <w:pPr>
              <w:keepNext/>
              <w:keepLines/>
              <w:spacing w:before="60" w:after="60" w:line="276" w:lineRule="auto"/>
              <w:jc w:val="center"/>
              <w:outlineLvl w:val="0"/>
              <w:rPr>
                <w:rFonts w:cs="Arial"/>
                <w:sz w:val="20"/>
                <w:szCs w:val="20"/>
              </w:rPr>
            </w:pPr>
            <w:r w:rsidRPr="00457947">
              <w:rPr>
                <w:rFonts w:cs="Arial"/>
                <w:sz w:val="20"/>
                <w:szCs w:val="20"/>
              </w:rPr>
              <w:t>10</w:t>
            </w:r>
          </w:p>
        </w:tc>
        <w:tc>
          <w:tcPr>
            <w:tcW w:w="6768" w:type="dxa"/>
            <w:tcMar>
              <w:top w:w="28" w:type="dxa"/>
              <w:bottom w:w="28" w:type="dxa"/>
            </w:tcMar>
            <w:vAlign w:val="center"/>
          </w:tcPr>
          <w:p w:rsidR="000265B2" w:rsidRPr="00457947" w:rsidRDefault="007D22A7" w:rsidP="007B00FA">
            <w:pPr>
              <w:spacing w:before="60" w:after="60" w:line="276" w:lineRule="auto"/>
              <w:rPr>
                <w:rFonts w:cs="Arial"/>
                <w:sz w:val="20"/>
                <w:szCs w:val="20"/>
              </w:rPr>
            </w:pPr>
            <w:r w:rsidRPr="00457947">
              <w:rPr>
                <w:rFonts w:cs="Arial"/>
                <w:sz w:val="20"/>
                <w:szCs w:val="20"/>
              </w:rPr>
              <w:t>erstellt von iMINT Grundschule Mathematik</w:t>
            </w:r>
          </w:p>
        </w:tc>
      </w:tr>
      <w:tr w:rsidR="00CC7807" w:rsidRPr="00457947" w:rsidTr="000265B2">
        <w:tc>
          <w:tcPr>
            <w:tcW w:w="1951" w:type="dxa"/>
            <w:tcMar>
              <w:top w:w="28" w:type="dxa"/>
              <w:bottom w:w="28" w:type="dxa"/>
            </w:tcMar>
            <w:vAlign w:val="center"/>
          </w:tcPr>
          <w:p w:rsidR="00CC7807" w:rsidRPr="00457947" w:rsidRDefault="00CC7807" w:rsidP="007B00FA">
            <w:pPr>
              <w:keepNext/>
              <w:keepLines/>
              <w:spacing w:before="60" w:after="60" w:line="276" w:lineRule="auto"/>
              <w:outlineLvl w:val="0"/>
              <w:rPr>
                <w:rFonts w:cs="Arial"/>
                <w:sz w:val="20"/>
                <w:szCs w:val="20"/>
              </w:rPr>
            </w:pPr>
            <w:r w:rsidRPr="00457947">
              <w:rPr>
                <w:rFonts w:cs="Arial"/>
                <w:sz w:val="20"/>
                <w:szCs w:val="20"/>
              </w:rPr>
              <w:t>Bauarbeiter Max</w:t>
            </w:r>
          </w:p>
        </w:tc>
        <w:tc>
          <w:tcPr>
            <w:tcW w:w="851" w:type="dxa"/>
            <w:tcMar>
              <w:top w:w="28" w:type="dxa"/>
              <w:bottom w:w="28" w:type="dxa"/>
            </w:tcMar>
            <w:vAlign w:val="center"/>
          </w:tcPr>
          <w:p w:rsidR="00CC7807" w:rsidRPr="00457947" w:rsidRDefault="006B77D5" w:rsidP="007B00FA">
            <w:pPr>
              <w:keepNext/>
              <w:keepLines/>
              <w:spacing w:before="60" w:after="60" w:line="276" w:lineRule="auto"/>
              <w:jc w:val="center"/>
              <w:outlineLvl w:val="0"/>
              <w:rPr>
                <w:rFonts w:cs="Arial"/>
                <w:sz w:val="20"/>
                <w:szCs w:val="20"/>
              </w:rPr>
            </w:pPr>
            <w:r w:rsidRPr="00457947">
              <w:rPr>
                <w:rFonts w:cs="Arial"/>
                <w:sz w:val="20"/>
                <w:szCs w:val="20"/>
              </w:rPr>
              <w:t>12, 21</w:t>
            </w:r>
          </w:p>
        </w:tc>
        <w:tc>
          <w:tcPr>
            <w:tcW w:w="6768" w:type="dxa"/>
            <w:tcMar>
              <w:top w:w="28" w:type="dxa"/>
              <w:bottom w:w="28" w:type="dxa"/>
            </w:tcMar>
            <w:vAlign w:val="center"/>
          </w:tcPr>
          <w:p w:rsidR="00CC7807" w:rsidRPr="00457947" w:rsidRDefault="001756FA" w:rsidP="007B00FA">
            <w:pPr>
              <w:spacing w:before="60" w:after="60" w:line="276" w:lineRule="auto"/>
              <w:rPr>
                <w:rFonts w:cs="Arial"/>
                <w:sz w:val="20"/>
                <w:szCs w:val="20"/>
              </w:rPr>
            </w:pPr>
            <w:r w:rsidRPr="00457947">
              <w:rPr>
                <w:rFonts w:cs="Arial"/>
                <w:sz w:val="20"/>
                <w:szCs w:val="20"/>
              </w:rPr>
              <w:t xml:space="preserve"> </w:t>
            </w:r>
            <w:r w:rsidR="001302D9" w:rsidRPr="00457947">
              <w:rPr>
                <w:rFonts w:cs="Arial"/>
                <w:sz w:val="20"/>
                <w:szCs w:val="20"/>
              </w:rPr>
              <w:t>gezeichnet von Matthia Lux</w:t>
            </w:r>
          </w:p>
        </w:tc>
      </w:tr>
      <w:tr w:rsidR="00CC7807" w:rsidRPr="00457947" w:rsidTr="000265B2">
        <w:tc>
          <w:tcPr>
            <w:tcW w:w="1951" w:type="dxa"/>
            <w:tcMar>
              <w:top w:w="28" w:type="dxa"/>
              <w:bottom w:w="28" w:type="dxa"/>
            </w:tcMar>
            <w:vAlign w:val="center"/>
          </w:tcPr>
          <w:p w:rsidR="00CC7807" w:rsidRPr="00457947" w:rsidRDefault="00CC7807" w:rsidP="007B00FA">
            <w:pPr>
              <w:keepNext/>
              <w:keepLines/>
              <w:spacing w:before="60" w:after="60" w:line="276" w:lineRule="auto"/>
              <w:outlineLvl w:val="0"/>
              <w:rPr>
                <w:rFonts w:cs="Arial"/>
                <w:sz w:val="20"/>
                <w:szCs w:val="20"/>
              </w:rPr>
            </w:pPr>
            <w:r w:rsidRPr="00457947">
              <w:rPr>
                <w:rFonts w:cs="Arial"/>
                <w:sz w:val="20"/>
                <w:szCs w:val="20"/>
              </w:rPr>
              <w:t>Architektin</w:t>
            </w:r>
          </w:p>
        </w:tc>
        <w:tc>
          <w:tcPr>
            <w:tcW w:w="851" w:type="dxa"/>
            <w:tcMar>
              <w:top w:w="28" w:type="dxa"/>
              <w:bottom w:w="28" w:type="dxa"/>
            </w:tcMar>
            <w:vAlign w:val="center"/>
          </w:tcPr>
          <w:p w:rsidR="00CC7807" w:rsidRPr="00457947" w:rsidRDefault="002857EA" w:rsidP="007B00FA">
            <w:pPr>
              <w:keepNext/>
              <w:keepLines/>
              <w:spacing w:before="60" w:after="60" w:line="276" w:lineRule="auto"/>
              <w:jc w:val="center"/>
              <w:outlineLvl w:val="0"/>
              <w:rPr>
                <w:rFonts w:cs="Arial"/>
                <w:sz w:val="20"/>
                <w:szCs w:val="20"/>
              </w:rPr>
            </w:pPr>
            <w:r w:rsidRPr="00457947">
              <w:rPr>
                <w:rFonts w:cs="Arial"/>
                <w:sz w:val="20"/>
                <w:szCs w:val="20"/>
              </w:rPr>
              <w:t xml:space="preserve">9, </w:t>
            </w:r>
            <w:r w:rsidR="006B77D5" w:rsidRPr="00457947">
              <w:rPr>
                <w:rFonts w:cs="Arial"/>
                <w:sz w:val="20"/>
                <w:szCs w:val="20"/>
              </w:rPr>
              <w:t>20</w:t>
            </w:r>
          </w:p>
        </w:tc>
        <w:tc>
          <w:tcPr>
            <w:tcW w:w="6768" w:type="dxa"/>
            <w:tcMar>
              <w:top w:w="28" w:type="dxa"/>
              <w:bottom w:w="28" w:type="dxa"/>
            </w:tcMar>
            <w:vAlign w:val="center"/>
          </w:tcPr>
          <w:p w:rsidR="00CC7807" w:rsidRPr="00457947" w:rsidRDefault="001302D9" w:rsidP="007B00FA">
            <w:pPr>
              <w:spacing w:before="60" w:after="60" w:line="276" w:lineRule="auto"/>
              <w:rPr>
                <w:rFonts w:cs="Arial"/>
                <w:sz w:val="20"/>
                <w:szCs w:val="20"/>
              </w:rPr>
            </w:pPr>
            <w:r w:rsidRPr="00457947">
              <w:rPr>
                <w:rFonts w:cs="Arial"/>
                <w:sz w:val="20"/>
                <w:szCs w:val="20"/>
              </w:rPr>
              <w:t xml:space="preserve"> gezeichnet von Matthia Lux</w:t>
            </w:r>
          </w:p>
        </w:tc>
      </w:tr>
      <w:tr w:rsidR="000265B2" w:rsidRPr="00457947" w:rsidTr="000265B2">
        <w:tc>
          <w:tcPr>
            <w:tcW w:w="1951" w:type="dxa"/>
            <w:tcMar>
              <w:top w:w="28" w:type="dxa"/>
              <w:bottom w:w="28" w:type="dxa"/>
            </w:tcMar>
            <w:vAlign w:val="center"/>
          </w:tcPr>
          <w:p w:rsidR="000265B2" w:rsidRPr="00457947" w:rsidRDefault="000265B2" w:rsidP="007B00FA">
            <w:pPr>
              <w:keepNext/>
              <w:keepLines/>
              <w:spacing w:before="60" w:after="60" w:line="276" w:lineRule="auto"/>
              <w:outlineLvl w:val="0"/>
              <w:rPr>
                <w:rFonts w:cs="Arial"/>
                <w:sz w:val="20"/>
                <w:szCs w:val="20"/>
              </w:rPr>
            </w:pPr>
            <w:r w:rsidRPr="00457947">
              <w:rPr>
                <w:rFonts w:cs="Arial"/>
                <w:sz w:val="20"/>
                <w:szCs w:val="20"/>
              </w:rPr>
              <w:t>Symbol  Tippkarte</w:t>
            </w:r>
          </w:p>
        </w:tc>
        <w:tc>
          <w:tcPr>
            <w:tcW w:w="851" w:type="dxa"/>
            <w:tcMar>
              <w:top w:w="28" w:type="dxa"/>
              <w:bottom w:w="28" w:type="dxa"/>
            </w:tcMar>
            <w:vAlign w:val="center"/>
          </w:tcPr>
          <w:p w:rsidR="000265B2" w:rsidRPr="00457947" w:rsidRDefault="009A551F" w:rsidP="007B00FA">
            <w:pPr>
              <w:keepNext/>
              <w:keepLines/>
              <w:spacing w:before="60" w:after="60" w:line="276" w:lineRule="auto"/>
              <w:jc w:val="center"/>
              <w:outlineLvl w:val="0"/>
              <w:rPr>
                <w:rFonts w:cs="Arial"/>
                <w:sz w:val="20"/>
                <w:szCs w:val="20"/>
              </w:rPr>
            </w:pPr>
            <w:r w:rsidRPr="00457947">
              <w:rPr>
                <w:rFonts w:cs="Arial"/>
                <w:sz w:val="20"/>
                <w:szCs w:val="20"/>
              </w:rPr>
              <w:t>16, 17</w:t>
            </w:r>
          </w:p>
        </w:tc>
        <w:tc>
          <w:tcPr>
            <w:tcW w:w="6768" w:type="dxa"/>
            <w:tcMar>
              <w:top w:w="28" w:type="dxa"/>
              <w:bottom w:w="28" w:type="dxa"/>
            </w:tcMar>
          </w:tcPr>
          <w:p w:rsidR="000265B2" w:rsidRPr="00457947" w:rsidRDefault="000265B2" w:rsidP="007B00FA">
            <w:pPr>
              <w:spacing w:before="60" w:after="60" w:line="276" w:lineRule="auto"/>
              <w:rPr>
                <w:rFonts w:cs="Arial"/>
                <w:sz w:val="20"/>
                <w:szCs w:val="20"/>
              </w:rPr>
            </w:pPr>
            <w:r w:rsidRPr="00457947">
              <w:rPr>
                <w:rFonts w:cs="Arial"/>
                <w:sz w:val="20"/>
                <w:szCs w:val="20"/>
              </w:rPr>
              <w:t xml:space="preserve">gemeinfrei  </w:t>
            </w:r>
          </w:p>
          <w:p w:rsidR="000265B2" w:rsidRPr="00457947" w:rsidRDefault="00D87D27" w:rsidP="007B00FA">
            <w:pPr>
              <w:spacing w:before="60" w:after="60" w:line="276" w:lineRule="auto"/>
              <w:rPr>
                <w:rFonts w:cs="Arial"/>
                <w:sz w:val="20"/>
                <w:szCs w:val="20"/>
              </w:rPr>
            </w:pPr>
            <w:hyperlink r:id="rId44" w:history="1">
              <w:r w:rsidR="000265B2" w:rsidRPr="00457947">
                <w:rPr>
                  <w:rStyle w:val="Hyperlink"/>
                  <w:rFonts w:cs="Arial"/>
                  <w:color w:val="auto"/>
                  <w:sz w:val="20"/>
                  <w:szCs w:val="20"/>
                  <w:u w:val="none"/>
                </w:rPr>
                <w:t>https://pixabay.com/de/idee-licht-gl%C3%BChbirne-lampe-birne-153974/</w:t>
              </w:r>
            </w:hyperlink>
            <w:r w:rsidR="000265B2" w:rsidRPr="00457947">
              <w:rPr>
                <w:rFonts w:cs="Arial"/>
                <w:sz w:val="20"/>
                <w:szCs w:val="20"/>
              </w:rPr>
              <w:t xml:space="preserve">  [05.01.2018]</w:t>
            </w:r>
          </w:p>
        </w:tc>
      </w:tr>
      <w:tr w:rsidR="004016BA" w:rsidRPr="00457947" w:rsidTr="004016BA">
        <w:tc>
          <w:tcPr>
            <w:tcW w:w="1951" w:type="dxa"/>
            <w:tcMar>
              <w:top w:w="28" w:type="dxa"/>
              <w:bottom w:w="28" w:type="dxa"/>
            </w:tcMar>
            <w:vAlign w:val="center"/>
          </w:tcPr>
          <w:p w:rsidR="004016BA" w:rsidRPr="00457947" w:rsidRDefault="004016BA" w:rsidP="007B00FA">
            <w:pPr>
              <w:keepNext/>
              <w:keepLines/>
              <w:spacing w:before="60" w:after="60"/>
              <w:outlineLvl w:val="0"/>
              <w:rPr>
                <w:rFonts w:cs="Arial"/>
                <w:sz w:val="20"/>
                <w:szCs w:val="20"/>
              </w:rPr>
            </w:pPr>
            <w:r>
              <w:rPr>
                <w:rFonts w:cs="Arial"/>
                <w:sz w:val="20"/>
                <w:szCs w:val="20"/>
              </w:rPr>
              <w:t>weitere Abbildungen</w:t>
            </w:r>
          </w:p>
        </w:tc>
        <w:tc>
          <w:tcPr>
            <w:tcW w:w="851" w:type="dxa"/>
            <w:tcMar>
              <w:top w:w="28" w:type="dxa"/>
              <w:bottom w:w="28" w:type="dxa"/>
            </w:tcMar>
            <w:vAlign w:val="center"/>
          </w:tcPr>
          <w:p w:rsidR="004016BA" w:rsidRPr="00457947" w:rsidRDefault="004016BA" w:rsidP="007B00FA">
            <w:pPr>
              <w:keepNext/>
              <w:keepLines/>
              <w:spacing w:before="60" w:after="60"/>
              <w:jc w:val="center"/>
              <w:outlineLvl w:val="0"/>
              <w:rPr>
                <w:rFonts w:cs="Arial"/>
                <w:sz w:val="20"/>
                <w:szCs w:val="20"/>
              </w:rPr>
            </w:pPr>
          </w:p>
        </w:tc>
        <w:tc>
          <w:tcPr>
            <w:tcW w:w="6768" w:type="dxa"/>
            <w:tcMar>
              <w:top w:w="28" w:type="dxa"/>
              <w:bottom w:w="28" w:type="dxa"/>
            </w:tcMar>
            <w:vAlign w:val="center"/>
          </w:tcPr>
          <w:p w:rsidR="004016BA" w:rsidRPr="00457947" w:rsidRDefault="004016BA" w:rsidP="004016BA">
            <w:pPr>
              <w:spacing w:before="60" w:after="60"/>
              <w:rPr>
                <w:rFonts w:cs="Arial"/>
                <w:sz w:val="20"/>
                <w:szCs w:val="20"/>
              </w:rPr>
            </w:pPr>
            <w:r w:rsidRPr="00457947">
              <w:rPr>
                <w:rFonts w:cs="Arial"/>
                <w:sz w:val="20"/>
                <w:szCs w:val="20"/>
              </w:rPr>
              <w:t>erstellt von iMINT Grundschule Mathematik</w:t>
            </w:r>
          </w:p>
        </w:tc>
      </w:tr>
    </w:tbl>
    <w:p w:rsidR="00A62D89" w:rsidRPr="00457947" w:rsidRDefault="00A62D89" w:rsidP="00783879">
      <w:pPr>
        <w:keepNext/>
        <w:keepLines/>
        <w:spacing w:before="240"/>
        <w:outlineLvl w:val="0"/>
        <w:rPr>
          <w:rFonts w:cs="Arial"/>
          <w:sz w:val="24"/>
          <w:szCs w:val="24"/>
        </w:rPr>
      </w:pPr>
    </w:p>
    <w:sectPr w:rsidR="00A62D89" w:rsidRPr="00457947" w:rsidSect="00F941FD">
      <w:headerReference w:type="default" r:id="rId4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53" w:rsidRDefault="001B7653" w:rsidP="008F5EB8">
      <w:pPr>
        <w:spacing w:after="0" w:line="240" w:lineRule="auto"/>
      </w:pPr>
      <w:r>
        <w:separator/>
      </w:r>
    </w:p>
  </w:endnote>
  <w:endnote w:type="continuationSeparator" w:id="0">
    <w:p w:rsidR="001B7653" w:rsidRDefault="001B765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Pr="001674E4" w:rsidRDefault="00D87D27">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D87D27" w:rsidTr="00B614FA">
      <w:trPr>
        <w:trHeight w:val="421"/>
      </w:trPr>
      <w:tc>
        <w:tcPr>
          <w:tcW w:w="1242" w:type="dxa"/>
          <w:tcBorders>
            <w:top w:val="single" w:sz="6" w:space="0" w:color="auto"/>
          </w:tcBorders>
          <w:shd w:val="clear" w:color="auto" w:fill="auto"/>
          <w:vAlign w:val="center"/>
        </w:tcPr>
        <w:p w:rsidR="00D87D27" w:rsidRPr="00BA0AC1" w:rsidRDefault="00D87D27" w:rsidP="00BB2846">
          <w:pPr>
            <w:pStyle w:val="Fuzeile"/>
            <w:rPr>
              <w:sz w:val="16"/>
              <w:szCs w:val="16"/>
            </w:rPr>
          </w:pPr>
          <w:r>
            <w:rPr>
              <w:noProof/>
              <w:lang w:eastAsia="de-DE"/>
            </w:rPr>
            <w:drawing>
              <wp:inline distT="0" distB="0" distL="0" distR="0" wp14:anchorId="1E7DD83D" wp14:editId="5CDD660A">
                <wp:extent cx="641985" cy="228600"/>
                <wp:effectExtent l="0" t="0" r="5715" b="0"/>
                <wp:docPr id="1397" name="Grafik 139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D87D27" w:rsidRPr="00BA0AC1" w:rsidRDefault="00D87D27" w:rsidP="00BB2846">
          <w:pPr>
            <w:pStyle w:val="Fuzeile"/>
            <w:rPr>
              <w:sz w:val="16"/>
              <w:szCs w:val="16"/>
            </w:rPr>
          </w:pPr>
          <w:hyperlink r:id="rId3" w:history="1">
            <w:r w:rsidRPr="00BA0AC1">
              <w:rPr>
                <w:rStyle w:val="Hyperlink"/>
                <w:sz w:val="16"/>
                <w:szCs w:val="16"/>
              </w:rPr>
              <w:t>CC BY 3.</w:t>
            </w:r>
            <w:r>
              <w:rPr>
                <w:rStyle w:val="Hyperlink"/>
                <w:sz w:val="16"/>
                <w:szCs w:val="16"/>
              </w:rPr>
              <w:t>0 DE</w:t>
            </w:r>
          </w:hyperlink>
        </w:p>
      </w:tc>
      <w:tc>
        <w:tcPr>
          <w:tcW w:w="3884" w:type="dxa"/>
          <w:tcBorders>
            <w:top w:val="single" w:sz="6" w:space="0" w:color="auto"/>
          </w:tcBorders>
          <w:shd w:val="clear" w:color="auto" w:fill="auto"/>
          <w:vAlign w:val="center"/>
        </w:tcPr>
        <w:p w:rsidR="00D87D27" w:rsidRPr="00BA0AC1" w:rsidRDefault="00D87D27"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D87D27" w:rsidRPr="00BA0AC1" w:rsidRDefault="00D87D27" w:rsidP="00BB2846">
          <w:pPr>
            <w:pStyle w:val="Fuzeile"/>
            <w:jc w:val="right"/>
            <w:rPr>
              <w:b/>
              <w:sz w:val="16"/>
              <w:szCs w:val="16"/>
            </w:rPr>
          </w:pPr>
          <w:r>
            <w:rPr>
              <w:noProof/>
              <w:sz w:val="12"/>
              <w:szCs w:val="12"/>
              <w:lang w:eastAsia="de-DE"/>
            </w:rPr>
            <w:drawing>
              <wp:inline distT="0" distB="0" distL="0" distR="0" wp14:anchorId="34A06B38" wp14:editId="093E182B">
                <wp:extent cx="1548000" cy="241875"/>
                <wp:effectExtent l="0" t="0" r="0" b="6350"/>
                <wp:docPr id="1401" name="Grafik 140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D87D27" w:rsidRPr="00414503" w:rsidTr="00B614FA">
      <w:tc>
        <w:tcPr>
          <w:tcW w:w="8568" w:type="dxa"/>
          <w:gridSpan w:val="4"/>
          <w:shd w:val="clear" w:color="auto" w:fill="auto"/>
          <w:vAlign w:val="center"/>
        </w:tcPr>
        <w:p w:rsidR="00D87D27" w:rsidRPr="00414503" w:rsidRDefault="00D87D27" w:rsidP="00BB2846">
          <w:pPr>
            <w:pStyle w:val="Fuzeile"/>
            <w:tabs>
              <w:tab w:val="clear" w:pos="4536"/>
            </w:tabs>
            <w:jc w:val="center"/>
            <w:rPr>
              <w:sz w:val="16"/>
              <w:szCs w:val="16"/>
            </w:rPr>
          </w:pPr>
          <w:r>
            <w:rPr>
              <w:sz w:val="16"/>
              <w:szCs w:val="16"/>
            </w:rPr>
            <w:t>GS_M_TK_Wuerfel</w:t>
          </w:r>
          <w:r w:rsidRPr="00414503">
            <w:rPr>
              <w:sz w:val="16"/>
              <w:szCs w:val="16"/>
            </w:rPr>
            <w:t>_L</w:t>
          </w:r>
          <w:r>
            <w:rPr>
              <w:sz w:val="16"/>
              <w:szCs w:val="16"/>
            </w:rPr>
            <w:t>U1</w:t>
          </w:r>
          <w:r w:rsidRPr="00414503">
            <w:rPr>
              <w:sz w:val="16"/>
              <w:szCs w:val="16"/>
            </w:rPr>
            <w:t>_</w:t>
          </w:r>
          <w:r>
            <w:rPr>
              <w:sz w:val="16"/>
              <w:szCs w:val="16"/>
            </w:rPr>
            <w:t>Wuerfelgebaeude</w:t>
          </w:r>
        </w:p>
      </w:tc>
      <w:tc>
        <w:tcPr>
          <w:tcW w:w="1179" w:type="dxa"/>
          <w:shd w:val="clear" w:color="auto" w:fill="auto"/>
          <w:vAlign w:val="center"/>
        </w:tcPr>
        <w:p w:rsidR="00D87D27" w:rsidRPr="00414503" w:rsidRDefault="00D87D27" w:rsidP="00BB2846">
          <w:pPr>
            <w:pStyle w:val="Fuzeile"/>
            <w:jc w:val="right"/>
            <w:rPr>
              <w:sz w:val="16"/>
              <w:szCs w:val="16"/>
            </w:rPr>
          </w:pPr>
        </w:p>
      </w:tc>
    </w:tr>
    <w:tr w:rsidR="00D87D27" w:rsidTr="00B614FA">
      <w:tc>
        <w:tcPr>
          <w:tcW w:w="8568" w:type="dxa"/>
          <w:gridSpan w:val="4"/>
          <w:shd w:val="clear" w:color="auto" w:fill="auto"/>
          <w:vAlign w:val="center"/>
        </w:tcPr>
        <w:p w:rsidR="00D87D27" w:rsidRPr="00BA0AC1" w:rsidRDefault="00D87D27" w:rsidP="00531B3C">
          <w:pPr>
            <w:pStyle w:val="Fuzeile"/>
            <w:jc w:val="center"/>
            <w:rPr>
              <w:noProof/>
              <w:sz w:val="16"/>
              <w:szCs w:val="16"/>
            </w:rPr>
          </w:pPr>
          <w:r>
            <w:rPr>
              <w:sz w:val="16"/>
              <w:szCs w:val="16"/>
            </w:rPr>
            <w:t>Stand: 1. August 2019</w:t>
          </w:r>
        </w:p>
      </w:tc>
      <w:tc>
        <w:tcPr>
          <w:tcW w:w="1179" w:type="dxa"/>
          <w:shd w:val="clear" w:color="auto" w:fill="auto"/>
          <w:vAlign w:val="center"/>
        </w:tcPr>
        <w:p w:rsidR="00D87D27" w:rsidRPr="00BA0AC1" w:rsidRDefault="00D87D27" w:rsidP="00D22264">
          <w:pPr>
            <w:pStyle w:val="Fuzeile"/>
            <w:jc w:val="right"/>
            <w:rPr>
              <w:sz w:val="16"/>
              <w:szCs w:val="16"/>
            </w:rPr>
          </w:pPr>
          <w:r w:rsidRPr="0004512A">
            <w:rPr>
              <w:sz w:val="16"/>
              <w:szCs w:val="16"/>
            </w:rPr>
            <w:fldChar w:fldCharType="begin"/>
          </w:r>
          <w:r w:rsidRPr="0004512A">
            <w:rPr>
              <w:sz w:val="16"/>
              <w:szCs w:val="16"/>
            </w:rPr>
            <w:instrText>PAGE  \* Arabic  \* MERGEFORMAT</w:instrText>
          </w:r>
          <w:r w:rsidRPr="0004512A">
            <w:rPr>
              <w:sz w:val="16"/>
              <w:szCs w:val="16"/>
            </w:rPr>
            <w:fldChar w:fldCharType="separate"/>
          </w:r>
          <w:r w:rsidR="005931A2">
            <w:rPr>
              <w:noProof/>
              <w:sz w:val="16"/>
              <w:szCs w:val="16"/>
            </w:rPr>
            <w:t>6</w:t>
          </w:r>
          <w:r w:rsidRPr="0004512A">
            <w:rPr>
              <w:sz w:val="16"/>
              <w:szCs w:val="16"/>
            </w:rPr>
            <w:fldChar w:fldCharType="end"/>
          </w:r>
          <w:r>
            <w:rPr>
              <w:sz w:val="16"/>
              <w:szCs w:val="16"/>
            </w:rPr>
            <w:t>/28</w:t>
          </w:r>
        </w:p>
      </w:tc>
    </w:tr>
  </w:tbl>
  <w:p w:rsidR="00D87D27" w:rsidRDefault="00D87D27" w:rsidP="00D93A8A">
    <w:pPr>
      <w:pStyle w:val="Fuzeile"/>
      <w:tabs>
        <w:tab w:val="clear" w:pos="4536"/>
        <w:tab w:val="clear" w:pos="9072"/>
        <w:tab w:val="left" w:pos="627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53" w:rsidRDefault="001B7653" w:rsidP="008F5EB8">
      <w:pPr>
        <w:spacing w:after="0" w:line="240" w:lineRule="auto"/>
      </w:pPr>
      <w:r>
        <w:separator/>
      </w:r>
    </w:p>
  </w:footnote>
  <w:footnote w:type="continuationSeparator" w:id="0">
    <w:p w:rsidR="001B7653" w:rsidRDefault="001B7653" w:rsidP="008F5EB8">
      <w:pPr>
        <w:spacing w:after="0" w:line="240" w:lineRule="auto"/>
      </w:pPr>
      <w:r>
        <w:continuationSeparator/>
      </w:r>
    </w:p>
  </w:footnote>
  <w:footnote w:id="1">
    <w:p w:rsidR="00D87D27" w:rsidRPr="00AA21EA" w:rsidRDefault="00D87D27" w:rsidP="00675DAD">
      <w:pPr>
        <w:pStyle w:val="Funotentext"/>
      </w:pPr>
      <w:r w:rsidRPr="00AA21EA">
        <w:rPr>
          <w:rStyle w:val="Funotenzeichen"/>
        </w:rPr>
        <w:footnoteRef/>
      </w:r>
      <w:r w:rsidRPr="00AA21EA">
        <w:t xml:space="preserve"> </w:t>
      </w:r>
      <w:r w:rsidRPr="00AA21EA">
        <w:rPr>
          <w:rFonts w:cs="Arial"/>
          <w:sz w:val="18"/>
          <w:szCs w:val="18"/>
        </w:rPr>
        <w:t>vgl. Rahmenlehrplan Jahrgangsstufen 1-10, Teil C Mathematik,</w:t>
      </w:r>
      <w:r>
        <w:rPr>
          <w:rFonts w:cs="Arial"/>
          <w:sz w:val="18"/>
          <w:szCs w:val="18"/>
        </w:rPr>
        <w:t xml:space="preserve"> </w:t>
      </w:r>
      <w:r w:rsidRPr="00AA21EA">
        <w:rPr>
          <w:rFonts w:cs="Arial"/>
          <w:sz w:val="18"/>
          <w:szCs w:val="18"/>
        </w:rPr>
        <w:t>S. 59, Berlin, Potsdam 2015</w:t>
      </w:r>
    </w:p>
  </w:footnote>
  <w:footnote w:id="2">
    <w:p w:rsidR="00A524EC" w:rsidRPr="00C90DB4" w:rsidRDefault="00A524EC" w:rsidP="00A524EC">
      <w:pPr>
        <w:pStyle w:val="Funotentext"/>
        <w:rPr>
          <w:sz w:val="18"/>
          <w:szCs w:val="18"/>
        </w:rPr>
      </w:pPr>
      <w:r>
        <w:rPr>
          <w:rStyle w:val="Funotenzeichen"/>
        </w:rPr>
        <w:footnoteRef/>
      </w:r>
      <w:r>
        <w:t xml:space="preserve"> </w:t>
      </w:r>
      <w:r>
        <w:rPr>
          <w:sz w:val="18"/>
          <w:szCs w:val="18"/>
        </w:rPr>
        <w:t>Die</w:t>
      </w:r>
      <w:bookmarkStart w:id="1" w:name="_GoBack"/>
      <w:bookmarkEnd w:id="1"/>
      <w:r w:rsidRPr="00C90DB4">
        <w:rPr>
          <w:sz w:val="18"/>
          <w:szCs w:val="18"/>
        </w:rPr>
        <w:t xml:space="preserve"> Zuordnung ist eineindeutig (umgekehrt eindeutig), weil jedem Bauplan genau ein Würfelgebäude und jedem Würfelgebäude genau ein Bauplan zugeordnet ist. </w:t>
      </w:r>
    </w:p>
  </w:footnote>
  <w:footnote w:id="3">
    <w:p w:rsidR="00D87D27" w:rsidRPr="00457947" w:rsidRDefault="00D87D27">
      <w:pPr>
        <w:pStyle w:val="Funotentext"/>
        <w:rPr>
          <w:sz w:val="18"/>
          <w:szCs w:val="18"/>
        </w:rPr>
      </w:pPr>
      <w:r w:rsidRPr="00457947">
        <w:rPr>
          <w:rStyle w:val="Funotenzeichen"/>
          <w:sz w:val="18"/>
          <w:szCs w:val="18"/>
        </w:rPr>
        <w:footnoteRef/>
      </w:r>
      <w:r w:rsidRPr="00457947">
        <w:rPr>
          <w:sz w:val="18"/>
          <w:szCs w:val="18"/>
        </w:rPr>
        <w:t xml:space="preserve"> vgl. </w:t>
      </w:r>
      <w:hyperlink r:id="rId1" w:history="1">
        <w:r w:rsidRPr="00457947">
          <w:rPr>
            <w:rStyle w:val="Hyperlink"/>
            <w:sz w:val="18"/>
            <w:szCs w:val="18"/>
          </w:rPr>
          <w:t>https://pikas-mi.dzlm.de/%C3%BCbergreifendes/aufgaben-adaptieren/forschermittel-verwenden/unterricht</w:t>
        </w:r>
      </w:hyperlink>
      <w:r w:rsidRPr="00457947">
        <w:rPr>
          <w:sz w:val="18"/>
          <w:szCs w:val="18"/>
        </w:rPr>
        <w:t xml:space="preserve"> [14.02.2019]</w:t>
      </w:r>
    </w:p>
  </w:footnote>
  <w:footnote w:id="4">
    <w:p w:rsidR="00D87D27" w:rsidRPr="00457947" w:rsidRDefault="00D87D27">
      <w:pPr>
        <w:pStyle w:val="Funotentext"/>
        <w:rPr>
          <w:sz w:val="18"/>
          <w:szCs w:val="18"/>
        </w:rPr>
      </w:pPr>
      <w:r w:rsidRPr="00457947">
        <w:rPr>
          <w:rStyle w:val="Funotenzeichen"/>
          <w:sz w:val="18"/>
          <w:szCs w:val="18"/>
        </w:rPr>
        <w:footnoteRef/>
      </w:r>
      <w:r w:rsidRPr="00457947">
        <w:rPr>
          <w:sz w:val="18"/>
          <w:szCs w:val="18"/>
        </w:rPr>
        <w:t xml:space="preserve"> </w:t>
      </w:r>
      <w:hyperlink r:id="rId2" w:history="1">
        <w:r w:rsidRPr="00457947">
          <w:rPr>
            <w:rStyle w:val="Hyperlink"/>
            <w:sz w:val="18"/>
            <w:szCs w:val="18"/>
          </w:rPr>
          <w:t>https://learningapps.org/display?v=phhd0qp8j19</w:t>
        </w:r>
      </w:hyperlink>
      <w:r w:rsidRPr="00457947">
        <w:rPr>
          <w:sz w:val="18"/>
          <w:szCs w:val="18"/>
        </w:rPr>
        <w:t xml:space="preserve"> Zum Aufrufen des Programms kann ein </w:t>
      </w:r>
      <w:hyperlink w:anchor="QR" w:history="1">
        <w:r w:rsidRPr="00457947">
          <w:rPr>
            <w:rStyle w:val="Hyperlink"/>
            <w:sz w:val="18"/>
            <w:szCs w:val="18"/>
          </w:rPr>
          <w:t>QR-Code</w:t>
        </w:r>
      </w:hyperlink>
      <w:r w:rsidRPr="00457947">
        <w:rPr>
          <w:sz w:val="18"/>
          <w:szCs w:val="18"/>
        </w:rPr>
        <w:t xml:space="preserve"> genutzt werden.</w:t>
      </w:r>
    </w:p>
  </w:footnote>
  <w:footnote w:id="5">
    <w:p w:rsidR="00D87D27" w:rsidRPr="004A0DB6" w:rsidRDefault="00D87D27" w:rsidP="000526B5">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6">
    <w:p w:rsidR="00D87D27" w:rsidRPr="004A0DB6" w:rsidRDefault="00D87D27" w:rsidP="000526B5">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7">
    <w:p w:rsidR="00D87D27" w:rsidRDefault="00D87D27" w:rsidP="00531B3C">
      <w:pPr>
        <w:spacing w:after="0"/>
        <w:rPr>
          <w:rFonts w:eastAsia="Times New Roman" w:cs="Arial"/>
          <w:sz w:val="18"/>
          <w:szCs w:val="18"/>
          <w:lang w:eastAsia="de-DE"/>
        </w:rPr>
      </w:pPr>
      <w:r w:rsidRPr="00531B3C">
        <w:rPr>
          <w:rStyle w:val="Funotenzeichen"/>
          <w:sz w:val="18"/>
          <w:szCs w:val="18"/>
        </w:rPr>
        <w:footnoteRef/>
      </w:r>
      <w:r w:rsidRPr="00531B3C">
        <w:rPr>
          <w:sz w:val="18"/>
          <w:szCs w:val="18"/>
        </w:rPr>
        <w:t xml:space="preserve"> </w:t>
      </w:r>
      <w:r>
        <w:rPr>
          <w:rFonts w:eastAsia="Times New Roman" w:cs="Arial"/>
          <w:sz w:val="18"/>
          <w:szCs w:val="18"/>
          <w:lang w:eastAsia="de-DE"/>
        </w:rPr>
        <w:t xml:space="preserve">Die inhaltsbezogenen mathematischen Standards sind unverändert aus dem Rahmenlehrplan übernommen </w:t>
      </w:r>
    </w:p>
    <w:p w:rsidR="00D87D27" w:rsidRDefault="00D87D27" w:rsidP="00531B3C">
      <w:pPr>
        <w:spacing w:after="0"/>
      </w:pPr>
      <w:r>
        <w:rPr>
          <w:rFonts w:eastAsia="Times New Roman" w:cs="Arial"/>
          <w:sz w:val="18"/>
          <w:szCs w:val="18"/>
          <w:lang w:eastAsia="de-DE"/>
        </w:rPr>
        <w:t xml:space="preserve">  worden. Kompetenzen, die mit dieser Lernumgebung nicht entwickelt werden, sind grau gedruckt.</w:t>
      </w:r>
    </w:p>
  </w:footnote>
  <w:footnote w:id="8">
    <w:p w:rsidR="00D87D27" w:rsidRPr="004A0DB6" w:rsidRDefault="00D87D27" w:rsidP="000526B5">
      <w:pPr>
        <w:spacing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9">
    <w:p w:rsidR="00D87D27" w:rsidRPr="004A0DB6" w:rsidRDefault="00D87D27"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10">
    <w:p w:rsidR="00D87D27" w:rsidRPr="004A0DB6" w:rsidRDefault="00D87D27"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1">
    <w:p w:rsidR="00D87D27" w:rsidRDefault="00D87D27" w:rsidP="004A0D6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457947">
    <w:pPr>
      <w:tabs>
        <w:tab w:val="right" w:pos="8100"/>
        <w:tab w:val="right" w:pos="9356"/>
      </w:tabs>
      <w:spacing w:before="360" w:after="120"/>
      <w:rPr>
        <w:rStyle w:val="berschrift1Zchn"/>
        <w:sz w:val="24"/>
        <w:szCs w:val="24"/>
      </w:rPr>
    </w:pPr>
    <w:r>
      <w:rPr>
        <w:rFonts w:cs="Arial"/>
        <w:b/>
        <w:noProof/>
        <w:lang w:eastAsia="de-DE"/>
      </w:rPr>
      <w:drawing>
        <wp:anchor distT="0" distB="0" distL="114300" distR="114300" simplePos="0" relativeHeight="251649024" behindDoc="1" locked="0" layoutInCell="1" allowOverlap="1" wp14:anchorId="5B9CC488" wp14:editId="282C84AD">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395" name="Grafik 139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p>
  <w:p w:rsidR="00D87D27" w:rsidRDefault="00D87D27" w:rsidP="00457947">
    <w:pPr>
      <w:tabs>
        <w:tab w:val="right" w:pos="8100"/>
        <w:tab w:val="right" w:pos="9356"/>
      </w:tabs>
      <w:spacing w:after="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w:t>
    </w:r>
    <w:r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87D27" w:rsidRDefault="00D87D27">
    <w:pPr>
      <w:pStyle w:val="Kopfzeile"/>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4699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7152" behindDoc="1" locked="0" layoutInCell="1" allowOverlap="1" wp14:anchorId="2D0C9085" wp14:editId="5611002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8" name="Grafik 286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31198428"/>
        <w:placeholder>
          <w:docPart w:val="D06DA6877B9F45D0B94B0D3F1EFEC1E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59141764"/>
        <w:placeholder>
          <w:docPart w:val="04EBA0CB0AA44F97975614B83BFD0631"/>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5)</w:t>
    </w:r>
  </w:p>
  <w:p w:rsidR="00D87D27" w:rsidRDefault="00D87D27">
    <w:pPr>
      <w:pStyle w:val="Kopfzeile"/>
    </w:pPr>
    <w:r>
      <w:rPr>
        <w:noProof/>
        <w:lang w:eastAsia="de-DE"/>
      </w:rPr>
      <mc:AlternateContent>
        <mc:Choice Requires="wps">
          <w:drawing>
            <wp:anchor distT="0" distB="0" distL="114300" distR="114300" simplePos="0" relativeHeight="25169612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9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X5QRsO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2576" behindDoc="1" locked="0" layoutInCell="1" allowOverlap="1" wp14:anchorId="6540B196" wp14:editId="7DE9AF4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9" name="Grafik 28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618179894"/>
        <w:placeholder>
          <w:docPart w:val="8B96A7C3B8414B38960DABB4FF8D81D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80822680"/>
        <w:placeholder>
          <w:docPart w:val="6DA079227AE245CAAF6D27475FDC27D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5)</w:t>
    </w:r>
  </w:p>
  <w:p w:rsidR="00D87D27" w:rsidRDefault="00D87D27">
    <w:pPr>
      <w:pStyle w:val="Kopfzeile"/>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39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4/6AEAAC8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c0Z4/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8656" behindDoc="1" locked="0" layoutInCell="1" allowOverlap="1" wp14:anchorId="08F5B380" wp14:editId="54F3E94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387" name="Grafik 138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20419511"/>
        <w:placeholder>
          <w:docPart w:val="8A3D805088994F92945D9FC8F28C42D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09391492"/>
        <w:placeholder>
          <w:docPart w:val="97D3C645FBE14AA69DE0F058743381C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6)</w:t>
    </w:r>
  </w:p>
  <w:p w:rsidR="00D87D27" w:rsidRDefault="00D87D27">
    <w:pPr>
      <w:pStyle w:val="Kopfzeile"/>
    </w:pPr>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38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JQiII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2336" behindDoc="1" locked="0" layoutInCell="1" allowOverlap="1" wp14:anchorId="2C490FFA" wp14:editId="09F6B2BB">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70" name="Grafik 28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27825815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3560869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7)</w:t>
    </w:r>
    <w:r>
      <w:rPr>
        <w:rFonts w:cs="Arial"/>
        <w:b/>
        <w:sz w:val="24"/>
      </w:rPr>
      <w:tab/>
    </w:r>
  </w:p>
  <w:p w:rsidR="00D87D27" w:rsidRDefault="00D87D27">
    <w:pPr>
      <w:pStyle w:val="Kopfzeile"/>
    </w:pPr>
    <w:r>
      <w:rPr>
        <w:noProof/>
        <w:lang w:eastAsia="de-DE"/>
      </w:rPr>
      <mc:AlternateContent>
        <mc:Choice Requires="wps">
          <w:drawing>
            <wp:anchor distT="4294967291" distB="4294967291" distL="114300" distR="114300" simplePos="0" relativeHeight="251654144"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2512" behindDoc="1" locked="0" layoutInCell="1" allowOverlap="1" wp14:anchorId="5833594B" wp14:editId="44F57646">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44" name="Grafik 28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808389504"/>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3464364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8)</w:t>
    </w:r>
    <w:r>
      <w:rPr>
        <w:rFonts w:cs="Arial"/>
        <w:b/>
        <w:sz w:val="24"/>
      </w:rPr>
      <w:tab/>
    </w:r>
  </w:p>
  <w:p w:rsidR="00D87D27" w:rsidRDefault="00D87D27">
    <w:pPr>
      <w:pStyle w:val="Kopfzeile"/>
    </w:pPr>
    <w:r>
      <w:rPr>
        <w:noProof/>
        <w:lang w:eastAsia="de-DE"/>
      </w:rPr>
      <mc:AlternateContent>
        <mc:Choice Requires="wps">
          <w:drawing>
            <wp:anchor distT="4294967291" distB="4294967291" distL="114300" distR="114300" simplePos="0" relativeHeight="251711488"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9"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" strokecolor="black [3213]">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5584" behindDoc="1" locked="0" layoutInCell="1" allowOverlap="1" wp14:anchorId="17C74814" wp14:editId="5324E947">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1" name="Grafik 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12569587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2317179"/>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SP)</w:t>
    </w:r>
    <w:r>
      <w:rPr>
        <w:rFonts w:cs="Arial"/>
        <w:b/>
        <w:sz w:val="24"/>
      </w:rPr>
      <w:tab/>
    </w:r>
  </w:p>
  <w:p w:rsidR="00D87D27" w:rsidRDefault="00D87D27">
    <w:pPr>
      <w:pStyle w:val="Kopfzeile"/>
    </w:pPr>
    <w:r>
      <w:rPr>
        <w:noProof/>
        <w:lang w:eastAsia="de-DE"/>
      </w:rPr>
      <mc:AlternateContent>
        <mc:Choice Requires="wps">
          <w:drawing>
            <wp:anchor distT="4294967291" distB="4294967291" distL="114300" distR="114300" simplePos="0" relativeHeight="251714560"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2837" name="Gerade Verbindung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837"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Cnf9VY5gEAAC0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9440" behindDoc="1" locked="0" layoutInCell="1" allowOverlap="1" wp14:anchorId="4A16239B" wp14:editId="4E60D0D7">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2847" name="Grafik 28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111735864"/>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3414760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LÖ)</w:t>
    </w:r>
    <w:r>
      <w:rPr>
        <w:rFonts w:cs="Arial"/>
        <w:b/>
        <w:sz w:val="24"/>
      </w:rPr>
      <w:tab/>
    </w:r>
  </w:p>
  <w:p w:rsidR="00D87D27" w:rsidRDefault="00D87D27">
    <w:pPr>
      <w:pStyle w:val="Kopfzeile"/>
    </w:pPr>
    <w:r>
      <w:rPr>
        <w:noProof/>
        <w:lang w:eastAsia="de-DE"/>
      </w:rPr>
      <mc:AlternateContent>
        <mc:Choice Requires="wps">
          <w:drawing>
            <wp:anchor distT="4294967291" distB="4294967291" distL="114300" distR="114300" simplePos="0" relativeHeight="251708416"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1404" name="Gerade Verbindung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404"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AJ3fDL5gEAAC0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w:t>
    </w:r>
    <w:r>
      <w:rPr>
        <w:rFonts w:cs="Arial"/>
        <w:b/>
        <w:sz w:val="24"/>
      </w:rPr>
      <w:tab/>
    </w:r>
  </w:p>
  <w:p w:rsidR="00D87D27" w:rsidRDefault="00D87D27">
    <w:pPr>
      <w:pStyle w:val="Kopfzeile"/>
    </w:pPr>
    <w:r>
      <w:rPr>
        <w:noProof/>
        <w:lang w:eastAsia="de-DE"/>
      </w:rPr>
      <mc:AlternateContent>
        <mc:Choice Requires="wps">
          <w:drawing>
            <wp:anchor distT="4294967291" distB="4294967291" distL="114300" distR="114300" simplePos="0" relativeHeight="251663360"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0048" behindDoc="1" locked="0" layoutInCell="1" allowOverlap="1" wp14:anchorId="2E41F593" wp14:editId="3376C193">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402" name="Grafik 140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Fonts w:cs="Arial"/>
        <w:b/>
        <w:sz w:val="24"/>
      </w:rPr>
      <w:tab/>
    </w:r>
  </w:p>
  <w:p w:rsidR="00D87D27" w:rsidRPr="00C60CC6" w:rsidRDefault="00D87D27" w:rsidP="00C60CC6">
    <w:pPr>
      <w:pStyle w:val="Kopfzeile"/>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H)</w:t>
    </w:r>
    <w:r w:rsidRPr="004A7E6F">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6DECEE94" wp14:editId="35899D3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07" name="Grafik 140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p>
  <w:p w:rsidR="00D87D27" w:rsidRPr="00C60CC6" w:rsidRDefault="00D87D27" w:rsidP="00C60CC6">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LU)</w:t>
    </w:r>
    <w:r w:rsidRPr="004A7E6F">
      <w:rPr>
        <w:noProof/>
        <w:lang w:eastAsia="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7936" behindDoc="1" locked="0" layoutInCell="1" allowOverlap="1" wp14:anchorId="0DE5D3E4" wp14:editId="44FE9CF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3" name="Grafik 28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330895783"/>
        <w:placeholder>
          <w:docPart w:val="9520385CFB73429BB029A75A4739F3C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42617071"/>
        <w:placeholder>
          <w:docPart w:val="22782ED8E4CE46D3AA1A7DDD6DA9CD4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AB 1)</w:t>
    </w:r>
  </w:p>
  <w:p w:rsidR="00D87D27" w:rsidRDefault="00D87D27">
    <w:pPr>
      <w:pStyle w:val="Kopfzeile"/>
    </w:pPr>
    <w:r>
      <w:rPr>
        <w:noProof/>
        <w:lang w:eastAsia="de-DE"/>
      </w:rPr>
      <mc:AlternateContent>
        <mc:Choice Requires="wps">
          <w:drawing>
            <wp:anchor distT="0" distB="0" distL="114300" distR="114300" simplePos="0" relativeHeight="251686912" behindDoc="0" locked="0" layoutInCell="1" allowOverlap="1" wp14:anchorId="76D92A23" wp14:editId="04328292">
              <wp:simplePos x="0" y="0"/>
              <wp:positionH relativeFrom="column">
                <wp:posOffset>-4445</wp:posOffset>
              </wp:positionH>
              <wp:positionV relativeFrom="paragraph">
                <wp:posOffset>73025</wp:posOffset>
              </wp:positionV>
              <wp:extent cx="6137910" cy="9525"/>
              <wp:effectExtent l="0" t="0" r="15240" b="28575"/>
              <wp:wrapNone/>
              <wp:docPr id="342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yi6AEAAC8EAAAOAAAAZHJzL2Uyb0RvYy54bWysU8tu2zAQvBfoPxC815LsJ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3wzyi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1728" behindDoc="1" locked="0" layoutInCell="1" allowOverlap="1" wp14:anchorId="60EE79DF" wp14:editId="37C6558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 name="Grafik 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878436958"/>
        <w:placeholder>
          <w:docPart w:val="4DDBFC30AA0D4FABB087C26D6BC6C24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25108285"/>
        <w:placeholder>
          <w:docPart w:val="2608B9E20FFA4AF0BE7D0D089B27D41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AB 2)</w:t>
    </w:r>
  </w:p>
  <w:p w:rsidR="00D87D27" w:rsidRDefault="00D87D27">
    <w:pPr>
      <w:pStyle w:val="Kopfzeile"/>
    </w:pPr>
    <w:r>
      <w:rPr>
        <w:noProof/>
        <w:lang w:eastAsia="de-DE"/>
      </w:rPr>
      <mc:AlternateContent>
        <mc:Choice Requires="wps">
          <w:drawing>
            <wp:anchor distT="0" distB="0" distL="114300" distR="114300" simplePos="0" relativeHeight="251720704" behindDoc="0" locked="0" layoutInCell="1" allowOverlap="1" wp14:anchorId="4ECAE225" wp14:editId="58528CB1">
              <wp:simplePos x="0" y="0"/>
              <wp:positionH relativeFrom="column">
                <wp:posOffset>-4445</wp:posOffset>
              </wp:positionH>
              <wp:positionV relativeFrom="paragraph">
                <wp:posOffset>73025</wp:posOffset>
              </wp:positionV>
              <wp:extent cx="6137910" cy="9525"/>
              <wp:effectExtent l="0" t="0" r="15240" b="28575"/>
              <wp:wrapNone/>
              <wp:docPr id="2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6r5wEAAC0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7pcUWKYxje6&#10;B89aIN/B76Rpn82eXKwuk1O9CzUCbszWJ618MI/uwfIfAXPFL8kUBDeWDcLrVI5iyZCdP87OwxAJ&#10;x8ur6uLjqsIH4phbXS5zu4LVE9b5EO/BapI+GqqkSb6wmh0eQkzdWT2VpGtlSH/iSWGwSrZ3Uqkc&#10;pNWCG+XJgeFSxKFK0pDgRRVGypw0jTKyoHhUMNJ/BYGm4eBVHiOv65mTcQ4mTrzKYHWCCZxgBpZ/&#10;Bp7qExTyKv8NeEbkztbEGaylsf6t7mcrxFg/OTDqThbsbHvc+um5cSezc6f/Jy39yzjDz3/55ic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HdUHqvnAQAALQ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1792" behindDoc="1" locked="0" layoutInCell="1" allowOverlap="1" wp14:anchorId="3D88359F" wp14:editId="2D7DE83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316111589"/>
        <w:placeholder>
          <w:docPart w:val="609F83BC3B634F778DB393A666F73C3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88722385"/>
        <w:placeholder>
          <w:docPart w:val="A26A59067A5A47AB9A672811B89BDD8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1)</w:t>
    </w:r>
  </w:p>
  <w:p w:rsidR="00D87D27" w:rsidRDefault="00D87D27">
    <w:pPr>
      <w:pStyle w:val="Kopfzeile"/>
    </w:pPr>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38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" strokecolor="windowText">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5648" behindDoc="1" locked="0" layoutInCell="1" allowOverlap="1" wp14:anchorId="7F703362" wp14:editId="0E70407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5" name="Grafik 286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32826261"/>
        <w:placeholder>
          <w:docPart w:val="3002CCC259EE442C90469FA5D499E88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51119946"/>
        <w:placeholder>
          <w:docPart w:val="75E0A14F79B44471A6D3225DDEB6A153"/>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2)</w:t>
    </w:r>
  </w:p>
  <w:p w:rsidR="00D87D27" w:rsidRDefault="00D87D27">
    <w:pPr>
      <w:pStyle w:val="Kopfzeile"/>
    </w:pP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39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X0VL8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3296" behindDoc="1" locked="0" layoutInCell="1" allowOverlap="1" wp14:anchorId="03661DD4" wp14:editId="7F93068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6" name="Grafik 28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91898846"/>
        <w:placeholder>
          <w:docPart w:val="9466B07186234FFF8FDE686360921D1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28108661"/>
        <w:placeholder>
          <w:docPart w:val="78183D0D8F69466EB72C031BB3A471A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3)</w:t>
    </w:r>
  </w:p>
  <w:p w:rsidR="00D87D27" w:rsidRDefault="00D87D27">
    <w:pPr>
      <w:pStyle w:val="Kopfzeile"/>
    </w:pPr>
    <w:r>
      <w:rPr>
        <w:noProof/>
        <w:lang w:eastAsia="de-DE"/>
      </w:rPr>
      <mc:AlternateContent>
        <mc:Choice Requires="wps">
          <w:drawing>
            <wp:anchor distT="0" distB="0" distL="114300" distR="114300" simplePos="0" relativeHeight="251702272"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39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&#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L1ndj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27" w:rsidRDefault="00D87D2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0224" behindDoc="1" locked="0" layoutInCell="1" allowOverlap="1" wp14:anchorId="466DA7C8" wp14:editId="77CA758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67" name="Grafik 28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874613775"/>
        <w:placeholder>
          <w:docPart w:val="CCA2E19D601D4F01B6CF0E5C89AD9D3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ürfelgebäud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46782092"/>
        <w:placeholder>
          <w:docPart w:val="1D8E22743A6C41F6B5CDF3D52372F8A7"/>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1</w:t>
        </w:r>
      </w:sdtContent>
    </w:sdt>
    <w:r>
      <w:rPr>
        <w:rFonts w:cs="Arial"/>
        <w:b/>
        <w:sz w:val="24"/>
      </w:rPr>
      <w:t>/M4)</w:t>
    </w:r>
  </w:p>
  <w:p w:rsidR="00D87D27" w:rsidRDefault="00D87D27">
    <w:pPr>
      <w:pStyle w:val="Kopfzeile"/>
    </w:pPr>
    <w:r>
      <w:rPr>
        <w:noProof/>
        <w:lang w:eastAsia="de-DE"/>
      </w:rPr>
      <mc:AlternateContent>
        <mc:Choice Requires="wps">
          <w:drawing>
            <wp:anchor distT="0" distB="0" distL="114300" distR="114300" simplePos="0" relativeHeight="251699200"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" strokecolor="windowTex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035"/>
    <w:multiLevelType w:val="hybridMultilevel"/>
    <w:tmpl w:val="20A83C68"/>
    <w:lvl w:ilvl="0" w:tplc="74846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47395D"/>
    <w:multiLevelType w:val="hybridMultilevel"/>
    <w:tmpl w:val="DCAC4560"/>
    <w:lvl w:ilvl="0" w:tplc="409026CA">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84B34"/>
    <w:multiLevelType w:val="hybridMultilevel"/>
    <w:tmpl w:val="AF26E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AA21C3"/>
    <w:multiLevelType w:val="hybridMultilevel"/>
    <w:tmpl w:val="C79E8FD8"/>
    <w:lvl w:ilvl="0" w:tplc="409026CA">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218B0234"/>
    <w:multiLevelType w:val="hybridMultilevel"/>
    <w:tmpl w:val="46B62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991C83"/>
    <w:multiLevelType w:val="hybridMultilevel"/>
    <w:tmpl w:val="F912E8B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84D2E"/>
    <w:multiLevelType w:val="hybridMultilevel"/>
    <w:tmpl w:val="38B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3B55BF"/>
    <w:multiLevelType w:val="hybridMultilevel"/>
    <w:tmpl w:val="AEF8EF0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E721F1"/>
    <w:multiLevelType w:val="hybridMultilevel"/>
    <w:tmpl w:val="9BBE58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E6D36F1"/>
    <w:multiLevelType w:val="hybridMultilevel"/>
    <w:tmpl w:val="6C8A69D8"/>
    <w:lvl w:ilvl="0" w:tplc="96ACEC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E227E5"/>
    <w:multiLevelType w:val="hybridMultilevel"/>
    <w:tmpl w:val="85AA6D1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447FA0"/>
    <w:multiLevelType w:val="hybridMultilevel"/>
    <w:tmpl w:val="C5169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46CB1309"/>
    <w:multiLevelType w:val="hybridMultilevel"/>
    <w:tmpl w:val="07F0F0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4DA44645"/>
    <w:multiLevelType w:val="hybridMultilevel"/>
    <w:tmpl w:val="1BEA1FDA"/>
    <w:lvl w:ilvl="0" w:tplc="0E7AB0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26751D"/>
    <w:multiLevelType w:val="hybridMultilevel"/>
    <w:tmpl w:val="3CFCD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797645"/>
    <w:multiLevelType w:val="hybridMultilevel"/>
    <w:tmpl w:val="EF6A7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72668A"/>
    <w:multiLevelType w:val="hybridMultilevel"/>
    <w:tmpl w:val="F040530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9216CE7"/>
    <w:multiLevelType w:val="hybridMultilevel"/>
    <w:tmpl w:val="43B83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066105"/>
    <w:multiLevelType w:val="hybridMultilevel"/>
    <w:tmpl w:val="9D50B4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72D80E42"/>
    <w:multiLevelType w:val="hybridMultilevel"/>
    <w:tmpl w:val="5EB2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D649F5"/>
    <w:multiLevelType w:val="hybridMultilevel"/>
    <w:tmpl w:val="D73822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7BE06CF"/>
    <w:multiLevelType w:val="hybridMultilevel"/>
    <w:tmpl w:val="A8BA84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79E81CAB"/>
    <w:multiLevelType w:val="hybridMultilevel"/>
    <w:tmpl w:val="125A4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666576"/>
    <w:multiLevelType w:val="hybridMultilevel"/>
    <w:tmpl w:val="6EC4EC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9"/>
  </w:num>
  <w:num w:numId="4">
    <w:abstractNumId w:val="18"/>
  </w:num>
  <w:num w:numId="5">
    <w:abstractNumId w:val="41"/>
  </w:num>
  <w:num w:numId="6">
    <w:abstractNumId w:val="2"/>
  </w:num>
  <w:num w:numId="7">
    <w:abstractNumId w:val="23"/>
  </w:num>
  <w:num w:numId="8">
    <w:abstractNumId w:val="15"/>
  </w:num>
  <w:num w:numId="9">
    <w:abstractNumId w:val="29"/>
  </w:num>
  <w:num w:numId="10">
    <w:abstractNumId w:val="32"/>
  </w:num>
  <w:num w:numId="11">
    <w:abstractNumId w:val="6"/>
  </w:num>
  <w:num w:numId="12">
    <w:abstractNumId w:val="7"/>
  </w:num>
  <w:num w:numId="13">
    <w:abstractNumId w:val="14"/>
  </w:num>
  <w:num w:numId="14">
    <w:abstractNumId w:val="42"/>
  </w:num>
  <w:num w:numId="15">
    <w:abstractNumId w:val="21"/>
  </w:num>
  <w:num w:numId="16">
    <w:abstractNumId w:val="4"/>
  </w:num>
  <w:num w:numId="17">
    <w:abstractNumId w:val="36"/>
  </w:num>
  <w:num w:numId="18">
    <w:abstractNumId w:val="19"/>
  </w:num>
  <w:num w:numId="19">
    <w:abstractNumId w:val="43"/>
  </w:num>
  <w:num w:numId="20">
    <w:abstractNumId w:val="20"/>
  </w:num>
  <w:num w:numId="21">
    <w:abstractNumId w:val="12"/>
  </w:num>
  <w:num w:numId="22">
    <w:abstractNumId w:val="14"/>
  </w:num>
  <w:num w:numId="23">
    <w:abstractNumId w:val="21"/>
  </w:num>
  <w:num w:numId="24">
    <w:abstractNumId w:val="4"/>
  </w:num>
  <w:num w:numId="25">
    <w:abstractNumId w:val="10"/>
  </w:num>
  <w:num w:numId="26">
    <w:abstractNumId w:val="14"/>
  </w:num>
  <w:num w:numId="27">
    <w:abstractNumId w:val="3"/>
  </w:num>
  <w:num w:numId="28">
    <w:abstractNumId w:val="28"/>
  </w:num>
  <w:num w:numId="29">
    <w:abstractNumId w:val="22"/>
  </w:num>
  <w:num w:numId="30">
    <w:abstractNumId w:val="26"/>
  </w:num>
  <w:num w:numId="31">
    <w:abstractNumId w:val="9"/>
  </w:num>
  <w:num w:numId="32">
    <w:abstractNumId w:val="44"/>
  </w:num>
  <w:num w:numId="33">
    <w:abstractNumId w:val="40"/>
  </w:num>
  <w:num w:numId="34">
    <w:abstractNumId w:val="37"/>
  </w:num>
  <w:num w:numId="35">
    <w:abstractNumId w:val="30"/>
  </w:num>
  <w:num w:numId="36">
    <w:abstractNumId w:val="34"/>
  </w:num>
  <w:num w:numId="37">
    <w:abstractNumId w:val="13"/>
  </w:num>
  <w:num w:numId="38">
    <w:abstractNumId w:val="24"/>
  </w:num>
  <w:num w:numId="39">
    <w:abstractNumId w:val="1"/>
  </w:num>
  <w:num w:numId="40">
    <w:abstractNumId w:val="8"/>
  </w:num>
  <w:num w:numId="41">
    <w:abstractNumId w:val="31"/>
  </w:num>
  <w:num w:numId="42">
    <w:abstractNumId w:val="38"/>
  </w:num>
  <w:num w:numId="43">
    <w:abstractNumId w:val="17"/>
  </w:num>
  <w:num w:numId="44">
    <w:abstractNumId w:val="16"/>
  </w:num>
  <w:num w:numId="45">
    <w:abstractNumId w:val="11"/>
  </w:num>
  <w:num w:numId="46">
    <w:abstractNumId w:val="33"/>
  </w:num>
  <w:num w:numId="47">
    <w:abstractNumId w:val="0"/>
  </w:num>
  <w:num w:numId="48">
    <w:abstractNumId w:val="35"/>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9"/>
  <w:hyphenationZone w:val="425"/>
  <w:drawingGridHorizontalSpacing w:val="142"/>
  <w:drawingGridVerticalSpacing w:val="142"/>
  <w:displayHorizontalDrawingGridEvery w:val="4"/>
  <w:displayVerticalDrawingGridEvery w:val="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0110"/>
    <w:rsid w:val="000009C7"/>
    <w:rsid w:val="00000F24"/>
    <w:rsid w:val="00001B82"/>
    <w:rsid w:val="000023E8"/>
    <w:rsid w:val="0000264D"/>
    <w:rsid w:val="000058A8"/>
    <w:rsid w:val="00006C48"/>
    <w:rsid w:val="0000700A"/>
    <w:rsid w:val="00011058"/>
    <w:rsid w:val="000126E8"/>
    <w:rsid w:val="00014A4D"/>
    <w:rsid w:val="00014CC3"/>
    <w:rsid w:val="00014E8F"/>
    <w:rsid w:val="00017443"/>
    <w:rsid w:val="000177C8"/>
    <w:rsid w:val="00017A6B"/>
    <w:rsid w:val="000209E7"/>
    <w:rsid w:val="00022F31"/>
    <w:rsid w:val="000246A3"/>
    <w:rsid w:val="000265B2"/>
    <w:rsid w:val="0003166B"/>
    <w:rsid w:val="000327D9"/>
    <w:rsid w:val="00033DA9"/>
    <w:rsid w:val="00035D51"/>
    <w:rsid w:val="00036FB6"/>
    <w:rsid w:val="00040BD5"/>
    <w:rsid w:val="00042CBB"/>
    <w:rsid w:val="0004512A"/>
    <w:rsid w:val="000456CB"/>
    <w:rsid w:val="00051346"/>
    <w:rsid w:val="0005167C"/>
    <w:rsid w:val="00051EA7"/>
    <w:rsid w:val="000526B5"/>
    <w:rsid w:val="00053275"/>
    <w:rsid w:val="00053D7A"/>
    <w:rsid w:val="0005510F"/>
    <w:rsid w:val="000571C8"/>
    <w:rsid w:val="000577BC"/>
    <w:rsid w:val="000619D1"/>
    <w:rsid w:val="00062175"/>
    <w:rsid w:val="00065756"/>
    <w:rsid w:val="000665B5"/>
    <w:rsid w:val="00070994"/>
    <w:rsid w:val="00070C0B"/>
    <w:rsid w:val="000735BD"/>
    <w:rsid w:val="000747C9"/>
    <w:rsid w:val="00074A7D"/>
    <w:rsid w:val="0007572F"/>
    <w:rsid w:val="000804C7"/>
    <w:rsid w:val="0008223C"/>
    <w:rsid w:val="000822AA"/>
    <w:rsid w:val="000840C9"/>
    <w:rsid w:val="00090511"/>
    <w:rsid w:val="000920D6"/>
    <w:rsid w:val="0009223B"/>
    <w:rsid w:val="00092582"/>
    <w:rsid w:val="00095E53"/>
    <w:rsid w:val="0009695C"/>
    <w:rsid w:val="00096D42"/>
    <w:rsid w:val="000A1AA1"/>
    <w:rsid w:val="000A47EE"/>
    <w:rsid w:val="000B0BF4"/>
    <w:rsid w:val="000B26B3"/>
    <w:rsid w:val="000B3AFB"/>
    <w:rsid w:val="000B6025"/>
    <w:rsid w:val="000B6A5F"/>
    <w:rsid w:val="000B70B8"/>
    <w:rsid w:val="000C3A31"/>
    <w:rsid w:val="000C49E6"/>
    <w:rsid w:val="000C6CBD"/>
    <w:rsid w:val="000D0613"/>
    <w:rsid w:val="000D07A7"/>
    <w:rsid w:val="000D1E76"/>
    <w:rsid w:val="000D58D6"/>
    <w:rsid w:val="000D6A73"/>
    <w:rsid w:val="000E092E"/>
    <w:rsid w:val="000E0F7A"/>
    <w:rsid w:val="000E1449"/>
    <w:rsid w:val="000E3F30"/>
    <w:rsid w:val="000E43CF"/>
    <w:rsid w:val="000E57EB"/>
    <w:rsid w:val="000E6A1F"/>
    <w:rsid w:val="000E6AF7"/>
    <w:rsid w:val="000E7A63"/>
    <w:rsid w:val="000E7C32"/>
    <w:rsid w:val="000F0EFB"/>
    <w:rsid w:val="000F3EED"/>
    <w:rsid w:val="0010043A"/>
    <w:rsid w:val="001007CE"/>
    <w:rsid w:val="001010F2"/>
    <w:rsid w:val="00101CB2"/>
    <w:rsid w:val="001031DB"/>
    <w:rsid w:val="001053F3"/>
    <w:rsid w:val="00106D8D"/>
    <w:rsid w:val="0010727A"/>
    <w:rsid w:val="0011162A"/>
    <w:rsid w:val="0011461F"/>
    <w:rsid w:val="0011574A"/>
    <w:rsid w:val="00115B69"/>
    <w:rsid w:val="001162D6"/>
    <w:rsid w:val="0011656F"/>
    <w:rsid w:val="00116795"/>
    <w:rsid w:val="00117A04"/>
    <w:rsid w:val="00122C01"/>
    <w:rsid w:val="00124E83"/>
    <w:rsid w:val="00127724"/>
    <w:rsid w:val="001302D9"/>
    <w:rsid w:val="00130F8E"/>
    <w:rsid w:val="001330E0"/>
    <w:rsid w:val="001332C2"/>
    <w:rsid w:val="00133D31"/>
    <w:rsid w:val="0013483B"/>
    <w:rsid w:val="0013491F"/>
    <w:rsid w:val="001367D7"/>
    <w:rsid w:val="00136AFC"/>
    <w:rsid w:val="0014177E"/>
    <w:rsid w:val="00141841"/>
    <w:rsid w:val="00141E66"/>
    <w:rsid w:val="00150353"/>
    <w:rsid w:val="00150733"/>
    <w:rsid w:val="00152E72"/>
    <w:rsid w:val="001533F3"/>
    <w:rsid w:val="001537F4"/>
    <w:rsid w:val="0015457A"/>
    <w:rsid w:val="001575E3"/>
    <w:rsid w:val="001600B1"/>
    <w:rsid w:val="001607C5"/>
    <w:rsid w:val="00161074"/>
    <w:rsid w:val="001636F4"/>
    <w:rsid w:val="001645A4"/>
    <w:rsid w:val="00164C3E"/>
    <w:rsid w:val="001674E4"/>
    <w:rsid w:val="00167EB7"/>
    <w:rsid w:val="0017003B"/>
    <w:rsid w:val="00171517"/>
    <w:rsid w:val="00172B98"/>
    <w:rsid w:val="00172D6B"/>
    <w:rsid w:val="00173792"/>
    <w:rsid w:val="001743D4"/>
    <w:rsid w:val="00174915"/>
    <w:rsid w:val="001756FA"/>
    <w:rsid w:val="00175E8F"/>
    <w:rsid w:val="00177D59"/>
    <w:rsid w:val="00183467"/>
    <w:rsid w:val="001855E8"/>
    <w:rsid w:val="001922B8"/>
    <w:rsid w:val="00193BD6"/>
    <w:rsid w:val="00195823"/>
    <w:rsid w:val="00195B0B"/>
    <w:rsid w:val="00196495"/>
    <w:rsid w:val="00196D74"/>
    <w:rsid w:val="001975C3"/>
    <w:rsid w:val="001A1773"/>
    <w:rsid w:val="001A1C64"/>
    <w:rsid w:val="001A3046"/>
    <w:rsid w:val="001A3972"/>
    <w:rsid w:val="001A56CC"/>
    <w:rsid w:val="001A5C6E"/>
    <w:rsid w:val="001A6B36"/>
    <w:rsid w:val="001A7E40"/>
    <w:rsid w:val="001B006F"/>
    <w:rsid w:val="001B0D6B"/>
    <w:rsid w:val="001B133B"/>
    <w:rsid w:val="001B275B"/>
    <w:rsid w:val="001B4509"/>
    <w:rsid w:val="001B5A14"/>
    <w:rsid w:val="001B7107"/>
    <w:rsid w:val="001B7653"/>
    <w:rsid w:val="001C0CAA"/>
    <w:rsid w:val="001C1A8E"/>
    <w:rsid w:val="001C3E68"/>
    <w:rsid w:val="001C54AD"/>
    <w:rsid w:val="001C54F4"/>
    <w:rsid w:val="001C5BCB"/>
    <w:rsid w:val="001C71F5"/>
    <w:rsid w:val="001D1843"/>
    <w:rsid w:val="001D2231"/>
    <w:rsid w:val="001D47CD"/>
    <w:rsid w:val="001D4B83"/>
    <w:rsid w:val="001D5732"/>
    <w:rsid w:val="001D64C0"/>
    <w:rsid w:val="001D7755"/>
    <w:rsid w:val="001D78E2"/>
    <w:rsid w:val="001E337C"/>
    <w:rsid w:val="001E6EE8"/>
    <w:rsid w:val="001F07B1"/>
    <w:rsid w:val="001F1459"/>
    <w:rsid w:val="001F229F"/>
    <w:rsid w:val="001F41CB"/>
    <w:rsid w:val="001F42D4"/>
    <w:rsid w:val="001F65B5"/>
    <w:rsid w:val="001F7CE9"/>
    <w:rsid w:val="00201F0A"/>
    <w:rsid w:val="00202B50"/>
    <w:rsid w:val="00202C1F"/>
    <w:rsid w:val="00203849"/>
    <w:rsid w:val="002038EB"/>
    <w:rsid w:val="00204014"/>
    <w:rsid w:val="00205196"/>
    <w:rsid w:val="002056E8"/>
    <w:rsid w:val="00206513"/>
    <w:rsid w:val="00206CE7"/>
    <w:rsid w:val="00210472"/>
    <w:rsid w:val="0021099C"/>
    <w:rsid w:val="00211F78"/>
    <w:rsid w:val="002121C9"/>
    <w:rsid w:val="00212A01"/>
    <w:rsid w:val="00212A11"/>
    <w:rsid w:val="00213933"/>
    <w:rsid w:val="002148EC"/>
    <w:rsid w:val="00215359"/>
    <w:rsid w:val="00217730"/>
    <w:rsid w:val="002202A8"/>
    <w:rsid w:val="00221C8D"/>
    <w:rsid w:val="002232B7"/>
    <w:rsid w:val="0023019B"/>
    <w:rsid w:val="00230497"/>
    <w:rsid w:val="002304B3"/>
    <w:rsid w:val="002313A3"/>
    <w:rsid w:val="002319F3"/>
    <w:rsid w:val="00231F8D"/>
    <w:rsid w:val="00232132"/>
    <w:rsid w:val="0023248F"/>
    <w:rsid w:val="00232EEB"/>
    <w:rsid w:val="00233010"/>
    <w:rsid w:val="002365A5"/>
    <w:rsid w:val="00236BF3"/>
    <w:rsid w:val="00240439"/>
    <w:rsid w:val="00241B42"/>
    <w:rsid w:val="00244D8A"/>
    <w:rsid w:val="00247370"/>
    <w:rsid w:val="002512F6"/>
    <w:rsid w:val="00251D3C"/>
    <w:rsid w:val="00251DAF"/>
    <w:rsid w:val="0025240F"/>
    <w:rsid w:val="002539FB"/>
    <w:rsid w:val="00254B14"/>
    <w:rsid w:val="0025502F"/>
    <w:rsid w:val="002557F4"/>
    <w:rsid w:val="00260D98"/>
    <w:rsid w:val="0026129F"/>
    <w:rsid w:val="002632D7"/>
    <w:rsid w:val="00263630"/>
    <w:rsid w:val="00263F44"/>
    <w:rsid w:val="00271745"/>
    <w:rsid w:val="00272BFD"/>
    <w:rsid w:val="00273C3B"/>
    <w:rsid w:val="00274472"/>
    <w:rsid w:val="00274E39"/>
    <w:rsid w:val="00276C6E"/>
    <w:rsid w:val="00277B7E"/>
    <w:rsid w:val="00281F9F"/>
    <w:rsid w:val="00282D68"/>
    <w:rsid w:val="0028543C"/>
    <w:rsid w:val="002857EA"/>
    <w:rsid w:val="00285AE6"/>
    <w:rsid w:val="0029040F"/>
    <w:rsid w:val="0029133F"/>
    <w:rsid w:val="00293632"/>
    <w:rsid w:val="00293C26"/>
    <w:rsid w:val="00294AEC"/>
    <w:rsid w:val="0029635C"/>
    <w:rsid w:val="002A0339"/>
    <w:rsid w:val="002A04DE"/>
    <w:rsid w:val="002A269B"/>
    <w:rsid w:val="002A2F1F"/>
    <w:rsid w:val="002A3136"/>
    <w:rsid w:val="002A31D6"/>
    <w:rsid w:val="002A3632"/>
    <w:rsid w:val="002A46EB"/>
    <w:rsid w:val="002A4A73"/>
    <w:rsid w:val="002B15FC"/>
    <w:rsid w:val="002B1699"/>
    <w:rsid w:val="002B190F"/>
    <w:rsid w:val="002B34A7"/>
    <w:rsid w:val="002B38E7"/>
    <w:rsid w:val="002B653A"/>
    <w:rsid w:val="002C0F77"/>
    <w:rsid w:val="002C54BB"/>
    <w:rsid w:val="002C61FD"/>
    <w:rsid w:val="002C645B"/>
    <w:rsid w:val="002C69D9"/>
    <w:rsid w:val="002C6CC2"/>
    <w:rsid w:val="002C7759"/>
    <w:rsid w:val="002C7F39"/>
    <w:rsid w:val="002D2B6A"/>
    <w:rsid w:val="002D30CE"/>
    <w:rsid w:val="002D4CAD"/>
    <w:rsid w:val="002D5E08"/>
    <w:rsid w:val="002E09BB"/>
    <w:rsid w:val="002E1E53"/>
    <w:rsid w:val="002E3373"/>
    <w:rsid w:val="002E3C24"/>
    <w:rsid w:val="002E6315"/>
    <w:rsid w:val="002F0515"/>
    <w:rsid w:val="002F7A32"/>
    <w:rsid w:val="00300061"/>
    <w:rsid w:val="00300FA9"/>
    <w:rsid w:val="003013A5"/>
    <w:rsid w:val="00301F5A"/>
    <w:rsid w:val="00301FD4"/>
    <w:rsid w:val="0030254B"/>
    <w:rsid w:val="00302A07"/>
    <w:rsid w:val="00303A7A"/>
    <w:rsid w:val="00304EF5"/>
    <w:rsid w:val="0030603C"/>
    <w:rsid w:val="00307332"/>
    <w:rsid w:val="003111AB"/>
    <w:rsid w:val="003155C2"/>
    <w:rsid w:val="00323340"/>
    <w:rsid w:val="00323A20"/>
    <w:rsid w:val="0032516D"/>
    <w:rsid w:val="00327402"/>
    <w:rsid w:val="003309B3"/>
    <w:rsid w:val="00330B4A"/>
    <w:rsid w:val="0033335A"/>
    <w:rsid w:val="0033378D"/>
    <w:rsid w:val="0033386B"/>
    <w:rsid w:val="00335105"/>
    <w:rsid w:val="003356B2"/>
    <w:rsid w:val="00335BB3"/>
    <w:rsid w:val="00340F0A"/>
    <w:rsid w:val="00341DE1"/>
    <w:rsid w:val="00342F84"/>
    <w:rsid w:val="003454B2"/>
    <w:rsid w:val="00346A99"/>
    <w:rsid w:val="00346B37"/>
    <w:rsid w:val="00347F11"/>
    <w:rsid w:val="00351391"/>
    <w:rsid w:val="00352157"/>
    <w:rsid w:val="003529E1"/>
    <w:rsid w:val="0035389C"/>
    <w:rsid w:val="00353E82"/>
    <w:rsid w:val="003561BC"/>
    <w:rsid w:val="003568DB"/>
    <w:rsid w:val="00356B88"/>
    <w:rsid w:val="0035771C"/>
    <w:rsid w:val="00360422"/>
    <w:rsid w:val="00362227"/>
    <w:rsid w:val="00363AEB"/>
    <w:rsid w:val="00363CE0"/>
    <w:rsid w:val="00364FE9"/>
    <w:rsid w:val="00365969"/>
    <w:rsid w:val="00366F61"/>
    <w:rsid w:val="003670F8"/>
    <w:rsid w:val="0037067C"/>
    <w:rsid w:val="00372FE6"/>
    <w:rsid w:val="00376B68"/>
    <w:rsid w:val="003775EA"/>
    <w:rsid w:val="00380E1D"/>
    <w:rsid w:val="00381461"/>
    <w:rsid w:val="00383465"/>
    <w:rsid w:val="00383A18"/>
    <w:rsid w:val="00383CBA"/>
    <w:rsid w:val="00392F66"/>
    <w:rsid w:val="00394C9D"/>
    <w:rsid w:val="00395098"/>
    <w:rsid w:val="003951B6"/>
    <w:rsid w:val="00397361"/>
    <w:rsid w:val="003A02D2"/>
    <w:rsid w:val="003A0C7F"/>
    <w:rsid w:val="003A231F"/>
    <w:rsid w:val="003A33E3"/>
    <w:rsid w:val="003A40CB"/>
    <w:rsid w:val="003A6369"/>
    <w:rsid w:val="003A6C52"/>
    <w:rsid w:val="003A7873"/>
    <w:rsid w:val="003B117E"/>
    <w:rsid w:val="003B2D00"/>
    <w:rsid w:val="003B5170"/>
    <w:rsid w:val="003B660E"/>
    <w:rsid w:val="003B777C"/>
    <w:rsid w:val="003B7BFF"/>
    <w:rsid w:val="003C150F"/>
    <w:rsid w:val="003C22DC"/>
    <w:rsid w:val="003C298E"/>
    <w:rsid w:val="003C3D2C"/>
    <w:rsid w:val="003C499B"/>
    <w:rsid w:val="003C638B"/>
    <w:rsid w:val="003C6F6A"/>
    <w:rsid w:val="003D0AA4"/>
    <w:rsid w:val="003D3523"/>
    <w:rsid w:val="003D6D7D"/>
    <w:rsid w:val="003D7384"/>
    <w:rsid w:val="003D7C34"/>
    <w:rsid w:val="003E1134"/>
    <w:rsid w:val="003E6645"/>
    <w:rsid w:val="003E6C29"/>
    <w:rsid w:val="003E6D04"/>
    <w:rsid w:val="003E7BFE"/>
    <w:rsid w:val="003F06D9"/>
    <w:rsid w:val="003F4D49"/>
    <w:rsid w:val="003F5E41"/>
    <w:rsid w:val="003F7846"/>
    <w:rsid w:val="004005B7"/>
    <w:rsid w:val="004008B6"/>
    <w:rsid w:val="0040132C"/>
    <w:rsid w:val="004016BA"/>
    <w:rsid w:val="00402D8E"/>
    <w:rsid w:val="00403E0A"/>
    <w:rsid w:val="00405BFB"/>
    <w:rsid w:val="00406094"/>
    <w:rsid w:val="00413726"/>
    <w:rsid w:val="00414503"/>
    <w:rsid w:val="004148DB"/>
    <w:rsid w:val="00414919"/>
    <w:rsid w:val="00414FF2"/>
    <w:rsid w:val="00417071"/>
    <w:rsid w:val="00420214"/>
    <w:rsid w:val="004211C4"/>
    <w:rsid w:val="00422950"/>
    <w:rsid w:val="00424012"/>
    <w:rsid w:val="00424D6D"/>
    <w:rsid w:val="0042669D"/>
    <w:rsid w:val="00427390"/>
    <w:rsid w:val="00431C4D"/>
    <w:rsid w:val="00432778"/>
    <w:rsid w:val="00432C2E"/>
    <w:rsid w:val="00432C46"/>
    <w:rsid w:val="004336DB"/>
    <w:rsid w:val="004339FE"/>
    <w:rsid w:val="004355AE"/>
    <w:rsid w:val="00436E64"/>
    <w:rsid w:val="0043718C"/>
    <w:rsid w:val="00444190"/>
    <w:rsid w:val="0044572D"/>
    <w:rsid w:val="004528C6"/>
    <w:rsid w:val="0045352B"/>
    <w:rsid w:val="00454D3D"/>
    <w:rsid w:val="004556CE"/>
    <w:rsid w:val="00455E29"/>
    <w:rsid w:val="00457947"/>
    <w:rsid w:val="00460484"/>
    <w:rsid w:val="00460E3E"/>
    <w:rsid w:val="0046330B"/>
    <w:rsid w:val="0046590B"/>
    <w:rsid w:val="00466599"/>
    <w:rsid w:val="004665B7"/>
    <w:rsid w:val="00467985"/>
    <w:rsid w:val="00467F63"/>
    <w:rsid w:val="004708E1"/>
    <w:rsid w:val="00471699"/>
    <w:rsid w:val="0047254C"/>
    <w:rsid w:val="00473362"/>
    <w:rsid w:val="00474586"/>
    <w:rsid w:val="00475B82"/>
    <w:rsid w:val="0047724B"/>
    <w:rsid w:val="004772B8"/>
    <w:rsid w:val="00480BB6"/>
    <w:rsid w:val="00481EAE"/>
    <w:rsid w:val="00493045"/>
    <w:rsid w:val="004946DD"/>
    <w:rsid w:val="004948F1"/>
    <w:rsid w:val="004953C8"/>
    <w:rsid w:val="00496453"/>
    <w:rsid w:val="004A0D60"/>
    <w:rsid w:val="004A298F"/>
    <w:rsid w:val="004A2C93"/>
    <w:rsid w:val="004A5F11"/>
    <w:rsid w:val="004A7E6F"/>
    <w:rsid w:val="004B0517"/>
    <w:rsid w:val="004B06A8"/>
    <w:rsid w:val="004B2321"/>
    <w:rsid w:val="004B45D0"/>
    <w:rsid w:val="004B6AEB"/>
    <w:rsid w:val="004B7277"/>
    <w:rsid w:val="004B751A"/>
    <w:rsid w:val="004B7741"/>
    <w:rsid w:val="004C0144"/>
    <w:rsid w:val="004C10AD"/>
    <w:rsid w:val="004C35B1"/>
    <w:rsid w:val="004C3CFA"/>
    <w:rsid w:val="004C415D"/>
    <w:rsid w:val="004C5209"/>
    <w:rsid w:val="004C5923"/>
    <w:rsid w:val="004C7CF6"/>
    <w:rsid w:val="004C7DE3"/>
    <w:rsid w:val="004D121E"/>
    <w:rsid w:val="004D1B6B"/>
    <w:rsid w:val="004D1C68"/>
    <w:rsid w:val="004D251E"/>
    <w:rsid w:val="004D4B1A"/>
    <w:rsid w:val="004D4CF0"/>
    <w:rsid w:val="004D5B52"/>
    <w:rsid w:val="004E2366"/>
    <w:rsid w:val="004E2D20"/>
    <w:rsid w:val="004E4225"/>
    <w:rsid w:val="004E61C3"/>
    <w:rsid w:val="004E62D4"/>
    <w:rsid w:val="004E71DB"/>
    <w:rsid w:val="004E7399"/>
    <w:rsid w:val="004F0107"/>
    <w:rsid w:val="004F5888"/>
    <w:rsid w:val="004F5CEF"/>
    <w:rsid w:val="004F7D52"/>
    <w:rsid w:val="004F7F34"/>
    <w:rsid w:val="00500FE5"/>
    <w:rsid w:val="00501BA5"/>
    <w:rsid w:val="00501E05"/>
    <w:rsid w:val="0050356B"/>
    <w:rsid w:val="0050600A"/>
    <w:rsid w:val="00506C1E"/>
    <w:rsid w:val="00511445"/>
    <w:rsid w:val="00512844"/>
    <w:rsid w:val="00512E91"/>
    <w:rsid w:val="00513FD2"/>
    <w:rsid w:val="00515340"/>
    <w:rsid w:val="00517EED"/>
    <w:rsid w:val="0052048A"/>
    <w:rsid w:val="00521ACF"/>
    <w:rsid w:val="00521BC6"/>
    <w:rsid w:val="00522ECE"/>
    <w:rsid w:val="00524E80"/>
    <w:rsid w:val="005254E1"/>
    <w:rsid w:val="00526268"/>
    <w:rsid w:val="00526359"/>
    <w:rsid w:val="00527117"/>
    <w:rsid w:val="005303D8"/>
    <w:rsid w:val="00530896"/>
    <w:rsid w:val="00530C8B"/>
    <w:rsid w:val="00531B3C"/>
    <w:rsid w:val="005321AF"/>
    <w:rsid w:val="0053323D"/>
    <w:rsid w:val="00535290"/>
    <w:rsid w:val="00535F00"/>
    <w:rsid w:val="00536BFF"/>
    <w:rsid w:val="00536E11"/>
    <w:rsid w:val="00540166"/>
    <w:rsid w:val="00544847"/>
    <w:rsid w:val="00546932"/>
    <w:rsid w:val="00552B9D"/>
    <w:rsid w:val="00554763"/>
    <w:rsid w:val="00554FC3"/>
    <w:rsid w:val="005560B8"/>
    <w:rsid w:val="005573C3"/>
    <w:rsid w:val="00557DA2"/>
    <w:rsid w:val="00560765"/>
    <w:rsid w:val="00561F8C"/>
    <w:rsid w:val="005635DD"/>
    <w:rsid w:val="00563A55"/>
    <w:rsid w:val="0056468B"/>
    <w:rsid w:val="005667D9"/>
    <w:rsid w:val="00566A9A"/>
    <w:rsid w:val="005713F0"/>
    <w:rsid w:val="00573628"/>
    <w:rsid w:val="00580580"/>
    <w:rsid w:val="005805B2"/>
    <w:rsid w:val="00580D19"/>
    <w:rsid w:val="005837EA"/>
    <w:rsid w:val="00583E1C"/>
    <w:rsid w:val="00584574"/>
    <w:rsid w:val="00585947"/>
    <w:rsid w:val="00586815"/>
    <w:rsid w:val="00586D9A"/>
    <w:rsid w:val="00586E10"/>
    <w:rsid w:val="00590F84"/>
    <w:rsid w:val="005927A7"/>
    <w:rsid w:val="005931A2"/>
    <w:rsid w:val="00595269"/>
    <w:rsid w:val="00597793"/>
    <w:rsid w:val="005A2F41"/>
    <w:rsid w:val="005A2FBE"/>
    <w:rsid w:val="005A434A"/>
    <w:rsid w:val="005A53B6"/>
    <w:rsid w:val="005A65C2"/>
    <w:rsid w:val="005A6B2D"/>
    <w:rsid w:val="005B1A25"/>
    <w:rsid w:val="005B3233"/>
    <w:rsid w:val="005B52F0"/>
    <w:rsid w:val="005B5FFD"/>
    <w:rsid w:val="005B6AD5"/>
    <w:rsid w:val="005B6B00"/>
    <w:rsid w:val="005B740D"/>
    <w:rsid w:val="005C1AAC"/>
    <w:rsid w:val="005C31DD"/>
    <w:rsid w:val="005C73FF"/>
    <w:rsid w:val="005C7F84"/>
    <w:rsid w:val="005D0DDB"/>
    <w:rsid w:val="005D4D3A"/>
    <w:rsid w:val="005D5988"/>
    <w:rsid w:val="005D6761"/>
    <w:rsid w:val="005D7113"/>
    <w:rsid w:val="005E5099"/>
    <w:rsid w:val="005E5CD0"/>
    <w:rsid w:val="005E6755"/>
    <w:rsid w:val="005F0C39"/>
    <w:rsid w:val="005F0F8E"/>
    <w:rsid w:val="005F364B"/>
    <w:rsid w:val="005F4582"/>
    <w:rsid w:val="005F4B4D"/>
    <w:rsid w:val="005F5CEA"/>
    <w:rsid w:val="005F7597"/>
    <w:rsid w:val="0060188C"/>
    <w:rsid w:val="00601AEE"/>
    <w:rsid w:val="006024BE"/>
    <w:rsid w:val="00603C4A"/>
    <w:rsid w:val="00604CEF"/>
    <w:rsid w:val="006064A1"/>
    <w:rsid w:val="00611CCB"/>
    <w:rsid w:val="006125B3"/>
    <w:rsid w:val="00615261"/>
    <w:rsid w:val="0061642B"/>
    <w:rsid w:val="00616B11"/>
    <w:rsid w:val="00620B36"/>
    <w:rsid w:val="00621A39"/>
    <w:rsid w:val="0062207B"/>
    <w:rsid w:val="006252A5"/>
    <w:rsid w:val="00626BC8"/>
    <w:rsid w:val="00627056"/>
    <w:rsid w:val="00632DF4"/>
    <w:rsid w:val="0063316F"/>
    <w:rsid w:val="00633478"/>
    <w:rsid w:val="006335E3"/>
    <w:rsid w:val="00633C65"/>
    <w:rsid w:val="00634182"/>
    <w:rsid w:val="006367A0"/>
    <w:rsid w:val="00640FE9"/>
    <w:rsid w:val="0064586B"/>
    <w:rsid w:val="006467B7"/>
    <w:rsid w:val="00647684"/>
    <w:rsid w:val="00650983"/>
    <w:rsid w:val="00651B6A"/>
    <w:rsid w:val="00655208"/>
    <w:rsid w:val="006562A2"/>
    <w:rsid w:val="0065649C"/>
    <w:rsid w:val="00657CCA"/>
    <w:rsid w:val="00660D21"/>
    <w:rsid w:val="00662453"/>
    <w:rsid w:val="0066255E"/>
    <w:rsid w:val="00664A5C"/>
    <w:rsid w:val="00666198"/>
    <w:rsid w:val="00667815"/>
    <w:rsid w:val="00667E0F"/>
    <w:rsid w:val="006713AD"/>
    <w:rsid w:val="00671DDD"/>
    <w:rsid w:val="00672C46"/>
    <w:rsid w:val="00672EAC"/>
    <w:rsid w:val="006744AF"/>
    <w:rsid w:val="0067533C"/>
    <w:rsid w:val="00675417"/>
    <w:rsid w:val="006754EE"/>
    <w:rsid w:val="00675DAD"/>
    <w:rsid w:val="00680F40"/>
    <w:rsid w:val="00681BD3"/>
    <w:rsid w:val="0068225E"/>
    <w:rsid w:val="00682D05"/>
    <w:rsid w:val="00683E7D"/>
    <w:rsid w:val="00687248"/>
    <w:rsid w:val="00690C68"/>
    <w:rsid w:val="00691368"/>
    <w:rsid w:val="00692060"/>
    <w:rsid w:val="006926F3"/>
    <w:rsid w:val="00693EF4"/>
    <w:rsid w:val="00694803"/>
    <w:rsid w:val="00696BFF"/>
    <w:rsid w:val="006A1218"/>
    <w:rsid w:val="006A190B"/>
    <w:rsid w:val="006A1C00"/>
    <w:rsid w:val="006A48A8"/>
    <w:rsid w:val="006A5752"/>
    <w:rsid w:val="006A5A58"/>
    <w:rsid w:val="006A7860"/>
    <w:rsid w:val="006B0830"/>
    <w:rsid w:val="006B09FD"/>
    <w:rsid w:val="006B2C26"/>
    <w:rsid w:val="006B3B57"/>
    <w:rsid w:val="006B5782"/>
    <w:rsid w:val="006B5A44"/>
    <w:rsid w:val="006B77D5"/>
    <w:rsid w:val="006B7E73"/>
    <w:rsid w:val="006C1D56"/>
    <w:rsid w:val="006C22E0"/>
    <w:rsid w:val="006C4114"/>
    <w:rsid w:val="006C5618"/>
    <w:rsid w:val="006C72C5"/>
    <w:rsid w:val="006C7FB0"/>
    <w:rsid w:val="006D03D2"/>
    <w:rsid w:val="006D03D7"/>
    <w:rsid w:val="006D3571"/>
    <w:rsid w:val="006D3D28"/>
    <w:rsid w:val="006D631E"/>
    <w:rsid w:val="006D7083"/>
    <w:rsid w:val="006E00DF"/>
    <w:rsid w:val="006E0720"/>
    <w:rsid w:val="006E2F39"/>
    <w:rsid w:val="006E3569"/>
    <w:rsid w:val="006E5853"/>
    <w:rsid w:val="006E7FC8"/>
    <w:rsid w:val="006F0414"/>
    <w:rsid w:val="006F2332"/>
    <w:rsid w:val="006F7403"/>
    <w:rsid w:val="007021D2"/>
    <w:rsid w:val="00703D45"/>
    <w:rsid w:val="00705DF2"/>
    <w:rsid w:val="007106C1"/>
    <w:rsid w:val="00710A83"/>
    <w:rsid w:val="007119D7"/>
    <w:rsid w:val="00716F12"/>
    <w:rsid w:val="0072035A"/>
    <w:rsid w:val="0072267C"/>
    <w:rsid w:val="007248F9"/>
    <w:rsid w:val="0072520E"/>
    <w:rsid w:val="00725A45"/>
    <w:rsid w:val="00725C0C"/>
    <w:rsid w:val="007263D5"/>
    <w:rsid w:val="007316BC"/>
    <w:rsid w:val="007324B5"/>
    <w:rsid w:val="007329EF"/>
    <w:rsid w:val="007358DF"/>
    <w:rsid w:val="0074020A"/>
    <w:rsid w:val="00743465"/>
    <w:rsid w:val="007441BE"/>
    <w:rsid w:val="00744AB4"/>
    <w:rsid w:val="00745056"/>
    <w:rsid w:val="00745F72"/>
    <w:rsid w:val="0074748C"/>
    <w:rsid w:val="00751E2C"/>
    <w:rsid w:val="007520B7"/>
    <w:rsid w:val="00752E46"/>
    <w:rsid w:val="0075373D"/>
    <w:rsid w:val="00753F2B"/>
    <w:rsid w:val="00754A60"/>
    <w:rsid w:val="00755E8F"/>
    <w:rsid w:val="00761868"/>
    <w:rsid w:val="00762E76"/>
    <w:rsid w:val="00764CAA"/>
    <w:rsid w:val="00765AB6"/>
    <w:rsid w:val="0077037F"/>
    <w:rsid w:val="007712B7"/>
    <w:rsid w:val="0077496E"/>
    <w:rsid w:val="0077641E"/>
    <w:rsid w:val="00777D0F"/>
    <w:rsid w:val="00782EDC"/>
    <w:rsid w:val="00783879"/>
    <w:rsid w:val="007864FF"/>
    <w:rsid w:val="007867A3"/>
    <w:rsid w:val="00786A34"/>
    <w:rsid w:val="007951D9"/>
    <w:rsid w:val="007952E8"/>
    <w:rsid w:val="00796A30"/>
    <w:rsid w:val="00796E0E"/>
    <w:rsid w:val="00797851"/>
    <w:rsid w:val="007A0759"/>
    <w:rsid w:val="007A07AD"/>
    <w:rsid w:val="007A08DB"/>
    <w:rsid w:val="007A1AFB"/>
    <w:rsid w:val="007A1C7B"/>
    <w:rsid w:val="007A2B43"/>
    <w:rsid w:val="007A44FF"/>
    <w:rsid w:val="007A45A7"/>
    <w:rsid w:val="007A5697"/>
    <w:rsid w:val="007A660F"/>
    <w:rsid w:val="007A6F11"/>
    <w:rsid w:val="007B00FA"/>
    <w:rsid w:val="007B165A"/>
    <w:rsid w:val="007B1A28"/>
    <w:rsid w:val="007B21C5"/>
    <w:rsid w:val="007B6A73"/>
    <w:rsid w:val="007B7B88"/>
    <w:rsid w:val="007C059A"/>
    <w:rsid w:val="007C062A"/>
    <w:rsid w:val="007C2E0F"/>
    <w:rsid w:val="007C6ADA"/>
    <w:rsid w:val="007D0149"/>
    <w:rsid w:val="007D1E03"/>
    <w:rsid w:val="007D22A7"/>
    <w:rsid w:val="007D2D50"/>
    <w:rsid w:val="007D64CB"/>
    <w:rsid w:val="007D6B52"/>
    <w:rsid w:val="007E07F5"/>
    <w:rsid w:val="007E0C97"/>
    <w:rsid w:val="007E1843"/>
    <w:rsid w:val="007E506B"/>
    <w:rsid w:val="007F0216"/>
    <w:rsid w:val="007F1762"/>
    <w:rsid w:val="007F2995"/>
    <w:rsid w:val="007F2BBD"/>
    <w:rsid w:val="007F2CB3"/>
    <w:rsid w:val="007F4F3D"/>
    <w:rsid w:val="007F51C1"/>
    <w:rsid w:val="007F62CC"/>
    <w:rsid w:val="007F7087"/>
    <w:rsid w:val="008015B3"/>
    <w:rsid w:val="00806069"/>
    <w:rsid w:val="0080758E"/>
    <w:rsid w:val="008075B1"/>
    <w:rsid w:val="008105C3"/>
    <w:rsid w:val="00811D80"/>
    <w:rsid w:val="0081310B"/>
    <w:rsid w:val="00813B55"/>
    <w:rsid w:val="00814E11"/>
    <w:rsid w:val="00822189"/>
    <w:rsid w:val="00824DB3"/>
    <w:rsid w:val="0082686F"/>
    <w:rsid w:val="00827DF6"/>
    <w:rsid w:val="00831D63"/>
    <w:rsid w:val="00831DA3"/>
    <w:rsid w:val="00832057"/>
    <w:rsid w:val="008323A4"/>
    <w:rsid w:val="008332AF"/>
    <w:rsid w:val="008344AD"/>
    <w:rsid w:val="008349E4"/>
    <w:rsid w:val="00834A90"/>
    <w:rsid w:val="00834D39"/>
    <w:rsid w:val="0083510C"/>
    <w:rsid w:val="00835694"/>
    <w:rsid w:val="008362A5"/>
    <w:rsid w:val="00837208"/>
    <w:rsid w:val="00840735"/>
    <w:rsid w:val="008426C3"/>
    <w:rsid w:val="00843437"/>
    <w:rsid w:val="008454CB"/>
    <w:rsid w:val="008457D8"/>
    <w:rsid w:val="00847050"/>
    <w:rsid w:val="008476BA"/>
    <w:rsid w:val="00852262"/>
    <w:rsid w:val="00852D0A"/>
    <w:rsid w:val="00853B22"/>
    <w:rsid w:val="0085409D"/>
    <w:rsid w:val="00854E8C"/>
    <w:rsid w:val="00855AE3"/>
    <w:rsid w:val="008614B5"/>
    <w:rsid w:val="0086370F"/>
    <w:rsid w:val="0086514A"/>
    <w:rsid w:val="008660F3"/>
    <w:rsid w:val="0087047C"/>
    <w:rsid w:val="00870CB4"/>
    <w:rsid w:val="00870DE1"/>
    <w:rsid w:val="00872D69"/>
    <w:rsid w:val="00874EAF"/>
    <w:rsid w:val="00874F2D"/>
    <w:rsid w:val="008764CE"/>
    <w:rsid w:val="00876668"/>
    <w:rsid w:val="008809A7"/>
    <w:rsid w:val="00883631"/>
    <w:rsid w:val="00884FB4"/>
    <w:rsid w:val="00885374"/>
    <w:rsid w:val="008858CA"/>
    <w:rsid w:val="008869AC"/>
    <w:rsid w:val="00890755"/>
    <w:rsid w:val="00891E89"/>
    <w:rsid w:val="008938FA"/>
    <w:rsid w:val="00893CF4"/>
    <w:rsid w:val="00894564"/>
    <w:rsid w:val="008A2093"/>
    <w:rsid w:val="008A60CA"/>
    <w:rsid w:val="008B09B8"/>
    <w:rsid w:val="008B0E9D"/>
    <w:rsid w:val="008B3320"/>
    <w:rsid w:val="008B39D0"/>
    <w:rsid w:val="008B520C"/>
    <w:rsid w:val="008B5AE0"/>
    <w:rsid w:val="008C0086"/>
    <w:rsid w:val="008C20D2"/>
    <w:rsid w:val="008C68CA"/>
    <w:rsid w:val="008D07AD"/>
    <w:rsid w:val="008D0B83"/>
    <w:rsid w:val="008D1085"/>
    <w:rsid w:val="008D1A33"/>
    <w:rsid w:val="008D62F4"/>
    <w:rsid w:val="008D6C27"/>
    <w:rsid w:val="008D7674"/>
    <w:rsid w:val="008D7947"/>
    <w:rsid w:val="008D7D47"/>
    <w:rsid w:val="008E0452"/>
    <w:rsid w:val="008E2A1B"/>
    <w:rsid w:val="008E3043"/>
    <w:rsid w:val="008E4F89"/>
    <w:rsid w:val="008E68C4"/>
    <w:rsid w:val="008E7677"/>
    <w:rsid w:val="008F1B76"/>
    <w:rsid w:val="008F3FDE"/>
    <w:rsid w:val="008F4636"/>
    <w:rsid w:val="008F4692"/>
    <w:rsid w:val="008F5EB8"/>
    <w:rsid w:val="00900043"/>
    <w:rsid w:val="00900602"/>
    <w:rsid w:val="00901D88"/>
    <w:rsid w:val="009020DB"/>
    <w:rsid w:val="00902E91"/>
    <w:rsid w:val="00904171"/>
    <w:rsid w:val="00904998"/>
    <w:rsid w:val="00904F20"/>
    <w:rsid w:val="009075DE"/>
    <w:rsid w:val="00911E74"/>
    <w:rsid w:val="009132CA"/>
    <w:rsid w:val="00913B49"/>
    <w:rsid w:val="00914C99"/>
    <w:rsid w:val="00915DE7"/>
    <w:rsid w:val="009218E1"/>
    <w:rsid w:val="00921EFC"/>
    <w:rsid w:val="00922BB4"/>
    <w:rsid w:val="00924DFB"/>
    <w:rsid w:val="00924E3C"/>
    <w:rsid w:val="00925850"/>
    <w:rsid w:val="00925B01"/>
    <w:rsid w:val="00930B56"/>
    <w:rsid w:val="00931AE9"/>
    <w:rsid w:val="00932823"/>
    <w:rsid w:val="0093370C"/>
    <w:rsid w:val="00935286"/>
    <w:rsid w:val="00936AFF"/>
    <w:rsid w:val="00937139"/>
    <w:rsid w:val="00940DB6"/>
    <w:rsid w:val="0094216A"/>
    <w:rsid w:val="00943163"/>
    <w:rsid w:val="009443A5"/>
    <w:rsid w:val="009449E3"/>
    <w:rsid w:val="0094612A"/>
    <w:rsid w:val="00946504"/>
    <w:rsid w:val="009468CD"/>
    <w:rsid w:val="009473F2"/>
    <w:rsid w:val="00950201"/>
    <w:rsid w:val="00950C20"/>
    <w:rsid w:val="009540A9"/>
    <w:rsid w:val="00954AD4"/>
    <w:rsid w:val="009563CC"/>
    <w:rsid w:val="00960483"/>
    <w:rsid w:val="00961A2A"/>
    <w:rsid w:val="00962159"/>
    <w:rsid w:val="00962590"/>
    <w:rsid w:val="00962FA0"/>
    <w:rsid w:val="0096334C"/>
    <w:rsid w:val="009645AE"/>
    <w:rsid w:val="00965849"/>
    <w:rsid w:val="00965F9F"/>
    <w:rsid w:val="0096668C"/>
    <w:rsid w:val="00966B16"/>
    <w:rsid w:val="0096722E"/>
    <w:rsid w:val="00967532"/>
    <w:rsid w:val="00967581"/>
    <w:rsid w:val="00967801"/>
    <w:rsid w:val="0097087C"/>
    <w:rsid w:val="00970E9F"/>
    <w:rsid w:val="00971D88"/>
    <w:rsid w:val="009739FD"/>
    <w:rsid w:val="00975BF5"/>
    <w:rsid w:val="00975D7E"/>
    <w:rsid w:val="009803B3"/>
    <w:rsid w:val="0098085E"/>
    <w:rsid w:val="00981476"/>
    <w:rsid w:val="00982D6A"/>
    <w:rsid w:val="00982DA1"/>
    <w:rsid w:val="009839B3"/>
    <w:rsid w:val="00984656"/>
    <w:rsid w:val="00987436"/>
    <w:rsid w:val="00991439"/>
    <w:rsid w:val="009925D4"/>
    <w:rsid w:val="0099419A"/>
    <w:rsid w:val="009954B0"/>
    <w:rsid w:val="00996622"/>
    <w:rsid w:val="009A1098"/>
    <w:rsid w:val="009A5163"/>
    <w:rsid w:val="009A52F8"/>
    <w:rsid w:val="009A551F"/>
    <w:rsid w:val="009A5C57"/>
    <w:rsid w:val="009A7135"/>
    <w:rsid w:val="009B0238"/>
    <w:rsid w:val="009B05E5"/>
    <w:rsid w:val="009B230C"/>
    <w:rsid w:val="009B3641"/>
    <w:rsid w:val="009B3EC5"/>
    <w:rsid w:val="009B4112"/>
    <w:rsid w:val="009B7147"/>
    <w:rsid w:val="009C23A6"/>
    <w:rsid w:val="009C4A9B"/>
    <w:rsid w:val="009C649C"/>
    <w:rsid w:val="009C668A"/>
    <w:rsid w:val="009C6B6E"/>
    <w:rsid w:val="009C7E0F"/>
    <w:rsid w:val="009D074A"/>
    <w:rsid w:val="009D0E76"/>
    <w:rsid w:val="009D1DAE"/>
    <w:rsid w:val="009D21E6"/>
    <w:rsid w:val="009D3B62"/>
    <w:rsid w:val="009E099A"/>
    <w:rsid w:val="009E107B"/>
    <w:rsid w:val="009E1C10"/>
    <w:rsid w:val="009E3F25"/>
    <w:rsid w:val="009E65F7"/>
    <w:rsid w:val="009E7741"/>
    <w:rsid w:val="009F2272"/>
    <w:rsid w:val="009F6508"/>
    <w:rsid w:val="009F69F6"/>
    <w:rsid w:val="00A002A4"/>
    <w:rsid w:val="00A007FC"/>
    <w:rsid w:val="00A00915"/>
    <w:rsid w:val="00A022B6"/>
    <w:rsid w:val="00A05EA0"/>
    <w:rsid w:val="00A1033C"/>
    <w:rsid w:val="00A10FB3"/>
    <w:rsid w:val="00A12CEF"/>
    <w:rsid w:val="00A1539D"/>
    <w:rsid w:val="00A175E6"/>
    <w:rsid w:val="00A17D41"/>
    <w:rsid w:val="00A2033A"/>
    <w:rsid w:val="00A20952"/>
    <w:rsid w:val="00A2198B"/>
    <w:rsid w:val="00A2208A"/>
    <w:rsid w:val="00A2211F"/>
    <w:rsid w:val="00A234E9"/>
    <w:rsid w:val="00A26CDE"/>
    <w:rsid w:val="00A26DC6"/>
    <w:rsid w:val="00A31233"/>
    <w:rsid w:val="00A31F83"/>
    <w:rsid w:val="00A32E6B"/>
    <w:rsid w:val="00A34269"/>
    <w:rsid w:val="00A349D4"/>
    <w:rsid w:val="00A36826"/>
    <w:rsid w:val="00A36CBB"/>
    <w:rsid w:val="00A41207"/>
    <w:rsid w:val="00A454E7"/>
    <w:rsid w:val="00A4572F"/>
    <w:rsid w:val="00A46778"/>
    <w:rsid w:val="00A46B52"/>
    <w:rsid w:val="00A470D8"/>
    <w:rsid w:val="00A47682"/>
    <w:rsid w:val="00A52055"/>
    <w:rsid w:val="00A522D8"/>
    <w:rsid w:val="00A524EC"/>
    <w:rsid w:val="00A52E22"/>
    <w:rsid w:val="00A53711"/>
    <w:rsid w:val="00A53B50"/>
    <w:rsid w:val="00A55C57"/>
    <w:rsid w:val="00A55DF3"/>
    <w:rsid w:val="00A60A39"/>
    <w:rsid w:val="00A613BE"/>
    <w:rsid w:val="00A61498"/>
    <w:rsid w:val="00A61908"/>
    <w:rsid w:val="00A6251E"/>
    <w:rsid w:val="00A62D89"/>
    <w:rsid w:val="00A6305B"/>
    <w:rsid w:val="00A63855"/>
    <w:rsid w:val="00A63964"/>
    <w:rsid w:val="00A63A7B"/>
    <w:rsid w:val="00A63B3A"/>
    <w:rsid w:val="00A65020"/>
    <w:rsid w:val="00A6649F"/>
    <w:rsid w:val="00A706C2"/>
    <w:rsid w:val="00A70DFE"/>
    <w:rsid w:val="00A71278"/>
    <w:rsid w:val="00A71374"/>
    <w:rsid w:val="00A758FC"/>
    <w:rsid w:val="00A75C56"/>
    <w:rsid w:val="00A77220"/>
    <w:rsid w:val="00A83F2E"/>
    <w:rsid w:val="00A84BF8"/>
    <w:rsid w:val="00A86DFF"/>
    <w:rsid w:val="00A86F16"/>
    <w:rsid w:val="00A86F6D"/>
    <w:rsid w:val="00A87B1F"/>
    <w:rsid w:val="00A90B12"/>
    <w:rsid w:val="00A914BA"/>
    <w:rsid w:val="00A91509"/>
    <w:rsid w:val="00A943ED"/>
    <w:rsid w:val="00A94461"/>
    <w:rsid w:val="00A957D6"/>
    <w:rsid w:val="00A96264"/>
    <w:rsid w:val="00A96650"/>
    <w:rsid w:val="00A971EE"/>
    <w:rsid w:val="00AA21EA"/>
    <w:rsid w:val="00AA46F4"/>
    <w:rsid w:val="00AB1E6B"/>
    <w:rsid w:val="00AB48B3"/>
    <w:rsid w:val="00AB563F"/>
    <w:rsid w:val="00AB648E"/>
    <w:rsid w:val="00AB76C9"/>
    <w:rsid w:val="00AC3D14"/>
    <w:rsid w:val="00AC4429"/>
    <w:rsid w:val="00AC4C56"/>
    <w:rsid w:val="00AC77CA"/>
    <w:rsid w:val="00AD0BE8"/>
    <w:rsid w:val="00AD0C5D"/>
    <w:rsid w:val="00AD1DD5"/>
    <w:rsid w:val="00AD4A76"/>
    <w:rsid w:val="00AD57EF"/>
    <w:rsid w:val="00AD6CA9"/>
    <w:rsid w:val="00AD6CCD"/>
    <w:rsid w:val="00AE286E"/>
    <w:rsid w:val="00AE2C1E"/>
    <w:rsid w:val="00AE43DB"/>
    <w:rsid w:val="00AF165A"/>
    <w:rsid w:val="00AF69D5"/>
    <w:rsid w:val="00AF6C54"/>
    <w:rsid w:val="00AF7413"/>
    <w:rsid w:val="00B00054"/>
    <w:rsid w:val="00B0150F"/>
    <w:rsid w:val="00B02C16"/>
    <w:rsid w:val="00B039EA"/>
    <w:rsid w:val="00B06904"/>
    <w:rsid w:val="00B0726C"/>
    <w:rsid w:val="00B07564"/>
    <w:rsid w:val="00B07E7F"/>
    <w:rsid w:val="00B1138F"/>
    <w:rsid w:val="00B1145A"/>
    <w:rsid w:val="00B13709"/>
    <w:rsid w:val="00B13D98"/>
    <w:rsid w:val="00B14233"/>
    <w:rsid w:val="00B2094D"/>
    <w:rsid w:val="00B24681"/>
    <w:rsid w:val="00B32E53"/>
    <w:rsid w:val="00B34518"/>
    <w:rsid w:val="00B34556"/>
    <w:rsid w:val="00B43548"/>
    <w:rsid w:val="00B4493E"/>
    <w:rsid w:val="00B512E6"/>
    <w:rsid w:val="00B5241B"/>
    <w:rsid w:val="00B52954"/>
    <w:rsid w:val="00B52BBC"/>
    <w:rsid w:val="00B561CB"/>
    <w:rsid w:val="00B56649"/>
    <w:rsid w:val="00B6022B"/>
    <w:rsid w:val="00B614FA"/>
    <w:rsid w:val="00B61C04"/>
    <w:rsid w:val="00B628E6"/>
    <w:rsid w:val="00B62D86"/>
    <w:rsid w:val="00B64732"/>
    <w:rsid w:val="00B666F7"/>
    <w:rsid w:val="00B7274C"/>
    <w:rsid w:val="00B75A90"/>
    <w:rsid w:val="00B76037"/>
    <w:rsid w:val="00B770F8"/>
    <w:rsid w:val="00B772DF"/>
    <w:rsid w:val="00B80853"/>
    <w:rsid w:val="00B81035"/>
    <w:rsid w:val="00B81762"/>
    <w:rsid w:val="00B86533"/>
    <w:rsid w:val="00B86DD5"/>
    <w:rsid w:val="00B873C1"/>
    <w:rsid w:val="00B90FC2"/>
    <w:rsid w:val="00B91378"/>
    <w:rsid w:val="00B925B3"/>
    <w:rsid w:val="00B938A1"/>
    <w:rsid w:val="00B94141"/>
    <w:rsid w:val="00B95B2B"/>
    <w:rsid w:val="00B9696C"/>
    <w:rsid w:val="00B97158"/>
    <w:rsid w:val="00B974FB"/>
    <w:rsid w:val="00B97AE7"/>
    <w:rsid w:val="00BA1A2F"/>
    <w:rsid w:val="00BA232A"/>
    <w:rsid w:val="00BA3B78"/>
    <w:rsid w:val="00BA64C8"/>
    <w:rsid w:val="00BB0B91"/>
    <w:rsid w:val="00BB1776"/>
    <w:rsid w:val="00BB1CD5"/>
    <w:rsid w:val="00BB2846"/>
    <w:rsid w:val="00BB2F0D"/>
    <w:rsid w:val="00BB30C2"/>
    <w:rsid w:val="00BB4641"/>
    <w:rsid w:val="00BB515E"/>
    <w:rsid w:val="00BB6279"/>
    <w:rsid w:val="00BB64AC"/>
    <w:rsid w:val="00BB6505"/>
    <w:rsid w:val="00BB7C10"/>
    <w:rsid w:val="00BC25A5"/>
    <w:rsid w:val="00BC4F14"/>
    <w:rsid w:val="00BC6E95"/>
    <w:rsid w:val="00BC76DA"/>
    <w:rsid w:val="00BD09E9"/>
    <w:rsid w:val="00BD520C"/>
    <w:rsid w:val="00BD52A3"/>
    <w:rsid w:val="00BD618D"/>
    <w:rsid w:val="00BD61E0"/>
    <w:rsid w:val="00BD68C2"/>
    <w:rsid w:val="00BD715B"/>
    <w:rsid w:val="00BD777D"/>
    <w:rsid w:val="00BE1C85"/>
    <w:rsid w:val="00BE32E2"/>
    <w:rsid w:val="00BE338D"/>
    <w:rsid w:val="00BE3D62"/>
    <w:rsid w:val="00BE7C93"/>
    <w:rsid w:val="00BF2A29"/>
    <w:rsid w:val="00BF30AB"/>
    <w:rsid w:val="00BF3D7B"/>
    <w:rsid w:val="00BF43A8"/>
    <w:rsid w:val="00BF5C01"/>
    <w:rsid w:val="00BF62D5"/>
    <w:rsid w:val="00BF732D"/>
    <w:rsid w:val="00C0351C"/>
    <w:rsid w:val="00C04552"/>
    <w:rsid w:val="00C06FC3"/>
    <w:rsid w:val="00C10BFC"/>
    <w:rsid w:val="00C12174"/>
    <w:rsid w:val="00C134F0"/>
    <w:rsid w:val="00C1367B"/>
    <w:rsid w:val="00C1412F"/>
    <w:rsid w:val="00C14BCA"/>
    <w:rsid w:val="00C15085"/>
    <w:rsid w:val="00C23AB5"/>
    <w:rsid w:val="00C30114"/>
    <w:rsid w:val="00C31AF7"/>
    <w:rsid w:val="00C32D24"/>
    <w:rsid w:val="00C336A7"/>
    <w:rsid w:val="00C3405D"/>
    <w:rsid w:val="00C35DEE"/>
    <w:rsid w:val="00C36605"/>
    <w:rsid w:val="00C416B0"/>
    <w:rsid w:val="00C4190C"/>
    <w:rsid w:val="00C438C2"/>
    <w:rsid w:val="00C474FC"/>
    <w:rsid w:val="00C5040F"/>
    <w:rsid w:val="00C50FDD"/>
    <w:rsid w:val="00C52415"/>
    <w:rsid w:val="00C537B0"/>
    <w:rsid w:val="00C537F0"/>
    <w:rsid w:val="00C55C5B"/>
    <w:rsid w:val="00C5746F"/>
    <w:rsid w:val="00C60CC6"/>
    <w:rsid w:val="00C65705"/>
    <w:rsid w:val="00C65DE9"/>
    <w:rsid w:val="00C675C3"/>
    <w:rsid w:val="00C72651"/>
    <w:rsid w:val="00C8049C"/>
    <w:rsid w:val="00C804EB"/>
    <w:rsid w:val="00C8179F"/>
    <w:rsid w:val="00C8530E"/>
    <w:rsid w:val="00C8761B"/>
    <w:rsid w:val="00C9358C"/>
    <w:rsid w:val="00C96416"/>
    <w:rsid w:val="00C96712"/>
    <w:rsid w:val="00C96821"/>
    <w:rsid w:val="00CA0132"/>
    <w:rsid w:val="00CA0D31"/>
    <w:rsid w:val="00CA1352"/>
    <w:rsid w:val="00CA181C"/>
    <w:rsid w:val="00CA2206"/>
    <w:rsid w:val="00CA4123"/>
    <w:rsid w:val="00CA4357"/>
    <w:rsid w:val="00CA451A"/>
    <w:rsid w:val="00CA52B3"/>
    <w:rsid w:val="00CA54EE"/>
    <w:rsid w:val="00CA601C"/>
    <w:rsid w:val="00CB30F2"/>
    <w:rsid w:val="00CB40AC"/>
    <w:rsid w:val="00CB4CCD"/>
    <w:rsid w:val="00CB5441"/>
    <w:rsid w:val="00CB62BB"/>
    <w:rsid w:val="00CB6BDA"/>
    <w:rsid w:val="00CB7E3F"/>
    <w:rsid w:val="00CC02E3"/>
    <w:rsid w:val="00CC21CF"/>
    <w:rsid w:val="00CC59B4"/>
    <w:rsid w:val="00CC66F6"/>
    <w:rsid w:val="00CC68EE"/>
    <w:rsid w:val="00CC7094"/>
    <w:rsid w:val="00CC7807"/>
    <w:rsid w:val="00CD1C5F"/>
    <w:rsid w:val="00CD25DC"/>
    <w:rsid w:val="00CD29D0"/>
    <w:rsid w:val="00CD2C23"/>
    <w:rsid w:val="00CD2ED7"/>
    <w:rsid w:val="00CD3791"/>
    <w:rsid w:val="00CD40E2"/>
    <w:rsid w:val="00CD5DB8"/>
    <w:rsid w:val="00CD6F56"/>
    <w:rsid w:val="00CE4DC7"/>
    <w:rsid w:val="00CE6A4B"/>
    <w:rsid w:val="00CF19E5"/>
    <w:rsid w:val="00CF272F"/>
    <w:rsid w:val="00CF3E72"/>
    <w:rsid w:val="00CF4075"/>
    <w:rsid w:val="00CF474F"/>
    <w:rsid w:val="00CF54B8"/>
    <w:rsid w:val="00D01CF8"/>
    <w:rsid w:val="00D02F3F"/>
    <w:rsid w:val="00D03366"/>
    <w:rsid w:val="00D04567"/>
    <w:rsid w:val="00D0582C"/>
    <w:rsid w:val="00D06CA8"/>
    <w:rsid w:val="00D105A9"/>
    <w:rsid w:val="00D10B9E"/>
    <w:rsid w:val="00D11BC2"/>
    <w:rsid w:val="00D141B8"/>
    <w:rsid w:val="00D14670"/>
    <w:rsid w:val="00D146DB"/>
    <w:rsid w:val="00D16B22"/>
    <w:rsid w:val="00D2023D"/>
    <w:rsid w:val="00D2077E"/>
    <w:rsid w:val="00D22264"/>
    <w:rsid w:val="00D23962"/>
    <w:rsid w:val="00D23FF5"/>
    <w:rsid w:val="00D2616C"/>
    <w:rsid w:val="00D33635"/>
    <w:rsid w:val="00D33BFC"/>
    <w:rsid w:val="00D34402"/>
    <w:rsid w:val="00D34EC7"/>
    <w:rsid w:val="00D352D3"/>
    <w:rsid w:val="00D36455"/>
    <w:rsid w:val="00D36561"/>
    <w:rsid w:val="00D37706"/>
    <w:rsid w:val="00D40D04"/>
    <w:rsid w:val="00D4380C"/>
    <w:rsid w:val="00D44CD8"/>
    <w:rsid w:val="00D503D1"/>
    <w:rsid w:val="00D507A1"/>
    <w:rsid w:val="00D50BF3"/>
    <w:rsid w:val="00D5319E"/>
    <w:rsid w:val="00D534BB"/>
    <w:rsid w:val="00D54167"/>
    <w:rsid w:val="00D56A30"/>
    <w:rsid w:val="00D56E61"/>
    <w:rsid w:val="00D57385"/>
    <w:rsid w:val="00D57A87"/>
    <w:rsid w:val="00D63111"/>
    <w:rsid w:val="00D63B69"/>
    <w:rsid w:val="00D64077"/>
    <w:rsid w:val="00D653E1"/>
    <w:rsid w:val="00D66EFB"/>
    <w:rsid w:val="00D70E3C"/>
    <w:rsid w:val="00D7201C"/>
    <w:rsid w:val="00D737CE"/>
    <w:rsid w:val="00D75A34"/>
    <w:rsid w:val="00D770E7"/>
    <w:rsid w:val="00D81331"/>
    <w:rsid w:val="00D815F5"/>
    <w:rsid w:val="00D830E1"/>
    <w:rsid w:val="00D843C9"/>
    <w:rsid w:val="00D850B1"/>
    <w:rsid w:val="00D85E9E"/>
    <w:rsid w:val="00D864B3"/>
    <w:rsid w:val="00D87D27"/>
    <w:rsid w:val="00D9061A"/>
    <w:rsid w:val="00D9067A"/>
    <w:rsid w:val="00D907AA"/>
    <w:rsid w:val="00D92553"/>
    <w:rsid w:val="00D93743"/>
    <w:rsid w:val="00D93A8A"/>
    <w:rsid w:val="00D94648"/>
    <w:rsid w:val="00D95857"/>
    <w:rsid w:val="00D95AAF"/>
    <w:rsid w:val="00D970FC"/>
    <w:rsid w:val="00D9786B"/>
    <w:rsid w:val="00DA165C"/>
    <w:rsid w:val="00DA24DE"/>
    <w:rsid w:val="00DA48BF"/>
    <w:rsid w:val="00DA684E"/>
    <w:rsid w:val="00DB5237"/>
    <w:rsid w:val="00DB73E8"/>
    <w:rsid w:val="00DC0B4F"/>
    <w:rsid w:val="00DC129D"/>
    <w:rsid w:val="00DC1F11"/>
    <w:rsid w:val="00DC2F4F"/>
    <w:rsid w:val="00DC37CE"/>
    <w:rsid w:val="00DC4DDC"/>
    <w:rsid w:val="00DC5FF9"/>
    <w:rsid w:val="00DC61B2"/>
    <w:rsid w:val="00DC6262"/>
    <w:rsid w:val="00DC6960"/>
    <w:rsid w:val="00DD037F"/>
    <w:rsid w:val="00DD19AE"/>
    <w:rsid w:val="00DD1BC8"/>
    <w:rsid w:val="00DD257B"/>
    <w:rsid w:val="00DD3559"/>
    <w:rsid w:val="00DD4476"/>
    <w:rsid w:val="00DE0BAB"/>
    <w:rsid w:val="00DE1AFD"/>
    <w:rsid w:val="00DE1C42"/>
    <w:rsid w:val="00DE3C4F"/>
    <w:rsid w:val="00DE549D"/>
    <w:rsid w:val="00DE5767"/>
    <w:rsid w:val="00DE767F"/>
    <w:rsid w:val="00DE7C21"/>
    <w:rsid w:val="00DF0380"/>
    <w:rsid w:val="00DF2C87"/>
    <w:rsid w:val="00DF4436"/>
    <w:rsid w:val="00DF5983"/>
    <w:rsid w:val="00E001BC"/>
    <w:rsid w:val="00E004FA"/>
    <w:rsid w:val="00E00F1A"/>
    <w:rsid w:val="00E013A8"/>
    <w:rsid w:val="00E01C17"/>
    <w:rsid w:val="00E01D3D"/>
    <w:rsid w:val="00E040D7"/>
    <w:rsid w:val="00E042CA"/>
    <w:rsid w:val="00E072DD"/>
    <w:rsid w:val="00E101D1"/>
    <w:rsid w:val="00E1349C"/>
    <w:rsid w:val="00E14FC5"/>
    <w:rsid w:val="00E1566D"/>
    <w:rsid w:val="00E15727"/>
    <w:rsid w:val="00E21E17"/>
    <w:rsid w:val="00E2492D"/>
    <w:rsid w:val="00E2687B"/>
    <w:rsid w:val="00E26B81"/>
    <w:rsid w:val="00E26D3A"/>
    <w:rsid w:val="00E27136"/>
    <w:rsid w:val="00E27B8A"/>
    <w:rsid w:val="00E27DCE"/>
    <w:rsid w:val="00E301BE"/>
    <w:rsid w:val="00E313DE"/>
    <w:rsid w:val="00E31830"/>
    <w:rsid w:val="00E31923"/>
    <w:rsid w:val="00E31B3C"/>
    <w:rsid w:val="00E327F7"/>
    <w:rsid w:val="00E33A41"/>
    <w:rsid w:val="00E3629E"/>
    <w:rsid w:val="00E36668"/>
    <w:rsid w:val="00E36758"/>
    <w:rsid w:val="00E37417"/>
    <w:rsid w:val="00E40A6D"/>
    <w:rsid w:val="00E40CD8"/>
    <w:rsid w:val="00E41EE6"/>
    <w:rsid w:val="00E429F8"/>
    <w:rsid w:val="00E44A81"/>
    <w:rsid w:val="00E4521D"/>
    <w:rsid w:val="00E47AAC"/>
    <w:rsid w:val="00E511E0"/>
    <w:rsid w:val="00E52104"/>
    <w:rsid w:val="00E5364C"/>
    <w:rsid w:val="00E53B08"/>
    <w:rsid w:val="00E61794"/>
    <w:rsid w:val="00E61919"/>
    <w:rsid w:val="00E70DA7"/>
    <w:rsid w:val="00E70E2D"/>
    <w:rsid w:val="00E7172A"/>
    <w:rsid w:val="00E71C28"/>
    <w:rsid w:val="00E7312D"/>
    <w:rsid w:val="00E737CF"/>
    <w:rsid w:val="00E73AD6"/>
    <w:rsid w:val="00E75E89"/>
    <w:rsid w:val="00E77BCA"/>
    <w:rsid w:val="00E77FB3"/>
    <w:rsid w:val="00E812F4"/>
    <w:rsid w:val="00E818E1"/>
    <w:rsid w:val="00E822E2"/>
    <w:rsid w:val="00E83D7E"/>
    <w:rsid w:val="00E8534B"/>
    <w:rsid w:val="00E85D3E"/>
    <w:rsid w:val="00E87212"/>
    <w:rsid w:val="00E908B5"/>
    <w:rsid w:val="00E90FC0"/>
    <w:rsid w:val="00E92832"/>
    <w:rsid w:val="00E92ACB"/>
    <w:rsid w:val="00E92FE1"/>
    <w:rsid w:val="00E940C3"/>
    <w:rsid w:val="00E967A5"/>
    <w:rsid w:val="00EA0ADD"/>
    <w:rsid w:val="00EA133F"/>
    <w:rsid w:val="00EA2C81"/>
    <w:rsid w:val="00EA3850"/>
    <w:rsid w:val="00EA5B68"/>
    <w:rsid w:val="00EA6167"/>
    <w:rsid w:val="00EA74A0"/>
    <w:rsid w:val="00EB6445"/>
    <w:rsid w:val="00EC0CF0"/>
    <w:rsid w:val="00EC33EB"/>
    <w:rsid w:val="00EC3FE6"/>
    <w:rsid w:val="00ED1962"/>
    <w:rsid w:val="00ED2C53"/>
    <w:rsid w:val="00ED478C"/>
    <w:rsid w:val="00ED6002"/>
    <w:rsid w:val="00ED6D3F"/>
    <w:rsid w:val="00ED7444"/>
    <w:rsid w:val="00EE0C44"/>
    <w:rsid w:val="00EE0C96"/>
    <w:rsid w:val="00EE39CE"/>
    <w:rsid w:val="00EE48DD"/>
    <w:rsid w:val="00EE6312"/>
    <w:rsid w:val="00EE763D"/>
    <w:rsid w:val="00EF119C"/>
    <w:rsid w:val="00EF1340"/>
    <w:rsid w:val="00EF1649"/>
    <w:rsid w:val="00EF19FC"/>
    <w:rsid w:val="00EF23FE"/>
    <w:rsid w:val="00EF31CC"/>
    <w:rsid w:val="00EF5A24"/>
    <w:rsid w:val="00F00F96"/>
    <w:rsid w:val="00F01FC8"/>
    <w:rsid w:val="00F03BF6"/>
    <w:rsid w:val="00F04172"/>
    <w:rsid w:val="00F044CA"/>
    <w:rsid w:val="00F05197"/>
    <w:rsid w:val="00F054DD"/>
    <w:rsid w:val="00F10E37"/>
    <w:rsid w:val="00F11F21"/>
    <w:rsid w:val="00F1233A"/>
    <w:rsid w:val="00F12A8A"/>
    <w:rsid w:val="00F1367C"/>
    <w:rsid w:val="00F137A9"/>
    <w:rsid w:val="00F14A25"/>
    <w:rsid w:val="00F14AAD"/>
    <w:rsid w:val="00F16282"/>
    <w:rsid w:val="00F1711B"/>
    <w:rsid w:val="00F20AED"/>
    <w:rsid w:val="00F240E3"/>
    <w:rsid w:val="00F2567D"/>
    <w:rsid w:val="00F263EC"/>
    <w:rsid w:val="00F2671A"/>
    <w:rsid w:val="00F32C6D"/>
    <w:rsid w:val="00F36253"/>
    <w:rsid w:val="00F373C9"/>
    <w:rsid w:val="00F3757E"/>
    <w:rsid w:val="00F37BCC"/>
    <w:rsid w:val="00F41404"/>
    <w:rsid w:val="00F41C4C"/>
    <w:rsid w:val="00F4439B"/>
    <w:rsid w:val="00F4453C"/>
    <w:rsid w:val="00F45632"/>
    <w:rsid w:val="00F46E07"/>
    <w:rsid w:val="00F51905"/>
    <w:rsid w:val="00F51B2B"/>
    <w:rsid w:val="00F654BD"/>
    <w:rsid w:val="00F65C61"/>
    <w:rsid w:val="00F66023"/>
    <w:rsid w:val="00F66C96"/>
    <w:rsid w:val="00F6739F"/>
    <w:rsid w:val="00F7195A"/>
    <w:rsid w:val="00F72722"/>
    <w:rsid w:val="00F72DCB"/>
    <w:rsid w:val="00F73286"/>
    <w:rsid w:val="00F76550"/>
    <w:rsid w:val="00F776F9"/>
    <w:rsid w:val="00F8143D"/>
    <w:rsid w:val="00F81461"/>
    <w:rsid w:val="00F81D37"/>
    <w:rsid w:val="00F83843"/>
    <w:rsid w:val="00F844E8"/>
    <w:rsid w:val="00F85421"/>
    <w:rsid w:val="00F8639C"/>
    <w:rsid w:val="00F91204"/>
    <w:rsid w:val="00F941FD"/>
    <w:rsid w:val="00F947BB"/>
    <w:rsid w:val="00F94970"/>
    <w:rsid w:val="00F950EE"/>
    <w:rsid w:val="00F9584A"/>
    <w:rsid w:val="00F95F09"/>
    <w:rsid w:val="00FA445A"/>
    <w:rsid w:val="00FA4BC6"/>
    <w:rsid w:val="00FA5C43"/>
    <w:rsid w:val="00FA621F"/>
    <w:rsid w:val="00FA692A"/>
    <w:rsid w:val="00FA6D2F"/>
    <w:rsid w:val="00FA6DB3"/>
    <w:rsid w:val="00FB4A00"/>
    <w:rsid w:val="00FB60A7"/>
    <w:rsid w:val="00FB72FF"/>
    <w:rsid w:val="00FB7A1B"/>
    <w:rsid w:val="00FB7C99"/>
    <w:rsid w:val="00FC20D8"/>
    <w:rsid w:val="00FC4871"/>
    <w:rsid w:val="00FC6B20"/>
    <w:rsid w:val="00FC7361"/>
    <w:rsid w:val="00FD0E05"/>
    <w:rsid w:val="00FD1779"/>
    <w:rsid w:val="00FD408E"/>
    <w:rsid w:val="00FD44A7"/>
    <w:rsid w:val="00FD762D"/>
    <w:rsid w:val="00FE1348"/>
    <w:rsid w:val="00FE161B"/>
    <w:rsid w:val="00FE1C47"/>
    <w:rsid w:val="00FE1F1C"/>
    <w:rsid w:val="00FE4ED0"/>
    <w:rsid w:val="00FE5E42"/>
    <w:rsid w:val="00FE6B6C"/>
    <w:rsid w:val="00FE6D64"/>
    <w:rsid w:val="00FE7D7B"/>
    <w:rsid w:val="00FF1020"/>
    <w:rsid w:val="00FF2AA0"/>
    <w:rsid w:val="00FF2BED"/>
    <w:rsid w:val="00FF3A6E"/>
    <w:rsid w:val="00FF4630"/>
    <w:rsid w:val="00FF4E82"/>
    <w:rsid w:val="00FF555F"/>
    <w:rsid w:val="00FF6B93"/>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table" w:customStyle="1" w:styleId="Tabellenraster5">
    <w:name w:val="Tabellenraster5"/>
    <w:basedOn w:val="NormaleTabelle"/>
    <w:next w:val="Tabellenraster"/>
    <w:uiPriority w:val="59"/>
    <w:rsid w:val="00731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Hyperlink">
    <w:name w:val="FollowedHyperlink"/>
    <w:basedOn w:val="Absatz-Standardschriftart"/>
    <w:uiPriority w:val="99"/>
    <w:semiHidden/>
    <w:unhideWhenUsed/>
    <w:rsid w:val="002C0F77"/>
    <w:rPr>
      <w:color w:val="800080" w:themeColor="followedHyperlink"/>
      <w:u w:val="single"/>
    </w:rPr>
  </w:style>
  <w:style w:type="table" w:customStyle="1" w:styleId="Tabellenraster6">
    <w:name w:val="Tabellenraster6"/>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29363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30B4A"/>
    <w:pPr>
      <w:spacing w:after="0" w:line="240" w:lineRule="auto"/>
    </w:pPr>
  </w:style>
  <w:style w:type="table" w:customStyle="1" w:styleId="Tabellenraster9">
    <w:name w:val="Tabellenraster9"/>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
    <w:name w:val="Tabellenraster11"/>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D8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uiPriority w:val="99"/>
    <w:semiHidden/>
    <w:unhideWhenUsed/>
    <w:rsid w:val="00E26D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D3A"/>
    <w:rPr>
      <w:sz w:val="20"/>
      <w:szCs w:val="20"/>
    </w:rPr>
  </w:style>
  <w:style w:type="character" w:styleId="Endnotenzeichen">
    <w:name w:val="endnote reference"/>
    <w:basedOn w:val="Absatz-Standardschriftart"/>
    <w:uiPriority w:val="99"/>
    <w:semiHidden/>
    <w:unhideWhenUsed/>
    <w:rsid w:val="00E26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table" w:customStyle="1" w:styleId="Tabellenraster5">
    <w:name w:val="Tabellenraster5"/>
    <w:basedOn w:val="NormaleTabelle"/>
    <w:next w:val="Tabellenraster"/>
    <w:uiPriority w:val="59"/>
    <w:rsid w:val="00731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Hyperlink">
    <w:name w:val="FollowedHyperlink"/>
    <w:basedOn w:val="Absatz-Standardschriftart"/>
    <w:uiPriority w:val="99"/>
    <w:semiHidden/>
    <w:unhideWhenUsed/>
    <w:rsid w:val="002C0F77"/>
    <w:rPr>
      <w:color w:val="800080" w:themeColor="followedHyperlink"/>
      <w:u w:val="single"/>
    </w:rPr>
  </w:style>
  <w:style w:type="table" w:customStyle="1" w:styleId="Tabellenraster6">
    <w:name w:val="Tabellenraster6"/>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4E2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29363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30B4A"/>
    <w:pPr>
      <w:spacing w:after="0" w:line="240" w:lineRule="auto"/>
    </w:pPr>
  </w:style>
  <w:style w:type="table" w:customStyle="1" w:styleId="Tabellenraster9">
    <w:name w:val="Tabellenraster9"/>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
    <w:name w:val="Tabellenraster11"/>
    <w:basedOn w:val="NormaleTabelle"/>
    <w:next w:val="Tabellenraster"/>
    <w:uiPriority w:val="59"/>
    <w:rsid w:val="00D02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D8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uiPriority w:val="99"/>
    <w:semiHidden/>
    <w:unhideWhenUsed/>
    <w:rsid w:val="00E26D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D3A"/>
    <w:rPr>
      <w:sz w:val="20"/>
      <w:szCs w:val="20"/>
    </w:rPr>
  </w:style>
  <w:style w:type="character" w:styleId="Endnotenzeichen">
    <w:name w:val="endnote reference"/>
    <w:basedOn w:val="Absatz-Standardschriftart"/>
    <w:uiPriority w:val="99"/>
    <w:semiHidden/>
    <w:unhideWhenUsed/>
    <w:rsid w:val="00E26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17880997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learningapps.org/display?v=phhd0qp8j19" TargetMode="External"/><Relationship Id="rId42" Type="http://schemas.openxmlformats.org/officeDocument/2006/relationships/header" Target="header15.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earningapps.org/display?v=phhd0qp8j19" TargetMode="Externa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image" Target="media/image16.png"/><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5.emf"/><Relationship Id="rId37" Type="http://schemas.openxmlformats.org/officeDocument/2006/relationships/header" Target="header11.xml"/><Relationship Id="rId40" Type="http://schemas.openxmlformats.org/officeDocument/2006/relationships/image" Target="media/image18.jpeg"/><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emf"/><Relationship Id="rId44" Type="http://schemas.openxmlformats.org/officeDocument/2006/relationships/hyperlink" Target="https://pixabay.com/de/idee-licht-gl%C3%BChbirne-lampe-birne-1539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learningapps.org/display?v=phhd0qp8j19" TargetMode="External"/><Relationship Id="rId43" Type="http://schemas.openxmlformats.org/officeDocument/2006/relationships/header" Target="header16.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learningapps.org/display?v=phhd0qp8j19" TargetMode="External"/><Relationship Id="rId1" Type="http://schemas.openxmlformats.org/officeDocument/2006/relationships/hyperlink" Target="https://pikas-mi.dzlm.de/%C3%BCbergreifendes/aufgaben-adaptieren/forschermittel-verwenden/unterr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8B96A7C3B8414B38960DABB4FF8D81D4"/>
        <w:category>
          <w:name w:val="Allgemein"/>
          <w:gallery w:val="placeholder"/>
        </w:category>
        <w:types>
          <w:type w:val="bbPlcHdr"/>
        </w:types>
        <w:behaviors>
          <w:behavior w:val="content"/>
        </w:behaviors>
        <w:guid w:val="{20DEAB87-F773-4DDC-8F6F-83F12C451A95}"/>
      </w:docPartPr>
      <w:docPartBody>
        <w:p w:rsidR="007B1196" w:rsidRDefault="00081F60" w:rsidP="00081F60">
          <w:pPr>
            <w:pStyle w:val="8B96A7C3B8414B38960DABB4FF8D81D4"/>
          </w:pPr>
          <w:r w:rsidRPr="00563B99">
            <w:rPr>
              <w:rStyle w:val="Platzhaltertext"/>
            </w:rPr>
            <w:t>[Titel]</w:t>
          </w:r>
        </w:p>
      </w:docPartBody>
    </w:docPart>
    <w:docPart>
      <w:docPartPr>
        <w:name w:val="6DA079227AE245CAAF6D27475FDC27DC"/>
        <w:category>
          <w:name w:val="Allgemein"/>
          <w:gallery w:val="placeholder"/>
        </w:category>
        <w:types>
          <w:type w:val="bbPlcHdr"/>
        </w:types>
        <w:behaviors>
          <w:behavior w:val="content"/>
        </w:behaviors>
        <w:guid w:val="{3659317A-09B3-4542-AECF-93EF1DEE1F4A}"/>
      </w:docPartPr>
      <w:docPartBody>
        <w:p w:rsidR="007B1196" w:rsidRDefault="00081F60" w:rsidP="00081F60">
          <w:pPr>
            <w:pStyle w:val="6DA079227AE245CAAF6D27475FDC27DC"/>
          </w:pPr>
          <w:r w:rsidRPr="00563B99">
            <w:rPr>
              <w:rStyle w:val="Platzhaltertext"/>
            </w:rPr>
            <w:t>[Kategorie]</w:t>
          </w:r>
        </w:p>
      </w:docPartBody>
    </w:docPart>
    <w:docPart>
      <w:docPartPr>
        <w:name w:val="3002CCC259EE442C90469FA5D499E88B"/>
        <w:category>
          <w:name w:val="Allgemein"/>
          <w:gallery w:val="placeholder"/>
        </w:category>
        <w:types>
          <w:type w:val="bbPlcHdr"/>
        </w:types>
        <w:behaviors>
          <w:behavior w:val="content"/>
        </w:behaviors>
        <w:guid w:val="{63BACDA0-DFB0-40A5-8198-001820835DF0}"/>
      </w:docPartPr>
      <w:docPartBody>
        <w:p w:rsidR="007B1196" w:rsidRDefault="00081F60" w:rsidP="00081F60">
          <w:pPr>
            <w:pStyle w:val="3002CCC259EE442C90469FA5D499E88B"/>
          </w:pPr>
          <w:r w:rsidRPr="00563B99">
            <w:rPr>
              <w:rStyle w:val="Platzhaltertext"/>
            </w:rPr>
            <w:t>[Titel]</w:t>
          </w:r>
        </w:p>
      </w:docPartBody>
    </w:docPart>
    <w:docPart>
      <w:docPartPr>
        <w:name w:val="75E0A14F79B44471A6D3225DDEB6A153"/>
        <w:category>
          <w:name w:val="Allgemein"/>
          <w:gallery w:val="placeholder"/>
        </w:category>
        <w:types>
          <w:type w:val="bbPlcHdr"/>
        </w:types>
        <w:behaviors>
          <w:behavior w:val="content"/>
        </w:behaviors>
        <w:guid w:val="{B1F24152-4635-4634-9FFD-A97201A2E9E4}"/>
      </w:docPartPr>
      <w:docPartBody>
        <w:p w:rsidR="007B1196" w:rsidRDefault="00081F60" w:rsidP="00081F60">
          <w:pPr>
            <w:pStyle w:val="75E0A14F79B44471A6D3225DDEB6A153"/>
          </w:pPr>
          <w:r w:rsidRPr="00563B99">
            <w:rPr>
              <w:rStyle w:val="Platzhaltertext"/>
            </w:rPr>
            <w:t>[Kategorie]</w:t>
          </w:r>
        </w:p>
      </w:docPartBody>
    </w:docPart>
    <w:docPart>
      <w:docPartPr>
        <w:name w:val="609F83BC3B634F778DB393A666F73C30"/>
        <w:category>
          <w:name w:val="Allgemein"/>
          <w:gallery w:val="placeholder"/>
        </w:category>
        <w:types>
          <w:type w:val="bbPlcHdr"/>
        </w:types>
        <w:behaviors>
          <w:behavior w:val="content"/>
        </w:behaviors>
        <w:guid w:val="{AC47BC30-DC8C-460A-860B-DC9F351157DD}"/>
      </w:docPartPr>
      <w:docPartBody>
        <w:p w:rsidR="00FC7295" w:rsidRDefault="00F66DE0" w:rsidP="00F66DE0">
          <w:pPr>
            <w:pStyle w:val="609F83BC3B634F778DB393A666F73C30"/>
          </w:pPr>
          <w:r w:rsidRPr="00563B99">
            <w:rPr>
              <w:rStyle w:val="Platzhaltertext"/>
            </w:rPr>
            <w:t>[Titel]</w:t>
          </w:r>
        </w:p>
      </w:docPartBody>
    </w:docPart>
    <w:docPart>
      <w:docPartPr>
        <w:name w:val="A26A59067A5A47AB9A672811B89BDD80"/>
        <w:category>
          <w:name w:val="Allgemein"/>
          <w:gallery w:val="placeholder"/>
        </w:category>
        <w:types>
          <w:type w:val="bbPlcHdr"/>
        </w:types>
        <w:behaviors>
          <w:behavior w:val="content"/>
        </w:behaviors>
        <w:guid w:val="{84324FEC-44D2-4139-82FA-302F7F2B9657}"/>
      </w:docPartPr>
      <w:docPartBody>
        <w:p w:rsidR="00FC7295" w:rsidRDefault="00F66DE0" w:rsidP="00F66DE0">
          <w:pPr>
            <w:pStyle w:val="A26A59067A5A47AB9A672811B89BDD80"/>
          </w:pPr>
          <w:r w:rsidRPr="00563B99">
            <w:rPr>
              <w:rStyle w:val="Platzhaltertext"/>
            </w:rPr>
            <w:t>[Kategorie]</w:t>
          </w:r>
        </w:p>
      </w:docPartBody>
    </w:docPart>
    <w:docPart>
      <w:docPartPr>
        <w:name w:val="9520385CFB73429BB029A75A4739F3CD"/>
        <w:category>
          <w:name w:val="Allgemein"/>
          <w:gallery w:val="placeholder"/>
        </w:category>
        <w:types>
          <w:type w:val="bbPlcHdr"/>
        </w:types>
        <w:behaviors>
          <w:behavior w:val="content"/>
        </w:behaviors>
        <w:guid w:val="{71AB57FF-E9BE-4399-A41F-79FA762B001B}"/>
      </w:docPartPr>
      <w:docPartBody>
        <w:p w:rsidR="00211B03" w:rsidRDefault="00211B03" w:rsidP="00211B03">
          <w:pPr>
            <w:pStyle w:val="9520385CFB73429BB029A75A4739F3CD"/>
          </w:pPr>
          <w:r w:rsidRPr="00563B99">
            <w:rPr>
              <w:rStyle w:val="Platzhaltertext"/>
            </w:rPr>
            <w:t>[Titel]</w:t>
          </w:r>
        </w:p>
      </w:docPartBody>
    </w:docPart>
    <w:docPart>
      <w:docPartPr>
        <w:name w:val="22782ED8E4CE46D3AA1A7DDD6DA9CD40"/>
        <w:category>
          <w:name w:val="Allgemein"/>
          <w:gallery w:val="placeholder"/>
        </w:category>
        <w:types>
          <w:type w:val="bbPlcHdr"/>
        </w:types>
        <w:behaviors>
          <w:behavior w:val="content"/>
        </w:behaviors>
        <w:guid w:val="{733CF015-9848-4986-AAE7-7D87F28AD223}"/>
      </w:docPartPr>
      <w:docPartBody>
        <w:p w:rsidR="00211B03" w:rsidRDefault="00211B03" w:rsidP="00211B03">
          <w:pPr>
            <w:pStyle w:val="22782ED8E4CE46D3AA1A7DDD6DA9CD40"/>
          </w:pPr>
          <w:r w:rsidRPr="00563B99">
            <w:rPr>
              <w:rStyle w:val="Platzhaltertext"/>
            </w:rPr>
            <w:t>[Kategorie]</w:t>
          </w:r>
        </w:p>
      </w:docPartBody>
    </w:docPart>
    <w:docPart>
      <w:docPartPr>
        <w:name w:val="CCA2E19D601D4F01B6CF0E5C89AD9D3E"/>
        <w:category>
          <w:name w:val="Allgemein"/>
          <w:gallery w:val="placeholder"/>
        </w:category>
        <w:types>
          <w:type w:val="bbPlcHdr"/>
        </w:types>
        <w:behaviors>
          <w:behavior w:val="content"/>
        </w:behaviors>
        <w:guid w:val="{58411587-7D2E-4343-AAE2-A8B3E352E837}"/>
      </w:docPartPr>
      <w:docPartBody>
        <w:p w:rsidR="002F5A9A" w:rsidRDefault="002F5A9A" w:rsidP="002F5A9A">
          <w:pPr>
            <w:pStyle w:val="CCA2E19D601D4F01B6CF0E5C89AD9D3E"/>
          </w:pPr>
          <w:r w:rsidRPr="00563B99">
            <w:rPr>
              <w:rStyle w:val="Platzhaltertext"/>
            </w:rPr>
            <w:t>[Titel]</w:t>
          </w:r>
        </w:p>
      </w:docPartBody>
    </w:docPart>
    <w:docPart>
      <w:docPartPr>
        <w:name w:val="1D8E22743A6C41F6B5CDF3D52372F8A7"/>
        <w:category>
          <w:name w:val="Allgemein"/>
          <w:gallery w:val="placeholder"/>
        </w:category>
        <w:types>
          <w:type w:val="bbPlcHdr"/>
        </w:types>
        <w:behaviors>
          <w:behavior w:val="content"/>
        </w:behaviors>
        <w:guid w:val="{C42875A9-505E-4935-B1ED-87E11D0A223F}"/>
      </w:docPartPr>
      <w:docPartBody>
        <w:p w:rsidR="002F5A9A" w:rsidRDefault="002F5A9A" w:rsidP="002F5A9A">
          <w:pPr>
            <w:pStyle w:val="1D8E22743A6C41F6B5CDF3D52372F8A7"/>
          </w:pPr>
          <w:r w:rsidRPr="00563B99">
            <w:rPr>
              <w:rStyle w:val="Platzhaltertext"/>
            </w:rPr>
            <w:t>[Kategorie]</w:t>
          </w:r>
        </w:p>
      </w:docPartBody>
    </w:docPart>
    <w:docPart>
      <w:docPartPr>
        <w:name w:val="D06DA6877B9F45D0B94B0D3F1EFEC1ED"/>
        <w:category>
          <w:name w:val="Allgemein"/>
          <w:gallery w:val="placeholder"/>
        </w:category>
        <w:types>
          <w:type w:val="bbPlcHdr"/>
        </w:types>
        <w:behaviors>
          <w:behavior w:val="content"/>
        </w:behaviors>
        <w:guid w:val="{B7BEBA0E-6D8B-4C75-B0FA-701C6B860A66}"/>
      </w:docPartPr>
      <w:docPartBody>
        <w:p w:rsidR="00512AEE" w:rsidRDefault="002F5A9A" w:rsidP="002F5A9A">
          <w:pPr>
            <w:pStyle w:val="D06DA6877B9F45D0B94B0D3F1EFEC1ED"/>
          </w:pPr>
          <w:r w:rsidRPr="00563B99">
            <w:rPr>
              <w:rStyle w:val="Platzhaltertext"/>
            </w:rPr>
            <w:t>[Titel]</w:t>
          </w:r>
        </w:p>
      </w:docPartBody>
    </w:docPart>
    <w:docPart>
      <w:docPartPr>
        <w:name w:val="04EBA0CB0AA44F97975614B83BFD0631"/>
        <w:category>
          <w:name w:val="Allgemein"/>
          <w:gallery w:val="placeholder"/>
        </w:category>
        <w:types>
          <w:type w:val="bbPlcHdr"/>
        </w:types>
        <w:behaviors>
          <w:behavior w:val="content"/>
        </w:behaviors>
        <w:guid w:val="{554B58E1-81FD-4074-9ED1-F29FD60FD3D6}"/>
      </w:docPartPr>
      <w:docPartBody>
        <w:p w:rsidR="00512AEE" w:rsidRDefault="002F5A9A" w:rsidP="002F5A9A">
          <w:pPr>
            <w:pStyle w:val="04EBA0CB0AA44F97975614B83BFD0631"/>
          </w:pPr>
          <w:r w:rsidRPr="00563B99">
            <w:rPr>
              <w:rStyle w:val="Platzhaltertext"/>
            </w:rPr>
            <w:t>[Kategorie]</w:t>
          </w:r>
        </w:p>
      </w:docPartBody>
    </w:docPart>
    <w:docPart>
      <w:docPartPr>
        <w:name w:val="9466B07186234FFF8FDE686360921D11"/>
        <w:category>
          <w:name w:val="Allgemein"/>
          <w:gallery w:val="placeholder"/>
        </w:category>
        <w:types>
          <w:type w:val="bbPlcHdr"/>
        </w:types>
        <w:behaviors>
          <w:behavior w:val="content"/>
        </w:behaviors>
        <w:guid w:val="{2FDBAEE3-A323-42C2-AA5D-C32FEF86BB6C}"/>
      </w:docPartPr>
      <w:docPartBody>
        <w:p w:rsidR="00EA7F4E" w:rsidRDefault="00A8592F" w:rsidP="00A8592F">
          <w:pPr>
            <w:pStyle w:val="9466B07186234FFF8FDE686360921D11"/>
          </w:pPr>
          <w:r w:rsidRPr="00563B99">
            <w:rPr>
              <w:rStyle w:val="Platzhaltertext"/>
            </w:rPr>
            <w:t>[Titel]</w:t>
          </w:r>
        </w:p>
      </w:docPartBody>
    </w:docPart>
    <w:docPart>
      <w:docPartPr>
        <w:name w:val="78183D0D8F69466EB72C031BB3A471AD"/>
        <w:category>
          <w:name w:val="Allgemein"/>
          <w:gallery w:val="placeholder"/>
        </w:category>
        <w:types>
          <w:type w:val="bbPlcHdr"/>
        </w:types>
        <w:behaviors>
          <w:behavior w:val="content"/>
        </w:behaviors>
        <w:guid w:val="{0D34BF3C-D653-438D-8DDD-6463C3C651F2}"/>
      </w:docPartPr>
      <w:docPartBody>
        <w:p w:rsidR="00EA7F4E" w:rsidRDefault="00A8592F" w:rsidP="00A8592F">
          <w:pPr>
            <w:pStyle w:val="78183D0D8F69466EB72C031BB3A471AD"/>
          </w:pPr>
          <w:r w:rsidRPr="00563B99">
            <w:rPr>
              <w:rStyle w:val="Platzhaltertext"/>
            </w:rPr>
            <w:t>[Kategorie]</w:t>
          </w:r>
        </w:p>
      </w:docPartBody>
    </w:docPart>
    <w:docPart>
      <w:docPartPr>
        <w:name w:val="8A3D805088994F92945D9FC8F28C42D3"/>
        <w:category>
          <w:name w:val="Allgemein"/>
          <w:gallery w:val="placeholder"/>
        </w:category>
        <w:types>
          <w:type w:val="bbPlcHdr"/>
        </w:types>
        <w:behaviors>
          <w:behavior w:val="content"/>
        </w:behaviors>
        <w:guid w:val="{667AA270-F871-478B-B1B0-FD25CE678DF7}"/>
      </w:docPartPr>
      <w:docPartBody>
        <w:p w:rsidR="001E399D" w:rsidRDefault="0066148B" w:rsidP="0066148B">
          <w:pPr>
            <w:pStyle w:val="8A3D805088994F92945D9FC8F28C42D3"/>
          </w:pPr>
          <w:r w:rsidRPr="00563B99">
            <w:rPr>
              <w:rStyle w:val="Platzhaltertext"/>
            </w:rPr>
            <w:t>[Titel]</w:t>
          </w:r>
        </w:p>
      </w:docPartBody>
    </w:docPart>
    <w:docPart>
      <w:docPartPr>
        <w:name w:val="97D3C645FBE14AA69DE0F058743381C0"/>
        <w:category>
          <w:name w:val="Allgemein"/>
          <w:gallery w:val="placeholder"/>
        </w:category>
        <w:types>
          <w:type w:val="bbPlcHdr"/>
        </w:types>
        <w:behaviors>
          <w:behavior w:val="content"/>
        </w:behaviors>
        <w:guid w:val="{2E78422D-E9F3-4252-BCD2-4A6C36CCB5AB}"/>
      </w:docPartPr>
      <w:docPartBody>
        <w:p w:rsidR="001E399D" w:rsidRDefault="0066148B" w:rsidP="0066148B">
          <w:pPr>
            <w:pStyle w:val="97D3C645FBE14AA69DE0F058743381C0"/>
          </w:pPr>
          <w:r w:rsidRPr="00563B99">
            <w:rPr>
              <w:rStyle w:val="Platzhaltertext"/>
            </w:rPr>
            <w:t>[Kategorie]</w:t>
          </w:r>
        </w:p>
      </w:docPartBody>
    </w:docPart>
    <w:docPart>
      <w:docPartPr>
        <w:name w:val="4DDBFC30AA0D4FABB087C26D6BC6C24F"/>
        <w:category>
          <w:name w:val="Allgemein"/>
          <w:gallery w:val="placeholder"/>
        </w:category>
        <w:types>
          <w:type w:val="bbPlcHdr"/>
        </w:types>
        <w:behaviors>
          <w:behavior w:val="content"/>
        </w:behaviors>
        <w:guid w:val="{259E64D1-0956-42A0-9F98-19377A096A35}"/>
      </w:docPartPr>
      <w:docPartBody>
        <w:p w:rsidR="00EC1D0A" w:rsidRDefault="003B7D7D" w:rsidP="003B7D7D">
          <w:pPr>
            <w:pStyle w:val="4DDBFC30AA0D4FABB087C26D6BC6C24F"/>
          </w:pPr>
          <w:r w:rsidRPr="00563B99">
            <w:rPr>
              <w:rStyle w:val="Platzhaltertext"/>
            </w:rPr>
            <w:t>[Titel]</w:t>
          </w:r>
        </w:p>
      </w:docPartBody>
    </w:docPart>
    <w:docPart>
      <w:docPartPr>
        <w:name w:val="2608B9E20FFA4AF0BE7D0D089B27D41D"/>
        <w:category>
          <w:name w:val="Allgemein"/>
          <w:gallery w:val="placeholder"/>
        </w:category>
        <w:types>
          <w:type w:val="bbPlcHdr"/>
        </w:types>
        <w:behaviors>
          <w:behavior w:val="content"/>
        </w:behaviors>
        <w:guid w:val="{E9FCAE98-AC48-4A07-AF7B-57463B5ADE90}"/>
      </w:docPartPr>
      <w:docPartBody>
        <w:p w:rsidR="00EC1D0A" w:rsidRDefault="003B7D7D" w:rsidP="003B7D7D">
          <w:pPr>
            <w:pStyle w:val="2608B9E20FFA4AF0BE7D0D089B27D41D"/>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1701C"/>
    <w:rsid w:val="000208CA"/>
    <w:rsid w:val="00042CD9"/>
    <w:rsid w:val="00067949"/>
    <w:rsid w:val="0007383A"/>
    <w:rsid w:val="00081F60"/>
    <w:rsid w:val="00091237"/>
    <w:rsid w:val="000A0BF8"/>
    <w:rsid w:val="000C63E2"/>
    <w:rsid w:val="000D4AFA"/>
    <w:rsid w:val="000F477F"/>
    <w:rsid w:val="001100B5"/>
    <w:rsid w:val="00111D4C"/>
    <w:rsid w:val="00111EB0"/>
    <w:rsid w:val="00130F06"/>
    <w:rsid w:val="00142D64"/>
    <w:rsid w:val="00147E7E"/>
    <w:rsid w:val="001511BB"/>
    <w:rsid w:val="001537C8"/>
    <w:rsid w:val="00191681"/>
    <w:rsid w:val="00191A9B"/>
    <w:rsid w:val="001A0208"/>
    <w:rsid w:val="001C45C5"/>
    <w:rsid w:val="001C4EA4"/>
    <w:rsid w:val="001E2390"/>
    <w:rsid w:val="001E399D"/>
    <w:rsid w:val="001E5EE4"/>
    <w:rsid w:val="0020488F"/>
    <w:rsid w:val="00211B03"/>
    <w:rsid w:val="00215034"/>
    <w:rsid w:val="0022249A"/>
    <w:rsid w:val="00230D06"/>
    <w:rsid w:val="002627BE"/>
    <w:rsid w:val="00292BCA"/>
    <w:rsid w:val="002F298C"/>
    <w:rsid w:val="002F3A85"/>
    <w:rsid w:val="002F5A9A"/>
    <w:rsid w:val="003043AE"/>
    <w:rsid w:val="00322D00"/>
    <w:rsid w:val="00322DCC"/>
    <w:rsid w:val="0032495C"/>
    <w:rsid w:val="00331317"/>
    <w:rsid w:val="00332CAB"/>
    <w:rsid w:val="003407AF"/>
    <w:rsid w:val="00354E3A"/>
    <w:rsid w:val="00367A77"/>
    <w:rsid w:val="003719F5"/>
    <w:rsid w:val="003A7601"/>
    <w:rsid w:val="003B18F0"/>
    <w:rsid w:val="003B4AA5"/>
    <w:rsid w:val="003B53ED"/>
    <w:rsid w:val="003B7D7D"/>
    <w:rsid w:val="003C154E"/>
    <w:rsid w:val="003D0EFC"/>
    <w:rsid w:val="003D10A9"/>
    <w:rsid w:val="003D5D0A"/>
    <w:rsid w:val="003D6C70"/>
    <w:rsid w:val="003E5980"/>
    <w:rsid w:val="003F6C17"/>
    <w:rsid w:val="00404B3D"/>
    <w:rsid w:val="00405733"/>
    <w:rsid w:val="00422D13"/>
    <w:rsid w:val="00424481"/>
    <w:rsid w:val="004327BC"/>
    <w:rsid w:val="004344BA"/>
    <w:rsid w:val="0046295E"/>
    <w:rsid w:val="00464924"/>
    <w:rsid w:val="00465416"/>
    <w:rsid w:val="00470F35"/>
    <w:rsid w:val="0047399F"/>
    <w:rsid w:val="00475F9B"/>
    <w:rsid w:val="00475FC5"/>
    <w:rsid w:val="004C1E24"/>
    <w:rsid w:val="004E3293"/>
    <w:rsid w:val="005121B3"/>
    <w:rsid w:val="00512AEE"/>
    <w:rsid w:val="00535DC8"/>
    <w:rsid w:val="00542A2A"/>
    <w:rsid w:val="005464F1"/>
    <w:rsid w:val="0056570A"/>
    <w:rsid w:val="005B43A9"/>
    <w:rsid w:val="005C7B0F"/>
    <w:rsid w:val="005D5261"/>
    <w:rsid w:val="005E0F59"/>
    <w:rsid w:val="0060613A"/>
    <w:rsid w:val="006134AA"/>
    <w:rsid w:val="006213A2"/>
    <w:rsid w:val="006272C9"/>
    <w:rsid w:val="006320C3"/>
    <w:rsid w:val="00652E9B"/>
    <w:rsid w:val="0066148B"/>
    <w:rsid w:val="00671DC0"/>
    <w:rsid w:val="00674407"/>
    <w:rsid w:val="00675D41"/>
    <w:rsid w:val="006763E4"/>
    <w:rsid w:val="0068399F"/>
    <w:rsid w:val="0068641F"/>
    <w:rsid w:val="00697CC1"/>
    <w:rsid w:val="006B1C8C"/>
    <w:rsid w:val="006D349F"/>
    <w:rsid w:val="006D3660"/>
    <w:rsid w:val="006D7F44"/>
    <w:rsid w:val="006E03AF"/>
    <w:rsid w:val="006E4DB5"/>
    <w:rsid w:val="0070742B"/>
    <w:rsid w:val="00720410"/>
    <w:rsid w:val="00720CA0"/>
    <w:rsid w:val="00725796"/>
    <w:rsid w:val="00757199"/>
    <w:rsid w:val="00760B0F"/>
    <w:rsid w:val="00767E87"/>
    <w:rsid w:val="007958D2"/>
    <w:rsid w:val="007B1196"/>
    <w:rsid w:val="007B410F"/>
    <w:rsid w:val="007E0744"/>
    <w:rsid w:val="0080358C"/>
    <w:rsid w:val="00810983"/>
    <w:rsid w:val="00833C25"/>
    <w:rsid w:val="00851E37"/>
    <w:rsid w:val="00881B69"/>
    <w:rsid w:val="00891D3E"/>
    <w:rsid w:val="0089299A"/>
    <w:rsid w:val="008947F1"/>
    <w:rsid w:val="008952ED"/>
    <w:rsid w:val="008971E0"/>
    <w:rsid w:val="008A3B92"/>
    <w:rsid w:val="008B3F4A"/>
    <w:rsid w:val="008D2C3C"/>
    <w:rsid w:val="008E505B"/>
    <w:rsid w:val="008F150F"/>
    <w:rsid w:val="009035D2"/>
    <w:rsid w:val="00905508"/>
    <w:rsid w:val="009057AD"/>
    <w:rsid w:val="009061FF"/>
    <w:rsid w:val="009143F5"/>
    <w:rsid w:val="00915EAF"/>
    <w:rsid w:val="00927D0C"/>
    <w:rsid w:val="00937021"/>
    <w:rsid w:val="00941FAC"/>
    <w:rsid w:val="00952D9D"/>
    <w:rsid w:val="00953C4A"/>
    <w:rsid w:val="009822C6"/>
    <w:rsid w:val="009D5002"/>
    <w:rsid w:val="009E6FB3"/>
    <w:rsid w:val="00A033F2"/>
    <w:rsid w:val="00A040F6"/>
    <w:rsid w:val="00A27258"/>
    <w:rsid w:val="00A275C4"/>
    <w:rsid w:val="00A45FB4"/>
    <w:rsid w:val="00A7681A"/>
    <w:rsid w:val="00A81FEE"/>
    <w:rsid w:val="00A8592F"/>
    <w:rsid w:val="00AC183B"/>
    <w:rsid w:val="00AC1BFB"/>
    <w:rsid w:val="00AC78FE"/>
    <w:rsid w:val="00AD3891"/>
    <w:rsid w:val="00AD495F"/>
    <w:rsid w:val="00AE2D99"/>
    <w:rsid w:val="00AF56D3"/>
    <w:rsid w:val="00B07F03"/>
    <w:rsid w:val="00B22F46"/>
    <w:rsid w:val="00B408A1"/>
    <w:rsid w:val="00B43C41"/>
    <w:rsid w:val="00B5180A"/>
    <w:rsid w:val="00B61346"/>
    <w:rsid w:val="00B61F5A"/>
    <w:rsid w:val="00B62E6B"/>
    <w:rsid w:val="00B6363F"/>
    <w:rsid w:val="00B7032F"/>
    <w:rsid w:val="00B82649"/>
    <w:rsid w:val="00BA64DE"/>
    <w:rsid w:val="00BC7DF0"/>
    <w:rsid w:val="00BD712E"/>
    <w:rsid w:val="00BE0779"/>
    <w:rsid w:val="00BE7ADE"/>
    <w:rsid w:val="00BF539A"/>
    <w:rsid w:val="00C251F4"/>
    <w:rsid w:val="00C27DAA"/>
    <w:rsid w:val="00C32B65"/>
    <w:rsid w:val="00C34E35"/>
    <w:rsid w:val="00C40079"/>
    <w:rsid w:val="00C63714"/>
    <w:rsid w:val="00C72205"/>
    <w:rsid w:val="00C9290E"/>
    <w:rsid w:val="00CA17A6"/>
    <w:rsid w:val="00CA6836"/>
    <w:rsid w:val="00CB07AF"/>
    <w:rsid w:val="00CB0FF6"/>
    <w:rsid w:val="00CE3FB8"/>
    <w:rsid w:val="00CF0785"/>
    <w:rsid w:val="00CF3C85"/>
    <w:rsid w:val="00D04DD6"/>
    <w:rsid w:val="00D073B5"/>
    <w:rsid w:val="00D12EB1"/>
    <w:rsid w:val="00D14D62"/>
    <w:rsid w:val="00D15134"/>
    <w:rsid w:val="00D17F15"/>
    <w:rsid w:val="00D20598"/>
    <w:rsid w:val="00D26A14"/>
    <w:rsid w:val="00D41699"/>
    <w:rsid w:val="00D43CCE"/>
    <w:rsid w:val="00D6555A"/>
    <w:rsid w:val="00D67A2F"/>
    <w:rsid w:val="00D757AB"/>
    <w:rsid w:val="00D824E1"/>
    <w:rsid w:val="00D93947"/>
    <w:rsid w:val="00DA3BCE"/>
    <w:rsid w:val="00DD2C56"/>
    <w:rsid w:val="00DD301C"/>
    <w:rsid w:val="00DD329C"/>
    <w:rsid w:val="00DE66C0"/>
    <w:rsid w:val="00E2463D"/>
    <w:rsid w:val="00E26B70"/>
    <w:rsid w:val="00E34CD4"/>
    <w:rsid w:val="00E50737"/>
    <w:rsid w:val="00E57B61"/>
    <w:rsid w:val="00E75E9F"/>
    <w:rsid w:val="00E82681"/>
    <w:rsid w:val="00E92109"/>
    <w:rsid w:val="00E94C05"/>
    <w:rsid w:val="00E96C45"/>
    <w:rsid w:val="00E96E09"/>
    <w:rsid w:val="00EA7F4E"/>
    <w:rsid w:val="00EB474B"/>
    <w:rsid w:val="00EC1D0A"/>
    <w:rsid w:val="00EC21BD"/>
    <w:rsid w:val="00EC29DE"/>
    <w:rsid w:val="00ED5442"/>
    <w:rsid w:val="00EF7FF9"/>
    <w:rsid w:val="00F076C0"/>
    <w:rsid w:val="00F1005C"/>
    <w:rsid w:val="00F27665"/>
    <w:rsid w:val="00F335B9"/>
    <w:rsid w:val="00F52049"/>
    <w:rsid w:val="00F573BC"/>
    <w:rsid w:val="00F66DE0"/>
    <w:rsid w:val="00F7192D"/>
    <w:rsid w:val="00F72F2A"/>
    <w:rsid w:val="00FB32E5"/>
    <w:rsid w:val="00FB48F5"/>
    <w:rsid w:val="00FC196E"/>
    <w:rsid w:val="00FC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1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7D7D"/>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7D0043CD257F4E978BA74A9CF7C0305E">
    <w:name w:val="7D0043CD257F4E978BA74A9CF7C0305E"/>
    <w:rsid w:val="009061FF"/>
  </w:style>
  <w:style w:type="paragraph" w:customStyle="1" w:styleId="7C806638C20C4D19BF977B67318E0E40">
    <w:name w:val="7C806638C20C4D19BF977B67318E0E40"/>
    <w:rsid w:val="009061FF"/>
  </w:style>
  <w:style w:type="paragraph" w:customStyle="1" w:styleId="4531C038148149C5A448CF986E21FD43">
    <w:name w:val="4531C038148149C5A448CF986E21FD43"/>
    <w:rsid w:val="00081F60"/>
  </w:style>
  <w:style w:type="paragraph" w:customStyle="1" w:styleId="B38C945850044154A22BCA8F98A99103">
    <w:name w:val="B38C945850044154A22BCA8F98A99103"/>
    <w:rsid w:val="00081F60"/>
  </w:style>
  <w:style w:type="paragraph" w:customStyle="1" w:styleId="8B96A7C3B8414B38960DABB4FF8D81D4">
    <w:name w:val="8B96A7C3B8414B38960DABB4FF8D81D4"/>
    <w:rsid w:val="00081F60"/>
  </w:style>
  <w:style w:type="paragraph" w:customStyle="1" w:styleId="6DA079227AE245CAAF6D27475FDC27DC">
    <w:name w:val="6DA079227AE245CAAF6D27475FDC27DC"/>
    <w:rsid w:val="00081F60"/>
  </w:style>
  <w:style w:type="paragraph" w:customStyle="1" w:styleId="3002CCC259EE442C90469FA5D499E88B">
    <w:name w:val="3002CCC259EE442C90469FA5D499E88B"/>
    <w:rsid w:val="00081F60"/>
  </w:style>
  <w:style w:type="paragraph" w:customStyle="1" w:styleId="75E0A14F79B44471A6D3225DDEB6A153">
    <w:name w:val="75E0A14F79B44471A6D3225DDEB6A153"/>
    <w:rsid w:val="00081F60"/>
  </w:style>
  <w:style w:type="paragraph" w:customStyle="1" w:styleId="609F83BC3B634F778DB393A666F73C30">
    <w:name w:val="609F83BC3B634F778DB393A666F73C30"/>
    <w:rsid w:val="00F66DE0"/>
  </w:style>
  <w:style w:type="paragraph" w:customStyle="1" w:styleId="A26A59067A5A47AB9A672811B89BDD80">
    <w:name w:val="A26A59067A5A47AB9A672811B89BDD80"/>
    <w:rsid w:val="00F66DE0"/>
  </w:style>
  <w:style w:type="paragraph" w:customStyle="1" w:styleId="4718296EFB6A4E9683B980AA411BD734">
    <w:name w:val="4718296EFB6A4E9683B980AA411BD734"/>
    <w:rsid w:val="00B82649"/>
  </w:style>
  <w:style w:type="paragraph" w:customStyle="1" w:styleId="C159648D217E42FCB82932D696516AEC">
    <w:name w:val="C159648D217E42FCB82932D696516AEC"/>
    <w:rsid w:val="00B82649"/>
  </w:style>
  <w:style w:type="paragraph" w:customStyle="1" w:styleId="3CEFB5488D1748A9A66B187BC4769836">
    <w:name w:val="3CEFB5488D1748A9A66B187BC4769836"/>
    <w:rsid w:val="00B82649"/>
  </w:style>
  <w:style w:type="paragraph" w:customStyle="1" w:styleId="0B7F81CF55FA46529D80C3E86A80D717">
    <w:name w:val="0B7F81CF55FA46529D80C3E86A80D717"/>
    <w:rsid w:val="00B82649"/>
  </w:style>
  <w:style w:type="paragraph" w:customStyle="1" w:styleId="9520385CFB73429BB029A75A4739F3CD">
    <w:name w:val="9520385CFB73429BB029A75A4739F3CD"/>
    <w:rsid w:val="00211B03"/>
  </w:style>
  <w:style w:type="paragraph" w:customStyle="1" w:styleId="22782ED8E4CE46D3AA1A7DDD6DA9CD40">
    <w:name w:val="22782ED8E4CE46D3AA1A7DDD6DA9CD40"/>
    <w:rsid w:val="00211B03"/>
  </w:style>
  <w:style w:type="paragraph" w:customStyle="1" w:styleId="CCA2E19D601D4F01B6CF0E5C89AD9D3E">
    <w:name w:val="CCA2E19D601D4F01B6CF0E5C89AD9D3E"/>
    <w:rsid w:val="002F5A9A"/>
  </w:style>
  <w:style w:type="paragraph" w:customStyle="1" w:styleId="1D8E22743A6C41F6B5CDF3D52372F8A7">
    <w:name w:val="1D8E22743A6C41F6B5CDF3D52372F8A7"/>
    <w:rsid w:val="002F5A9A"/>
  </w:style>
  <w:style w:type="paragraph" w:customStyle="1" w:styleId="390C8C38F3AA4E84B5EAA863DA024F5E">
    <w:name w:val="390C8C38F3AA4E84B5EAA863DA024F5E"/>
    <w:rsid w:val="002F5A9A"/>
  </w:style>
  <w:style w:type="paragraph" w:customStyle="1" w:styleId="ED66BADB219642F9948B4E698F8BE2EF">
    <w:name w:val="ED66BADB219642F9948B4E698F8BE2EF"/>
    <w:rsid w:val="002F5A9A"/>
  </w:style>
  <w:style w:type="paragraph" w:customStyle="1" w:styleId="D06DA6877B9F45D0B94B0D3F1EFEC1ED">
    <w:name w:val="D06DA6877B9F45D0B94B0D3F1EFEC1ED"/>
    <w:rsid w:val="002F5A9A"/>
  </w:style>
  <w:style w:type="paragraph" w:customStyle="1" w:styleId="04EBA0CB0AA44F97975614B83BFD0631">
    <w:name w:val="04EBA0CB0AA44F97975614B83BFD0631"/>
    <w:rsid w:val="002F5A9A"/>
  </w:style>
  <w:style w:type="paragraph" w:customStyle="1" w:styleId="9466B07186234FFF8FDE686360921D11">
    <w:name w:val="9466B07186234FFF8FDE686360921D11"/>
    <w:rsid w:val="00A8592F"/>
  </w:style>
  <w:style w:type="paragraph" w:customStyle="1" w:styleId="78183D0D8F69466EB72C031BB3A471AD">
    <w:name w:val="78183D0D8F69466EB72C031BB3A471AD"/>
    <w:rsid w:val="00A8592F"/>
  </w:style>
  <w:style w:type="paragraph" w:customStyle="1" w:styleId="7413E1CB70A14C22ADE72D47C040A9DC">
    <w:name w:val="7413E1CB70A14C22ADE72D47C040A9DC"/>
    <w:rsid w:val="00A8592F"/>
  </w:style>
  <w:style w:type="paragraph" w:customStyle="1" w:styleId="D8445FEBEB9F44EF9F570306864CB46A">
    <w:name w:val="D8445FEBEB9F44EF9F570306864CB46A"/>
    <w:rsid w:val="00A8592F"/>
  </w:style>
  <w:style w:type="paragraph" w:customStyle="1" w:styleId="8A3D805088994F92945D9FC8F28C42D3">
    <w:name w:val="8A3D805088994F92945D9FC8F28C42D3"/>
    <w:rsid w:val="0066148B"/>
  </w:style>
  <w:style w:type="paragraph" w:customStyle="1" w:styleId="97D3C645FBE14AA69DE0F058743381C0">
    <w:name w:val="97D3C645FBE14AA69DE0F058743381C0"/>
    <w:rsid w:val="0066148B"/>
  </w:style>
  <w:style w:type="paragraph" w:customStyle="1" w:styleId="4DDBFC30AA0D4FABB087C26D6BC6C24F">
    <w:name w:val="4DDBFC30AA0D4FABB087C26D6BC6C24F"/>
    <w:rsid w:val="003B7D7D"/>
  </w:style>
  <w:style w:type="paragraph" w:customStyle="1" w:styleId="2608B9E20FFA4AF0BE7D0D089B27D41D">
    <w:name w:val="2608B9E20FFA4AF0BE7D0D089B27D41D"/>
    <w:rsid w:val="003B7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2129-4785-41EB-8BBD-75B7280F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16</Words>
  <Characters>1459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Würfelgebäude</vt:lpstr>
    </vt:vector>
  </TitlesOfParts>
  <Company>SenBJW</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ürfelgebäude</dc:title>
  <dc:creator>Hums-Heusel, Maria</dc:creator>
  <cp:lastModifiedBy>Solveg Schlinske</cp:lastModifiedBy>
  <cp:revision>2</cp:revision>
  <cp:lastPrinted>2019-05-14T19:46:00Z</cp:lastPrinted>
  <dcterms:created xsi:type="dcterms:W3CDTF">2019-12-20T19:19:00Z</dcterms:created>
  <dcterms:modified xsi:type="dcterms:W3CDTF">2019-12-20T19:19:00Z</dcterms:modified>
  <cp:category>(TK Würfel  – LU 1</cp:category>
</cp:coreProperties>
</file>